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7E" w:rsidRPr="005C367E" w:rsidRDefault="005C367E" w:rsidP="005C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C367E"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ru-RU" w:eastAsia="bg-BG"/>
        </w:rPr>
        <w:t>СТОЛИЧНА ОБЩИНА</w:t>
      </w:r>
    </w:p>
    <w:p w:rsidR="005C367E" w:rsidRPr="005C367E" w:rsidRDefault="005C367E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C367E" w:rsidRPr="005C367E" w:rsidRDefault="005C367E" w:rsidP="005C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C367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 О К У М Е Н Т А Ц И Я</w:t>
      </w:r>
    </w:p>
    <w:p w:rsidR="00A66D09" w:rsidRDefault="005C367E" w:rsidP="00A66D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C367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УЧАСТИЕ В ОТКРИТА ПРОЦЕДУРА ЗА ВЪЗЛАГАНЕ НА ОБЩЕСТВЕНА ПОРЪЧКА ЗА:</w:t>
      </w:r>
    </w:p>
    <w:p w:rsidR="00127CB4" w:rsidRPr="00A5503A" w:rsidRDefault="00127CB4" w:rsidP="00127CB4">
      <w:pPr>
        <w:tabs>
          <w:tab w:val="center" w:pos="4536"/>
          <w:tab w:val="right" w:pos="9072"/>
        </w:tabs>
      </w:pPr>
    </w:p>
    <w:p w:rsidR="00127CB4" w:rsidRPr="005F0A1D" w:rsidRDefault="00127CB4" w:rsidP="00127CB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27CB4">
        <w:rPr>
          <w:rFonts w:ascii="Times New Roman" w:hAnsi="Times New Roman" w:cs="Times New Roman"/>
          <w:b/>
          <w:sz w:val="24"/>
          <w:szCs w:val="24"/>
        </w:rPr>
        <w:t xml:space="preserve"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ите: </w:t>
      </w:r>
      <w:r w:rsidRPr="00127CB4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№</w:t>
      </w:r>
      <w:r w:rsidRPr="00127CB4">
        <w:rPr>
          <w:rFonts w:ascii="Times New Roman" w:hAnsi="Times New Roman" w:cs="Times New Roman"/>
          <w:b/>
          <w:sz w:val="24"/>
          <w:szCs w:val="24"/>
        </w:rPr>
        <w:t xml:space="preserve">BG16RFOP001-5.001-0030-C01 </w:t>
      </w:r>
      <w:r w:rsidRPr="00127CB4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„Осигуряване на инфраструктура за създаване на 5 нови социални услуги в общността“ и </w:t>
      </w:r>
      <w:r w:rsidRPr="00127CB4">
        <w:rPr>
          <w:rFonts w:ascii="Times New Roman" w:hAnsi="Times New Roman" w:cs="Times New Roman"/>
          <w:b/>
          <w:sz w:val="24"/>
          <w:szCs w:val="24"/>
        </w:rPr>
        <w:t xml:space="preserve">№BG16RFOP001-5.001-0048-C01 „Осигуряване на инфраструктура за създаване на 2 нови социални услуги в общността на територията на Столична община“, финансирани по </w:t>
      </w:r>
      <w:r w:rsidRPr="00127C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цедура BG16RFOP001-5.001 „Подкрепа за деинституционализация на грижите за деца“, Оперативна програма </w:t>
      </w:r>
      <w:r w:rsidRPr="00127CB4">
        <w:rPr>
          <w:rFonts w:ascii="Times New Roman" w:hAnsi="Times New Roman" w:cs="Times New Roman"/>
          <w:b/>
          <w:sz w:val="24"/>
          <w:szCs w:val="24"/>
        </w:rPr>
        <w:t>„Региони в растеж“ 2014-2020</w:t>
      </w:r>
      <w:r w:rsidR="005F0A1D">
        <w:rPr>
          <w:rFonts w:ascii="Times New Roman" w:hAnsi="Times New Roman" w:cs="Times New Roman"/>
          <w:b/>
          <w:sz w:val="24"/>
          <w:szCs w:val="24"/>
        </w:rPr>
        <w:t>“</w:t>
      </w:r>
      <w:r w:rsidR="005F0A1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060DB5" w:rsidRDefault="00060DB5" w:rsidP="00060DB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</w:t>
      </w: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особена позиция №1: </w:t>
      </w: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ставка и монтаж на обзавеждане и оборудване по проект BG16RFOP001-5.001-0030-C01 „Осигуряване на инфраструктура за създаване на 5 нови социални услуги в общността“ в обект с местонахождение: р-н „Надежда“, ж.к. "Надежда 1", ул. „Сава Филаретов“ № 23</w:t>
      </w:r>
    </w:p>
    <w:p w:rsidR="00060DB5" w:rsidRPr="00060DB5" w:rsidRDefault="00060DB5" w:rsidP="00060DB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</w:t>
      </w: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>Обособена позиция №2: Доставка и монтаж на обзавеждане и оборудване по проект BG16RFOP001-5.001-0030-C01 „Осигуряване на инфраструктура за създаване на 5 нови социални услуги в общността“ в обект с местонахождение: гр. София, р-н „Подуяне“, ж.к. "Хаджи Димитър", ул. „Баба Вида“ №1</w:t>
      </w:r>
    </w:p>
    <w:p w:rsidR="00060DB5" w:rsidRDefault="00060DB5" w:rsidP="00060DB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37A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.</w:t>
      </w:r>
      <w:r w:rsidRPr="00937A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>Обособена позиция № 3: Доставка и монтаж на обзавеждане и оборудване по проект BGI6RFOP00I-5.001-0030-C01 „Осигуряване на инфраструктура за създаване на 5 нови социални услуги в общността“ в обект с местонахождение: гр. София, р-н „Овча купел“, кв. "Горна баня", ул. „Христо Стефчов“ № 2</w:t>
      </w:r>
    </w:p>
    <w:p w:rsidR="00904634" w:rsidRPr="00937AE0" w:rsidRDefault="00060DB5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.</w:t>
      </w: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бособена позиция №4: </w:t>
      </w:r>
      <w:r w:rsidR="00937AE0" w:rsidRPr="00937AE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ставка и монтаж на обзавеждане и оборудване по проект №BG16RFOP001-5.001-0048-C01 „Осигуряване на инфраструктура за създаване на 2 нови социални услуги в общността на територията на Столична община“ в обект, с местонахождение: </w:t>
      </w:r>
      <w:r w:rsidR="00937AE0" w:rsidRPr="00937AE0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. София, р-н Витоша, кв. "Драгалевци", ул. "305" №1</w:t>
      </w:r>
    </w:p>
    <w:p w:rsidR="00743CC8" w:rsidRPr="00060DB5" w:rsidRDefault="00743CC8" w:rsidP="00743CC8">
      <w:pPr>
        <w:spacing w:line="240" w:lineRule="auto"/>
        <w:jc w:val="both"/>
        <w:rPr>
          <w:rFonts w:ascii="Calibri" w:eastAsia="Times New Roman" w:hAnsi="Calibri" w:cs="Calibri"/>
          <w:lang w:val="ru-RU"/>
        </w:rPr>
      </w:pPr>
    </w:p>
    <w:p w:rsidR="00743CC8" w:rsidRPr="00060DB5" w:rsidRDefault="00743CC8" w:rsidP="00743CC8">
      <w:pPr>
        <w:spacing w:line="240" w:lineRule="auto"/>
        <w:jc w:val="both"/>
        <w:rPr>
          <w:rFonts w:ascii="Calibri" w:eastAsia="Times New Roman" w:hAnsi="Calibri" w:cs="Calibri"/>
          <w:lang w:val="ru-RU"/>
        </w:rPr>
      </w:pPr>
    </w:p>
    <w:p w:rsidR="00603350" w:rsidRPr="00603350" w:rsidRDefault="00743CC8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  <w:r w:rsidRPr="00743CC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>София 201</w:t>
      </w:r>
      <w:r w:rsidR="00FA32A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>8</w:t>
      </w:r>
    </w:p>
    <w:p w:rsidR="005C367E" w:rsidRPr="00060DB5" w:rsidRDefault="005C367E" w:rsidP="005C367E">
      <w:pPr>
        <w:keepNext/>
        <w:spacing w:before="240" w:after="60" w:line="240" w:lineRule="auto"/>
        <w:ind w:left="-142" w:firstLine="142"/>
        <w:outlineLvl w:val="0"/>
        <w:rPr>
          <w:rFonts w:ascii="Times New Roman" w:hAnsi="Times New Roman" w:cs="Times New Roman"/>
          <w:b/>
          <w:bCs/>
          <w:caps/>
          <w:kern w:val="32"/>
          <w:sz w:val="26"/>
          <w:szCs w:val="26"/>
          <w:lang w:val="ru-RU"/>
        </w:rPr>
      </w:pPr>
      <w:r w:rsidRPr="00060DB5">
        <w:rPr>
          <w:rFonts w:ascii="Times New Roman" w:hAnsi="Times New Roman" w:cs="Times New Roman"/>
          <w:b/>
          <w:bCs/>
          <w:caps/>
          <w:kern w:val="32"/>
          <w:sz w:val="26"/>
          <w:szCs w:val="26"/>
          <w:lang w:val="ru-RU"/>
        </w:rPr>
        <w:lastRenderedPageBreak/>
        <w:t>Общи условия</w:t>
      </w:r>
    </w:p>
    <w:p w:rsidR="005C367E" w:rsidRPr="00060DB5" w:rsidRDefault="005C367E" w:rsidP="005C367E">
      <w:pPr>
        <w:keepNext/>
        <w:spacing w:before="240" w:after="6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1. 1. Възложител</w:t>
      </w:r>
    </w:p>
    <w:p w:rsidR="00743CC8" w:rsidRPr="008E4B81" w:rsidRDefault="005C367E" w:rsidP="008E4B81">
      <w:pPr>
        <w:tabs>
          <w:tab w:val="left" w:pos="0"/>
          <w:tab w:val="num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Възложител на настоящата поръчка е </w:t>
      </w:r>
      <w:r w:rsidR="00264F14">
        <w:rPr>
          <w:rFonts w:ascii="Times New Roman" w:hAnsi="Times New Roman" w:cs="Times New Roman"/>
          <w:sz w:val="24"/>
          <w:szCs w:val="24"/>
          <w:lang w:val="bg-BG"/>
        </w:rPr>
        <w:t>Зам. кметът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на Столична община </w:t>
      </w:r>
      <w:r w:rsidR="00060DB5">
        <w:rPr>
          <w:rFonts w:ascii="Times New Roman" w:hAnsi="Times New Roman" w:cs="Times New Roman"/>
          <w:sz w:val="24"/>
          <w:szCs w:val="24"/>
          <w:lang w:val="bg-BG"/>
        </w:rPr>
        <w:t xml:space="preserve">Албена Христова Атанасова </w:t>
      </w:r>
      <w:r w:rsidR="00971C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е Заповед № </w:t>
      </w:r>
      <w:r w:rsidR="00264F14"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СОА17-РД09-78/17.01.2017г. </w:t>
      </w:r>
      <w:r w:rsidR="00264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4F14" w:rsidRPr="00060DB5">
        <w:rPr>
          <w:rFonts w:ascii="Times New Roman" w:hAnsi="Times New Roman" w:cs="Times New Roman"/>
          <w:sz w:val="24"/>
          <w:szCs w:val="24"/>
          <w:lang w:val="ru-RU"/>
        </w:rPr>
        <w:t>на кмета на С</w:t>
      </w:r>
      <w:r w:rsidR="00264F14">
        <w:rPr>
          <w:rFonts w:ascii="Times New Roman" w:hAnsi="Times New Roman" w:cs="Times New Roman"/>
          <w:sz w:val="24"/>
          <w:szCs w:val="24"/>
          <w:lang w:val="bg-BG"/>
        </w:rPr>
        <w:t>толична община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. Възложителят взема решение за откриване на процедура за възлагане на обществена поръчка, с което одобрява обявлението за обществена поръчка и документацията за участие в процедурата. Процедурата се открива на основание чл. 73, ал.1 във връзка с </w:t>
      </w:r>
      <w:r w:rsidRPr="00060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.18, ал.1, т.1 от ЗОП.</w:t>
      </w:r>
    </w:p>
    <w:p w:rsidR="00DA6779" w:rsidRPr="00DA6779" w:rsidRDefault="005C367E" w:rsidP="008C3290">
      <w:pPr>
        <w:pStyle w:val="ListParagraph"/>
        <w:numPr>
          <w:ilvl w:val="1"/>
          <w:numId w:val="5"/>
        </w:numPr>
        <w:shd w:val="clear" w:color="auto" w:fill="FFFFFF"/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bookmarkStart w:id="0" w:name="_Toc445987075"/>
      <w:r w:rsidRPr="00A743E3">
        <w:rPr>
          <w:rFonts w:ascii="Times New Roman" w:hAnsi="Times New Roman"/>
          <w:b/>
          <w:bCs/>
          <w:sz w:val="24"/>
          <w:szCs w:val="24"/>
        </w:rPr>
        <w:t>Описание на предмета на поръчката:</w:t>
      </w:r>
      <w:bookmarkStart w:id="1" w:name="_Toc450982660"/>
      <w:bookmarkEnd w:id="0"/>
    </w:p>
    <w:p w:rsidR="00DA6779" w:rsidRPr="00DA6779" w:rsidRDefault="00DA6779" w:rsidP="008C3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79">
        <w:rPr>
          <w:rFonts w:ascii="Times New Roman" w:hAnsi="Times New Roman" w:cs="Times New Roman"/>
          <w:sz w:val="24"/>
          <w:szCs w:val="24"/>
        </w:rPr>
        <w:t xml:space="preserve"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ите: </w:t>
      </w:r>
      <w:r w:rsidRPr="00DA6779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№</w:t>
      </w:r>
      <w:r w:rsidRPr="00DA6779">
        <w:rPr>
          <w:rFonts w:ascii="Times New Roman" w:hAnsi="Times New Roman" w:cs="Times New Roman"/>
          <w:sz w:val="24"/>
          <w:szCs w:val="24"/>
        </w:rPr>
        <w:t xml:space="preserve">BG16RFOP001-5.001-0030-C01 </w:t>
      </w:r>
      <w:r w:rsidRPr="00DA677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„Осигуряване на инфраструктура за създаване на 5 нови социални услуги в общността“ и </w:t>
      </w:r>
      <w:r w:rsidRPr="00DA6779">
        <w:rPr>
          <w:rFonts w:ascii="Times New Roman" w:hAnsi="Times New Roman" w:cs="Times New Roman"/>
          <w:sz w:val="24"/>
          <w:szCs w:val="24"/>
        </w:rPr>
        <w:t xml:space="preserve">№BG16RFOP001-5.001-0048-C01 „Осигуряване на инфраструктура за създаване на 2 нови социални услуги в общността на територията на Столична община“, финансирани по </w:t>
      </w:r>
      <w:r w:rsidRPr="00DA6779">
        <w:rPr>
          <w:rFonts w:ascii="Times New Roman" w:hAnsi="Times New Roman" w:cs="Times New Roman"/>
          <w:sz w:val="24"/>
          <w:szCs w:val="24"/>
          <w:lang w:val="ru-RU"/>
        </w:rPr>
        <w:t xml:space="preserve">процедура BG16RFOP001-5.001 „Подкрепа за деинституционализация на грижите за деца“, Оперативна програма </w:t>
      </w:r>
      <w:r w:rsidRPr="00DA6779">
        <w:rPr>
          <w:rFonts w:ascii="Times New Roman" w:hAnsi="Times New Roman" w:cs="Times New Roman"/>
          <w:sz w:val="24"/>
          <w:szCs w:val="24"/>
        </w:rPr>
        <w:t>„Региони в растеж“ 2014-2020“.</w:t>
      </w:r>
    </w:p>
    <w:p w:rsidR="00A743E3" w:rsidRPr="00060DB5" w:rsidRDefault="00A743E3" w:rsidP="008C3290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3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bookmarkStart w:id="2" w:name="_Toc355016321"/>
      <w:r w:rsidRPr="003F136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нозна стойност за изпълнение на поръчката</w:t>
      </w:r>
      <w:bookmarkEnd w:id="2"/>
    </w:p>
    <w:p w:rsidR="00060DB5" w:rsidRDefault="00C503E5" w:rsidP="008C32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1C44B8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2.1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471D35" w:rsidRPr="00471D35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Общата прогнозна сто</w:t>
      </w:r>
      <w:r w:rsidR="00AF7E48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йност на поръчката е в размер на</w:t>
      </w:r>
      <w:r w:rsidR="00471D35" w:rsidRPr="00471D35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060DB5" w:rsidRPr="00060DB5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461 085,00 лв. </w:t>
      </w:r>
      <w:r w:rsidR="00060DB5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(четиристотин шестдесет и една хиляди и осемдесет и пет) без </w:t>
      </w:r>
      <w:r w:rsidR="00EA4FDD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вкл. ДДС, както следв</w:t>
      </w:r>
      <w:r w:rsidR="00060DB5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а:</w:t>
      </w:r>
    </w:p>
    <w:p w:rsidR="00060DB5" w:rsidRPr="00060DB5" w:rsidRDefault="00060DB5" w:rsidP="008C32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2.1.1. Обособена позиция №1 </w:t>
      </w:r>
      <w:r w:rsidRPr="00060DB5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с прогнозна стойност до 202 595,00 лв. без вкл. ДДС - за нови социални услуги, както следва:</w:t>
      </w:r>
    </w:p>
    <w:p w:rsidR="00060DB5" w:rsidRPr="00060DB5" w:rsidRDefault="00060DB5" w:rsidP="008C32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060DB5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-</w:t>
      </w:r>
      <w:r w:rsidRPr="00060DB5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ab/>
        <w:t>„Център за обществена подкрепа“ - с прогнозна стойност до 57 895,00 лева без ДДС;</w:t>
      </w:r>
    </w:p>
    <w:p w:rsidR="00060DB5" w:rsidRPr="00060DB5" w:rsidRDefault="00060DB5" w:rsidP="008C32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060DB5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-</w:t>
      </w:r>
      <w:r w:rsidRPr="00060DB5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ab/>
        <w:t>„Дневен център за подкрепа на деца с тежки множествени увреждания и техните семейства“ - с прогнозна стойност до 73 350,00 лева без вкл. ДДС;</w:t>
      </w:r>
    </w:p>
    <w:p w:rsidR="00060DB5" w:rsidRDefault="00060DB5" w:rsidP="008C32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060DB5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-</w:t>
      </w:r>
      <w:r w:rsidRPr="00060DB5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ab/>
        <w:t>„Дневен център за подкрепа на деца с увреждания и техните семейства“ - с прогнозна стойност до 71 350,00 лева без вкл. ДДС.</w:t>
      </w:r>
    </w:p>
    <w:p w:rsidR="00060DB5" w:rsidRDefault="00060DB5" w:rsidP="008C32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2.1.2. Обособена позиция №2</w:t>
      </w:r>
      <w:r w:rsidRPr="00060DB5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, с прогнозна стойност до 57 895,00 лева без вкл. ДДС - за нова социална услуга „Център за обществена подкрепа“.</w:t>
      </w:r>
    </w:p>
    <w:p w:rsidR="008C3290" w:rsidRDefault="00060DB5" w:rsidP="008C32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2.1.3. Обособена позиция № 3</w:t>
      </w:r>
      <w:r w:rsidRPr="00060DB5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, с прогнозна стойност до 71 350,00 лева без вкл. ДДС - за нова социална услуга „Дневен център за подкрепа на деца с увреждания и техните семейства“.</w:t>
      </w:r>
      <w:bookmarkStart w:id="3" w:name="_Toc319397458"/>
      <w:bookmarkStart w:id="4" w:name="_Toc315878403"/>
      <w:bookmarkStart w:id="5" w:name="_Toc314412942"/>
      <w:bookmarkStart w:id="6" w:name="_Toc332356536"/>
      <w:bookmarkStart w:id="7" w:name="_Toc355016322"/>
    </w:p>
    <w:p w:rsidR="008C3290" w:rsidRDefault="00221510" w:rsidP="008C32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2.1.4. Обособена позиция № 4, с прогнозна стойност </w:t>
      </w:r>
      <w:r w:rsidR="00060DB5" w:rsidRPr="00221510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до 129 245,00 без вкл. ДДС - за следните нови социални услуги:</w:t>
      </w:r>
    </w:p>
    <w:p w:rsidR="008C3290" w:rsidRDefault="00221510" w:rsidP="008C3290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-</w:t>
      </w:r>
      <w:r w:rsidR="008C3290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  </w:t>
      </w:r>
      <w:r w:rsidRPr="00221510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„Център за обществена подкрепа“ - с прогнозна стойност до 57 895,00 лева без вкл. ДДС.</w:t>
      </w:r>
    </w:p>
    <w:p w:rsidR="008C3290" w:rsidRDefault="00221510" w:rsidP="008C3290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- </w:t>
      </w:r>
      <w:r w:rsidRPr="00221510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„Дневен център за подкрепа на деца с тежки множествени увреждания и техните семейства“ - с прогнозна стойност до 71 350,00 лева без вкл. ДДС.</w:t>
      </w:r>
    </w:p>
    <w:p w:rsidR="008C3290" w:rsidRDefault="00221510" w:rsidP="008C3290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  <w:r w:rsidRPr="00221510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Източници на финансиране:</w:t>
      </w:r>
    </w:p>
    <w:p w:rsidR="00221510" w:rsidRPr="00221510" w:rsidRDefault="00221510" w:rsidP="008C3290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  <w:r w:rsidRPr="00221510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За обособени позиции от №1, №2 и № 3 - бюджетът на проект BGI6RFOPOO 1-5.001- 0030-С01 „Осигуряване на инфраструктура за създаване на 5 нови социални услуги в общността“;</w:t>
      </w:r>
    </w:p>
    <w:p w:rsidR="00221510" w:rsidRDefault="00221510" w:rsidP="008C329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  <w:r w:rsidRPr="00221510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lastRenderedPageBreak/>
        <w:t>За обособена позиция №4 - бюджетът на проект BG16RFOP001-5.001-0048-C01 „Осигуряване на инфраструктура за създаване на 2 нови социални услуги в общността на територията на Столична община“.</w:t>
      </w:r>
    </w:p>
    <w:p w:rsidR="008C3290" w:rsidRDefault="008C3290" w:rsidP="008C3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31C71">
        <w:rPr>
          <w:rFonts w:ascii="Times New Roman" w:hAnsi="Times New Roman"/>
          <w:i/>
          <w:sz w:val="24"/>
          <w:szCs w:val="24"/>
        </w:rPr>
        <w:t xml:space="preserve">Забележка: </w:t>
      </w:r>
      <w:r w:rsidR="0008036B" w:rsidRPr="0008036B">
        <w:rPr>
          <w:rFonts w:ascii="Times New Roman" w:hAnsi="Times New Roman"/>
          <w:i/>
          <w:sz w:val="24"/>
          <w:szCs w:val="24"/>
        </w:rPr>
        <w:t>Посочените прогнозни стойности са максималният финансов ресурс, с който Възложителят разполага. Участникът, предложил цена за изпълнение, надвишаваща прогнозната стойност, ще бъде отстранен от участие в процедурата.</w:t>
      </w:r>
    </w:p>
    <w:p w:rsidR="00221510" w:rsidRPr="00221510" w:rsidRDefault="00221510" w:rsidP="00221510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</w:p>
    <w:p w:rsidR="006944D0" w:rsidRPr="00060DB5" w:rsidRDefault="00A743E3" w:rsidP="008C3290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3. Обособени позиции</w:t>
      </w:r>
      <w:bookmarkEnd w:id="3"/>
      <w:bookmarkEnd w:id="4"/>
      <w:bookmarkEnd w:id="5"/>
      <w:bookmarkEnd w:id="6"/>
      <w:bookmarkEnd w:id="7"/>
      <w:r w:rsidR="006944D0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6944D0"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ъзможност за представяне на варианти в офертите</w:t>
      </w:r>
    </w:p>
    <w:p w:rsidR="00221510" w:rsidRPr="002436CC" w:rsidRDefault="00221510" w:rsidP="008C3290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8" w:name="_Toc355016324"/>
      <w:r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Pr="00221510">
        <w:rPr>
          <w:rFonts w:ascii="Times New Roman" w:hAnsi="Times New Roman" w:cs="Times New Roman"/>
          <w:bCs/>
          <w:sz w:val="24"/>
          <w:szCs w:val="24"/>
          <w:lang w:val="ru-RU"/>
        </w:rPr>
        <w:t>. 1. Настоящата обществена поръчка има</w:t>
      </w:r>
      <w:r w:rsidR="002436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A4FDD" w:rsidRPr="002436CC">
        <w:rPr>
          <w:rFonts w:ascii="Times New Roman" w:hAnsi="Times New Roman" w:cs="Times New Roman"/>
          <w:bCs/>
          <w:sz w:val="24"/>
          <w:szCs w:val="24"/>
          <w:lang w:val="ru-RU"/>
        </w:rPr>
        <w:t>4 (четири</w:t>
      </w:r>
      <w:r w:rsidRPr="002436CC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2215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особени позиции. Всеки участник има право да представи оферти </w:t>
      </w:r>
      <w:r w:rsidRPr="002436C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 една или няколко обособени позиции по настоящата поръчка.</w:t>
      </w:r>
    </w:p>
    <w:p w:rsidR="00221510" w:rsidRPr="00221510" w:rsidRDefault="00221510" w:rsidP="008C3290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Pr="00221510">
        <w:rPr>
          <w:rFonts w:ascii="Times New Roman" w:hAnsi="Times New Roman" w:cs="Times New Roman"/>
          <w:bCs/>
          <w:sz w:val="24"/>
          <w:szCs w:val="24"/>
          <w:lang w:val="ru-RU"/>
        </w:rPr>
        <w:t>.2.  Няма възможност за представяне на варианти в офертите.</w:t>
      </w:r>
    </w:p>
    <w:p w:rsidR="0008036B" w:rsidRDefault="0008036B" w:rsidP="00221510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</w:p>
    <w:p w:rsidR="009712E8" w:rsidRPr="009712E8" w:rsidRDefault="00B626AB" w:rsidP="00221510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>4</w:t>
      </w:r>
      <w:r w:rsidR="009712E8" w:rsidRPr="009712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 xml:space="preserve">. Място за изпълнение. </w:t>
      </w:r>
    </w:p>
    <w:p w:rsidR="007C5109" w:rsidRPr="007C5109" w:rsidRDefault="00B626AB" w:rsidP="007C51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="009712E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1.</w:t>
      </w:r>
      <w:r w:rsidR="007C510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За</w:t>
      </w:r>
      <w:r w:rsidR="009712E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7C510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особена позиция №1: </w:t>
      </w:r>
      <w:r w:rsidR="007C5109" w:rsidRPr="007C5109">
        <w:rPr>
          <w:rFonts w:ascii="Times New Roman" w:eastAsia="Times New Roman" w:hAnsi="Times New Roman" w:cs="Times New Roman"/>
          <w:sz w:val="24"/>
          <w:szCs w:val="24"/>
          <w:lang w:val="bg-BG"/>
        </w:rPr>
        <w:t>Доставка и монтаж на обзавеждане и оборудване по проект BG16RFOP001-5.001-0030-C01 „Осигуряване на инфраструктура за създаване на 5 нови социални услуги в общността“ в обект с местонахождение: р-н „Надежда“, ж.к. "Надежда 1", ул. „Сава Филаретов“ № 23</w:t>
      </w:r>
    </w:p>
    <w:p w:rsidR="007C5109" w:rsidRPr="007C5109" w:rsidRDefault="007C5109" w:rsidP="007C51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2. За </w:t>
      </w: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особена позиция №2: </w:t>
      </w:r>
      <w:r w:rsidRPr="007C5109">
        <w:rPr>
          <w:rFonts w:ascii="Times New Roman" w:eastAsia="Times New Roman" w:hAnsi="Times New Roman" w:cs="Times New Roman"/>
          <w:sz w:val="24"/>
          <w:szCs w:val="24"/>
          <w:lang w:val="bg-BG"/>
        </w:rPr>
        <w:t>Доставка и монтаж на обзавеждане и оборудване по проект BG16RFOP001-5.001-0030-C01 „Осигуряване на инфраструктура за създаване на 5 нови социални услуги в общността“ в обект с местонахождение: гр. София, р-н „Подуяне“, ж.к. "Хаджи Димитър", ул. „Баба Вида“ №1</w:t>
      </w:r>
    </w:p>
    <w:p w:rsidR="007C5109" w:rsidRPr="007C5109" w:rsidRDefault="007C5109" w:rsidP="007C51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7A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За</w:t>
      </w:r>
      <w:r w:rsidRPr="00937A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бособена позиция № 3: </w:t>
      </w:r>
      <w:r w:rsidRPr="007C5109">
        <w:rPr>
          <w:rFonts w:ascii="Times New Roman" w:eastAsia="Times New Roman" w:hAnsi="Times New Roman" w:cs="Times New Roman"/>
          <w:sz w:val="24"/>
          <w:szCs w:val="24"/>
          <w:lang w:val="bg-BG"/>
        </w:rPr>
        <w:t>Доставка и монтаж на обзавеждане и оборудване по проект BGI6RFOP00I-5.001-0030-C01 „Осигуряване на инфраструктура за създаване на 5 нови социални услуги в общността“ в обект с местонахождение: гр. София, р-н „Овча купел“, кв. "Горна баня", ул. „Христо Стефчов“ № 2</w:t>
      </w:r>
    </w:p>
    <w:p w:rsidR="007C5109" w:rsidRPr="007C5109" w:rsidRDefault="007C5109" w:rsidP="007C51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.</w:t>
      </w: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</w:t>
      </w: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особена позиция №4: </w:t>
      </w:r>
      <w:r w:rsidRPr="007C5109">
        <w:rPr>
          <w:rFonts w:ascii="Times New Roman" w:hAnsi="Times New Roman" w:cs="Times New Roman"/>
          <w:sz w:val="24"/>
          <w:szCs w:val="24"/>
          <w:lang w:val="bg-BG"/>
        </w:rPr>
        <w:t xml:space="preserve">Доставка и монтаж на обзавеждане и оборудване по проект №BG16RFOP001-5.001-0048-C01 „Осигуряване на инфраструктура за създаване на 2 нови социални услуги в общността на територията на Столична община“ в обект, с местонахождение: </w:t>
      </w:r>
      <w:r w:rsidRPr="007C5109">
        <w:rPr>
          <w:rFonts w:ascii="Times New Roman" w:hAnsi="Times New Roman" w:cs="Times New Roman"/>
          <w:bCs/>
          <w:sz w:val="24"/>
          <w:szCs w:val="24"/>
          <w:lang w:val="ru-RU"/>
        </w:rPr>
        <w:t>гр. София, р-н Витоша, кв. "Драгалевци", ул. "305" №1</w:t>
      </w:r>
    </w:p>
    <w:p w:rsidR="00221510" w:rsidRPr="000E36C1" w:rsidRDefault="00221510" w:rsidP="000B3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E5A6C" w:rsidRPr="009712E8" w:rsidRDefault="006944D0" w:rsidP="000B392A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t>5.</w:t>
      </w:r>
      <w:r w:rsidR="002E5A6C" w:rsidRPr="00060DB5">
        <w:rPr>
          <w:rFonts w:ascii="Times New Roman" w:eastAsia="Times New Roman" w:hAnsi="Times New Roman" w:cs="Arial"/>
          <w:b/>
          <w:bCs/>
          <w:iCs/>
          <w:sz w:val="24"/>
          <w:szCs w:val="24"/>
          <w:lang w:val="ru-RU"/>
        </w:rPr>
        <w:t xml:space="preserve"> </w:t>
      </w:r>
      <w:bookmarkStart w:id="9" w:name="_Toc355016325"/>
      <w:bookmarkEnd w:id="8"/>
      <w:r w:rsidR="002E5A6C" w:rsidRPr="00060DB5">
        <w:rPr>
          <w:rFonts w:ascii="Times New Roman" w:eastAsia="Times New Roman" w:hAnsi="Times New Roman" w:cs="Arial"/>
          <w:b/>
          <w:bCs/>
          <w:iCs/>
          <w:sz w:val="24"/>
          <w:szCs w:val="24"/>
          <w:lang w:val="ru-RU"/>
        </w:rPr>
        <w:t xml:space="preserve">Срок за изпълнение на </w:t>
      </w:r>
      <w:bookmarkEnd w:id="9"/>
      <w:r w:rsidR="009712E8"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t>обществената поръчка</w:t>
      </w:r>
    </w:p>
    <w:p w:rsidR="008371F4" w:rsidRPr="00BB6158" w:rsidRDefault="005E25CB" w:rsidP="009322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bookmarkStart w:id="10" w:name="_Toc424819527"/>
      <w:bookmarkStart w:id="11" w:name="_Toc445987083"/>
      <w:bookmarkStart w:id="12" w:name="_Toc450982661"/>
      <w:bookmarkEnd w:id="1"/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BB61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1. </w:t>
      </w:r>
      <w:r w:rsidR="009F06B1" w:rsidRPr="00BB6158">
        <w:rPr>
          <w:rFonts w:ascii="Times New Roman" w:hAnsi="Times New Roman" w:cs="Times New Roman"/>
          <w:bCs/>
          <w:sz w:val="24"/>
          <w:szCs w:val="24"/>
          <w:lang w:val="bg-BG"/>
        </w:rPr>
        <w:t>Срокът за изпълнение е</w:t>
      </w:r>
      <w:r w:rsidR="00221510" w:rsidRPr="00BB615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акто следва:</w:t>
      </w:r>
    </w:p>
    <w:p w:rsidR="008371F4" w:rsidRPr="00BB6158" w:rsidRDefault="00221510" w:rsidP="009322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BB6158">
        <w:rPr>
          <w:rFonts w:ascii="Times New Roman" w:hAnsi="Times New Roman" w:cs="Times New Roman"/>
          <w:bCs/>
          <w:sz w:val="24"/>
          <w:szCs w:val="24"/>
          <w:lang w:val="ru-RU"/>
        </w:rPr>
        <w:t>5.1.1.</w:t>
      </w:r>
      <w:r w:rsidR="00253A65" w:rsidRPr="00BB6158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 </w:t>
      </w:r>
      <w:r w:rsidR="008371F4" w:rsidRPr="00BB61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рокът на договора по </w:t>
      </w:r>
      <w:r w:rsidR="008371F4" w:rsidRPr="00BB6158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Обособена позиция </w:t>
      </w:r>
      <w:r w:rsidR="008371F4" w:rsidRPr="00BB615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 1 е до 120</w:t>
      </w:r>
      <w:r w:rsidR="008371F4" w:rsidRPr="00BB6158">
        <w:rPr>
          <w:rFonts w:ascii="Times New Roman" w:hAnsi="Times New Roman" w:cs="Times New Roman"/>
          <w:sz w:val="24"/>
          <w:szCs w:val="24"/>
        </w:rPr>
        <w:t xml:space="preserve"> </w:t>
      </w:r>
      <w:r w:rsidR="008371F4" w:rsidRPr="00BB6158">
        <w:rPr>
          <w:rFonts w:ascii="Times New Roman" w:hAnsi="Times New Roman" w:cs="Times New Roman"/>
          <w:bCs/>
          <w:sz w:val="24"/>
          <w:szCs w:val="24"/>
          <w:lang w:val="ru-RU"/>
        </w:rPr>
        <w:t>календарни дни след писмено уведомление от страна на възложител;</w:t>
      </w:r>
    </w:p>
    <w:p w:rsidR="0093221C" w:rsidRPr="00BB6158" w:rsidRDefault="0093221C" w:rsidP="009322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6158">
        <w:rPr>
          <w:rFonts w:ascii="Times New Roman" w:hAnsi="Times New Roman" w:cs="Times New Roman"/>
          <w:bCs/>
          <w:sz w:val="24"/>
          <w:szCs w:val="24"/>
          <w:lang w:val="ru-RU"/>
        </w:rPr>
        <w:t>5.1.2.</w:t>
      </w:r>
      <w:r w:rsidR="00253A65" w:rsidRPr="00BB6158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 </w:t>
      </w:r>
      <w:r w:rsidRPr="00BB61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рокът на договора по </w:t>
      </w:r>
      <w:r w:rsidRPr="00BB6158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Обособена позиция </w:t>
      </w:r>
      <w:r w:rsidRPr="00BB615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 2 е до 120</w:t>
      </w:r>
      <w:r w:rsidRPr="00BB6158">
        <w:rPr>
          <w:rFonts w:ascii="Times New Roman" w:hAnsi="Times New Roman" w:cs="Times New Roman"/>
          <w:sz w:val="24"/>
          <w:szCs w:val="24"/>
        </w:rPr>
        <w:t xml:space="preserve"> </w:t>
      </w:r>
      <w:r w:rsidRPr="00BB6158">
        <w:rPr>
          <w:rFonts w:ascii="Times New Roman" w:hAnsi="Times New Roman" w:cs="Times New Roman"/>
          <w:bCs/>
          <w:sz w:val="24"/>
          <w:szCs w:val="24"/>
          <w:lang w:val="ru-RU"/>
        </w:rPr>
        <w:t>календарни дни след писмено уведомление от страна на възложител;</w:t>
      </w:r>
    </w:p>
    <w:p w:rsidR="00221510" w:rsidRPr="00BB6158" w:rsidRDefault="00221510" w:rsidP="009322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6158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5.1.3. </w:t>
      </w:r>
      <w:r w:rsidR="0093221C" w:rsidRPr="00BB61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рокът на договора по </w:t>
      </w:r>
      <w:r w:rsidR="0093221C" w:rsidRPr="00BB6158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Обособена позиция </w:t>
      </w:r>
      <w:r w:rsidR="0093221C" w:rsidRPr="00BB615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 3 е до 120</w:t>
      </w:r>
      <w:r w:rsidR="0093221C" w:rsidRPr="00BB6158">
        <w:rPr>
          <w:rFonts w:ascii="Times New Roman" w:hAnsi="Times New Roman" w:cs="Times New Roman"/>
          <w:sz w:val="24"/>
          <w:szCs w:val="24"/>
        </w:rPr>
        <w:t xml:space="preserve"> </w:t>
      </w:r>
      <w:r w:rsidR="0093221C" w:rsidRPr="00BB6158">
        <w:rPr>
          <w:rFonts w:ascii="Times New Roman" w:hAnsi="Times New Roman" w:cs="Times New Roman"/>
          <w:bCs/>
          <w:sz w:val="24"/>
          <w:szCs w:val="24"/>
          <w:lang w:val="ru-RU"/>
        </w:rPr>
        <w:t>календарни дни след писмено уведомление от страна на възложител;</w:t>
      </w:r>
    </w:p>
    <w:p w:rsidR="0093221C" w:rsidRPr="00BB6158" w:rsidRDefault="00221510" w:rsidP="0093221C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615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1.4. </w:t>
      </w:r>
      <w:r w:rsidR="0093221C" w:rsidRPr="00BB61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рокът на договора по </w:t>
      </w:r>
      <w:r w:rsidR="0093221C" w:rsidRPr="00BB6158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Обособена позиция </w:t>
      </w:r>
      <w:r w:rsidR="0093221C" w:rsidRPr="00BB615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 4 е до 90</w:t>
      </w:r>
      <w:r w:rsidR="0093221C" w:rsidRPr="00BB6158">
        <w:rPr>
          <w:rFonts w:ascii="Times New Roman" w:hAnsi="Times New Roman" w:cs="Times New Roman"/>
          <w:sz w:val="24"/>
          <w:szCs w:val="24"/>
        </w:rPr>
        <w:t xml:space="preserve"> </w:t>
      </w:r>
      <w:r w:rsidR="0093221C" w:rsidRPr="00BB6158">
        <w:rPr>
          <w:rFonts w:ascii="Times New Roman" w:hAnsi="Times New Roman" w:cs="Times New Roman"/>
          <w:bCs/>
          <w:sz w:val="24"/>
          <w:szCs w:val="24"/>
          <w:lang w:val="ru-RU"/>
        </w:rPr>
        <w:t>календарни дни след писмено уведомление от страна на възложител;</w:t>
      </w:r>
    </w:p>
    <w:p w:rsidR="0093221C" w:rsidRPr="00263FB1" w:rsidRDefault="0093221C" w:rsidP="0093221C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6158">
        <w:rPr>
          <w:rFonts w:ascii="Times New Roman" w:hAnsi="Times New Roman" w:cs="Times New Roman"/>
          <w:sz w:val="24"/>
          <w:szCs w:val="24"/>
          <w:lang w:val="bg-BG"/>
        </w:rPr>
        <w:t xml:space="preserve">5.1.5. </w:t>
      </w:r>
      <w:r w:rsidRPr="00BB6158">
        <w:rPr>
          <w:rFonts w:ascii="Times New Roman" w:hAnsi="Times New Roman" w:cs="Times New Roman"/>
          <w:sz w:val="24"/>
          <w:szCs w:val="24"/>
        </w:rPr>
        <w:t>Срокът за изпълнение на заявките</w:t>
      </w:r>
      <w:r w:rsidRPr="00BB6158">
        <w:rPr>
          <w:rFonts w:ascii="Times New Roman" w:hAnsi="Times New Roman" w:cs="Times New Roman"/>
          <w:sz w:val="24"/>
          <w:szCs w:val="24"/>
          <w:lang w:val="bg-BG"/>
        </w:rPr>
        <w:t xml:space="preserve"> (по всички обособени позиции)</w:t>
      </w:r>
      <w:r w:rsidRPr="00BB6158">
        <w:rPr>
          <w:rFonts w:ascii="Times New Roman" w:hAnsi="Times New Roman" w:cs="Times New Roman"/>
          <w:sz w:val="24"/>
          <w:szCs w:val="24"/>
        </w:rPr>
        <w:t xml:space="preserve"> за доставка на оборудването/обзавеждането е до 5 /пет/ работни дни от датата на </w:t>
      </w:r>
      <w:r w:rsidRPr="00BB6158">
        <w:rPr>
          <w:rFonts w:ascii="Times New Roman" w:hAnsi="Times New Roman" w:cs="Times New Roman"/>
          <w:bCs/>
          <w:sz w:val="24"/>
          <w:szCs w:val="24"/>
          <w:lang w:val="ru-RU"/>
        </w:rPr>
        <w:t>писмена заявка от страна на Възложителя;</w:t>
      </w:r>
    </w:p>
    <w:p w:rsidR="0093221C" w:rsidRDefault="0093221C" w:rsidP="0093221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bg-BG" w:eastAsia="ar-S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>Забележка: Изпълнението на настоящата обществена поръчка е обвързано с изпълнението на обществена поръчка с предмет: „</w:t>
      </w:r>
      <w:r w:rsidRPr="00DB13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женеринг </w:t>
      </w:r>
      <w:r w:rsidRPr="00DB1335">
        <w:rPr>
          <w:rFonts w:ascii="Times New Roman" w:hAnsi="Times New Roman" w:cs="Times New Roman"/>
          <w:i/>
          <w:sz w:val="24"/>
          <w:szCs w:val="24"/>
        </w:rPr>
        <w:t xml:space="preserve">(проектиране, авторски надзор и изпълнение на СМР - ремонт, преустройство и/или реконструкция и внедряване на мерки за енергийна ефективност) на обекти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о обособени позиции </w:t>
      </w:r>
      <w:r w:rsidRPr="00DB1335">
        <w:rPr>
          <w:rFonts w:ascii="Times New Roman" w:eastAsia="Calibri" w:hAnsi="Times New Roman" w:cs="Times New Roman"/>
          <w:bCs/>
          <w:i/>
          <w:kern w:val="2"/>
          <w:sz w:val="24"/>
          <w:szCs w:val="24"/>
          <w:lang w:eastAsia="ar-SA"/>
        </w:rPr>
        <w:t>за реализиране на два проекта</w:t>
      </w:r>
      <w:r w:rsidRPr="00DB13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Столична община</w:t>
      </w:r>
      <w:r w:rsidRPr="00DB1335">
        <w:rPr>
          <w:rFonts w:ascii="Times New Roman" w:eastAsia="Calibri" w:hAnsi="Times New Roman" w:cs="Times New Roman"/>
          <w:bCs/>
          <w:i/>
          <w:kern w:val="2"/>
          <w:sz w:val="24"/>
          <w:szCs w:val="24"/>
          <w:lang w:eastAsia="ar-SA"/>
        </w:rPr>
        <w:t>,</w:t>
      </w:r>
      <w:r w:rsidRPr="00DB1335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eastAsia="ar-SA"/>
        </w:rPr>
        <w:t xml:space="preserve"> финансирани по </w:t>
      </w:r>
      <w:r w:rsidRPr="00DB1335">
        <w:rPr>
          <w:rFonts w:ascii="Times New Roman" w:hAnsi="Times New Roman" w:cs="Times New Roman"/>
          <w:i/>
          <w:sz w:val="24"/>
          <w:szCs w:val="24"/>
        </w:rPr>
        <w:t xml:space="preserve">Процедура BG16RFOP001-5.001 „Подкрепа за деинституционализация на грижите за деца“, </w:t>
      </w:r>
      <w:r w:rsidRPr="00DB1335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eastAsia="ar-SA"/>
        </w:rPr>
        <w:t>Приоритетна ос „Регионална социална инфраструктура“ на Оперативна Програма „Региони в растеж“ 2014-2020</w:t>
      </w:r>
      <w:r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bg-BG" w:eastAsia="ar-SA"/>
        </w:rPr>
        <w:t>“.</w:t>
      </w:r>
    </w:p>
    <w:p w:rsidR="00743CC8" w:rsidRPr="001F61E3" w:rsidRDefault="00743CC8" w:rsidP="008F695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bg-BG" w:eastAsia="bg-BG"/>
        </w:rPr>
      </w:pPr>
      <w:r w:rsidRPr="00743CC8">
        <w:rPr>
          <w:rFonts w:ascii="Times New Roman Bold" w:eastAsia="Calibri" w:hAnsi="Times New Roman Bold" w:cs="Arial"/>
          <w:b/>
          <w:bCs/>
          <w:iCs/>
          <w:caps/>
          <w:sz w:val="26"/>
          <w:szCs w:val="26"/>
          <w:lang w:val="bg-BG"/>
        </w:rPr>
        <w:t>РАЗДЕЛ I</w:t>
      </w:r>
      <w:r w:rsidRPr="00743CC8">
        <w:rPr>
          <w:rFonts w:ascii="Times New Roman" w:eastAsia="Calibri" w:hAnsi="Times New Roman" w:cs="Times New Roman"/>
          <w:b/>
          <w:bCs/>
          <w:iCs/>
          <w:caps/>
          <w:sz w:val="26"/>
          <w:szCs w:val="26"/>
          <w:lang w:val="bg-BG"/>
        </w:rPr>
        <w:t>I</w:t>
      </w:r>
      <w:r w:rsidR="004F5D81">
        <w:rPr>
          <w:rFonts w:ascii="Times New Roman Bold" w:eastAsia="Calibri" w:hAnsi="Times New Roman Bold" w:cs="Arial"/>
          <w:b/>
          <w:bCs/>
          <w:iCs/>
          <w:caps/>
          <w:sz w:val="26"/>
          <w:szCs w:val="26"/>
          <w:lang w:val="bg-BG"/>
        </w:rPr>
        <w:t xml:space="preserve">. </w:t>
      </w:r>
      <w:r w:rsidR="004F5D81" w:rsidRPr="004F5D81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>ТЕХНИЧЕСКо</w:t>
      </w:r>
      <w:r w:rsidRPr="004F5D81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 xml:space="preserve"> </w:t>
      </w:r>
      <w:bookmarkEnd w:id="10"/>
      <w:bookmarkEnd w:id="11"/>
      <w:bookmarkEnd w:id="12"/>
      <w:r w:rsidR="004F5D81" w:rsidRPr="004F5D81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>задание</w:t>
      </w:r>
      <w:r w:rsidR="001F61E3">
        <w:rPr>
          <w:rFonts w:eastAsia="Calibri" w:cs="Arial"/>
          <w:b/>
          <w:bCs/>
          <w:iCs/>
          <w:caps/>
          <w:sz w:val="26"/>
          <w:szCs w:val="26"/>
          <w:lang w:val="bg-BG"/>
        </w:rPr>
        <w:t xml:space="preserve"> </w:t>
      </w:r>
      <w:r w:rsidR="001F61E3" w:rsidRPr="001F61E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>и ИЗИСКВАНИЯ КЪМ ИЗПЪЛНЕНИЕ НА ПОРЪЧКАТА</w:t>
      </w:r>
      <w:r w:rsidRPr="001F61E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>.</w:t>
      </w:r>
    </w:p>
    <w:p w:rsidR="001F61E3" w:rsidRDefault="001F61E3" w:rsidP="007A2D62">
      <w:pPr>
        <w:autoSpaceDE w:val="0"/>
        <w:autoSpaceDN w:val="0"/>
        <w:spacing w:before="60"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2D62" w:rsidRDefault="007A2D62" w:rsidP="00864ACF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D62"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Pr="007A2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0765">
        <w:rPr>
          <w:rFonts w:ascii="Times New Roman" w:hAnsi="Times New Roman"/>
          <w:sz w:val="24"/>
          <w:szCs w:val="24"/>
          <w:lang w:val="ru-RU"/>
        </w:rPr>
        <w:t>При изпълнение на доставката</w:t>
      </w:r>
      <w:r w:rsidR="00437759">
        <w:rPr>
          <w:rFonts w:ascii="Times New Roman" w:hAnsi="Times New Roman"/>
          <w:sz w:val="24"/>
          <w:szCs w:val="24"/>
          <w:lang w:val="ru-RU"/>
        </w:rPr>
        <w:t xml:space="preserve"> следва стриктно да се спазват изисквани</w:t>
      </w:r>
      <w:r w:rsidR="00D00765">
        <w:rPr>
          <w:rFonts w:ascii="Times New Roman" w:hAnsi="Times New Roman"/>
          <w:sz w:val="24"/>
          <w:szCs w:val="24"/>
          <w:lang w:val="ru-RU"/>
        </w:rPr>
        <w:t xml:space="preserve">ята </w:t>
      </w:r>
      <w:r w:rsidR="00221510">
        <w:rPr>
          <w:rFonts w:ascii="Times New Roman" w:hAnsi="Times New Roman"/>
          <w:sz w:val="24"/>
          <w:szCs w:val="24"/>
          <w:lang w:val="ru-RU"/>
        </w:rPr>
        <w:t>на Техническата спецификация</w:t>
      </w:r>
    </w:p>
    <w:p w:rsidR="004A5643" w:rsidRPr="003D7C6F" w:rsidRDefault="004A5643" w:rsidP="00864ACF">
      <w:pPr>
        <w:keepNext/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  <w:lang w:val="ru-RU"/>
        </w:rPr>
      </w:pPr>
      <w:r w:rsidRPr="004A564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>РАЗДЕЛ I</w:t>
      </w:r>
      <w:r w:rsidRPr="004A564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</w:rPr>
        <w:t>I</w:t>
      </w:r>
      <w:r w:rsidRPr="004A564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 xml:space="preserve">I. </w:t>
      </w:r>
      <w:r w:rsidRPr="00060DB5">
        <w:rPr>
          <w:rFonts w:ascii="Times New Roman" w:hAnsi="Times New Roman" w:cs="Times New Roman"/>
          <w:b/>
          <w:bCs/>
          <w:kern w:val="32"/>
          <w:sz w:val="26"/>
          <w:szCs w:val="26"/>
          <w:lang w:val="ru-RU"/>
        </w:rPr>
        <w:t>ИЗИСКВАНИЯ КЪМ УЧАСТНИЦИТЕ</w:t>
      </w:r>
    </w:p>
    <w:p w:rsidR="005E35EA" w:rsidRPr="00060DB5" w:rsidRDefault="005E35EA" w:rsidP="00864ACF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3" w:name="_Toc297805150"/>
      <w:bookmarkStart w:id="14" w:name="_Toc319397464"/>
      <w:bookmarkStart w:id="15" w:name="_Toc315878409"/>
      <w:bookmarkStart w:id="16" w:name="_Toc314412948"/>
      <w:bookmarkStart w:id="17" w:name="_Toc332356542"/>
      <w:bookmarkStart w:id="18" w:name="_Toc355016328"/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7. Общи изисквания към участниците в </w:t>
      </w:r>
      <w:bookmarkEnd w:id="13"/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дурата</w:t>
      </w:r>
      <w:bookmarkEnd w:id="14"/>
      <w:bookmarkEnd w:id="15"/>
      <w:bookmarkEnd w:id="16"/>
      <w:bookmarkEnd w:id="17"/>
      <w:bookmarkEnd w:id="18"/>
    </w:p>
    <w:p w:rsidR="005E35EA" w:rsidRPr="00060DB5" w:rsidRDefault="005E35EA" w:rsidP="00864ACF">
      <w:pPr>
        <w:tabs>
          <w:tab w:val="num" w:pos="851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355016329"/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7.1.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В процедурата за възлагане на обществена поръчка могат да участват български или чуждестранни физически или юридически лица или техни обединения, както и всяко друго образувание, което има право да изпълнява </w:t>
      </w:r>
      <w:r w:rsidR="005E1264">
        <w:rPr>
          <w:rFonts w:ascii="Times New Roman" w:hAnsi="Times New Roman" w:cs="Times New Roman"/>
          <w:sz w:val="24"/>
          <w:szCs w:val="24"/>
          <w:lang w:val="bg-BG"/>
        </w:rPr>
        <w:t>доставката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, съгласно законодателството на държавата, в която е установено.</w:t>
      </w:r>
    </w:p>
    <w:p w:rsidR="005E35EA" w:rsidRPr="00060DB5" w:rsidRDefault="005E35EA" w:rsidP="00864ACF">
      <w:pPr>
        <w:tabs>
          <w:tab w:val="left" w:pos="9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Възложителят не поставя каквито и да е изисквания относно правната форма под която Обединението ще участва в процедурата за възлагане на поръчката. </w:t>
      </w:r>
    </w:p>
    <w:p w:rsidR="0018066B" w:rsidRPr="00060DB5" w:rsidRDefault="005E35EA" w:rsidP="00864ACF">
      <w:pPr>
        <w:tabs>
          <w:tab w:val="left" w:pos="9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/>
        </w:rPr>
        <w:t>7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060DB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Когато Участникът е обединение, което не е регистрирано като самостоятелно юридическо лице се представя учредителния акт, споразумение и/или друг приложим документ, от който да е видно правното основание за създаване на обединението, както и следната информация във връзка с конкретната обществена поръчка: </w:t>
      </w:r>
      <w:r w:rsidR="00923B5E"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1. правата и задълженията на участниците в обединението; </w:t>
      </w:r>
      <w:r w:rsidR="0018066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23B5E" w:rsidRPr="00060DB5">
        <w:rPr>
          <w:rFonts w:ascii="Times New Roman" w:hAnsi="Times New Roman" w:cs="Times New Roman"/>
          <w:sz w:val="24"/>
          <w:szCs w:val="24"/>
          <w:lang w:val="ru-RU"/>
        </w:rPr>
        <w:t>. дейностите, които ще изпълнява всеки член на обединението</w:t>
      </w:r>
      <w:r w:rsidR="0018066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18066B"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3.уговаряне на солидарна отговорност между участниците в обединението. </w:t>
      </w:r>
    </w:p>
    <w:p w:rsidR="005E35EA" w:rsidRDefault="005E35EA" w:rsidP="00864ACF">
      <w:pPr>
        <w:tabs>
          <w:tab w:val="left" w:pos="9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/>
        </w:rPr>
        <w:t>7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060D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Когато участникът е обединение, което не е юридическо лице, следва да бъде определен и посочен партньор</w:t>
      </w:r>
      <w:r w:rsidRPr="007D22DF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партньор</w:t>
      </w:r>
      <w:r w:rsidRPr="007D22D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, който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ко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то да представлява обеденението за целите на настоящата обществена поръчка</w:t>
      </w:r>
      <w:r w:rsidRPr="00060DB5">
        <w:rPr>
          <w:lang w:val="ru-RU"/>
        </w:rPr>
        <w:t>.</w:t>
      </w:r>
    </w:p>
    <w:p w:rsidR="005E35EA" w:rsidRDefault="005E35EA" w:rsidP="00864ACF">
      <w:pPr>
        <w:tabs>
          <w:tab w:val="left" w:pos="9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7.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В случай че обединението е регистрирано по БУЛСТАТ, преди датата на подаване на офертата за настоящата обществена поръчка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.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E35EA" w:rsidRDefault="005E35EA" w:rsidP="00864ACF">
      <w:pPr>
        <w:tabs>
          <w:tab w:val="left" w:pos="9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382">
        <w:rPr>
          <w:rFonts w:ascii="Times New Roman" w:hAnsi="Times New Roman" w:cs="Times New Roman"/>
          <w:b/>
          <w:sz w:val="24"/>
          <w:szCs w:val="24"/>
          <w:lang w:val="ru-RU"/>
        </w:rPr>
        <w:t>7.6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В случай, че 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обединението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не е регистрирано и при възлагане изпълнението на дейностите, предмет на настоящата обществена поръчка, Участникът следва да извърши </w:t>
      </w:r>
      <w:r w:rsidR="00923B5E">
        <w:rPr>
          <w:rFonts w:ascii="Times New Roman" w:hAnsi="Times New Roman" w:cs="Times New Roman"/>
          <w:sz w:val="24"/>
          <w:szCs w:val="24"/>
          <w:lang w:val="ru-RU"/>
        </w:rPr>
        <w:t xml:space="preserve">данъчна регистрация и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ята по БУЛСТАТ, след уведомяването му за извършеното класиране и преди подписване на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bookmarkEnd w:id="19"/>
    <w:p w:rsidR="005E35EA" w:rsidRDefault="005E35EA" w:rsidP="00864ACF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6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AA6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дизпълнители</w:t>
      </w:r>
    </w:p>
    <w:p w:rsidR="005E35EA" w:rsidRPr="00060DB5" w:rsidRDefault="005E35EA" w:rsidP="00864ACF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EA009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.1 Участниците посочват в офертата подизпълнителите и дела от поръчката, който ще им възложат, ако възнамеряват да използват такива. </w:t>
      </w:r>
    </w:p>
    <w:p w:rsidR="005E35EA" w:rsidRPr="00060DB5" w:rsidRDefault="005E35EA" w:rsidP="00864ACF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EA009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r w:rsidR="00A80F34"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Подизпълнителите трябва да отговарят на </w:t>
      </w:r>
      <w:r w:rsidR="00A80F34" w:rsidRPr="00262029">
        <w:rPr>
          <w:rFonts w:ascii="Times New Roman" w:hAnsi="Times New Roman" w:cs="Times New Roman"/>
          <w:sz w:val="24"/>
          <w:szCs w:val="24"/>
          <w:lang w:val="ru-RU"/>
        </w:rPr>
        <w:t>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5E35EA" w:rsidRDefault="005E35EA" w:rsidP="00864ACF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EA009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.3. Възложителят изисква замяна на подизпълнител, който не отговаря на условията по т.7.</w:t>
      </w:r>
      <w:r w:rsidR="00EA009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.2.</w:t>
      </w:r>
    </w:p>
    <w:p w:rsidR="005E35EA" w:rsidRPr="00AA68BE" w:rsidRDefault="005E35EA" w:rsidP="00864ACF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.8.</w:t>
      </w:r>
      <w:r w:rsidRPr="00AA68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 В процедура за възлагане на обществена поръчка едно физическо или юридическо лице може да участва само в едно обединение.</w:t>
      </w:r>
    </w:p>
    <w:p w:rsidR="005E35EA" w:rsidRDefault="005E35EA" w:rsidP="00864ACF">
      <w:pPr>
        <w:tabs>
          <w:tab w:val="num" w:pos="90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Cs/>
          <w:sz w:val="24"/>
          <w:szCs w:val="24"/>
          <w:lang w:val="ru-RU"/>
        </w:rPr>
        <w:t>7.9.</w:t>
      </w: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60DB5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вързани лица по смисъла на паргр.2,т.45 от доп.разпоредби на ЗОП не могат да бъдат самостоятелни участници в една и съща процедура.</w:t>
      </w:r>
    </w:p>
    <w:p w:rsidR="00AE77F8" w:rsidRDefault="00AE77F8" w:rsidP="008E4B81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бележка: Условията по т. 7.8</w:t>
      </w:r>
      <w:r w:rsidRPr="00AE77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7.9. </w:t>
      </w:r>
      <w:r w:rsidRPr="00AE77F8">
        <w:rPr>
          <w:rFonts w:ascii="Times New Roman" w:hAnsi="Times New Roman" w:cs="Times New Roman"/>
          <w:sz w:val="24"/>
          <w:szCs w:val="24"/>
          <w:lang w:val="ru-RU"/>
        </w:rPr>
        <w:t>се прилагат отделно за всяка от обособените позиции.</w:t>
      </w:r>
    </w:p>
    <w:p w:rsidR="005E35EA" w:rsidRPr="00DE390A" w:rsidRDefault="005E35EA" w:rsidP="008E4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060DB5">
        <w:rPr>
          <w:rFonts w:ascii="Times New Roman" w:hAnsi="Times New Roman" w:cs="Times New Roman"/>
          <w:bCs/>
          <w:sz w:val="24"/>
          <w:szCs w:val="24"/>
          <w:lang w:val="ru-RU"/>
        </w:rPr>
        <w:t>.10. За Участниците не трябва да са на лице обстоятелствата по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чл.54, ал.1, т.1,т. 2, т.3, т. 4, т.5, т.6 и т.7 от ЗОП и чл.55, ал.1, т.1 </w:t>
      </w:r>
      <w:r w:rsidRPr="00EA009C">
        <w:rPr>
          <w:rFonts w:ascii="Times New Roman" w:hAnsi="Times New Roman" w:cs="Times New Roman"/>
          <w:sz w:val="24"/>
          <w:szCs w:val="24"/>
          <w:lang w:val="bg-BG"/>
        </w:rPr>
        <w:t xml:space="preserve">и т.4 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от ЗОП</w:t>
      </w:r>
      <w:r w:rsidRPr="00EA009C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4A5E" w:rsidRPr="00060DB5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val="ru-RU" w:eastAsia="bg-BG"/>
        </w:rPr>
        <w:t>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4B4A5E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val="bg-BG" w:eastAsia="bg-BG"/>
        </w:rPr>
        <w:t xml:space="preserve"> </w:t>
      </w:r>
      <w:r w:rsidRPr="00060DB5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val="ru-RU"/>
        </w:rPr>
        <w:t xml:space="preserve">както и обстоятелсвата по </w:t>
      </w:r>
      <w:r w:rsidR="00DE390A" w:rsidRPr="00DE390A">
        <w:rPr>
          <w:rFonts w:ascii="Times New Roman" w:hAnsi="Times New Roman" w:cs="Times New Roman"/>
          <w:sz w:val="24"/>
          <w:szCs w:val="24"/>
          <w:lang w:val="bg-BG"/>
        </w:rPr>
        <w:t xml:space="preserve">чл.69 от </w:t>
      </w:r>
      <w:r w:rsidR="00DE390A" w:rsidRPr="00DE390A">
        <w:rPr>
          <w:rFonts w:ascii="Times New Roman" w:hAnsi="Times New Roman" w:cs="Times New Roman"/>
          <w:iCs/>
          <w:sz w:val="24"/>
          <w:szCs w:val="24"/>
          <w:lang w:val="bg-BG"/>
        </w:rPr>
        <w:t>Закона за противодействие на корупцията и за отнемане на незаконно придобитото имущество</w:t>
      </w:r>
      <w:r w:rsidR="00DE390A" w:rsidRPr="00DE390A">
        <w:rPr>
          <w:rFonts w:ascii="Times New Roman" w:hAnsi="Times New Roman" w:cs="Times New Roman"/>
          <w:sz w:val="24"/>
          <w:szCs w:val="24"/>
          <w:lang w:val="bg-BG"/>
        </w:rPr>
        <w:t xml:space="preserve"> (ЗПКОНПИ).</w:t>
      </w:r>
    </w:p>
    <w:p w:rsidR="005E35EA" w:rsidRPr="00864ACF" w:rsidRDefault="005E35EA" w:rsidP="008E4B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4AC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бележка: </w:t>
      </w:r>
      <w:r w:rsidRPr="00864A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анията по чл.54, ал.1, т.1, т.2 и т. 7 от ЗОП се отнасят за: </w:t>
      </w:r>
    </w:p>
    <w:p w:rsidR="005E35EA" w:rsidRPr="00060DB5" w:rsidRDefault="005E35EA" w:rsidP="008E4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а/. лицата, които представляват участника или кандидата; </w:t>
      </w:r>
    </w:p>
    <w:p w:rsidR="005E35EA" w:rsidRPr="00060DB5" w:rsidRDefault="005E35EA" w:rsidP="00864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б/. лицата, които са членове на управителни и надзорни органи на участника или кандидата; </w:t>
      </w:r>
    </w:p>
    <w:p w:rsidR="005E35EA" w:rsidRPr="00060DB5" w:rsidRDefault="005E35EA" w:rsidP="00864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>в/. други лица със статут, който им позволява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.</w:t>
      </w:r>
    </w:p>
    <w:p w:rsidR="00864ACF" w:rsidRPr="00647A49" w:rsidRDefault="00864ACF" w:rsidP="00864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A49">
        <w:rPr>
          <w:rFonts w:ascii="Times New Roman" w:hAnsi="Times New Roman"/>
          <w:sz w:val="24"/>
          <w:szCs w:val="24"/>
        </w:rPr>
        <w:t xml:space="preserve">*Забележка: Когато изискванията по чл. 54, ал. 1, т. 1, 2 и 7 от ЗОП се отнасят за повече от едно лице, всички лица подписват един и същ ЕЕДОП. 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чл. 54, ал. 1, т. 1, 2 и 7 от ЗОП се попълва в отделен ЕЕДОП за всяко лице или за някои от лицата. В последната хипотеза - при подаване на </w:t>
      </w:r>
      <w:r w:rsidRPr="00647A49">
        <w:rPr>
          <w:rFonts w:ascii="Times New Roman" w:hAnsi="Times New Roman"/>
          <w:sz w:val="24"/>
          <w:szCs w:val="24"/>
        </w:rPr>
        <w:lastRenderedPageBreak/>
        <w:t>повече от един ЕЕДОП, обстоятелствата, свързани с критериите за подбор, се съдържат само в ЕЕДОП, подписан от лице, което може самостоятелно да представлява съответния стопански субект.</w:t>
      </w:r>
    </w:p>
    <w:p w:rsidR="00864ACF" w:rsidRPr="007F29D6" w:rsidRDefault="00864ACF" w:rsidP="0086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1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F29D6">
        <w:rPr>
          <w:rFonts w:ascii="Times New Roman" w:eastAsia="Times New Roman" w:hAnsi="Times New Roman" w:cs="Times New Roman"/>
          <w:sz w:val="24"/>
          <w:szCs w:val="24"/>
        </w:rPr>
        <w:t>Липсата на обстоятелства, свързани с националните основания за отстраняване се декларира в ЕЕДОП в полето „Прилагат ли се специфичните национални основания за изключване“. Отговор „не“ се отнася за всички обстоятелства. При отговор „да“ лицето трябва да посочи конкретното обстоятелство, както и евентуално предприетите мерки за надеждност.</w:t>
      </w:r>
    </w:p>
    <w:p w:rsidR="00864ACF" w:rsidRPr="007F29D6" w:rsidRDefault="00864ACF" w:rsidP="0086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9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и основания за отстраняване са:</w:t>
      </w:r>
    </w:p>
    <w:p w:rsidR="00864ACF" w:rsidRPr="007F29D6" w:rsidRDefault="00864ACF" w:rsidP="0086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9D6">
        <w:rPr>
          <w:rFonts w:ascii="Times New Roman" w:eastAsia="Times New Roman" w:hAnsi="Times New Roman" w:cs="Times New Roman"/>
          <w:sz w:val="24"/>
          <w:szCs w:val="24"/>
          <w:lang w:eastAsia="bg-BG"/>
        </w:rPr>
        <w:t>- осъждания за престъпления по чл. 194 – 208, чл. 213а – 217, чл. 219 – 252 и чл. 254а – 255а и чл. 256 - 260 НК (чл. 54, ал. 1, т. 1 от ЗОП);</w:t>
      </w:r>
    </w:p>
    <w:p w:rsidR="00864ACF" w:rsidRPr="007F29D6" w:rsidRDefault="00864ACF" w:rsidP="0086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9D6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рушения по чл. 61, ал. 1, чл. 62, ал. 1 или 3, чл. 63, ал. 1 или 2, чл. 228, ал. 3 от Кодекса на труда (чл. 54, ал. 1, т. 6 от ЗОП);</w:t>
      </w:r>
    </w:p>
    <w:p w:rsidR="00864ACF" w:rsidRPr="007F29D6" w:rsidRDefault="00864ACF" w:rsidP="0086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9D6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рушения по чл. 13, ал. 1 от Закона за трудовата миграция и трудовата мобилност в сила от 23.05.2018 г. (чл. 54, ал. 1, т. 6 от ЗОП);</w:t>
      </w:r>
    </w:p>
    <w:p w:rsidR="00864ACF" w:rsidRPr="007F29D6" w:rsidRDefault="00864ACF" w:rsidP="0086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9D6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личие на свързаност по смисъла на пар. 2, т. 44 от ДР на ЗОП между кандидати/ участници в конкретна процедура (чл. 107, т. 4 от ЗОП);</w:t>
      </w:r>
    </w:p>
    <w:p w:rsidR="00864ACF" w:rsidRPr="007F29D6" w:rsidRDefault="00864ACF" w:rsidP="0086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9D6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личие на обстоятелство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;</w:t>
      </w:r>
    </w:p>
    <w:p w:rsidR="00864ACF" w:rsidRPr="007F29D6" w:rsidRDefault="00864ACF" w:rsidP="0086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9D6">
        <w:rPr>
          <w:rFonts w:ascii="Times New Roman" w:eastAsia="Times New Roman" w:hAnsi="Times New Roman" w:cs="Times New Roman"/>
          <w:sz w:val="24"/>
          <w:szCs w:val="24"/>
          <w:lang w:eastAsia="bg-BG"/>
        </w:rPr>
        <w:t>- обстоятелства по чл. 69 от Закона за противодействие на корупцията и за отнемане на незаконно придобитото имущество.“</w:t>
      </w:r>
    </w:p>
    <w:p w:rsidR="00EB1426" w:rsidRDefault="00EB1426" w:rsidP="009810EB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A5643" w:rsidRPr="00060DB5" w:rsidRDefault="00772B28" w:rsidP="009810EB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4A5643"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ЗА ПОДБОР</w:t>
      </w:r>
    </w:p>
    <w:p w:rsidR="00772B28" w:rsidRPr="00CE380D" w:rsidRDefault="004A5643" w:rsidP="00B90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8. Изисквания относно годността (правоспособността) за упраж</w:t>
      </w:r>
      <w:r w:rsidR="00DC5477"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няване на професионална дейност</w:t>
      </w:r>
      <w:r w:rsidR="00CE380D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:rsidR="00221510" w:rsidRDefault="00221510" w:rsidP="00B90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0" w:name="_Toc355016330"/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Няма изискване</w:t>
      </w:r>
    </w:p>
    <w:p w:rsidR="00EB1426" w:rsidRPr="00060DB5" w:rsidRDefault="00EB1426" w:rsidP="00B90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A5643" w:rsidRPr="00060DB5" w:rsidRDefault="004A5643" w:rsidP="00B90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9. Икономически и финансови изисквания към участниците</w:t>
      </w:r>
      <w:bookmarkEnd w:id="20"/>
    </w:p>
    <w:p w:rsidR="001D081E" w:rsidRDefault="001D081E" w:rsidP="00B90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Няма изискване</w:t>
      </w:r>
    </w:p>
    <w:p w:rsidR="00EB1426" w:rsidRPr="00060DB5" w:rsidRDefault="00EB1426" w:rsidP="00B90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31359" w:rsidRDefault="00231359" w:rsidP="00B90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10. Технически възможности и квалификации</w:t>
      </w:r>
    </w:p>
    <w:p w:rsidR="00220132" w:rsidRPr="00220132" w:rsidRDefault="00220132" w:rsidP="009810EB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220132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За обособени позиции №1, 2, 3 и 4.</w:t>
      </w:r>
    </w:p>
    <w:p w:rsidR="006F07F6" w:rsidRPr="001215C7" w:rsidRDefault="006F07F6" w:rsidP="006F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6F07F6">
        <w:rPr>
          <w:rFonts w:ascii="Times New Roman" w:hAnsi="Times New Roman"/>
          <w:b/>
          <w:sz w:val="24"/>
          <w:szCs w:val="24"/>
          <w:lang w:val="bg-BG" w:eastAsia="sr-Cyrl-CS"/>
        </w:rPr>
        <w:t>10.1.</w:t>
      </w:r>
      <w:r>
        <w:rPr>
          <w:rFonts w:ascii="Times New Roman" w:hAnsi="Times New Roman"/>
          <w:sz w:val="24"/>
          <w:szCs w:val="24"/>
          <w:lang w:val="bg-BG" w:eastAsia="sr-Cyrl-CS"/>
        </w:rPr>
        <w:t xml:space="preserve"> </w:t>
      </w:r>
      <w:r w:rsidRPr="00180798">
        <w:rPr>
          <w:rFonts w:ascii="Times New Roman" w:hAnsi="Times New Roman"/>
          <w:sz w:val="24"/>
          <w:szCs w:val="24"/>
          <w:lang w:eastAsia="sr-Cyrl-CS"/>
        </w:rPr>
        <w:t>Всеки участник</w:t>
      </w:r>
      <w:r w:rsidRPr="001215C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трябва да има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т</w:t>
      </w:r>
      <w:r w:rsidRPr="001215C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опит за изпълнение на поръчката. </w:t>
      </w:r>
    </w:p>
    <w:p w:rsidR="006F07F6" w:rsidRPr="001215C7" w:rsidRDefault="006F07F6" w:rsidP="006F07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15C7">
        <w:rPr>
          <w:rFonts w:ascii="Times New Roman" w:hAnsi="Times New Roman"/>
          <w:sz w:val="24"/>
          <w:szCs w:val="24"/>
        </w:rPr>
        <w:t xml:space="preserve">През последните 3 години, считано от датата на подаване на офертата да е изпълнил </w:t>
      </w:r>
      <w:r>
        <w:rPr>
          <w:rFonts w:ascii="Times New Roman" w:hAnsi="Times New Roman"/>
          <w:sz w:val="24"/>
          <w:szCs w:val="24"/>
        </w:rPr>
        <w:t xml:space="preserve">дейности </w:t>
      </w:r>
      <w:r w:rsidRPr="001215C7">
        <w:rPr>
          <w:rFonts w:ascii="Times New Roman" w:hAnsi="Times New Roman"/>
          <w:sz w:val="24"/>
          <w:szCs w:val="24"/>
        </w:rPr>
        <w:t>с предмет</w:t>
      </w:r>
      <w:r>
        <w:rPr>
          <w:rFonts w:ascii="Times New Roman" w:hAnsi="Times New Roman"/>
          <w:sz w:val="24"/>
          <w:szCs w:val="24"/>
        </w:rPr>
        <w:t>, идентичен или сходен с то</w:t>
      </w:r>
      <w:r w:rsidRPr="001215C7">
        <w:rPr>
          <w:rFonts w:ascii="Times New Roman" w:hAnsi="Times New Roman"/>
          <w:sz w:val="24"/>
          <w:szCs w:val="24"/>
        </w:rPr>
        <w:t xml:space="preserve">зи на </w:t>
      </w:r>
      <w:r w:rsidRPr="00280003">
        <w:rPr>
          <w:rStyle w:val="inputvalue"/>
          <w:rFonts w:ascii="Times New Roman" w:hAnsi="Times New Roman" w:cs="Times New Roman"/>
        </w:rPr>
        <w:t>поръчката</w:t>
      </w:r>
      <w:r w:rsidRPr="00280003">
        <w:rPr>
          <w:rFonts w:ascii="Times New Roman" w:hAnsi="Times New Roman" w:cs="Times New Roman"/>
          <w:sz w:val="24"/>
          <w:szCs w:val="24"/>
        </w:rPr>
        <w:t>.</w:t>
      </w:r>
    </w:p>
    <w:p w:rsidR="00F555E8" w:rsidRPr="00F555E8" w:rsidRDefault="006F07F6" w:rsidP="00F555E8">
      <w:pPr>
        <w:jc w:val="both"/>
        <w:rPr>
          <w:rFonts w:ascii="Times New Roman" w:eastAsia="Arial" w:hAnsi="Times New Roman" w:cs="Times New Roman"/>
          <w:i/>
          <w:sz w:val="24"/>
          <w:szCs w:val="24"/>
          <w:highlight w:val="cyan"/>
        </w:rPr>
      </w:pPr>
      <w:r w:rsidRPr="002331FA">
        <w:rPr>
          <w:rFonts w:ascii="Times New Roman" w:hAnsi="Times New Roman" w:cs="Times New Roman"/>
          <w:i/>
          <w:sz w:val="24"/>
          <w:szCs w:val="24"/>
        </w:rPr>
        <w:t xml:space="preserve">Забележка: За сходни с предмета на </w:t>
      </w:r>
      <w:r w:rsidRPr="002331FA">
        <w:rPr>
          <w:rStyle w:val="inputvalue"/>
          <w:rFonts w:ascii="Times New Roman" w:hAnsi="Times New Roman" w:cs="Times New Roman"/>
          <w:i/>
          <w:sz w:val="24"/>
          <w:szCs w:val="24"/>
        </w:rPr>
        <w:t>поръчката</w:t>
      </w:r>
      <w:r w:rsidRPr="002331FA">
        <w:rPr>
          <w:rFonts w:ascii="Times New Roman" w:hAnsi="Times New Roman" w:cs="Times New Roman"/>
          <w:i/>
          <w:sz w:val="24"/>
          <w:szCs w:val="24"/>
        </w:rPr>
        <w:t xml:space="preserve"> следва да се считат дейности </w:t>
      </w:r>
      <w:r w:rsidR="00C73592" w:rsidRPr="002331F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о </w:t>
      </w:r>
      <w:r w:rsidRPr="002331FA"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 xml:space="preserve">доставки на </w:t>
      </w:r>
      <w:r w:rsidR="0058172C" w:rsidRPr="002331FA">
        <w:rPr>
          <w:rFonts w:ascii="Times New Roman" w:hAnsi="Times New Roman" w:cs="Times New Roman"/>
          <w:i/>
          <w:sz w:val="24"/>
          <w:szCs w:val="24"/>
        </w:rPr>
        <w:t>компютърн</w:t>
      </w:r>
      <w:r w:rsidR="0058172C" w:rsidRPr="002331FA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 w:rsidR="0058172C" w:rsidRPr="002331FA">
        <w:rPr>
          <w:rFonts w:ascii="Times New Roman" w:hAnsi="Times New Roman" w:cs="Times New Roman"/>
          <w:i/>
          <w:sz w:val="24"/>
          <w:szCs w:val="24"/>
        </w:rPr>
        <w:t xml:space="preserve"> конфигураци</w:t>
      </w:r>
      <w:r w:rsidR="0058172C" w:rsidRPr="002331FA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 w:rsidR="00C73592" w:rsidRPr="002331F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и/или обзавеждане и/или оборудване и/или ел.</w:t>
      </w:r>
      <w:r w:rsidR="002331FA" w:rsidRPr="002331FA">
        <w:rPr>
          <w:rFonts w:ascii="Times New Roman" w:hAnsi="Times New Roman" w:cs="Times New Roman"/>
          <w:i/>
          <w:sz w:val="24"/>
          <w:szCs w:val="24"/>
          <w:lang w:val="bg-BG"/>
        </w:rPr>
        <w:t>техника</w:t>
      </w:r>
      <w:r w:rsidR="00C73592" w:rsidRPr="002331F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и/или </w:t>
      </w:r>
      <w:r w:rsidR="00C73592" w:rsidRPr="002331FA">
        <w:rPr>
          <w:rFonts w:ascii="Times New Roman" w:eastAsia="Times New Roman" w:hAnsi="Times New Roman" w:cs="Times New Roman"/>
          <w:bCs/>
          <w:i/>
          <w:sz w:val="24"/>
          <w:szCs w:val="24"/>
        </w:rPr>
        <w:t>дидактични материали, пособия</w:t>
      </w:r>
      <w:r w:rsidR="00C73592" w:rsidRPr="002331FA"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  <w:t xml:space="preserve"> и </w:t>
      </w:r>
      <w:r w:rsidR="00C73592" w:rsidRPr="002331FA">
        <w:rPr>
          <w:rFonts w:ascii="Times New Roman" w:eastAsia="Times New Roman" w:hAnsi="Times New Roman" w:cs="Times New Roman"/>
          <w:bCs/>
          <w:i/>
          <w:sz w:val="24"/>
          <w:szCs w:val="24"/>
        </w:rPr>
        <w:t>играчки</w:t>
      </w:r>
      <w:r w:rsidR="00C73592" w:rsidRPr="002331FA"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  <w:t>.</w:t>
      </w:r>
      <w:r w:rsidR="00F555E8" w:rsidRPr="00F555E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F07F6" w:rsidRPr="00C73592" w:rsidRDefault="00220132" w:rsidP="00220132">
      <w:pPr>
        <w:shd w:val="clear" w:color="auto" w:fill="FFFFFF"/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lastRenderedPageBreak/>
        <w:tab/>
      </w:r>
    </w:p>
    <w:p w:rsidR="00C73592" w:rsidRDefault="006F07F6" w:rsidP="00C73592">
      <w:pPr>
        <w:widowControl w:val="0"/>
        <w:autoSpaceDE w:val="0"/>
        <w:autoSpaceDN w:val="0"/>
        <w:adjustRightInd w:val="0"/>
        <w:spacing w:line="265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 подаване на оферта, в съответствие с изискван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частниците декларират в ЕЕДОП, като посочват в част IV, буква „В“, т.1б информация за </w:t>
      </w:r>
      <w:r w:rsidR="00EF338C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доставките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 предмет идентичен или сходен с предмета на </w:t>
      </w:r>
      <w:r w:rsidRPr="00280003">
        <w:rPr>
          <w:rStyle w:val="inputvalue"/>
          <w:rFonts w:ascii="Times New Roman" w:hAnsi="Times New Roman" w:cs="Times New Roman"/>
        </w:rPr>
        <w:t>поръчката</w:t>
      </w:r>
      <w:r w:rsidRPr="001E3255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зпълнени през последните три години, считано от датата на подаване на оферта, стойностите,  датите  и  получателите. </w:t>
      </w:r>
    </w:p>
    <w:p w:rsidR="00C73592" w:rsidRPr="002D13EF" w:rsidRDefault="00C73592" w:rsidP="00C73592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3EF">
        <w:rPr>
          <w:rFonts w:ascii="Times New Roman" w:hAnsi="Times New Roman" w:cs="Times New Roman"/>
          <w:sz w:val="24"/>
          <w:szCs w:val="24"/>
        </w:rPr>
        <w:t>В случаите на чл.67, ал.5 и 6 от ЗОП се представя:</w:t>
      </w:r>
    </w:p>
    <w:p w:rsidR="00C73592" w:rsidRDefault="00C73592" w:rsidP="00C73592">
      <w:pPr>
        <w:widowControl w:val="0"/>
        <w:shd w:val="clear" w:color="auto" w:fill="FFFFFF"/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3EF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  <w:lang w:val="bg-BG"/>
        </w:rPr>
        <w:t>10.1.</w:t>
      </w:r>
      <w:r w:rsidRPr="002D1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D13EF">
        <w:rPr>
          <w:rFonts w:ascii="Times New Roman" w:hAnsi="Times New Roman" w:cs="Times New Roman"/>
          <w:sz w:val="24"/>
          <w:szCs w:val="24"/>
        </w:rPr>
        <w:t>писък на</w:t>
      </w:r>
      <w:r w:rsidR="00EF338C">
        <w:rPr>
          <w:rFonts w:ascii="Times New Roman" w:hAnsi="Times New Roman" w:cs="Times New Roman"/>
          <w:sz w:val="24"/>
          <w:szCs w:val="24"/>
          <w:lang w:val="bg-BG"/>
        </w:rPr>
        <w:t xml:space="preserve"> доставките</w:t>
      </w:r>
      <w:r w:rsidRPr="002D13EF">
        <w:rPr>
          <w:rFonts w:ascii="Times New Roman" w:hAnsi="Times New Roman" w:cs="Times New Roman"/>
          <w:sz w:val="24"/>
          <w:szCs w:val="24"/>
        </w:rPr>
        <w:t>, които са идентични или сходни с предмета на обществената поръчка, с посочване на стойностите, датите и получателите, заедно с доказателство за извършената</w:t>
      </w:r>
      <w:r w:rsidR="00EF338C">
        <w:rPr>
          <w:rFonts w:ascii="Times New Roman" w:hAnsi="Times New Roman" w:cs="Times New Roman"/>
          <w:sz w:val="24"/>
          <w:szCs w:val="24"/>
          <w:lang w:val="bg-BG"/>
        </w:rPr>
        <w:t xml:space="preserve"> доставка</w:t>
      </w:r>
      <w:r w:rsidRPr="002D13EF">
        <w:rPr>
          <w:rFonts w:ascii="Times New Roman" w:hAnsi="Times New Roman" w:cs="Times New Roman"/>
          <w:sz w:val="24"/>
          <w:szCs w:val="24"/>
        </w:rPr>
        <w:t>.</w:t>
      </w:r>
    </w:p>
    <w:p w:rsidR="000D04F6" w:rsidRPr="00AD5C6A" w:rsidRDefault="000D04F6" w:rsidP="00C73592">
      <w:pPr>
        <w:widowControl w:val="0"/>
        <w:autoSpaceDE w:val="0"/>
        <w:autoSpaceDN w:val="0"/>
        <w:adjustRightInd w:val="0"/>
        <w:spacing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5C6A">
        <w:rPr>
          <w:rFonts w:ascii="Times New Roman" w:hAnsi="Times New Roman" w:cs="Times New Roman"/>
          <w:sz w:val="24"/>
          <w:szCs w:val="24"/>
        </w:rPr>
        <w:t>11. Използване на капацитета на трети лица.</w:t>
      </w:r>
    </w:p>
    <w:p w:rsidR="00E9005C" w:rsidRPr="00AD5C6A" w:rsidRDefault="00E9005C" w:rsidP="009810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5C6A">
        <w:rPr>
          <w:rFonts w:ascii="Times New Roman" w:hAnsi="Times New Roman" w:cs="Times New Roman"/>
          <w:sz w:val="24"/>
          <w:szCs w:val="24"/>
        </w:rPr>
        <w:t>11.1. Когато участникът се позовава на капацитета на трети</w:t>
      </w:r>
      <w:r w:rsidRPr="00AD5C6A">
        <w:rPr>
          <w:rFonts w:ascii="Times New Roman" w:hAnsi="Times New Roman" w:cs="Times New Roman"/>
          <w:sz w:val="24"/>
          <w:szCs w:val="24"/>
          <w:lang w:val="bg-BG"/>
        </w:rPr>
        <w:t xml:space="preserve">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:rsidR="00E9005C" w:rsidRPr="00E9005C" w:rsidRDefault="00E9005C" w:rsidP="009810EB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005C">
        <w:rPr>
          <w:rFonts w:ascii="Times New Roman" w:hAnsi="Times New Roman" w:cs="Times New Roman"/>
          <w:sz w:val="24"/>
          <w:szCs w:val="24"/>
          <w:lang w:val="bg-BG"/>
        </w:rPr>
        <w:t xml:space="preserve">11.2 Третите лица трябва да отговарят </w:t>
      </w:r>
      <w:r w:rsidRPr="005B622C">
        <w:rPr>
          <w:rFonts w:ascii="Times New Roman" w:hAnsi="Times New Roman" w:cs="Times New Roman"/>
          <w:sz w:val="24"/>
          <w:szCs w:val="24"/>
          <w:lang w:val="bg-BG"/>
        </w:rPr>
        <w:t>на съответните критерии за подбор,</w:t>
      </w:r>
      <w:r w:rsidRPr="00E9005C">
        <w:rPr>
          <w:rFonts w:ascii="Times New Roman" w:hAnsi="Times New Roman" w:cs="Times New Roman"/>
          <w:sz w:val="24"/>
          <w:szCs w:val="24"/>
          <w:lang w:val="bg-BG"/>
        </w:rPr>
        <w:t xml:space="preserve"> за доказването на които участникът се позовава на техния капацитет и за тях да не са налице основанията за отстраняване от процедурата.</w:t>
      </w:r>
    </w:p>
    <w:p w:rsidR="000D04F6" w:rsidRPr="00060DB5" w:rsidRDefault="000D04F6" w:rsidP="009810EB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>12. 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.</w:t>
      </w:r>
      <w:bookmarkStart w:id="21" w:name="_Toc355016341"/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D04F6" w:rsidRPr="00060DB5" w:rsidRDefault="00221510" w:rsidP="000D04F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3. </w:t>
      </w:r>
      <w:r w:rsidR="000D04F6"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ФЕРТА</w:t>
      </w:r>
    </w:p>
    <w:bookmarkEnd w:id="21"/>
    <w:p w:rsidR="00221510" w:rsidRPr="00221510" w:rsidRDefault="003F1362" w:rsidP="009810EB">
      <w:pPr>
        <w:tabs>
          <w:tab w:val="left" w:pos="7185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3.1. </w:t>
      </w:r>
      <w:r w:rsidR="00221510" w:rsidRPr="00221510">
        <w:rPr>
          <w:rFonts w:ascii="Times New Roman" w:hAnsi="Times New Roman" w:cs="Times New Roman"/>
          <w:b/>
          <w:sz w:val="24"/>
          <w:szCs w:val="24"/>
          <w:lang w:val="bg-BG"/>
        </w:rPr>
        <w:t>Съдържание на офертите и изисквания</w:t>
      </w:r>
      <w:r w:rsidR="009810EB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221510" w:rsidRPr="00221510" w:rsidRDefault="003F1362" w:rsidP="009810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3.1.1.  </w:t>
      </w:r>
      <w:r w:rsidR="00221510" w:rsidRPr="00221510">
        <w:rPr>
          <w:rFonts w:ascii="Times New Roman" w:hAnsi="Times New Roman" w:cs="Times New Roman"/>
          <w:sz w:val="24"/>
          <w:szCs w:val="24"/>
          <w:lang w:val="bg-BG"/>
        </w:rPr>
        <w:t>Опис на съдържанието.</w:t>
      </w:r>
    </w:p>
    <w:p w:rsidR="009810EB" w:rsidRPr="004703F6" w:rsidRDefault="003F1362" w:rsidP="00981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3.1.2. </w:t>
      </w:r>
      <w:r w:rsidR="009810EB" w:rsidRPr="004703F6">
        <w:rPr>
          <w:rFonts w:ascii="Times New Roman" w:hAnsi="Times New Roman"/>
          <w:sz w:val="24"/>
          <w:szCs w:val="24"/>
        </w:rPr>
        <w:t>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(ЕЕДОП). 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ЕЕДОП. Когато участникът е обединение, което не е юридическо лице се представя ЕЕДОП за всеки от участниците в обединението.</w:t>
      </w:r>
    </w:p>
    <w:p w:rsidR="009810EB" w:rsidRDefault="009810EB" w:rsidP="009810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1510" w:rsidRPr="00221510" w:rsidRDefault="003F1362" w:rsidP="009810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3.1.3. </w:t>
      </w:r>
      <w:r w:rsidR="00221510" w:rsidRPr="00221510">
        <w:rPr>
          <w:rFonts w:ascii="Times New Roman" w:hAnsi="Times New Roman" w:cs="Times New Roman"/>
          <w:sz w:val="24"/>
          <w:szCs w:val="24"/>
          <w:lang w:val="bg-BG"/>
        </w:rPr>
        <w:t xml:space="preserve">В изпълнение на чл. 67, ал. 4 от Закона за обществените поръчки, считано от 01.04.2018 г. Единният европейски документ за обществени поръчки /ЕЕДОП/ се предоставя в електронен вид по образец, утвърден с акт на Европейската комисия. Участниците </w:t>
      </w:r>
      <w:r w:rsidR="00221510" w:rsidRPr="00221510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дължително предоставят ЕЕДОП в електронен вид, като той трябва да бъде цифрово подписан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:rsidR="00221510" w:rsidRDefault="00221510" w:rsidP="0022151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/>
        </w:rPr>
      </w:pPr>
      <w:r w:rsidRPr="0022151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bg-BG"/>
        </w:rPr>
        <w:t>*Забел</w:t>
      </w:r>
      <w:r w:rsidR="00726CF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bg-BG"/>
        </w:rPr>
        <w:t>е</w:t>
      </w:r>
      <w:r w:rsidRPr="0022151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bg-BG"/>
        </w:rPr>
        <w:t>жка:</w:t>
      </w:r>
      <w:r w:rsidRPr="002215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/>
        </w:rPr>
        <w:t xml:space="preserve"> Към документацията е представен ЕЕДОП в “.doc” формат. След попълване на ЕЕДОП, файлът следва да се конвертира в нередактируем формат и трябва да бъде подписан с квалифициран електронен подпис на лицето/лицата по чл. 40 от ППЗОП.</w:t>
      </w:r>
    </w:p>
    <w:p w:rsidR="00726CFC" w:rsidRPr="00221510" w:rsidRDefault="00726CFC" w:rsidP="0022151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/>
        </w:rPr>
        <w:t>При подаване на оферти за повече от една обособена позиция се допуска представяне на един ЕЕДОП.</w:t>
      </w:r>
    </w:p>
    <w:p w:rsidR="009810EB" w:rsidRPr="00BD7BE5" w:rsidRDefault="009810EB" w:rsidP="009810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9810EB">
        <w:rPr>
          <w:rFonts w:ascii="Times New Roman" w:hAnsi="Times New Roman"/>
          <w:b/>
          <w:sz w:val="24"/>
          <w:szCs w:val="24"/>
          <w:lang w:val="bg-BG"/>
        </w:rPr>
        <w:t>13.1.</w:t>
      </w:r>
      <w:r w:rsidRPr="009810EB">
        <w:rPr>
          <w:rFonts w:ascii="Times New Roman" w:hAnsi="Times New Roman"/>
          <w:b/>
          <w:sz w:val="24"/>
          <w:szCs w:val="24"/>
        </w:rPr>
        <w:t>.</w:t>
      </w:r>
      <w:r w:rsidRPr="009810EB">
        <w:rPr>
          <w:rFonts w:ascii="Times New Roman" w:hAnsi="Times New Roman"/>
          <w:b/>
          <w:sz w:val="24"/>
          <w:szCs w:val="24"/>
          <w:lang w:val="bg-BG"/>
        </w:rPr>
        <w:t>4</w:t>
      </w:r>
      <w:r w:rsidRPr="009810E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5F8E">
        <w:rPr>
          <w:rFonts w:ascii="Times New Roman" w:hAnsi="Times New Roman"/>
          <w:bCs/>
          <w:sz w:val="24"/>
          <w:szCs w:val="24"/>
          <w:lang w:eastAsia="bg-BG"/>
        </w:rPr>
        <w:t>Декларация във връзка с обработване на лични данни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 Образец №1;</w:t>
      </w:r>
    </w:p>
    <w:p w:rsidR="009810EB" w:rsidRDefault="009810EB" w:rsidP="009810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1510" w:rsidRPr="00221510" w:rsidRDefault="00F9487E" w:rsidP="009810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1.5</w:t>
      </w:r>
      <w:r w:rsidR="003F1362" w:rsidRPr="003F13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221510" w:rsidRPr="00221510">
        <w:rPr>
          <w:rFonts w:ascii="Times New Roman" w:hAnsi="Times New Roman" w:cs="Times New Roman"/>
          <w:sz w:val="24"/>
          <w:szCs w:val="24"/>
          <w:lang w:val="bg-BG"/>
        </w:rPr>
        <w:t>Документи за доказване на предприетите мерки за надеждност, когато е приложимо.</w:t>
      </w:r>
    </w:p>
    <w:p w:rsidR="00221510" w:rsidRPr="00221510" w:rsidRDefault="00F9487E" w:rsidP="009810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1.6</w:t>
      </w:r>
      <w:r w:rsidR="003F13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221510" w:rsidRPr="00221510">
        <w:rPr>
          <w:rFonts w:ascii="Times New Roman" w:hAnsi="Times New Roman" w:cs="Times New Roman"/>
          <w:sz w:val="24"/>
          <w:szCs w:val="24"/>
          <w:lang w:val="ru-RU"/>
        </w:rPr>
        <w:t>Когато участникът е обединение, което не е юридическо лице, се представя копие от документ (учредителния акт, споразумение и/или друг приложим документ), от който да е видно правното основание за създаване на обединението, както и следната информация във връзка с конкретната обществена поръчка</w:t>
      </w:r>
      <w:r w:rsidR="00221510" w:rsidRPr="0022151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21510" w:rsidRPr="00221510" w:rsidRDefault="00221510" w:rsidP="00221510">
      <w:pPr>
        <w:numPr>
          <w:ilvl w:val="2"/>
          <w:numId w:val="12"/>
        </w:numPr>
        <w:tabs>
          <w:tab w:val="left" w:pos="993"/>
        </w:tabs>
        <w:spacing w:after="12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1510">
        <w:rPr>
          <w:rFonts w:ascii="Times New Roman" w:hAnsi="Times New Roman" w:cs="Times New Roman"/>
          <w:sz w:val="24"/>
          <w:szCs w:val="24"/>
          <w:lang w:val="bg-BG"/>
        </w:rPr>
        <w:t xml:space="preserve">правата и задълженията на участниците в обединението; </w:t>
      </w:r>
    </w:p>
    <w:p w:rsidR="00221510" w:rsidRPr="00221510" w:rsidRDefault="00221510" w:rsidP="00221510">
      <w:pPr>
        <w:numPr>
          <w:ilvl w:val="2"/>
          <w:numId w:val="12"/>
        </w:numPr>
        <w:tabs>
          <w:tab w:val="left" w:pos="993"/>
        </w:tabs>
        <w:spacing w:after="12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1510">
        <w:rPr>
          <w:rFonts w:ascii="Times New Roman" w:hAnsi="Times New Roman" w:cs="Times New Roman"/>
          <w:sz w:val="24"/>
          <w:szCs w:val="24"/>
          <w:lang w:val="bg-BG"/>
        </w:rPr>
        <w:t xml:space="preserve">дейностите, които ще изпълнява всеки член на обединението. </w:t>
      </w:r>
    </w:p>
    <w:p w:rsidR="00221510" w:rsidRPr="00221510" w:rsidRDefault="00221510" w:rsidP="0022151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1510">
        <w:rPr>
          <w:rFonts w:ascii="Times New Roman" w:hAnsi="Times New Roman" w:cs="Times New Roman"/>
          <w:sz w:val="24"/>
          <w:szCs w:val="24"/>
          <w:lang w:val="bg-BG"/>
        </w:rPr>
        <w:t>В документа за създаване на обединение се определя партньор/и, който да представлява обединението за целите на обществената поръчка. В него членовете (партньорите) в обединението трябва да уговорят солидарна отговорност, когато такава не е предвидена съгласно приложимото законодателство. Всички членове на обединението са длъжни да останат в състава на обединението за целия период на изпълнение на Договора за обществената поръчка, сключен в резултат на проведената процедура.</w:t>
      </w:r>
    </w:p>
    <w:p w:rsidR="00221510" w:rsidRPr="00221510" w:rsidRDefault="003F1362" w:rsidP="00F9487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1.</w:t>
      </w:r>
      <w:r w:rsidR="00F9487E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221510" w:rsidRPr="00221510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о предложение, съгласно </w:t>
      </w:r>
      <w:r w:rsidR="00221510" w:rsidRPr="0022151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бразец № </w:t>
      </w:r>
      <w:r w:rsidR="00F9487E">
        <w:rPr>
          <w:rFonts w:ascii="Times New Roman" w:hAnsi="Times New Roman" w:cs="Times New Roman"/>
          <w:b/>
          <w:i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.1.-</w:t>
      </w:r>
      <w:r w:rsidR="00F9487E">
        <w:rPr>
          <w:rFonts w:ascii="Times New Roman" w:hAnsi="Times New Roman" w:cs="Times New Roman"/>
          <w:b/>
          <w:i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.4.</w:t>
      </w:r>
      <w:r w:rsidR="00221510" w:rsidRPr="00221510">
        <w:rPr>
          <w:rFonts w:ascii="Times New Roman" w:hAnsi="Times New Roman" w:cs="Times New Roman"/>
          <w:sz w:val="24"/>
          <w:szCs w:val="24"/>
          <w:lang w:val="ru-RU"/>
        </w:rPr>
        <w:t>, съдържащо:</w:t>
      </w:r>
    </w:p>
    <w:p w:rsidR="00221510" w:rsidRPr="00221510" w:rsidRDefault="00221510" w:rsidP="00221510">
      <w:pPr>
        <w:autoSpaceDE w:val="0"/>
        <w:autoSpaceDN w:val="0"/>
        <w:adjustRightInd w:val="0"/>
        <w:spacing w:after="120" w:line="24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1510">
        <w:rPr>
          <w:rFonts w:ascii="Times New Roman" w:hAnsi="Times New Roman" w:cs="Times New Roman"/>
          <w:b/>
          <w:sz w:val="24"/>
          <w:szCs w:val="24"/>
          <w:lang w:val="bg-BG"/>
        </w:rPr>
        <w:t>а)</w:t>
      </w:r>
      <w:r w:rsidRPr="00221510">
        <w:rPr>
          <w:rFonts w:ascii="Times New Roman" w:hAnsi="Times New Roman" w:cs="Times New Roman"/>
          <w:sz w:val="24"/>
          <w:szCs w:val="24"/>
          <w:lang w:val="bg-BG"/>
        </w:rPr>
        <w:t xml:space="preserve"> Документ за упълномощаване, когато лицето, което подава офертата, не е законният представител на участника;</w:t>
      </w:r>
    </w:p>
    <w:p w:rsidR="00221510" w:rsidRPr="00221510" w:rsidRDefault="00221510" w:rsidP="00221510">
      <w:pPr>
        <w:autoSpaceDE w:val="0"/>
        <w:autoSpaceDN w:val="0"/>
        <w:adjustRightInd w:val="0"/>
        <w:spacing w:after="120" w:line="240" w:lineRule="auto"/>
        <w:ind w:left="1224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21510">
        <w:rPr>
          <w:rFonts w:ascii="Times New Roman" w:hAnsi="Times New Roman" w:cs="Times New Roman"/>
          <w:b/>
          <w:sz w:val="24"/>
          <w:szCs w:val="24"/>
          <w:lang w:val="bg-BG"/>
        </w:rPr>
        <w:t>б)</w:t>
      </w:r>
      <w:r w:rsidRPr="00221510">
        <w:rPr>
          <w:rFonts w:ascii="Times New Roman" w:hAnsi="Times New Roman" w:cs="Times New Roman"/>
          <w:sz w:val="24"/>
          <w:szCs w:val="24"/>
          <w:lang w:val="bg-BG"/>
        </w:rPr>
        <w:t xml:space="preserve"> Предложение за изпълнение на поръчката, в съответствие с техническите спецификации и изискванията на възложителя</w:t>
      </w:r>
      <w:r w:rsidRPr="00221510">
        <w:rPr>
          <w:rFonts w:ascii="Times New Roman" w:hAnsi="Times New Roman" w:cs="Times New Roman"/>
          <w:b/>
          <w:i/>
          <w:sz w:val="24"/>
          <w:szCs w:val="24"/>
          <w:lang w:val="bg-BG"/>
        </w:rPr>
        <w:t>;</w:t>
      </w:r>
    </w:p>
    <w:p w:rsidR="00221510" w:rsidRPr="00221510" w:rsidRDefault="00221510" w:rsidP="00221510">
      <w:pPr>
        <w:spacing w:after="120" w:line="240" w:lineRule="auto"/>
        <w:ind w:left="125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510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Pr="00221510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  <w:r w:rsidRPr="002215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21510">
        <w:rPr>
          <w:rFonts w:ascii="Times New Roman" w:hAnsi="Times New Roman" w:cs="Times New Roman"/>
          <w:sz w:val="24"/>
          <w:szCs w:val="24"/>
          <w:lang w:val="ru-RU"/>
        </w:rPr>
        <w:t>Декларация за съгласие с клаузите на приложения проект на договор;</w:t>
      </w:r>
    </w:p>
    <w:p w:rsidR="00221510" w:rsidRDefault="00221510" w:rsidP="00221510">
      <w:pPr>
        <w:spacing w:after="120" w:line="240" w:lineRule="auto"/>
        <w:ind w:left="125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510">
        <w:rPr>
          <w:rFonts w:ascii="Times New Roman" w:hAnsi="Times New Roman" w:cs="Times New Roman"/>
          <w:b/>
          <w:sz w:val="24"/>
          <w:szCs w:val="24"/>
          <w:lang w:val="bg-BG"/>
        </w:rPr>
        <w:t>г)</w:t>
      </w:r>
      <w:r w:rsidRPr="002215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1510">
        <w:rPr>
          <w:rFonts w:ascii="Times New Roman" w:hAnsi="Times New Roman" w:cs="Times New Roman"/>
          <w:sz w:val="24"/>
          <w:szCs w:val="24"/>
          <w:lang w:val="ru-RU"/>
        </w:rPr>
        <w:t>Декларация за срока на валидност на офертата;</w:t>
      </w:r>
    </w:p>
    <w:p w:rsidR="00240FC4" w:rsidRPr="00BB07D1" w:rsidRDefault="001F2A5A" w:rsidP="00240FC4">
      <w:pPr>
        <w:pStyle w:val="12"/>
        <w:shd w:val="clear" w:color="auto" w:fill="auto"/>
        <w:tabs>
          <w:tab w:val="left" w:pos="1600"/>
        </w:tabs>
        <w:spacing w:before="0" w:after="0" w:line="274" w:lineRule="exact"/>
        <w:ind w:left="1276" w:right="40" w:firstLine="0"/>
        <w:rPr>
          <w:sz w:val="24"/>
          <w:szCs w:val="24"/>
          <w:lang w:val="bg-BG"/>
        </w:rPr>
      </w:pPr>
      <w:r>
        <w:rPr>
          <w:rFonts w:cs="Times New Roman"/>
          <w:b/>
          <w:sz w:val="24"/>
          <w:szCs w:val="24"/>
          <w:lang w:val="bg-BG"/>
        </w:rPr>
        <w:t>д)</w:t>
      </w:r>
      <w:r w:rsidR="00240FC4" w:rsidRPr="00240FC4">
        <w:rPr>
          <w:sz w:val="24"/>
          <w:szCs w:val="24"/>
          <w:lang w:val="bg-BG"/>
        </w:rPr>
        <w:t xml:space="preserve"> </w:t>
      </w:r>
      <w:r w:rsidR="00240FC4" w:rsidRPr="00BB07D1">
        <w:rPr>
          <w:sz w:val="24"/>
          <w:szCs w:val="24"/>
          <w:lang w:val="bg-BG"/>
        </w:rPr>
        <w:t>Каталози, брошури, листове с технически данни/технически характеристики и други печатни материали, доказващи техническите параметри на предлаганото оборудване</w:t>
      </w:r>
      <w:r w:rsidR="00240FC4">
        <w:rPr>
          <w:sz w:val="24"/>
          <w:szCs w:val="24"/>
          <w:lang w:val="bg-BG"/>
        </w:rPr>
        <w:t>/обзавеждане</w:t>
      </w:r>
      <w:r w:rsidR="00240FC4" w:rsidRPr="00BB07D1">
        <w:rPr>
          <w:sz w:val="24"/>
          <w:szCs w:val="24"/>
          <w:lang w:val="bg-BG"/>
        </w:rPr>
        <w:t xml:space="preserve"> и неговото съответствие с техническ</w:t>
      </w:r>
      <w:r w:rsidR="00240FC4">
        <w:rPr>
          <w:sz w:val="24"/>
          <w:szCs w:val="24"/>
          <w:lang w:val="bg-BG"/>
        </w:rPr>
        <w:t>ата спецификация на Възложителя;</w:t>
      </w:r>
    </w:p>
    <w:p w:rsidR="001F2A5A" w:rsidRPr="00221510" w:rsidRDefault="001F2A5A" w:rsidP="00221510">
      <w:pPr>
        <w:spacing w:after="120" w:line="240" w:lineRule="auto"/>
        <w:ind w:left="125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10F4" w:rsidRDefault="00AF0CE7" w:rsidP="005310F4">
      <w:pPr>
        <w:tabs>
          <w:tab w:val="left" w:pos="540"/>
          <w:tab w:val="left" w:pos="113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13.1.</w:t>
      </w:r>
      <w:r w:rsidR="00F9487E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C64F74" w:rsidRPr="00C64F7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64F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1510" w:rsidRPr="00221510">
        <w:rPr>
          <w:rFonts w:ascii="Times New Roman" w:hAnsi="Times New Roman" w:cs="Times New Roman"/>
          <w:sz w:val="24"/>
          <w:szCs w:val="24"/>
          <w:lang w:val="bg-BG"/>
        </w:rPr>
        <w:t xml:space="preserve">"Предлагани ценови параметри" - </w:t>
      </w:r>
      <w:r w:rsidR="00F9487E">
        <w:rPr>
          <w:rFonts w:ascii="Times New Roman" w:hAnsi="Times New Roman" w:cs="Times New Roman"/>
          <w:b/>
          <w:i/>
          <w:sz w:val="24"/>
          <w:szCs w:val="24"/>
          <w:lang w:val="bg-BG"/>
        </w:rPr>
        <w:t>Образец №3</w:t>
      </w:r>
      <w:r w:rsidR="00C64F74">
        <w:rPr>
          <w:rFonts w:ascii="Times New Roman" w:hAnsi="Times New Roman" w:cs="Times New Roman"/>
          <w:b/>
          <w:i/>
          <w:sz w:val="24"/>
          <w:szCs w:val="24"/>
          <w:lang w:val="bg-BG"/>
        </w:rPr>
        <w:t>.1.-</w:t>
      </w:r>
      <w:r w:rsidR="00F9487E">
        <w:rPr>
          <w:rFonts w:ascii="Times New Roman" w:hAnsi="Times New Roman" w:cs="Times New Roman"/>
          <w:b/>
          <w:i/>
          <w:sz w:val="24"/>
          <w:szCs w:val="24"/>
          <w:lang w:val="bg-BG"/>
        </w:rPr>
        <w:t>3</w:t>
      </w:r>
      <w:r w:rsidR="00C64F74">
        <w:rPr>
          <w:rFonts w:ascii="Times New Roman" w:hAnsi="Times New Roman" w:cs="Times New Roman"/>
          <w:b/>
          <w:i/>
          <w:sz w:val="24"/>
          <w:szCs w:val="24"/>
          <w:lang w:val="bg-BG"/>
        </w:rPr>
        <w:t>.4.</w:t>
      </w:r>
      <w:r w:rsidR="00C64F74" w:rsidRPr="00C64F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64F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отделно </w:t>
      </w:r>
      <w:r w:rsidR="00C64F74" w:rsidRPr="00BF50C6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C64F74" w:rsidRPr="00BF50C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64F7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сяка от обособените </w:t>
      </w:r>
      <w:r w:rsidR="00C64F74">
        <w:rPr>
          <w:rFonts w:ascii="Times New Roman" w:hAnsi="Times New Roman" w:cs="Times New Roman"/>
          <w:b/>
          <w:sz w:val="24"/>
          <w:szCs w:val="24"/>
          <w:lang w:val="bg-BG"/>
        </w:rPr>
        <w:t>позиции</w:t>
      </w:r>
      <w:r w:rsidR="00C64F74" w:rsidRPr="00BF50C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</w:t>
      </w:r>
      <w:r w:rsidR="00C64F74">
        <w:rPr>
          <w:rFonts w:ascii="Times New Roman" w:hAnsi="Times New Roman" w:cs="Times New Roman"/>
          <w:b/>
          <w:sz w:val="24"/>
          <w:szCs w:val="24"/>
          <w:lang w:val="bg-BG"/>
        </w:rPr>
        <w:t>кои</w:t>
      </w:r>
      <w:r w:rsidR="00C64F74" w:rsidRPr="00BF50C6">
        <w:rPr>
          <w:rFonts w:ascii="Times New Roman" w:hAnsi="Times New Roman" w:cs="Times New Roman"/>
          <w:b/>
          <w:sz w:val="24"/>
          <w:szCs w:val="24"/>
          <w:lang w:val="bg-BG"/>
        </w:rPr>
        <w:t>то се подава Оферта</w:t>
      </w:r>
      <w:r w:rsidR="00C64F74" w:rsidRPr="00BF50C6">
        <w:rPr>
          <w:rFonts w:ascii="Times New Roman" w:hAnsi="Times New Roman" w:cs="Times New Roman"/>
          <w:b/>
          <w:sz w:val="24"/>
          <w:szCs w:val="24"/>
        </w:rPr>
        <w:t>.</w:t>
      </w:r>
      <w:r w:rsidR="00C64F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21510" w:rsidRPr="0022151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</w:p>
    <w:p w:rsidR="005310F4" w:rsidRPr="005310F4" w:rsidRDefault="005310F4" w:rsidP="005310F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0F4">
        <w:rPr>
          <w:rFonts w:ascii="Times New Roman" w:hAnsi="Times New Roman" w:cs="Times New Roman"/>
          <w:i/>
          <w:sz w:val="24"/>
          <w:szCs w:val="24"/>
        </w:rPr>
        <w:t>Участник, който е посочил ценови параметри или елементи от тях извън плика с надпис "Предлагани ценови параметри" ще бъде отстранен от участие в процедурата.</w:t>
      </w:r>
    </w:p>
    <w:p w:rsidR="00221510" w:rsidRPr="00221510" w:rsidRDefault="00221510" w:rsidP="005310F4">
      <w:pPr>
        <w:tabs>
          <w:tab w:val="left" w:pos="540"/>
          <w:tab w:val="left" w:pos="1134"/>
        </w:tabs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u w:val="single"/>
          <w:lang w:val="bg-BG" w:eastAsia="zh-CN"/>
        </w:rPr>
      </w:pPr>
      <w:r w:rsidRPr="00221510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*Забележка: </w:t>
      </w:r>
      <w:r w:rsidRPr="002215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zh-CN"/>
        </w:rPr>
        <w:t xml:space="preserve">При подготовка на своите оферти и попълване на ЕЕДОП участниците следва да се придържат към изискванията, поставени в ЗОП, Документацията за участие, обявлението за обществената поръчка, а при необходимост могат да следват инструкциите за попълване на стандартния образец, приети от Европейската комисия и Регламент за изпълнение (ЕС) 2016/7 на Комисията от 5 януари 2016 година за установяване на стандартния образец за единния европейски документ за обществени поръчки, достъпни на електронен адрес: </w:t>
      </w:r>
      <w:hyperlink r:id="rId9" w:history="1">
        <w:r w:rsidRPr="00221510">
          <w:rPr>
            <w:rFonts w:ascii="Times New Roman" w:eastAsia="Times New Roman" w:hAnsi="Times New Roman" w:cs="Times New Roman"/>
            <w:b/>
            <w:bCs/>
            <w:i/>
            <w:color w:val="0000FF"/>
            <w:sz w:val="24"/>
            <w:szCs w:val="24"/>
            <w:u w:val="single"/>
            <w:lang w:val="bg-BG" w:eastAsia="zh-CN"/>
          </w:rPr>
          <w:t>http://eur-lex.europa.eu/legal-content/BG/TXT/?uri=CELEX%3A32016R0007</w:t>
        </w:r>
      </w:hyperlink>
    </w:p>
    <w:p w:rsidR="00DE6E71" w:rsidRDefault="00DE6E71" w:rsidP="00AF0CE7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1510" w:rsidRPr="00221510" w:rsidRDefault="00AF0CE7" w:rsidP="00AF0CE7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4. </w:t>
      </w:r>
      <w:r w:rsidR="00221510" w:rsidRPr="00221510">
        <w:rPr>
          <w:rFonts w:ascii="Times New Roman" w:hAnsi="Times New Roman" w:cs="Times New Roman"/>
          <w:b/>
          <w:sz w:val="24"/>
          <w:szCs w:val="24"/>
          <w:lang w:val="bg-BG"/>
        </w:rPr>
        <w:t>Подаване на оферта:</w:t>
      </w:r>
    </w:p>
    <w:p w:rsidR="00EF392F" w:rsidRPr="0068499F" w:rsidRDefault="00AF0CE7" w:rsidP="00AF0CE7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F0CE7">
        <w:rPr>
          <w:rFonts w:ascii="Times New Roman" w:hAnsi="Times New Roman" w:cs="Times New Roman"/>
          <w:b/>
          <w:sz w:val="24"/>
          <w:szCs w:val="24"/>
          <w:lang w:val="bg-BG"/>
        </w:rPr>
        <w:t>14.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392F" w:rsidRPr="0068499F">
        <w:rPr>
          <w:rFonts w:ascii="Times New Roman" w:hAnsi="Times New Roman" w:cs="Times New Roman"/>
          <w:b/>
          <w:sz w:val="24"/>
          <w:szCs w:val="24"/>
          <w:lang w:val="bg-BG"/>
        </w:rPr>
        <w:t>Документите,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, на адрес ул. Московска № 33, фронт офис.</w:t>
      </w:r>
    </w:p>
    <w:p w:rsidR="00EF392F" w:rsidRPr="00EF392F" w:rsidRDefault="00AF0CE7" w:rsidP="00AF0CE7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F0CE7">
        <w:rPr>
          <w:rFonts w:ascii="Times New Roman" w:hAnsi="Times New Roman" w:cs="Times New Roman"/>
          <w:b/>
          <w:sz w:val="24"/>
          <w:szCs w:val="24"/>
          <w:lang w:val="bg-BG"/>
        </w:rPr>
        <w:t>14.2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392F" w:rsidRPr="00EF392F">
        <w:rPr>
          <w:rFonts w:ascii="Times New Roman" w:hAnsi="Times New Roman" w:cs="Times New Roman"/>
          <w:sz w:val="24"/>
          <w:szCs w:val="24"/>
          <w:lang w:val="bg-BG"/>
        </w:rPr>
        <w:t>Документите свързани с участието в процедурата се представят от участника в запечатана непрозрачна опаковка, върху която се посочва: наименованието на участника, включително участниците в обединението, когато е приложимо; адрес за кореспонденция, телефон и по възможност факс и електронен адрес; наименованието на поръчката и обособената/ите позиция/и за която/които се подават документите.</w:t>
      </w:r>
    </w:p>
    <w:p w:rsidR="00EF392F" w:rsidRPr="00EF392F" w:rsidRDefault="00AF0CE7" w:rsidP="00AF0CE7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4.3. </w:t>
      </w:r>
      <w:r w:rsidR="00EF392F" w:rsidRPr="00EF392F">
        <w:rPr>
          <w:rFonts w:ascii="Times New Roman" w:hAnsi="Times New Roman" w:cs="Times New Roman"/>
          <w:sz w:val="24"/>
          <w:szCs w:val="24"/>
          <w:lang w:val="bg-BG"/>
        </w:rPr>
        <w:t>Опаковката вкл</w:t>
      </w:r>
      <w:r w:rsidR="0068499F">
        <w:rPr>
          <w:rFonts w:ascii="Times New Roman" w:hAnsi="Times New Roman" w:cs="Times New Roman"/>
          <w:sz w:val="24"/>
          <w:szCs w:val="24"/>
          <w:lang w:val="bg-BG"/>
        </w:rPr>
        <w:t>ючва документите посочени в т.13</w:t>
      </w:r>
      <w:r w:rsidR="00EF392F" w:rsidRPr="00EF392F">
        <w:rPr>
          <w:rFonts w:ascii="Times New Roman" w:hAnsi="Times New Roman" w:cs="Times New Roman"/>
          <w:sz w:val="24"/>
          <w:szCs w:val="24"/>
          <w:lang w:val="bg-BG"/>
        </w:rPr>
        <w:t xml:space="preserve"> от настоящата документация и техният опис, оптичен носител с ЦИФРОВО ПОДПИСАН ЕЕДОП, както и отделен запечатан непрозрачен плик с надпис "Предлагани ценови параметри", който съдържа предложението на участника, относно цената, съгласно Образец №</w:t>
      </w:r>
      <w:r w:rsidR="0068499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C65F52">
        <w:rPr>
          <w:rFonts w:ascii="Times New Roman" w:hAnsi="Times New Roman" w:cs="Times New Roman"/>
          <w:sz w:val="24"/>
          <w:szCs w:val="24"/>
          <w:lang w:val="bg-BG"/>
        </w:rPr>
        <w:t>.1.-</w:t>
      </w:r>
      <w:r w:rsidR="0068499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C65F52">
        <w:rPr>
          <w:rFonts w:ascii="Times New Roman" w:hAnsi="Times New Roman" w:cs="Times New Roman"/>
          <w:sz w:val="24"/>
          <w:szCs w:val="24"/>
          <w:lang w:val="bg-BG"/>
        </w:rPr>
        <w:t>.4.</w:t>
      </w:r>
      <w:r w:rsidR="00EF392F" w:rsidRPr="00EF392F">
        <w:rPr>
          <w:rFonts w:ascii="Times New Roman" w:hAnsi="Times New Roman" w:cs="Times New Roman"/>
          <w:sz w:val="24"/>
          <w:szCs w:val="24"/>
          <w:lang w:val="bg-BG"/>
        </w:rPr>
        <w:t xml:space="preserve"> 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.39, ал.3, т.1 от ППЗОП и отделни непрозрачни пликове с надпис </w:t>
      </w:r>
      <w:r w:rsidR="00EF392F" w:rsidRPr="0068499F">
        <w:rPr>
          <w:rFonts w:ascii="Times New Roman" w:hAnsi="Times New Roman" w:cs="Times New Roman"/>
          <w:b/>
          <w:sz w:val="24"/>
          <w:szCs w:val="24"/>
          <w:lang w:val="bg-BG"/>
        </w:rPr>
        <w:t>"Предлагани ценови параметри",</w:t>
      </w:r>
      <w:r w:rsidR="00EF392F" w:rsidRPr="00EF392F">
        <w:rPr>
          <w:rFonts w:ascii="Times New Roman" w:hAnsi="Times New Roman" w:cs="Times New Roman"/>
          <w:sz w:val="24"/>
          <w:szCs w:val="24"/>
          <w:lang w:val="bg-BG"/>
        </w:rPr>
        <w:t xml:space="preserve"> с посочване на позицията, за която се отнасят.</w:t>
      </w:r>
    </w:p>
    <w:p w:rsidR="00EF392F" w:rsidRPr="00EF392F" w:rsidRDefault="00EF392F" w:rsidP="00CC1A4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92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Заб</w:t>
      </w:r>
      <w:r w:rsidR="00AF0CE7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ележка:</w:t>
      </w:r>
      <w:r w:rsidRPr="00EF392F">
        <w:rPr>
          <w:rFonts w:ascii="Times New Roman" w:hAnsi="Times New Roman" w:cs="Times New Roman"/>
          <w:sz w:val="24"/>
          <w:szCs w:val="24"/>
          <w:lang w:val="bg-BG"/>
        </w:rPr>
        <w:t xml:space="preserve"> Участникът представя документите  и опис на документите, подвързани в папка, за всяка една обособена позиция за която участва.   </w:t>
      </w:r>
    </w:p>
    <w:p w:rsidR="00221510" w:rsidRPr="00221510" w:rsidRDefault="00AF0CE7" w:rsidP="00CC1A4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0CE7">
        <w:rPr>
          <w:rFonts w:ascii="Times New Roman" w:hAnsi="Times New Roman" w:cs="Times New Roman"/>
          <w:b/>
          <w:sz w:val="24"/>
          <w:szCs w:val="24"/>
          <w:lang w:val="bg-BG"/>
        </w:rPr>
        <w:t>14.4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1510" w:rsidRPr="00221510"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</w:t>
      </w:r>
      <w:r w:rsidR="00221510" w:rsidRPr="0022151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ират/обособяват и подвързват в отделна/и папка/и</w:t>
      </w:r>
      <w:r w:rsidR="00221510" w:rsidRPr="00221510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те за подбор и техническото предложение;</w:t>
      </w:r>
    </w:p>
    <w:p w:rsidR="00221510" w:rsidRPr="001716EF" w:rsidRDefault="001716EF" w:rsidP="00CC1A49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1716EF">
        <w:rPr>
          <w:rFonts w:ascii="Times New Roman" w:hAnsi="Times New Roman" w:cs="Times New Roman"/>
          <w:b/>
          <w:sz w:val="24"/>
          <w:szCs w:val="24"/>
          <w:lang w:val="bg-BG"/>
        </w:rPr>
        <w:t>15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1510" w:rsidRPr="001716EF">
        <w:rPr>
          <w:rFonts w:ascii="Times New Roman" w:hAnsi="Times New Roman" w:cs="Times New Roman"/>
          <w:sz w:val="24"/>
          <w:szCs w:val="24"/>
        </w:rPr>
        <w:t>Не се приемат оферти, които са представени след изтичане на крайния срок за получаване или в незапечатана или скъсана опаковка;</w:t>
      </w:r>
    </w:p>
    <w:p w:rsidR="00221510" w:rsidRPr="001716EF" w:rsidRDefault="00221510" w:rsidP="00CC1A4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716EF">
        <w:rPr>
          <w:rFonts w:ascii="Times New Roman" w:hAnsi="Times New Roman" w:cs="Times New Roman"/>
          <w:sz w:val="24"/>
          <w:szCs w:val="24"/>
        </w:rPr>
        <w:lastRenderedPageBreak/>
        <w:t>Когато към момента на изтичане на крайния срок за получаване на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Офертите на лицата от списъка се завеждат в регистъра, като не се допуска приемане на оферти от лица, които не са включени в списъка. Получените оферти се предават на председателя на комисията, за което се съставя протокол с данните. Протоколът се подписва от предаващото лице и от председателя на комисията.</w:t>
      </w:r>
    </w:p>
    <w:p w:rsidR="00221510" w:rsidRPr="00706E1F" w:rsidRDefault="00221510" w:rsidP="00CC1A4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06E1F">
        <w:rPr>
          <w:rFonts w:ascii="Times New Roman" w:hAnsi="Times New Roman" w:cs="Times New Roman"/>
          <w:b/>
          <w:sz w:val="24"/>
          <w:szCs w:val="24"/>
        </w:rPr>
        <w:t>Разглеждане и оценка на офертите:</w:t>
      </w:r>
    </w:p>
    <w:p w:rsidR="00221510" w:rsidRPr="00221510" w:rsidRDefault="00CC1A49" w:rsidP="00CC1A4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1A49">
        <w:rPr>
          <w:rFonts w:ascii="Times New Roman" w:hAnsi="Times New Roman" w:cs="Times New Roman"/>
          <w:b/>
          <w:sz w:val="24"/>
          <w:szCs w:val="24"/>
          <w:lang w:val="bg-BG"/>
        </w:rPr>
        <w:t>17.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1510" w:rsidRPr="00221510">
        <w:rPr>
          <w:rFonts w:ascii="Times New Roman" w:hAnsi="Times New Roman" w:cs="Times New Roman"/>
          <w:sz w:val="24"/>
          <w:szCs w:val="24"/>
          <w:lang w:val="bg-BG"/>
        </w:rPr>
        <w:t>Получените оферти се отварят на публично заседание, на което могат да присъстват кандидатите или участниците в процедурата или техни упълномощени представители, както и представители на средствата за масово осведомяване, съгласно чл.54, ал.2 от ППЗОП;</w:t>
      </w:r>
    </w:p>
    <w:p w:rsidR="00221510" w:rsidRPr="00CC1A49" w:rsidRDefault="00221510" w:rsidP="00CC1A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CC1A49">
        <w:rPr>
          <w:rFonts w:ascii="Times New Roman" w:hAnsi="Times New Roman" w:cs="Times New Roman"/>
          <w:sz w:val="24"/>
          <w:szCs w:val="24"/>
        </w:rPr>
        <w:t xml:space="preserve">Офертите ще бъдат отворени, разгледани, оценени и класирани от комисия, която ще започне своята работа в посочения в Обявлението за обществена поръчка час и дата, в сградата на Столична община на ул. „Париж” №3, зала №109. Посочената дата може да бъде променена от Възложителя, като участниците ще бъдат уведомени за промяната чрез </w:t>
      </w:r>
      <w:r w:rsidR="006A4FF6">
        <w:rPr>
          <w:rFonts w:ascii="Times New Roman" w:hAnsi="Times New Roman"/>
          <w:sz w:val="24"/>
          <w:szCs w:val="24"/>
        </w:rPr>
        <w:t xml:space="preserve">публикуване на съобщение в </w:t>
      </w:r>
      <w:r w:rsidRPr="00CC1A49">
        <w:rPr>
          <w:rFonts w:ascii="Times New Roman" w:hAnsi="Times New Roman" w:cs="Times New Roman"/>
          <w:sz w:val="24"/>
          <w:szCs w:val="24"/>
        </w:rPr>
        <w:t>„Профила на купувача“ най-малко 48 часа преди новоопределения час, съгласно чл.53 от ППЗОП.</w:t>
      </w:r>
    </w:p>
    <w:p w:rsidR="002D6C6A" w:rsidRPr="002D6C6A" w:rsidRDefault="002D6C6A" w:rsidP="002D6C6A">
      <w:pPr>
        <w:pStyle w:val="ListParagraph"/>
        <w:numPr>
          <w:ilvl w:val="1"/>
          <w:numId w:val="32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31313D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Настоящата процедура ще се проведе в съответствие с чл. 104, ал.2 от ЗОП</w:t>
      </w:r>
      <w:r w:rsidRPr="002D6C6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, при условията на чл. 61 от ППЗОП- оценката на техническите и ценовите предложения на участниците ще се извърши преди провеждане на предварителен подбор. Действията на комисията, свързани с избраният начин за провеждане на процедурата са следните:</w:t>
      </w:r>
    </w:p>
    <w:p w:rsidR="002D6C6A" w:rsidRPr="002D6C6A" w:rsidRDefault="002D6C6A" w:rsidP="0031313D">
      <w:pPr>
        <w:pStyle w:val="ListParagraph"/>
        <w:numPr>
          <w:ilvl w:val="1"/>
          <w:numId w:val="32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2D6C6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комисията отваря по реда на тяхното постъпване запечатаните непрозрачни опаковки и оповестява тяхното съдържание, включително предложенията на участниците по съответните показатели за оценка на офертите;</w:t>
      </w:r>
    </w:p>
    <w:p w:rsidR="002D6C6A" w:rsidRPr="002D6C6A" w:rsidRDefault="002D6C6A" w:rsidP="00227754">
      <w:pPr>
        <w:pStyle w:val="ListParagraph"/>
        <w:numPr>
          <w:ilvl w:val="1"/>
          <w:numId w:val="32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2D6C6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техническото и ценовото предложение на всеки от участниците се подписват най-малко от трима членове на комисията и се предлага по един от присъстващите представители на другите участници да ги подпише, с което публичната част от заседанието приключва;</w:t>
      </w:r>
    </w:p>
    <w:p w:rsidR="002D6C6A" w:rsidRPr="002D6C6A" w:rsidRDefault="002D6C6A" w:rsidP="00227754">
      <w:pPr>
        <w:pStyle w:val="ListParagraph"/>
        <w:numPr>
          <w:ilvl w:val="1"/>
          <w:numId w:val="32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D6C6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комисията разглежда представените оферти и оценява съгласно избрания критерий за възлагане тези от тях, които съответстват на предварително обявените условия;</w:t>
      </w:r>
    </w:p>
    <w:p w:rsidR="002D6C6A" w:rsidRPr="002D6C6A" w:rsidRDefault="002D6C6A" w:rsidP="00227754">
      <w:pPr>
        <w:pStyle w:val="ListParagraph"/>
        <w:numPr>
          <w:ilvl w:val="1"/>
          <w:numId w:val="32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2D6C6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комисията разглежда документите, свързани с личното състояние и критериите за подбор, на участниците в низходящ ред спрямо получените оценки; </w:t>
      </w:r>
    </w:p>
    <w:p w:rsidR="002D6C6A" w:rsidRPr="002D6C6A" w:rsidRDefault="002D6C6A" w:rsidP="002277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2D6C6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17.8.</w:t>
      </w:r>
      <w:r w:rsidRPr="002D6C6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когато установи липса, непълнота или несъответствие на информацията, включително нередовност или фактическа грешка, или несъответствие с изискванията към личното състояние или критериите за подбор, комисията писмено уведомява участника; </w:t>
      </w:r>
    </w:p>
    <w:p w:rsidR="002D6C6A" w:rsidRPr="002D6C6A" w:rsidRDefault="002D6C6A" w:rsidP="002277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2D6C6A">
        <w:rPr>
          <w:rFonts w:ascii="Times New Roman" w:hAnsi="Times New Roman" w:cs="Times New Roman"/>
          <w:b/>
          <w:color w:val="000000"/>
          <w:sz w:val="24"/>
          <w:szCs w:val="24"/>
          <w:lang w:val="bg-BG" w:eastAsia="bg-BG"/>
        </w:rPr>
        <w:t>17.9.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2D6C6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в срок до 5 работни дни от получаването на уведомлението участникът може да представи нов ЕЕДОП и/или други документи, които съдържат променена и/или допълнена информация; </w:t>
      </w:r>
    </w:p>
    <w:p w:rsidR="002D6C6A" w:rsidRPr="002D6C6A" w:rsidRDefault="002D6C6A" w:rsidP="002277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227754">
        <w:rPr>
          <w:rFonts w:ascii="Times New Roman" w:hAnsi="Times New Roman" w:cs="Times New Roman"/>
          <w:b/>
          <w:color w:val="000000"/>
          <w:sz w:val="24"/>
          <w:szCs w:val="24"/>
          <w:lang w:val="bg-BG" w:eastAsia="bg-BG"/>
        </w:rPr>
        <w:t>17.10.</w:t>
      </w:r>
      <w:r w:rsidRPr="002D6C6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комисията разглежда документите по т. </w:t>
      </w:r>
      <w:r w:rsidR="0031313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17.</w:t>
      </w:r>
      <w:r w:rsidRPr="002D6C6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4</w:t>
      </w:r>
      <w:r w:rsidR="0031313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Pr="002D6C6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="0031313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17.</w:t>
      </w:r>
      <w:r w:rsidRPr="002D6C6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6</w:t>
      </w:r>
      <w:r w:rsidR="0031313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Pr="002D6C6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до установяване на съответствие с изискванията за личното състояние и критериите за подбор на двама участници, които </w:t>
      </w:r>
      <w:r w:rsidRPr="002D6C6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класира на първо и второ място; останалите участници, чиито оферти са оценени, не се класират. </w:t>
      </w:r>
    </w:p>
    <w:p w:rsidR="00221510" w:rsidRPr="00221510" w:rsidRDefault="00221510" w:rsidP="0022151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1313D" w:rsidRDefault="000347B0" w:rsidP="00177ADD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И И МЕТОДИКА ЗА ОЦЕНКА </w:t>
      </w:r>
    </w:p>
    <w:p w:rsidR="00311510" w:rsidRPr="00060DB5" w:rsidRDefault="00706E1F" w:rsidP="0031313D">
      <w:pPr>
        <w:tabs>
          <w:tab w:val="left" w:pos="142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8.</w:t>
      </w:r>
      <w:r w:rsidR="000347B0"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1510" w:rsidRPr="00060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ата поръчка ще бъде възложена въз основа на икономически най-изгодната оферта, която ще бъде определена по критерий “най-ниска цена”.</w:t>
      </w:r>
    </w:p>
    <w:p w:rsidR="00311510" w:rsidRPr="00311510" w:rsidRDefault="00311510" w:rsidP="00C65F52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60DB5">
        <w:rPr>
          <w:rFonts w:ascii="Times New Roman" w:eastAsia="Times New Roman" w:hAnsi="Times New Roman" w:cs="Times New Roman"/>
          <w:noProof/>
          <w:sz w:val="24"/>
          <w:szCs w:val="24"/>
          <w:lang w:val="ru-RU" w:eastAsia="x-none"/>
        </w:rPr>
        <w:t xml:space="preserve">Участникът, предложил най-ниска обща </w:t>
      </w:r>
      <w:r w:rsidRPr="00311510">
        <w:rPr>
          <w:rFonts w:ascii="Times New Roman" w:eastAsia="Times New Roman" w:hAnsi="Times New Roman" w:cs="Times New Roman"/>
          <w:noProof/>
          <w:sz w:val="24"/>
          <w:szCs w:val="24"/>
          <w:lang w:val="bg-BG" w:eastAsia="x-none"/>
        </w:rPr>
        <w:t>стойност</w:t>
      </w:r>
      <w:r w:rsidRPr="00060DB5">
        <w:rPr>
          <w:rFonts w:ascii="Times New Roman" w:eastAsia="Times New Roman" w:hAnsi="Times New Roman" w:cs="Times New Roman"/>
          <w:noProof/>
          <w:sz w:val="24"/>
          <w:szCs w:val="24"/>
          <w:lang w:val="ru-RU" w:eastAsia="x-none"/>
        </w:rPr>
        <w:t xml:space="preserve"> без ДДС (получена като сбор от цени</w:t>
      </w:r>
      <w:r w:rsidRPr="00311510">
        <w:rPr>
          <w:rFonts w:ascii="Times New Roman" w:eastAsia="Times New Roman" w:hAnsi="Times New Roman" w:cs="Times New Roman"/>
          <w:noProof/>
          <w:sz w:val="24"/>
          <w:szCs w:val="24"/>
          <w:lang w:val="bg-BG" w:eastAsia="x-none"/>
        </w:rPr>
        <w:t>те</w:t>
      </w:r>
      <w:r w:rsidRPr="00060DB5">
        <w:rPr>
          <w:rFonts w:ascii="Times New Roman" w:eastAsia="Times New Roman" w:hAnsi="Times New Roman" w:cs="Times New Roman"/>
          <w:noProof/>
          <w:sz w:val="24"/>
          <w:szCs w:val="24"/>
          <w:lang w:val="ru-RU" w:eastAsia="x-none"/>
        </w:rPr>
        <w:t xml:space="preserve"> </w:t>
      </w:r>
      <w:r w:rsidR="00D724CA" w:rsidRPr="00060DB5">
        <w:rPr>
          <w:rFonts w:ascii="Times New Roman" w:eastAsia="Times New Roman" w:hAnsi="Times New Roman" w:cs="Times New Roman"/>
          <w:noProof/>
          <w:sz w:val="24"/>
          <w:szCs w:val="24"/>
          <w:lang w:val="ru-RU" w:eastAsia="x-none"/>
        </w:rPr>
        <w:t xml:space="preserve">без ДДС на </w:t>
      </w:r>
      <w:r w:rsidR="00C65F52" w:rsidRPr="00C65F52">
        <w:rPr>
          <w:rFonts w:ascii="Times New Roman" w:eastAsia="Times New Roman" w:hAnsi="Times New Roman" w:cs="Times New Roman"/>
          <w:noProof/>
          <w:sz w:val="24"/>
          <w:szCs w:val="24"/>
          <w:lang w:val="ru-RU" w:eastAsia="x-none"/>
        </w:rPr>
        <w:t>оборудване</w:t>
      </w:r>
      <w:r w:rsidR="00C65F52">
        <w:rPr>
          <w:rFonts w:ascii="Times New Roman" w:eastAsia="Times New Roman" w:hAnsi="Times New Roman" w:cs="Times New Roman"/>
          <w:noProof/>
          <w:sz w:val="24"/>
          <w:szCs w:val="24"/>
          <w:lang w:val="ru-RU" w:eastAsia="x-none"/>
        </w:rPr>
        <w:t>то</w:t>
      </w:r>
      <w:r w:rsidR="00C65F52" w:rsidRPr="00C65F52">
        <w:rPr>
          <w:rFonts w:ascii="Times New Roman" w:eastAsia="Times New Roman" w:hAnsi="Times New Roman" w:cs="Times New Roman"/>
          <w:noProof/>
          <w:sz w:val="24"/>
          <w:szCs w:val="24"/>
          <w:lang w:val="ru-RU" w:eastAsia="x-none"/>
        </w:rPr>
        <w:t>/обзавеждане</w:t>
      </w:r>
      <w:r w:rsidR="00C65F52">
        <w:rPr>
          <w:rFonts w:ascii="Times New Roman" w:eastAsia="Times New Roman" w:hAnsi="Times New Roman" w:cs="Times New Roman"/>
          <w:noProof/>
          <w:sz w:val="24"/>
          <w:szCs w:val="24"/>
          <w:lang w:val="ru-RU" w:eastAsia="x-none"/>
        </w:rPr>
        <w:t>то</w:t>
      </w:r>
      <w:r w:rsidRPr="00060DB5">
        <w:rPr>
          <w:rFonts w:ascii="Times New Roman" w:eastAsia="Times New Roman" w:hAnsi="Times New Roman" w:cs="Times New Roman"/>
          <w:noProof/>
          <w:sz w:val="24"/>
          <w:szCs w:val="24"/>
          <w:lang w:val="ru-RU" w:eastAsia="x-none"/>
        </w:rPr>
        <w:t>), се класира на първо място, а останалите участници се класират в низходящ ред.</w:t>
      </w:r>
      <w:r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C0D39" w:rsidRPr="006C0D39" w:rsidRDefault="00706E1F" w:rsidP="00985D2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22" w:name="_Toc355016365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9</w:t>
      </w:r>
      <w:r w:rsidR="006C0D39"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Гаранция за изпълнение на договора – условия, размер и начин на плащане:</w:t>
      </w:r>
      <w:bookmarkEnd w:id="22"/>
    </w:p>
    <w:p w:rsidR="006C0D39" w:rsidRPr="00335F31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9</w:t>
      </w:r>
      <w:r w:rsidR="006C0D39"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1.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аранцията за изпълнение на договора е в </w:t>
      </w:r>
      <w:r w:rsidR="006C0D39" w:rsidRPr="00B24D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р на </w:t>
      </w:r>
      <w:r w:rsidR="00F37E6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C0D39" w:rsidRPr="00B24D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% от </w:t>
      </w:r>
      <w:r w:rsidR="00CE7D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ната </w:t>
      </w:r>
      <w:r w:rsidR="006C0D39" w:rsidRPr="00B24D13">
        <w:rPr>
          <w:rFonts w:ascii="Times New Roman" w:eastAsia="Times New Roman" w:hAnsi="Times New Roman" w:cs="Times New Roman"/>
          <w:sz w:val="24"/>
          <w:szCs w:val="24"/>
          <w:lang w:val="ru-RU"/>
        </w:rPr>
        <w:t>стойност на договора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5F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всяка обособена позиция</w:t>
      </w:r>
      <w:r w:rsidR="00D66E4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35F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5F31" w:rsidRPr="00335F31">
        <w:rPr>
          <w:rStyle w:val="FontStyle60"/>
          <w:rFonts w:ascii="Times New Roman" w:hAnsi="Times New Roman" w:cs="Times New Roman"/>
          <w:sz w:val="24"/>
          <w:szCs w:val="24"/>
        </w:rPr>
        <w:t xml:space="preserve">Прогнозната стойност на договора е прогнозната стойност на </w:t>
      </w:r>
      <w:r w:rsidR="00335F31" w:rsidRPr="00335F31">
        <w:rPr>
          <w:rFonts w:ascii="Times New Roman" w:eastAsia="Times New Roman" w:hAnsi="Times New Roman" w:cs="Times New Roman"/>
          <w:sz w:val="24"/>
          <w:szCs w:val="24"/>
          <w:lang w:val="ru-RU"/>
        </w:rPr>
        <w:t>на всяка обособена позиция.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. Гаранциите се предоставят в една от следните форми: 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.2.1. парична сума;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.2.2. банкова гаранция;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.3. застраховка, която обезпечава изпълнението чрез покритие на отговорността на изпълнителя. 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9.3. Гаранцията по т. 19.2.1 или 19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.2 може да се предостави от името на изпълнителя за сметка на трето лице - гарант. 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4. Участникът, определен за изпълнител, избира сам формата на гаранцията за изпълнение. 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.5. 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.6.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.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9</w:t>
      </w:r>
      <w:r w:rsidR="006C0D39"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7.</w:t>
      </w:r>
      <w:r w:rsidR="006C0D39"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При представяне на гаранцията във вид на платежно нареждане - паричната сума се внася по банков път, на името на Столична община, дирекция "Финанси", по следната сметка на Столична Община:</w:t>
      </w:r>
    </w:p>
    <w:p w:rsidR="006C0D39" w:rsidRPr="006C0D39" w:rsidRDefault="006C0D39" w:rsidP="00985D24">
      <w:pPr>
        <w:tabs>
          <w:tab w:val="num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метка в лв (</w:t>
      </w:r>
      <w:r w:rsidRPr="006C0D39">
        <w:rPr>
          <w:rFonts w:ascii="Times New Roman" w:eastAsia="Times New Roman" w:hAnsi="Times New Roman" w:cs="Times New Roman"/>
          <w:bCs/>
          <w:sz w:val="24"/>
          <w:szCs w:val="24"/>
        </w:rPr>
        <w:t>BGN</w:t>
      </w:r>
      <w:r w:rsidRPr="006C0D3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:rsidR="006C0D39" w:rsidRPr="006C0D39" w:rsidRDefault="006C0D39" w:rsidP="00985D24">
      <w:pPr>
        <w:tabs>
          <w:tab w:val="num" w:pos="720"/>
        </w:tabs>
        <w:spacing w:after="0" w:line="240" w:lineRule="auto"/>
        <w:ind w:left="720" w:right="1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</w:rPr>
        <w:t>IBAN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C0D39">
        <w:rPr>
          <w:rFonts w:ascii="Times New Roman" w:eastAsia="Times New Roman" w:hAnsi="Times New Roman" w:cs="Times New Roman"/>
          <w:sz w:val="24"/>
          <w:szCs w:val="24"/>
        </w:rPr>
        <w:t>BG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2 </w:t>
      </w:r>
      <w:r w:rsidRPr="006C0D39">
        <w:rPr>
          <w:rFonts w:ascii="Times New Roman" w:eastAsia="Times New Roman" w:hAnsi="Times New Roman" w:cs="Times New Roman"/>
          <w:sz w:val="24"/>
          <w:szCs w:val="24"/>
        </w:rPr>
        <w:t>SOMB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130 33 33008301</w:t>
      </w:r>
    </w:p>
    <w:p w:rsidR="006C0D39" w:rsidRPr="006C0D39" w:rsidRDefault="006C0D39" w:rsidP="00985D24">
      <w:pPr>
        <w:tabs>
          <w:tab w:val="num" w:pos="720"/>
        </w:tabs>
        <w:spacing w:after="0" w:line="240" w:lineRule="auto"/>
        <w:ind w:left="720" w:right="1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</w:rPr>
        <w:t>BIC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0D39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C0D39">
        <w:rPr>
          <w:rFonts w:ascii="Times New Roman" w:eastAsia="Times New Roman" w:hAnsi="Times New Roman" w:cs="Times New Roman"/>
          <w:sz w:val="24"/>
          <w:szCs w:val="24"/>
        </w:rPr>
        <w:t>SOMBBGSF</w:t>
      </w:r>
    </w:p>
    <w:p w:rsidR="006C0D39" w:rsidRPr="006C0D39" w:rsidRDefault="006C0D39" w:rsidP="00985D24">
      <w:pPr>
        <w:tabs>
          <w:tab w:val="num" w:pos="720"/>
        </w:tabs>
        <w:spacing w:after="0" w:line="240" w:lineRule="auto"/>
        <w:ind w:left="720" w:right="1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Наименование на банката: Общинска банка, клон Врабча, ул. ''Врабча'' №  6.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19</w:t>
      </w:r>
      <w:r w:rsidR="006C0D39"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8.</w:t>
      </w:r>
      <w:r w:rsidR="006C0D39"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гато участникът избере гаранцията за изпълнение да бъде банкова гаранция, тогава това трябва да бъде безусловна, неотменима и изискуема при първо писмено поискване,  в което Възложителят заяви, че изпълнителят не е изпълнил задължение по договора за възлагане на обществената поръчка. </w:t>
      </w:r>
    </w:p>
    <w:p w:rsid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9</w:t>
      </w:r>
      <w:r w:rsidR="006C0D39"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9.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D0925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гато участникът избере гаранцията за изпълнение да бъде </w:t>
      </w:r>
      <w:r w:rsidR="001D09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страховка </w:t>
      </w:r>
      <w:r w:rsidR="001D0925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тогава</w:t>
      </w:r>
      <w:r w:rsidR="001D09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ва трябва да бъде безусловна и</w:t>
      </w:r>
      <w:r w:rsidR="001D0925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тменима и </w:t>
      </w:r>
      <w:r w:rsidR="001D0925">
        <w:rPr>
          <w:rFonts w:ascii="Times New Roman" w:eastAsia="Times New Roman" w:hAnsi="Times New Roman" w:cs="Times New Roman"/>
          <w:sz w:val="24"/>
          <w:szCs w:val="24"/>
          <w:lang w:val="ru-RU"/>
        </w:rPr>
        <w:t>платима</w:t>
      </w:r>
      <w:r w:rsidR="001D0925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първо писмено поискване,  в което Възложителят заяви, че изпълнителят не е изпълнил задължение по договора за възлагане на обществената поръчка.</w:t>
      </w:r>
      <w:r w:rsidR="00273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страхователната премия трябва да е платима еднократно. Застраховката се сключва от Изпълнителя след</w:t>
      </w:r>
      <w:r w:rsidR="003E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ъгласуването й с Възложителя.</w:t>
      </w:r>
    </w:p>
    <w:p w:rsidR="006159C8" w:rsidRPr="006159C8" w:rsidRDefault="00706E1F" w:rsidP="00985D24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6E1F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1A09C0" w:rsidRPr="00706E1F">
        <w:rPr>
          <w:rFonts w:ascii="Times New Roman" w:hAnsi="Times New Roman" w:cs="Times New Roman"/>
          <w:sz w:val="24"/>
          <w:szCs w:val="24"/>
          <w:lang w:val="ru-RU"/>
        </w:rPr>
        <w:t>.10.</w:t>
      </w:r>
      <w:r w:rsidR="001A09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59C8" w:rsidRPr="006159C8">
        <w:rPr>
          <w:rFonts w:ascii="Times New Roman" w:hAnsi="Times New Roman" w:cs="Times New Roman"/>
          <w:sz w:val="24"/>
          <w:szCs w:val="24"/>
          <w:lang w:val="ru-RU"/>
        </w:rPr>
        <w:t xml:space="preserve">Срокът на банковата гаранция и застраховката следва да покрива </w:t>
      </w:r>
      <w:r w:rsidR="006159C8" w:rsidRPr="006159C8">
        <w:rPr>
          <w:rFonts w:ascii="Times New Roman" w:hAnsi="Times New Roman" w:cs="Times New Roman"/>
          <w:bCs/>
          <w:sz w:val="24"/>
          <w:szCs w:val="24"/>
          <w:lang w:val="ru-RU"/>
        </w:rPr>
        <w:t>срока за изпълнение на договора, както и период от минимум 30 (тридесет) дни след изтичането на този срок</w:t>
      </w:r>
    </w:p>
    <w:p w:rsidR="001D0925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9</w:t>
      </w:r>
      <w:r w:rsidR="001D0925"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1</w:t>
      </w:r>
      <w:r w:rsidR="001A09C0"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 w:rsidR="001D0925"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1D0925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ъзложителят ще освободи гаранцията за изпълнение, без да дължи лихви за периода, през който средствата законно са престояли при него.</w:t>
      </w:r>
    </w:p>
    <w:p w:rsidR="00E52F94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E52F94" w:rsidRPr="00706E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52F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уги специфични изисквания към изпълнението на поръчката:</w:t>
      </w:r>
    </w:p>
    <w:p w:rsidR="00E52F94" w:rsidRPr="00E52F94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.</w:t>
      </w:r>
      <w:r w:rsidR="00E52F94" w:rsidRPr="00E52F9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E52F94" w:rsidRPr="00E52F9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52F94" w:rsidRPr="00985D24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телни размери за мебелите ще бъдат снети от място, след съгласуване с изпълнител по инженеринг, възложител, строителен надзор и др.;</w:t>
      </w:r>
    </w:p>
    <w:p w:rsidR="00E52F94" w:rsidRPr="00E52F94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.</w:t>
      </w:r>
      <w:r w:rsidR="00E52F94" w:rsidRPr="00E52F9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E52F94" w:rsidRPr="00E52F9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52F94" w:rsidRPr="00F254AE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ото оборудване/обзавеждане следва да отговаря на приложимите в България за съответния вид продукт стандарти за произход и качество;</w:t>
      </w:r>
    </w:p>
    <w:p w:rsidR="00E52F94" w:rsidRPr="00E52F94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.</w:t>
      </w:r>
      <w:r w:rsidR="00E52F94" w:rsidRPr="00E52F9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E52F94" w:rsidRPr="00E52F9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Монтаж и доставка на оборудване и обзавеждане са за сметка на изпълнителят;</w:t>
      </w:r>
    </w:p>
    <w:p w:rsidR="00F254AE" w:rsidRPr="00F254AE" w:rsidRDefault="00706E1F" w:rsidP="00F254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.</w:t>
      </w:r>
      <w:r w:rsidR="00E52F94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E52F94" w:rsidRPr="00E52F9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52F94" w:rsidRPr="00E52F9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254AE" w:rsidRPr="00F254AE">
        <w:rPr>
          <w:rStyle w:val="Emphasis"/>
          <w:rFonts w:ascii="Times New Roman" w:hAnsi="Times New Roman" w:cs="Times New Roman"/>
          <w:i w:val="0"/>
          <w:sz w:val="24"/>
          <w:szCs w:val="24"/>
        </w:rPr>
        <w:t>П</w:t>
      </w:r>
      <w:r w:rsidR="00F254AE" w:rsidRPr="00F254AE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>осочените</w:t>
      </w:r>
      <w:r w:rsidR="00F254AE" w:rsidRPr="00F254AE">
        <w:rPr>
          <w:rStyle w:val="Emphasis"/>
          <w:rFonts w:ascii="Times New Roman" w:hAnsi="Times New Roman" w:cs="Times New Roman"/>
          <w:i w:val="0"/>
          <w:sz w:val="24"/>
          <w:szCs w:val="24"/>
        </w:rPr>
        <w:t>ните</w:t>
      </w:r>
      <w:r w:rsidR="00F254AE" w:rsidRPr="00F254AE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 xml:space="preserve"> технически характеристики на</w:t>
      </w:r>
      <w:r w:rsidR="00F254AE" w:rsidRPr="00F254A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компютърни конфигурации са минимални. Изпълнителят може да достави същите или с по-добри параметри</w:t>
      </w:r>
      <w:r w:rsidR="00F254AE" w:rsidRPr="00F254AE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>.</w:t>
      </w:r>
    </w:p>
    <w:p w:rsid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>21</w:t>
      </w:r>
      <w:r w:rsidR="006C0D39" w:rsidRPr="006C0D3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.  </w:t>
      </w:r>
      <w:r w:rsidR="006C0D39" w:rsidRPr="006C0D39">
        <w:rPr>
          <w:rFonts w:ascii="Times New Roman" w:eastAsia="Times New Roman" w:hAnsi="Times New Roman" w:cs="Times New Roman"/>
          <w:kern w:val="32"/>
          <w:sz w:val="24"/>
          <w:szCs w:val="24"/>
          <w:lang w:val="ru-RU"/>
        </w:rPr>
        <w:t>Възложителят сключва писмен договор с избрания за изпълнител участник по реда и при условията на чл.112 от Закона на обществени поръчки. При подписване на договора участникът, избран за изпълнител е длъжен да представи документи в съответствие с чл. 112 ал. 1 от ЗОП</w:t>
      </w:r>
      <w:r w:rsidR="00CD5377">
        <w:rPr>
          <w:rFonts w:ascii="Times New Roman" w:eastAsia="Times New Roman" w:hAnsi="Times New Roman" w:cs="Times New Roman"/>
          <w:kern w:val="32"/>
          <w:sz w:val="24"/>
          <w:szCs w:val="24"/>
          <w:lang w:val="ru-RU"/>
        </w:rPr>
        <w:t>.</w:t>
      </w:r>
      <w:r w:rsidR="00CE67D5" w:rsidRPr="00060DB5">
        <w:rPr>
          <w:rFonts w:ascii="Times New Roman" w:eastAsia="Times New Roman" w:hAnsi="Times New Roman" w:cs="Times New Roman"/>
          <w:kern w:val="32"/>
          <w:sz w:val="24"/>
          <w:szCs w:val="24"/>
          <w:lang w:val="ru-RU"/>
        </w:rPr>
        <w:t xml:space="preserve"> </w:t>
      </w:r>
    </w:p>
    <w:p w:rsidR="005E5F89" w:rsidRDefault="005E5F89" w:rsidP="005E5F8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bg-BG"/>
        </w:rPr>
      </w:pPr>
      <w:bookmarkStart w:id="23" w:name="_Toc355016368"/>
    </w:p>
    <w:p w:rsidR="006C0D39" w:rsidRPr="006C0D39" w:rsidRDefault="006C0D39" w:rsidP="005E5F8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ru-RU"/>
        </w:rPr>
      </w:pPr>
      <w:r w:rsidRPr="006C0D3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V</w:t>
      </w:r>
      <w:r w:rsidRPr="006C0D3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ru-RU"/>
        </w:rPr>
        <w:t>. Приложения, образци на документи:</w:t>
      </w:r>
      <w:bookmarkEnd w:id="23"/>
    </w:p>
    <w:p w:rsidR="006455BA" w:rsidRPr="006455BA" w:rsidRDefault="006455BA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5400B9" w:rsidRDefault="005400B9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</w:p>
    <w:p w:rsidR="005400B9" w:rsidRPr="005400B9" w:rsidRDefault="005400B9" w:rsidP="005400B9"/>
    <w:p w:rsidR="005400B9" w:rsidRPr="005400B9" w:rsidRDefault="005400B9" w:rsidP="005400B9"/>
    <w:p w:rsidR="005400B9" w:rsidRPr="005400B9" w:rsidRDefault="005400B9" w:rsidP="005400B9"/>
    <w:p w:rsidR="005400B9" w:rsidRPr="005400B9" w:rsidRDefault="005400B9" w:rsidP="005400B9"/>
    <w:p w:rsidR="00D21ADB" w:rsidRDefault="00D21ADB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  <w:r w:rsidRPr="00BF04F2"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</w:rPr>
        <w:lastRenderedPageBreak/>
        <w:t>O</w:t>
      </w:r>
      <w:r w:rsidRPr="00BF04F2"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  <w:t xml:space="preserve">БРАЗЕЦ № </w:t>
      </w:r>
      <w:r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  <w:t>1</w:t>
      </w:r>
    </w:p>
    <w:p w:rsidR="00D21ADB" w:rsidRDefault="00D21ADB" w:rsidP="00D21A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21ADB" w:rsidRDefault="00D21ADB" w:rsidP="00D21A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21ADB" w:rsidRDefault="00D21ADB" w:rsidP="00D21A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9964EB" w:rsidRDefault="009964EB" w:rsidP="0099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ДЕКЛАРАЦИЯ ВЪВ ВРЪЗКА С </w:t>
      </w:r>
    </w:p>
    <w:p w:rsidR="009964EB" w:rsidRDefault="009964EB" w:rsidP="0099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ОБРАБОТВАНЕ НА ЛИЧНИ ДАННИ</w:t>
      </w:r>
    </w:p>
    <w:p w:rsidR="009964EB" w:rsidRDefault="009964EB" w:rsidP="009964E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>Към оферта за участие в обществена поръчка с предмет: ………………………………………………..</w:t>
      </w:r>
    </w:p>
    <w:p w:rsidR="009964EB" w:rsidRDefault="009964EB" w:rsidP="009964EB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964EB" w:rsidRDefault="009964EB" w:rsidP="009964EB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964EB" w:rsidRDefault="009964EB" w:rsidP="009964EB">
      <w:pPr>
        <w:spacing w:after="0"/>
        <w:jc w:val="center"/>
        <w:rPr>
          <w:rFonts w:ascii="Times New Roman" w:hAnsi="Times New Roman" w:cs="Calibri"/>
          <w:bCs/>
          <w:sz w:val="24"/>
          <w:szCs w:val="24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>(съгласно чл. 6, пар. 1, б. „а“ във връзка с чл. 7 и чл. 13 от Общия регламент относно защитата на данните (Регламент (ЕС) 2016/679)</w:t>
      </w:r>
    </w:p>
    <w:p w:rsidR="009964EB" w:rsidRDefault="009964EB" w:rsidP="009964EB">
      <w:pPr>
        <w:rPr>
          <w:rFonts w:ascii="Times New Roman" w:hAnsi="Times New Roman"/>
          <w:bCs/>
          <w:sz w:val="24"/>
          <w:szCs w:val="24"/>
          <w:lang w:eastAsia="bg-BG"/>
        </w:rPr>
      </w:pPr>
    </w:p>
    <w:p w:rsidR="009964EB" w:rsidRDefault="009964EB" w:rsidP="009964EB">
      <w:pPr>
        <w:tabs>
          <w:tab w:val="left" w:leader="dot" w:pos="9743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>Долуподписаният/ната декларирам, че имам съгласието на всички лица, посочени в офертата, да предоставя личните им данни за разглеждане от страна на администратора на лични данни Столична община, БУЛСТАТ 000696327, адрес: гр. София, ул. „Московска“ № 33, във връзка със следните цели на обработването:</w:t>
      </w:r>
    </w:p>
    <w:p w:rsidR="009964EB" w:rsidRDefault="009964EB" w:rsidP="009964EB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964EB" w:rsidRDefault="009964EB" w:rsidP="009964EB">
      <w:pPr>
        <w:spacing w:after="0"/>
        <w:ind w:right="-24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color w:val="000000"/>
          <w:sz w:val="24"/>
          <w:szCs w:val="24"/>
        </w:rPr>
        <w:t>– за разглеждане, подбор, оценка и класиране на подадени документи към предложението, съгласно разпоредбите на Закона за обществените поръчки и правилника за неговото прилагане.</w:t>
      </w:r>
    </w:p>
    <w:p w:rsidR="009964EB" w:rsidRDefault="009964EB" w:rsidP="009964EB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964EB" w:rsidRDefault="009964EB" w:rsidP="009964EB">
      <w:pPr>
        <w:spacing w:after="0"/>
        <w:ind w:right="-240" w:firstLine="708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рокът за съ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едоставените лични данни – пет години, считано от датата на приключване на договор за обществена поръчка с избрания изпълнител. </w:t>
      </w:r>
    </w:p>
    <w:p w:rsidR="009964EB" w:rsidRDefault="009964EB" w:rsidP="009964EB">
      <w:pPr>
        <w:spacing w:after="0"/>
        <w:ind w:right="-24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964EB" w:rsidRDefault="009964EB" w:rsidP="009964E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Информиран/а съм, че настоящата декларация във връзка с обработване на личните данни се изисква предвид разпоредбата чл. 6, пар. 1, б. „а“ във връзка с чл. 7 и чл. 13 от Общия регламент относно защитата на данните (Регламент (ЕС) 2016/679)</w:t>
      </w:r>
    </w:p>
    <w:p w:rsidR="009964EB" w:rsidRDefault="009964EB" w:rsidP="009964EB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color w:val="000000"/>
          <w:lang w:eastAsia="en-US"/>
        </w:rPr>
      </w:pPr>
      <w:r>
        <w:rPr>
          <w:color w:val="000000"/>
          <w:lang w:eastAsia="en-US"/>
        </w:rPr>
        <w:t>Информиран/а съм, че администраторът не извършва автоматизирано вземане на решения, включително профилиране, по отношение на лични данни.</w:t>
      </w:r>
    </w:p>
    <w:p w:rsidR="009964EB" w:rsidRDefault="009964EB" w:rsidP="009964E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64EB" w:rsidRDefault="009964EB" w:rsidP="009964EB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lang w:eastAsia="en-US"/>
        </w:rPr>
      </w:pPr>
      <w:r>
        <w:rPr>
          <w:i/>
          <w:color w:val="000000"/>
          <w:lang w:eastAsia="en-US"/>
        </w:rPr>
        <w:t>Координати за връзка с длъжностното лице по защита на данните: Васил Симеонов – длъжностно лице по защита на данните в Столична община, ул. „Московска“ № 33, ел. адрес: dpo@sofia.bg.</w:t>
      </w:r>
    </w:p>
    <w:p w:rsidR="00DF45DD" w:rsidRPr="00BD7BE5" w:rsidRDefault="00DF45DD" w:rsidP="00DF45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45DD" w:rsidRDefault="00DF45DD" w:rsidP="00DF45D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D7BE5">
        <w:rPr>
          <w:rFonts w:ascii="Times New Roman" w:hAnsi="Times New Roman" w:cs="Times New Roman"/>
          <w:color w:val="000000"/>
          <w:sz w:val="24"/>
          <w:szCs w:val="24"/>
        </w:rPr>
        <w:t xml:space="preserve">       Дата:…………………………..                                           Подпис:………………………</w:t>
      </w:r>
    </w:p>
    <w:p w:rsidR="00DF45DD" w:rsidRDefault="00DF45DD" w:rsidP="00DF45DD">
      <w:pPr>
        <w:spacing w:after="0"/>
        <w:ind w:left="6381" w:right="-240" w:firstLine="709"/>
      </w:pPr>
      <w:r w:rsidRPr="000C7107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ме, длъжност)</w:t>
      </w:r>
    </w:p>
    <w:p w:rsidR="005E5F89" w:rsidRPr="00743CC8" w:rsidRDefault="00DF45DD" w:rsidP="002C4EB1">
      <w:pPr>
        <w:spacing w:after="0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  <w:r w:rsidRPr="000C71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="005E5F89" w:rsidRPr="00743CC8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t>OБРАЗЕЦ</w:t>
      </w:r>
      <w:r w:rsidR="005E5F89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t xml:space="preserve"> </w:t>
      </w:r>
      <w:r w:rsidR="00D21ADB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№ 2</w:t>
      </w:r>
      <w:r w:rsidR="005E5F89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1.</w:t>
      </w:r>
    </w:p>
    <w:p w:rsidR="005E5F89" w:rsidRDefault="005E5F89" w:rsidP="005E5F89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37759" w:rsidRDefault="00437759" w:rsidP="0043775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ЕДЛОЖЕНИЕ ЗА ИЗПЪЛНЕНИЕ НА ПОРЪЧКАТА</w:t>
      </w:r>
    </w:p>
    <w:p w:rsidR="00437759" w:rsidRDefault="00437759" w:rsidP="0043775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bg-BG"/>
        </w:rPr>
      </w:pPr>
    </w:p>
    <w:p w:rsidR="00437759" w:rsidRPr="00060DB5" w:rsidRDefault="00437759" w:rsidP="0043775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Долуподписаният/ата ............................................</w:t>
      </w:r>
      <w:r w:rsidR="005E5F89">
        <w:rPr>
          <w:rFonts w:ascii="Times New Roman" w:hAnsi="Times New Roman"/>
          <w:snapToGrid w:val="0"/>
          <w:sz w:val="24"/>
          <w:szCs w:val="24"/>
          <w:lang w:val="ru-RU"/>
        </w:rPr>
        <w:t>.........................</w:t>
      </w: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.....................................................</w:t>
      </w:r>
    </w:p>
    <w:p w:rsidR="00437759" w:rsidRPr="00060DB5" w:rsidRDefault="00437759" w:rsidP="00437759">
      <w:pPr>
        <w:widowControl w:val="0"/>
        <w:spacing w:after="0" w:line="240" w:lineRule="auto"/>
        <w:ind w:left="2160" w:firstLine="720"/>
        <w:jc w:val="both"/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  <w:t>(трите имена)</w:t>
      </w:r>
    </w:p>
    <w:p w:rsidR="00437759" w:rsidRPr="00060DB5" w:rsidRDefault="00437759" w:rsidP="0043775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</w:p>
    <w:p w:rsidR="009D1CD8" w:rsidRDefault="00437759" w:rsidP="009D1CD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 xml:space="preserve">участник в открита процедура за възлагане на обществена поръчка с предмет: </w:t>
      </w:r>
      <w:r w:rsidR="009D1CD8" w:rsidRPr="00127CB4">
        <w:rPr>
          <w:rFonts w:ascii="Times New Roman" w:hAnsi="Times New Roman" w:cs="Times New Roman"/>
          <w:b/>
          <w:sz w:val="24"/>
          <w:szCs w:val="24"/>
        </w:rPr>
        <w:t xml:space="preserve"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ите: </w:t>
      </w:r>
      <w:r w:rsidR="009D1CD8" w:rsidRPr="00127CB4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№</w:t>
      </w:r>
      <w:r w:rsidR="009D1CD8" w:rsidRPr="00127CB4">
        <w:rPr>
          <w:rFonts w:ascii="Times New Roman" w:hAnsi="Times New Roman" w:cs="Times New Roman"/>
          <w:b/>
          <w:sz w:val="24"/>
          <w:szCs w:val="24"/>
        </w:rPr>
        <w:t xml:space="preserve">BG16RFOP001-5.001-0030-C01 </w:t>
      </w:r>
      <w:r w:rsidR="009D1CD8" w:rsidRPr="00127CB4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„Осигуряване на инфраструктура за създаване на 5 нови социални услуги в общността“ и </w:t>
      </w:r>
      <w:r w:rsidR="009D1CD8" w:rsidRPr="00127CB4">
        <w:rPr>
          <w:rFonts w:ascii="Times New Roman" w:hAnsi="Times New Roman" w:cs="Times New Roman"/>
          <w:b/>
          <w:sz w:val="24"/>
          <w:szCs w:val="24"/>
        </w:rPr>
        <w:t xml:space="preserve">№BG16RFOP001-5.001-0048-C01 „Осигуряване на инфраструктура за създаване на 2 нови социални услуги в общността на територията на Столична община“, финансирани по </w:t>
      </w:r>
      <w:r w:rsidR="009D1CD8" w:rsidRPr="00127C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цедура BG16RFOP001-5.001 „Подкрепа за деинституционализация на грижите за деца“, Оперативна програма </w:t>
      </w:r>
      <w:r w:rsidR="009D1CD8" w:rsidRPr="00127CB4">
        <w:rPr>
          <w:rFonts w:ascii="Times New Roman" w:hAnsi="Times New Roman" w:cs="Times New Roman"/>
          <w:b/>
          <w:sz w:val="24"/>
          <w:szCs w:val="24"/>
        </w:rPr>
        <w:t>„Региони в растеж“ 2014-2020</w:t>
      </w:r>
      <w:r w:rsidR="009D1CD8">
        <w:rPr>
          <w:rFonts w:ascii="Times New Roman" w:hAnsi="Times New Roman" w:cs="Times New Roman"/>
          <w:b/>
          <w:sz w:val="24"/>
          <w:szCs w:val="24"/>
        </w:rPr>
        <w:t>“</w:t>
      </w:r>
      <w:r w:rsidR="009D1CD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 </w:t>
      </w:r>
      <w:r w:rsidR="009D1CD8"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="009D1CD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особена позиция №1: </w:t>
      </w:r>
      <w:r w:rsidR="009D1CD8"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ставка и монтаж на обзавеждане и оборудване по проект BG16RFOP001-5.001-0030-C01 „Осигуряване на инфраструктура за създаване на 5 нови социални услуги в общността“ в обект с местонахождение: р-н „Надежда“, ж.к. "Надежда 1", ул. „Сава Филаретов“ № 23</w:t>
      </w:r>
    </w:p>
    <w:p w:rsidR="00437759" w:rsidRPr="00060DB5" w:rsidRDefault="00437759" w:rsidP="00437759">
      <w:pPr>
        <w:suppressAutoHyphens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437759" w:rsidRPr="00FA3A71" w:rsidRDefault="00437759" w:rsidP="00793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ar-SA"/>
        </w:rPr>
      </w:pPr>
      <w:r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 С настоящото представям нашето предложение за изпълнение на поръчката в съответс</w:t>
      </w:r>
      <w:r w:rsidR="00663E5C"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вие с техничес</w:t>
      </w:r>
      <w:r w:rsidR="00663E5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ката спецификация</w:t>
      </w:r>
      <w:r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изискванията на възложителя</w:t>
      </w:r>
      <w:r w:rsidR="00157A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</w:t>
      </w:r>
      <w:r w:rsidR="00157AE7" w:rsidRPr="00157AE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ar-SA"/>
        </w:rPr>
        <w:t>Обособена позиция № 1</w:t>
      </w:r>
      <w:r w:rsidR="00157A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663E5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663E5C" w:rsidRPr="00793E8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както следва:</w:t>
      </w: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3688"/>
        <w:gridCol w:w="2835"/>
        <w:gridCol w:w="2692"/>
      </w:tblGrid>
      <w:tr w:rsidR="009D1CD8" w:rsidRPr="00FA3A71" w:rsidTr="00E01909">
        <w:trPr>
          <w:trHeight w:val="120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1CD8" w:rsidRPr="00FA3A71" w:rsidRDefault="009D1CD8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1CD8" w:rsidRPr="00FA3A71" w:rsidRDefault="009D1CD8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1CD8" w:rsidRPr="00FA3A71" w:rsidRDefault="009D1CD8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9689F" w:rsidRPr="00FA3A71" w:rsidRDefault="009D1CD8" w:rsidP="0065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редложение на участника</w:t>
            </w:r>
            <w:r w:rsidR="00656F55"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:rsidR="009D1CD8" w:rsidRPr="00FA3A71" w:rsidRDefault="0069689F" w:rsidP="0065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</w:t>
            </w:r>
            <w:r w:rsidR="00656F55"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онкретни параметри  и марка</w:t>
            </w: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- ако е приложимо)</w:t>
            </w:r>
          </w:p>
        </w:tc>
      </w:tr>
      <w:tr w:rsidR="00242DB6" w:rsidRPr="00FA3A71" w:rsidTr="00E01909">
        <w:trPr>
          <w:trHeight w:val="41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42DB6" w:rsidRPr="00FA3A71" w:rsidRDefault="00242DB6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242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.1. Център за обществена подкрепа, р-н Надежда, ул. Сава Филаретов № 23</w:t>
            </w:r>
          </w:p>
        </w:tc>
      </w:tr>
      <w:tr w:rsidR="009D1CD8" w:rsidRPr="00FA3A71" w:rsidTr="00E01909">
        <w:trPr>
          <w:trHeight w:val="412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CD8" w:rsidRPr="00FA3A71" w:rsidRDefault="009D1CD8" w:rsidP="009D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ФИС ОБОРУДВАНЕ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CD8" w:rsidRPr="00FA3A71" w:rsidRDefault="009D1CD8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147643">
        <w:trPr>
          <w:trHeight w:val="614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89" w:rsidRPr="00FA3A71" w:rsidRDefault="00491F89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мпютърна конфигурация (монитор, компютър, периферия) -10б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147643">
        <w:trPr>
          <w:trHeight w:val="64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89" w:rsidRPr="00FA3A71" w:rsidRDefault="00491F89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Kомпютъ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89" w:rsidRPr="00FA3A71" w:rsidRDefault="00491F89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RJ45; Аудио - интегриран HD аудио контролер на системната платка; Оптично устройство - SATA, МИН. 16 x DVD +/- RW записващо устройств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147643">
        <w:trPr>
          <w:trHeight w:val="183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89" w:rsidRPr="00FA3A71" w:rsidRDefault="00491F89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Mони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89" w:rsidRPr="00FA3A71" w:rsidRDefault="00491F89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ъвместим с настолната компютърна конфигурация 'мин.23,6 " LED екран, резолюция 1920х1080  Full HD,  време за реакция 5 ms; яркост 250cd/m2; статичен контраст - 1000: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147643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89" w:rsidRPr="00FA3A71" w:rsidRDefault="00491F89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Mиш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89" w:rsidRPr="00FA3A71" w:rsidRDefault="00491F89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USB, кабелна, оптична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147643">
        <w:trPr>
          <w:trHeight w:val="55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89" w:rsidRPr="00FA3A71" w:rsidRDefault="00491F89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Kлавиату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89" w:rsidRPr="00FA3A71" w:rsidRDefault="00491F89" w:rsidP="0014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Фабрично  надписана по БДС, USB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69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ринтер – 4б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 Монохромен лазерен, цв. печат, мин. 20 стр/ А4 в минута; резолюция 600x 600 dpi; капацитет за зареждане с хартия - мин. 250 листа за хартия 80g/m2; памет - мин 32 МВ; включени - тонер касета с мксимален капацитет за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 модел; интерфейсен кабел - 3 метр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</w:tr>
      <w:tr w:rsidR="00491F89" w:rsidRPr="00FA3A71" w:rsidTr="00E01909">
        <w:trPr>
          <w:trHeight w:val="838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ултифункционално устройство 3 в 1 – 1 б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Черно - бяло; технология - лазерно, монохромно; функции - печат, копиране, сканиране, факс; максимален формат на хартията  - А4; скорост на печата мин. 33 стр/мин; Резолюция при печат 600x 600 dpi; памет 128 МВ;включени - тонер касета с мксимален капацитет за предложения модел; интерфейсен кабел - 3 метр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977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Бюро - 10 б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Ширина 110 см                           Височина 75 см                     Дълбочина 59 см., ламинирано ПДЧ с меламиново покритие, произход ЕС - гладки повърхности, без отблясъци не променя цвета си на светлина, цвят по избор на Възложителя,подвижен плот, чекмедже, вратичка.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707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аботен стол – 10 б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тол с цялостна облегалка от еко кожа - цвят черен, с подлакътници и следните функции: - регулиране височина на седалката; - завъртане на 360 градуса; параметри: Ширина 50 см; Височина на облегалката 50 см; Дълбочина на седалката 45 см; максимално натоварване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00 кг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</w:tr>
      <w:tr w:rsidR="00491F89" w:rsidRPr="00FA3A71" w:rsidTr="00E01909">
        <w:trPr>
          <w:trHeight w:val="9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тол посетителски - 6 бр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табилна метална рамка в черен цвят; седалка и облегалка тапицирани с удебелен дунапрен и висококачествена дамаска; предпазни пластмасови кори под седалката и зад облегалката; протектори на краката за защита на подовите настилки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78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Шкаф за документация - 6 б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Ш 80/ В175/ дълб. 36 см - 2/3 закрит ламинирано ПДЧ с меламиново покритие, произход ЕС - гладки повърхности, без отблясъци не променя цвета си на светлина, цвят по избор на Възложителя.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D1CD8" w:rsidRPr="00FA3A71" w:rsidTr="00E01909">
        <w:trPr>
          <w:trHeight w:val="375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CD8" w:rsidRPr="00FA3A71" w:rsidRDefault="009D1CD8" w:rsidP="0087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ЗАЛИ</w:t>
            </w:r>
            <w:r w:rsidR="00874AE2"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ЗА ИНДИВИДУАЛНА СЕМЕЙНА РАБОТА</w:t>
            </w: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CD8" w:rsidRPr="00FA3A71" w:rsidRDefault="009D1CD8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59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Mаса 1бр*4п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Ш80/ В75/ дълб. 80 см, мин 16 мм ПДЧ; квадратна неразтегателна; протектори за предпазване на подовото покритие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418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тол 2бр.*4п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ървен, масив бук; цвят и дамаска по избор на Възложителя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124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Удароустойчиво огледало 1бр*4п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азмери Ширина 50 см; Височина 100 см; Акрилно огледало с рамка от масивна букова дървесин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58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идактични материали - комплект 1(к-кт)*4 п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89" w:rsidRPr="00FA3A71" w:rsidRDefault="00491F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491F89" w:rsidRPr="00FA3A71" w:rsidTr="00E01909">
        <w:trPr>
          <w:trHeight w:val="2551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ървени маниста за нанизва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ървени маниста - брой 30, които да бъдат в 6 различни ярки цвята, 5 различни форми. Мънистата да бъдат комбинирани с два дълги шнура за лесно нанизване и разположени в дървена кутия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11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ървени числа и знаци с магни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числа от 0 до 20 и петте основни математически знака, разположени в дървена кутия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113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форми за сортиране и вгнездява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мин. 4 различни геометрични форми с различни цветове и поставка за вгнездяване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824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ървена игра "хранителни груп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ин. 20 броя дървени фигурки, изобразяващи хранителни продукт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140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нашите пет сетив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ървени плочки със символни карти с петте сетива на човека, две зарчета със символи, дървена кутия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9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Бюро 1бр.*4 за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Ширина 110 см                           Височина 75 см                     Дълбочина 59 см., ламинирано ПДЧ с меламиново покритие, произход ЕС - гладки повърхности, без отблясъци не променя цвета си на светлина, цвят по избор на Възложителя,подвижен плот, чекмедже, вратичка. Кант с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</w:tr>
      <w:tr w:rsidR="00491F89" w:rsidRPr="00FA3A71" w:rsidTr="00E01909">
        <w:trPr>
          <w:trHeight w:val="7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аботен стол 1бр.*4 за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тол с цялостна облегалка от еко кожа - цвят черен, с подлакътници и следните функции: - регулиране височина на седалката; - завъртане на 360 градуса; параметри: Ширина 50 см; Височина на облегалката 50 см; Дълбочина на седалката 45 см; максимално натоварване до 100 кг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70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мпютърна конфигурация - 1бр.*4 за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1F89" w:rsidRPr="00FA3A71" w:rsidRDefault="00491F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491F89" w:rsidRPr="00FA3A71" w:rsidTr="00E01909">
        <w:trPr>
          <w:trHeight w:val="83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мпютъ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RJ45; Аудио - интегриран HD аудио контролер на системната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ка; Оптично устройство - SATA, МИН. 16 x DVD +/- RW записващо устройств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</w:tr>
      <w:tr w:rsidR="00491F89" w:rsidRPr="00FA3A71" w:rsidTr="00E01909">
        <w:trPr>
          <w:trHeight w:val="70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ъвместим с настолната компютърна конфигурация 'мин.23,6 " LED екран, резолюция 1920х1080  Full HD,  време за реакция 5 ms; яркост 250cd/m2; статичен контраст - 1000: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558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USB, кабелна, оптична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41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Фабрично  надписана по БДС, USB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6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Шкаф за документация -1бр. * 4 за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Ш 80/ В175/ дълб. 36 см - 2/3 закрит, ламинирано ПДЧ с меламиново покритие, произход ЕС - гладки повърхности, без отблясъци не променя цвета си на светлина, цвят по избор на Възложителя.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851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етска малка масичка - 1 бр.* 1 зал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Ш 60/Д 60, В 50 см; плот - ПДЧ, крака на маса - метални;  протектори за предпазване на подовото покритие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8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етски столчета за малка масичка - 4 бр * 1 за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Ш30/ Д30/В53 см; материал МДФ/Масив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83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Етажерка за книги за деца - 1 бр.* 1 зал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Ш31/ Д61/В71 см; материал МДФ, памучен текстил; стабилана конструкция с/или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колелц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</w:tr>
      <w:tr w:rsidR="00491F89" w:rsidRPr="00FA3A71" w:rsidTr="00E01909">
        <w:trPr>
          <w:trHeight w:val="708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- 1 бр. * 1 зал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32“, Full HD, дистанционно управлени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113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DVD - плеър - 1 бр.* 1 зал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FULL HD (1080P)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-ВЪЗПРОИЗВЕЖДАНЕ НА BD-R/RW, DVD-R/RW, DVD+R/RW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1391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Видеозаписна камера - 1 бр. * 1 зал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езолюция : 3.2 MPx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тип на камерата : HIGH DEFINITION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размер на екрана в inch: 3.0"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55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етски филми - 10 бр*1 за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Формат: DVD, българско ауди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113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Къща за кукли - 1 бр. * 1 зал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атериал: Дърво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Дължина: 65 см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Ширина: 35 см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Височина: 63 с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84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укли за къщата -1 комплект (8 кукли) * 1 за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гъвкави кукли за куклена къща; материал дърво и пла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837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Шкаф за играчки - 1 бр. * 1 за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Материал: Дължина: 108 см; Ширина: 40 см; Височина: 140 см, ламинирано ПДЧ с меламиново покритие, произход ЕС - гладки повърхности, без отблясъци не променя цвета си на светлина, цвят по избор на Възложителя.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42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Играчки - 30 бр. * 1 зал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557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арттерапия за дец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арти с творчески провокаци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31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358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емоци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уча се да пиша (срички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ървен пъзе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ревозни средств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ървен многослоен пъзе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езон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букв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70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емо- карти - игри за наблюдателност  и пам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цветов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емо - игри за наблюдателност  и пам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езон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лко е часъ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438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форми и цветов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69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безопасност - пътни знац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69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лодове и зеленчуц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9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животните във фермат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69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окторск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69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за момчета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69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ухненск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69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магнитна дъск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животните в гората; с включени животни с магнит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. 20 броя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</w:tr>
      <w:tr w:rsidR="00491F89" w:rsidRPr="00FA3A71" w:rsidTr="00E01909">
        <w:trPr>
          <w:trHeight w:val="69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ин. 120 елемента; материал пластмаса, подходящ за деца над 3 годишна възрас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69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ин. 100 елемента; семейство; материал: пластмас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69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големи строителни блокчета - мин.60 броя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69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ар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обро и лошо поведени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71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не се сърди човече - в дървена кутия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42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шах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69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човешко тял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44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иви и домашни животн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451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орета и океан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448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география на България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47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история на България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491F89">
        <w:trPr>
          <w:trHeight w:val="38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89" w:rsidRPr="00FA3A71" w:rsidRDefault="00491F89" w:rsidP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ЛИ ЗА ГРУПОВА РАБОТА С ДЕЦА И РОДИТЕЛИ - 2 БР.</w:t>
            </w:r>
          </w:p>
        </w:tc>
      </w:tr>
      <w:tr w:rsidR="00491F89" w:rsidRPr="00FA3A71" w:rsidTr="00E01909">
        <w:trPr>
          <w:trHeight w:val="683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Посетителски стол - 10бр. * 2 зал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табилна метална рамка в черен цвят; седалка и облегалка тапицирани с удебелен дунапрен и висококачествена дамаска; предпазни пластмасови кори под седалката и зад облегалката; протектори на краката за защита на подовите настилки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17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Малка масичка - 1 бр.* 2 зал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азмери: Ширина 60 см; Дължина 115 см; Височина 46-58 см; с регулируема височина; материал - пластмаса/ меламин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12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тол за малка масичка 5бр.* 2 зал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азмери: Ширина 44 см; Дълбочина 39 см; Височина 58 см; материал полипропилен/пластмас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89" w:rsidRPr="00FA3A71" w:rsidRDefault="00491F89" w:rsidP="00CE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E01909">
        <w:trPr>
          <w:trHeight w:val="1407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Револвираща (въртяща се) дъска - 1 бр. * 2 зал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89" w:rsidRPr="00FA3A71" w:rsidRDefault="0049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азмери в см: 90х120 см.; Две повърхности за писане - дъската се върти, на мобилен стенд с колелца; материал: меламин, алуминий, метал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89" w:rsidRPr="00FA3A71" w:rsidRDefault="00491F89" w:rsidP="00CE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491F89" w:rsidRPr="00FA3A71" w:rsidTr="00491F89">
        <w:trPr>
          <w:trHeight w:val="299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89" w:rsidRPr="00FA3A71" w:rsidRDefault="00491F89" w:rsidP="00491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НИТАРНИ ПОМЕЩЕНИЯ - 2 БР. </w:t>
            </w:r>
          </w:p>
        </w:tc>
      </w:tr>
      <w:tr w:rsidR="009F7ED0" w:rsidRPr="00FA3A71" w:rsidTr="00E01909">
        <w:trPr>
          <w:trHeight w:val="125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Горен огледален шкаф за бан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гледален PVC шкаф за баня, който се монтира над мивката. Цвят бял. Размери 50/15/70 см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91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олен шкаф за бан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олен PVC шкаф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Размери ШхВхД: 55х85х42с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32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месите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35 mm керамичен затварящ механизъм с ограничител на топла вода; месингово лято тяло; гъвкави връзк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87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едалка за тоалетна за хора с увреждан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Надстройката за тоалетна чиния за повдигане височината на седалката на стандартна тоалетна чиния, съобразена с възможностите на ползващия.Подходяща за хора с двигателни проблеми и различни увреждания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89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, полира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Опорна ръкохватка от неръждаема стомана; максимално тегло, което може да издържи е 120 кг; размер -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 40 с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</w:tr>
      <w:tr w:rsidR="009F7ED0" w:rsidRPr="00FA3A71" w:rsidTr="00E01909">
        <w:trPr>
          <w:trHeight w:val="17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Устойчивост до 100 кг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Може да се сгъва за да спести място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Изработен от висококачествена неръждаема стоман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06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испенсър за стенно окачване; материал пластмаса; вместимост мин. 450 мл; размери 10/8/16,4 с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49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D0" w:rsidRPr="00FA3A71" w:rsidRDefault="009F7ED0" w:rsidP="00793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Устойчив материал - месинг; размери Ш 13/В 12 с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6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война закачалка; материал-метал;  цвят: хро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13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Ширина-17 см; Височина-24,5см.;Дължина/Дълбочина-17 см; материал: метал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107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атериал: Пластмаса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Дължина: 12 см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Ширина: 15 см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Височина: 37,5 с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137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ластмасова метла 31 см. с изкуствен косъм и пластмасова дръжка 120 см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30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Лопатка за смет с дълга дръжка.Гума за по-плътно прилепяне към земята.Размер: Д: 27,5см, Ш: 26см, В: 79см.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: пластмаса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99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Обем: 15 л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мери: 39/27.8/31 см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Форма- овал; материал: пластмас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90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арцал за п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арцал за под тип въже" без дръжка, изработен от 100% памук,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6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ръж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етална, за парцал тип "въже"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CE3741" w:rsidRPr="00FA3A71" w:rsidTr="00CE3741">
        <w:trPr>
          <w:trHeight w:val="4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E3741" w:rsidRPr="00FA3A71" w:rsidRDefault="00CE3741" w:rsidP="00CE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СПЕШЕН ПРИЕМ - СТАИ ЗА НАСТАНЯВАНЕ НА 4 ДУШИ - 2 БР. ПОМЕЩЕНИЯ </w:t>
            </w:r>
          </w:p>
        </w:tc>
      </w:tr>
      <w:tr w:rsidR="009F7ED0" w:rsidRPr="00FA3A71" w:rsidTr="00E01909">
        <w:trPr>
          <w:trHeight w:val="681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амостоятелен санитарен възел - 1 к-кт. * 2 с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23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Горен огледален шкаф за бан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гледален PVC шкаф за баня, който се монтира над мивката. Цвят бял. Размери 50/15/70 см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16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олен шкаф за бан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олен PVC шкаф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Размери ШхВхД: 55х85х42с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55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месите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35 mm керамичен затварящ механизъм с ограничител на топла вода; месингово лято тяло; гъвкави връзк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D0" w:rsidRPr="00FA3A71" w:rsidRDefault="009F7ED0" w:rsidP="00CE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250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едалка за тоалетна за хора с увреждан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Надстройката за тоалетна чиния за повдигане височината на седалката на стандартна тоалетна чиния, съобразена с възможностите на ползващия.Подходяща за хора с двигателни проблеми и различни увреждания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D0" w:rsidRPr="00FA3A71" w:rsidRDefault="009F7ED0" w:rsidP="00E1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64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, полира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порна ръкохватка от неръждаема стомана; максимално тегло, което може да издържи е 120 кг; размер - мин 40 с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21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Устойчивост до 100 кг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Може да се сгъва за да спести място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Изработена от висококачествена неръждаема стоман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6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'Диспенсър за стенно окачване; материал пластмаса; вместимост мин. 450 мл; размери 10/8/16,4 с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538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Устойчив материал - месинг; размери Ш 13/В 12 с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7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война закачалка, цвят: хром; материал: метал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12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Ширина-17 см; Височина-24,5см.;Дължина/Дълбочина-17 см; материал- метал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127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атериал: Пластмаса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Дължина: 12 см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Ширина: 15 см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Височина: 37,5 с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694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Ваничка за бебе -  1 бр. * 2 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Paзмepи: (Ш x Д x B): 53.4 x 76.2 x 21 cм; материал: пластмаса; меки връзки за изтичане на водат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33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овивалник - 1 бр. * 2 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За бебета на възраст от 0 до 12 месеца; Mиеща се материя; Размери: Д 79 cм – Ш 50 cм - В10 c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841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завеждане за 'бокс-кухня (шкафове, рафтове и др.) 1 к-кт. * 2 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70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олни кухненски шкафов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Ш100/ Д60/ В84 см, термоплот, Ширина 110 см, ламинирано ПДЧ с меламиново покритие, произход ЕС - гладки повърхности, без отблясъци не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еня цвета си на светлина, цвят по избор на Възложителя.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</w:tr>
      <w:tr w:rsidR="009F7ED0" w:rsidRPr="00FA3A71" w:rsidTr="00E01909">
        <w:trPr>
          <w:trHeight w:val="4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Горни кухненски шкафов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Ш100/ Д30/ В60 см, ламинирано ПДЧ с меламиново покритие, произход ЕС - гладки повърхности, без отблясъци не променя цвета си на светлина, цвят по избор на Възложителя.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85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афт за сте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азмери /габаритно Ш 126 х дълбочина 20 х височина 2 см ламинирано ПДЧ с меламиново покритие, произход ЕС- гладки повърхности, без отблясъци не променя цвета си на светлина, цвят по избор на Възложителя. Метални крепежни елементи (рафтоносачи) с произход ЕС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4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орудване за бокс - кухня за затопляне и приготвяне на храна (мивка, котлон / минифурна, микровълнова фурна; ел.кана и др.) 1 к-т*2с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614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ив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азмер: 78/ 43 см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оксова кухненска мивка; две симетрични корита с размер 36,5х33 см и дълбочина 16 см. 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75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инипеч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Размери (ВхШхД): 39 х 56 х 50,2 см; обем на фурна - мин. 35 литра; Чугунена бързозагряваща плоча 180 mm: 2000 W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угунени плочи 145 mm: 1000 W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нергиен клас A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ил: 1100 W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404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Електрическа ка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ем 1.5 л.; Автоматично изключване; Индикатор за ниво на водата; Система против прегряван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715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Абсорба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капацитет мин. 215 куб.м/ч; Филтър: метал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Брой мотори - 2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сумирана мощност W - 306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Габаритни размери (ВхШхД) - 150/600/48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2101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гъваеми бебешки кошарки - 1 бр.* 2 с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етска сгъваема кошара с 2 нива за спане и игра; С включен е и матрак, който е дъното на второто ниво;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Страничен отвор с цип;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Размери 120 / 60 / 77см;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213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толчета за хранене на бебета - 1 бр* 2 ст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PVC покритие; Регулиране на височината и на облегалката; 5-точков колан; Поставка за крачетата; Възраст: 6+месеца; Максимално поддържано тегло: 15 кг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238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етски колички - 1 бр. * 2 с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одходяща за възраст 0+ месеци; регулируеми облегалка и поставка за крачета до легнало положение; 5 точкови предпазни колани; покривало за крачета; голям кош за пазаруване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чанта за аксесоар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75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Легла - 2 бр * 2 с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атериал: ПДЧ Дължина: 206,5 см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Ширин : 97 см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Височина: 74 с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898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атраци за легла - 2 бр * 2 с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атериал: пружина тип Бонел; еднолицев; Дължина: 200 см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Ширин : 90 см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Дебелина: 23 с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1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опълнително сгъваемо легло - 1 бр * 2 ст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азмер: 80/ 190 см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Леглото е съставено от метална рамка, дървени ламели и матрак.;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96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остелъчен комплект, олекотен- 2 комплекта* 6 лег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олен чаршаф: 130х240 см; Плик:150х200 см.;  Калъфка: 50х70 см. 100 % памук  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198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Постелъчен комплект - детски  2 бр.* 2 легла (детски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100 % памук, тип ранфорс; Долен чаршаф 110х150см - 1бр.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Торба 110х150см - 1бр.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Калъфка 35х45см - 1бр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421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Възглавници - 3 бр. * 2 ст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иликонов пух, 50/70 с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697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етски възглавнички - 2 бр * 2 с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Антибактериална. Размери: 30х50 см; силиконов пълнеж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84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Гардероб -1 бр* 2 ст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 2 крила, Ш90/В 183/ дълб.60,  PVC кант, 1 долен, лост за закачалки, ламинирано ПДЧ с меламиново покритие, произход ЕС - гладки повърхности, без отблясъци не променя цвета си на светлина,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вят по избор на Възложителя,подвижен плот, чекмедже, вратичка.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</w:tr>
      <w:tr w:rsidR="009F7ED0" w:rsidRPr="00FA3A71" w:rsidTr="00E01909">
        <w:trPr>
          <w:trHeight w:val="151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гъваема маса - 1 бр. * 2 с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азмер: в напълно сгънато положение: 26/77/80см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в полусгънато положение: 84/77/80см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в разгънато положение:  142/77/80см; Материал: плот ПДЧ 18 мм, кант 1 мм/ крака - метал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16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гъваем стол - 2 бр.* 2 ст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атериал: бук масив; Ширина 44 см; Дължина 52 см; Височина 82 см; Тип сгъвае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84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Закачалка - 1бр. * 2 с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тояща закачалка; Размери Ф 38; Височина 176 см; Материал метал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61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Прибори за хранене -1 комплект за 6 човек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24 части, Инокс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70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Прибори за готвене - 1 комплект * 2 ста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Черпак, Вилица двурога за барбекю; Лъжица голяма; Преса за пасиране; Голяма решетка за пяна; Лопатка за барбекю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59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мплект ножове за готвене с поставка - 1к-кт*2ста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мплект от 6 ножа и кухненска ножиц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277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осуда - комплект (1бр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D0" w:rsidRPr="00FA3A71" w:rsidRDefault="009F7E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D0" w:rsidRPr="00FA3A71" w:rsidRDefault="009F7ED0" w:rsidP="0024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9F7ED0" w:rsidRPr="00FA3A71" w:rsidTr="00E01909">
        <w:trPr>
          <w:trHeight w:val="54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Тенджери и тигани комплек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В комплекта са включени: 2 тенджери, 1 касерола и 1 тиган. Всички са с капаци от закълено стъкло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51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мплект чинии за хране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мплектът съдържа: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6 плоски чинии,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6 дълбоки чинии,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6 чинии за десерт,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1 купа за салата,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6 чаши за в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тъклени чаш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D1CD8" w:rsidRPr="00FA3A71" w:rsidTr="00E01909">
        <w:trPr>
          <w:trHeight w:val="45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D1CD8" w:rsidRPr="00FA3A71" w:rsidRDefault="009D1CD8" w:rsidP="0000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"СИНЯ СТАЯ"</w:t>
            </w:r>
          </w:p>
          <w:p w:rsidR="009D1CD8" w:rsidRPr="00FA3A71" w:rsidRDefault="009D1CD8" w:rsidP="0000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D1CD8" w:rsidRPr="00FA3A71" w:rsidRDefault="009D1CD8" w:rsidP="0000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CD8" w:rsidRPr="00FA3A71" w:rsidRDefault="009D1CD8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49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Венецианско огледал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6 мм огледало, със закаляване, кант монолитно стъкл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18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Цветна купулна кам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Вътрешен монтаж; Резолюция 3MPX (2048x1536); Регулируем обектив от 2,8 до 12 м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898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Управляема цветна купулна кам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Мегапикселова IP камера предназначена за вътрешен монтаж с възможност за управление по хоризонтала 275° и вертикала 120° Възможност за запис върху MicroSD карта памет с обем до 32GB. Високо качество на изображението-720P 1280x720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221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Безжични слушалки за интервюиращ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 Bluetooth/NFC слушалки; батерия Li-ION - до 8 часа; 30 мм диаметър на високоговорителит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02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Безжичен микрофон за експерта за дискретен монтаж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Безжичен приемник и предавател с микрофон брошк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48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Записващо DVR 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корост на запис – 100 Кадъра в секунда.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Максимална резолюция на запис – 704x576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4 Алармени входа/1 изход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фтуер за отдалечено наблюдение - Архив, За наблюдение, Playback, Търсене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Вграден харддиск- 250 GB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6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онитор -HD форм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'HDMI и VGI вход; мин 22 инч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13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Аудио миксер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рофесионелен аудио миксер 4 входа 2 стерео канала, еквалайзер за контол, LED индикация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129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Аварийно захранване UPS 1500V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апацитет на мощност: 600W / 1000VA; 2 бр. включени батерии; Време за зареждане - 4-6 часа до 90 % капацитет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7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 8-канална безжична UHF система с ръчен микроф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Мин. 8 канала  с изход към  състема 10 dB, бутон за включване и изключване и позиция за заглушаване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5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Безжични слушалк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ин. 10м радиус; увеличаване и намаляване на звука; възможност за работа на батерии (13h) и с възможност за зареждане на батерият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583D04" w:rsidRPr="00FA3A71" w:rsidTr="00583D04">
        <w:trPr>
          <w:trHeight w:val="43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83D04" w:rsidRPr="00FA3A71" w:rsidRDefault="00583D04" w:rsidP="0058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ЗАВЕЖДАНЕ ЗА „СИНЯ СТАЯ” ЗА 2 ЦОП – ОБЩО 4 ПОМЕЩЕНИЯ</w:t>
            </w:r>
          </w:p>
        </w:tc>
      </w:tr>
      <w:tr w:rsidR="009F7ED0" w:rsidRPr="00FA3A71" w:rsidTr="00E01909">
        <w:trPr>
          <w:trHeight w:val="364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етски столчета </w:t>
            </w: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два размера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 без остри ръбове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D0" w:rsidRPr="00FA3A71" w:rsidRDefault="009F7E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D0" w:rsidRPr="00FA3A71" w:rsidRDefault="009F7ED0" w:rsidP="0024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9F7ED0" w:rsidRPr="00FA3A71" w:rsidTr="00E01909">
        <w:trPr>
          <w:trHeight w:val="7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етски столчета без остри ръбов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'Ш30/ Д30/В53 см; материал МДФ/Масив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61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етски столчета  без остри ръбове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Височина: 34см. Материал: Стабилна метална конкструкция/ ПДЧ - облегалка и седалка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88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етска масичка със заоблени ръбов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Ш 60/Д 60, В 50 см; плот - ПДЧ, крака на маса - метални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88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осетителски столов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табилна метална рамка в черен цвят; седалка и облегалка тапицирани с удебелен дунапрен и висококачествена дамаска; предпазни пластмасови кори под седалката и зад облегалката; протектори на краката за защита на подовите настилки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D0" w:rsidRPr="00FA3A71" w:rsidRDefault="009F7ED0" w:rsidP="00583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7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Удобен диван – двой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Ш129/ В77/ дълб.45 см, еко кож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ED0" w:rsidRPr="00FA3A71" w:rsidRDefault="009F7ED0" w:rsidP="00583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61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Фотьо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азмери- Ш/Д/В: 75x65x75 см; еко кож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Ниска масич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атериал мин. 16 мм ПДЧ 120/60/55 см; неразтегателн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64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Шкаф за играч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Размери: (д)72х(ш)43х(в)48 см,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9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етска къща с малки кук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Характеристики: материал: дърво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няколко комплекта мебели;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фигурки;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Бързо и лесно сглобяване;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и : 50.6 x 46 x 10.8 см;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</w:tr>
      <w:tr w:rsidR="009F7ED0" w:rsidRPr="00FA3A71" w:rsidTr="00E01909">
        <w:trPr>
          <w:trHeight w:val="7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ердета с детски мотив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Ширина: 300см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Състав: 100% Полиестер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737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Килим с детски мотив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100 % Полипропилен  ФРИЗЕ; размери 120/180 с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3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Заседателна мас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Ш 110/ Д 220/В 74 см.; мин. 18 мм ПДЧ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987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Плот за изслушван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ължина: 120 см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Ширина: 80 см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Височина: 75 см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50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мпютърна техника (монитор, комютър и др.)</w:t>
            </w:r>
          </w:p>
        </w:tc>
      </w:tr>
      <w:tr w:rsidR="009F7ED0" w:rsidRPr="00FA3A71" w:rsidTr="00E01909">
        <w:trPr>
          <w:trHeight w:val="84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Kомпютъ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J45; Аудио - интегриран HD аудио контролер на системната платка; Оптично устройство - SATA, МИН. 16 x DVD +/- RW записващо устройств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</w:tr>
      <w:tr w:rsidR="009F7ED0" w:rsidRPr="00FA3A71" w:rsidTr="00E01909">
        <w:trPr>
          <w:trHeight w:val="52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Mони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ъвместим с настолната компютърна конфигурация 'мин.23,6 " LED екран, резолюция 1920х1080  Full HD,  време за реакция 5 ms; яркост 250cd/m2; статичен контраст - 1000:1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br/>
              <w:t>1920x108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35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Mиш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USB, кабелна, оптичн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32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Фабрично надписана по БДС, USB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58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онохромен лазерен, цв. печат, мин. 20 стр/ А4 в минута; резолюция 600x 600 dpi; капацитет за зареждане с хартия - мин. 250 листа за хартия 80g/m2; памет - мин 32 МВ; включени - тонер касета с мксимален капацитет за предложения модел; интерфейсен кабел - 3 метр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32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PVC корниз за перд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едноканален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583D04" w:rsidRPr="00FA3A71" w:rsidTr="00A70A71">
        <w:trPr>
          <w:trHeight w:val="42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83D04" w:rsidRPr="00FA3A71" w:rsidRDefault="00583D04" w:rsidP="0058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ЩИ</w:t>
            </w:r>
          </w:p>
        </w:tc>
      </w:tr>
      <w:tr w:rsidR="009F7ED0" w:rsidRPr="00FA3A71" w:rsidTr="00E01909">
        <w:trPr>
          <w:trHeight w:val="8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екционни модулни шкафове със заключване - 10 б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азмери: широчина - 900 мм; дълбочина - 400 мм; височина - 900 мм; материал- метал; 1 брой рафт с регулируема височина, две метални врати със заключван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9F7ED0" w:rsidRPr="00FA3A71" w:rsidTr="00E01909">
        <w:trPr>
          <w:trHeight w:val="69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Телефонен апарат - 3б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и: Микрофон-говорител; Повторно набиране с едно докосване; Индикатор за звъненен;Флаш интервал/Пауза; 3 нива на 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ънене; Възможност за монтаж на стена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</w:tr>
      <w:tr w:rsidR="009F7ED0" w:rsidRPr="00FA3A71" w:rsidTr="00E01909">
        <w:trPr>
          <w:trHeight w:val="69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ожарогасители 2б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азмер на опаковката: 19х20х71с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ED0" w:rsidRPr="00FA3A71" w:rsidRDefault="009F7ED0" w:rsidP="001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</w:tbl>
    <w:p w:rsidR="00E01909" w:rsidRDefault="00E01909" w:rsidP="00C45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909" w:rsidRDefault="00E01909" w:rsidP="00C45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835"/>
        <w:gridCol w:w="141"/>
        <w:gridCol w:w="2552"/>
      </w:tblGrid>
      <w:tr w:rsidR="00A57405" w:rsidRPr="00E01909" w:rsidTr="00A57405">
        <w:trPr>
          <w:trHeight w:val="945"/>
        </w:trPr>
        <w:tc>
          <w:tcPr>
            <w:tcW w:w="102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57405" w:rsidRPr="00D97944" w:rsidRDefault="00A57405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7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. Дневен център за подкрепа на деца с тежки множествени увреждания и техните семейства, р-н Надежда, ул. Сава Филаретов № 23</w:t>
            </w:r>
          </w:p>
        </w:tc>
      </w:tr>
      <w:tr w:rsidR="00D97944" w:rsidRPr="00E01909" w:rsidTr="00A57405">
        <w:trPr>
          <w:trHeight w:val="9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7944" w:rsidRPr="00FA3A71" w:rsidRDefault="00D97944" w:rsidP="00E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7944" w:rsidRPr="00FA3A71" w:rsidRDefault="00D97944" w:rsidP="00E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7944" w:rsidRPr="00FA3A71" w:rsidRDefault="00D97944" w:rsidP="00E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7944" w:rsidRPr="00FA3A71" w:rsidRDefault="00D97944" w:rsidP="00E03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редложение на участника</w:t>
            </w: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:rsidR="00D97944" w:rsidRPr="00FA3A71" w:rsidRDefault="00D97944" w:rsidP="00E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конкретни параметри  и марка- ако е приложимо)</w:t>
            </w:r>
          </w:p>
        </w:tc>
      </w:tr>
      <w:tr w:rsidR="00E01909" w:rsidRPr="00E01909" w:rsidTr="00E95B0A">
        <w:trPr>
          <w:trHeight w:val="18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D9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ушетка/масажна – 1 б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D9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метри: Дължина 186 см; Широчина 70 см; Височина - регулируема 61-86см; Отвор за глава. Стабилна метална конструкция; повдигаща се облегалка; плътен пълнеж на меките части; качествена тапицерия от изкуствена кож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16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D9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а кушетка с регулираща се височина за прилагане на специализирани кинезитерапевтични методики – 1 б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D9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Висока кушетка, механична, метална конструкция, с размери 185х120 см. и регулираща се височина с обхват от 45 см. до 95 см. Плот тапициран с дунапрен и кож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1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ониращ/терапевтичен/стол за деца с увреждания – вертикализатор с работен плот и регулируеми разстояния – 2 бр. различни размери съобразно възрастовите груп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09" w:rsidRPr="00E01909" w:rsidRDefault="00E01909" w:rsidP="00E0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24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9" w:rsidRPr="00E01909" w:rsidRDefault="00E01909" w:rsidP="00E0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9" w:rsidRPr="00E01909" w:rsidRDefault="00E01909" w:rsidP="00E0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45 кг;  с колела със спирачки; с възглавници за сяда и облягане; със странични регулируеми опори за гърдите и таза; с регулираща опора за главата и краката; със система от колани; с позиционираща жилет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23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9" w:rsidRPr="00E01909" w:rsidRDefault="00E01909" w:rsidP="00E0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9" w:rsidRPr="00E01909" w:rsidRDefault="00E01909" w:rsidP="00E0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75 кг;  с колела със спирачки; с възглавници за сяда и облягане; със странични регулируеми опори за гърдите и таза; с регулираща опора за главата и краката; със система от колани; с позиционираща жилет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5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ълба за рехабилитация– 1 б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дърво; метални обезопасителни парапе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8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Шведска стена – 1 б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метал; букови пръчки; Височина 250 см; Ширина 80 см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6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изатор – 2 бр. различни размери съобразно възрастовите групи (за деца и възрастн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113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55 кг; с предна опора; с колела със спирачки; система от колани и опори за тялото и крака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1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9" w:rsidRPr="00E01909" w:rsidRDefault="00E01909" w:rsidP="00E0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9" w:rsidRPr="00E01909" w:rsidRDefault="00E01909" w:rsidP="00E0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95 кг; с предна опора; с колела със спирачки; система от колани и опори за тялото и крака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7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лка за деца с увреждания - 2 бр. различни размери съобразно възрастовите груп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09" w:rsidRPr="00E01909" w:rsidRDefault="00E01909" w:rsidP="00E0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197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9" w:rsidRPr="00E01909" w:rsidRDefault="00E01909" w:rsidP="00E0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9" w:rsidRPr="00E01909" w:rsidRDefault="00E01909" w:rsidP="00E0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а за деца с тегло до 40 кг; с колела със спирачки с ръкохватка за ръцете и опора за предмишниците; с регулиращи опори с тапицерия за гърдите и таза; с разделител за крака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184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09" w:rsidRPr="00E01909" w:rsidRDefault="00E01909" w:rsidP="00E0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9" w:rsidRPr="00E01909" w:rsidRDefault="00E01909" w:rsidP="00E0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а за деца с тегло до 80 кг; с колела със спирачки с ръкохватка за ръцете и опора за предмишниците; с регулиращи опори с тапицерия за гърдите и таза; с разделител за крака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55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ни модули 5 комплект (ме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09" w:rsidRPr="00E01909" w:rsidRDefault="00E01909" w:rsidP="00E0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алелепипе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и 30/30/60 см; мека конструкция с еко кожа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7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381D6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ко колел</w:t>
            </w:r>
            <w:r w:rsidR="00E01909"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външен диаметър 60 см, вътрешен 30 см, мека конструкция с еко кож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9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кръ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външен диаметър 120 см; вътрешен диаметър 60 см; дебелина 30 см, мека конструкция с еко кож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55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60/60/30/7 см; мека конструкция с еко кож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41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ъгълен мо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60/30/30 см; мека конструкция с еко кож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6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ол</w:t>
            </w:r>
            <w:r w:rsidR="00381D69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н лу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външен диаметър 60 см; дължина 60 см; мека конструкция с еко кож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9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не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дължина 60 см; височина 40 см; диаметър на отвора 60 см;  мека конструкция с еко кож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линдъ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диаметър 60 см; височина 30 см;  мека конструкция с еко кож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60/60/60 см; мека конструкция с еко кож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а 3 броя различни разме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/160 см; четиристранно обработени кантов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20/120 см; четиристранно обработени кантов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00/170 см; четиристранно обработени кантов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28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ци 2 броя различни разме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70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к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чески дюшек, изработен от дунапрен и кожа. Размери: 120/60/5 см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к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чески дюшек, изработен от дунапрен и кожа. Размери: 180/130/7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твърда топка с релефна повърхност 6,5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57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твърда топка с релефна повърхност за масаж 9,5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5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 форма на фъстък, с грапава повърхност  Размери 60/80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грапава повърхност 65 см диаметър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ензибол с диаметър 10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7B0" w:rsidRPr="00E01909" w:rsidTr="00843F50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7B0" w:rsidRPr="008F77B0" w:rsidRDefault="008F77B0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B0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сензорна зала</w:t>
            </w:r>
          </w:p>
        </w:tc>
      </w:tr>
      <w:tr w:rsidR="00E01909" w:rsidRPr="00E01909" w:rsidTr="00E03036">
        <w:trPr>
          <w:trHeight w:val="18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ектор с постоянен филтър – 1 б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сигурява насочено осветление към огледална сфера без филтър или през поставен  цветен филтър. Прожекторът е с комплект филтри - червен, зелен, син. Размери - 130 х 200 мм. Захранване - 220 V 50 Hz ;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F77B0">
        <w:trPr>
          <w:trHeight w:val="123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на сфера с двигател – комплек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на сфера с обезопасителна верга; Двигателза огледална сфера; LED прожектор със сменящи се цветов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F77B0">
        <w:trPr>
          <w:trHeight w:val="3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Воден кът с два броя кули с платформи и огледала-ъгъ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бр.акрилни  водни кули с диаметър 10 см. и височина 170 см. Тапицирана основа с форма на правоъгълен триъгълник с катети съотоветно 100 см. и 60 см. и височина 40 см. Огледала под прав ъгъл - 2 бр. с размери съответно 170х100 см. и 170х60 см. LED светлинен източник с автоматична смяна на цветовете. Помпа за въздушни мехурчета. Захранване - 220 V 50 Hz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F77B0">
        <w:trPr>
          <w:trHeight w:val="7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травиолетов панел и аксеоар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ен панел с различни елементи, които светят на UV светл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11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Вдлъбнато удароустойчво акрилно огледало с поставки – 1 б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Акрилно огледало със сферична форма с  диаметър 54 см.и вдълбнатост 21 см. - за осезаем оптичен ефект. Стенен монтаж;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121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Изпъкнало удароустойчво акрилно огледало “единица” – 1 б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Акрилно огледало със сферична форма с  диаметър 54 см.и изпъкналост 21 см. - за осезаем оптичен ефект. Стенен монтаж;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98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иоден тун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ек модул за игра във формата на тунел, чиято вътрешност е със светещо фиброоптично покри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ектор за релакса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въртящ се; със сменящи се маслени филтр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4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Аксесоари маслени филтри – комплек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ени филтри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F77B0">
        <w:trPr>
          <w:trHeight w:val="14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но небе/кът за усамотява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ещ панел за таван с акрилно огледало и LED технология, окачване, 1 дистанционно управление, 1 кука за закачване на тавана с дюбел.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F77B0">
        <w:trPr>
          <w:trHeight w:val="2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линен водопад/завеса с  източник на светлина сноп 100 бр. 2м. дължина, 50 Вт – 1 бр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инен водопад състоящ се от 100 бр. оптични влакна, светещи по цялата си дължина, поставени в защитен шлаух и с дължина 250 см. Източник на светлина - LED технология със сменящи се ярки цветове.Захранване - 220 V 50 H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11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лим дунапрен с кож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 дунапрен с кожа с рамери 200х100х3 см., с велкро отстрани - служи за съединяване с друг, за покриване на желаната площ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123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узикално водно легло с вибрации и музика (виброакустично) – 1 б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виброакустично водно легло с включена озвучителна система и подматрачна платформа; Размери: Ш 120/Д 240/В 40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7B0" w:rsidRPr="00E01909" w:rsidTr="008F77B0">
        <w:trPr>
          <w:trHeight w:val="256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77B0" w:rsidRPr="008F77B0" w:rsidRDefault="008F77B0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B0">
              <w:rPr>
                <w:rFonts w:ascii="Times New Roman" w:eastAsia="Times New Roman" w:hAnsi="Times New Roman" w:cs="Times New Roman"/>
                <w:sz w:val="20"/>
                <w:szCs w:val="20"/>
              </w:rPr>
              <w:t>Зала за групова работа/дневен престой</w:t>
            </w:r>
          </w:p>
        </w:tc>
      </w:tr>
      <w:tr w:rsidR="00E01909" w:rsidRPr="00E01909" w:rsidTr="00E03036">
        <w:trPr>
          <w:trHeight w:val="69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ла - сгъваем тип „легло в шкаф" за помещение за почивка на децата с увреждания (10бр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два броя с матрак размери 82/ 190 см; ПДЧ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56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раци за 10 бр. легла в шка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нолицев; размери 82/ 190 см; сърцевина - полиурета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9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лъчен инвентар  (2 комплекта*10 легл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Памук - Ранфорс</w:t>
            </w:r>
            <w:r w:rsidRPr="00E0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олен чаршаф: 130х240 см.                        </w:t>
            </w:r>
            <w:r w:rsidRPr="00E0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вивка: 150х220 см.                        </w:t>
            </w:r>
            <w:r w:rsidRPr="00E0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0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лъфка: 50х70 см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сгъваем (20бр.*2зал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бук масив; Ширина 44 см; Дължина 52 см; Височина 82 см; Тип сгъвае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24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аса голяма  (1бр.*2зал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220/Ш110/В74 см 18мм ПДЧ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7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а модулна шестоъгъл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93Х83Х46 Н=60см ЛПДЧ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пластмасови столчета (6бр.*2зал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: 53/36/53 см; материал: полипропиле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77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 диванче сгъваемо дунапрен - 1 бр.*2за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прен и хасе; Опция за разтягане; Дължина 56 см; Ширина 96 см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55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дактични материали, пособия, играчки и др. -комплек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909" w:rsidRPr="00E01909" w:rsidTr="008F77B0">
        <w:trPr>
          <w:trHeight w:val="1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и маниста за нанизва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и маниста - брой 30, които да бъдат в 6 различни ярки цвята, 5 различни форми. Мънистата да бъдат комбинирани с два дълги шнура за лесно нанизване и разположени в дървена кут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F77B0">
        <w:trPr>
          <w:trHeight w:val="70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и числа и знаци с магни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а от 0 до 20 и петте основни математически знака, разположени в дървена кутия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F77B0">
        <w:trPr>
          <w:trHeight w:val="6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сортиране и вгнездява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. 4 различни геометрични форми с различни цветове и поставка за вгнездяван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F77B0">
        <w:trPr>
          <w:trHeight w:val="70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а игра "хранителни груп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ин. 20 броя дървени фигурки, изобразяващи хранителни продук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F77B0">
        <w:trPr>
          <w:trHeight w:val="93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ите пет сети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и плочки със символни карти с петте сетива на човека, две зарчета със символи, дървена кут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F77B0">
        <w:trPr>
          <w:trHeight w:val="7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вгнездява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ин. 15 броя дървени дискове с различни цветове и поставка за вгнездяаван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"умения за писан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грапав комплек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зорни табл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4 дървени табла с по два различни канал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F77B0">
        <w:trPr>
          <w:trHeight w:val="75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т с два или 3 винта, мин. 3 щифта и от 4 до 6 вида по мин 3 броя плочк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F77B0">
        <w:trPr>
          <w:trHeight w:val="1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пчал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от 8 дървени панела (около 24х15 см) с различни закопчалки, връзки, различни копчета (обикновени, тик-так, клипсове), велкро, катарами, ципов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98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ал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от 6 различни метални заключалки, монтирани върху дървени табл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141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зорен пакет: тактилно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материали за стимулиране на тактилните възприятия; дървени елемента с различни текстури, поставени в дървена кутия с капа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9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а пам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6 цветни, лакирани, дървени кубчета (с дължина на страната 4 см); дървена кутия от бук с капак от плексиглас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терапия за дец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 с творчески провок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емо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уча се да пиша (срички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 пъзе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озни средств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 многослоен пъз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букв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4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емо- карти - игри за наблюдателност  и пам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в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емо - игри за наблюдателност  и пам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лко е часъ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и цветов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 - пътни знац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е и зеленчуц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ите във ферма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4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ск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2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момчета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7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ите в гората; с включени животни с магнит мин. 20 бро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9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ин. 120 елемента; материал пластмаса, подходящ за деца над 3 годишна възрас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42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ин. 100 елемента; семейство; материал: пластмас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52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големи строителни блокчета - мин.60 бро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 и лошо поведе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51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се сърди човече - в дървена кутия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ша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човешко тял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иви и домашни животн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орета и океан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на Българ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на Българ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7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кух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; с включени аксесоари; светлинни и звукови ефек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128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упермарк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; с включени аксесоари; касов апарат, количка за пазаруване, хартиени пари и монети, теглилка, скенер и др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лапто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; 40 забавни дей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икроско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; с включени аксесоар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97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ъща за кукл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Дърво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жина: 65 см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35 см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63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5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и за къщата -1 комплект (8 кукл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гъвкави кукли за куклена къща; материал дърво и пла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за рисуван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ве лица за писнае с тебешир, магнитна за писане с маркер, със сметало, часовник, буквич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за отливки и оцветяване на живот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за отливки и оцветяване на животн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център с инструмен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 включени инструменти и аксесоар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381D6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</w:t>
            </w:r>
            <w:r w:rsidR="00E01909"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ветен ку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5 игри в един куб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четки за рисува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четки за рисуване с палитр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акварелни бо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. 15 цвята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7B0" w:rsidRPr="00E01909" w:rsidTr="008F77B0">
        <w:trPr>
          <w:trHeight w:val="331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7B0" w:rsidRPr="00E01909" w:rsidRDefault="008F77B0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инет логопед/психолог</w:t>
            </w:r>
          </w:p>
        </w:tc>
      </w:tr>
      <w:tr w:rsidR="00E01909" w:rsidRPr="00E01909" w:rsidTr="008F77B0">
        <w:trPr>
          <w:trHeight w:val="18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ъвместим с настолната компютърна конфигурация 'мин.23,6 " LED екран, резолюция 1920х1080  Full HD,  време за реакция 5 ms; яркост 250cd/m2; статичен контраст - 1000:1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20x108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909" w:rsidRPr="00E01909" w:rsidTr="008F77B0">
        <w:trPr>
          <w:trHeight w:val="600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ен компютъ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RJ45; Аудио - интегриран HD аудио контролер на системната платка; Оптично устройство - SATA, МИН. 16 x DVD +/- RW записващо устрой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909" w:rsidRPr="00E01909" w:rsidTr="008F77B0">
        <w:trPr>
          <w:trHeight w:val="6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периферия -мишка, пад, клавиату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43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USB, кабелна, оптич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4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ожка за мишка, размери 32 x 27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48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Фабрично надписана по БДС, USB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909" w:rsidRPr="00E01909" w:rsidTr="00E95B0A">
        <w:trPr>
          <w:trHeight w:val="20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онохромен лазерен, цв. печат, мин. 20 стр/ А4 в минута; резолюция 600x 600 dpi; капацитет за зареждане с хартия - мин. 250 листа за хартия 80g/m2; памет - мин 32 МВ; включени - тонер касета с мксимален капацитет за предложения модел; интерфейсен кабел - 3 метр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4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асетофон/CD/DVD player уред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ЪЗПРОИЗВЕЖДАНЕ CD-R / RW / MP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ипчарт - 1 бр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скопични крака; поставка за аксесоари; Размери В 100 см/ Ш 70 см; немагнит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415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ро - 1 бр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: 120/51.5/В90 см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атериал: ламинирано ПДЧ с меламиново покритие, произход ЕС - гладки повърхности, без отблясъци не променя цвета си на светлина, цвят по избор на Възложителя,подвижен плот, чекмедже, вратичка.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2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н стол с колелца - 2 бр. за 1 Д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с цялостна облегалка от еко кожа - цвят черен, с подлакътници и следните функции: - регулиране височина на седалката; - завъртане на 360 градуса; параметри: Ширина 50 см; Височина на облегалката 50 см; Дълбочина на седалката 45 см; максимално натоварване до 100 к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4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асичка - 1 бр. за 1 Д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Холна маса от ПДЧ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р: 60/120/50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75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аси - 1 бр. за 1 Д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и: диаметър - 70 см / височина - 48 см; материал- пластмаса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112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- 4 бр. за 1 Д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: 28 см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бочина: 29 см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55 см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сив иглолистна дървеси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404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и / шкаф- 1 бр. за 1 Д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80/ В175/ дълб. 36 см - 2/3 закрит,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7B0" w:rsidRPr="00E01909" w:rsidTr="008F77B0">
        <w:trPr>
          <w:trHeight w:val="316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7B0" w:rsidRPr="00E01909" w:rsidRDefault="008F77B0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B0">
              <w:rPr>
                <w:rFonts w:ascii="Times New Roman" w:eastAsia="Times New Roman" w:hAnsi="Times New Roman" w:cs="Times New Roman"/>
                <w:sz w:val="24"/>
                <w:szCs w:val="24"/>
              </w:rPr>
              <w:t>Зала за индивидуална работа - 2 бр зали</w:t>
            </w:r>
          </w:p>
        </w:tc>
      </w:tr>
      <w:tr w:rsidR="00E01909" w:rsidRPr="00E01909" w:rsidTr="00E03036">
        <w:trPr>
          <w:trHeight w:val="18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- 1бр. * 2 за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ъвместим с настолната компютърна конфигурация 'мин.23,6 " LED екран, резолюция 1920х1080  Full HD,  време за реакция 5 ms; яркост 250cd/m2; статичен контраст - 1000:1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20x108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0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ен компютър -1бр. * 2 за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RJ45; Аудио - интегриран HD аудио контролер на системната платка; Оптично устройство - SATA, МИН. 16 x DVD +/- RW записващо устройст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4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периферия -мишка, пад, клавиатура - 1бр. * 2 зал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18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'USB, кабелна, оптич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4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ожка за мишка, размери 32 x 27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45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Фабрично надписана по БДС, USB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239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онохромен лазерен, цв. печат, мин. 20 стр/ А4 в минута; резолюция 600x 600 dpi; капацитет за зареждане с хартия - мин. 250 листа за хартия 80g/m2; памет - мин 32 МВ; включени - тонер касета с мксимален капацитет за предложения модел; интерфейсен кабел - 3 метр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38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- 1 бр. на зала (1бр.*2зали 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и: 120/51.5/В90 см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25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2 бр. на зала (2бр.*2зал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с цялостна облегалка от еко кожа - цвят черен, с подлакътници и следните функции: - регулиране височина на седалката; - завъртане на 360 градуса; параметри: Ширина 50 см; Височина на облегалката 50 см; Дълбочина на седалката 45 см; максимално натоварване до 100 кг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5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асичка - 1 бр. за 1 ДЦ  (1бр.*2зал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Холна маса от ПДЧ; Размер: 60/120/50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7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Флипчарт - 1 бр. за 1 ДЦ (1бр.*2зал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скопични крака; поставка за аксесоари; Размери В 100 см/ Ш 70 см; немагнит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42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асетофон - CD-уредба- 1 бр. за 1 ДЦ  (1бр.*2зал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ВЪЗПРОИЗВЕЖДАНЕ CD-R / RW / MP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7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аси- 1 бр. за 1 ДЦ  (1бр.*2зал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: диаметър - 70 см / височина - 48 см; материал: пластмас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126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- 4 бр. за 1 ДЦ  (4 бр.*2зал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: 28 см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бочина: 29 см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55 см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сив иглолистна дървеси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40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и/шкаф- 1бр. * 2 за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80/ В175/ дълб. 36 см - 2/3 закрит,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7B0" w:rsidRPr="00E01909" w:rsidTr="008F77B0">
        <w:trPr>
          <w:trHeight w:val="287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7B0" w:rsidRPr="008F77B0" w:rsidRDefault="008F77B0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рдеробно - 1 бр</w:t>
            </w:r>
          </w:p>
        </w:tc>
      </w:tr>
      <w:tr w:rsidR="00E01909" w:rsidRPr="00E01909" w:rsidTr="00E03036">
        <w:trPr>
          <w:trHeight w:val="397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чета двукрилни (15бр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и В 105/ Д 35/Ш 60 см; метални крака;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8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ейка (1бр*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тапицирана пейка с облегалка и метални крака; Размери: 150х30х30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7B0" w:rsidRPr="00E01909" w:rsidTr="008F77B0">
        <w:trPr>
          <w:trHeight w:val="39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7B0" w:rsidRPr="008F77B0" w:rsidRDefault="008F77B0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итарно помещение за посетители</w:t>
            </w:r>
          </w:p>
        </w:tc>
      </w:tr>
      <w:tr w:rsidR="00E01909" w:rsidRPr="00E01909" w:rsidTr="00E03036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н огледален шкаф за баня (1 бр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ен PVC шкаф за баня, ударо и влагоустойчив, LED осветл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5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(1 бр.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Ш 65 В85 Д43см; материал PV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1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лка за тоалетна за хора с увреждания (1 бр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Надстройката за тоалетна чиния за повдигане височината на седалката на стандартна тоалетна чиния, съобразена с възможностите на ползващия.Подходяща за хора с двигателни проблеми и различни увреж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11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-полирана (1 бр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'Опорна ръкохватка от неръждаема стомана; максимално тегло, което може да издържи е 120 кг; размер - мин 40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138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ст до 100 кг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же да се сгъва за да спести място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работена от висококачествена неръждаема стома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40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че за баня  (комплек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80х50см; 50х40 см; полиесте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93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нсър за стенно окачване; материал пластмаса; вместимост мин. 450 мл; размери 10/8/16,4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5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 материал - месинг; размери Ш 13/В 12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1D4FBD">
        <w:trPr>
          <w:trHeight w:val="5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с 2 полиц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нива; метал; хромирано покрити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96AE5" w:rsidRDefault="00E96AE5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война закачалка, цвят: хром; материал: мета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1D4FBD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96AE5" w:rsidRDefault="00E96AE5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-17 см; Височина-24,5см.;Дължина/Дълбочина-17 см; материал: метал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1D4FBD">
        <w:trPr>
          <w:trHeight w:val="9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96AE5" w:rsidRDefault="00E96AE5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жина: 12 см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15 см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37,5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1D4FBD">
        <w:trPr>
          <w:trHeight w:val="7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96AE5" w:rsidRDefault="00E96AE5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масова метла 31 см. с изкуствен косъм и пластмасова дръжка 120 см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1D4FBD">
        <w:trPr>
          <w:trHeight w:val="1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96AE5" w:rsidRDefault="00E96AE5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ка за смет с дълга дръжка.Гума за по-плътно прилепяне към земята.Размер: Д: 27,5м, Ш: 26см, В: 79см.Материал: пластмас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9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96AE5" w:rsidRDefault="00E96AE5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: пластмаса; Обем: 15 л 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мери: 39/27.8/31 см 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орма- овал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7B0" w:rsidRPr="00E01909" w:rsidTr="008F77B0">
        <w:trPr>
          <w:trHeight w:val="332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7B0" w:rsidRPr="008F77B0" w:rsidRDefault="00E96AE5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итарно помещение за персонал</w:t>
            </w:r>
          </w:p>
        </w:tc>
      </w:tr>
      <w:tr w:rsidR="00E01909" w:rsidRPr="00E01909" w:rsidTr="001D4FBD">
        <w:trPr>
          <w:trHeight w:val="7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н огледален шкаф за баня (1 бр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ен PVC шкаф за баня, ударо и влагоустойчив, LED осветле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(1 бр.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PVC шкаф; размер Ш 65 В85 Д43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1D4FBD">
        <w:trPr>
          <w:trHeight w:val="189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лка за тоалетна за хора с увреждания (1 бр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Надстройката за тоалетна чиния за повдигане височината на седалката на стандартна тоалетна чиния, съобразена с възможностите на ползващия.Подходяща за хора с двигателни проблеми и различни увреждания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1D4FBD">
        <w:trPr>
          <w:trHeight w:val="11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-полирана (1 бр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'Опорна ръкохватка от неръждаема стомана; максимално тегло, което може да издържи е 120 кг; размер - мин 40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1D4FBD">
        <w:trPr>
          <w:trHeight w:val="137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ст до 100 кг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же да се сгъва за да спести място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работена от висококачествена неръждаема стома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че за баня (комплек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80х50см;50х40 см; полиесте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1D4FBD">
        <w:trPr>
          <w:trHeight w:val="90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'Диспенсър за стенно окачване; материал пластмаса; вместимост мин. 450 мл; размери 10/8/16,4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1D4FBD">
        <w:trPr>
          <w:trHeight w:val="53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'Устойчив материал - месинг; размери Ш 13/В 12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1D4FBD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с 2 полиц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'2 нива; метал; хромирано покрити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1D4FBD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война закачалка, цвят: хром; материал: мета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1D4FBD">
        <w:trPr>
          <w:trHeight w:val="68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-17 см; Височина-24,5см.;Дължина/Дълбочина-17 см; материал: мета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1D4FBD">
        <w:trPr>
          <w:trHeight w:val="9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жина: 12 см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15 см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37,5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1D4FBD">
        <w:trPr>
          <w:trHeight w:val="6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масова метла 31 см. с изкуствен косъм и пластмасова дръжка 120 см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1D4FBD">
        <w:trPr>
          <w:trHeight w:val="126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ка за смет с дълга дръжка.Гума за по-плътно прилепяне към земята.Размер: Д: 27,5м, Ш: 26см, В: 79см.Материал: пластмас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E03036">
        <w:trPr>
          <w:trHeight w:val="139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: пластмаса; Обем: 15 л 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мери: 39/27.8/31 см 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орма- овал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AE5" w:rsidRPr="00E01909" w:rsidTr="00E96AE5">
        <w:trPr>
          <w:trHeight w:val="283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E5" w:rsidRPr="00E96AE5" w:rsidRDefault="00E96AE5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я за персонала с място за пробличане (1бр.)</w:t>
            </w:r>
          </w:p>
        </w:tc>
      </w:tr>
      <w:tr w:rsidR="00E01909" w:rsidRPr="00E01909" w:rsidTr="001D4FBD">
        <w:trPr>
          <w:trHeight w:val="415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и (3бр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90/В 183/Д60,  PVC кант; с лост за закачване и рафт;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1D4FBD">
        <w:trPr>
          <w:trHeight w:val="9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ейка (1б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тапицирана пейка с облегалка и метални крака; Размери: 150х30х30 с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AE5" w:rsidRPr="00E01909" w:rsidTr="00E96AE5">
        <w:trPr>
          <w:trHeight w:val="331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E5" w:rsidRPr="00E96AE5" w:rsidRDefault="00E96AE5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хня/разливочно (1)</w:t>
            </w:r>
          </w:p>
        </w:tc>
      </w:tr>
      <w:tr w:rsidR="00E01909" w:rsidRPr="00E01909" w:rsidTr="00843F50">
        <w:trPr>
          <w:trHeight w:val="1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Хладилник (1бр.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енергиен клас А+; вътрешна камера; мин. Размери 143.5/60/62.5 см; Обем хладилна част: мин. 240л.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ем фризерна част: 20л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4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ечка (1бр.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4 нагревни зони-обикновени, фурна мин 50 л, ен.кл.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164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вълнова (1бр.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бем мин. 25 л; Мощност: 800 W; Въртяща плоча с диаметър: 24.5 см; Сензорно управление; Мин. Размери:   Ширина: 40 см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25 см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бочина: 36 с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92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ъдомиялна (1бр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апацитет 12 к, ен.кл.А++; мин. 6 програми; мин. размери В/Ш/Д: 84.5 /59.8/ 60 с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14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Абсорбатор, вкл. въздуховоди (1бр.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ацитет мин. 215 куб.м/ч; Филтър: метал 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рой мотори - 2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нсумирана мощност W - 306 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абаритни размери (ВхШхД) - 150/600/4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472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 шкафове - комплект ( горен и долен ред, плот, гръб и др.) (1бр.) по размери от място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 220 см; височина на стоящ шкаф 85 см; дълбочина на стоящ шкаф 50 см; височина на горен шкаф 72 см; дълбочина на окачен шкаф 30 см; дълбочина на плот 60 см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8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а мивка (1бр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78/ 43 см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ноксова кухненска мивка; две симетрични корита с размер 36,5х33 см и дълбочина 16 см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ливерник  (2бр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ъкло и ме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ница  (2бр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ък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тцедник за съдове (1бр.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 и пластма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7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Тава  (1бр.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ждаема стомана; правоъгълна; размери 30/22 с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125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ъдове за хранене - чиния, купичка и др. (32 части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ът съдържа: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 плоски чинии; 6 подложни чинии; 6 дълбоки чинии; 6 чинии за десерт; 6 чаши; 1 купа за салата; 1 плат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9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Ел. кана за вода (1бр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бем 1.5 л.; Автоматично изключване; Индикатор за ниво на водата; Система против прегрява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56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и за хранене -комплект(нож, вилица, лъжица) (5к-кт*6ч.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ти, Инок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96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а - комплект (тенджери, тигани и др.) (1бр.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В комплекта са включени: 2 тенджери, 1 касерола и 1 тиган. Всички са с капаци от закълено стъкло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11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прибори за готвене в поставка (черпак, решетъчка лъжица и др.) (1бр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Черпак, Вилица двурога за барбекю; Лъжица голяма; Преса за пасиране; Голяма решетка за пяна; Лопатка за барбек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ножове за готвене с поставка (1бр.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от 6 ножа и кухненска нож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6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 маси за хранене за 6 човека (2бр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ъгълна, размери В 75 / Д 80/ Ш 120 см; разтегател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зарен стол (12бр.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, масив бу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F50" w:rsidRPr="00E01909" w:rsidTr="00843F50">
        <w:trPr>
          <w:trHeight w:val="222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F50" w:rsidRPr="00843F50" w:rsidRDefault="00843F50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ОРНО МЯСТО</w:t>
            </w:r>
          </w:p>
        </w:tc>
      </w:tr>
      <w:tr w:rsidR="00E01909" w:rsidRPr="00E01909" w:rsidTr="00843F50">
        <w:trPr>
          <w:trHeight w:val="50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голи/сенници за двора (1бр.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гола стандарт ; размери от мяст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F50" w:rsidRPr="00E01909" w:rsidTr="00843F50">
        <w:trPr>
          <w:trHeight w:val="33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F50" w:rsidRPr="00843F50" w:rsidRDefault="00843F50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</w:t>
            </w:r>
          </w:p>
        </w:tc>
      </w:tr>
      <w:tr w:rsidR="00E01909" w:rsidRPr="00E01909" w:rsidTr="00843F50">
        <w:trPr>
          <w:trHeight w:val="16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ен апарат - 3б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: Микрофон-говорител; Повторно набиране с едно докосване; Индикатор за звъненен;Флаш интервал/Пауза; 3 нива на звънене; Възможност за монтаж на стена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843F50">
        <w:trPr>
          <w:trHeight w:val="55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гасители - 2бр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на опаковката: 19х20х71с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909" w:rsidRPr="00E01909" w:rsidTr="00FE5125">
        <w:trPr>
          <w:trHeight w:val="7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09" w:rsidRPr="00E01909" w:rsidRDefault="00E01909" w:rsidP="00D9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лифтер-вертикализатор - 1 бр. за 1 ДЦ ПД ТМУ ТС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09" w:rsidRPr="00E01909" w:rsidRDefault="00E01909" w:rsidP="00E0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на тръбна конструкция; издръжливост на тегло до 159 кг; 4 колела; електромо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9" w:rsidRPr="00E01909" w:rsidRDefault="00E01909" w:rsidP="00E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1909" w:rsidRDefault="00E01909" w:rsidP="00C45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118"/>
        <w:gridCol w:w="1276"/>
        <w:gridCol w:w="1276"/>
      </w:tblGrid>
      <w:tr w:rsidR="00190D91" w:rsidRPr="00843F50" w:rsidTr="006A00C2">
        <w:trPr>
          <w:trHeight w:val="630"/>
        </w:trPr>
        <w:tc>
          <w:tcPr>
            <w:tcW w:w="102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90D91" w:rsidRPr="00FA3A71" w:rsidRDefault="00190D91" w:rsidP="00E8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E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.3. Дневен център за подкрепа на деца с увреждания и техните семейства, р-н Надежда, ул. "Сава Филаретов" № 23</w:t>
            </w:r>
          </w:p>
        </w:tc>
      </w:tr>
      <w:tr w:rsidR="004B46F1" w:rsidRPr="00843F50" w:rsidTr="006A00C2">
        <w:trPr>
          <w:trHeight w:val="6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B46F1" w:rsidRPr="00FA3A71" w:rsidRDefault="004B46F1" w:rsidP="00E8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№ по ред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B46F1" w:rsidRPr="00FA3A71" w:rsidRDefault="004B46F1" w:rsidP="00E8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B46F1" w:rsidRPr="00FA3A71" w:rsidRDefault="004B46F1" w:rsidP="00E8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B46F1" w:rsidRPr="00FA3A71" w:rsidRDefault="004B46F1" w:rsidP="00E84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редложение на участника</w:t>
            </w: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:rsidR="004B46F1" w:rsidRPr="00FA3A71" w:rsidRDefault="004B46F1" w:rsidP="00E8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конкретни параметри  и марка- ако е приложимо)</w:t>
            </w:r>
          </w:p>
        </w:tc>
      </w:tr>
      <w:tr w:rsidR="004B46F1" w:rsidRPr="00843F50" w:rsidTr="006A00C2">
        <w:trPr>
          <w:trHeight w:val="18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ушетка/масажна – 1 б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метри: Дължина 186 см; Широчина 70 см; Височина - регулируема 61-86см; Отвор за глава. Стабилна метална конструкция; повдигаща се облегалка; плътен пълнеж на меките части; качествена тапицерия от изкуствена ко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1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а кушетка с регулираща се височина за прилагане на специализирани кинезитерапевтични методики – 1 б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Висока кушетка, механична, метална конструкция, с размери 185х120 см. и регулираща се височина с обхват от 45 см. до 95 см. Плот тапициран с дунапрен и кож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112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ониращ/терапевтичен/стол за деца с увреждания – вертикализатор с работен плот и регулируеми разстояния – 2 бр. различни размери съобразно възрастовите групи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18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45 кг;  с колела със спирачки; с възглавници за сяда и облягане; със странични регулируеми опори за гърдите и таза; с регулираща опора за главата и краката; със система от колани; с позиционираща жиле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18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75 кг;  с колела със спирачки; с възглавници за сяда и облягане; със странични регулируеми опори за гърдите и таза; с регулираща опора за главата и краката; със система от колани; с позиционираща жиле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5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ълба за рехабилитация– 1 б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дърво; метални обезопасителни парап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Шведска стена – 1 б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метал; букови пръчки; Височина 250 см; Ширина 80 с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7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изатор – 2 бр. различни размери съобразно възрастовите групи (за деца и възрастн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11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55 кг; с предна опора; с колела със спирачки; система от колани и опори за тялото и крак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112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95 кг; с предна опора; с колела със спирачки; система от колани и опори за тялото и крак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7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лка за деца с увреждания - 2 бр. различни размери съобразно възрастовите групи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15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а за деца с тегло до 40 кг; с колела със спирачки с ръкохватка за ръцете и опора за предмишниците; с регулиращи опори с тапицерия за гърдите и таза; с разделител за крак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160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а за деца с тегло до 80 кг; с колела със спирачки с ръкохватка за ръцете и опора за предмишниците; с регулиращи опори с тапицерия за гърдите и таза; с разделител за крак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ни модули 5 комплекта (ме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алелепипед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и 30/30/60 см; мека конструкция с еко кож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7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836BC0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ко колел</w:t>
            </w:r>
            <w:r w:rsidR="004B46F1"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външен диаметър 60 см, вътрешен 30 см, мека конструкция с еко ко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97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крък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външен диаметър 120 см; вътрешен диаметър 60 см; дебелина 30 см, мека конструкция с еко ко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43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60/60/30/7 см; мека конструкция с еко ко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ъгълен мост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60/30/30 см; мека конструкция с еко ко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7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ол</w:t>
            </w:r>
            <w:r w:rsidR="00836BC0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н лун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външен диаметър 60 см; дължина 60 см; мека конструкция с еко ко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96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не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дължина 60 см; височина 40 см; диаметър на отвора 60 см;  мека конструкция с еко ко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6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линдъ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диаметър 60 см; височина 30 см;  мека конструкция с еко ко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4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60/60/60 см; мека конструкция с еко ко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а 3 различни разме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B46F1" w:rsidRPr="00843F50" w:rsidRDefault="004B46F1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6F1" w:rsidRPr="00843F50" w:rsidRDefault="004B46F1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47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/160 см; четиристранно обработени кант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42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20/120 см; четиристранно обработени кант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5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00/170 см; четиристранно обработени кант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ци 2 различни разме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B46F1" w:rsidRPr="00843F50" w:rsidRDefault="004B46F1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6F1" w:rsidRPr="00843F50" w:rsidRDefault="004B46F1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6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чески дюшек, изработен от дунапрен и кожа. Размери: 120/60/5 с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6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ци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чески дюшек, изработен от дунапрен и кожа. Размери: 180/130/7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B46F1" w:rsidRPr="00843F50" w:rsidRDefault="004B46F1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6F1" w:rsidRPr="00843F50" w:rsidRDefault="004B46F1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46F1" w:rsidRPr="00843F50" w:rsidTr="006A00C2">
        <w:trPr>
          <w:trHeight w:val="5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твърда топка с релефна повърхност 6,5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4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а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твърда топка с релефна повърхност за масаж 9,5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 форма на фъстък, с грапава повърхност  Размери 60/80 с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грапава повърхност 65 см диаметъ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а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ензибол с диаметър 10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46F1" w:rsidRPr="004B46F1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6F1" w:rsidRPr="00843F50" w:rsidRDefault="004B46F1" w:rsidP="0084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F1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сензорна зала</w:t>
            </w:r>
          </w:p>
        </w:tc>
      </w:tr>
      <w:tr w:rsidR="004B46F1" w:rsidRPr="00843F50" w:rsidTr="006A00C2">
        <w:trPr>
          <w:trHeight w:val="16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ектор с постоянен филтър – 1 б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сигурява насочено осветление към огледална сфера без филтър или през поставен  цветен филтър. Прожекторът е с комплект филтри - червен, зелен, син. Размери - 130 х 200 мм. Захранване - 220 V 50 Hz ;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1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на сфера с двигател – комп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на сфера с обезопасителна верга; Двигателза огледална сфера; LED прожектор със сменящи се цветов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6F1" w:rsidRPr="00843F50" w:rsidRDefault="004B46F1" w:rsidP="0014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30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Воден кът с два броя кули с платформи и огледала-ъгъ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бр.акрилни  водни кули с диаметър 10 см. и височина 170 см. Тапицирана основа с форма на правоъгълен триъгълник с катети съотоветно 100 см. и 60 см. и височина 40 см. Огледала под прав ъгъл - 2 бр. с размери съответно 170х100 см. и 170х60 см. LED светлинен източник с автоматична смяна на цветовете. Помпа за въздушни мехурчета. Захранване - 220 V 50 Hz;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6F1" w:rsidRPr="00843F50" w:rsidRDefault="004B46F1" w:rsidP="0084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7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травиолетов панел и аксеоар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ен панел с различни елементи, които светят на UV светли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6F1" w:rsidRPr="00843F50" w:rsidRDefault="004B46F1" w:rsidP="0084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8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Вдлъбнато удароустойчво акрилно огледало с поставки – 1 б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Акрилно огледало със сферична форма с  диаметър 54 см.и вдълбнатост 21 см. - за осезаем оптичен ефект. Стенен монтаж;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6F1" w:rsidRPr="00843F50" w:rsidRDefault="004B46F1" w:rsidP="0084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104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Изпъкнало удароустойчво акрилно огледало “единица” – 1 б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Акрилно огледало със сферична форма с  диаметър 54 см.и изпъкналост 21 см. - за осезаем оптичен ефект. Стенен монтаж;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6F1" w:rsidRPr="00843F50" w:rsidRDefault="004B46F1" w:rsidP="0084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8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иоден туне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ек модул за игра във формата на тунел, чиято вътрешност е със светещо фиброоптично покрит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6F1" w:rsidRPr="00843F50" w:rsidRDefault="004B46F1" w:rsidP="0084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41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ектор за релакса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въртящ се; със сменящи се маслени филтр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6F1" w:rsidRPr="00843F50" w:rsidRDefault="004B46F1" w:rsidP="0084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3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Аксесоари маслени филтри – комп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ени филтри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6F1" w:rsidRPr="00843F50" w:rsidRDefault="004B46F1" w:rsidP="0084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141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но небе/кът за усамотява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ещ панел за таван с акрилно огледало и LED технология, окачване, 1 дистанционно управление, 1 кука за закачване на тавана с дюбел.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6F1" w:rsidRPr="00843F50" w:rsidRDefault="004B46F1" w:rsidP="0084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21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линен водопад/завеса с  източник на светлина сноп 100 бр. 2м. дължина, 50 Вт – 1 бр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инен водопад състоящ се от 100 бр. оптични влакна, светещи по цялата си дължина, поставени в защитен шлаух и с дължина 250 см. Източник на светлина - LED технология със сменящи се ярки цветове.Захранване - 220 V 50 Hz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6F1" w:rsidRPr="00843F50" w:rsidRDefault="004B46F1" w:rsidP="0084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11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 дунапрен с кож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 дунапрен с кожа с рамери 200х100х3 см., с велкро отстрани - служи за съединяване с друг, за покриване на желаната площ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6F1" w:rsidRPr="00843F50" w:rsidRDefault="004B46F1" w:rsidP="0084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F1" w:rsidRPr="00843F50" w:rsidTr="006A00C2">
        <w:trPr>
          <w:trHeight w:val="96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6F1" w:rsidRPr="00843F50" w:rsidRDefault="004B46F1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узикално водно легло с вибрации и музика (виброакустично) – 1 б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F1" w:rsidRPr="00843F50" w:rsidRDefault="004B46F1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виброакустично водно легло с включена озвучителна система и подматрачна платформа; Размери: Ш 120/Д 240/В 40 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6F1" w:rsidRPr="00843F50" w:rsidRDefault="004B46F1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266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64BC" w:rsidRPr="005B64BC" w:rsidRDefault="005B64BC" w:rsidP="005B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64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ла за групова работа/дневен престой</w:t>
            </w:r>
          </w:p>
        </w:tc>
      </w:tr>
      <w:tr w:rsidR="005B64BC" w:rsidRPr="00843F50" w:rsidTr="006A00C2">
        <w:trPr>
          <w:trHeight w:val="70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ла - сгъваем тип „легло в шкаф" за помещение за почивка на децата с увреждания (10б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два броя с матрак размери 82/ 190 см; ПДЧ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5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раци за 10 бр. легла в шка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нолицев; размери 82/ 190 см; сърцевина - полиуретан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9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лъчен инвентар  (2 комплекта*10 легл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Памук - Ранфорс</w:t>
            </w:r>
            <w:r w:rsidRPr="0084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олен чаршаф: 130х240 см.                        </w:t>
            </w:r>
            <w:r w:rsidRPr="0084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вивка: 150х220 см.                        </w:t>
            </w:r>
            <w:r w:rsidRPr="0084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алъфка: 50х70 см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75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сгъваем (20бр.*2зал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бук масив; Ширина 44 см; Дължина 52 см; Височина 82 см; Тип сгъвае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аса голяма  (1бр.*2зал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220/Ш110/В74 см 18мм ПДЧ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а модулна шестоъгълн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93Х83Х46 Н=60 см ЛПД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56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пластмасови столчета (6бр.*2зал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: 53/36/53 см; материал: полипропилен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6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 диванче сгъваемо дунапрен - 1 бр.*2з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прен и хасе; Опция за разтягане; Дължина 56 см; Ширина 96 см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55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дактични материали, пособия, играчки и др. -комп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15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и маниста за нанизва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и маниста - брой 30, които да бъдат в 6 различни ярки цвята, 5 различни форми. Мънистата да бъдат комбинирани с два дълги шнура за лесно нанизване и разположени в дървена кут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79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и числа и знаци с магнит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а от 0 до 20 и петте основни математически знака, разположени в дървена кут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69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сортиране и вгнездява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. 4 различни геометрични форми с различни цветове и поставка за вгнездяване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6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а игра "хранителни груп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ин. 20 броя дървени фигурки, изобразяващи хранителни продук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9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ите пет сетив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и плочки със символни карти с петте сетива на човека, две зарчета със символи, дървена кут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7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вгнездява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ин. 15 броя дървени дискове с различни цветове и поставка за вгнездяаван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"умения за писан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грапав комплек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51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зорни табл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4 дървени табла с по два различни канал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69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 с два или 3 винта, мин. 3 щифта и от 4 до 6 вида по мин 3 броя плоч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14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пчал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от 8 дървени панела (около 24х15 см) с различни закопчалки, връзки, различни копчета (обикновени, тик-так, клипсове), велкро, катарами, ципове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ал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от 6 различни метални заключалки, монтирани върху дървени таб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122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зорен пакет: тактилност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материали за стимулиране на тактилните възприятия; дървени елемента с различни текстури, поставени в дървена кутия с капак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9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а пам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6 цветни, лакирани, дървени кубчета (с дължина на страната 4 см); дървена кутия от бук с капак от плексиглас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терапия за дец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 с творчески провок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емо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уча се да пиша (сричк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 пъзе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озни сред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 многослоен пъзе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букв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5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емо- карти - игри за наблюдателност  и пам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в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2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емо - игри за наблюдателност  и пам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лко е часъ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и цветов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 - пътни знац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е и зеленчуц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ите във ферма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с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момчета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28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5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ите в гората; с включени животни с магнит мин. 20 бро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69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ин. 120 елемента; материал пластмаса, подходящ за деца над 3 годишна възрас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5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'мин. 100 елемента; семейство; материал: пластмас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големи строителни блокчета - мин.60 бро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 и лошо повед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5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се сърди човече - в дървена кут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шах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човешко тял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иви и домашни животн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орета и океан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на Българ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на Българ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73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кух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; с включени аксесоари; светлинни и звукови ефек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12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упермарк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; с включени аксесоари; касов апарат, количка за пазаруване, хартиени пари и монети, теглилка, скенер и др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лапто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; 40 забавни дей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5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икроско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; с включени аксесоар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98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ъща за кукл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Дърво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жина: 65 см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35 см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63 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5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и за къщата -1 комплект (8 кукл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гъвкави кукли за куклена къща; материал дърво и пла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9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за рисуване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ве лица за писнае с тебешир, магнитна за писане с маркер, със сметало, часовник, буквич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за отливки и оцветяване на животн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за отливки и оцветяване на животн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център с инструмен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 включени инструменти и аксесоар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 цветен ку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5 игри в един куб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4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четки за рисува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четки за рисуване с палит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акварелни бо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. 15 цвят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292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4BC" w:rsidRPr="005B64BC" w:rsidRDefault="005B64BC" w:rsidP="005B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6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инет логопед/психолог</w:t>
            </w:r>
          </w:p>
        </w:tc>
      </w:tr>
      <w:tr w:rsidR="005B64BC" w:rsidRPr="00843F50" w:rsidTr="006A00C2">
        <w:trPr>
          <w:trHeight w:val="185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'Съвместим с настолната компютърна конфигурация 'мин.23,6 " LED екран, резолюция 1920х1080  Full HD,  време за реакция 5 ms; яркост 250cd/m2; статичен контраст - 1000:1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20x108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55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ен компютъ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RJ45; Аудио - интегриран HD аудио контролер на системната платка; Оптично устройство - SATA, МИН. 16 x DVD +/- RW записващо 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5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периферия -мишка, пад, клавиа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о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USB, кабелна, оптич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56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ожка за мишка, размери 32 x 27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5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Фабрично надписана по БДС, USB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2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онохромен лазерен, цв. печат, мин. 20 стр/ А4 в минута; резолюция 600x 600 dpi; капацитет за зареждане с хартия - мин. 250 листа за хартия 80g/m2; памет - мин 32 МВ; включени - тонер касета с мксимален капацитет за предложения модел; интерфейсен кабел - 3 мет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43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асетофон/CD/DVD player уред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ЪЗПРОИЗВЕЖДАНЕ CD-R / RW / MP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80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ипчарт - 1 бр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скопични крака; поставка за аксесоари; Размери В 100 см/ Ш 70 см; немагнит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8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ро - 1 бр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:120/51.5/В 90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атериал: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253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н стол с колелца - 2 бр. за 1 Д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с цялостна облегалка от еко кожа - цвят черен, с подлакътници и следните функции: - регулиране височина на седалката; - завъртане на 360 градуса; параметри: Ширина 50 см; Височина на облегалката 50 см; Дълбочина на седалката 45 см; максимално натоварване до 100 кг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5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асичка - 1 бр. за 1 Д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Холна маса от ПДЧ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р: 60/120/50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7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аси - 1 бр. за 1 Д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и: диаметър - 70 см / височина - 48 см; материал- пластмас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126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- 4 бр. за 1 Д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: 28 см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бочина: 29 см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55 см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сив иглолистна дървеси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67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и / шкаф- 1 бр. за 1 Д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80/ В175/ дълб. 36 см - 2/3 закрит,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19" w:rsidRPr="00843F50" w:rsidTr="006A00C2">
        <w:trPr>
          <w:trHeight w:val="270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19" w:rsidRPr="00214519" w:rsidRDefault="00214519" w:rsidP="0021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45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ла за индивидуална работа - 2 бр зали</w:t>
            </w:r>
          </w:p>
        </w:tc>
      </w:tr>
      <w:tr w:rsidR="005B64BC" w:rsidRPr="00843F50" w:rsidTr="006A00C2">
        <w:trPr>
          <w:trHeight w:val="183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- 1бр. * 2 з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ъвместим с настолната компютърна конфигурация 'мин.23,6 " LED екран, резолюция 1920х1080  Full HD,  време за реакция 5 ms; яркост 250cd/m2; статичен контраст - 1000:1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20x108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5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ен компютър -1бр. * 2 за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RJ45; Аудио - интегриран HD аудио контролер на системната платка; Оптично устройство - SATA, МИН. 16 x DVD +/- RW записващо устройст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4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периферия -мишка, пад, клавиатура - 1бр. * 2 зал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о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23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B, кабелна, оптична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40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ожка за мишка, размери 32 x 27 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6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Фабрично надписана по БДС, USB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231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онохромен лазерен, цв. печат, мин. 20 стр/ А4 в минута; резолюция 600x 600 dpi; капацитет за зареждане с хартия - мин. 250 листа за хартия 80g/m2; памет - мин 32 МВ; включени - тонер касета с мксимален капацитет за предложения модел; интерфейсен кабел - 3 мет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- 1 бр. на зала (1бр.*2зали 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и:120/51.5/В90 см;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253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2 бр. на зала (2бр.*2зал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с цялостна облегалка от еко кожа - цвят черен, с подлакътници и следните функции: - регулиране височина на седалката; - завъртане на 360 градуса; параметри: Ширина 50 см; Височина на облегалката 50 см; Дълбочина на седалката 45 см; максимално натоварване до 100 кг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4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асичка - 1 бр. за 1 ДЦ  (1бр.*2зал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Холна маса от ПДЧ; Размер: 60/120/50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66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Флипчарт - 1 бр. за 1 ДЦ (1бр.*2зал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скопични крака; поставка за аксесоари; Размери В 100 см/ Ш 70 см; немагнитна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асетофон - CD-уредба- 1 бр. за 1 ДЦ  (1бр.*2зал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ВЪЗПРОИЗВЕЖДАНЕ CD-R / RW / MP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аси- 1 бр. за 1 ДЦ  (1бр.*2зал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: диаметър - 70 см / височина - 48 см; материал: пластмас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105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- 4 бр. за 1 ДЦ  (4 бр.*2зал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: 28 см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бочина: 29 см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55 см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сив иглолистна дървеси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7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и/шкаф- 1бр. * 2 за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80/ В175/ дълб. 36 см - 2/3 закрит,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0C2" w:rsidRPr="00843F50" w:rsidTr="006A00C2">
        <w:trPr>
          <w:trHeight w:val="228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0C2" w:rsidRPr="006A00C2" w:rsidRDefault="006A00C2" w:rsidP="006A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0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рдеробно - 1 бр</w:t>
            </w:r>
          </w:p>
        </w:tc>
      </w:tr>
      <w:tr w:rsidR="005B64BC" w:rsidRPr="00843F50" w:rsidTr="006A00C2">
        <w:trPr>
          <w:trHeight w:val="401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чета двукрилни (15б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и В 105/ Д 35/Ш 60 см; ПДЧ; метални крака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7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ейка (1бр*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тапицирана пейка с облегалка и метални крака; Размери: 150х30х30 с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0C2" w:rsidRPr="00843F50" w:rsidTr="006A00C2">
        <w:trPr>
          <w:trHeight w:val="24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0C2" w:rsidRPr="006A00C2" w:rsidRDefault="006A00C2" w:rsidP="006A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0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итарно помещение за посетители</w:t>
            </w:r>
          </w:p>
        </w:tc>
      </w:tr>
      <w:tr w:rsidR="005B64BC" w:rsidRPr="00843F50" w:rsidTr="006A00C2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н огледален шкаф за баня (1 бр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ен PVC шкаф за баня, ударо и влагоустойчив, LED осветл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42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(1 бр.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Ш 65 В85 Д43см; материал PVC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1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лка за тоалетна за хора с увреждания (1 бр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Надстройката за тоалетна чиния за повдигане височината на седалката на стандартна тоалетна чиния, съобразена с възможностите на ползващия.Подходяща за хора с двигателни проблеми и различни уврежда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11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-полирана (1 б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'Опорна ръкохватка от неръждаема стомана; максимално тегло, което може да издържи е 120 кг; размер - мин 40 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138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ст до 100 кг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же да се сгъва за да спести място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работена от висококачествена неръждаема стома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40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че за баня  (комплект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80х50см; 50х40 см; полиесте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8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нсър за стенно окачване; материал пластмаса; вместимост мин. 450 мл; размери 10/8/16,4 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50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 материал - месинг; размери Ш 13/В 12 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9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с 2 полиц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 нива; метал; хромирано покрит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война закачалка, цвят: хром; материал: мета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65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-17 см; Височина-24,5см.;Дължина/Дълбочина-17 см; материал: метал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94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жина: 12 см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15 см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37,5 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73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масова метла 31 см. с изкуствен косъм и пластмасова дръжка 120 см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1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ка за смет с дълга дръжка.Гума за по-плътно прилепяне към земята.Размер: Д: 27,5м, Ш: 26см, В: 79см.Материал: пластмаса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7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: пластмаса; Обем: 15 л 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мери: 39/27.8/31 см 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орма- ова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0C2" w:rsidRPr="00843F50" w:rsidTr="00976F71">
        <w:trPr>
          <w:trHeight w:val="270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0C2" w:rsidRPr="006A00C2" w:rsidRDefault="006A00C2" w:rsidP="006A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0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'санитарно помещение за персонал</w:t>
            </w:r>
          </w:p>
        </w:tc>
      </w:tr>
      <w:tr w:rsidR="005B64BC" w:rsidRPr="00843F50" w:rsidTr="006A00C2">
        <w:trPr>
          <w:trHeight w:val="70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н огледален шкаф за баня (1 б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ен PVC шкаф за баня, ударо и влагоустойчив, LED осветл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(1 бр.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PVC шкаф; размер Ш 65 В85 Д43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976F71">
        <w:trPr>
          <w:trHeight w:val="175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лка за тоалетна за хора с увреждания (1 б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Надстройката за тоалетна чиния за повдигане височината на седалката на стандартна тоалетна чиния, съобразена с възможностите на ползващия.Подходяща за хора с двигателни проблеми и различни увреждания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976F71">
        <w:trPr>
          <w:trHeight w:val="104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-полирана (1 б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''Опорна ръкохватка от неръждаема стомана; максимално тегло, което може да издържи е 120 кг; размер - мин 40 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976F71">
        <w:trPr>
          <w:trHeight w:val="117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ст до 100 кг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же да се сгъва за да спести място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работена от висококачествена неръждаема стома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976F71">
        <w:trPr>
          <w:trHeight w:val="4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че за баня (комплект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80х50см; 50х40 см; полиесте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976F71">
        <w:trPr>
          <w:trHeight w:val="64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'Диспенсър за стенно окачване; материал пластмаса; вместимост мин. 450 мл; размери 10/8/16,4 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976F71">
        <w:trPr>
          <w:trHeight w:val="3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'Устойчив материал - месинг; размери Ш 13/В 12 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976F71">
        <w:trPr>
          <w:trHeight w:val="46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с 2 полиц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'2 нива; метал; хромирано покритие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976F71">
        <w:trPr>
          <w:trHeight w:val="42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война закачалка, цвят: хром; материал: мета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976F71">
        <w:trPr>
          <w:trHeight w:val="6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-17 см; Височина-24,5см.;Дължина/Дълбочина-17 см; материал: мета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980595">
        <w:trPr>
          <w:trHeight w:val="81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жина: 12 см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15 см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37,5 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980595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масова метла 31 см. с изкуствен косъм и пластмасова дръжка 120 см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980595">
        <w:trPr>
          <w:trHeight w:val="11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ка за смет с дълга дръжка.Гума за по-плътно прилепяне към земята.Размер: Д: 27,5см, Ш: 26см, В: 79см.Материал: пластмаса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980595">
        <w:trPr>
          <w:trHeight w:val="69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: пластмаса; Обем: 15 л 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мери: 39/27.8/31 см 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орма- овал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595" w:rsidRPr="00843F50" w:rsidTr="00980595">
        <w:trPr>
          <w:trHeight w:val="268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595" w:rsidRPr="00980595" w:rsidRDefault="00980595" w:rsidP="0098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05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я за персонала с място за пробличане (1бр.)</w:t>
            </w:r>
          </w:p>
        </w:tc>
      </w:tr>
      <w:tr w:rsidR="005B64BC" w:rsidRPr="00843F50" w:rsidTr="00980595">
        <w:trPr>
          <w:trHeight w:val="36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и (3б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90/В 183/ Д60 см,  PVC кант; с лост за закачване и рафт;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980595">
        <w:trPr>
          <w:trHeight w:val="70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ейка (1бр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тапицирана пейка с облегалка и метални крака; Размери: 150х30х30 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655" w:rsidRPr="00843F50" w:rsidTr="00486655">
        <w:trPr>
          <w:trHeight w:val="419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55" w:rsidRPr="00486655" w:rsidRDefault="00486655" w:rsidP="0048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хня/разливочно (1)</w:t>
            </w:r>
          </w:p>
        </w:tc>
      </w:tr>
      <w:tr w:rsidR="005B64BC" w:rsidRPr="00843F50" w:rsidTr="00980595">
        <w:trPr>
          <w:trHeight w:val="112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Хладилник (1б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енергиен клас А+; вътрешна камера; мин. Размери 143.5/60/62.5 см; Обем хладилна част: мин. 240л.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ем фризерна част: 20л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980595">
        <w:trPr>
          <w:trHeight w:val="52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ечка (1б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4 нагревни зони-обикновени, фурна мин 50 л, ен.кл.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980595">
        <w:trPr>
          <w:trHeight w:val="14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вълнова (1б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бем мин. 25 л; Мощност: 800 W; Въртяща плоча с диаметър: 24.5 см; Сензорно управление; Мин. Размери:   Ширина: 40 см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25 см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бочина: 36 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980595">
        <w:trPr>
          <w:trHeight w:val="7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ъдомиялна (1бр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ацитет 12 к, ен.кл.А++; мин. 6 програми; мин. размери В/Ш/Д: 84.5 /59.8/ 60 с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980595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Абсорбатор, вкл. въздуховоди (1бр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ацитет мин. 215 куб.м/ч; Филтър: метал 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рой мотори - 2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нсумирана мощност W - 306 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абаритни размери (ВхШхД) - 150/600/4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486655">
        <w:trPr>
          <w:trHeight w:val="446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 шкафове - комплект ( горен и долен ред, плот, гръб и др.) (1бр.) по размери от мяст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 220 см; височина на стоящ шкаф 85 см; дълбочина на стоящ шкаф 50 см; височина на горен шкаф 72 см; дълбочина на окачен шкаф 30 см; дълбочина на плот 60 см;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486655">
        <w:trPr>
          <w:trHeight w:val="85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а мивка (1бр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78/ 43 см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ноксова кухненска мивка; две симетрични корита с размер 36,5х33 см и дълбочина 16 см.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ливерник  (2бр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ъкло и мета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ница  (2бр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ъкл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тцедник за съдове (1б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 и пластмас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486655">
        <w:trPr>
          <w:trHeight w:val="49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Тава  (1б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ждаема стомана; правоъгълна; размери 30/22 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486655">
        <w:trPr>
          <w:trHeight w:val="112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ъдове за хранене - чиния, купичка и др. (32 ча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ът съдържа: 6 плоски чинии; 6 подложни чинии; 6 дълбоки чинии; 6 чинии за десерт; 6 чаши; 1 купа за салата; 1 плато;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9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Ел. кана за вода (1бр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бем 1.5 л.; Автоматично изключване; Индикатор за ниво на водата; Система против прегряван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56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и за хранене -комплект(нож, вилица, лъжица) (5к-кт*6ч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ти, Инок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12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а - комплект (тенджери, тигани и др.) (1б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мплекта са включени: 2 тенджери, 1 касерола и 1 тиган. Всички са с капаци от закълено стъкло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12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прибори за готвене в поставка (черпак, решетъчка лъжица и др.) (1бр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Черпак, Вилица двурога за барбекю; Лъжица голяма; Преса за пасиране; Голяма решетка за пяна; Лопатка за барбекю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ножове за готвене с поставка (1б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от 6 ножа и кухненска ножиц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 маси за хранене за 6 човека (2бр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ъгълна, размери В 75 / Д 80/ Ш 120 см; разтегателна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зарен стол (12б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, масив бук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7D4" w:rsidRPr="00843F50" w:rsidTr="00C537D4">
        <w:trPr>
          <w:trHeight w:val="226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37D4" w:rsidRPr="00C537D4" w:rsidRDefault="00C537D4" w:rsidP="00C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7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ОРНО МЯСТО</w:t>
            </w:r>
          </w:p>
        </w:tc>
      </w:tr>
      <w:tr w:rsidR="005B64BC" w:rsidRPr="00843F50" w:rsidTr="006A00C2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ерголи/сенници за двора (1б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ергола стандарт ; размери от мяст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4BC" w:rsidRPr="00843F50" w:rsidRDefault="005B64BC" w:rsidP="0084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C38" w:rsidRPr="00843F50" w:rsidTr="00693C38">
        <w:trPr>
          <w:trHeight w:val="338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38" w:rsidRPr="00693C38" w:rsidRDefault="00693C38" w:rsidP="0069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C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</w:t>
            </w:r>
          </w:p>
        </w:tc>
      </w:tr>
      <w:tr w:rsidR="005B64BC" w:rsidRPr="00843F50" w:rsidTr="006A00C2">
        <w:trPr>
          <w:trHeight w:val="160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ен апарат - 3б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: Микрофон-говорител; Повторно набиране с едно докосване; Индикатор за звъненен;Флаш интервал/Пауза; 3 нива на звънене; Възможност за монтаж на стена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FE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BC" w:rsidRPr="00843F50" w:rsidTr="006A00C2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C" w:rsidRPr="00843F50" w:rsidRDefault="005B64BC" w:rsidP="0014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гасители - 2б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C" w:rsidRPr="00843F50" w:rsidRDefault="005B64BC" w:rsidP="00C1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на опаковката: 19х20х71с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4BC" w:rsidRPr="00843F50" w:rsidRDefault="005B64BC" w:rsidP="00FE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21ADB" w:rsidRDefault="00D21ADB" w:rsidP="00C45306">
      <w:pPr>
        <w:spacing w:after="0" w:line="240" w:lineRule="auto"/>
        <w:jc w:val="both"/>
        <w:rPr>
          <w:rStyle w:val="Emphasis"/>
          <w:rFonts w:ascii="Times New Roman" w:hAnsi="Times New Roman" w:cs="Times New Roman"/>
          <w:sz w:val="24"/>
          <w:szCs w:val="24"/>
          <w:lang w:val="bg-BG"/>
        </w:rPr>
      </w:pPr>
    </w:p>
    <w:p w:rsidR="00695CC0" w:rsidRPr="00695CC0" w:rsidRDefault="00695CC0" w:rsidP="00C45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 xml:space="preserve">Забележка: </w:t>
      </w:r>
      <w:r w:rsidRPr="00695CC0">
        <w:rPr>
          <w:rStyle w:val="Emphasis"/>
          <w:rFonts w:ascii="Times New Roman" w:hAnsi="Times New Roman" w:cs="Times New Roman"/>
          <w:sz w:val="24"/>
          <w:szCs w:val="24"/>
        </w:rPr>
        <w:t>П</w:t>
      </w: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>осочените</w:t>
      </w:r>
      <w:r w:rsidRPr="00695CC0">
        <w:rPr>
          <w:rStyle w:val="Emphasis"/>
          <w:rFonts w:ascii="Times New Roman" w:hAnsi="Times New Roman" w:cs="Times New Roman"/>
          <w:sz w:val="24"/>
          <w:szCs w:val="24"/>
        </w:rPr>
        <w:t>ните</w:t>
      </w: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 xml:space="preserve"> технически характеристики на</w:t>
      </w:r>
      <w:r w:rsidRPr="00695CC0">
        <w:rPr>
          <w:rStyle w:val="Emphasis"/>
          <w:rFonts w:ascii="Times New Roman" w:hAnsi="Times New Roman" w:cs="Times New Roman"/>
          <w:sz w:val="24"/>
          <w:szCs w:val="24"/>
        </w:rPr>
        <w:t xml:space="preserve"> компютърни конфигурации са минимални. Изпълнителят може да достави същите или с по-добри параметри</w:t>
      </w: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>.</w:t>
      </w:r>
    </w:p>
    <w:p w:rsidR="00D21ADB" w:rsidRDefault="00D21ADB" w:rsidP="00C45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03D0" w:rsidRPr="003633A6" w:rsidRDefault="002E03D0" w:rsidP="003633A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633A6">
        <w:rPr>
          <w:rFonts w:ascii="Times New Roman" w:hAnsi="Times New Roman" w:cs="Times New Roman"/>
          <w:sz w:val="24"/>
          <w:szCs w:val="24"/>
          <w:lang w:val="ru-RU"/>
        </w:rPr>
        <w:t>След като получихме и проучихме документацията за участие с настоящата техническа оферта, правим следното обвързващо предложение за:</w:t>
      </w:r>
    </w:p>
    <w:p w:rsidR="00B603A3" w:rsidRPr="007A1050" w:rsidRDefault="00B603A3" w:rsidP="00B603A3">
      <w:pPr>
        <w:pStyle w:val="ListParagraph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2FF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рокът на договора е </w:t>
      </w:r>
      <w:r w:rsidRPr="00912FFD">
        <w:rPr>
          <w:rFonts w:ascii="Times New Roman" w:hAnsi="Times New Roman" w:cs="Times New Roman"/>
          <w:bCs/>
          <w:sz w:val="24"/>
          <w:szCs w:val="24"/>
          <w:lang w:val="ru-RU"/>
        </w:rPr>
        <w:t>120</w:t>
      </w:r>
      <w:r w:rsidRPr="00912FFD">
        <w:rPr>
          <w:rFonts w:ascii="Times New Roman" w:hAnsi="Times New Roman" w:cs="Times New Roman"/>
          <w:sz w:val="24"/>
          <w:szCs w:val="24"/>
        </w:rPr>
        <w:t xml:space="preserve"> </w:t>
      </w:r>
      <w:r w:rsidRPr="00912FFD">
        <w:rPr>
          <w:rFonts w:ascii="Times New Roman" w:hAnsi="Times New Roman" w:cs="Times New Roman"/>
          <w:bCs/>
          <w:sz w:val="24"/>
          <w:szCs w:val="24"/>
          <w:lang w:val="ru-RU"/>
        </w:rPr>
        <w:t>календарни дни след писмено уведомление от страна на възложител;</w:t>
      </w:r>
    </w:p>
    <w:p w:rsidR="00B603A3" w:rsidRDefault="00B603A3" w:rsidP="00B603A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bg-BG" w:eastAsia="ar-S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>Забележка: Изпълнението на настоящата обществена поръчка е обвързано с изпълнението на обществена поръчка с предмет: „</w:t>
      </w:r>
      <w:r w:rsidRPr="00DB13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женеринг </w:t>
      </w:r>
      <w:r w:rsidRPr="00DB1335">
        <w:rPr>
          <w:rFonts w:ascii="Times New Roman" w:hAnsi="Times New Roman" w:cs="Times New Roman"/>
          <w:i/>
          <w:sz w:val="24"/>
          <w:szCs w:val="24"/>
        </w:rPr>
        <w:t xml:space="preserve">(проектиране, авторски надзор и изпълнение на СМР - ремонт, преустройство и/или реконструкция и внедряване на мерки за енергийна ефективност) на обекти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о обособени позиции </w:t>
      </w:r>
      <w:r w:rsidRPr="00DB1335">
        <w:rPr>
          <w:rFonts w:ascii="Times New Roman" w:eastAsia="Calibri" w:hAnsi="Times New Roman" w:cs="Times New Roman"/>
          <w:bCs/>
          <w:i/>
          <w:kern w:val="2"/>
          <w:sz w:val="24"/>
          <w:szCs w:val="24"/>
          <w:lang w:eastAsia="ar-SA"/>
        </w:rPr>
        <w:t>за реализиране на два проекта</w:t>
      </w:r>
      <w:r w:rsidRPr="00DB13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Столична община</w:t>
      </w:r>
      <w:r w:rsidRPr="00DB1335">
        <w:rPr>
          <w:rFonts w:ascii="Times New Roman" w:eastAsia="Calibri" w:hAnsi="Times New Roman" w:cs="Times New Roman"/>
          <w:bCs/>
          <w:i/>
          <w:kern w:val="2"/>
          <w:sz w:val="24"/>
          <w:szCs w:val="24"/>
          <w:lang w:eastAsia="ar-SA"/>
        </w:rPr>
        <w:t>,</w:t>
      </w:r>
      <w:r w:rsidRPr="00DB1335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eastAsia="ar-SA"/>
        </w:rPr>
        <w:t xml:space="preserve"> финансирани по </w:t>
      </w:r>
      <w:r w:rsidRPr="00DB1335">
        <w:rPr>
          <w:rFonts w:ascii="Times New Roman" w:hAnsi="Times New Roman" w:cs="Times New Roman"/>
          <w:i/>
          <w:sz w:val="24"/>
          <w:szCs w:val="24"/>
        </w:rPr>
        <w:t xml:space="preserve">Процедура BG16RFOP001-5.001 „Подкрепа за деинституционализация на грижите за деца“, </w:t>
      </w:r>
      <w:r w:rsidRPr="00DB1335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eastAsia="ar-SA"/>
        </w:rPr>
        <w:t>Приоритетна ос „Регионална социална инфраструктура“ на Оперативна Програма „Региони в растеж“ 2014-2020</w:t>
      </w:r>
      <w:r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bg-BG" w:eastAsia="ar-SA"/>
        </w:rPr>
        <w:t>“.</w:t>
      </w:r>
    </w:p>
    <w:p w:rsidR="00F51CEE" w:rsidRPr="00B603A3" w:rsidRDefault="002E03D0" w:rsidP="00B603A3">
      <w:pPr>
        <w:pStyle w:val="ListParagraph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603A3">
        <w:rPr>
          <w:rFonts w:ascii="Times New Roman" w:hAnsi="Times New Roman" w:cs="Times New Roman"/>
          <w:sz w:val="24"/>
          <w:szCs w:val="24"/>
        </w:rPr>
        <w:t xml:space="preserve">Срокът за изпълнение на заявките за доставка на </w:t>
      </w:r>
      <w:r w:rsidR="00AE067E" w:rsidRPr="00B603A3">
        <w:rPr>
          <w:rFonts w:ascii="Times New Roman" w:hAnsi="Times New Roman" w:cs="Times New Roman"/>
          <w:sz w:val="24"/>
          <w:szCs w:val="24"/>
        </w:rPr>
        <w:t>оборудването/обзавеждането</w:t>
      </w:r>
      <w:r w:rsidRPr="00B603A3">
        <w:rPr>
          <w:rFonts w:ascii="Times New Roman" w:hAnsi="Times New Roman" w:cs="Times New Roman"/>
          <w:sz w:val="24"/>
          <w:szCs w:val="24"/>
        </w:rPr>
        <w:t xml:space="preserve"> е до </w:t>
      </w:r>
      <w:r w:rsidR="00AE067E" w:rsidRPr="00B603A3">
        <w:rPr>
          <w:rFonts w:ascii="Times New Roman" w:hAnsi="Times New Roman" w:cs="Times New Roman"/>
          <w:sz w:val="24"/>
          <w:szCs w:val="24"/>
        </w:rPr>
        <w:t xml:space="preserve">5 </w:t>
      </w:r>
      <w:r w:rsidRPr="00B603A3">
        <w:rPr>
          <w:rFonts w:ascii="Times New Roman" w:hAnsi="Times New Roman" w:cs="Times New Roman"/>
          <w:sz w:val="24"/>
          <w:szCs w:val="24"/>
        </w:rPr>
        <w:t>/</w:t>
      </w:r>
      <w:r w:rsidR="00AE067E" w:rsidRPr="00B603A3">
        <w:rPr>
          <w:rFonts w:ascii="Times New Roman" w:hAnsi="Times New Roman" w:cs="Times New Roman"/>
          <w:sz w:val="24"/>
          <w:szCs w:val="24"/>
        </w:rPr>
        <w:t>пет</w:t>
      </w:r>
      <w:r w:rsidRPr="00B603A3">
        <w:rPr>
          <w:rFonts w:ascii="Times New Roman" w:hAnsi="Times New Roman" w:cs="Times New Roman"/>
          <w:sz w:val="24"/>
          <w:szCs w:val="24"/>
        </w:rPr>
        <w:t xml:space="preserve">/ работни дни от датата на </w:t>
      </w:r>
      <w:r w:rsidR="00F51CEE" w:rsidRPr="00B603A3">
        <w:rPr>
          <w:rFonts w:ascii="Times New Roman" w:hAnsi="Times New Roman" w:cs="Times New Roman"/>
          <w:bCs/>
          <w:sz w:val="24"/>
          <w:szCs w:val="24"/>
          <w:lang w:val="ru-RU"/>
        </w:rPr>
        <w:t>писмен</w:t>
      </w:r>
      <w:r w:rsidR="00263FB1" w:rsidRPr="00B603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 заявка </w:t>
      </w:r>
      <w:r w:rsidR="00F51CEE" w:rsidRPr="00B603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 страна на </w:t>
      </w:r>
      <w:r w:rsidR="00F01886" w:rsidRPr="00B603A3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51CEE" w:rsidRPr="00B603A3">
        <w:rPr>
          <w:rFonts w:ascii="Times New Roman" w:hAnsi="Times New Roman" w:cs="Times New Roman"/>
          <w:bCs/>
          <w:sz w:val="24"/>
          <w:szCs w:val="24"/>
          <w:lang w:val="ru-RU"/>
        </w:rPr>
        <w:t>ъзложителя;</w:t>
      </w:r>
    </w:p>
    <w:p w:rsidR="00141365" w:rsidRPr="00951621" w:rsidRDefault="00864334" w:rsidP="00B603A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аранцион</w:t>
      </w:r>
      <w:r w:rsidRPr="00864334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ят срок н</w:t>
      </w:r>
      <w:r w:rsidRPr="00864334">
        <w:rPr>
          <w:rFonts w:ascii="Times New Roman" w:hAnsi="Times New Roman" w:cs="Times New Roman"/>
          <w:bCs/>
          <w:sz w:val="24"/>
          <w:szCs w:val="24"/>
          <w:lang w:val="ru-RU"/>
        </w:rPr>
        <w:t>а доставеното и монтиран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о</w:t>
      </w:r>
      <w:r w:rsidRPr="008643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51621">
        <w:rPr>
          <w:rFonts w:ascii="Times New Roman" w:hAnsi="Times New Roman" w:cs="Times New Roman"/>
          <w:sz w:val="24"/>
          <w:szCs w:val="24"/>
        </w:rPr>
        <w:t>от нас оборудване/обзавеждане</w:t>
      </w:r>
      <w:r w:rsidRPr="008643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</w:t>
      </w:r>
      <w:r>
        <w:rPr>
          <w:bCs/>
          <w:lang w:val="ru-RU"/>
        </w:rPr>
        <w:t xml:space="preserve">:  </w:t>
      </w:r>
      <w:r w:rsidR="00141365" w:rsidRPr="00951621">
        <w:rPr>
          <w:rFonts w:ascii="Times New Roman" w:hAnsi="Times New Roman" w:cs="Times New Roman"/>
          <w:b/>
          <w:sz w:val="24"/>
          <w:szCs w:val="24"/>
        </w:rPr>
        <w:t xml:space="preserve">................. </w:t>
      </w:r>
      <w:r w:rsidR="00141365" w:rsidRPr="00951621">
        <w:rPr>
          <w:rFonts w:ascii="Times New Roman" w:hAnsi="Times New Roman" w:cs="Times New Roman"/>
          <w:sz w:val="24"/>
          <w:szCs w:val="24"/>
        </w:rPr>
        <w:t xml:space="preserve">/словом/ </w:t>
      </w:r>
      <w:r w:rsidR="00141365" w:rsidRPr="00951621">
        <w:rPr>
          <w:rFonts w:ascii="Times New Roman" w:hAnsi="Times New Roman" w:cs="Times New Roman"/>
          <w:b/>
          <w:sz w:val="24"/>
          <w:szCs w:val="24"/>
        </w:rPr>
        <w:t>месеца</w:t>
      </w:r>
      <w:r w:rsidR="00141365" w:rsidRPr="00951621">
        <w:rPr>
          <w:rFonts w:ascii="Times New Roman" w:hAnsi="Times New Roman" w:cs="Times New Roman"/>
          <w:sz w:val="24"/>
          <w:szCs w:val="24"/>
        </w:rPr>
        <w:t xml:space="preserve"> (не по-малко от 36 /тридесет и шест/</w:t>
      </w:r>
      <w:r w:rsidR="00951621" w:rsidRPr="00951621">
        <w:rPr>
          <w:rFonts w:ascii="Times New Roman" w:hAnsi="Times New Roman" w:cs="Times New Roman"/>
          <w:b/>
          <w:sz w:val="24"/>
          <w:szCs w:val="24"/>
        </w:rPr>
        <w:t xml:space="preserve"> месеца</w:t>
      </w:r>
      <w:r w:rsidR="00141365" w:rsidRPr="00951621">
        <w:rPr>
          <w:rFonts w:ascii="Times New Roman" w:hAnsi="Times New Roman" w:cs="Times New Roman"/>
          <w:sz w:val="24"/>
          <w:szCs w:val="24"/>
        </w:rPr>
        <w:t>).</w:t>
      </w:r>
    </w:p>
    <w:p w:rsidR="00141365" w:rsidRPr="00951621" w:rsidRDefault="00F254AE" w:rsidP="00B603A3">
      <w:pPr>
        <w:pStyle w:val="BodyText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Гаранцион</w:t>
      </w:r>
      <w:r w:rsidRPr="00864334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ят срок  </w:t>
      </w:r>
      <w:r w:rsidR="003631BF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="00141365" w:rsidRPr="00951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 доставените </w:t>
      </w:r>
      <w:r w:rsidR="00864334">
        <w:rPr>
          <w:rFonts w:ascii="Times New Roman" w:hAnsi="Times New Roman" w:cs="Times New Roman"/>
          <w:sz w:val="24"/>
          <w:szCs w:val="24"/>
          <w:lang w:val="bg-BG"/>
        </w:rPr>
        <w:t>Компютърни конфигураци</w:t>
      </w:r>
      <w:r w:rsidR="00263FB1" w:rsidRPr="00951621">
        <w:rPr>
          <w:rFonts w:ascii="Times New Roman" w:hAnsi="Times New Roman" w:cs="Times New Roman"/>
          <w:sz w:val="24"/>
          <w:szCs w:val="24"/>
          <w:lang w:val="bg-BG"/>
        </w:rPr>
        <w:t xml:space="preserve">и (монитор, компютър, периферия) </w:t>
      </w:r>
      <w:r w:rsidR="00141365" w:rsidRPr="00951621">
        <w:rPr>
          <w:rFonts w:ascii="Times New Roman" w:hAnsi="Times New Roman" w:cs="Times New Roman"/>
          <w:bCs/>
          <w:sz w:val="24"/>
          <w:szCs w:val="24"/>
          <w:lang w:val="ru-RU"/>
        </w:rPr>
        <w:t>е както следва:</w:t>
      </w:r>
    </w:p>
    <w:p w:rsidR="00263FB1" w:rsidRPr="00951621" w:rsidRDefault="00263FB1" w:rsidP="00B603A3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51621">
        <w:rPr>
          <w:rFonts w:ascii="Times New Roman" w:hAnsi="Times New Roman" w:cs="Times New Roman"/>
          <w:sz w:val="24"/>
          <w:szCs w:val="24"/>
        </w:rPr>
        <w:t>Компютърни конфигурации</w:t>
      </w:r>
      <w:r w:rsidRPr="00951621">
        <w:rPr>
          <w:rFonts w:ascii="Times New Roman" w:hAnsi="Times New Roman" w:cs="Times New Roman"/>
          <w:sz w:val="24"/>
          <w:szCs w:val="24"/>
          <w:lang w:val="ru-RU"/>
        </w:rPr>
        <w:t xml:space="preserve"> - ………………/словом/</w:t>
      </w:r>
      <w:r w:rsidR="00CE14AB" w:rsidRPr="00951621">
        <w:rPr>
          <w:rFonts w:ascii="Times New Roman" w:hAnsi="Times New Roman" w:cs="Times New Roman"/>
          <w:sz w:val="24"/>
          <w:szCs w:val="24"/>
        </w:rPr>
        <w:t>(не по-малко от 36 /тридесет и шест/</w:t>
      </w:r>
      <w:r w:rsidR="00CE14AB" w:rsidRPr="00951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>месеца</w:t>
      </w:r>
      <w:r w:rsidRPr="00951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1621">
        <w:rPr>
          <w:rFonts w:ascii="Times New Roman" w:hAnsi="Times New Roman" w:cs="Times New Roman"/>
          <w:sz w:val="24"/>
          <w:szCs w:val="24"/>
        </w:rPr>
        <w:t xml:space="preserve">от датата </w:t>
      </w:r>
      <w:r w:rsidRPr="00951621">
        <w:rPr>
          <w:rFonts w:ascii="Times New Roman" w:hAnsi="Times New Roman" w:cs="Times New Roman"/>
          <w:spacing w:val="2"/>
          <w:sz w:val="24"/>
          <w:szCs w:val="24"/>
        </w:rPr>
        <w:t xml:space="preserve">на подписване на </w:t>
      </w:r>
      <w:r w:rsidRPr="00951621">
        <w:rPr>
          <w:rFonts w:ascii="Times New Roman" w:hAnsi="Times New Roman" w:cs="Times New Roman"/>
          <w:sz w:val="24"/>
          <w:szCs w:val="24"/>
        </w:rPr>
        <w:t>протокола за приемане на доставката.</w:t>
      </w:r>
    </w:p>
    <w:p w:rsidR="00263FB1" w:rsidRPr="00951621" w:rsidRDefault="00263FB1" w:rsidP="00B603A3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1621">
        <w:rPr>
          <w:rFonts w:ascii="Times New Roman" w:hAnsi="Times New Roman" w:cs="Times New Roman"/>
          <w:sz w:val="24"/>
          <w:szCs w:val="24"/>
          <w:lang w:val="bg-BG"/>
        </w:rPr>
        <w:t>Монитори</w:t>
      </w:r>
      <w:r w:rsidRPr="00951621">
        <w:rPr>
          <w:rFonts w:ascii="Times New Roman" w:hAnsi="Times New Roman" w:cs="Times New Roman"/>
          <w:sz w:val="24"/>
          <w:szCs w:val="24"/>
          <w:lang w:val="ru-RU"/>
        </w:rPr>
        <w:t xml:space="preserve"> - ………………/словом/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4AB" w:rsidRPr="00951621">
        <w:rPr>
          <w:rFonts w:ascii="Times New Roman" w:hAnsi="Times New Roman" w:cs="Times New Roman"/>
          <w:sz w:val="24"/>
          <w:szCs w:val="24"/>
        </w:rPr>
        <w:t>(не по-малко от 36 /тридесет и шест/</w:t>
      </w:r>
      <w:r w:rsidR="00CE14AB" w:rsidRPr="00951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>месеца</w:t>
      </w:r>
      <w:r w:rsidRPr="00951621" w:rsidDel="00374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 xml:space="preserve">от датата </w:t>
      </w:r>
      <w:r w:rsidRPr="00951621">
        <w:rPr>
          <w:rFonts w:ascii="Times New Roman" w:hAnsi="Times New Roman" w:cs="Times New Roman"/>
          <w:spacing w:val="2"/>
          <w:sz w:val="24"/>
          <w:szCs w:val="24"/>
          <w:lang w:val="bg-BG"/>
        </w:rPr>
        <w:t xml:space="preserve">на подписване на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>протокола за приемане на доставката.</w:t>
      </w:r>
    </w:p>
    <w:p w:rsidR="00263FB1" w:rsidRPr="00951621" w:rsidRDefault="00263FB1" w:rsidP="00B603A3">
      <w:pPr>
        <w:pStyle w:val="BodyText0"/>
        <w:numPr>
          <w:ilvl w:val="0"/>
          <w:numId w:val="2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51621">
        <w:rPr>
          <w:rFonts w:ascii="Times New Roman" w:hAnsi="Times New Roman" w:cs="Times New Roman"/>
          <w:bCs/>
          <w:sz w:val="24"/>
          <w:szCs w:val="24"/>
          <w:lang w:val="ru-RU"/>
        </w:rPr>
        <w:t>Принтер</w:t>
      </w:r>
      <w:r w:rsidR="0096385C" w:rsidRPr="00951621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951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51621">
        <w:rPr>
          <w:rFonts w:ascii="Times New Roman" w:hAnsi="Times New Roman" w:cs="Times New Roman"/>
          <w:sz w:val="24"/>
          <w:szCs w:val="24"/>
          <w:lang w:val="ru-RU"/>
        </w:rPr>
        <w:t>- ………………/словом/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4AB" w:rsidRPr="00951621">
        <w:rPr>
          <w:rFonts w:ascii="Times New Roman" w:hAnsi="Times New Roman" w:cs="Times New Roman"/>
          <w:sz w:val="24"/>
          <w:szCs w:val="24"/>
        </w:rPr>
        <w:t>(не по-малко от 36 /тридесет и шест/</w:t>
      </w:r>
      <w:r w:rsidR="00CE14AB" w:rsidRPr="00951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>месеца</w:t>
      </w:r>
      <w:r w:rsidRPr="00951621" w:rsidDel="00374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 xml:space="preserve">от датата </w:t>
      </w:r>
      <w:r w:rsidRPr="00951621">
        <w:rPr>
          <w:rFonts w:ascii="Times New Roman" w:hAnsi="Times New Roman" w:cs="Times New Roman"/>
          <w:spacing w:val="2"/>
          <w:sz w:val="24"/>
          <w:szCs w:val="24"/>
          <w:lang w:val="bg-BG"/>
        </w:rPr>
        <w:t xml:space="preserve">на подписване на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>протокола за приемане на доставката.</w:t>
      </w:r>
    </w:p>
    <w:p w:rsidR="00263FB1" w:rsidRPr="00951621" w:rsidRDefault="00263FB1" w:rsidP="00B603A3">
      <w:pPr>
        <w:pStyle w:val="BodyText0"/>
        <w:numPr>
          <w:ilvl w:val="0"/>
          <w:numId w:val="2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51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ултифункционално устройство 3 в 1 </w:t>
      </w:r>
      <w:r w:rsidRPr="00951621">
        <w:rPr>
          <w:rFonts w:ascii="Times New Roman" w:hAnsi="Times New Roman" w:cs="Times New Roman"/>
          <w:sz w:val="24"/>
          <w:szCs w:val="24"/>
          <w:lang w:val="ru-RU"/>
        </w:rPr>
        <w:t>- ………………/словом/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4AB" w:rsidRPr="00951621">
        <w:rPr>
          <w:rFonts w:ascii="Times New Roman" w:hAnsi="Times New Roman" w:cs="Times New Roman"/>
          <w:sz w:val="24"/>
          <w:szCs w:val="24"/>
        </w:rPr>
        <w:t>(не по-малко от 36 /тридесет и шест/</w:t>
      </w:r>
      <w:r w:rsidR="00CE14AB" w:rsidRPr="00951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>месеца</w:t>
      </w:r>
      <w:r w:rsidRPr="00951621" w:rsidDel="00374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 xml:space="preserve">от датата </w:t>
      </w:r>
      <w:r w:rsidRPr="00951621">
        <w:rPr>
          <w:rFonts w:ascii="Times New Roman" w:hAnsi="Times New Roman" w:cs="Times New Roman"/>
          <w:spacing w:val="2"/>
          <w:sz w:val="24"/>
          <w:szCs w:val="24"/>
          <w:lang w:val="bg-BG"/>
        </w:rPr>
        <w:t xml:space="preserve">на подписване на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>протокола за приемане на доставката.</w:t>
      </w:r>
    </w:p>
    <w:p w:rsidR="002E03D0" w:rsidRPr="00280936" w:rsidRDefault="002E03D0" w:rsidP="00B603A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936">
        <w:rPr>
          <w:rFonts w:ascii="Times New Roman" w:hAnsi="Times New Roman" w:cs="Times New Roman"/>
          <w:color w:val="000000"/>
          <w:sz w:val="24"/>
          <w:szCs w:val="24"/>
        </w:rPr>
        <w:t xml:space="preserve">Посочените в приложената </w:t>
      </w:r>
      <w:r w:rsidR="00F01886" w:rsidRPr="0028093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техническа </w:t>
      </w:r>
      <w:r w:rsidRPr="00280936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ция количества са прогнозни </w:t>
      </w:r>
      <w:r w:rsidRPr="00280936">
        <w:rPr>
          <w:rFonts w:ascii="Times New Roman" w:hAnsi="Times New Roman" w:cs="Times New Roman"/>
          <w:sz w:val="24"/>
          <w:szCs w:val="24"/>
        </w:rPr>
        <w:t>и Възложителят не е задължен да ги заяви в същия обем</w:t>
      </w:r>
      <w:r w:rsidRPr="0028093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E03D0" w:rsidRPr="00F51CEE" w:rsidRDefault="002E03D0" w:rsidP="00B603A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CEE">
        <w:rPr>
          <w:rFonts w:ascii="Times New Roman" w:hAnsi="Times New Roman" w:cs="Times New Roman"/>
          <w:sz w:val="24"/>
          <w:szCs w:val="24"/>
          <w:lang w:val="ru-RU"/>
        </w:rPr>
        <w:t>Доставката на заявените артикули ще осъществим със собствен транспорт, за собствена сметка</w:t>
      </w:r>
      <w:r w:rsidRPr="00F51CE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E03D0" w:rsidRPr="00BB07D1" w:rsidRDefault="002E03D0" w:rsidP="00B603A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355">
        <w:rPr>
          <w:rFonts w:ascii="Times New Roman" w:hAnsi="Times New Roman" w:cs="Times New Roman"/>
          <w:sz w:val="24"/>
          <w:szCs w:val="24"/>
        </w:rPr>
        <w:t>Доставка</w:t>
      </w:r>
      <w:r w:rsidRPr="00CD3355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Pr="00CD3355">
        <w:rPr>
          <w:rFonts w:ascii="Times New Roman" w:hAnsi="Times New Roman" w:cs="Times New Roman"/>
          <w:sz w:val="24"/>
          <w:szCs w:val="24"/>
          <w:lang w:val="ru-RU"/>
        </w:rPr>
        <w:t xml:space="preserve">на заявените артикули </w:t>
      </w:r>
      <w:r w:rsidRPr="00CD3355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Pr="00CD3355">
        <w:rPr>
          <w:rFonts w:ascii="Times New Roman" w:hAnsi="Times New Roman" w:cs="Times New Roman"/>
          <w:sz w:val="24"/>
          <w:szCs w:val="24"/>
        </w:rPr>
        <w:t xml:space="preserve"> извърш</w:t>
      </w:r>
      <w:r w:rsidRPr="00CD3355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Pr="00CD3355">
        <w:rPr>
          <w:rFonts w:ascii="Times New Roman" w:hAnsi="Times New Roman" w:cs="Times New Roman"/>
          <w:sz w:val="24"/>
          <w:szCs w:val="24"/>
        </w:rPr>
        <w:t xml:space="preserve"> след заявка от Възложителя с уговорка за дата и час</w:t>
      </w:r>
      <w:r w:rsidRPr="00CD335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E03D0" w:rsidRDefault="002E03D0" w:rsidP="00B603A3">
      <w:pPr>
        <w:pStyle w:val="ListParagraph"/>
        <w:numPr>
          <w:ilvl w:val="0"/>
          <w:numId w:val="1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90AA2">
        <w:rPr>
          <w:rFonts w:ascii="Times New Roman" w:hAnsi="Times New Roman" w:cs="Times New Roman"/>
          <w:sz w:val="24"/>
          <w:szCs w:val="24"/>
        </w:rPr>
        <w:t xml:space="preserve">Замяната на некачествени или повредени </w:t>
      </w:r>
      <w:r w:rsidRPr="00490AA2">
        <w:rPr>
          <w:rFonts w:ascii="Times New Roman" w:hAnsi="Times New Roman" w:cs="Times New Roman"/>
          <w:sz w:val="24"/>
          <w:szCs w:val="24"/>
          <w:lang w:val="ru-RU"/>
        </w:rPr>
        <w:t>артикули</w:t>
      </w:r>
      <w:r w:rsidRPr="00490AA2">
        <w:rPr>
          <w:rFonts w:ascii="Times New Roman" w:hAnsi="Times New Roman" w:cs="Times New Roman"/>
          <w:sz w:val="24"/>
          <w:szCs w:val="24"/>
        </w:rPr>
        <w:t xml:space="preserve"> с нови ще извършваме за наша сметка в 15 (петнадесет) дневен срок от предаването им.</w:t>
      </w:r>
    </w:p>
    <w:p w:rsidR="00490AA2" w:rsidRPr="00490AA2" w:rsidRDefault="00490AA2" w:rsidP="00B603A3">
      <w:pPr>
        <w:pStyle w:val="ListParagraph"/>
        <w:numPr>
          <w:ilvl w:val="0"/>
          <w:numId w:val="17"/>
        </w:numPr>
        <w:tabs>
          <w:tab w:val="left" w:pos="284"/>
          <w:tab w:val="center" w:pos="4536"/>
          <w:tab w:val="right" w:pos="907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90AA2">
        <w:rPr>
          <w:rFonts w:ascii="Times New Roman" w:hAnsi="Times New Roman" w:cs="Times New Roman"/>
          <w:bCs/>
          <w:sz w:val="24"/>
          <w:szCs w:val="24"/>
          <w:lang w:val="ru-RU"/>
        </w:rPr>
        <w:t>Декларирам, че</w:t>
      </w:r>
      <w:r w:rsidRPr="00490AA2">
        <w:rPr>
          <w:rFonts w:ascii="Times New Roman" w:hAnsi="Times New Roman" w:cs="Times New Roman"/>
          <w:sz w:val="24"/>
          <w:szCs w:val="24"/>
        </w:rPr>
        <w:t xml:space="preserve"> предложеното оборудване/обзавеждане отговаря на приложимите в България за съответния вид продукт с</w:t>
      </w:r>
      <w:r>
        <w:rPr>
          <w:rFonts w:ascii="Times New Roman" w:hAnsi="Times New Roman" w:cs="Times New Roman"/>
          <w:sz w:val="24"/>
          <w:szCs w:val="24"/>
        </w:rPr>
        <w:t>тандарти за произход и качество.</w:t>
      </w:r>
    </w:p>
    <w:p w:rsidR="002E03D0" w:rsidRPr="00490AA2" w:rsidRDefault="002E03D0" w:rsidP="00B603A3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90A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кларирам, че </w:t>
      </w:r>
      <w:r w:rsidRPr="00490AA2">
        <w:rPr>
          <w:rFonts w:ascii="Times New Roman" w:hAnsi="Times New Roman" w:cs="Times New Roman"/>
          <w:sz w:val="24"/>
          <w:szCs w:val="24"/>
          <w:lang w:val="ru-RU"/>
        </w:rPr>
        <w:t>съм запознат със съдържанието на проекта на договора и приемам клаузите в него.</w:t>
      </w:r>
    </w:p>
    <w:p w:rsidR="002E03D0" w:rsidRPr="009D3891" w:rsidRDefault="002E03D0" w:rsidP="00B603A3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D3891">
        <w:rPr>
          <w:rFonts w:ascii="Times New Roman" w:hAnsi="Times New Roman" w:cs="Times New Roman"/>
          <w:sz w:val="24"/>
          <w:szCs w:val="24"/>
        </w:rPr>
        <w:t>Декларирам, че</w:t>
      </w:r>
      <w:r w:rsidRPr="009D3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891">
        <w:rPr>
          <w:rFonts w:ascii="Times New Roman" w:hAnsi="Times New Roman" w:cs="Times New Roman"/>
          <w:sz w:val="24"/>
          <w:szCs w:val="24"/>
        </w:rPr>
        <w:t>с</w:t>
      </w:r>
      <w:r w:rsidRPr="009D3891">
        <w:rPr>
          <w:rFonts w:ascii="Times New Roman" w:hAnsi="Times New Roman" w:cs="Times New Roman"/>
          <w:sz w:val="24"/>
          <w:szCs w:val="24"/>
          <w:lang w:val="ru-RU"/>
        </w:rPr>
        <w:t xml:space="preserve">рокът на валидност на офертата е </w:t>
      </w:r>
      <w:r w:rsidRPr="009D3891">
        <w:rPr>
          <w:rFonts w:ascii="Times New Roman" w:hAnsi="Times New Roman" w:cs="Times New Roman"/>
          <w:sz w:val="24"/>
          <w:szCs w:val="24"/>
        </w:rPr>
        <w:t>6</w:t>
      </w:r>
      <w:r w:rsidRPr="009D3891">
        <w:rPr>
          <w:rFonts w:ascii="Times New Roman" w:hAnsi="Times New Roman" w:cs="Times New Roman"/>
          <w:sz w:val="24"/>
          <w:szCs w:val="24"/>
          <w:lang w:val="ru-RU"/>
        </w:rPr>
        <w:t xml:space="preserve"> /шест/ месеца, считано от датата определана за краен срок за получаване на оферти.</w:t>
      </w:r>
    </w:p>
    <w:p w:rsidR="00D21ADB" w:rsidRDefault="00D21ADB" w:rsidP="00B603A3">
      <w:pPr>
        <w:pStyle w:val="12"/>
        <w:shd w:val="clear" w:color="auto" w:fill="auto"/>
        <w:tabs>
          <w:tab w:val="left" w:pos="284"/>
          <w:tab w:val="left" w:pos="1600"/>
        </w:tabs>
        <w:spacing w:before="0" w:after="0" w:line="274" w:lineRule="exact"/>
        <w:ind w:right="40" w:firstLine="0"/>
        <w:rPr>
          <w:rFonts w:cs="Times New Roman"/>
          <w:b/>
          <w:color w:val="000000"/>
          <w:sz w:val="24"/>
          <w:szCs w:val="24"/>
          <w:lang w:val="bg-BG" w:eastAsia="bg-BG"/>
        </w:rPr>
      </w:pPr>
    </w:p>
    <w:p w:rsidR="00D21ADB" w:rsidRDefault="00D21ADB" w:rsidP="00BB07D1">
      <w:pPr>
        <w:pStyle w:val="12"/>
        <w:shd w:val="clear" w:color="auto" w:fill="auto"/>
        <w:tabs>
          <w:tab w:val="left" w:pos="1600"/>
        </w:tabs>
        <w:spacing w:before="0" w:after="0" w:line="274" w:lineRule="exact"/>
        <w:ind w:right="40" w:firstLine="0"/>
        <w:rPr>
          <w:rFonts w:cs="Times New Roman"/>
          <w:b/>
          <w:color w:val="000000"/>
          <w:sz w:val="24"/>
          <w:szCs w:val="24"/>
          <w:lang w:val="bg-BG" w:eastAsia="bg-BG"/>
        </w:rPr>
      </w:pPr>
    </w:p>
    <w:p w:rsidR="00BB07D1" w:rsidRPr="00BB07D1" w:rsidRDefault="002E03D0" w:rsidP="00BB07D1">
      <w:pPr>
        <w:pStyle w:val="12"/>
        <w:shd w:val="clear" w:color="auto" w:fill="auto"/>
        <w:tabs>
          <w:tab w:val="left" w:pos="1600"/>
        </w:tabs>
        <w:spacing w:before="0" w:after="0" w:line="274" w:lineRule="exact"/>
        <w:ind w:right="40" w:firstLine="0"/>
        <w:rPr>
          <w:sz w:val="24"/>
          <w:szCs w:val="24"/>
          <w:lang w:val="bg-BG"/>
        </w:rPr>
      </w:pPr>
      <w:r w:rsidRPr="00BB07D1">
        <w:rPr>
          <w:rFonts w:cs="Times New Roman"/>
          <w:b/>
          <w:color w:val="000000"/>
          <w:sz w:val="24"/>
          <w:szCs w:val="24"/>
          <w:lang w:val="bg-BG" w:eastAsia="bg-BG"/>
        </w:rPr>
        <w:t>Приложение:</w:t>
      </w:r>
      <w:r w:rsidRPr="00BB07D1">
        <w:rPr>
          <w:rFonts w:cs="Times New Roman"/>
          <w:color w:val="000000"/>
          <w:sz w:val="24"/>
          <w:szCs w:val="24"/>
          <w:lang w:val="bg-BG" w:eastAsia="bg-BG"/>
        </w:rPr>
        <w:t xml:space="preserve"> </w:t>
      </w:r>
      <w:r w:rsidR="00BB07D1" w:rsidRPr="00BB07D1">
        <w:rPr>
          <w:sz w:val="24"/>
          <w:szCs w:val="24"/>
          <w:lang w:val="bg-BG"/>
        </w:rPr>
        <w:t>Каталози, брошури, листове с технически данни/технически характеристики и други печатни материали, доказващи техническите параметри на предлаганото оборудване</w:t>
      </w:r>
      <w:r w:rsidR="00BB07D1">
        <w:rPr>
          <w:sz w:val="24"/>
          <w:szCs w:val="24"/>
          <w:lang w:val="bg-BG"/>
        </w:rPr>
        <w:t>/обзавеждане</w:t>
      </w:r>
      <w:r w:rsidR="00BB07D1" w:rsidRPr="00BB07D1">
        <w:rPr>
          <w:sz w:val="24"/>
          <w:szCs w:val="24"/>
          <w:lang w:val="bg-BG"/>
        </w:rPr>
        <w:t xml:space="preserve"> и неговото съответствие с техническата спецификация на Възложителя.</w:t>
      </w:r>
    </w:p>
    <w:p w:rsidR="00D21ADB" w:rsidRDefault="00D21ADB" w:rsidP="00BB07D1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E03D0" w:rsidRPr="0069711F" w:rsidRDefault="002E03D0" w:rsidP="00BB07D1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 w:rsidRPr="006971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ата:</w:t>
      </w:r>
      <w:r w:rsidR="006971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6971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Подпис и печат:  ……………………...</w:t>
      </w:r>
    </w:p>
    <w:p w:rsidR="002E03D0" w:rsidRDefault="002E03D0" w:rsidP="002E03D0">
      <w:pPr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711F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ме, длъжност)</w:t>
      </w:r>
    </w:p>
    <w:p w:rsidR="003A6232" w:rsidRDefault="003A6232" w:rsidP="00FB708D">
      <w:pPr>
        <w:spacing w:line="240" w:lineRule="auto"/>
        <w:ind w:left="5040" w:firstLine="720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3A6232" w:rsidRDefault="003A6232" w:rsidP="00FB708D">
      <w:pPr>
        <w:spacing w:line="240" w:lineRule="auto"/>
        <w:ind w:left="5040" w:firstLine="720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3A6232" w:rsidRDefault="003A6232" w:rsidP="00FB708D">
      <w:pPr>
        <w:spacing w:line="240" w:lineRule="auto"/>
        <w:ind w:left="5040" w:firstLine="720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3A6232" w:rsidRDefault="003A6232" w:rsidP="00FB708D">
      <w:pPr>
        <w:spacing w:line="240" w:lineRule="auto"/>
        <w:ind w:left="5040" w:firstLine="720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B708D" w:rsidRPr="00743CC8" w:rsidRDefault="00FB708D" w:rsidP="00FB708D">
      <w:pPr>
        <w:spacing w:line="240" w:lineRule="auto"/>
        <w:ind w:left="5040" w:firstLine="720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  <w:r w:rsidRPr="00743CC8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lastRenderedPageBreak/>
        <w:t>OБРАЗЕЦ</w:t>
      </w:r>
      <w:r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t xml:space="preserve"> </w:t>
      </w:r>
      <w:r w:rsidR="00A70A71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 xml:space="preserve">№ </w:t>
      </w:r>
      <w:r w:rsidR="00D21ADB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2</w:t>
      </w:r>
      <w:r w:rsidR="00A70A71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2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</w:t>
      </w:r>
    </w:p>
    <w:p w:rsidR="00FB708D" w:rsidRDefault="00FB708D" w:rsidP="00FB708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ЕДЛОЖЕНИЕ ЗА ИЗПЪЛНЕНИЕ НА ПОРЪЧКАТА</w:t>
      </w:r>
    </w:p>
    <w:p w:rsidR="00FB708D" w:rsidRDefault="00FB708D" w:rsidP="00FB708D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bg-BG"/>
        </w:rPr>
      </w:pPr>
    </w:p>
    <w:p w:rsidR="00FB708D" w:rsidRPr="00060DB5" w:rsidRDefault="00FB708D" w:rsidP="00FB708D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Долуподписаният/ата ............................................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>.........................</w:t>
      </w: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.....................................................</w:t>
      </w:r>
    </w:p>
    <w:p w:rsidR="00FB708D" w:rsidRPr="00060DB5" w:rsidRDefault="00FB708D" w:rsidP="00FB708D">
      <w:pPr>
        <w:widowControl w:val="0"/>
        <w:spacing w:after="0" w:line="240" w:lineRule="auto"/>
        <w:ind w:left="2160" w:firstLine="720"/>
        <w:jc w:val="both"/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  <w:t>(трите имена)</w:t>
      </w:r>
    </w:p>
    <w:p w:rsidR="00FB708D" w:rsidRPr="00060DB5" w:rsidRDefault="00FB708D" w:rsidP="00FB708D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</w:p>
    <w:p w:rsidR="00FB708D" w:rsidRPr="00060DB5" w:rsidRDefault="00FB708D" w:rsidP="00FB70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60DB5">
        <w:rPr>
          <w:rFonts w:ascii="Times New Roman" w:hAnsi="Times New Roman"/>
          <w:snapToGrid w:val="0"/>
          <w:sz w:val="24"/>
          <w:szCs w:val="24"/>
          <w:lang w:val="ru-RU"/>
        </w:rPr>
        <w:t xml:space="preserve">участник в открита процедура за възлагане на обществена поръчка с предмет: </w:t>
      </w:r>
      <w:r w:rsidRPr="00127CB4">
        <w:rPr>
          <w:rFonts w:ascii="Times New Roman" w:hAnsi="Times New Roman" w:cs="Times New Roman"/>
          <w:b/>
          <w:sz w:val="24"/>
          <w:szCs w:val="24"/>
        </w:rPr>
        <w:t xml:space="preserve"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ите: </w:t>
      </w:r>
      <w:r w:rsidRPr="00127CB4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№</w:t>
      </w:r>
      <w:r w:rsidRPr="00127CB4">
        <w:rPr>
          <w:rFonts w:ascii="Times New Roman" w:hAnsi="Times New Roman" w:cs="Times New Roman"/>
          <w:b/>
          <w:sz w:val="24"/>
          <w:szCs w:val="24"/>
        </w:rPr>
        <w:t xml:space="preserve">BG16RFOP001-5.001-0030-C01 </w:t>
      </w:r>
      <w:r w:rsidRPr="00127CB4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„Осигуряване на инфраструктура за създаване на 5 нови социални услуги в общността“ и </w:t>
      </w:r>
      <w:r w:rsidRPr="00127CB4">
        <w:rPr>
          <w:rFonts w:ascii="Times New Roman" w:hAnsi="Times New Roman" w:cs="Times New Roman"/>
          <w:b/>
          <w:sz w:val="24"/>
          <w:szCs w:val="24"/>
        </w:rPr>
        <w:t xml:space="preserve">№BG16RFOP001-5.001-0048-C01 „Осигуряване на инфраструктура за създаване на 2 нови социални услуги в общността на територията на Столична община“, финансирани по </w:t>
      </w:r>
      <w:r w:rsidRPr="00127C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цедура BG16RFOP001-5.001 „Подкрепа за деинституционализация на грижите за деца“, Оперативна програма </w:t>
      </w:r>
      <w:r w:rsidRPr="00127CB4">
        <w:rPr>
          <w:rFonts w:ascii="Times New Roman" w:hAnsi="Times New Roman" w:cs="Times New Roman"/>
          <w:b/>
          <w:sz w:val="24"/>
          <w:szCs w:val="24"/>
        </w:rPr>
        <w:t>„Региони в растеж“ 2014-2020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 </w:t>
      </w: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особена позиция №2: </w:t>
      </w: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ставка и монтаж на обзавеждане и оборудване по проект BG16RFOP001-5.001-0030-C01 „Осигуряване на инфраструктура за създаване на 5 нови социални услуги в общността“ в обект с местонахождение: гр. София, р-н „Подуяне“, ж.к. "Хаджи Димитър", ул. „Баба Вида“ №1</w:t>
      </w:r>
    </w:p>
    <w:p w:rsidR="00C22AE9" w:rsidRDefault="00C22AE9" w:rsidP="00FB708D">
      <w:pPr>
        <w:suppressAutoHyphens/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FB708D" w:rsidRPr="00060DB5" w:rsidRDefault="00FB708D" w:rsidP="00FB708D">
      <w:pPr>
        <w:suppressAutoHyphens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FB708D" w:rsidRDefault="00FB708D" w:rsidP="00A862F0">
      <w:pPr>
        <w:pStyle w:val="ListParagraph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A862F0">
        <w:rPr>
          <w:rFonts w:ascii="Times New Roman" w:hAnsi="Times New Roman" w:cs="Times New Roman"/>
          <w:sz w:val="24"/>
          <w:szCs w:val="24"/>
          <w:lang w:val="ru-RU" w:eastAsia="ar-SA"/>
        </w:rPr>
        <w:t>С настоящото представям нашето предложение за изпълнение на поръчката в съответствие с техничес</w:t>
      </w:r>
      <w:r w:rsidRPr="00A862F0">
        <w:rPr>
          <w:rFonts w:ascii="Times New Roman" w:hAnsi="Times New Roman" w:cs="Times New Roman"/>
          <w:sz w:val="24"/>
          <w:szCs w:val="24"/>
          <w:lang w:eastAsia="ar-SA"/>
        </w:rPr>
        <w:t>ката спецификация</w:t>
      </w:r>
      <w:r w:rsidRPr="00A862F0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и изискванията на възложителя за </w:t>
      </w:r>
      <w:r w:rsidR="00A862F0" w:rsidRPr="00A862F0">
        <w:rPr>
          <w:rFonts w:ascii="Times New Roman" w:hAnsi="Times New Roman" w:cs="Times New Roman"/>
          <w:b/>
          <w:sz w:val="24"/>
          <w:szCs w:val="24"/>
          <w:u w:val="single"/>
          <w:lang w:val="ru-RU" w:eastAsia="ar-SA"/>
        </w:rPr>
        <w:t>Обособена позиция № 2</w:t>
      </w:r>
      <w:r w:rsidRPr="00A862F0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A862F0">
        <w:rPr>
          <w:rFonts w:ascii="Times New Roman" w:hAnsi="Times New Roman" w:cs="Times New Roman"/>
          <w:sz w:val="24"/>
          <w:szCs w:val="24"/>
          <w:lang w:eastAsia="ar-SA"/>
        </w:rPr>
        <w:t xml:space="preserve"> както следва:</w:t>
      </w:r>
    </w:p>
    <w:p w:rsidR="009B3AE4" w:rsidRPr="00A862F0" w:rsidRDefault="009B3AE4" w:rsidP="009B3AE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402"/>
        <w:gridCol w:w="3260"/>
      </w:tblGrid>
      <w:tr w:rsidR="00882716" w:rsidRPr="00A862F0" w:rsidTr="009B3AE4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2716" w:rsidRPr="00FA3A71" w:rsidRDefault="00882716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2716" w:rsidRPr="00BC4407" w:rsidRDefault="00882716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B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82716" w:rsidRPr="00FA3A71" w:rsidRDefault="00882716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82716" w:rsidRPr="00FA3A71" w:rsidRDefault="00882716" w:rsidP="00FF3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редложение на участника</w:t>
            </w: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:rsidR="00882716" w:rsidRPr="00FA3A71" w:rsidRDefault="00882716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конкретни параметри  и марка- ако е приложимо)</w:t>
            </w:r>
          </w:p>
        </w:tc>
      </w:tr>
      <w:tr w:rsidR="00BC4407" w:rsidRPr="0069711F" w:rsidTr="00BC4407">
        <w:trPr>
          <w:trHeight w:val="316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407" w:rsidRPr="00BC4407" w:rsidRDefault="00BC4407" w:rsidP="00BC4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07">
              <w:rPr>
                <w:rFonts w:ascii="Times New Roman" w:hAnsi="Times New Roman" w:cs="Times New Roman"/>
                <w:b/>
                <w:sz w:val="20"/>
                <w:szCs w:val="20"/>
              </w:rPr>
              <w:t>Център за обществена подкрепа, р-н Подуяне, ул. Баба Вида № 1</w:t>
            </w:r>
          </w:p>
        </w:tc>
      </w:tr>
      <w:tr w:rsidR="009B3AE4" w:rsidRPr="0069711F" w:rsidTr="009B3AE4">
        <w:trPr>
          <w:trHeight w:val="272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3AE4" w:rsidRPr="009B3AE4" w:rsidRDefault="009B3AE4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3A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ФИС ОБОРУДВАНЕ</w:t>
            </w:r>
          </w:p>
        </w:tc>
      </w:tr>
      <w:tr w:rsidR="0069711F" w:rsidRPr="0069711F" w:rsidTr="009B3AE4">
        <w:trPr>
          <w:trHeight w:val="77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ютърна конфигурация (монитор, компютър, периферия) -10бр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9711F" w:rsidRPr="0069711F" w:rsidTr="009B3AE4">
        <w:trPr>
          <w:trHeight w:val="48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Kомпютъ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RJ45; Аудио - интегриран HD аудио контролер на системната платка; Оптично устройство - SATA, МИН. 16 x DVD +/- RW записващо устрой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15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Mонит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Съвместим с настолната компютърна конфигурация 'мин.23,6 " LED екран, резолюция 1920х1080  Full HD,  време за реакция 5 ms; яркост 250cd/m2; статичен контраст - 1000:1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20x10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Mиш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B, кабелна, оптич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Kлави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Фабрично надписана по БДС, US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212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– 4бр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онохромен лазерен, цв. печат, мин. 20 стр/ А4 в минута; резолюция 600x 600 dpi; капацитет за зареждане с хартия - мин. 250 листа за хартия 80g/m2; памет - мин 32 МВ; включени - тонер касета с мксимален капацитет за предложения модел; интерфейсен кабел - 3 мет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2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ултифункционално устройство 3 в 1 – 1 бр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 - бяло; технология - лазерно, монохромно; функции - печат, копиране, сканиране, факс; максимален формат на хартията  - А4; скорост на печата мин. 33 стр/мин; Резолюция при печат 600x 600 dpi; памет 128 МВ;включени - тонер касета с мксимален капацитет за предложения модел; интерфейсен кабел - 3 мет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4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- 10 бр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110/В 75/дълб. 59см,подвижен плот, чекмедже, вратичка;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20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н стол – 10 бр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с цялостна облегалка от еко кожа - цвят черен, с подлакътници и следните функции: - регулиране височина на седалката; - завъртане на 360 градуса; параметри: Ширина 50 см; Височина на облегалката 50 см; Дълбочина на седалката 45 см; максимално натоварване до 100 к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18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посетителски - 6 бр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билна метална рамка в черен цвят; седалка и облегалка тапицирани с удебелен дунапрен и висококачествена дамаска; предпазни пластмасови кори под седалката и зад облегалката; протектори на краката за защита на подовите настилк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за документация - 6 бр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80/ В175/ дълб. 36 см - 2/3 закрит,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AE4" w:rsidRPr="0069711F" w:rsidTr="009B3AE4">
        <w:trPr>
          <w:trHeight w:val="164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AE4" w:rsidRPr="009B3AE4" w:rsidRDefault="009B3AE4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3A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ЛИ ЗА ИНДИВИДУАЛНА СЕМЕЙНА РАБОТА</w:t>
            </w:r>
          </w:p>
        </w:tc>
      </w:tr>
      <w:tr w:rsidR="0069711F" w:rsidRPr="0069711F" w:rsidTr="009B3AE4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Mаса 1бр*4п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80/ В75/ дълб. 80 см, мин 16 мм ПДЧ; квадратна неразтегателна;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4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2бр.*4п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, масив бук; цвят и дамаска по избор на Възложите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69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Удароустойчиво огледало 1бр*4п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Ширина 50 см; Височина 100 см; Акрилно огледало с рамка от масивна букова дървес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4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ни материали - комплект 1(к-кт)*4 п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137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и маниста за нанизван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и маниста - брой 30, които да бъдат в 6 различни ярки цвята, 5 различни форми. Мънистата да бъдат комбинирани с два дълги шнура за лесно нанизване и разположени в дървена кут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6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и числа и знаци с магнит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а от 0 до 20 и петте основни математически знака, разположени в дървена кут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6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сортиране и вгнездяван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. 4 различни геометрични форми с различни цветове и поставка за вгнездяван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4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а игра "хранителни груп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ин. 20 броя дървени фигурки, изобразяващи хранителни продук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69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ите пет сетив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и плочки със символни карти с петте сетива на човека, две зарчета със символи, дървена кут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3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1бр.*4 за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110/В 75/дълб. 59см., ПДЧ,подвижен плот, чекмедже, вратичка;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1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н стол 1бр.*4 за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с цялостна облегалка от еко кожа - цвят черен, с подлакътници и следните функции: - регулиране височина на седалката; - завъртане на 360 градуса; параметри: Ширина 50 см; Височина на облегалката 50 см; Дълбочина на седалката 45 см; максимално натоварване до 100 к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4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ютърна конфигурация - 1бр.*4 за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9711F" w:rsidRPr="0069711F" w:rsidTr="00931DDD">
        <w:trPr>
          <w:trHeight w:val="490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ютъ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RJ45; Аудио - интегриран HD аудио контролер на системната платка; Оптично устройство - SATA, МИН. 16 x DVD +/- RW записващо устрой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Съвместим с настолната компютърна конфигурация 'мин.23,6 " LED екран, резолюция 1920х1080  Full HD,  време за реакция 5 ms; яркост 250cd/m2; статичен контраст - 1000:1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20x10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B, кабелна, оптич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5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брично надписана по БДС, US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29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за документация -1бр. * 4 за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80/ В175/ дълб. 36 см - 2/3 закрит,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97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 малка масичка - 1 бр.* 1 зал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60/Д 60, В 50 см; плот - ПДЧ, крака на маса - метални; протектори за предпазване на подовото покритие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43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 за малка масичка - 4 бр * 1 за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Ш30/ Д30/В53 см; материал МДФ/Маси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65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ажерка за книги за деца - 1 бр.* 1 зал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Ш31/ Д61/В71 см; материал МДФ, памучен текстил; стабилана конструкция с/или без колел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39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визор - 1 бр. * 1 зал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32“, Full HD, дистанционна управ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61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VD - плеър - 1 бр.* 1 зал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FULL HD (1080P)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ВЪЗПРОИЗВЕЖДАНЕ НА BD-R/RW, DVD-R/RW, DVD+R/R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8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записна камера - 1 бр. * 1 зал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олюция : 3.2 MPx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 на камерата : HIGH DEFINITION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р на екрана в inch: 3.0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2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филми - 10 бр*1 за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: DVD, българско ауди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95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ъща за кукли - 1 бр. * 1 зал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Дърво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жина: 65 см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35 см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63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и за къщата -1 комплект (8 кукли) * 1 зал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гъвкави кукли за куклена къща; материал дърво и пла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7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за играчки - 1 бр. * 1 за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лжина: 108 см; Ширина: 40 см; Височина: 140 см;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93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чки - 30 бр. * 1 зал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терапия за дец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 с творчески провок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емо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уча се да пиша (сричк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 пъзел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озни сред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 многослоен пъз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букв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емо- карти - игри за наблюдателност  и пам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в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емо - игри за наблюдателност  и пам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олко е часъ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и цветов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 - пътни знац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е и зеленчуц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ите във ферма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с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момчет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6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43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'животните в гората; с включени животни с магнит мин. 20 бро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6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ин. 120 елемента; материал пластмаса, подходящ за деца над 3 годишна възра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ин. 100 елемента; семейство; материал: пластма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големи строителни блокчета - мин.60 бро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 и лошо повед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43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се сърди човече - в дървена кут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ша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човешко тял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иви и домашни живот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орета и океа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на Българ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на Българ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DDD" w:rsidRPr="0069711F" w:rsidTr="00931DDD">
        <w:trPr>
          <w:trHeight w:val="275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DDD" w:rsidRPr="00931DDD" w:rsidRDefault="00931DDD" w:rsidP="0093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D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ЛИ ЗА ГРУПОВА РАБОТА С ДЕЦА И РОДИТЕЛИ - 2 БР.</w:t>
            </w:r>
          </w:p>
        </w:tc>
      </w:tr>
      <w:tr w:rsidR="0069711F" w:rsidRPr="0069711F" w:rsidTr="009B3AE4">
        <w:trPr>
          <w:trHeight w:val="173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тителски стол - 10бр. * 2 зал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билна метална рамка в черен цвят; седалка и облегалка тапицирани с удебелен дунапрен и висококачествена дамаска; предпазни пластмасови кори под седалката и зад облегалката; протектори на краката за защита на подовите настилк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88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ка масичка - 1 бр.* 2 зал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: Ширина 60 см; Дължина 115 см; Височина 46-58 см; с регулируема височина; материал - пластмаса/ мелам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71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за малка масичка 5бр.* 2 зал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: Ширина 44 см; Дълбочина 39 см; Височина 58 см; материал полипропилен/пластма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86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вираща (въртяща се) дъска - 1 бр. * 2 зал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в см: 90х120 см.; Две повърхности за писане - дъската се върти, на мобилен стенд с колелца;  материал: меламин, алуминий, ме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7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ен огледален шкаф за бан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ен PVC шкаф за баня, който се монтира над мивката. Цвят бял. Размери 50/15/70 с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4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PVC шкаф 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ри ШхВхД: 55х85х42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ите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35 mm керамичен затварящ механизъм с ограничител на топла вода; месингово лято тяло; гъвкави връз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160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алка за тоалетна за хора с уврежда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Надстройката за тоалетна чиния за повдигане височината на седалката на стандартна тоалетна чиния, съобразена с възможностите на ползващия.Подходяща за хора с двигателни проблеми и различни уврежда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93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, полира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а ръкохватка от неръждаема стомана; максимално тегло, което може да издържи е 120 кг; размер - мин 40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94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ст до 100 кг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же да се сгъва за да спести място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работен от висококачествена неръждаема стома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71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нсър за стенно окачване; материал пластмаса; вместимост мин. 450 мл; размери 10/8/16,4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40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'Устойчив материал - месинг; размери Ш 13/В 12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47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война закачалка; материал-метал;  цвят: хр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6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-17 см; Височина-24,5см.;Дължина/Дълбочина-17 см; материал: ме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89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жина: 12 см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15 см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37,5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61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масова метла 31 см. с изкуствен косъм и пластмасова дръжка 120 с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123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ка за смет с дълга дръжка.Гума за по-плътно прилепяне към земята.Размер: Д: 27,5м, Ш: 26см, В: 79см.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пластмас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6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м: 15 л 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мери: 39/27.8/31 см 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а- овал; материал: пластма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5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Парцал за п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Парцал за под тип "въже" без дръжка, изработен от 100% памук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2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ръж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на, за парцал тип "въже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DDD" w:rsidRPr="0069711F" w:rsidTr="00931DDD">
        <w:trPr>
          <w:trHeight w:val="33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DDD" w:rsidRPr="00931DDD" w:rsidRDefault="00931DDD" w:rsidP="0093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ШЕН ПРИЕМ - СТАИ ЗА НАСТАНЯВАНЕ НА 4 ДУШИ - 2 БР. ПОМЕЩЕНИЯ</w:t>
            </w:r>
          </w:p>
        </w:tc>
      </w:tr>
      <w:tr w:rsidR="0069711F" w:rsidRPr="0069711F" w:rsidTr="009B3AE4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ен санитарен възел - 1 к-кт. * 2 с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6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ен огледален шкаф за бан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ен PVC шкаф за баня, който се монтира над мивката. Цвят бял. Размери 50/15/70 с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PVC шкаф 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ри ШхВхД: 55х85х42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8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ител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35 mm керамичен затварящ механизъм с ограничител на топла вода; месингово лято тяло; гъвкави връз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160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алка за тоалетна за хора с уврежда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Надстройката за тоалетна чиния за повдигане височината на седалката на стандартна тоалетна чиния, съобразена с възможностите на ползващия.Подходяща за хора с двигателни проблеми и различни уврежда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93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, полира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а ръкохватка от неръждаема стомана; максимално тегло, което може да издържи е 120 кг; размер - мин 40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8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ст до 100 кг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же да се сгъва за да спести място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работена от висококачествена неръждаема стома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71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'Диспенсър за стенно окачване; материал пластмаса; вместимост мин. 450 мл; размери 10/8/16,4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5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 материал - месинг; размери Ш 13/В 12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46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война закачалка, цвят: хром; материал: ме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67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-17 см; Височина-24,5см.;Дължина/Дълбочина-17 см; материал: ме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89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жина: 12 см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15 см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37,5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61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чка за бебе -  1 бр. * 2 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Paзмepи: (Ш x Д x B): 53.4 x 76.2 x 21 cм; материал: пластмаса; меки връзки за изтичане на вода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9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Повивалник - 1 бр. * 2 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За бебета на възраст от 0 до 12 месеца; Mиеща се материя; Размери: Д 79 cм – Ш 50 cм - В10 c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6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Обзавеждане за 'бокс-кухня (шкафове, рафтове и др.) 1 к-кт. * 2 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296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олни кухненски шкафов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100/ Д60/ В84 см, термоплот,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0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и кухненски шкафов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100/ Д30/ В60 см,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203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Рафт за сте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/габаритно Ш 126 х дълбочина 20 х височина 2 см ламинирано ПДЧ с меламиново покритие, произход ЕС- гладки повърхности, без отблясъци не променя цвета си на светлина, цвят по избор на Възложителя. Метални крепежни елементи (рафтоносачи) с произход 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й</w:t>
            </w:r>
          </w:p>
        </w:tc>
      </w:tr>
      <w:tr w:rsidR="0069711F" w:rsidRPr="0069711F" w:rsidTr="00931DDD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ване за бокс - кухня за затопляне и приготвяне на храна (мивка, котлон / минифурна, микровълнова фурна; ел.кана и др.) 1 к-т*2с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9711F" w:rsidRPr="0069711F" w:rsidTr="00931DDD">
        <w:trPr>
          <w:trHeight w:val="83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ив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78/ 43 см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оксова кухненска мивка; две симетрични корита с размер 36,5х33 см и дълбочина 16 с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161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печ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'Размери (ВхШхД): 39 х 56 х 50,2 см; обем на фурна - мин. 35 литра; Чугунена бързозагряваща плоча 180 mm: 2000 W 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Чугунени плочи 145 mm: 1000 W 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Енергиен клас A 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рил: 1100 W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ическа ка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Обем 1.5 л.; Автоматично изключване; Индикатор за ниво на водата; Система против прегряван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126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Абсорбато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ацитет мин. 215 куб.м/ч; Филтър: метал 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рой мотори - 2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нсумирана мощност W - 306 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абаритни размери (ВхШхД) - 150/600/4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129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Сгъваеми бебешки кошарки - 1 бр.* 2 с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сгъваема кошара с 2 нива за спане и игра; С включен е и матрак, който е дъното на второто ниво;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раничен отвор с цип;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ри 120 / 60 / 77см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132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чета за хранене на бебета - 1 бр* 2 ст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PVC покритие; Регулиране на височината и на облегалката; 5-точков колан; Поставка за крачетата; Възраст: 6+месеца; Максимално поддържано тегло: 15 к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1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колички - 1 бр. * 2 с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подходяща за възраст 0+ месеци; регулируеми облегалка и поставка за крачета до легнало положение; 5 точкови предпазни колани; покривало за крачета; голям кош за пазаруване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та за аксесо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8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Легла - 2 бр * 2 с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ДЧ;                       Дължина: 206,5 см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 : 97 см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74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90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атраци за легла - 2 бр * 2 с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ружина тип Бонел; еднолицев; Дължина: 200 см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 : 90 см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ебелина: 23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ълнително сгъваемо легло - 1 бр * 2 ст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80/ 190 см.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еглото е съставено от метална рамка, дървени ламели и матрак.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F" w:rsidRPr="0069711F" w:rsidRDefault="0069711F" w:rsidP="00FF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6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FF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лъчен комплект, олекотен- 2 комплекта* 6 лег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чаршаф: 130х240 см; Плик:150х200 см.;  Калъфка: 50х70 см. 100 % памук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80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93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елъчен комплект - детски  2 бр.* 2 легла (детски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100 % памук, тип ранфорс; Долен чаршаф 110х150см - 1бр.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орба 110х150см - 1бр.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лъфка 35х45см - 1б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2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93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ъзглавници - 3 бр. * 2 ст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силиконов пух, 50/70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40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93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възглавнички - 2 бр * 2 с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бактериална. Размери: 30х50 см; силиконов пълне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319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93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дероб -1 бр* 2 ст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2 крила, Ш90/В 183/ дълб.60,  PVC кант, 1 долен, лост за закачалки;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166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93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Сгъваема маса - 1 бр. * 2 с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в напълно сгънато положение: 26/77/80см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полусгънато положение: 84/77/80см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разгънато положение:  142/77/80см; Материал: плот ПДЧ 18 мм, кант 1 мм/ крака - ме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6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93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гъваем стол - 2 бр.* 2 ст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бук масив; Ширина 44 см; Дължина 52 см; Височина 82 см; Тип сгъвае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31DDD">
        <w:trPr>
          <w:trHeight w:val="42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93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- 1бр. * 2 с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яща закачалка; Размери Ф 38; Височина 176 см; Материал мета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36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бори за хранене -1 комплект за 6 човек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ти, Инок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89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бори за готвене - 1 комплект * 2 ста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Черпак, Вилица двурога за барбекю; Лъжица голяма; Преса за пасиране; Голяма решетка за пяна; Лопатка за барбек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ножове за готвене с поставка - 1к-кт*2ста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от 6 ножа и кухненска нож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а - комплект (1бр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85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жери и тигани комплек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В комплекта са включени: 2 тенджери, 1 касерола и 1 тиган. Всички са с капаци от закълено стъкло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11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чинии за хранен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ът съдържа: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6 плоски чинии, 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6 дълбоки чинии, 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6 чинии за десерт, 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1 купа за салата,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6 чаши за в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Стъклени чаш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66E" w:rsidRPr="0069711F" w:rsidTr="008305E8">
        <w:trPr>
          <w:trHeight w:val="31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66E" w:rsidRPr="006F666E" w:rsidRDefault="006F666E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СИНЯ СТАЯ"</w:t>
            </w:r>
          </w:p>
        </w:tc>
      </w:tr>
      <w:tr w:rsidR="0069711F" w:rsidRPr="0069711F" w:rsidTr="006F666E">
        <w:trPr>
          <w:trHeight w:val="38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Венецианско огледа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6 мм огледало, със закаляване, кант монолитно стъкл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6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на купулна каме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Вътрешен монтаж; Резолюция 3MPX (2048x1536); Регулируем обектив от 2,8 до 12 м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190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ема цветна купулна каме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егапикселова IP камера предназначена за вътрешен монтаж с възможност за управление по хоризонтала 275° и вертикала 120° Възможност за запис върху MicroSD карта памет с обем до 32GB. Високо качество на изображението-720P 1280x72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71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Безжични слушалки за интервюиращ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luetooth/NFC слушалки; батерия Li-ION - до 8 часа; 30 мм диаметър на високоговорители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53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Безжичен микрофон за експерта за дискретен монта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Безжичен приемник и предавател с микрофон брош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211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ващо DVR устрой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ост на запис – 100 Кадъра в секунда. 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ксимална резолюция на запис – 704x576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 Алармени входа/1 изход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офтуер за отдалечено наблюдение - Архив, За наблюдение, Playback, Търсене 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граден харддиск- 250 G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27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-HD фор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93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'HDMI и VGI вход; мин 22 инч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76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о миксер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ионелен аудио миксер 4 входа 2 стерео канала, еквалайзер за контол, LED индика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8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о захранване UPS 1500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ацитет на мощност: 600W / 1000VA; 2 бр. включени батерии; Време за зареждане - 4-6 часа до 90 % капаците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96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-канална безжична UHF система с ръчен микроф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. 8 канала  с изход към  състема 10 dB, бутон за включване и изключване и позиция за заглушаван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112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жични слушалк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ин. 10м радиус; увеличаване и намаляване на звука; възможност за работа на батерии (13h) и с възможност за зареждане на батерия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66E" w:rsidRPr="0069711F" w:rsidTr="006F666E">
        <w:trPr>
          <w:trHeight w:val="246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66E" w:rsidRPr="006F666E" w:rsidRDefault="006F666E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6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ЗАВЕЖДАНЕ ЗА „СИНЯ СТАЯ” ЗА 2 ЦОП – ОБЩО 4 ПОМЕЩЕНИЯ</w:t>
            </w:r>
          </w:p>
        </w:tc>
      </w:tr>
      <w:tr w:rsidR="0069711F" w:rsidRPr="0069711F" w:rsidTr="006F666E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 столчета </w:t>
            </w: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ва размера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остри ръбове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4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 без остри ръбов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'Ш30/ Д30/В53 см; материал МДФ/Маси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5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 столчета  без остри ръбове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сочина: 34см. Материал: Стабилна метална конкструкция/ ПДЧ - облегалка и седалк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4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масичка със заоблени ръбов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60/Д 60, В 50 см; плот - ПДЧ, крака на маса - металн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17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тителски столов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билна метална рамка в черен цвят; седалка и облегалка тапицирани с удебелен дунапрен и висококачествена дамаска; предпазни пластмасови кори под седалката и зад облегалката; протектори на краката за защита на подовите настилк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2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Удобен диван – двой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Ш129/ В77/ дълб.45 см, еко кож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3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Фотьо</w:t>
            </w:r>
            <w:r w:rsidR="00D3000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й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- Ш/Д/В: 75x65x75 см; еко кож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46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Ниска масич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мин. 16 мм ПДЧ 120/60/55 см; неразтегател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30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за игра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и: (д)72х(ш)43х(в)48 см;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къща с малки кук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: материал: дърво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яколко комплекта мебели;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гурки;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ързо и лесно сглобяване;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ри : 50.6 x 46 x 10.8 см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Пердета с детски мотив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: 300см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ъстав: 100% Полиест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3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лим с детски мотив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100 % Полипропилен  ФРИЗЕ; размери 120/180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6F666E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6F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телна мас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6F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Ш 110/ Д 220/В 74 см.; мин. 18 мм ПД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20513C">
        <w:trPr>
          <w:trHeight w:val="330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20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Плот за изслушван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Дължина: 120 см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80 см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исочина: 75 см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D02CF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20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ютърна техника (монитор, комютър и др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711F" w:rsidRPr="0069711F" w:rsidTr="009D02CF">
        <w:trPr>
          <w:trHeight w:val="48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Kомпютъ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RJ45; Аудио - интегриран HD аудио контролер на системната платка; Оптично устройство - SATA, МИН. 16 x DVD +/- RW записващо устрой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20513C">
        <w:trPr>
          <w:trHeight w:val="156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Mонит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'Съвместим с настолната компютърна конфигурация 'мин.23,6 " LED екран, резолюция 1920х1080  Full HD,  време за реакция 5 ms; яркост 250cd/m2; статичен контраст - 1000:1</w:t>
            </w: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20x10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20513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Mиш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B, кабелна, оптич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20513C">
        <w:trPr>
          <w:trHeight w:val="32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брично надписана по БДС, US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20513C">
        <w:trPr>
          <w:trHeight w:val="210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Монохромен лазерен, цв. печат, мин. 20 стр/ А4 в минута; резолюция 600x 600 dpi; капацитет за зареждане с хартия - мин. 250 листа за хартия 80g/m2; памет - мин 32 МВ; включени - тонер касета с мксимален капацитет за предложения модел; интерфейсен кабел - 3 мет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B3AE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PVC корниз за перд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11F" w:rsidRPr="0069711F" w:rsidRDefault="0069711F" w:rsidP="0069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еднокана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2CF" w:rsidRPr="0069711F" w:rsidTr="009D02CF">
        <w:trPr>
          <w:trHeight w:val="240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2CF" w:rsidRPr="009D02CF" w:rsidRDefault="009D02C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2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</w:t>
            </w:r>
          </w:p>
        </w:tc>
      </w:tr>
      <w:tr w:rsidR="0069711F" w:rsidRPr="0069711F" w:rsidTr="009D02CF">
        <w:trPr>
          <w:trHeight w:val="11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13C" w:rsidRDefault="0069711F" w:rsidP="0020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69711F" w:rsidRPr="0020513C" w:rsidRDefault="0069711F" w:rsidP="002051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Секционни модулни шкафове със заключване - 10 бр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: широчина - 900 мм; дълбочина - 400 мм; височина - 900 мм; материал- метал; 1 брой рафт с регулируема височина, две метални врати със заключван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9D02CF">
        <w:trPr>
          <w:trHeight w:val="1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20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ен апарат - 3б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: Микрофон-говорител; Повторно набиране с едно докосване; Индикатор за звъненен;Флаш интервал/Пауза; 3 нива на звънене; Възможност за монтаж на стена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11F" w:rsidRPr="0069711F" w:rsidTr="00B137AA">
        <w:trPr>
          <w:trHeight w:val="3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11F" w:rsidRPr="0069711F" w:rsidRDefault="0069711F" w:rsidP="0020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гасители 2бр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F" w:rsidRPr="0069711F" w:rsidRDefault="0069711F" w:rsidP="0020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1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на опаковката: 19х20х71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1F" w:rsidRPr="0069711F" w:rsidRDefault="0069711F" w:rsidP="006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2AE9" w:rsidRDefault="00C22AE9" w:rsidP="00F24E86">
      <w:pPr>
        <w:spacing w:after="0" w:line="240" w:lineRule="auto"/>
        <w:jc w:val="both"/>
        <w:rPr>
          <w:rStyle w:val="Emphasis"/>
          <w:rFonts w:ascii="Times New Roman" w:hAnsi="Times New Roman" w:cs="Times New Roman"/>
          <w:sz w:val="24"/>
          <w:szCs w:val="24"/>
          <w:lang w:val="bg-BG"/>
        </w:rPr>
      </w:pPr>
    </w:p>
    <w:p w:rsidR="00F24E86" w:rsidRPr="00695CC0" w:rsidRDefault="00F24E86" w:rsidP="00F2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 xml:space="preserve">Забележка: </w:t>
      </w:r>
      <w:r w:rsidRPr="00695CC0">
        <w:rPr>
          <w:rStyle w:val="Emphasis"/>
          <w:rFonts w:ascii="Times New Roman" w:hAnsi="Times New Roman" w:cs="Times New Roman"/>
          <w:sz w:val="24"/>
          <w:szCs w:val="24"/>
        </w:rPr>
        <w:t>П</w:t>
      </w: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>осочените</w:t>
      </w:r>
      <w:r w:rsidRPr="00695CC0">
        <w:rPr>
          <w:rStyle w:val="Emphasis"/>
          <w:rFonts w:ascii="Times New Roman" w:hAnsi="Times New Roman" w:cs="Times New Roman"/>
          <w:sz w:val="24"/>
          <w:szCs w:val="24"/>
        </w:rPr>
        <w:t>ните</w:t>
      </w: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 xml:space="preserve"> технически характеристики на</w:t>
      </w:r>
      <w:r w:rsidRPr="00695CC0">
        <w:rPr>
          <w:rStyle w:val="Emphasis"/>
          <w:rFonts w:ascii="Times New Roman" w:hAnsi="Times New Roman" w:cs="Times New Roman"/>
          <w:sz w:val="24"/>
          <w:szCs w:val="24"/>
        </w:rPr>
        <w:t xml:space="preserve"> компютърни конфигурации са минимални. Изпълнителят може да достави същите или с по-добри параметри</w:t>
      </w: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>.</w:t>
      </w:r>
    </w:p>
    <w:p w:rsidR="0007330A" w:rsidRDefault="0007330A" w:rsidP="00F2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2FFD" w:rsidRDefault="00F24E86" w:rsidP="00912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58E">
        <w:rPr>
          <w:rFonts w:ascii="Times New Roman" w:hAnsi="Times New Roman" w:cs="Times New Roman"/>
          <w:sz w:val="24"/>
          <w:szCs w:val="24"/>
          <w:lang w:val="ru-RU"/>
        </w:rPr>
        <w:t>След като получихме и проучихме документацията за участие с настоящата техническа оферта, правим следното обвързващо предложение за:</w:t>
      </w:r>
    </w:p>
    <w:p w:rsidR="0047274A" w:rsidRDefault="0047274A" w:rsidP="00912F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12FFD" w:rsidRPr="00DB149B" w:rsidRDefault="00F24E86" w:rsidP="00DB149B">
      <w:pPr>
        <w:pStyle w:val="ListParagraph"/>
        <w:numPr>
          <w:ilvl w:val="0"/>
          <w:numId w:val="3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B14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рокът на договора е </w:t>
      </w:r>
      <w:r w:rsidRPr="00DB149B">
        <w:rPr>
          <w:rFonts w:ascii="Times New Roman" w:hAnsi="Times New Roman" w:cs="Times New Roman"/>
          <w:bCs/>
          <w:sz w:val="24"/>
          <w:szCs w:val="24"/>
          <w:lang w:val="ru-RU"/>
        </w:rPr>
        <w:t>120</w:t>
      </w:r>
      <w:r w:rsidRPr="00DB149B">
        <w:rPr>
          <w:rFonts w:ascii="Times New Roman" w:hAnsi="Times New Roman" w:cs="Times New Roman"/>
          <w:sz w:val="24"/>
          <w:szCs w:val="24"/>
        </w:rPr>
        <w:t xml:space="preserve"> </w:t>
      </w:r>
      <w:r w:rsidRPr="00DB14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лендарни дни </w:t>
      </w:r>
      <w:r w:rsidR="00912FFD" w:rsidRPr="00DB149B">
        <w:rPr>
          <w:rFonts w:ascii="Times New Roman" w:hAnsi="Times New Roman" w:cs="Times New Roman"/>
          <w:bCs/>
          <w:sz w:val="24"/>
          <w:szCs w:val="24"/>
          <w:lang w:val="ru-RU"/>
        </w:rPr>
        <w:t>след писмено уведомление от страна на възложител;</w:t>
      </w:r>
    </w:p>
    <w:p w:rsidR="00DB1335" w:rsidRDefault="00912FFD" w:rsidP="00B603A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bg-BG" w:eastAsia="ar-S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 xml:space="preserve">Забележка: Изпълнението на настоящата обществена поръчка е обвързано с изпълнението на обществена поръчка с предмет: </w:t>
      </w:r>
      <w:r w:rsidR="00DB1335">
        <w:rPr>
          <w:rStyle w:val="Emphasis"/>
          <w:rFonts w:ascii="Times New Roman" w:hAnsi="Times New Roman" w:cs="Times New Roman"/>
          <w:sz w:val="24"/>
          <w:szCs w:val="24"/>
          <w:lang w:val="bg-BG"/>
        </w:rPr>
        <w:t>„</w:t>
      </w:r>
      <w:r w:rsidR="00DB1335" w:rsidRPr="00DB13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женеринг </w:t>
      </w:r>
      <w:r w:rsidR="00DB1335" w:rsidRPr="00DB1335">
        <w:rPr>
          <w:rFonts w:ascii="Times New Roman" w:hAnsi="Times New Roman" w:cs="Times New Roman"/>
          <w:i/>
          <w:sz w:val="24"/>
          <w:szCs w:val="24"/>
        </w:rPr>
        <w:t xml:space="preserve">(проектиране, авторски надзор и изпълнение на СМР - ремонт, преустройство и/или реконструкция и внедряване на мерки за енергийна ефективност) на обекти </w:t>
      </w:r>
      <w:r w:rsidR="00DB13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о обособени позиции </w:t>
      </w:r>
      <w:r w:rsidR="00DB1335" w:rsidRPr="00DB1335">
        <w:rPr>
          <w:rFonts w:ascii="Times New Roman" w:eastAsia="Calibri" w:hAnsi="Times New Roman" w:cs="Times New Roman"/>
          <w:bCs/>
          <w:i/>
          <w:kern w:val="2"/>
          <w:sz w:val="24"/>
          <w:szCs w:val="24"/>
          <w:lang w:eastAsia="ar-SA"/>
        </w:rPr>
        <w:t>за реализиране на два проекта</w:t>
      </w:r>
      <w:r w:rsidR="00DB1335" w:rsidRPr="00DB13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Столична община</w:t>
      </w:r>
      <w:r w:rsidR="00DB1335" w:rsidRPr="00DB1335">
        <w:rPr>
          <w:rFonts w:ascii="Times New Roman" w:eastAsia="Calibri" w:hAnsi="Times New Roman" w:cs="Times New Roman"/>
          <w:bCs/>
          <w:i/>
          <w:kern w:val="2"/>
          <w:sz w:val="24"/>
          <w:szCs w:val="24"/>
          <w:lang w:eastAsia="ar-SA"/>
        </w:rPr>
        <w:t>,</w:t>
      </w:r>
      <w:r w:rsidR="00DB1335" w:rsidRPr="00DB1335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eastAsia="ar-SA"/>
        </w:rPr>
        <w:t xml:space="preserve"> финансирани по </w:t>
      </w:r>
      <w:r w:rsidR="00DB1335" w:rsidRPr="00DB1335">
        <w:rPr>
          <w:rFonts w:ascii="Times New Roman" w:hAnsi="Times New Roman" w:cs="Times New Roman"/>
          <w:i/>
          <w:sz w:val="24"/>
          <w:szCs w:val="24"/>
        </w:rPr>
        <w:t xml:space="preserve">Процедура BG16RFOP001-5.001 „Подкрепа за </w:t>
      </w:r>
      <w:r w:rsidR="00DB1335" w:rsidRPr="00DB133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институционализация на грижите за деца“, </w:t>
      </w:r>
      <w:r w:rsidR="00DB1335" w:rsidRPr="00DB1335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eastAsia="ar-SA"/>
        </w:rPr>
        <w:t>Приоритетна ос „Регионална социална инфраструктура“ на Оперативна Програма „Региони в растеж“ 2014-2020</w:t>
      </w:r>
      <w:r w:rsidR="00DB1335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bg-BG" w:eastAsia="ar-SA"/>
        </w:rPr>
        <w:t>“</w:t>
      </w:r>
      <w:r w:rsidR="007A1050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bg-BG" w:eastAsia="ar-SA"/>
        </w:rPr>
        <w:t>.</w:t>
      </w:r>
    </w:p>
    <w:p w:rsidR="00F24E86" w:rsidRPr="007A1050" w:rsidRDefault="00F24E86" w:rsidP="007A1050">
      <w:pPr>
        <w:pStyle w:val="ListParagraph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A1050">
        <w:rPr>
          <w:rFonts w:ascii="Times New Roman" w:hAnsi="Times New Roman" w:cs="Times New Roman"/>
          <w:sz w:val="24"/>
          <w:szCs w:val="24"/>
        </w:rPr>
        <w:t xml:space="preserve">Срокът за изпълнение на заявките за доставка на оборудването/обзавеждането е до 5 /пет/ работни дни от датата на </w:t>
      </w:r>
      <w:r w:rsidRPr="007A1050">
        <w:rPr>
          <w:rFonts w:ascii="Times New Roman" w:hAnsi="Times New Roman" w:cs="Times New Roman"/>
          <w:bCs/>
          <w:sz w:val="24"/>
          <w:szCs w:val="24"/>
          <w:lang w:val="ru-RU"/>
        </w:rPr>
        <w:t>писмена заявка от страна на Възложителя;</w:t>
      </w:r>
    </w:p>
    <w:p w:rsidR="00F24E86" w:rsidRPr="00F24E86" w:rsidRDefault="00F24E86" w:rsidP="0047274A">
      <w:pPr>
        <w:pStyle w:val="ListParagraph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24E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аранционният срок на доставеното и монтираното </w:t>
      </w:r>
      <w:r w:rsidRPr="00F24E86">
        <w:rPr>
          <w:rFonts w:ascii="Times New Roman" w:hAnsi="Times New Roman" w:cs="Times New Roman"/>
          <w:sz w:val="24"/>
          <w:szCs w:val="24"/>
        </w:rPr>
        <w:t>от нас оборудване/обзавеждане</w:t>
      </w:r>
      <w:r w:rsidRPr="00F24E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</w:t>
      </w:r>
      <w:r w:rsidRPr="00F24E86">
        <w:rPr>
          <w:bCs/>
          <w:lang w:val="ru-RU"/>
        </w:rPr>
        <w:t xml:space="preserve">:  </w:t>
      </w:r>
      <w:r w:rsidRPr="00F24E86">
        <w:rPr>
          <w:rFonts w:ascii="Times New Roman" w:hAnsi="Times New Roman" w:cs="Times New Roman"/>
          <w:b/>
          <w:sz w:val="24"/>
          <w:szCs w:val="24"/>
        </w:rPr>
        <w:t xml:space="preserve">................. </w:t>
      </w:r>
      <w:r w:rsidRPr="00F24E86">
        <w:rPr>
          <w:rFonts w:ascii="Times New Roman" w:hAnsi="Times New Roman" w:cs="Times New Roman"/>
          <w:sz w:val="24"/>
          <w:szCs w:val="24"/>
        </w:rPr>
        <w:t xml:space="preserve">/словом/ </w:t>
      </w:r>
      <w:r w:rsidRPr="00F24E86">
        <w:rPr>
          <w:rFonts w:ascii="Times New Roman" w:hAnsi="Times New Roman" w:cs="Times New Roman"/>
          <w:b/>
          <w:sz w:val="24"/>
          <w:szCs w:val="24"/>
        </w:rPr>
        <w:t>месеца</w:t>
      </w:r>
      <w:r w:rsidRPr="00F24E86">
        <w:rPr>
          <w:rFonts w:ascii="Times New Roman" w:hAnsi="Times New Roman" w:cs="Times New Roman"/>
          <w:sz w:val="24"/>
          <w:szCs w:val="24"/>
        </w:rPr>
        <w:t xml:space="preserve"> (не по-малко от 36 /тридесет и шест/</w:t>
      </w:r>
      <w:r w:rsidRPr="00F24E86">
        <w:rPr>
          <w:rFonts w:ascii="Times New Roman" w:hAnsi="Times New Roman" w:cs="Times New Roman"/>
          <w:b/>
          <w:sz w:val="24"/>
          <w:szCs w:val="24"/>
        </w:rPr>
        <w:t xml:space="preserve"> месеца</w:t>
      </w:r>
      <w:r w:rsidRPr="00F24E86">
        <w:rPr>
          <w:rFonts w:ascii="Times New Roman" w:hAnsi="Times New Roman" w:cs="Times New Roman"/>
          <w:sz w:val="24"/>
          <w:szCs w:val="24"/>
        </w:rPr>
        <w:t>).</w:t>
      </w:r>
    </w:p>
    <w:p w:rsidR="00F24E86" w:rsidRPr="00951621" w:rsidRDefault="0007330A" w:rsidP="0047274A">
      <w:pPr>
        <w:pStyle w:val="BodyText0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24E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аранционният срок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="00F24E86" w:rsidRPr="00951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 доставените </w:t>
      </w:r>
      <w:r w:rsidR="00F24E86">
        <w:rPr>
          <w:rFonts w:ascii="Times New Roman" w:hAnsi="Times New Roman" w:cs="Times New Roman"/>
          <w:sz w:val="24"/>
          <w:szCs w:val="24"/>
          <w:lang w:val="bg-BG"/>
        </w:rPr>
        <w:t>Компютърни конфигураци</w:t>
      </w:r>
      <w:r w:rsidR="00F24E86" w:rsidRPr="00951621">
        <w:rPr>
          <w:rFonts w:ascii="Times New Roman" w:hAnsi="Times New Roman" w:cs="Times New Roman"/>
          <w:sz w:val="24"/>
          <w:szCs w:val="24"/>
          <w:lang w:val="bg-BG"/>
        </w:rPr>
        <w:t xml:space="preserve">и (монитор, компютър, периферия) </w:t>
      </w:r>
      <w:r w:rsidR="00F24E86" w:rsidRPr="00951621">
        <w:rPr>
          <w:rFonts w:ascii="Times New Roman" w:hAnsi="Times New Roman" w:cs="Times New Roman"/>
          <w:bCs/>
          <w:sz w:val="24"/>
          <w:szCs w:val="24"/>
          <w:lang w:val="ru-RU"/>
        </w:rPr>
        <w:t>е както следва:</w:t>
      </w:r>
    </w:p>
    <w:p w:rsidR="00F24E86" w:rsidRPr="00C22AE9" w:rsidRDefault="00F24E86" w:rsidP="0047274A">
      <w:pPr>
        <w:pStyle w:val="ListParagraph"/>
        <w:numPr>
          <w:ilvl w:val="0"/>
          <w:numId w:val="34"/>
        </w:numPr>
        <w:tabs>
          <w:tab w:val="left" w:pos="284"/>
        </w:tabs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22AE9">
        <w:rPr>
          <w:rFonts w:ascii="Times New Roman" w:hAnsi="Times New Roman" w:cs="Times New Roman"/>
          <w:sz w:val="24"/>
          <w:szCs w:val="24"/>
        </w:rPr>
        <w:t>Компютърни конфигурации</w:t>
      </w:r>
      <w:r w:rsidRPr="00C22AE9">
        <w:rPr>
          <w:rFonts w:ascii="Times New Roman" w:hAnsi="Times New Roman" w:cs="Times New Roman"/>
          <w:sz w:val="24"/>
          <w:szCs w:val="24"/>
          <w:lang w:val="ru-RU"/>
        </w:rPr>
        <w:t xml:space="preserve"> - ………………/словом/ </w:t>
      </w:r>
      <w:r w:rsidR="00C22AE9" w:rsidRPr="00C22AE9">
        <w:rPr>
          <w:rFonts w:ascii="Times New Roman" w:hAnsi="Times New Roman" w:cs="Times New Roman"/>
          <w:sz w:val="24"/>
          <w:szCs w:val="24"/>
        </w:rPr>
        <w:t>(не по-малко от 36 /тридесет и шест/</w:t>
      </w:r>
      <w:r w:rsidR="00C22AE9" w:rsidRPr="00C2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AE9">
        <w:rPr>
          <w:rFonts w:ascii="Times New Roman" w:hAnsi="Times New Roman" w:cs="Times New Roman"/>
          <w:color w:val="000000"/>
          <w:sz w:val="24"/>
          <w:szCs w:val="24"/>
        </w:rPr>
        <w:t>месеца</w:t>
      </w:r>
      <w:r w:rsidRPr="00C22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2AE9">
        <w:rPr>
          <w:rFonts w:ascii="Times New Roman" w:hAnsi="Times New Roman" w:cs="Times New Roman"/>
          <w:sz w:val="24"/>
          <w:szCs w:val="24"/>
        </w:rPr>
        <w:t xml:space="preserve">от датата </w:t>
      </w:r>
      <w:r w:rsidRPr="00C22AE9">
        <w:rPr>
          <w:rFonts w:ascii="Times New Roman" w:hAnsi="Times New Roman" w:cs="Times New Roman"/>
          <w:spacing w:val="2"/>
          <w:sz w:val="24"/>
          <w:szCs w:val="24"/>
        </w:rPr>
        <w:t xml:space="preserve">на подписване на </w:t>
      </w:r>
      <w:r w:rsidRPr="00C22AE9">
        <w:rPr>
          <w:rFonts w:ascii="Times New Roman" w:hAnsi="Times New Roman" w:cs="Times New Roman"/>
          <w:sz w:val="24"/>
          <w:szCs w:val="24"/>
        </w:rPr>
        <w:t>протокола за приемане на доставката.</w:t>
      </w:r>
    </w:p>
    <w:p w:rsidR="00F24E86" w:rsidRPr="0007330A" w:rsidRDefault="00F24E86" w:rsidP="0047274A">
      <w:pPr>
        <w:pStyle w:val="ListParagraph"/>
        <w:widowControl w:val="0"/>
        <w:numPr>
          <w:ilvl w:val="0"/>
          <w:numId w:val="33"/>
        </w:numPr>
        <w:tabs>
          <w:tab w:val="left" w:pos="284"/>
        </w:tabs>
        <w:spacing w:before="120"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7330A">
        <w:rPr>
          <w:rFonts w:ascii="Times New Roman" w:hAnsi="Times New Roman" w:cs="Times New Roman"/>
          <w:sz w:val="24"/>
          <w:szCs w:val="24"/>
        </w:rPr>
        <w:t>Монитори</w:t>
      </w:r>
      <w:r w:rsidRPr="0007330A">
        <w:rPr>
          <w:rFonts w:ascii="Times New Roman" w:hAnsi="Times New Roman" w:cs="Times New Roman"/>
          <w:sz w:val="24"/>
          <w:szCs w:val="24"/>
          <w:lang w:val="ru-RU"/>
        </w:rPr>
        <w:t xml:space="preserve"> - ………………/словом/</w:t>
      </w:r>
      <w:r w:rsidRPr="00073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AE9" w:rsidRPr="00C22AE9">
        <w:rPr>
          <w:rFonts w:ascii="Times New Roman" w:hAnsi="Times New Roman" w:cs="Times New Roman"/>
          <w:sz w:val="24"/>
          <w:szCs w:val="24"/>
        </w:rPr>
        <w:t>(не по-малко от 36 /тридесет и шест/</w:t>
      </w:r>
      <w:r w:rsidR="00C22AE9" w:rsidRPr="00C2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30A">
        <w:rPr>
          <w:rFonts w:ascii="Times New Roman" w:hAnsi="Times New Roman" w:cs="Times New Roman"/>
          <w:color w:val="000000"/>
          <w:sz w:val="24"/>
          <w:szCs w:val="24"/>
        </w:rPr>
        <w:t>месеца</w:t>
      </w:r>
      <w:r w:rsidRPr="0007330A" w:rsidDel="00374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330A">
        <w:rPr>
          <w:rFonts w:ascii="Times New Roman" w:hAnsi="Times New Roman" w:cs="Times New Roman"/>
          <w:sz w:val="24"/>
          <w:szCs w:val="24"/>
        </w:rPr>
        <w:t xml:space="preserve">от датата </w:t>
      </w:r>
      <w:r w:rsidRPr="0007330A">
        <w:rPr>
          <w:rFonts w:ascii="Times New Roman" w:hAnsi="Times New Roman" w:cs="Times New Roman"/>
          <w:spacing w:val="2"/>
          <w:sz w:val="24"/>
          <w:szCs w:val="24"/>
        </w:rPr>
        <w:t xml:space="preserve">на подписване на </w:t>
      </w:r>
      <w:r w:rsidRPr="0007330A">
        <w:rPr>
          <w:rFonts w:ascii="Times New Roman" w:hAnsi="Times New Roman" w:cs="Times New Roman"/>
          <w:sz w:val="24"/>
          <w:szCs w:val="24"/>
        </w:rPr>
        <w:t>протокола за приемане на доставката.</w:t>
      </w:r>
    </w:p>
    <w:p w:rsidR="00F24E86" w:rsidRPr="00951621" w:rsidRDefault="00F24E86" w:rsidP="0047274A">
      <w:pPr>
        <w:pStyle w:val="BodyText0"/>
        <w:numPr>
          <w:ilvl w:val="0"/>
          <w:numId w:val="33"/>
        </w:numPr>
        <w:tabs>
          <w:tab w:val="left" w:pos="284"/>
        </w:tabs>
        <w:spacing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51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нтери </w:t>
      </w:r>
      <w:r w:rsidRPr="00951621">
        <w:rPr>
          <w:rFonts w:ascii="Times New Roman" w:hAnsi="Times New Roman" w:cs="Times New Roman"/>
          <w:sz w:val="24"/>
          <w:szCs w:val="24"/>
          <w:lang w:val="ru-RU"/>
        </w:rPr>
        <w:t>- ………………/словом/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AE9" w:rsidRPr="00C22AE9">
        <w:rPr>
          <w:rFonts w:ascii="Times New Roman" w:hAnsi="Times New Roman" w:cs="Times New Roman"/>
          <w:sz w:val="24"/>
          <w:szCs w:val="24"/>
        </w:rPr>
        <w:t>(не по-малко от 36 /тридесет и шест/</w:t>
      </w:r>
      <w:r w:rsidR="00C22AE9" w:rsidRPr="00C2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>месеца</w:t>
      </w:r>
      <w:r w:rsidRPr="00951621" w:rsidDel="00374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 xml:space="preserve">от датата </w:t>
      </w:r>
      <w:r w:rsidRPr="00951621">
        <w:rPr>
          <w:rFonts w:ascii="Times New Roman" w:hAnsi="Times New Roman" w:cs="Times New Roman"/>
          <w:spacing w:val="2"/>
          <w:sz w:val="24"/>
          <w:szCs w:val="24"/>
          <w:lang w:val="bg-BG"/>
        </w:rPr>
        <w:t xml:space="preserve">на подписване на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>протокола за приемане на доставката.</w:t>
      </w:r>
    </w:p>
    <w:p w:rsidR="00F24E86" w:rsidRPr="00951621" w:rsidRDefault="00F24E86" w:rsidP="0047274A">
      <w:pPr>
        <w:pStyle w:val="BodyText0"/>
        <w:numPr>
          <w:ilvl w:val="0"/>
          <w:numId w:val="33"/>
        </w:numPr>
        <w:tabs>
          <w:tab w:val="left" w:pos="284"/>
        </w:tabs>
        <w:spacing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51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ултифункционално устройство 3 в 1 </w:t>
      </w:r>
      <w:r w:rsidRPr="00951621">
        <w:rPr>
          <w:rFonts w:ascii="Times New Roman" w:hAnsi="Times New Roman" w:cs="Times New Roman"/>
          <w:sz w:val="24"/>
          <w:szCs w:val="24"/>
          <w:lang w:val="ru-RU"/>
        </w:rPr>
        <w:t>- ………………/словом/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AE9" w:rsidRPr="00C22AE9">
        <w:rPr>
          <w:rFonts w:ascii="Times New Roman" w:hAnsi="Times New Roman" w:cs="Times New Roman"/>
          <w:sz w:val="24"/>
          <w:szCs w:val="24"/>
        </w:rPr>
        <w:t>(не по-малко от 36 /тридесет и шест/</w:t>
      </w:r>
      <w:r w:rsidR="00C22AE9" w:rsidRPr="00C2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>месеца</w:t>
      </w:r>
      <w:r w:rsidRPr="00951621" w:rsidDel="00374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 xml:space="preserve">от датата </w:t>
      </w:r>
      <w:r w:rsidRPr="00951621">
        <w:rPr>
          <w:rFonts w:ascii="Times New Roman" w:hAnsi="Times New Roman" w:cs="Times New Roman"/>
          <w:spacing w:val="2"/>
          <w:sz w:val="24"/>
          <w:szCs w:val="24"/>
          <w:lang w:val="bg-BG"/>
        </w:rPr>
        <w:t xml:space="preserve">на подписване на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>протокола за приемане на доставката.</w:t>
      </w:r>
    </w:p>
    <w:p w:rsidR="00F24E86" w:rsidRPr="00F24E86" w:rsidRDefault="00F24E86" w:rsidP="0047274A">
      <w:pPr>
        <w:pStyle w:val="ListParagraph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24E86">
        <w:rPr>
          <w:rFonts w:ascii="Times New Roman" w:hAnsi="Times New Roman" w:cs="Times New Roman"/>
          <w:color w:val="000000"/>
          <w:sz w:val="24"/>
          <w:szCs w:val="24"/>
        </w:rPr>
        <w:t xml:space="preserve">Посочените в приложената техническа спецификация количества са прогнозни </w:t>
      </w:r>
      <w:r w:rsidRPr="00F24E86">
        <w:rPr>
          <w:rFonts w:ascii="Times New Roman" w:hAnsi="Times New Roman" w:cs="Times New Roman"/>
          <w:sz w:val="24"/>
          <w:szCs w:val="24"/>
        </w:rPr>
        <w:t>и Възложителят не е задължен да ги заяви в същия обем.</w:t>
      </w:r>
    </w:p>
    <w:p w:rsidR="00F24E86" w:rsidRPr="00F24E86" w:rsidRDefault="00F24E86" w:rsidP="0047274A">
      <w:pPr>
        <w:pStyle w:val="ListParagraph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24E86">
        <w:rPr>
          <w:rFonts w:ascii="Times New Roman" w:hAnsi="Times New Roman" w:cs="Times New Roman"/>
          <w:sz w:val="24"/>
          <w:szCs w:val="24"/>
          <w:lang w:val="ru-RU"/>
        </w:rPr>
        <w:t>Доставката на заявените артикули ще осъществим със собствен транспорт, за собствена сметка</w:t>
      </w:r>
      <w:r w:rsidRPr="00F24E86">
        <w:rPr>
          <w:rFonts w:ascii="Times New Roman" w:hAnsi="Times New Roman" w:cs="Times New Roman"/>
          <w:sz w:val="24"/>
          <w:szCs w:val="24"/>
        </w:rPr>
        <w:t>.</w:t>
      </w:r>
    </w:p>
    <w:p w:rsidR="00F24E86" w:rsidRPr="00F24E86" w:rsidRDefault="00F24E86" w:rsidP="0047274A">
      <w:pPr>
        <w:pStyle w:val="ListParagraph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24E86">
        <w:rPr>
          <w:rFonts w:ascii="Times New Roman" w:hAnsi="Times New Roman" w:cs="Times New Roman"/>
          <w:sz w:val="24"/>
          <w:szCs w:val="24"/>
        </w:rPr>
        <w:t xml:space="preserve">Доставката </w:t>
      </w:r>
      <w:r w:rsidRPr="00F24E86">
        <w:rPr>
          <w:rFonts w:ascii="Times New Roman" w:hAnsi="Times New Roman" w:cs="Times New Roman"/>
          <w:sz w:val="24"/>
          <w:szCs w:val="24"/>
          <w:lang w:val="ru-RU"/>
        </w:rPr>
        <w:t xml:space="preserve">на заявените артикули </w:t>
      </w:r>
      <w:r w:rsidRPr="00F24E86">
        <w:rPr>
          <w:rFonts w:ascii="Times New Roman" w:hAnsi="Times New Roman" w:cs="Times New Roman"/>
          <w:sz w:val="24"/>
          <w:szCs w:val="24"/>
        </w:rPr>
        <w:t>ще извършим след заявка от Възложителя с уговорка за дата и час.</w:t>
      </w:r>
    </w:p>
    <w:p w:rsidR="00F24E86" w:rsidRPr="00F24E86" w:rsidRDefault="00F24E86" w:rsidP="007A1050">
      <w:pPr>
        <w:pStyle w:val="ListParagraph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24E86">
        <w:rPr>
          <w:rFonts w:ascii="Times New Roman" w:hAnsi="Times New Roman" w:cs="Times New Roman"/>
          <w:sz w:val="24"/>
          <w:szCs w:val="24"/>
        </w:rPr>
        <w:t xml:space="preserve">Замяната на некачествени или повредени </w:t>
      </w:r>
      <w:r w:rsidRPr="00F24E86">
        <w:rPr>
          <w:rFonts w:ascii="Times New Roman" w:hAnsi="Times New Roman" w:cs="Times New Roman"/>
          <w:sz w:val="24"/>
          <w:szCs w:val="24"/>
          <w:lang w:val="ru-RU"/>
        </w:rPr>
        <w:t>артикули</w:t>
      </w:r>
      <w:r w:rsidRPr="00F24E86">
        <w:rPr>
          <w:rFonts w:ascii="Times New Roman" w:hAnsi="Times New Roman" w:cs="Times New Roman"/>
          <w:sz w:val="24"/>
          <w:szCs w:val="24"/>
        </w:rPr>
        <w:t xml:space="preserve"> с нови ще извършваме за наша сметка в 15 (петнадесет) дневен срок от предаването им.</w:t>
      </w:r>
    </w:p>
    <w:p w:rsidR="00F24E86" w:rsidRPr="00F24E86" w:rsidRDefault="00F24E86" w:rsidP="00B729B7">
      <w:pPr>
        <w:pStyle w:val="ListParagraph"/>
        <w:numPr>
          <w:ilvl w:val="0"/>
          <w:numId w:val="29"/>
        </w:numPr>
        <w:tabs>
          <w:tab w:val="left" w:pos="426"/>
          <w:tab w:val="center" w:pos="4536"/>
          <w:tab w:val="right" w:pos="907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24E86">
        <w:rPr>
          <w:rFonts w:ascii="Times New Roman" w:hAnsi="Times New Roman" w:cs="Times New Roman"/>
          <w:bCs/>
          <w:sz w:val="24"/>
          <w:szCs w:val="24"/>
          <w:lang w:val="ru-RU"/>
        </w:rPr>
        <w:t>Декларирам, че</w:t>
      </w:r>
      <w:r w:rsidRPr="00F24E86">
        <w:rPr>
          <w:rFonts w:ascii="Times New Roman" w:hAnsi="Times New Roman" w:cs="Times New Roman"/>
          <w:sz w:val="24"/>
          <w:szCs w:val="24"/>
        </w:rPr>
        <w:t xml:space="preserve"> предложеното оборудване/обзавеждане отговаря на приложимите в България за съответния вид продукт стандарти за произход и качество.</w:t>
      </w:r>
    </w:p>
    <w:p w:rsidR="00F24E86" w:rsidRPr="00F24E86" w:rsidRDefault="00F24E86" w:rsidP="007A1050">
      <w:pPr>
        <w:pStyle w:val="ListParagraph"/>
        <w:numPr>
          <w:ilvl w:val="0"/>
          <w:numId w:val="29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24E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кларирам, че </w:t>
      </w:r>
      <w:r w:rsidRPr="00F24E86">
        <w:rPr>
          <w:rFonts w:ascii="Times New Roman" w:hAnsi="Times New Roman" w:cs="Times New Roman"/>
          <w:sz w:val="24"/>
          <w:szCs w:val="24"/>
          <w:lang w:val="ru-RU"/>
        </w:rPr>
        <w:t>съм запознат със съдържанието на проекта на договора и приемам клаузите в него.</w:t>
      </w:r>
    </w:p>
    <w:p w:rsidR="00F24E86" w:rsidRPr="00F24E86" w:rsidRDefault="00F24E86" w:rsidP="007A1050">
      <w:pPr>
        <w:pStyle w:val="ListParagraph"/>
        <w:numPr>
          <w:ilvl w:val="0"/>
          <w:numId w:val="29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24E86">
        <w:rPr>
          <w:rFonts w:ascii="Times New Roman" w:hAnsi="Times New Roman" w:cs="Times New Roman"/>
          <w:sz w:val="24"/>
          <w:szCs w:val="24"/>
        </w:rPr>
        <w:t>Декларирам, че</w:t>
      </w:r>
      <w:r w:rsidRPr="00F24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E86">
        <w:rPr>
          <w:rFonts w:ascii="Times New Roman" w:hAnsi="Times New Roman" w:cs="Times New Roman"/>
          <w:sz w:val="24"/>
          <w:szCs w:val="24"/>
        </w:rPr>
        <w:t>с</w:t>
      </w:r>
      <w:r w:rsidRPr="00F24E86">
        <w:rPr>
          <w:rFonts w:ascii="Times New Roman" w:hAnsi="Times New Roman" w:cs="Times New Roman"/>
          <w:sz w:val="24"/>
          <w:szCs w:val="24"/>
          <w:lang w:val="ru-RU"/>
        </w:rPr>
        <w:t xml:space="preserve">рокът на валидност на офертата е </w:t>
      </w:r>
      <w:r w:rsidRPr="00F24E86">
        <w:rPr>
          <w:rFonts w:ascii="Times New Roman" w:hAnsi="Times New Roman" w:cs="Times New Roman"/>
          <w:sz w:val="24"/>
          <w:szCs w:val="24"/>
        </w:rPr>
        <w:t>6</w:t>
      </w:r>
      <w:r w:rsidRPr="00F24E86">
        <w:rPr>
          <w:rFonts w:ascii="Times New Roman" w:hAnsi="Times New Roman" w:cs="Times New Roman"/>
          <w:sz w:val="24"/>
          <w:szCs w:val="24"/>
          <w:lang w:val="ru-RU"/>
        </w:rPr>
        <w:t xml:space="preserve"> /шест/ месеца, считано от датата определана за краен срок за получаване на оферти.</w:t>
      </w:r>
    </w:p>
    <w:p w:rsidR="00F24E86" w:rsidRPr="00BB07D1" w:rsidRDefault="00F24E86" w:rsidP="00F24E86">
      <w:pPr>
        <w:pStyle w:val="12"/>
        <w:shd w:val="clear" w:color="auto" w:fill="auto"/>
        <w:tabs>
          <w:tab w:val="left" w:pos="1600"/>
        </w:tabs>
        <w:spacing w:before="0" w:after="0" w:line="274" w:lineRule="exact"/>
        <w:ind w:right="40" w:firstLine="0"/>
        <w:rPr>
          <w:sz w:val="24"/>
          <w:szCs w:val="24"/>
          <w:lang w:val="bg-BG"/>
        </w:rPr>
      </w:pPr>
      <w:r w:rsidRPr="00BB07D1">
        <w:rPr>
          <w:rFonts w:cs="Times New Roman"/>
          <w:b/>
          <w:color w:val="000000"/>
          <w:sz w:val="24"/>
          <w:szCs w:val="24"/>
          <w:lang w:val="bg-BG" w:eastAsia="bg-BG"/>
        </w:rPr>
        <w:t>Приложение:</w:t>
      </w:r>
      <w:r w:rsidRPr="00BB07D1">
        <w:rPr>
          <w:rFonts w:cs="Times New Roman"/>
          <w:color w:val="000000"/>
          <w:sz w:val="24"/>
          <w:szCs w:val="24"/>
          <w:lang w:val="bg-BG" w:eastAsia="bg-BG"/>
        </w:rPr>
        <w:t xml:space="preserve"> </w:t>
      </w:r>
      <w:r w:rsidRPr="00BB07D1">
        <w:rPr>
          <w:sz w:val="24"/>
          <w:szCs w:val="24"/>
          <w:lang w:val="bg-BG"/>
        </w:rPr>
        <w:t>Каталози, брошури, листове с технически данни/технически характеристики и други печатни материали, доказващи техническите параметри на предлаганото оборудване</w:t>
      </w:r>
      <w:r>
        <w:rPr>
          <w:sz w:val="24"/>
          <w:szCs w:val="24"/>
          <w:lang w:val="bg-BG"/>
        </w:rPr>
        <w:t>/обзавеждане</w:t>
      </w:r>
      <w:r w:rsidRPr="00BB07D1">
        <w:rPr>
          <w:sz w:val="24"/>
          <w:szCs w:val="24"/>
          <w:lang w:val="bg-BG"/>
        </w:rPr>
        <w:t xml:space="preserve"> и неговото съответствие с техническата спецификация на Възложителя.</w:t>
      </w:r>
    </w:p>
    <w:p w:rsidR="000F104E" w:rsidRDefault="000F104E" w:rsidP="00F24E86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24E86" w:rsidRPr="0069711F" w:rsidRDefault="00F24E86" w:rsidP="00F24E86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 w:rsidRPr="006971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ата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6971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Подпис и печат:  ……………………...</w:t>
      </w:r>
    </w:p>
    <w:p w:rsidR="00F24E86" w:rsidRDefault="00F24E86" w:rsidP="00F24E86">
      <w:pPr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711F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ме, длъжност)</w:t>
      </w:r>
    </w:p>
    <w:p w:rsidR="0010766F" w:rsidRDefault="0010766F" w:rsidP="008D57B8">
      <w:pPr>
        <w:jc w:val="right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F51726" w:rsidRPr="008D57B8" w:rsidRDefault="00F51726" w:rsidP="008D57B8">
      <w:pPr>
        <w:jc w:val="right"/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</w:pPr>
      <w:r w:rsidRPr="008D57B8">
        <w:rPr>
          <w:rFonts w:ascii="Times New Roman" w:hAnsi="Times New Roman" w:cs="Times New Roman"/>
          <w:b/>
          <w:i/>
          <w:sz w:val="24"/>
          <w:szCs w:val="24"/>
        </w:rPr>
        <w:lastRenderedPageBreak/>
        <w:t>OБРАЗЕЦ</w:t>
      </w:r>
      <w:r w:rsidRPr="008D57B8"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  <w:t xml:space="preserve"> № </w:t>
      </w:r>
      <w:r w:rsidR="0018148C"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  <w:t>2</w:t>
      </w:r>
      <w:r w:rsidRPr="008D57B8"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  <w:t>.</w:t>
      </w:r>
      <w:r w:rsidR="008D57B8" w:rsidRPr="008D57B8"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  <w:t>3.</w:t>
      </w:r>
    </w:p>
    <w:p w:rsidR="00F51726" w:rsidRDefault="00F51726" w:rsidP="00F51726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</w:t>
      </w:r>
    </w:p>
    <w:p w:rsidR="00F51726" w:rsidRPr="00D332D7" w:rsidRDefault="00F51726" w:rsidP="00F51726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D332D7"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F51726" w:rsidRPr="00D332D7" w:rsidRDefault="00F51726" w:rsidP="00F5172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332D7">
        <w:rPr>
          <w:rFonts w:ascii="Times New Roman" w:hAnsi="Times New Roman"/>
          <w:b/>
          <w:bCs/>
          <w:sz w:val="24"/>
          <w:szCs w:val="24"/>
          <w:lang w:val="ru-RU"/>
        </w:rPr>
        <w:t>ПРЕДЛОЖЕНИЕ ЗА ИЗПЪЛНЕНИЕ НА ПОРЪЧКАТА</w:t>
      </w:r>
    </w:p>
    <w:p w:rsidR="00F51726" w:rsidRPr="00D332D7" w:rsidRDefault="00F51726" w:rsidP="00F51726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D332D7">
        <w:rPr>
          <w:rFonts w:ascii="Times New Roman" w:hAnsi="Times New Roman"/>
          <w:snapToGrid w:val="0"/>
          <w:sz w:val="24"/>
          <w:szCs w:val="24"/>
          <w:lang w:val="ru-RU"/>
        </w:rPr>
        <w:t>Долуподписаният/ата .................................................................................................</w:t>
      </w:r>
    </w:p>
    <w:p w:rsidR="00F51726" w:rsidRPr="00D332D7" w:rsidRDefault="00F51726" w:rsidP="00F51726">
      <w:pPr>
        <w:widowControl w:val="0"/>
        <w:spacing w:after="0" w:line="240" w:lineRule="auto"/>
        <w:ind w:left="2160" w:firstLine="720"/>
        <w:jc w:val="both"/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</w:pPr>
      <w:r w:rsidRPr="00D332D7"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  <w:t>(трите имена)</w:t>
      </w:r>
    </w:p>
    <w:p w:rsidR="00F51726" w:rsidRPr="00D332D7" w:rsidRDefault="00F51726" w:rsidP="00F51726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D332D7">
        <w:rPr>
          <w:rFonts w:ascii="Times New Roman" w:hAnsi="Times New Roman"/>
          <w:snapToGrid w:val="0"/>
          <w:sz w:val="24"/>
          <w:szCs w:val="24"/>
          <w:lang w:val="ru-RU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</w:p>
    <w:p w:rsidR="00F51726" w:rsidRPr="00D332D7" w:rsidRDefault="00F51726" w:rsidP="008D57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332D7">
        <w:rPr>
          <w:rFonts w:ascii="Times New Roman" w:hAnsi="Times New Roman"/>
          <w:snapToGrid w:val="0"/>
          <w:sz w:val="24"/>
          <w:szCs w:val="24"/>
          <w:lang w:val="ru-RU"/>
        </w:rPr>
        <w:t xml:space="preserve">участник в открита процедура за възлагане на обществена поръчка с предмет: </w:t>
      </w:r>
      <w:r w:rsidR="008D57B8" w:rsidRPr="00D332D7">
        <w:rPr>
          <w:rFonts w:ascii="Times New Roman" w:hAnsi="Times New Roman" w:cs="Times New Roman"/>
          <w:b/>
          <w:sz w:val="24"/>
          <w:szCs w:val="24"/>
        </w:rPr>
        <w:t xml:space="preserve">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ите: </w:t>
      </w:r>
      <w:r w:rsidR="008D57B8" w:rsidRPr="00D332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№</w:t>
      </w:r>
      <w:r w:rsidR="008D57B8" w:rsidRPr="00D332D7">
        <w:rPr>
          <w:rFonts w:ascii="Times New Roman" w:hAnsi="Times New Roman" w:cs="Times New Roman"/>
          <w:b/>
          <w:sz w:val="24"/>
          <w:szCs w:val="24"/>
        </w:rPr>
        <w:t xml:space="preserve">BG16RFOP001-5.001-0030-C01 </w:t>
      </w:r>
      <w:r w:rsidR="008D57B8" w:rsidRPr="00D332D7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„Осигуряване на инфраструктура за създаване на 5 нови социални услуги в общността“ и </w:t>
      </w:r>
      <w:r w:rsidR="008D57B8" w:rsidRPr="00D332D7">
        <w:rPr>
          <w:rFonts w:ascii="Times New Roman" w:hAnsi="Times New Roman" w:cs="Times New Roman"/>
          <w:b/>
          <w:sz w:val="24"/>
          <w:szCs w:val="24"/>
        </w:rPr>
        <w:t xml:space="preserve">№BG16RFOP001-5.001-0048-C01 „Осигуряване на инфраструктура за създаване на 2 нови социални услуги в общността на територията на Столична община“, финансирани по </w:t>
      </w:r>
      <w:r w:rsidR="008D57B8" w:rsidRPr="00D332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цедура BG16RFOP001-5.001 „Подкрепа за деинституционализация на грижите за деца“, Оперативна програма </w:t>
      </w:r>
      <w:r w:rsidR="008D57B8" w:rsidRPr="00D332D7">
        <w:rPr>
          <w:rFonts w:ascii="Times New Roman" w:hAnsi="Times New Roman" w:cs="Times New Roman"/>
          <w:b/>
          <w:sz w:val="24"/>
          <w:szCs w:val="24"/>
        </w:rPr>
        <w:t>„Региони в растеж“ 2014-2020“</w:t>
      </w:r>
      <w:r w:rsidR="008D57B8" w:rsidRPr="00D332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</w:t>
      </w:r>
    </w:p>
    <w:p w:rsidR="008D57B8" w:rsidRDefault="008D57B8" w:rsidP="008D57B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332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особена позиция № 3: Доставка и монтаж на обзавеждане и оборудване по проект BGI6RFOP00I-5.001-0030-C01 „Осигуряване на инфраструктура за създаване на 5 нови социални услуги в общността“ в обект с местонахождение: гр. София, р-н „Овча купел“, кв. "Горна баня", ул. „Христо Стефчов“ № 2</w:t>
      </w:r>
    </w:p>
    <w:p w:rsidR="00F51726" w:rsidRPr="00060DB5" w:rsidRDefault="00F51726" w:rsidP="00F51726">
      <w:pPr>
        <w:suppressAutoHyphens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F51726" w:rsidRDefault="00F51726" w:rsidP="00D3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 С настоящото представям нашето предложение за изпълнение на поръчката в съответствие с техниче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ката спецификация</w:t>
      </w:r>
      <w:r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изискванията на възложител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</w:t>
      </w:r>
      <w:r w:rsidR="00B339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ar-SA"/>
        </w:rPr>
        <w:t>Обособена позиция № 3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както следва: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2616"/>
        <w:gridCol w:w="3543"/>
        <w:gridCol w:w="3260"/>
      </w:tblGrid>
      <w:tr w:rsidR="00B025C7" w:rsidRPr="0072251A" w:rsidTr="0053643F">
        <w:trPr>
          <w:trHeight w:val="94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25C7" w:rsidRPr="00FA3A71" w:rsidRDefault="00B025C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25C7" w:rsidRPr="00FA3A71" w:rsidRDefault="00B025C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25C7" w:rsidRPr="00FA3A71" w:rsidRDefault="00B025C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025C7" w:rsidRPr="00FA3A71" w:rsidRDefault="00B025C7" w:rsidP="005D3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редложение на участника</w:t>
            </w: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:rsidR="00B025C7" w:rsidRPr="00FA3A71" w:rsidRDefault="00B025C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конкретни параметри  и марка- ако е приложимо)</w:t>
            </w:r>
          </w:p>
        </w:tc>
      </w:tr>
      <w:tr w:rsidR="00BC4407" w:rsidRPr="0072251A" w:rsidTr="00BC4407">
        <w:trPr>
          <w:trHeight w:val="504"/>
        </w:trPr>
        <w:tc>
          <w:tcPr>
            <w:tcW w:w="10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07" w:rsidRPr="00BC4407" w:rsidRDefault="00BC4407" w:rsidP="00BC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4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евен център за подкрепа на деца с увреждания и техните семейства, р-н Овча купел, кв. Горна Баня, ул. "Христо Стефчов" № 2</w:t>
            </w:r>
          </w:p>
        </w:tc>
      </w:tr>
      <w:tr w:rsidR="0072251A" w:rsidRPr="0072251A" w:rsidTr="0053643F">
        <w:trPr>
          <w:trHeight w:val="160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ушетка/масажна – 1 бр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метри: Дължина 186 см; Широчина 70 см; Височина - регулируема 61-86см; Отвор за глава. Стабилна метална конструкция; повдигаща се облегалка; плътен пълнеж на меките части; качествена тапицерия от изкуствена кож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14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а кушетка с регулираща се височина за прилагане на специализирани кинезитерапевтични методики – 1 бр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Висока кушетка, механична, метална конструкция, с размери 185х120 см. и регулираща се височина с обхват от 45 см. до 95 см. Плот тапициран с дунапрен и кожа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155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ониращ/терапевтичен/стол за деца с увреждания – вертикализатор с работен плот и регулируеми разстояния – 2 бр. различни размери съобразно възрастовите групи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178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45 кг;  с колела със спирачки; с възглавници за сяда и облягане; със странични регулируеми опори за гърдите и таза; с регулираща опора за главата и краката; със система от колани; с позиционираща жилет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177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75 кг;  с колела със спирачки; с възглавници за сяда и облягане; със странични регулируеми опори за гърдите и таза; с регулираща опора за главата и краката; със система от колани; с позиционираща жилет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4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тълба за рехабилитация– 1 бр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дърво; метални обезопасителни парапе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57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Шведска стена – 1 бр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метал; букови пръчки; Височина 250 см; Ширина 80 с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9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изатор – 2 бр. различни размери съобразно възрастовите групи (за деца и възрастн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87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55 кг; с предна опора; с колела със спирачки; система от колани и опори за тялото и крака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93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95 кг; с предна опора; с колела със спирачки; система от колани и опори за тялото и крака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лка за деца с увреждания - 2 бр. различни размери съобразно възрастовите групи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1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а за деца с тегло до 40 кг; с колела със спирачки с ръкохватка за ръцете и опора за предмишниците; с регулиращи опори с тапицерия за гърдите и таза; с разделител за крака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111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а за деца с тегло до 80 кг; с колела със спирачки с ръкохватка за ръцете и опора за предмишниците; с регулиращи опори с тапицерия за гърдите и таза; с разделител за крака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4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ни модули  5 комплектa (мек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алелепипед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и 30/30/60 см; мека конструкция с еко кож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6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D3000D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ко колел</w:t>
            </w:r>
            <w:r w:rsidR="0072251A"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външен диаметър 60 см, вътрешен 30 см, мека конструкция с еко кож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7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крък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външен диаметър 120 см; вътрешен диаметър 60 см; дебелина 30 см, мека конструкция с еко кож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9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60/60/30/7 см; мека конструкция с еко кож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ъгълен мост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60/30/30 см; мека конструкция с еко кож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60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ол</w:t>
            </w:r>
            <w:r w:rsidR="00D3000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н лу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външен диаметър 60 см; дължина 60 см; мека конструкция с еко кож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59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нел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дължина 60 см; височина 40 см; диаметър на отвора 60 см;  мека конструкция с еко кож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4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линдър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диаметър 60 см; височина 30 см;  мека конструкция с еко кож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9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60/60/60 см; мека конструкция с еко кож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а 3 броя различни размер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6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/160 см; четиристранно обработени кантов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2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20/120 см; четиристранно обработени кантов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41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00/170 см; четиристранно обработени кантов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ци 2 броя различни видов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6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чески дюшек, изработен от дунапрен и кожа. Размери: 120/60/5 см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62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чески дюшек, изработен от дунапрен и кожа. Размери: 180/130/7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45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твърда топка с релефна повърхност 6,5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а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твърда топка с релефна повърхност за масаж 9,5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5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 форма на фъстък, с грапава повърхност  Размери 60/80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28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грапава повърхност 65 см диаметъ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а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ензибол с диаметър 10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43F" w:rsidRPr="0072251A" w:rsidTr="0053643F">
        <w:trPr>
          <w:trHeight w:val="204"/>
        </w:trPr>
        <w:tc>
          <w:tcPr>
            <w:tcW w:w="100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43F" w:rsidRPr="0053643F" w:rsidRDefault="0053643F" w:rsidP="0053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64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осензорна зала</w:t>
            </w:r>
          </w:p>
        </w:tc>
      </w:tr>
      <w:tr w:rsidR="0072251A" w:rsidRPr="0072251A" w:rsidTr="008305E8">
        <w:trPr>
          <w:trHeight w:val="1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ектор с постоянен филтър – 1 бр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Осигурява насочено осветление към огледална сфера без филтър или през поставен  цветен филтър. Прожекторът е с комплект филтри - червен, зелен, син. Размери - 130 х 200 мм. Захранване - 220 V 50 Hz 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9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на сфера с двигател – комплек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на сфера с обезопасителна верга; Двигателза огледална сфера; LED прожектор със сменящи се цветов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24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Воден кът с два броя кули с платформи и огледала-ъгъ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бр.акрилни  водни кули с диаметър 10 см. и височина 170 см. Тапицирана основа с форма на правоъгълен триъгълник с катети съотоветно 100 см. и 60 см. и височина 40 см. Огледала под прав ъгъл - 2 бр. с размери съответно 170х100 см. и 170х60 см. LED светлинен източник с автоматична смяна на цветовете. Помпа за въздушни мехурчета. Захранване - 220 V 50 Hz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53643F">
        <w:trPr>
          <w:trHeight w:val="47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травиолетов панел и аксеоар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ен панел с различни елементи, които светят на UV светл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53643F">
        <w:trPr>
          <w:trHeight w:val="8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Вдлъбнато удароустойчво акрилно огледало с поставки – 1 бр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Акрилно огледало със сферична форма с  диаметър 54 см.и вдълбнатост 21 см. - за осезаем оптичен ефект. Стенен монтаж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100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Изпъкнало удароустойчво акрилно огледало “единица” – 1 бр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Акрилно огледало със сферична форма с  диаметър 54 см.и изпъкналост 21 см. - за осезаем оптичен ефект. Стенен монтаж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72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иоден тун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ек модул за игра във формата на тунел, чиято вътрешност е със светещо фиброоптично покрит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40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ектор за релакса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въртящ се; със сменящи се маслени филт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47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Аксесоари маслени филтри – комплек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ени филтр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86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но небе/кът за усамотяван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ещ панел за таван с акрилно огледало и LED технология, окачване, 1 дистанционно управление, 1 кука за закачване на тавана с дюбел.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163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линен водопад/завеса с  източник на светлина сноп 100 бр. 2м. дължина, 50 Вт – 1 бр.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инен водопад състоящ се от 100 бр. оптични влакна, светещи по цялата си дължина, поставени в защитен шлаух и с дължина 250 см. Източник на светлина - LED технология със сменящи се ярки цветове.Захранване - 220 V 50 H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84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 дунапрен с кож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 дунапрен с кожа с рамери 200х100х3 см., с велкро отстрани - служи за съединяване с друг, за покриване на желаната площ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8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узикално водно легло с вибрации и музика (виброакустично) – 1 бр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виброакустично водно легло с включена озвучителна система и подматрачна платформа; Размери: Ш 120/Д 240/В 40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43F" w:rsidRPr="0072251A" w:rsidTr="0053643F">
        <w:trPr>
          <w:trHeight w:val="204"/>
        </w:trPr>
        <w:tc>
          <w:tcPr>
            <w:tcW w:w="100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43F" w:rsidRPr="0053643F" w:rsidRDefault="0053643F" w:rsidP="0053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64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ла за групова работа/дневен престой</w:t>
            </w:r>
          </w:p>
        </w:tc>
      </w:tr>
      <w:tr w:rsidR="0072251A" w:rsidRPr="0072251A" w:rsidTr="008305E8">
        <w:trPr>
          <w:trHeight w:val="9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ла - сгъваем тип „легло в шкаф" за помещение за почивка на децата с увреждания (10бр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два броя с матрак размери 82/ 190 см; ПД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4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раци за 10 бр. легла в шкаф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нолицев; размери 82/ 190 см; сърцевина - полиурет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9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лъчен инвентар  (2 комплекта*10 легл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Памук - Ранфорс</w:t>
            </w:r>
            <w:r w:rsidRPr="0072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олен чаршаф: 130х240 см.                        </w:t>
            </w:r>
            <w:r w:rsidRPr="0072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вивка: 150х220 см.                        </w:t>
            </w:r>
            <w:r w:rsidRPr="0072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алъфка: 50х70 с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6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сгъваем (20бр.*2зали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бук масив; Ширина 44 см; Дължина 52 см; Височина 82 см; Тип сгъвае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аса голяма  (1бр.*2зал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220/Ш110/В74 см 18мм ПД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30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а модулна шестоъгъл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93Х83Х46 Н=60 см; ЛПД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пластмасови столчета (6бр.*2зал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: 53/36/53 см; материал: полипропи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3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 диванче сгъваемо дунапрен - 1 бр.*2зал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прен и хасе; Опция за разтягане; Дължина 56 см; Ширина 96 с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60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дактични материали, пособия, играчки и др. -комплек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133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и маниста за нанизван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и маниста - брой 30, които да бъдат в 6 различни ярки цвята, 5 различни форми. Мънистата да бъдат комбинирани с два дълги шнура за лесно нанизване и разположени в дървена кут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64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и числа и знаци с магнит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а от 0 до 20 и петте основни математически знака, разположени в дървена кут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64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сортиране и вгнездяван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. 4 различни геометрични форми с различни цветове и поставка за вгнездяван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5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а игра "хранителни групи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ин. 20 броя дървени фигурки, изобразяващи хранителни продук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6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ите пет сетив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и плочки със символни карти с петте сетива на човека, две зарчета със символи, дървена кут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7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вгнездяван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ин. 15 броя дървени дискове с различни цветове и поставка за вгнездяаван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"умения за писане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грапав комплек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50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зорни табл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4 дървени табла с по два различни кан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лот с два или 3 винта, мин. 3 щифта и от 4 до 6 вида по мин 3 броя плоч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122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пчал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от 8 дървени панела (около 24х15 см) с различни закопчалки, връзки, различни копчета (обикновени, тик-так, клипсове), велкро, катарами, ципов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6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ал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от 6 различни метални заключалки, монтирани върху дървени таб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8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зорен пакет: тактилност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материали за стимулиране на тактилните възприятия; дървени елемента с различни текстури, поставени в дървена кутия с капа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6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а паме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6 цветни, лакирани, дървени кубчета (с дължина на страната 4 см); дървена кутия от бук с капак от плексиглас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терапия за дец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 с творчески провок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емо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уча се да пиша (сричк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 пъзел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озни сред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 многослоен пъз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букв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36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емо- карти - игри за наблюдателност  и паме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в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емо - игри за наблюдателност  и паме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лко е часъ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и цветов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 - пътни знац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е и зеленчуц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ите във ферма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5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с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2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момчет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5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54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ите в гората; с включени животни с магнит мин. 20 бро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69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ин. 120 елемента; материал пластмаса, подходящ за деца над 3 годишна възра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ин. 100 елемента; семейство; материал: пластма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51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големи строителни блокчета - мин.60 бро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014143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 и лошо повед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014143">
        <w:trPr>
          <w:trHeight w:val="33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се сърди човече - в дървена кутия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ша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човешко тял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иви и домашни живот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орета и океа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на Българ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на Българ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7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кух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; с включени аксесоари; светлинни и звукови ефек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98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упермарке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;с включени аксесоари; касов апарат, количка за пазаруване, хартиени пари и монети, теглилка, скенер и д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0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лаптоп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;'40 забавни дей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3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икроскоп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;с включени аксесо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8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ъща за кукл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Дърво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жина: 65 см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35 см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63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5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и за къщата -1 комплект (8 кукл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гъвкави кукли за куклена къща; материал дърво и пла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7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за рисуване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ве лица за писнае с тебешир, магнитна за писане с маркер, със сметало, часовник, буквич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за отливки и оцветяване на животн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за отливки и оцветяване на живот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център с инструмен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 включени инструменти и аксесо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 цветен ку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5 игри в един ку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3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четки за рисуван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четки за рисуване с палит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акварелни бо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. 15 цвят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143" w:rsidRPr="0072251A" w:rsidTr="00014143">
        <w:trPr>
          <w:trHeight w:val="278"/>
        </w:trPr>
        <w:tc>
          <w:tcPr>
            <w:tcW w:w="100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143" w:rsidRPr="0072251A" w:rsidRDefault="00014143" w:rsidP="000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инет логопед/психолог</w:t>
            </w:r>
          </w:p>
        </w:tc>
      </w:tr>
      <w:tr w:rsidR="0072251A" w:rsidRPr="0072251A" w:rsidTr="00EB3170">
        <w:trPr>
          <w:trHeight w:val="132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ъвместим с настолната компютърна конфигурация 'мин.23,6 " LED екран, резолюция 1920х1080  Full HD,  време за реакция 5 ms; яркост 250cd/m2; статичен контраст - 1000:1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20x10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2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ен компютъ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RJ45; Аудио - интегриран HD аудио контролер на системната платка; Оптично устройство - SATA, МИН. 16 x DVD +/- RW записващо устрой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5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периферия -мишка, пад, клавиату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о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25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USB, кабелна, оптич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37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ожка за мишка, размери 32 x 27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2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Фабрично надписана по БДС, US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181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онохромен лазерен, цв. печат, мин. 20 стр/ А4 в минута; резолюция 600x 600 dpi; капацитет за зареждане с хартия - мин. 250 листа за хартия 80g/m2; памет - мин 32 МВ; включени - тонер касета с мксимален капацитет за предложения модел; интерфейсен кабел - 3 мет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39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асетофон/CD/DVD player уредб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ЪЗПРОИЗВЕЖДАНЕ CD-R / RW / MP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64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ипчарт - 1 бр.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скопични крака; поставка за аксесоари; Размери В 100 см/ Ш 70 см; немагнит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28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ро - 1 бр.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:120/51.5/В 90; материал: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18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н стол с колелца - 2 бр. за 1 Д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с цялостна облегалка от еко кожа - цвят черен, с подлакътници и следните функции: - регулиране височина на седалката; - завъртане на 360 градуса; параметри: Ширина 50 см; Височина на облегалката 50 см; Дълбочина на седалката 45 см; максимално натоварване до 100 к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асичка - 1 бр. за 1 Д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Холна маса от ПДЧ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р: 60/120/50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50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аси - 1 бр. за 1 Д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и: диаметър - 70 см / височина - 48 см; материал- пластмас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113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- 4 бр. за 1 Д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: 28 см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бочина: 29 см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55 см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сив иглолистна дървес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288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и / шкаф- 1 бр. за 1 Д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80/ В175/ дълб. 36 см - 2/3 закрит,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4143" w:rsidRPr="0072251A" w:rsidTr="00E04F86">
        <w:trPr>
          <w:trHeight w:val="189"/>
        </w:trPr>
        <w:tc>
          <w:tcPr>
            <w:tcW w:w="10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143" w:rsidRPr="00014143" w:rsidRDefault="00014143" w:rsidP="000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ла за индивидуална работа - 2 бр зали</w:t>
            </w:r>
          </w:p>
        </w:tc>
      </w:tr>
      <w:tr w:rsidR="0072251A" w:rsidRPr="0072251A" w:rsidTr="00EB3170">
        <w:trPr>
          <w:trHeight w:val="1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- 1бр. * 2 зал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ъвместим с настолната компютърна конфигурация 'мин.23,6 " LED екран, резолюция 1920х1080  Full HD,  време за реакция 5 ms; яркост 250cd/m2; статичен контраст - 1000:1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20x10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ен компютър -1бр. * 2 зал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RJ45; Аудио - интегриран HD аудио контролер на системната платка; Оптично устройство - SATA, МИН. 16 x DVD +/- RW записващо устрой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периферия -мишка, пад, клавиатура - 1бр. * 2 зал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о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2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USB, кабелна, оптич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2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ожка за мишка, размери 32 x 27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24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Фабрично надписана по БДС, US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182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онохромен лазерен, цв. печат, мин. 20 стр/ А4 в минута; резолюция 600x 600 dpi; капацитет за зареждане с хартия - мин. 250 листа за хартия 80g/m2; памет - мин 32 МВ; включени - тонер касета с мксимален капацитет за предложения модел; интерфейсен кабел - 3 мет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954AA6">
        <w:trPr>
          <w:trHeight w:val="27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- 1 бр. на зала (1бр.*2зали 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и: 120/51.5/В90 см;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954AA6">
        <w:trPr>
          <w:trHeight w:val="17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2 бр. на зала (2бр.*2зали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с цялостна облегалка от еко кожа - цвят черен, с подлакътници и следните функции: - регулиране височина на седалката; - завъртане на 360 градуса; параметри: Ширина 50 см; Височина на облегалката 50 см; Дълбочина на седалката 45 см; максимално натоварване до 100 к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3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асичка - 1 бр. за 1 ДЦ  (1бр.*2зал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Холна маса от ПДЧ; Размер: 60/120/50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5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Флипчарт - 1 бр. за 1 ДЦ (1бр.*2зал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скопични крака; поставка за аксесоари; Размери В 100 см/ Ш 70 см; немагнит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асетофон - CD-уредба- 1 бр. за 1 ДЦ  (1бр.*2зал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ВЪЗПРОИЗВЕЖДАНЕ CD-R / RW / MP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39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аси- 1 бр. за 1 ДЦ  (1бр.*2зал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: диаметър - 70 см / височина - 48 см; материал: пластма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120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- 4 бр. за 1 ДЦ  (4 бр.*2зал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: 28 см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бочина: 29 см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55 см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сив иглолистна дървес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295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и/шкаф- 1бр. * 2 зал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80/ В175/ дълб. 36 см - 2/3 закрит,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F6C" w:rsidRPr="0072251A" w:rsidTr="00D13F6C">
        <w:trPr>
          <w:trHeight w:val="376"/>
        </w:trPr>
        <w:tc>
          <w:tcPr>
            <w:tcW w:w="100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F6C" w:rsidRPr="00D13F6C" w:rsidRDefault="00D13F6C" w:rsidP="00D1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3F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рдеробно - 1 бр</w:t>
            </w:r>
          </w:p>
        </w:tc>
      </w:tr>
      <w:tr w:rsidR="0072251A" w:rsidRPr="0072251A" w:rsidTr="00D13F6C">
        <w:trPr>
          <w:trHeight w:val="28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чета двукрилни (15бр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и В 105/ Д 35/Ш 60 см; метални крака;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ейка (1бр*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тапицирана пейка с облегалка и метални крака; Размери: 150х30х30 с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н огледален шкаф за баня (1 бр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ен PVC шкаф за баня, ударо и влагоустойчив, LED осветл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38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(1 бр.)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Ш 65 В85 Д43см; материал PV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159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лка за тоалетна за хора с увреждания (1 бр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Надстройката за тоалетна чиния за повдигане височината на седалката на стандартна тоалетна чиния, съобразена с възможностите на ползващия.Подходяща за хора с двигателни проблеми и различни уврежда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96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-полирана (1 бр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'Опорна ръкохватка от неръждаема стомана; максимално тегло, което може да издържи е 120 кг; размер - мин 40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85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ст до 100 кг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же да се сгъва за да спести място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работена от висококачествена неръждаема стома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34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че за баня  (комплек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80х50см; 50х40 см; полиест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59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нсър за стенно окачване; материал пластмаса; вместимост мин. 450 мл; размери 10/8/16,4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4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 материал - месинг; размери Ш 13/В 12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26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с 2 полиц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2 нива; метал; хромирано покрит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война закачалка, цвят: хром; материал: ме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64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-17 см; Височина-24,5см.;Дължина/Дълбочина-17 см; материал: мета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94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жина: 12 см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15 см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37,5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1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масова метла 31 см. с изкуствен косъм и пластмасова дръжка 120 с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8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ка за смет с дълга дръжка.Гума за по-плътно прилепяне към земята.Размер: Д: 27,5м, Ш: 26см, В: 79см.Материал: пластмас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6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: пластмаса; Обем: 15 л 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мери: 39/27.8/31 см 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орма- ова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FC6" w:rsidRPr="0072251A" w:rsidTr="00490E66">
        <w:trPr>
          <w:trHeight w:val="260"/>
        </w:trPr>
        <w:tc>
          <w:tcPr>
            <w:tcW w:w="100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FC6" w:rsidRPr="00912FC6" w:rsidRDefault="00912FC6" w:rsidP="0091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итарно помещение за персонал</w:t>
            </w:r>
          </w:p>
        </w:tc>
      </w:tr>
      <w:tr w:rsidR="0072251A" w:rsidRPr="0072251A" w:rsidTr="00EB3170">
        <w:trPr>
          <w:trHeight w:val="47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н огледален шкаф за баня (1 бр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ен PVC шкаф за баня, ударо и влагоустойчив, LED освет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29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(1 бр.)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PVC шкаф; размер Ш 65 В85 Д43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153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лка за тоалетна за хора с увреждания (1 бр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Надстройката за тоалетна чиния за повдигане височината на седалката на стандартна тоалетна чиния, съобразена с възможностите на ползващия.Подходяща за хора с двигателни проблеми и различни уврежда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90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-полирана (1 бр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''Опорна ръкохватка от неръждаема стомана; максимално тегло, което може да издържи е 120 кг; размер - мин 40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97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ст до 100 кг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же да се сгъва за да спести място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работена от висококачествена неръждаема стома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че за баня (комплек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80х50см; 50х40 см; полиест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65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'Диспенсър за стенно окачване; материал пластмаса; вместимост мин. 450 мл; размери 10/8/16,4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3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'Устойчив материал - месинг; размери Ш 13/В 12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с 2 полиц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'2 нива; метал; хромирано покрит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3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война закачалка, цвят: хром; материал: ме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490E66">
        <w:trPr>
          <w:trHeight w:val="65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-17 см; Височина-24,5см.;Дължина/Дълбочина-17 см; материал: ме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490E66">
        <w:trPr>
          <w:trHeight w:val="81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жина: 12 см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15 см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37,5 с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масова метла 31 см. с изкуствен косъм и пластмасова дръжка 120 с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89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ка за смет с дълга дръжка.Гума за по-плътно прилепяне към земята.Размер: Д: 27,5см, Ш: 26см, В: 79см.Материал: пластмас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73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: пластмаса; Обем: 15 л 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мери: 39/27.8/31 см 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орма- ова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0E66" w:rsidRPr="0072251A" w:rsidTr="00490E66">
        <w:trPr>
          <w:trHeight w:val="374"/>
        </w:trPr>
        <w:tc>
          <w:tcPr>
            <w:tcW w:w="10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E66" w:rsidRPr="00490E66" w:rsidRDefault="00490E66" w:rsidP="0049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0E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я за персонала с място за пробличане (1бр.)</w:t>
            </w:r>
          </w:p>
        </w:tc>
      </w:tr>
      <w:tr w:rsidR="0072251A" w:rsidRPr="0072251A" w:rsidTr="00EB3170">
        <w:trPr>
          <w:trHeight w:val="28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и (3бр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90/В 183/ Д 60 см,  PVC кант; с лост за закачване и рафт;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5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ейка (1бр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тапицирана пейка с облегалка и метални крака; Размери: 150х30х30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E48" w:rsidRPr="0072251A" w:rsidTr="00107E48">
        <w:trPr>
          <w:trHeight w:val="344"/>
        </w:trPr>
        <w:tc>
          <w:tcPr>
            <w:tcW w:w="100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48" w:rsidRPr="00107E48" w:rsidRDefault="00107E48" w:rsidP="0010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хня/разливочно (1)</w:t>
            </w:r>
          </w:p>
        </w:tc>
      </w:tr>
      <w:tr w:rsidR="0072251A" w:rsidRPr="0072251A" w:rsidTr="00EB3170">
        <w:trPr>
          <w:trHeight w:val="83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Хладилник (1бр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енергиен клас А+; вътрешна камера; мин. Размери 143.5/60/62.5 см; Обем хладилна част: мин. 240л.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ем фризерна част: 20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ечка (1бр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4 нагревни зони-обикновени, фурна мин 50 л, ен.кл.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139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вълнова (1бр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обем мин. 25 л; Мощност: 800 W; Въртяща плоча с диаметър: 24.5 см; Сензорно управление; Мин. Размери:   Ширина: 40 см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25 см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бочина: 36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277468">
        <w:trPr>
          <w:trHeight w:val="69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ъдомиялна (1бр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апацитет 12 к, ен.кл.А++; мин. 6 програми; мин. размери В/Ш/Д: 84.5 /59.8/ 60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277468">
        <w:trPr>
          <w:trHeight w:val="12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Абсорбатор, вкл. въздуховоди (1бр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ацитет мин. 215 куб.м/ч; Филтър: метал 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рой мотори - 2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нсумирана мощност W - 306 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абаритни размери (ВхШхД) - 150/600/4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38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 шкафове - комплект ( горен и долен ред, плот, гръб и др.) (1бр.) по размери от мяст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 220 см; височина на стоящ шкаф 85 см; дълбочина на стоящ шкаф 50 см; височина на горен шкаф 72 см; дълбочина на окачен шкаф 30 см; дълбочина на плот 60 см;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81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а мивка (1бр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78/ 43 см</w:t>
            </w: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ноксова кухненска мивка; две симетрични корита с размер 36,5х33 см и дълбочина 16 см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Оливерник  (2бр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тъкло и ме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ница  (2бр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тъкл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Отцедник за съдове (1бр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 и пластма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Тава  (1бр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ждаема стомана; правоъгълна; размери 30/22 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277468">
        <w:trPr>
          <w:trHeight w:val="8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Съдове за хранене - чиния, купичка и др. (32 част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ът съдържа: 6 плоски чинии; 6 подложни чинии; 6 дълбоки чинии; 6 чинии за десерт; 6 чаши; 1 купа за салата; 1 плато;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66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Ел. кана за вода (1бр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Обем 1.5 л.; Автоматично изключване; Индикатор за ниво на водата; Система против прегряван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65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и за хранене -комплект(нож, вилица, лъжица) (5к-кт*6ч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ти, Инок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277468">
        <w:trPr>
          <w:trHeight w:val="66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а - комплект (тенджери, тигани и др.) (1бр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В комплекта са включени: 2 тенджери, 1 касерола и 1 тиган. Всички са с капаци от закълено стъкло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277468">
        <w:trPr>
          <w:trHeight w:val="8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прибори за готвене в поставка (черпак, решетъчка лъжица и др.) (1бр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Черпак, Вилица двурога за барбекю; Лъжица голяма; Преса за пасиране; Голяма решетка за пяна; Лопатка за барбек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ножове за готвене с поставка (1бр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от 6 ножа и кухненска нож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4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 маси за хранене за 6 човека (2бр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ъгълна, размери В 75 / Д 80/ Ш 120 см; разтегателн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8305E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зарен стол (12бр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, масив бу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468" w:rsidRPr="0072251A" w:rsidTr="00277468">
        <w:trPr>
          <w:trHeight w:val="234"/>
        </w:trPr>
        <w:tc>
          <w:tcPr>
            <w:tcW w:w="100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7468" w:rsidRPr="00277468" w:rsidRDefault="00277468" w:rsidP="0027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4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ОРНО МЯСТО</w:t>
            </w:r>
          </w:p>
        </w:tc>
      </w:tr>
      <w:tr w:rsidR="0072251A" w:rsidRPr="0072251A" w:rsidTr="00EB3170">
        <w:trPr>
          <w:trHeight w:val="51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ерголи/сенници за двора (1бр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ергола стандарт ; размери от мяст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468" w:rsidRPr="0072251A" w:rsidTr="00277468">
        <w:trPr>
          <w:trHeight w:val="188"/>
        </w:trPr>
        <w:tc>
          <w:tcPr>
            <w:tcW w:w="100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468" w:rsidRPr="00277468" w:rsidRDefault="00277468" w:rsidP="0027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4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</w:t>
            </w:r>
          </w:p>
        </w:tc>
      </w:tr>
      <w:tr w:rsidR="0072251A" w:rsidRPr="0072251A" w:rsidTr="00EB3170">
        <w:trPr>
          <w:trHeight w:val="141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ен апарат - 3б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: Микрофон-говорител; Повторно набиране с едно докосване; Индикатор за звъненен;Флаш интервал/Пауза; 3 нива на звънене; Възможност за монтаж на стен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1A" w:rsidRPr="0072251A" w:rsidTr="00EB3170">
        <w:trPr>
          <w:trHeight w:val="28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51A" w:rsidRPr="0072251A" w:rsidRDefault="0072251A" w:rsidP="007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гасители - 2бр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51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на опаковката: 19х20х71с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A" w:rsidRPr="0072251A" w:rsidRDefault="0072251A" w:rsidP="007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148C" w:rsidRDefault="0018148C" w:rsidP="00AE6FE4">
      <w:pPr>
        <w:spacing w:after="0" w:line="240" w:lineRule="auto"/>
        <w:jc w:val="both"/>
        <w:rPr>
          <w:rStyle w:val="Emphasis"/>
          <w:rFonts w:ascii="Times New Roman" w:hAnsi="Times New Roman" w:cs="Times New Roman"/>
          <w:sz w:val="24"/>
          <w:szCs w:val="24"/>
          <w:lang w:val="bg-BG"/>
        </w:rPr>
      </w:pPr>
    </w:p>
    <w:p w:rsidR="00AE6FE4" w:rsidRDefault="00AE6FE4" w:rsidP="00AE6FE4">
      <w:pPr>
        <w:spacing w:after="0" w:line="240" w:lineRule="auto"/>
        <w:jc w:val="both"/>
        <w:rPr>
          <w:rStyle w:val="Emphasis"/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 xml:space="preserve">Забележка: </w:t>
      </w:r>
      <w:r w:rsidRPr="00695CC0">
        <w:rPr>
          <w:rStyle w:val="Emphasis"/>
          <w:rFonts w:ascii="Times New Roman" w:hAnsi="Times New Roman" w:cs="Times New Roman"/>
          <w:sz w:val="24"/>
          <w:szCs w:val="24"/>
        </w:rPr>
        <w:t>П</w:t>
      </w: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>осочените</w:t>
      </w:r>
      <w:r w:rsidRPr="00695CC0">
        <w:rPr>
          <w:rStyle w:val="Emphasis"/>
          <w:rFonts w:ascii="Times New Roman" w:hAnsi="Times New Roman" w:cs="Times New Roman"/>
          <w:sz w:val="24"/>
          <w:szCs w:val="24"/>
        </w:rPr>
        <w:t>ните</w:t>
      </w: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 xml:space="preserve"> технически характеристики на</w:t>
      </w:r>
      <w:r w:rsidRPr="00695CC0">
        <w:rPr>
          <w:rStyle w:val="Emphasis"/>
          <w:rFonts w:ascii="Times New Roman" w:hAnsi="Times New Roman" w:cs="Times New Roman"/>
          <w:sz w:val="24"/>
          <w:szCs w:val="24"/>
        </w:rPr>
        <w:t xml:space="preserve"> компютърни конфигурации са минимални. Изпълнителят може да достави същите или с по-добри параметри</w:t>
      </w: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>.</w:t>
      </w:r>
    </w:p>
    <w:p w:rsidR="0018148C" w:rsidRPr="00695CC0" w:rsidRDefault="0018148C" w:rsidP="00AE6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E6FE4" w:rsidRPr="00F2058E" w:rsidRDefault="00AE6FE4" w:rsidP="00AE6F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2058E">
        <w:rPr>
          <w:rFonts w:ascii="Times New Roman" w:hAnsi="Times New Roman" w:cs="Times New Roman"/>
          <w:sz w:val="24"/>
          <w:szCs w:val="24"/>
          <w:lang w:val="ru-RU"/>
        </w:rPr>
        <w:t>След като получихме и проучихме документацията за участие с настоящата техническа оферта, правим следното обвързващо предложение за:</w:t>
      </w:r>
    </w:p>
    <w:p w:rsidR="00DB149B" w:rsidRPr="007A1050" w:rsidRDefault="00AE6FE4" w:rsidP="00DB149B">
      <w:pPr>
        <w:pStyle w:val="ListParagraph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1.</w:t>
      </w:r>
      <w:r w:rsidR="00DB149B" w:rsidRPr="00DB14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DB149B" w:rsidRPr="00912FF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рокът на договора е </w:t>
      </w:r>
      <w:r w:rsidR="00DB149B" w:rsidRPr="00912FFD">
        <w:rPr>
          <w:rFonts w:ascii="Times New Roman" w:hAnsi="Times New Roman" w:cs="Times New Roman"/>
          <w:bCs/>
          <w:sz w:val="24"/>
          <w:szCs w:val="24"/>
          <w:lang w:val="ru-RU"/>
        </w:rPr>
        <w:t>120</w:t>
      </w:r>
      <w:r w:rsidR="00DB149B" w:rsidRPr="00912FFD">
        <w:rPr>
          <w:rFonts w:ascii="Times New Roman" w:hAnsi="Times New Roman" w:cs="Times New Roman"/>
          <w:sz w:val="24"/>
          <w:szCs w:val="24"/>
        </w:rPr>
        <w:t xml:space="preserve"> </w:t>
      </w:r>
      <w:r w:rsidR="00DB149B" w:rsidRPr="00912FFD">
        <w:rPr>
          <w:rFonts w:ascii="Times New Roman" w:hAnsi="Times New Roman" w:cs="Times New Roman"/>
          <w:bCs/>
          <w:sz w:val="24"/>
          <w:szCs w:val="24"/>
          <w:lang w:val="ru-RU"/>
        </w:rPr>
        <w:t>календарни дни след писмено уведомление от страна на възложител;</w:t>
      </w:r>
    </w:p>
    <w:p w:rsidR="00DB149B" w:rsidRDefault="00DB149B" w:rsidP="00DB149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bg-BG" w:eastAsia="ar-S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>Забележка: Изпълнението на настоящата обществена поръчка е обвързано с изпълнението на обществена поръчка с предмет: „</w:t>
      </w:r>
      <w:r w:rsidRPr="00DB13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женеринг </w:t>
      </w:r>
      <w:r w:rsidRPr="00DB1335">
        <w:rPr>
          <w:rFonts w:ascii="Times New Roman" w:hAnsi="Times New Roman" w:cs="Times New Roman"/>
          <w:i/>
          <w:sz w:val="24"/>
          <w:szCs w:val="24"/>
        </w:rPr>
        <w:t xml:space="preserve">(проектиране, авторски надзор и изпълнение на СМР - ремонт, преустройство и/или реконструкция и внедряване на мерки за енергийна ефективност) на обекти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о обособени позиции </w:t>
      </w:r>
      <w:r w:rsidRPr="00DB1335">
        <w:rPr>
          <w:rFonts w:ascii="Times New Roman" w:eastAsia="Calibri" w:hAnsi="Times New Roman" w:cs="Times New Roman"/>
          <w:bCs/>
          <w:i/>
          <w:kern w:val="2"/>
          <w:sz w:val="24"/>
          <w:szCs w:val="24"/>
          <w:lang w:eastAsia="ar-SA"/>
        </w:rPr>
        <w:t>за реализиране на два проекта</w:t>
      </w:r>
      <w:r w:rsidRPr="00DB13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Столична община</w:t>
      </w:r>
      <w:r w:rsidRPr="00DB1335">
        <w:rPr>
          <w:rFonts w:ascii="Times New Roman" w:eastAsia="Calibri" w:hAnsi="Times New Roman" w:cs="Times New Roman"/>
          <w:bCs/>
          <w:i/>
          <w:kern w:val="2"/>
          <w:sz w:val="24"/>
          <w:szCs w:val="24"/>
          <w:lang w:eastAsia="ar-SA"/>
        </w:rPr>
        <w:t>,</w:t>
      </w:r>
      <w:r w:rsidRPr="00DB1335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eastAsia="ar-SA"/>
        </w:rPr>
        <w:t xml:space="preserve"> финансирани по </w:t>
      </w:r>
      <w:r w:rsidRPr="00DB1335">
        <w:rPr>
          <w:rFonts w:ascii="Times New Roman" w:hAnsi="Times New Roman" w:cs="Times New Roman"/>
          <w:i/>
          <w:sz w:val="24"/>
          <w:szCs w:val="24"/>
        </w:rPr>
        <w:t xml:space="preserve">Процедура BG16RFOP001-5.001 „Подкрепа за деинституционализация на грижите за деца“, </w:t>
      </w:r>
      <w:r w:rsidRPr="00DB1335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eastAsia="ar-SA"/>
        </w:rPr>
        <w:t>Приоритетна ос „Регионална социална инфраструктура“ на Оперативна Програма „Региони в растеж“ 2014-2020</w:t>
      </w:r>
      <w:r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bg-BG" w:eastAsia="ar-SA"/>
        </w:rPr>
        <w:t>“.</w:t>
      </w:r>
    </w:p>
    <w:p w:rsidR="00AE6FE4" w:rsidRPr="00DB149B" w:rsidRDefault="00AE6FE4" w:rsidP="00DB149B">
      <w:pPr>
        <w:pStyle w:val="ListParagraph"/>
        <w:numPr>
          <w:ilvl w:val="0"/>
          <w:numId w:val="3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B149B">
        <w:rPr>
          <w:rFonts w:ascii="Times New Roman" w:hAnsi="Times New Roman" w:cs="Times New Roman"/>
          <w:sz w:val="24"/>
          <w:szCs w:val="24"/>
        </w:rPr>
        <w:t xml:space="preserve">Срокът за изпълнение на заявките за доставка на оборудването/обзавеждането е до 5 /пет/ работни дни от датата на </w:t>
      </w:r>
      <w:r w:rsidRPr="00DB149B">
        <w:rPr>
          <w:rFonts w:ascii="Times New Roman" w:hAnsi="Times New Roman" w:cs="Times New Roman"/>
          <w:bCs/>
          <w:sz w:val="24"/>
          <w:szCs w:val="24"/>
          <w:lang w:val="ru-RU"/>
        </w:rPr>
        <w:t>писмена заявка от страна на Възложителя;</w:t>
      </w:r>
    </w:p>
    <w:p w:rsidR="00AE6FE4" w:rsidRPr="00AE6FE4" w:rsidRDefault="00AE6FE4" w:rsidP="00DB149B">
      <w:pPr>
        <w:pStyle w:val="ListParagraph"/>
        <w:numPr>
          <w:ilvl w:val="0"/>
          <w:numId w:val="3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E6F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аранционният срок на доставеното и монтираното </w:t>
      </w:r>
      <w:r w:rsidRPr="00AE6FE4">
        <w:rPr>
          <w:rFonts w:ascii="Times New Roman" w:hAnsi="Times New Roman" w:cs="Times New Roman"/>
          <w:sz w:val="24"/>
          <w:szCs w:val="24"/>
        </w:rPr>
        <w:t>от нас оборудване/обзавеждане</w:t>
      </w:r>
      <w:r w:rsidRPr="00AE6F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</w:t>
      </w:r>
      <w:r w:rsidRPr="00AE6FE4">
        <w:rPr>
          <w:bCs/>
          <w:lang w:val="ru-RU"/>
        </w:rPr>
        <w:t xml:space="preserve">:  </w:t>
      </w:r>
      <w:r w:rsidRPr="00AE6FE4">
        <w:rPr>
          <w:rFonts w:ascii="Times New Roman" w:hAnsi="Times New Roman" w:cs="Times New Roman"/>
          <w:b/>
          <w:sz w:val="24"/>
          <w:szCs w:val="24"/>
        </w:rPr>
        <w:t xml:space="preserve">................. </w:t>
      </w:r>
      <w:r w:rsidRPr="00AE6FE4">
        <w:rPr>
          <w:rFonts w:ascii="Times New Roman" w:hAnsi="Times New Roman" w:cs="Times New Roman"/>
          <w:sz w:val="24"/>
          <w:szCs w:val="24"/>
        </w:rPr>
        <w:t xml:space="preserve">/словом/ </w:t>
      </w:r>
      <w:r w:rsidRPr="00AE6FE4">
        <w:rPr>
          <w:rFonts w:ascii="Times New Roman" w:hAnsi="Times New Roman" w:cs="Times New Roman"/>
          <w:b/>
          <w:sz w:val="24"/>
          <w:szCs w:val="24"/>
        </w:rPr>
        <w:t>месеца</w:t>
      </w:r>
      <w:r w:rsidRPr="00AE6FE4">
        <w:rPr>
          <w:rFonts w:ascii="Times New Roman" w:hAnsi="Times New Roman" w:cs="Times New Roman"/>
          <w:sz w:val="24"/>
          <w:szCs w:val="24"/>
        </w:rPr>
        <w:t xml:space="preserve"> (не по-малко от 36 /тридесет и шест/</w:t>
      </w:r>
      <w:r w:rsidRPr="00AE6FE4">
        <w:rPr>
          <w:rFonts w:ascii="Times New Roman" w:hAnsi="Times New Roman" w:cs="Times New Roman"/>
          <w:b/>
          <w:sz w:val="24"/>
          <w:szCs w:val="24"/>
        </w:rPr>
        <w:t xml:space="preserve"> месеца</w:t>
      </w:r>
      <w:r w:rsidRPr="00AE6FE4">
        <w:rPr>
          <w:rFonts w:ascii="Times New Roman" w:hAnsi="Times New Roman" w:cs="Times New Roman"/>
          <w:sz w:val="24"/>
          <w:szCs w:val="24"/>
        </w:rPr>
        <w:t>).</w:t>
      </w:r>
    </w:p>
    <w:p w:rsidR="00AE6FE4" w:rsidRPr="00951621" w:rsidRDefault="0018148C" w:rsidP="00DB149B">
      <w:pPr>
        <w:pStyle w:val="BodyText0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E6F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аранционният срок на </w:t>
      </w:r>
      <w:r w:rsidR="00AE6FE4" w:rsidRPr="00951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ставените </w:t>
      </w:r>
      <w:r w:rsidR="00AE6FE4">
        <w:rPr>
          <w:rFonts w:ascii="Times New Roman" w:hAnsi="Times New Roman" w:cs="Times New Roman"/>
          <w:sz w:val="24"/>
          <w:szCs w:val="24"/>
          <w:lang w:val="bg-BG"/>
        </w:rPr>
        <w:t>Компютърни конфигураци</w:t>
      </w:r>
      <w:r w:rsidR="00AE6FE4" w:rsidRPr="00951621">
        <w:rPr>
          <w:rFonts w:ascii="Times New Roman" w:hAnsi="Times New Roman" w:cs="Times New Roman"/>
          <w:sz w:val="24"/>
          <w:szCs w:val="24"/>
          <w:lang w:val="bg-BG"/>
        </w:rPr>
        <w:t xml:space="preserve">и (монитор, компютър, периферия) </w:t>
      </w:r>
      <w:r w:rsidR="00AE6FE4" w:rsidRPr="00951621">
        <w:rPr>
          <w:rFonts w:ascii="Times New Roman" w:hAnsi="Times New Roman" w:cs="Times New Roman"/>
          <w:bCs/>
          <w:sz w:val="24"/>
          <w:szCs w:val="24"/>
          <w:lang w:val="ru-RU"/>
        </w:rPr>
        <w:t>е както следва:</w:t>
      </w:r>
    </w:p>
    <w:p w:rsidR="00AE6FE4" w:rsidRPr="0018148C" w:rsidRDefault="00AE6FE4" w:rsidP="00DB149B">
      <w:pPr>
        <w:pStyle w:val="ListParagraph"/>
        <w:widowControl w:val="0"/>
        <w:numPr>
          <w:ilvl w:val="0"/>
          <w:numId w:val="35"/>
        </w:numPr>
        <w:tabs>
          <w:tab w:val="left" w:pos="284"/>
          <w:tab w:val="left" w:pos="567"/>
        </w:tabs>
        <w:spacing w:before="120"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18148C">
        <w:rPr>
          <w:rFonts w:ascii="Times New Roman" w:hAnsi="Times New Roman" w:cs="Times New Roman"/>
          <w:sz w:val="24"/>
          <w:szCs w:val="24"/>
        </w:rPr>
        <w:t>Компютърни конфигурации</w:t>
      </w:r>
      <w:r w:rsidRPr="0018148C">
        <w:rPr>
          <w:rFonts w:ascii="Times New Roman" w:hAnsi="Times New Roman" w:cs="Times New Roman"/>
          <w:sz w:val="24"/>
          <w:szCs w:val="24"/>
          <w:lang w:val="ru-RU"/>
        </w:rPr>
        <w:t xml:space="preserve"> - ………………/словом/ </w:t>
      </w:r>
      <w:r w:rsidR="0018148C" w:rsidRPr="00AE6FE4">
        <w:rPr>
          <w:rFonts w:ascii="Times New Roman" w:hAnsi="Times New Roman" w:cs="Times New Roman"/>
          <w:sz w:val="24"/>
          <w:szCs w:val="24"/>
        </w:rPr>
        <w:t>(не по-малко от 36 /тридесет и шест/</w:t>
      </w:r>
      <w:r w:rsidR="0018148C" w:rsidRPr="00AE6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48C">
        <w:rPr>
          <w:rFonts w:ascii="Times New Roman" w:hAnsi="Times New Roman" w:cs="Times New Roman"/>
          <w:color w:val="000000"/>
          <w:sz w:val="24"/>
          <w:szCs w:val="24"/>
        </w:rPr>
        <w:t>месеца</w:t>
      </w:r>
      <w:r w:rsidRPr="001814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148C">
        <w:rPr>
          <w:rFonts w:ascii="Times New Roman" w:hAnsi="Times New Roman" w:cs="Times New Roman"/>
          <w:sz w:val="24"/>
          <w:szCs w:val="24"/>
        </w:rPr>
        <w:t xml:space="preserve">от датата </w:t>
      </w:r>
      <w:r w:rsidRPr="0018148C">
        <w:rPr>
          <w:rFonts w:ascii="Times New Roman" w:hAnsi="Times New Roman" w:cs="Times New Roman"/>
          <w:spacing w:val="2"/>
          <w:sz w:val="24"/>
          <w:szCs w:val="24"/>
        </w:rPr>
        <w:t xml:space="preserve">на подписване на </w:t>
      </w:r>
      <w:r w:rsidRPr="0018148C">
        <w:rPr>
          <w:rFonts w:ascii="Times New Roman" w:hAnsi="Times New Roman" w:cs="Times New Roman"/>
          <w:sz w:val="24"/>
          <w:szCs w:val="24"/>
        </w:rPr>
        <w:t>протокола за приемане на доставката.</w:t>
      </w:r>
    </w:p>
    <w:p w:rsidR="00AE6FE4" w:rsidRPr="0018148C" w:rsidRDefault="00AE6FE4" w:rsidP="00DB149B">
      <w:pPr>
        <w:pStyle w:val="ListParagraph"/>
        <w:widowControl w:val="0"/>
        <w:numPr>
          <w:ilvl w:val="0"/>
          <w:numId w:val="35"/>
        </w:numPr>
        <w:tabs>
          <w:tab w:val="left" w:pos="284"/>
          <w:tab w:val="left" w:pos="567"/>
        </w:tabs>
        <w:spacing w:before="120"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18148C">
        <w:rPr>
          <w:rFonts w:ascii="Times New Roman" w:hAnsi="Times New Roman" w:cs="Times New Roman"/>
          <w:sz w:val="24"/>
          <w:szCs w:val="24"/>
        </w:rPr>
        <w:t>Монитори</w:t>
      </w:r>
      <w:r w:rsidRPr="0018148C">
        <w:rPr>
          <w:rFonts w:ascii="Times New Roman" w:hAnsi="Times New Roman" w:cs="Times New Roman"/>
          <w:sz w:val="24"/>
          <w:szCs w:val="24"/>
          <w:lang w:val="ru-RU"/>
        </w:rPr>
        <w:t xml:space="preserve"> - ………………/словом/</w:t>
      </w:r>
      <w:r w:rsidRPr="001814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48C" w:rsidRPr="00AE6FE4">
        <w:rPr>
          <w:rFonts w:ascii="Times New Roman" w:hAnsi="Times New Roman" w:cs="Times New Roman"/>
          <w:sz w:val="24"/>
          <w:szCs w:val="24"/>
        </w:rPr>
        <w:t>(не по-малко от 36 /тридесет и шест/</w:t>
      </w:r>
      <w:r w:rsidR="0018148C" w:rsidRPr="00AE6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48C">
        <w:rPr>
          <w:rFonts w:ascii="Times New Roman" w:hAnsi="Times New Roman" w:cs="Times New Roman"/>
          <w:color w:val="000000"/>
          <w:sz w:val="24"/>
          <w:szCs w:val="24"/>
        </w:rPr>
        <w:t>месеца</w:t>
      </w:r>
      <w:r w:rsidRPr="0018148C" w:rsidDel="00374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48C">
        <w:rPr>
          <w:rFonts w:ascii="Times New Roman" w:hAnsi="Times New Roman" w:cs="Times New Roman"/>
          <w:sz w:val="24"/>
          <w:szCs w:val="24"/>
        </w:rPr>
        <w:t xml:space="preserve">от </w:t>
      </w:r>
      <w:r w:rsidRPr="0018148C">
        <w:rPr>
          <w:rFonts w:ascii="Times New Roman" w:hAnsi="Times New Roman" w:cs="Times New Roman"/>
          <w:sz w:val="24"/>
          <w:szCs w:val="24"/>
        </w:rPr>
        <w:lastRenderedPageBreak/>
        <w:t xml:space="preserve">датата </w:t>
      </w:r>
      <w:r w:rsidRPr="0018148C">
        <w:rPr>
          <w:rFonts w:ascii="Times New Roman" w:hAnsi="Times New Roman" w:cs="Times New Roman"/>
          <w:spacing w:val="2"/>
          <w:sz w:val="24"/>
          <w:szCs w:val="24"/>
        </w:rPr>
        <w:t xml:space="preserve">на подписване на </w:t>
      </w:r>
      <w:r w:rsidRPr="0018148C">
        <w:rPr>
          <w:rFonts w:ascii="Times New Roman" w:hAnsi="Times New Roman" w:cs="Times New Roman"/>
          <w:sz w:val="24"/>
          <w:szCs w:val="24"/>
        </w:rPr>
        <w:t>протокола за приемане на доставката.</w:t>
      </w:r>
    </w:p>
    <w:p w:rsidR="00AE6FE4" w:rsidRPr="00951621" w:rsidRDefault="00AE6FE4" w:rsidP="00DB149B">
      <w:pPr>
        <w:pStyle w:val="BodyText0"/>
        <w:numPr>
          <w:ilvl w:val="0"/>
          <w:numId w:val="35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51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нтери </w:t>
      </w:r>
      <w:r w:rsidRPr="00951621">
        <w:rPr>
          <w:rFonts w:ascii="Times New Roman" w:hAnsi="Times New Roman" w:cs="Times New Roman"/>
          <w:sz w:val="24"/>
          <w:szCs w:val="24"/>
          <w:lang w:val="ru-RU"/>
        </w:rPr>
        <w:t>- ………………/словом/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48C" w:rsidRPr="00AE6FE4">
        <w:rPr>
          <w:rFonts w:ascii="Times New Roman" w:hAnsi="Times New Roman" w:cs="Times New Roman"/>
          <w:sz w:val="24"/>
          <w:szCs w:val="24"/>
        </w:rPr>
        <w:t>(не по-малко от 36 /тридесет и шест/</w:t>
      </w:r>
      <w:r w:rsidR="0018148C" w:rsidRPr="00AE6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>месеца</w:t>
      </w:r>
      <w:r w:rsidRPr="00951621" w:rsidDel="00374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 xml:space="preserve">от датата </w:t>
      </w:r>
      <w:r w:rsidRPr="00951621">
        <w:rPr>
          <w:rFonts w:ascii="Times New Roman" w:hAnsi="Times New Roman" w:cs="Times New Roman"/>
          <w:spacing w:val="2"/>
          <w:sz w:val="24"/>
          <w:szCs w:val="24"/>
          <w:lang w:val="bg-BG"/>
        </w:rPr>
        <w:t xml:space="preserve">на подписване на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>протокола за приемане на доставката.</w:t>
      </w:r>
    </w:p>
    <w:p w:rsidR="00AE6FE4" w:rsidRPr="00AE6FE4" w:rsidRDefault="00AE6FE4" w:rsidP="00DB149B">
      <w:pPr>
        <w:pStyle w:val="ListParagraph"/>
        <w:numPr>
          <w:ilvl w:val="0"/>
          <w:numId w:val="3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E6FE4">
        <w:rPr>
          <w:rFonts w:ascii="Times New Roman" w:hAnsi="Times New Roman" w:cs="Times New Roman"/>
          <w:color w:val="000000"/>
          <w:sz w:val="24"/>
          <w:szCs w:val="24"/>
        </w:rPr>
        <w:t xml:space="preserve">Посочените в приложената техническа спецификация количества са прогнозни </w:t>
      </w:r>
      <w:r w:rsidRPr="00AE6FE4">
        <w:rPr>
          <w:rFonts w:ascii="Times New Roman" w:hAnsi="Times New Roman" w:cs="Times New Roman"/>
          <w:sz w:val="24"/>
          <w:szCs w:val="24"/>
        </w:rPr>
        <w:t>и Възложителят не е задължен да ги заяви в същия обем.</w:t>
      </w:r>
    </w:p>
    <w:p w:rsidR="00AE6FE4" w:rsidRPr="00AE6FE4" w:rsidRDefault="00AE6FE4" w:rsidP="00DB149B">
      <w:pPr>
        <w:pStyle w:val="ListParagraph"/>
        <w:numPr>
          <w:ilvl w:val="0"/>
          <w:numId w:val="3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E6FE4">
        <w:rPr>
          <w:rFonts w:ascii="Times New Roman" w:hAnsi="Times New Roman" w:cs="Times New Roman"/>
          <w:sz w:val="24"/>
          <w:szCs w:val="24"/>
          <w:lang w:val="ru-RU"/>
        </w:rPr>
        <w:t>Доставката на заявените артикули ще осъществим със собствен транспорт, за собствена сметка</w:t>
      </w:r>
      <w:r w:rsidRPr="00AE6FE4">
        <w:rPr>
          <w:rFonts w:ascii="Times New Roman" w:hAnsi="Times New Roman" w:cs="Times New Roman"/>
          <w:sz w:val="24"/>
          <w:szCs w:val="24"/>
        </w:rPr>
        <w:t>.</w:t>
      </w:r>
    </w:p>
    <w:p w:rsidR="00AE6FE4" w:rsidRPr="00AE6FE4" w:rsidRDefault="00AE6FE4" w:rsidP="00DB149B">
      <w:pPr>
        <w:pStyle w:val="ListParagraph"/>
        <w:numPr>
          <w:ilvl w:val="0"/>
          <w:numId w:val="3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E6FE4">
        <w:rPr>
          <w:rFonts w:ascii="Times New Roman" w:hAnsi="Times New Roman" w:cs="Times New Roman"/>
          <w:sz w:val="24"/>
          <w:szCs w:val="24"/>
        </w:rPr>
        <w:t xml:space="preserve">Доставката </w:t>
      </w:r>
      <w:r w:rsidRPr="00AE6FE4">
        <w:rPr>
          <w:rFonts w:ascii="Times New Roman" w:hAnsi="Times New Roman" w:cs="Times New Roman"/>
          <w:sz w:val="24"/>
          <w:szCs w:val="24"/>
          <w:lang w:val="ru-RU"/>
        </w:rPr>
        <w:t xml:space="preserve">на заявените артикули </w:t>
      </w:r>
      <w:r w:rsidRPr="00AE6FE4">
        <w:rPr>
          <w:rFonts w:ascii="Times New Roman" w:hAnsi="Times New Roman" w:cs="Times New Roman"/>
          <w:sz w:val="24"/>
          <w:szCs w:val="24"/>
        </w:rPr>
        <w:t>ще извършим след заявка от Възложителя с уговорка за дата и час.</w:t>
      </w:r>
    </w:p>
    <w:p w:rsidR="00AE6FE4" w:rsidRPr="00AE6FE4" w:rsidRDefault="00AE6FE4" w:rsidP="00DB149B">
      <w:pPr>
        <w:pStyle w:val="ListParagraph"/>
        <w:numPr>
          <w:ilvl w:val="0"/>
          <w:numId w:val="3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E6FE4">
        <w:rPr>
          <w:rFonts w:ascii="Times New Roman" w:hAnsi="Times New Roman" w:cs="Times New Roman"/>
          <w:sz w:val="24"/>
          <w:szCs w:val="24"/>
        </w:rPr>
        <w:t xml:space="preserve">Замяната на некачествени или повредени </w:t>
      </w:r>
      <w:r w:rsidRPr="00AE6FE4">
        <w:rPr>
          <w:rFonts w:ascii="Times New Roman" w:hAnsi="Times New Roman" w:cs="Times New Roman"/>
          <w:sz w:val="24"/>
          <w:szCs w:val="24"/>
          <w:lang w:val="ru-RU"/>
        </w:rPr>
        <w:t>артикули</w:t>
      </w:r>
      <w:r w:rsidRPr="00AE6FE4">
        <w:rPr>
          <w:rFonts w:ascii="Times New Roman" w:hAnsi="Times New Roman" w:cs="Times New Roman"/>
          <w:sz w:val="24"/>
          <w:szCs w:val="24"/>
        </w:rPr>
        <w:t xml:space="preserve"> с нови ще извършваме за наша сметка в 15 (петнадесет) дневен срок от предаването им.</w:t>
      </w:r>
    </w:p>
    <w:p w:rsidR="00AE6FE4" w:rsidRPr="00AE6FE4" w:rsidRDefault="00AE6FE4" w:rsidP="00DB149B">
      <w:pPr>
        <w:pStyle w:val="ListParagraph"/>
        <w:numPr>
          <w:ilvl w:val="0"/>
          <w:numId w:val="38"/>
        </w:numPr>
        <w:tabs>
          <w:tab w:val="left" w:pos="284"/>
          <w:tab w:val="center" w:pos="4536"/>
          <w:tab w:val="right" w:pos="907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E6FE4">
        <w:rPr>
          <w:rFonts w:ascii="Times New Roman" w:hAnsi="Times New Roman" w:cs="Times New Roman"/>
          <w:bCs/>
          <w:sz w:val="24"/>
          <w:szCs w:val="24"/>
          <w:lang w:val="ru-RU"/>
        </w:rPr>
        <w:t>Декларирам, че</w:t>
      </w:r>
      <w:r w:rsidRPr="00AE6FE4">
        <w:rPr>
          <w:rFonts w:ascii="Times New Roman" w:hAnsi="Times New Roman" w:cs="Times New Roman"/>
          <w:sz w:val="24"/>
          <w:szCs w:val="24"/>
        </w:rPr>
        <w:t xml:space="preserve"> предложеното оборудване/обзавеждане отговаря на приложимите в България за съответния вид продукт стандарти за произход и качество.</w:t>
      </w:r>
    </w:p>
    <w:p w:rsidR="00AE6FE4" w:rsidRPr="00AE6FE4" w:rsidRDefault="00AE6FE4" w:rsidP="00DB149B">
      <w:pPr>
        <w:pStyle w:val="ListParagraph"/>
        <w:numPr>
          <w:ilvl w:val="0"/>
          <w:numId w:val="38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E6F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кларирам, че </w:t>
      </w:r>
      <w:r w:rsidRPr="00AE6FE4">
        <w:rPr>
          <w:rFonts w:ascii="Times New Roman" w:hAnsi="Times New Roman" w:cs="Times New Roman"/>
          <w:sz w:val="24"/>
          <w:szCs w:val="24"/>
          <w:lang w:val="ru-RU"/>
        </w:rPr>
        <w:t>съм запознат със съдържанието на проекта на договора и приемам клаузите в него.</w:t>
      </w:r>
    </w:p>
    <w:p w:rsidR="00AE6FE4" w:rsidRPr="00AE6FE4" w:rsidRDefault="00AE6FE4" w:rsidP="00DB149B">
      <w:pPr>
        <w:pStyle w:val="ListParagraph"/>
        <w:numPr>
          <w:ilvl w:val="0"/>
          <w:numId w:val="38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E6FE4">
        <w:rPr>
          <w:rFonts w:ascii="Times New Roman" w:hAnsi="Times New Roman" w:cs="Times New Roman"/>
          <w:sz w:val="24"/>
          <w:szCs w:val="24"/>
        </w:rPr>
        <w:t>Декларирам, че</w:t>
      </w:r>
      <w:r w:rsidRPr="00AE6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FE4">
        <w:rPr>
          <w:rFonts w:ascii="Times New Roman" w:hAnsi="Times New Roman" w:cs="Times New Roman"/>
          <w:sz w:val="24"/>
          <w:szCs w:val="24"/>
        </w:rPr>
        <w:t>с</w:t>
      </w:r>
      <w:r w:rsidRPr="00AE6FE4">
        <w:rPr>
          <w:rFonts w:ascii="Times New Roman" w:hAnsi="Times New Roman" w:cs="Times New Roman"/>
          <w:sz w:val="24"/>
          <w:szCs w:val="24"/>
          <w:lang w:val="ru-RU"/>
        </w:rPr>
        <w:t xml:space="preserve">рокът на валидност на офертата е </w:t>
      </w:r>
      <w:r w:rsidRPr="00AE6FE4">
        <w:rPr>
          <w:rFonts w:ascii="Times New Roman" w:hAnsi="Times New Roman" w:cs="Times New Roman"/>
          <w:sz w:val="24"/>
          <w:szCs w:val="24"/>
        </w:rPr>
        <w:t>6</w:t>
      </w:r>
      <w:r w:rsidRPr="00AE6FE4">
        <w:rPr>
          <w:rFonts w:ascii="Times New Roman" w:hAnsi="Times New Roman" w:cs="Times New Roman"/>
          <w:sz w:val="24"/>
          <w:szCs w:val="24"/>
          <w:lang w:val="ru-RU"/>
        </w:rPr>
        <w:t xml:space="preserve"> /шест/ месеца, считано от датата определана за краен срок за получаване на оферти.</w:t>
      </w:r>
    </w:p>
    <w:p w:rsidR="004761F1" w:rsidRDefault="004761F1" w:rsidP="00DB149B">
      <w:pPr>
        <w:pStyle w:val="12"/>
        <w:shd w:val="clear" w:color="auto" w:fill="auto"/>
        <w:tabs>
          <w:tab w:val="left" w:pos="284"/>
          <w:tab w:val="left" w:pos="1600"/>
        </w:tabs>
        <w:spacing w:before="0" w:after="0" w:line="274" w:lineRule="exact"/>
        <w:ind w:right="40" w:firstLine="0"/>
        <w:rPr>
          <w:rFonts w:cs="Times New Roman"/>
          <w:b/>
          <w:color w:val="000000"/>
          <w:sz w:val="24"/>
          <w:szCs w:val="24"/>
          <w:lang w:val="bg-BG" w:eastAsia="bg-BG"/>
        </w:rPr>
      </w:pPr>
    </w:p>
    <w:p w:rsidR="004761F1" w:rsidRDefault="004761F1" w:rsidP="00AE6FE4">
      <w:pPr>
        <w:pStyle w:val="12"/>
        <w:shd w:val="clear" w:color="auto" w:fill="auto"/>
        <w:tabs>
          <w:tab w:val="left" w:pos="1600"/>
        </w:tabs>
        <w:spacing w:before="0" w:after="0" w:line="274" w:lineRule="exact"/>
        <w:ind w:right="40" w:firstLine="0"/>
        <w:rPr>
          <w:rFonts w:cs="Times New Roman"/>
          <w:b/>
          <w:color w:val="000000"/>
          <w:sz w:val="24"/>
          <w:szCs w:val="24"/>
          <w:lang w:val="bg-BG" w:eastAsia="bg-BG"/>
        </w:rPr>
      </w:pPr>
    </w:p>
    <w:p w:rsidR="00AE6FE4" w:rsidRPr="00BB07D1" w:rsidRDefault="00AE6FE4" w:rsidP="00AE6FE4">
      <w:pPr>
        <w:pStyle w:val="12"/>
        <w:shd w:val="clear" w:color="auto" w:fill="auto"/>
        <w:tabs>
          <w:tab w:val="left" w:pos="1600"/>
        </w:tabs>
        <w:spacing w:before="0" w:after="0" w:line="274" w:lineRule="exact"/>
        <w:ind w:right="40" w:firstLine="0"/>
        <w:rPr>
          <w:sz w:val="24"/>
          <w:szCs w:val="24"/>
          <w:lang w:val="bg-BG"/>
        </w:rPr>
      </w:pPr>
      <w:r w:rsidRPr="00BB07D1">
        <w:rPr>
          <w:rFonts w:cs="Times New Roman"/>
          <w:b/>
          <w:color w:val="000000"/>
          <w:sz w:val="24"/>
          <w:szCs w:val="24"/>
          <w:lang w:val="bg-BG" w:eastAsia="bg-BG"/>
        </w:rPr>
        <w:t>Приложение:</w:t>
      </w:r>
      <w:r w:rsidRPr="00BB07D1">
        <w:rPr>
          <w:rFonts w:cs="Times New Roman"/>
          <w:color w:val="000000"/>
          <w:sz w:val="24"/>
          <w:szCs w:val="24"/>
          <w:lang w:val="bg-BG" w:eastAsia="bg-BG"/>
        </w:rPr>
        <w:t xml:space="preserve"> </w:t>
      </w:r>
      <w:r w:rsidRPr="00BB07D1">
        <w:rPr>
          <w:sz w:val="24"/>
          <w:szCs w:val="24"/>
          <w:lang w:val="bg-BG"/>
        </w:rPr>
        <w:t>Каталози, брошури, листове с технически данни/технически характеристики и други печатни материали, доказващи техническите параметри на предлаганото оборудване</w:t>
      </w:r>
      <w:r>
        <w:rPr>
          <w:sz w:val="24"/>
          <w:szCs w:val="24"/>
          <w:lang w:val="bg-BG"/>
        </w:rPr>
        <w:t>/обзавеждане</w:t>
      </w:r>
      <w:r w:rsidRPr="00BB07D1">
        <w:rPr>
          <w:sz w:val="24"/>
          <w:szCs w:val="24"/>
          <w:lang w:val="bg-BG"/>
        </w:rPr>
        <w:t xml:space="preserve"> и неговото съответствие с техническата спецификация на Възложителя.</w:t>
      </w:r>
    </w:p>
    <w:p w:rsidR="00E543A8" w:rsidRDefault="00E543A8" w:rsidP="00AE6FE4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43A8" w:rsidRDefault="00E543A8" w:rsidP="00AE6FE4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43A8" w:rsidRDefault="00E543A8" w:rsidP="00AE6FE4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E6FE4" w:rsidRPr="0069711F" w:rsidRDefault="00AE6FE4" w:rsidP="00AE6FE4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 w:rsidRPr="006971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ата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6971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Подпис и печат:  ……………………...</w:t>
      </w:r>
    </w:p>
    <w:p w:rsidR="00AE6FE4" w:rsidRDefault="00AE6FE4" w:rsidP="00AE6FE4">
      <w:pPr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711F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ме, длъжност)</w:t>
      </w:r>
    </w:p>
    <w:p w:rsidR="00FF3150" w:rsidRDefault="00FF3150" w:rsidP="00F75E0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267D2A" w:rsidRDefault="00267D2A" w:rsidP="00F75E0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267D2A" w:rsidRDefault="00267D2A" w:rsidP="00F75E0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3771B6" w:rsidRDefault="003771B6" w:rsidP="00F75E0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3771B6" w:rsidRDefault="003771B6" w:rsidP="00F75E0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3771B6" w:rsidRDefault="003771B6" w:rsidP="00F75E0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F3150" w:rsidRPr="008D57B8" w:rsidRDefault="00FF3150" w:rsidP="00FF3150">
      <w:pPr>
        <w:jc w:val="right"/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</w:pPr>
      <w:r w:rsidRPr="008D57B8">
        <w:rPr>
          <w:rFonts w:ascii="Times New Roman" w:hAnsi="Times New Roman" w:cs="Times New Roman"/>
          <w:b/>
          <w:i/>
          <w:sz w:val="24"/>
          <w:szCs w:val="24"/>
        </w:rPr>
        <w:lastRenderedPageBreak/>
        <w:t>OБРАЗЕЦ</w:t>
      </w:r>
      <w:r w:rsidR="002F2D17"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  <w:t xml:space="preserve"> № 2</w:t>
      </w:r>
      <w:r w:rsidRPr="008D57B8"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  <w:t>4</w:t>
      </w:r>
      <w:r w:rsidRPr="008D57B8">
        <w:rPr>
          <w:rFonts w:ascii="Times New Roman" w:hAnsi="Times New Roman" w:cs="Times New Roman"/>
          <w:b/>
          <w:i/>
          <w:w w:val="120"/>
          <w:sz w:val="24"/>
          <w:szCs w:val="24"/>
          <w:lang w:val="ru-RU"/>
        </w:rPr>
        <w:t>.</w:t>
      </w:r>
    </w:p>
    <w:p w:rsidR="00FF3150" w:rsidRDefault="00FF3150" w:rsidP="00FF3150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</w:t>
      </w:r>
    </w:p>
    <w:p w:rsidR="00FF3150" w:rsidRPr="00D332D7" w:rsidRDefault="00FF3150" w:rsidP="00FF3150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D332D7"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FF3150" w:rsidRPr="00D332D7" w:rsidRDefault="00FF3150" w:rsidP="00FF315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332D7">
        <w:rPr>
          <w:rFonts w:ascii="Times New Roman" w:hAnsi="Times New Roman"/>
          <w:b/>
          <w:bCs/>
          <w:sz w:val="24"/>
          <w:szCs w:val="24"/>
          <w:lang w:val="ru-RU"/>
        </w:rPr>
        <w:t>ПРЕДЛОЖЕНИЕ ЗА ИЗПЪЛНЕНИЕ НА ПОРЪЧКАТА</w:t>
      </w:r>
    </w:p>
    <w:p w:rsidR="00FF3150" w:rsidRPr="00D332D7" w:rsidRDefault="00FF3150" w:rsidP="00FF315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D332D7">
        <w:rPr>
          <w:rFonts w:ascii="Times New Roman" w:hAnsi="Times New Roman"/>
          <w:snapToGrid w:val="0"/>
          <w:sz w:val="24"/>
          <w:szCs w:val="24"/>
          <w:lang w:val="ru-RU"/>
        </w:rPr>
        <w:t>Долуподписаният/ата .................................................................................................</w:t>
      </w:r>
    </w:p>
    <w:p w:rsidR="00FF3150" w:rsidRPr="00D332D7" w:rsidRDefault="00FF3150" w:rsidP="00FF3150">
      <w:pPr>
        <w:widowControl w:val="0"/>
        <w:spacing w:after="0" w:line="240" w:lineRule="auto"/>
        <w:ind w:left="2160" w:firstLine="720"/>
        <w:jc w:val="both"/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</w:pPr>
      <w:r w:rsidRPr="00D332D7">
        <w:rPr>
          <w:rFonts w:ascii="Times New Roman" w:hAnsi="Times New Roman"/>
          <w:i/>
          <w:iCs/>
          <w:snapToGrid w:val="0"/>
          <w:sz w:val="24"/>
          <w:szCs w:val="24"/>
          <w:lang w:val="ru-RU"/>
        </w:rPr>
        <w:t>(трите имена)</w:t>
      </w:r>
    </w:p>
    <w:p w:rsidR="00FF3150" w:rsidRPr="00D332D7" w:rsidRDefault="00FF3150" w:rsidP="00FF315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D332D7">
        <w:rPr>
          <w:rFonts w:ascii="Times New Roman" w:hAnsi="Times New Roman"/>
          <w:snapToGrid w:val="0"/>
          <w:sz w:val="24"/>
          <w:szCs w:val="24"/>
          <w:lang w:val="ru-RU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</w:p>
    <w:p w:rsidR="00FF3150" w:rsidRDefault="00FF3150" w:rsidP="00FF31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332D7">
        <w:rPr>
          <w:rFonts w:ascii="Times New Roman" w:hAnsi="Times New Roman"/>
          <w:snapToGrid w:val="0"/>
          <w:sz w:val="24"/>
          <w:szCs w:val="24"/>
          <w:lang w:val="ru-RU"/>
        </w:rPr>
        <w:t xml:space="preserve">участник в открита процедура за възлагане на обществена поръчка с предмет: </w:t>
      </w:r>
      <w:r w:rsidRPr="00D332D7">
        <w:rPr>
          <w:rFonts w:ascii="Times New Roman" w:hAnsi="Times New Roman" w:cs="Times New Roman"/>
          <w:b/>
          <w:sz w:val="24"/>
          <w:szCs w:val="24"/>
        </w:rPr>
        <w:t xml:space="preserve">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ите: </w:t>
      </w:r>
      <w:r w:rsidRPr="00D332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№</w:t>
      </w:r>
      <w:r w:rsidRPr="00D332D7">
        <w:rPr>
          <w:rFonts w:ascii="Times New Roman" w:hAnsi="Times New Roman" w:cs="Times New Roman"/>
          <w:b/>
          <w:sz w:val="24"/>
          <w:szCs w:val="24"/>
        </w:rPr>
        <w:t xml:space="preserve">BG16RFOP001-5.001-0030-C01 </w:t>
      </w:r>
      <w:r w:rsidRPr="00D332D7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„Осигуряване на инфраструктура за създаване на 5 нови социални услуги в общността“ и </w:t>
      </w:r>
      <w:r w:rsidRPr="00D332D7">
        <w:rPr>
          <w:rFonts w:ascii="Times New Roman" w:hAnsi="Times New Roman" w:cs="Times New Roman"/>
          <w:b/>
          <w:sz w:val="24"/>
          <w:szCs w:val="24"/>
        </w:rPr>
        <w:t xml:space="preserve">№BG16RFOP001-5.001-0048-C01 „Осигуряване на инфраструктура за създаване на 2 нови социални услуги в общността на територията на Столична община“, финансирани по </w:t>
      </w:r>
      <w:r w:rsidRPr="00D332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цедура BG16RFOP001-5.001 „Подкрепа за деинституционализация на грижите за деца“, Оперативна програма </w:t>
      </w:r>
      <w:r w:rsidRPr="00D332D7">
        <w:rPr>
          <w:rFonts w:ascii="Times New Roman" w:hAnsi="Times New Roman" w:cs="Times New Roman"/>
          <w:b/>
          <w:sz w:val="24"/>
          <w:szCs w:val="24"/>
        </w:rPr>
        <w:t>„Региони в растеж“ 2014-2020“</w:t>
      </w:r>
      <w:r w:rsidRPr="00D332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</w:t>
      </w:r>
    </w:p>
    <w:p w:rsidR="00FF3150" w:rsidRPr="00937AE0" w:rsidRDefault="00FF3150" w:rsidP="00FF315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особена позиция №4: </w:t>
      </w:r>
      <w:r w:rsidRPr="00937AE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ставка и монтаж на обзавеждане и оборудване по проект №BG16RFOP001-5.001-0048-C01 „Осигуряване на инфраструктура за създаване на 2 нови социални услуги в общността на територията на Столична община“ в обект, с местонахождение: </w:t>
      </w:r>
      <w:r w:rsidRPr="00937AE0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. София, р-н Витоша, кв. "Драгалевци", ул. "305" №1</w:t>
      </w:r>
    </w:p>
    <w:p w:rsidR="00FF3150" w:rsidRDefault="00FF3150" w:rsidP="001B1BC3">
      <w:pPr>
        <w:tabs>
          <w:tab w:val="left" w:pos="8085"/>
        </w:tabs>
        <w:suppressAutoHyphens/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B33959" w:rsidRPr="00060DB5" w:rsidRDefault="00B33959" w:rsidP="00B33959">
      <w:pPr>
        <w:suppressAutoHyphens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B33959" w:rsidRDefault="00B33959" w:rsidP="00FF3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 С настоящото представям нашето предложение за изпълнение на поръчката в съответствие с техниче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ката спецификация</w:t>
      </w:r>
      <w:r w:rsidRPr="00060D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изискванията на възложител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ar-SA"/>
        </w:rPr>
        <w:t>Обособена позиция № 4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както следва: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2"/>
        <w:gridCol w:w="3403"/>
        <w:gridCol w:w="3118"/>
      </w:tblGrid>
      <w:tr w:rsidR="00AF60A7" w:rsidRPr="00BD101B" w:rsidTr="00AB0B91">
        <w:trPr>
          <w:trHeight w:val="613"/>
        </w:trPr>
        <w:tc>
          <w:tcPr>
            <w:tcW w:w="99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F60A7" w:rsidRPr="00FA3A71" w:rsidRDefault="00AF60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AF6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.1. Център за обществена подкрепа, р-н "Витоша", кв. "Драгалевци", ул. "305-та" № 1</w:t>
            </w:r>
          </w:p>
        </w:tc>
      </w:tr>
      <w:tr w:rsidR="00B025C7" w:rsidRPr="00BD101B" w:rsidTr="00AB0B91">
        <w:trPr>
          <w:trHeight w:val="96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25C7" w:rsidRPr="00FA3A71" w:rsidRDefault="00B025C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25C7" w:rsidRPr="00FA3A71" w:rsidRDefault="00B025C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25C7" w:rsidRPr="00FA3A71" w:rsidRDefault="00B025C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Технически параметри, характеристики на доставка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025C7" w:rsidRPr="00FA3A71" w:rsidRDefault="00B025C7" w:rsidP="005D3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редложение на участника</w:t>
            </w: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:rsidR="00B025C7" w:rsidRPr="00FA3A71" w:rsidRDefault="00B025C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конкретни параметри  и марка- ако е приложимо)</w:t>
            </w:r>
          </w:p>
        </w:tc>
      </w:tr>
      <w:tr w:rsidR="00777288" w:rsidRPr="00BD101B" w:rsidTr="00AB0B91">
        <w:trPr>
          <w:trHeight w:val="6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ютърна конфигурация (монитор, компютър, периферия) -10бр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ind w:hanging="95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288" w:rsidRPr="00BD101B" w:rsidRDefault="00777288" w:rsidP="00BD101B">
            <w:pPr>
              <w:spacing w:after="0" w:line="240" w:lineRule="auto"/>
              <w:ind w:hanging="95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5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Kомпютър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RJ45; Аудио - интегриран HD аудио контролер на системната платка; Оптично устройство - SATA, МИН. 16 x DVD +/- RW записващо устройст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5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Mонитор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Съвместим с настолната компютърна конфигурация 'мин.23,6 " LED екран, резолюция 1920х1080  Full HD,  време за реакция 5 ms; яркост 250cd/m2; статичен контраст - 1000:1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20x10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Mишк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USB, кабелна, оптич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Kлавиатур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'Фабрично надписана по БДС, US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20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– 4 бр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онохромен лазерен, цв. печат, мин. 20 стр/ А4 в минута; резолюция 600x 600 dpi; капацитет за зареждане с хартия - мин. 250 листа за хартия 80g/m2; памет - мин 32 МВ; включени - тонер касета с мксимален капацитет за предложения модел; интерфейсен кабел - 3 мет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2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ултифункционално устройство 3 в 1 – 1 бр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 - бяло; технология - лазерно, монохромно; функции - печат, копиране, сканиране, факс; максимален формат на хартията  - А4; скорост на печата мин. 33 стр/мин; Резолюция при печат 600x 600 dpi; памет 128 МВ;включени - тонер касета с мксимален капацитет за предложения модел; интерфейсен кабел - 3 мет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42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- 10 бр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110/В 75/дълб. 59см., подвижен плот, чекмедже, вратичка;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210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н стол – 10 бр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с цялостна облегалка от еко кожа - цвят черен, с подлакътници и следните функции: - регулиране височина на седалката; - завъртане на 360 градуса; параметри: Ширина 50 см; Височина на облегалката 50 см; Дълбочина на седалката 45 см; максимално натоварване до 100 к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71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посетителски - 6 бр.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билна метална рамка в черен цвят; седалка и облегалка тапицирани с удебелен дунапрен и висококачествена дамаска; предпазни пластмасови кори под седалката и зад облегалката; протектори на краката за защита на подовите настилк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за документация - 6 бр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80/ В175/ дълб. 36 см - 2/3 закрит,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11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Mаса 1бр.*4 пом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80/ В75/ дълб. 80 см, мин 16 мм ПДЧ; квадратна неразтегателна; протектори за предпазване на подовото покрит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5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2бр.*4пом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, масив бук; цвят и дамаска по избор на Възложи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8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Удароустойчиво огледало 1бр*4пом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Ширина 50 см; Височина 100 см; Акрилно огледало с рамка от масивна букова дървес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4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ни материали - комплект 1(к-кт)*4 пом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25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и маниста за нанизван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и маниста - брой 30, които да бъдат в 6 различни ярки цвята, 5 различни форми. Мънистата да бъдат комбинирани с два дълги шнура за лесно нанизване и разположени в дървена кут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59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и числа и знаци с магнит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а от 0 до 20 и петте основни математически знака, разположени в дървена кут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59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сортиране и вгнездяван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. 4 различни геометрични форми с различни цветове и поставка за вгнездяван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60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а игра "хранителни групи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ин. 20 броя дървени фигурки, изобразяващи хранителни продук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8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ите пет сетива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и плочки със символни карти с петте сетива на човека, две зарчета със символи, дървена кут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4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1бр.*4 зали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110/В 75/дълб. 59см,подвижен плот, чекмедже, вратичка;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210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н стол 1бр.*4 зал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с цялостна облегалка от еко кожа - цвят черен, с подлакътници и следните функции: - регулиране височина на седалката; - завъртане на 360 градуса; параметри: Ширина 50 см; Височина на облегалката 50 см; Дълбочина на седалката 45 см; максимално натоварване до 100 к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ютърна конфигурация - 1бр.*4 зал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48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ютър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RJ45; Аудио - интегриран HD аудио контролер на системната платка; Оптично устройство - SATA, МИН. 16 x DVD +/- RW записващо устройст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Съвместим с настолната компютърна конфигурация 'мин.23,6 " LED екран, резолюция 1920х1080  Full HD,  време за реакция 5 ms; яркост 250cd/m2; статичен контраст - 1000:1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20x10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'USB, кабелна, оптич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4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Фабрично надписана по БДС, US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29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за документация -1бр. * 4 зали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80/ В175/ дълб. 36 см - 2/3 закрит,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8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 малка масичка - 1 бр.* 1 зали 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60/Д 60, В 50 см; плот - ПДЧ, крака на маса - метални; протектори за предпазване на подовото покрити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5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 за малка масичка - 4 бр * 1 зал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Ш30/ Д30/В53 см; материал МДФ/Маси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65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ажерка за книги за деца - 1 бр.* 1 зала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Ш31/ Д61/В71 см; материал МДФ, памучен текстил; стабилана конструкция с/или без колелц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47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визор - 1 бр. * 1 зала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32“, Full HD, дистанционна управ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6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VD - плеър - 1 бр.* 1 зала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FULL HD (1080P)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ВЪЗПРОИЗВЕЖДАНЕ НА BD-R/RW, DVD-R/RW, DVD+R/R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8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записна камера - 1 бр. * 1 зала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резолюция : 3.2 MPx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тип на камерата : HIGH DEFINITION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размер на екрана в inch: 3.0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3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филми - 10 бр*1 зал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: DVD, българско ауди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84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ъща за кукли - 1 бр. * 1 зала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Дърво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жина: 65 см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35 см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63 с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и за къщата -1 комплект (8 кукли) * 1 зал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гъвкави кукли за куклена къща; материал дърво и пла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6E3C9A">
        <w:trPr>
          <w:trHeight w:val="32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за играчки - 1 бр. * 1 зал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лжина: 108 см; Ширина: 40 см; Височина: 140 см;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чки - 30 бр. * 1 зала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20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терапия за деца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 с творчески провок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емо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уча се да пиша (срич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 пъзел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озни сред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 многослоен пъзе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букв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53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емо- карти - игри за наблюдателност  и памет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в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45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емо - игри за наблюдателност  и памет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олко е часъ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и цветов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 - пътни зна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е и зеленчу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ите във ферма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с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момчет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4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ите в гората; с включени животни с магнит мин. 20 бро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6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ин. 120 елемента; материал пластмаса, подходящ за деца над 3 годишна възрас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51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ин. 100 елемента; семейство; материал: пластма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4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големи строителни блокчета - мин.60 бро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24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 и лошо повед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40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се сърди човече - в дървена кут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ш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човешко тял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29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иви и домашни животн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орета и океан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на Българ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на Българ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7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тителски стол - 10бр. * 2 зали 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билна метална рамка в черен цвят; седалка и облегалка тапицирани с удебелен дунапрен и висококачествена дамаска; предпазни пластмасови кори под седалката и зад облегалката; протектори на краката за защита на подовите настилки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00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ка масичка - 1 бр.* 2 зали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: Ширина 60 см; Дължина 115 см; Височина 46-58 см; с регулируема височина; материал - пластмаса/ мела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97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за малка масичка 5бр.* 2 зали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: Ширина 44 см; Дълбочина 39 см; Височина 58 см; материал полипропилен/пластма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13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вираща (въртяща се) дъска - 1 бр. * 2 зали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в см: 90х120 см.; Две повърхности за писане - дъската се върти, на мобилен стенд с колелца;  материал: меламин, алуминий, мета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68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ен огледален шкаф за баня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ен PVC шкаф за баня, който се монтира над мивката. Цвят бял. Размери 50/15/70 с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6E3C9A">
        <w:trPr>
          <w:trHeight w:val="5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PVC шкаф 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ри ШхВхД: 55х85х42с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6E3C9A">
        <w:trPr>
          <w:trHeight w:val="9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ител 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35 mm керамичен затварящ механизъм с ограничител на топла вода; месингово лято тяло; гъвкави връз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83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алка за тоалетна за хора с увреждания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Надстройката за тоалетна чиния за повдигане височината на седалката на стандартна тоалетна чиния, съобразена с възможностите на ползващия.Подходяща за хора с двигателни проблеми и различни увреждания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10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, полиран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а ръкохватка от неръждаема стомана; максимално тегло, което може да издържи е 120 кг; размер - мин 40 с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1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ст до 100 кг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же да се сгъва за да спести място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работен от висококачествена неръждаема стома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7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нсър за стенно окачване; материал пластмаса; вместимост мин. 450 мл; размери 10/8/16,4 с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4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'Устойчив материал - месинг; размери Ш 13/В 12 с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52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война закачалка; материал-метал;  цвят: хр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7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-17 см; Височина-24,5см.;Дължина/Дълбочина-17 см; материал: мета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9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жина: 12 см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15см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37,5 с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70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масова метла 31 см. с изкуствен косъм и пластмасова дръжка 120 с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2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ка за смет с дълга дръжка.Гума за по-плътно прилепяне към земята.Размер: Д: 27,5 см, Ш: 26см, В: 79см.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пластмас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9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м: 15 л 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мери: 39/27.8/31 см 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а- овал; материал: пластм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70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Парцал за под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Парцал за под тип "въже" без дръжка, изработен от 100% памук,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ръжк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на, за парцал тип "въж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C9A" w:rsidRPr="00BD101B" w:rsidTr="00032586">
        <w:trPr>
          <w:trHeight w:val="316"/>
        </w:trPr>
        <w:tc>
          <w:tcPr>
            <w:tcW w:w="9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C9A" w:rsidRPr="00BD101B" w:rsidRDefault="00A64AB3" w:rsidP="00A64AB3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ШЕН ПРИЕМ - СТАИ ЗА НАСТАНЯВАНЕ НА 4 ДУШИ - 2 БР. ПОМЕЩЕНИЯ</w:t>
            </w:r>
          </w:p>
        </w:tc>
      </w:tr>
      <w:tr w:rsidR="00777288" w:rsidRPr="00BD101B" w:rsidTr="00AB0B91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ен санитарен възел - 1 к-кт. * 2 с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75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ен огледален шкаф за баня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ен PVC шкаф за баня, който се монтира над мивката. Цвят бял. Размери 50/15/70 с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55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PVC шкаф 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ри ШхВхД: 55х85х42с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9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ител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35 mm керамичен затварящ механизъм с ограничител на топла вода; месингово лято тяло; гъвкави връз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032586">
        <w:trPr>
          <w:trHeight w:val="16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алка за тоалетна за хора с увреждания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Надстройката за тоалетна чиния за повдигане височината на седалката на стандартна тоалетна чиния, съобразена с възможностите на ползващия.Подходяща за хора с двигателни проблеми и различни увреждания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27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, полиран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а ръкохватка от неръждаема стомана; максимално тегло, което може да издържи е 120 кг; размер - мин 40 с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2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ст до 100 кг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же да се сгъва за да спести място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работена от висококачествена неръждаема стома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70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нсър за стенно окачване; материал пластмаса; вместимост мин. 450 мл; размери 10/8/16,4 с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54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 материал - месинг; размери Ш 13/В 12 с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5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война закачалка, цвят: хром; материал: мета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6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-17 см; Височина-24,5см.;Дължина/Дълбочина-17 см; материал: мета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97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жина: 120 мм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150 мм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375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9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чка за бебе -  1 бр. * 2 ст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Paзмepи: (Ш x Д x B): 53.4 x 76.2 x 21 cм; материал: пластмаса; меки връзки за изтичане на вода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97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Повивалник - 1 бр. * 2 ст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За бебета на възраст от 0 до 12 месеца; Mиеща се материя; Размери: Д 79 cм – Ш 50 cм - В10 c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69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Обзавеждане за 'бокс-кухня (шкафове, рафтове и др.) 1 к-кт. * 2 ст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41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олни кухненски шкафов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100/ Д60/ В84 см, термоплот,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8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и кухненски шкафов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100/ Д30/ В60 см,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204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Рафт за стен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/габаритно Ш 126 х дълбочина 20 х височина 2 см ламинирано ПДЧ с меламиново покритие, произход ЕС- гладки повърхности, без отблясъци не променя цвета си на светлина, цвят по избор на Възложителя. Метални крепежни елементи (рафтоносачи) с произход Е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24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ване за бокс - кухня за затопляне и приготвяне на храна (мивка, котлон / минифурна, микровълнова фурна; ел.кана и др.) 1 к-т*2с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00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ивк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78/ 43 см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Иноксова кухненска мивка; две симетрични корита с размер 36,5х33 см и дълбочина 16 с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5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печк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'Размери (ВхШхД): 39 х 56 х 50,2 см; обем на фурна - мин. 35 литра; Чугунена бързозагряваща плоча 180 mm: 2000 W 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Чугунени плочи 145 mm: 1000 W 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Енергиен клас A 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рил: 1100 W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97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ическа кан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Обем 1.5 л.; Автоматично изключване; Индикатор за ниво на водата; Система против прегрява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3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Абсорбатор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'капацитет мин. 215 куб.м/ч; Филтър: метал 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рой мотори - 2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нсумирана мощност W - 306 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абаритни размери (ВхШхД) - 150/600/4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032586">
        <w:trPr>
          <w:trHeight w:val="110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Сгъваеми бебешки кошарки - 1 бр.* 2 с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сгъваема кошара с 2 нива за спане и игра; С включен е и матрак, който е дъното на второто ниво;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раничен отвор с цип;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ри 120 / 60 / 77см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чета за хранене на бебета - 1 бр* 2 ст. 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PVC покритие; Регулиране на височината и на облегалката; 5-точков колан; Поставка за крачетата; Възраст: 6+месеца; Максимално поддържано тегло: 15 к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54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колички - 1 бр. * 2 с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подходяща за възраст 0+ месеци; регулируеми облегалка и поставка за крачета до легнало положение; 5 точкови предпазни колани; покривало за крачета; голям кош за пазаруване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та за аксесоар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ла - 2 бр * 2 с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ДЧ;                       Дължина: 206,5 см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 : 97 см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74 с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89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атраци за легла - 2 бр * 2 с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'Материал: пружина тип Бонел; еднолицев; Дължина: 200 см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 : 90 см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ебелина: 23 с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ълнително сгъваемо легло - 1 бр * 2 ст.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80/ 190 см.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еглото е съставено от метална рамка, дървени ламели и матрак.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7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лъчен комплект, олекотен- 2 комплекта* 6 легл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чаршаф: 130х240 см; Плик:150х200 см.;  Калъфка: 50х70 см. 100 % памук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8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елъчен комплект - детски  2 бр.* 2 легла (детски)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'100 % памук, тип ранфорс; Долен чаршаф 110х150см - 1бр.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орба 110х150см - 1бр.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лъфка 35х45см - 1б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ъзглавници - 3 бр. * 2 ст.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силиконов пух, 50/70 с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8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възглавнички - 2 бр. * 2 с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бактериална. Размери: 30х50 см; силиконов пълне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032586">
        <w:trPr>
          <w:trHeight w:val="33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дероб -1 бр* 2 ст. 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2 крила, Ш90/В 183/ дълб.60,  PVC кант, 1 долен, лост за закачалки;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032586">
        <w:trPr>
          <w:trHeight w:val="169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Сгъваема маса - 1 бр. * 2 с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в напълно сгънато положение: 26/77/80см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полусгънато положение: 84/77/80см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разгънато положение:  142/77/80см; Материал: плот ПДЧ 18 мм, кант 1 мм/ крака - мета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6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гъваем стол - 2 бр.* 2 ст.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бук масив; Ширина 44 см; Дължина 52 см; Височина 82 см; Тип сгъва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6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- 1бр. * 2 с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яща закачалка; Размери Ф 38; Височина 176 см; Материал мета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41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бори за хранене -1 комплект за 6 човека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ти, Инок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94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бори за готвене - 1 комплект * 2 стаи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Черпак, Вилица двурога за барбекю; Лъжица голяма; Преса за пасиране; Голяма решетка за пяна; Лопатка за барбек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54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ножове за готвене с поставка - 1к-кт*2ста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от 6 ножа и кухненска ножиц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а - комплект (1бр.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жери и тигани комплект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В комплекта са включени: 2 тенджери, 1 касерола и 1 тиган. Всички са с капаци от закълено стъкло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1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чинии за хранен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ът съдържа: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6 плоски чинии, 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6 дълбоки чинии, 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6 чинии за десерт, 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1 купа за салата,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032586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6 чаши за вода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Стъклени ча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586" w:rsidRPr="00BD101B" w:rsidTr="005D3F56">
        <w:trPr>
          <w:trHeight w:val="380"/>
        </w:trPr>
        <w:tc>
          <w:tcPr>
            <w:tcW w:w="9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586" w:rsidRPr="00BD101B" w:rsidRDefault="00032586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032586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Венецианско огледало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6 мм. огледало със закаляване, кант монолитно стъкл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76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на купулна камер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Вътрешен монтаж; Резолюция 3MPX (2048x1536); Регулируем обектив от 2,8 до 12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211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ема цветна купулна камер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Мегапикселова IP камера предназначена за вътрешен монтаж с възможност за управление по хоризонтала 275° и вертикала 120° Възможност за запис върху MicroSD карта памет с обем до 32GB. Високо качество на изображението-720P 1280x72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68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Безжични слушалки за интервюиращи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luetooth/NFC слушалки; батерия Li-ION - до 8 часа; 30 мм диаметър на високоговорители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5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Безжичен микрофон за експерта за дискретен монтаж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Безжичен приемник и предавател с микрофон брош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211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ващо DVR устройство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ост на запис – 100 Кадъра в секунда. 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ксимална резолюция на запис – 704x576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 Алармени входа/1 изход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офтуер за отдалечено наблюдение - Архив, За наблюдение, Playback, Търсене 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граден харддиск- 250 G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2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 - HD формат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'HDMI и VGI вход; мин 22 инч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69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о миксер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ионелен аудио миксер 4 входа 2 стерео канала, еквалайзер за контол, LED индика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98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о захранване UPS 1500V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апацитет на мощност: 600W / 1000VA; 2 бр. включени батерии; Време за зареждане - 4-6 часа до 90 % капацитет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A214F">
        <w:trPr>
          <w:trHeight w:val="8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-канална безжична UHF система с ръчен микрофон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. 8 канала  с изход към  състема 10 dB, бутон за включване и изключване и позиция за заглушаван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A214F">
        <w:trPr>
          <w:trHeight w:val="11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жични слушалки 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ин. 10м радиус; увеличаване и намаляване на звука; възможност за работа на батерии (13h) и с възможност за зареждане на батерия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14F" w:rsidRPr="00BD101B" w:rsidTr="008904DA">
        <w:trPr>
          <w:trHeight w:val="276"/>
        </w:trPr>
        <w:tc>
          <w:tcPr>
            <w:tcW w:w="9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214F" w:rsidRPr="008904DA" w:rsidRDefault="008904DA" w:rsidP="0089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4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ЗАВЕЖДАНЕ ЗА „СИНЯ СТАЯ” ЗА 2 ЦОП – ОБЩО 4 ПОМЕЩЕНИЯ</w:t>
            </w:r>
          </w:p>
        </w:tc>
      </w:tr>
      <w:tr w:rsidR="00777288" w:rsidRPr="00BD101B" w:rsidTr="00AB0B91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 столчета </w:t>
            </w: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ва размера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остри ръбове 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 без остри ръбов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'Ш30/ Д30/В53 см; материал МДФ/Маси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7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 столчета  без остри ръбове 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сочина: 34см. Материал: Стабилна метална конкструкция/ ПДЧ - облегалка и седал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4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масичка със заоблени ръбов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60/Д 60, В 50 см; плот - ПДЧ, крака на маса - металн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7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тителски столов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билна метална рамка в черен цвят; седалка и облегалка тапицирани с удебелен дунапрен и висококачествена дамаска; предпазни пластмасови кори под седалката и зад облегалката; протектори на краката за защита на подовите настилк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2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Удобен диван – двойк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Ш129/ В77/ дълб.45 см, еко кож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41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Фотьо</w:t>
            </w:r>
            <w:r w:rsidR="000A037A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й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- Ш/Д/В: 75x65x75 см,еко кож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50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Ниска масичк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 мин. 16 мм ПДЧ 120/60/55 см; неразтегател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4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за играчки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и: (д)72х(ш)43х(в)48 см;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1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къща с малки кукли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: материал: дърво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няколко комплекта мебели;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фигурки;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Бързо и лесно сглобяване;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Размери : 50.6 x 46 x 10.8 см;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41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Пердета с детски мотив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: 300см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ъстав: 100% Полиест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50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лим с детски мотиви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100 % Полипропилен  ФРИЗЕ; размери 120/180 с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4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телна мас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Ш 110/ Д 220/В 74 см.; мин. 18 мм ПД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91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Плот за изслушван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Дължина: 120 см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80 см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исочина: 75 см;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ютърна техника (монитор, ком</w:t>
            </w:r>
            <w:r w:rsidR="000A037A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ютър и др.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54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Kомпютър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RJ45; Аудио - интегриран HD аудио контролер на системната платка; Оптично устройство - SATA, МИН. 16 x DVD +/- RW записващо устройст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Mонитор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Съвместим с настолната компютърна конфигурация 'мин.23,6 " LED екран, резолюция 1920х1080  Full HD,  време за реакция 5 ms; яркост 250cd/m2; статичен контраст - 1000:1</w:t>
            </w: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20x10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Mишк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B, кабелна, оптичн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52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Фабрично надписана по БДС, US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20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Монохромен лазерен, цв. печат, мин. 20 стр/ А4 в минута; резолюция 600x 600 dpi; капацитет за зареждане с хартия - мин. 250 листа за хартия 80g/m2; памет - мин 32 МВ; включени - тонер касета с мксимален капацитет за предложения модел; интерфейсен кабел - 3 мет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PVC корниз за пердет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едноканал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14F" w:rsidRPr="00BD101B" w:rsidTr="008904DA">
        <w:trPr>
          <w:trHeight w:val="222"/>
        </w:trPr>
        <w:tc>
          <w:tcPr>
            <w:tcW w:w="9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214F" w:rsidRPr="008904DA" w:rsidRDefault="008904DA" w:rsidP="0089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4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</w:t>
            </w:r>
          </w:p>
        </w:tc>
      </w:tr>
      <w:tr w:rsidR="00777288" w:rsidRPr="00BD101B" w:rsidTr="00AB0B91">
        <w:trPr>
          <w:trHeight w:val="13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Секционни модулни шкафове със заключване - 10 бр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: широчина - 900 мм; дълбочина - 400 мм; височина - 900 мм; материал- метал; 1 брой рафт с регулируема височина, две метални врати със заключван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134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ен апарат - 3бр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: Микрофон-говорител; Повторно набиране с едно докосване; Индикатор за звъненен;Флаш интервал/Пауза; 3 нива на звънене; Възможност за монтаж на стен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288" w:rsidRPr="00BD101B" w:rsidTr="00AB0B91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88" w:rsidRPr="00BD101B" w:rsidRDefault="00777288" w:rsidP="001B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гасители 2бр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0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на опаковката: 19х20х71с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88" w:rsidRPr="00BD101B" w:rsidRDefault="00777288" w:rsidP="00BD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33959" w:rsidRDefault="00B33959" w:rsidP="00B33959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0"/>
          <w:szCs w:val="20"/>
          <w:lang w:val="bg-BG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2"/>
        <w:gridCol w:w="3262"/>
        <w:gridCol w:w="3402"/>
      </w:tblGrid>
      <w:tr w:rsidR="009C0A41" w:rsidRPr="00DF494C" w:rsidTr="00BC3254">
        <w:trPr>
          <w:trHeight w:val="725"/>
        </w:trPr>
        <w:tc>
          <w:tcPr>
            <w:tcW w:w="10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0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. Дневен център за подкрепа на деца с тежки множествени увреждания и техните семейства, р-н Витоша, кв. "Драгалевци", ул. "305-та" № 1</w:t>
            </w:r>
          </w:p>
        </w:tc>
      </w:tr>
      <w:tr w:rsidR="009C0A41" w:rsidRPr="00DF494C" w:rsidTr="00BC3254">
        <w:trPr>
          <w:trHeight w:val="94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о ред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на оборудване/обзавеждане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и параметри, характеристики на доставка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6D3F" w:rsidRPr="00DF494C" w:rsidTr="00BC3254">
        <w:trPr>
          <w:trHeight w:val="292"/>
        </w:trPr>
        <w:tc>
          <w:tcPr>
            <w:tcW w:w="100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D3F" w:rsidRPr="003A6D3F" w:rsidRDefault="003A6D3F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ЛА ЗА ЛЕЧЕБНА ФИЗКУЛТУРА/РЕХАБИЛИТАЦИЯ/ПСИХОМОТОРИКА - 1 БР.</w:t>
            </w:r>
          </w:p>
        </w:tc>
      </w:tr>
      <w:tr w:rsidR="009C0A41" w:rsidRPr="00DF494C" w:rsidTr="00BC3254">
        <w:trPr>
          <w:trHeight w:val="185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ушетка/масажна – 1 бр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метри: Дължина 186 см; Широчина 70 см; Височина - регулируема 61-86см; Отвор за глава. Стабилна метална конструкция; повдигаща се облегалка; плътен пълнеж на меките части; качествена тапицерия от изкуствена кож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14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а кушетка с регулираща се височина за прилагане на специализирани кинезитерапевтични методики – 1 бр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Висока кушетка, механична, метална конструкция, с размери 185х120 см. и регулираща се височина с обхват от 45 см. до 95 см. Плот тапициран с дунапрен и кожа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154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ониращ/терапевтичен/стол за деца с увреждания – вертикализатор с работен плот и регулируеми разстояния – 2 бр. различни размери съобразно възрастовите групи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18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45 кг;  с колела със спирачки; с възглавници за сяда и облягане; със странични регулируеми опори за гърдите и таза; с регулираща опора за главата и краката; със система от колани; с позиционираща жилет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18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75 кг;  с колела със спирачки; с възглавници за сяда и облягане; със странични регулируеми опори за гърдите и таза; с регулираща опора за главата и краката; със система от колани; с позиционираща жилет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1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тълба за рехабилитация– 1 бр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дърво; метални обезопасителни парап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7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Шведска стена – 1 бр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метал; букови пръчки; Височина 250 см; Ширина 80 с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изатор – 2 бр. различни размери съобразно възрастовите групи (за деца и възрастни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86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55 кг; с предна опора; с колела със спирачки; система от колани и опори за тялото и крака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9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95 кг; с предна опора; с колела със спирачки; система от колани и опори за тялото и крака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лка за деца с увреждания - 2 бр. различни размери съобразно възрастовите групи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132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а за деца с тегло до 40 кг; с колела със спирачки с ръкохватка за ръцете и опора за предмишниците; с регулиращи опори с тапицерия за гърдите и таза; с разделител за крака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18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а за деца с тегло до 80 кг; с колела със спирачки с ръкохватка за ръцете и опора за предмишниците; с регулиращи опори с тапицерия за гърдите и таза; с разделител за крака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ни модули-5 комплекта (меки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9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алелепипед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и 30/30/60 см; мека конструкция с еко кож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4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алко колело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външен диаметър 60 см, вътрешен 30 см, мека конструкция с еко кож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80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кръг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външен диаметър 120 см; вътрешен диаметър 60 см; дебелина 30 см, мека конструкция с еко кож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5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ц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60/60/30/7 см; мека конструкция с еко кож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0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ъгълен мост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60/30/30 см; мека конструкция с еко кож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3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вин луна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външен диаметър 60 см; дължина 60 см; мека конструкция с еко кож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5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нел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дължина 60 см; височина 40 см; диаметър на отвора 60 см;  мека конструкция с еко кож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линдър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диаметър 60 см; височина 30 см;  мека конструкция с еко кож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8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60/60/60 см; мека конструкция с еко кож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а - 3 бр. различни размер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о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/160 см; четиристранно обработени кантов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50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о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120/120 см; четиристранно обработени кантов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2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о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100/170 см; четиристранно обработени кантов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ци - 2 бр. различни размер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к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чески дюшек, изработен от дунапрен и кожа. Размери: 120/60/5 см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к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чески дюшек, изработен от дунапрен и кожа. Размери: 180/130/7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твърда топка с релефна повърхност 6,5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а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твърда топка с релефна повърхност за масаж 9,5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56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 форма на фъстък, с грапава повърхност  Размери 60/80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грапава повърхност 65 см диаметър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ензибол с диаметър 10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18" w:rsidRPr="00DF494C" w:rsidTr="00BC3254">
        <w:trPr>
          <w:trHeight w:val="187"/>
        </w:trPr>
        <w:tc>
          <w:tcPr>
            <w:tcW w:w="100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18" w:rsidRPr="00276418" w:rsidRDefault="00276418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ОСЕНЗОРНА ЗАЛА</w:t>
            </w:r>
          </w:p>
        </w:tc>
      </w:tr>
      <w:tr w:rsidR="009C0A41" w:rsidRPr="00DF494C" w:rsidTr="00BC3254">
        <w:trPr>
          <w:trHeight w:val="150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ектор с постоянен филтър – 1 бр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сигурява насочено осветление към огледална сфера без филтър или през поставен  цветен филтър. Прожекторът е с комплект филтри - червен, зелен, син. Размери - 130 х 200 мм. Захранване - 220 V 50 Hz ;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87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на сфера с двигател – комплект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на сфера с обезопасителна верга; Двигателза огледална сфера; LED прожектор със сменящи се цветов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279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Воден кът с два броя кули с платформи и огледала-ъгъл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бр.акрилни  водни кули с диаметър 10 см. и височина 170 см. Тапицирана основа с форма на правоъгълен триъгълник с катети съотоветно 100 см. и 60 см. и височина 40 см. Огледала под прав ъгъл - 2 бр. с размери съответно 170х100 см. и 170х60 см. LED светлинен източник с автоматична смяна на цветовете. Помпа за въздушни мехурчета. Захранване - 220 V 50 Hz;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5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травиолетов панел и аксеоари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ен панел с различни елементи, които светят на UV светл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98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Вдлъбнато удароустойчво акрилно огледало с поставки – 1 бр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Акрилно огледало със сферична форма с  диаметър 54 см.и вдълбнатост 21 см. - за осезаем оптичен ефект. Стенен монтаж;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96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Изпъкнало удароустойчво акрилно огледало “единица” – 1 бр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Акрилно огледало със сферична форма с  диаметър 54 см.и изпъкналост 21 см. - за осезаем оптичен ефект. Стенен монтаж;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иоден тунел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ек модул за игра във формата на тунел, чиято вътрешност е със светещо фиброоптично покрит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ектор за релаксация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въртящ се; със сменящи се маслени филт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7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Аксесоари маслени филтри – комплект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ени филтри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11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но небе/кът за усамотяване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ещ панел за таван с акрилно огледало и LED технология, окачване, 1 дистанционно управление, 1 кука за закачване на тавана с дюбел.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16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линен водопад/завеса с  източник на светлина сноп 100 бр. 2м. дължина, 50 Вт – 1 бр.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инен водопад състоящ се от 100 бр. оптични влакна, светещи по цялата си дължина, поставени в защитен шлаух и с дължина 250 см. Източник на светлина - LED технология със сменящи се ярки цветове.Захранване - 220 V 50 H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97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лим дунапрен с кожа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 дунапрен с кожа с рамери 200х100х3 см., с велкро отстрани - служи за съединяване с друг, за покриване на желаната площ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98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узикално водно легло с вибрации и музика (виброакустично) – 1 бр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виброакустично водно легло с включена озвучителна система и подматрачна платформа; Размери: Ш 120/Д 240/В 40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B5E" w:rsidRPr="00DF494C" w:rsidTr="00BC3254">
        <w:trPr>
          <w:trHeight w:val="264"/>
        </w:trPr>
        <w:tc>
          <w:tcPr>
            <w:tcW w:w="100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6B5E" w:rsidRPr="005E6B5E" w:rsidRDefault="005E6B5E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6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ЛА ЗА ГРУПОВА РАБОТА/ДНЕВЕН ПРЕСТОЙ</w:t>
            </w:r>
          </w:p>
        </w:tc>
      </w:tr>
      <w:tr w:rsidR="009C0A41" w:rsidRPr="00DF494C" w:rsidTr="00BC3254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ла - сгъваем тип „легло в шкаф" за помещение за почивка на децата с увреждания (10бр.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два броя с матрак размери 82/ 190 см; ПД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6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раци за 10 бр. легла в шкаф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нолицев; размери 82/ 190 см; сърцевина - полиурета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98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лъчен инвентар  (2 комплекта*10 легла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Памук - Ранфорс</w:t>
            </w:r>
            <w:r w:rsidRPr="00DF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олен чаршаф: 130х240 см.                        </w:t>
            </w:r>
            <w:r w:rsidRPr="00DF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вивка: 150х220 см.                        </w:t>
            </w:r>
            <w:r w:rsidRPr="00DF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алъфка: 50х70 с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сгъваем (20бр.*2зали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бук масив; Ширина 44 см; Дължина 52 см; Височина 82 см; Тип сгъвае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аса голяма  (1бр.*2зали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220/Ш110/В74 см.;18мм ПД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а модулна шестоъгълна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93Х83Х46 Н=60 см. ЛПД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пластмасови столчета (6бр.*2зали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: 53/36/53 см; материал: полипропиле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7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 диванче сгъваемо дунапрен - 1 бр.*2зал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прен и хасе; Опция за разтягане; Дължина 56 см; Ширина 96 с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7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дактични материали, пособия, играчки и др. -комплект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140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0A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и м</w:t>
            </w:r>
            <w:r w:rsidR="000A037A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ъ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ниста за нанизване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и маниста - брой 30, които да бъдат в 6 различни ярки цвята, 5 различни форми. Мънистата да бъдат комбинирани с два дълги шнура за лесно нанизване и разположени в дървена кут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7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и числа и знаци с магнит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а от 0 до 20 и петте основни математически знака, разположени в дървена кут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сортиране и вгнездяване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. 4 различни геометрични форми с различни цветове и поставка за вгнездяван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70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а игра "хранителни групи"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ин. 20 броя дървени фигурки, изобразяващи хранителни продук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97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ите пет сетива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и плочки със символни карти с петте сетива на човека, две зарчета със символи, дървена ку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8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вгнездяване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ин. 15 броя дървени дискове с различни цветове и поставка за вгнездяаван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"умения за писане"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грапав комплек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зорни табла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4 дървени табла с по два различни канал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7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лот с два или 3 винта, мин. 3 щифта и от 4 до 6 вида по мин 3 броя плоч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140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пчалк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от 8 дървени панела (около 24х15 см) с различни закопчалки, връзки, различни копчета (обикновени, тик-так, клипсове), велкро, катарами, ципове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70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алк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от 6 различни метални заключалки, монтирани върху дървени таб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118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зорен пакет: тактилност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материали за стимулиране на тактилните възприятия; дървени елемента с различни текстури, поставени в дървена кутия с капа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8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а памет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16 цветни, лакирани, дървени кубчета (с дължина на страната 4 см); дървена кутия от бук с капак от плексиглас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25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терапия за деца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 с творчески провок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емо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уча се да пиша (сричк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 пъзел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озни сред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 многослоен пъзел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букв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9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емо- карти - игри за наблюдателност  и памет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в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емо - игри за наблюдателност  и памет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ко е часъ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и цветов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 - пътни знац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е и зеленчуц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ите във ферма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50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с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момчет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50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ите в гората; с включени животни с магнит мин. 20 бро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5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ин. 120 елемента; материал пластмаса, подходящ за деца над 3 годишна възрас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51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'мин. 100 елемента; семейство; материал: пластмас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3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големи строителни блокчета - мин.60 бро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 и лошо по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8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се сърди човече - в дървена кут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ш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човешко тя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иви и домашни животн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орета и океан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на Бълга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на Бълга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5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кухня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; с включени аксесоари; светлинни и звукови ефек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10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упермаркет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; с включени аксесоари; касов апарат, количка за пазаруване, хартиени пари и монети, теглилка, скенер и др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лаптоп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; 40 забавни дей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икроскоп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;с включени аксесоа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97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ъща за кукл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Дърво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жина: 65 см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35 см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63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и за къщата -1 комплект (8 кукли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гъвкави кукли за куклена къща; материал дърво и пла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79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за рисуване 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ве лица за писнае с тебешир, магнитна за писане с маркер, със сметало, часовник, буквич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за отливки и оцветяване на животни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за отливки и оцветяване на животн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8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център с инструмент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 включени инструменти и аксесоа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 цветен куб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5 игри в един ку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51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четки за рисуване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четки за рисуване с палит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акварелни бо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. 15 цвят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7E14" w:rsidRPr="00DF494C" w:rsidTr="00BC3254">
        <w:trPr>
          <w:trHeight w:val="372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E14" w:rsidRPr="00E07E14" w:rsidRDefault="00E07E14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7E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ИНЕТ ЛОГОПЕД/ПСИХОЛОГ</w:t>
            </w:r>
          </w:p>
        </w:tc>
      </w:tr>
      <w:tr w:rsidR="009C0A41" w:rsidRPr="00DF494C" w:rsidTr="00BC3254">
        <w:trPr>
          <w:trHeight w:val="16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ъвместим с настолната компютърна конфигурация 'мин.23,6 " LED екран, резолюция 1920х1080  Full HD,  време за реакция 5 ms; яркост 250cd/m2; статичен контраст - 1000:1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20x10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5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ен компютър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RJ45; Аудио - интегриран HD аудио контролер на системната платка; Оптично устройство - SATA, МИН. 16 x DVD +/- RW записващо устрой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периферия -мишка, пад, клавиатур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USB, кабелна, оптич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51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ожка за мишка, размери 32 x 27 с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'Фабрично надписана по БДС, US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208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хромен лазерен, цв. печат, мин. 20 стр/ А4 в минута; резолюция 600x 600 dpi; капацитет за зареждане с хартия - мин. 250 листа за хартия 80g/m2; памет - мин 32 МВ; включени - тонер касета с мксимален капацитет за предложения модел; интерфейсен кабел - 3 мет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асетофон/CD/DVD player уредб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ЪЗПРОИЗВЕЖДАНЕ CD-R / RW / MP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1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ипчарт - 1 бр.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скопични крака; поставка за аксесоари; Размери В 100 см/ Ш 70 см; немагнитн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ро - 1 бр. 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:120/51.5/H90 см.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атериал: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206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н стол с колелца - 2 бр. за 1 ДЦ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с цялостна облегалка от еко кожа - цвят черен, с подлакътници и следните функции: - регулиране височина на седалката; - завъртане на 360 градуса; параметри: Ширина 50 см; Височина на облегалката 50 см; Дълбочина на седалката 45 см; максимално натоварване до 100 к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40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асичка - 1 бр. за 1 ДЦ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Холна маса от ПДЧ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р: 60/120/50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аси - 1 бр. за 1 ДЦ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и: диаметър - 70 см / височина - 48 см; материал- пластмас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108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- 4 бр. за 1 ДЦ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: 28 см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бочина: 29 см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55 см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сив иглолистна дървес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и / шкаф- 1 бр. за 1 ДЦ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80/ В175/ дълб. 36 см - 2/3 закрит,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3254" w:rsidRPr="00DF494C" w:rsidTr="00BC3254">
        <w:trPr>
          <w:trHeight w:val="189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254" w:rsidRPr="00BC3254" w:rsidRDefault="00BC3254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ЛА ЗА ИНДИВИДУАЛНА РАБОТА - 2 БР. ЗАЛИ</w:t>
            </w:r>
          </w:p>
        </w:tc>
      </w:tr>
      <w:tr w:rsidR="009C0A41" w:rsidRPr="00DF494C" w:rsidTr="00BC3254">
        <w:trPr>
          <w:trHeight w:val="16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- 1бр. * 2 зали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ъвместим с настолната компютърна конфигурация 'мин.23,6 " LED екран, резолюция 1920х1080  Full HD,  време за реакция 5 ms; яркост 250cd/m2; статичен контраст - 1000:1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20x10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7A32CD">
        <w:trPr>
          <w:trHeight w:val="52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ен компютър -1бр. * 2 зал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ор двуядрен с 4 нишки, нормална честота минимум 3,0 GHz; 4 МВ L3cache твърд диск - мин. GB, 7.2 krpm SATA; Оперативна памет - мин. 4096 MB 1600 MNz DDR3-UDIMM, разширяема до мин. 16GB; Графичен контролер - интегриран, възможност за външна графична карта; Слотове за разширение - мин. 1 брой PCIe x16,2 броя PCIe x1; Портове - мин. 2 броя USB 3.0, 4 броя USB 2.0, като мин. два от тях на преден панел, мин. 1 брой HDMI, мин. 1 брой VGA, микрофон и слушалки на преден панел; Мрежови адаптер 10/100/1000Ethernet, RJ45; Аудио - интегриран HD аудио контролер на системната платка; Оптично устройство - SATA, МИН. 16 x DVD +/- RW записващо устрой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периферия -мишка, пад, клавиатура - 1бр. * 2 зали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USB, кабелна, оптич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7A32CD">
        <w:trPr>
          <w:trHeight w:val="45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ожка за мишка, размери 320 x 270m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7A32CD">
        <w:trPr>
          <w:trHeight w:val="2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Фабрично надписана по БДС, US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2B4DF7">
        <w:trPr>
          <w:trHeight w:val="21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хромен лазерен, цв. печат, мин. 20 стр/ А4 в минута; резолюция 600x 600 dpi; капацитет за зареждане с хартия - мин. 250 листа за хартия 80g/m2; памет - мин 32 МВ; включени - тонер касета с мксимален капацитет за предложения модел; интерфейсен кабел - 3 мет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2B4DF7">
        <w:trPr>
          <w:trHeight w:val="30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- 1 бр. на зала (1бр.*2зали 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и:120/51.5/В 90;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7A32CD">
        <w:trPr>
          <w:trHeight w:val="211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2 бр. на зала (2бр.*2зали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с цялостна облегалка от еко кожа - цвят черен, с подлакътници и следните функции: - регулиране височина на седалката; - завъртане на 360 градуса; параметри: Ширина 50 см; Височина на облегалката 50 см; Дълбочина на седалката 45 см; максимално натоварване до 100 к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7A32CD">
        <w:trPr>
          <w:trHeight w:val="41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асичка - 1 бр. за 1 ДЦ  (1бр.*2зали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Холна маса от ПДЧ; Размер: 60/120/50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7A32CD">
        <w:trPr>
          <w:trHeight w:val="6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Флипчарт - 1 бр. за 1 ДЦ (1бр.*2зали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скопични крака; поставка за аксесоари; Размери В 100 см/ Ш 70 см; немагнитн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7A32CD">
        <w:trPr>
          <w:trHeight w:val="3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асетофон - CD-уредба- 1 бр. за 1 ДЦ  (1бр.*2зали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ВЪЗПРОИЗВЕЖДАНЕ CD-R / RW / MP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7A32CD">
        <w:trPr>
          <w:trHeight w:val="6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аси- 1 бр. за 1 ДЦ  (1бр.*2зали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: диаметър - 70 см / височина - 48 см; материал: пластмас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7A32CD">
        <w:trPr>
          <w:trHeight w:val="106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- 4 бр. за 1 ДЦ  (4 бр.*2зали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: 28 см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бочина: 29 см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55 см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сив иглолистна дървес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7A32CD">
        <w:trPr>
          <w:trHeight w:val="31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и/шкаф- 1бр. * 2 зали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80/ В175/ дълб. 36 см - 2/3 закрит,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2CD" w:rsidRPr="00DF494C" w:rsidTr="009B4AAF">
        <w:trPr>
          <w:trHeight w:val="220"/>
        </w:trPr>
        <w:tc>
          <w:tcPr>
            <w:tcW w:w="100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2CD" w:rsidRPr="007A32CD" w:rsidRDefault="007A32CD" w:rsidP="007A32CD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ab/>
            </w:r>
            <w:r w:rsidRPr="007A3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РДЕРОБНО - 1 БР.</w:t>
            </w:r>
          </w:p>
        </w:tc>
      </w:tr>
      <w:tr w:rsidR="009C0A41" w:rsidRPr="00DF494C" w:rsidTr="009B4AAF">
        <w:trPr>
          <w:trHeight w:val="310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чета двукрилни (15бр.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и В 105/ Д 35/Ш 60 см; метални крака;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70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ейка (1бр*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тапицирана пейка с облегалка и метални крака; Размери: 150х30х30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9C4" w:rsidRPr="00DF494C" w:rsidTr="00EA29C4">
        <w:trPr>
          <w:trHeight w:val="280"/>
        </w:trPr>
        <w:tc>
          <w:tcPr>
            <w:tcW w:w="100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9C4" w:rsidRPr="00EA29C4" w:rsidRDefault="00EA29C4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ИТАРНО ПОМЕЩЕНИЕ ЗА ПОСЕТИТЕЛИ</w:t>
            </w:r>
          </w:p>
        </w:tc>
      </w:tr>
      <w:tr w:rsidR="009C0A41" w:rsidRPr="00DF494C" w:rsidTr="009B4AAF">
        <w:trPr>
          <w:trHeight w:val="56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н огледален шкаф за баня (1 бр.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ен PVC шкаф за баня, ударо и влагоустойчив, LED освет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44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(1 бр.)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Ш 65 В85 Д43см; материал PV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160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лка за тоалетна за хора с увреждания (1 бр.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Надстройката за тоалетна чиния за повдигане височината на седалката на стандартна тоалетна чиния, съобразена с възможностите на ползващия.Подходяща за хора с двигателни проблеми и различни увреждания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F73BC2">
        <w:trPr>
          <w:trHeight w:val="8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-полирана (1 бр.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'Опорна ръкохватка от неръждаема стомана; максимално тегло, което може да издържи е 120 кг; размер - мин 40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F73BC2">
        <w:trPr>
          <w:trHeight w:val="10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ст до 100 кг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же да се сгъва за да спести място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работена от висококачествена неръждаема стома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45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че за баня  (комплект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80х50см 50х40 см; полиесте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67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нсър за стенно окачване; материал пластмаса; вместимост мин. 450 мл; размери 10/8/16,4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41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 материал - месинг; размери Ш 13/В 12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22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с 2 полици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2 нива; метал; хромирано покрит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40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война закачалка, цвят: хром; материал: мет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6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-17 см; Височина-24,5см.;Дължина/Дълбочина-17 см; материал: мета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80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жина: 12 см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15 см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37,5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57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масова метла 31 см. с изкуствен косъм и пластмасова дръжка 120 с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102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ка за смет с дълга дръжка.Гума за по-плътно прилепяне към земята.Размер: Д: 27,5м, Ш: 26см, В: 79см.Материал: пластмаса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7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: пластмаса Обем: 15 л 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мери: 39/27.8/31 см 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орма- ова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AAF" w:rsidRPr="00DF494C" w:rsidTr="009B4AAF">
        <w:trPr>
          <w:trHeight w:val="284"/>
        </w:trPr>
        <w:tc>
          <w:tcPr>
            <w:tcW w:w="100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AAF" w:rsidRPr="00114D03" w:rsidRDefault="000B7B3D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4D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ИТАРНО ПОМЕЩЕНИЕ ЗА ПЕРСОНАЛ</w:t>
            </w:r>
          </w:p>
        </w:tc>
      </w:tr>
      <w:tr w:rsidR="009C0A41" w:rsidRPr="00DF494C" w:rsidTr="00BC3254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н огледален шкаф за баня (1 бр.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ен PVC шкаф за баня, ударо и влагоустойчив, LED освет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(1 бр.)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PVC шкаф; размер Ш 65 В85 Д43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160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лка за тоалетна за хора с увреждания (1 бр.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Надстройката за тоалетна чиния за повдигане височината на седалката на стандартна тоалетна чиния, съобразена с възможностите на ползващия.Подходяща за хора с двигателни проблеми и различни увреждания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8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-полирана (1 бр.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'Опорна ръкохватка от неръждаема стомана; максимално тегло, което може да издържи е 120 кг; размер - мин 40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118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ст до 100 кг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же да се сгъва за да спести място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работена от висококачествена неръждаема стома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41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че за баня (комплект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и 80х50см; 50х40 см; полиесте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65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нсър за стенно окачване; материал пластмаса; вместимост мин. 450 мл; размери 10/8/16,4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37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'Устойчив материал - месинг; размери Ш 13/В 12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19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с 2 полици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нива; метал; хромирано покрит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38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война закачалка, цвят: хром; материал: мет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60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-17 см; Височина-24,5см.;Дължина/Дълбочина-17 см; материал: мет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90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маса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жина: 12 см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: 15 см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37,5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68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масова метла 31 см. с изкуствен косъм и пластмасова дръжка 120 с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125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ка за смет с дълга дръжка.Гума за по-плътно прилепяне към земята.Размер: Д: 27,5м, Ш: 26см, В: 79см.Материал: пластмаса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004F8B">
        <w:trPr>
          <w:trHeight w:val="5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: пластмаса; Обем: 15 л 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мери: 39/27.8/31 см 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орма- ова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4F8B" w:rsidRPr="00DF494C" w:rsidTr="00004F8B">
        <w:trPr>
          <w:trHeight w:val="331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F8B" w:rsidRPr="00004F8B" w:rsidRDefault="00004F8B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Я ЗА ПЕРСОНАЛА С МЯСТО ЗА ПРЕОБЛИЧАНЕ (1 БР.)</w:t>
            </w:r>
          </w:p>
        </w:tc>
      </w:tr>
      <w:tr w:rsidR="009C0A41" w:rsidRPr="00DF494C" w:rsidTr="00004F8B">
        <w:trPr>
          <w:trHeight w:val="33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и (3бр.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90/В 183/ Д 60 см.,  PVC кант;с лост за закачване и рафт;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69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ейка (1бр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тапицирана пейка с облегалка и метални крака; Размери: 150х30х30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AAF" w:rsidRPr="00DF494C" w:rsidTr="009B4AAF">
        <w:trPr>
          <w:trHeight w:val="290"/>
        </w:trPr>
        <w:tc>
          <w:tcPr>
            <w:tcW w:w="100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AAF" w:rsidRPr="009B4AAF" w:rsidRDefault="009B4AAF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4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ХНЯ/РАЗЛИВОЧНО (1)</w:t>
            </w:r>
          </w:p>
        </w:tc>
      </w:tr>
      <w:tr w:rsidR="009C0A41" w:rsidRPr="00DF494C" w:rsidTr="009B4AAF">
        <w:trPr>
          <w:trHeight w:val="85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Хладилник (1бр.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енергиен клас А+; вътрешна камера; мин. Размери 143.5/60/62.5 см; Обем хладилна част: мин. 240л.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ем фризерна част: 20л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48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ечка (1бр.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4 нагревни зони-обикновени, фурна мин 50 л, ен.кл.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вълнова (1бр.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бем мин. 25 л; Мощност: 800 W; Въртяща плоча с диаметър: 24.5 см; Сензорно управление; Мин. Размери:   Ширина: 40 см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сочина: 25 см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ълбочина: 36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58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ъдомиялна (1бр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апацитет 12 к, ен.кл.А++; мин. 6 програми; мин. размери В/Ш/Д: 84.5 /59.8/ 60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144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Абсорбатор, вкл. въздуховоди (1бр.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ацитет мин. 215 куб.м/ч; Филтър: метал 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рой мотори - 2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нсумирана мощност W - 306 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абаритни размери (ВхШхД) - 150/600/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41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 шкафове - комплект (горен и долен ред, плот, гръб и др.) (1бр.) по размери от място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 220 см; височина на стоящ шкаф 85 см; дълбочина на стоящ шкаф 50 см; височина на горен шкаф 72 см; дълбочина на окачен шкаф 30 см; дълбочина на плот 60 см; ламинирано ПДЧ с меламиново покритие, произход ЕС - гладки повърхности, без отблясъци не променя цвета си на светлина, цвят по избор на Възложителя, Кант с дебелина 2 мм по лицевите и скритите части, висока твърдост. Метални панти, метални дръжки, метални крепежни елементи с произход ЕС, осигуряващи здравина на изделието. Протектори за предпазване на подовото покрит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9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а мивка (1бр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78/ 43 см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ноксова кухненска мивка; две симетрични корита с размер 36,5х33 см и дълбочина 16 см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ливерник  (2бр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тъкло и мет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ница  (2бр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тък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тцедник за съдове (1бр.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 и пластмас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4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Тава  (1бр.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ждаема стомана; правоъгълна; размери 30/22 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94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Съдове за хранене - чиния, купичка и др. (32 части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ът съдържа: 6 плоски чинии; 6 подложни чинии; 6 дълбоки чинии, 6 чинии за десерт, 6 чаши, 1 купа за салата, 1 плато;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70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Ел. кана за вода (1бр)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Обем 1.5 л.; Автоматично изключване; Индикатор за ниво на водата; Система против прегряван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70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и за хранене -комплект(нож, вилица, лъжица) (5к-кт*6ч.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ти, Инок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96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а - комплект (тенджери, тигани и др.) (1бр.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В комплекта са включени: 2 тенджери, 1 касерола и 1 тиган. Всички са с капаци от закълено стъкло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8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прибори за готв</w:t>
            </w:r>
            <w:r w:rsidR="00E947B1">
              <w:rPr>
                <w:rFonts w:ascii="Times New Roman" w:eastAsia="Times New Roman" w:hAnsi="Times New Roman" w:cs="Times New Roman"/>
                <w:sz w:val="20"/>
                <w:szCs w:val="20"/>
              </w:rPr>
              <w:t>ене в поставка (черпак, решетъч</w:t>
            </w:r>
            <w:r w:rsidR="00E947B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</w:t>
            </w: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а лъжица и др.) (1бр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Черпак, Вилица двурога за барбекю; Лъжица голяма; Преса за пасиране; Голяма решетка за пяна; Лопатка за барбек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ножове за готвене с поставка (1бр.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от 6 ножа и кухненска ножиц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5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 маси за хранене за 6 човека (2бр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ъгълна, размери В 75 / Д 80/ Ш 120 см; разтегателн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BC325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зарен стол (12бр.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, масив бу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AAF" w:rsidRPr="00DF494C" w:rsidTr="009B4AAF">
        <w:trPr>
          <w:trHeight w:val="238"/>
        </w:trPr>
        <w:tc>
          <w:tcPr>
            <w:tcW w:w="100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4AAF" w:rsidRPr="009B4AAF" w:rsidRDefault="009B4AAF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4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ОРНО МЯСТО</w:t>
            </w:r>
          </w:p>
        </w:tc>
      </w:tr>
      <w:tr w:rsidR="009C0A41" w:rsidRPr="00DF494C" w:rsidTr="00BC3254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ерголи/сенници за двора (1бр.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ергола стандарт ; размери от мяст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AAF" w:rsidRPr="00DF494C" w:rsidTr="009B4AAF">
        <w:trPr>
          <w:trHeight w:val="304"/>
        </w:trPr>
        <w:tc>
          <w:tcPr>
            <w:tcW w:w="100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4AAF" w:rsidRPr="009B4AAF" w:rsidRDefault="009B4AAF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4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</w:t>
            </w:r>
          </w:p>
        </w:tc>
      </w:tr>
      <w:tr w:rsidR="009C0A41" w:rsidRPr="00DF494C" w:rsidTr="009B4AAF">
        <w:trPr>
          <w:trHeight w:val="14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ен апарат - 3бр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: Микрофон-говорител; Повторно набиране с едно докосване; Индикатор за звъненен;Флаш интервал/Пауза; 3 нива на звънене; Възможност за монтаж на стена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A41" w:rsidRPr="00DF494C" w:rsidTr="009B4AAF">
        <w:trPr>
          <w:trHeight w:val="4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41" w:rsidRPr="00DF494C" w:rsidRDefault="009C0A41" w:rsidP="009C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гасители - 2бр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41" w:rsidRPr="00DF494C" w:rsidRDefault="009C0A41" w:rsidP="009C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на опаковката: 19х20х71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A41" w:rsidRPr="00DF494C" w:rsidRDefault="009C0A41" w:rsidP="003A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761F1" w:rsidRPr="00695CC0" w:rsidRDefault="004761F1" w:rsidP="00476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 xml:space="preserve">Забележка: </w:t>
      </w:r>
      <w:r w:rsidRPr="00695CC0">
        <w:rPr>
          <w:rStyle w:val="Emphasis"/>
          <w:rFonts w:ascii="Times New Roman" w:hAnsi="Times New Roman" w:cs="Times New Roman"/>
          <w:sz w:val="24"/>
          <w:szCs w:val="24"/>
        </w:rPr>
        <w:t>П</w:t>
      </w: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>осочените</w:t>
      </w:r>
      <w:r w:rsidRPr="00695CC0">
        <w:rPr>
          <w:rStyle w:val="Emphasis"/>
          <w:rFonts w:ascii="Times New Roman" w:hAnsi="Times New Roman" w:cs="Times New Roman"/>
          <w:sz w:val="24"/>
          <w:szCs w:val="24"/>
        </w:rPr>
        <w:t>ните</w:t>
      </w: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 xml:space="preserve"> технически характеристики на</w:t>
      </w:r>
      <w:r w:rsidRPr="00695CC0">
        <w:rPr>
          <w:rStyle w:val="Emphasis"/>
          <w:rFonts w:ascii="Times New Roman" w:hAnsi="Times New Roman" w:cs="Times New Roman"/>
          <w:sz w:val="24"/>
          <w:szCs w:val="24"/>
        </w:rPr>
        <w:t xml:space="preserve"> компютърни конфигурации са минимални. Изпълнителят може да достави същите или с по-добри параметри</w:t>
      </w: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>.</w:t>
      </w:r>
    </w:p>
    <w:p w:rsidR="00051937" w:rsidRDefault="00051937" w:rsidP="004761F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50B4" w:rsidRDefault="004761F1" w:rsidP="005550B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761F1">
        <w:rPr>
          <w:rFonts w:ascii="Times New Roman" w:hAnsi="Times New Roman" w:cs="Times New Roman"/>
          <w:sz w:val="24"/>
          <w:szCs w:val="24"/>
          <w:lang w:val="ru-RU"/>
        </w:rPr>
        <w:t>След като получихме и проучихме документацията за участие с настоящата техническа оферта, правим следното обвързващо предложение за:</w:t>
      </w:r>
    </w:p>
    <w:p w:rsidR="005550B4" w:rsidRPr="005550B4" w:rsidRDefault="005550B4" w:rsidP="007770EB">
      <w:pPr>
        <w:pStyle w:val="ListParagraph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550B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рокът на договора е </w:t>
      </w:r>
      <w:r w:rsidRPr="005550B4">
        <w:rPr>
          <w:rFonts w:ascii="Times New Roman" w:hAnsi="Times New Roman" w:cs="Times New Roman"/>
          <w:bCs/>
          <w:sz w:val="24"/>
          <w:szCs w:val="24"/>
          <w:lang w:val="ru-RU"/>
        </w:rPr>
        <w:t>120</w:t>
      </w:r>
      <w:r w:rsidRPr="005550B4">
        <w:rPr>
          <w:rFonts w:ascii="Times New Roman" w:hAnsi="Times New Roman" w:cs="Times New Roman"/>
          <w:sz w:val="24"/>
          <w:szCs w:val="24"/>
        </w:rPr>
        <w:t xml:space="preserve"> </w:t>
      </w:r>
      <w:r w:rsidRPr="005550B4">
        <w:rPr>
          <w:rFonts w:ascii="Times New Roman" w:hAnsi="Times New Roman" w:cs="Times New Roman"/>
          <w:bCs/>
          <w:sz w:val="24"/>
          <w:szCs w:val="24"/>
          <w:lang w:val="ru-RU"/>
        </w:rPr>
        <w:t>календарни дни след писмено уведомление от страна на възложител;</w:t>
      </w:r>
    </w:p>
    <w:p w:rsidR="005550B4" w:rsidRDefault="005550B4" w:rsidP="005550B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bg-BG" w:eastAsia="ar-S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g-BG"/>
        </w:rPr>
        <w:t>Забележка: Изпълнението на настоящата обществена поръчка е обвързано с изпълнението на обществена поръчка с предмет: „</w:t>
      </w:r>
      <w:r w:rsidRPr="00DB13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женеринг </w:t>
      </w:r>
      <w:r w:rsidRPr="00DB1335">
        <w:rPr>
          <w:rFonts w:ascii="Times New Roman" w:hAnsi="Times New Roman" w:cs="Times New Roman"/>
          <w:i/>
          <w:sz w:val="24"/>
          <w:szCs w:val="24"/>
        </w:rPr>
        <w:t xml:space="preserve">(проектиране, авторски надзор и изпълнение на СМР - ремонт, преустройство и/или реконструкция и внедряване на мерки за енергийна ефективност) на обекти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о обособени позиции </w:t>
      </w:r>
      <w:r w:rsidRPr="00DB1335">
        <w:rPr>
          <w:rFonts w:ascii="Times New Roman" w:eastAsia="Calibri" w:hAnsi="Times New Roman" w:cs="Times New Roman"/>
          <w:bCs/>
          <w:i/>
          <w:kern w:val="2"/>
          <w:sz w:val="24"/>
          <w:szCs w:val="24"/>
          <w:lang w:eastAsia="ar-SA"/>
        </w:rPr>
        <w:t>за реализиране на два проекта</w:t>
      </w:r>
      <w:r w:rsidRPr="00DB13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Столична община</w:t>
      </w:r>
      <w:r w:rsidRPr="00DB1335">
        <w:rPr>
          <w:rFonts w:ascii="Times New Roman" w:eastAsia="Calibri" w:hAnsi="Times New Roman" w:cs="Times New Roman"/>
          <w:bCs/>
          <w:i/>
          <w:kern w:val="2"/>
          <w:sz w:val="24"/>
          <w:szCs w:val="24"/>
          <w:lang w:eastAsia="ar-SA"/>
        </w:rPr>
        <w:t>,</w:t>
      </w:r>
      <w:r w:rsidRPr="00DB1335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eastAsia="ar-SA"/>
        </w:rPr>
        <w:t xml:space="preserve"> финансирани по </w:t>
      </w:r>
      <w:r w:rsidRPr="00DB1335">
        <w:rPr>
          <w:rFonts w:ascii="Times New Roman" w:hAnsi="Times New Roman" w:cs="Times New Roman"/>
          <w:i/>
          <w:sz w:val="24"/>
          <w:szCs w:val="24"/>
        </w:rPr>
        <w:t xml:space="preserve">Процедура BG16RFOP001-5.001 „Подкрепа за деинституционализация на грижите за деца“, </w:t>
      </w:r>
      <w:r w:rsidRPr="00DB1335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eastAsia="ar-SA"/>
        </w:rPr>
        <w:t>Приоритетна ос „Регионална социална инфраструктура“ на Оперативна Програма „Региони в растеж“ 2014-2020</w:t>
      </w:r>
      <w:r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bg-BG" w:eastAsia="ar-SA"/>
        </w:rPr>
        <w:t>“.</w:t>
      </w:r>
    </w:p>
    <w:p w:rsidR="004761F1" w:rsidRPr="005550B4" w:rsidRDefault="004761F1" w:rsidP="007770EB">
      <w:pPr>
        <w:pStyle w:val="ListParagraph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Срокът за изпълнение на заявките за доставка на оборудването/обзавеждането е до 5 /пет/ работни дни от датата на </w:t>
      </w:r>
      <w:r w:rsidRPr="005550B4">
        <w:rPr>
          <w:rFonts w:ascii="Times New Roman" w:hAnsi="Times New Roman" w:cs="Times New Roman"/>
          <w:bCs/>
          <w:sz w:val="24"/>
          <w:szCs w:val="24"/>
          <w:lang w:val="ru-RU"/>
        </w:rPr>
        <w:t>писмена заявка от страна на Възложителя;</w:t>
      </w:r>
    </w:p>
    <w:p w:rsidR="004761F1" w:rsidRPr="00951621" w:rsidRDefault="004761F1" w:rsidP="007770EB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Гаранцион</w:t>
      </w:r>
      <w:r w:rsidRPr="00864334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ят срок н</w:t>
      </w:r>
      <w:r w:rsidRPr="00864334">
        <w:rPr>
          <w:rFonts w:ascii="Times New Roman" w:hAnsi="Times New Roman" w:cs="Times New Roman"/>
          <w:bCs/>
          <w:sz w:val="24"/>
          <w:szCs w:val="24"/>
          <w:lang w:val="ru-RU"/>
        </w:rPr>
        <w:t>а доставеното и монтиран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о</w:t>
      </w:r>
      <w:r w:rsidRPr="008643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51621">
        <w:rPr>
          <w:rFonts w:ascii="Times New Roman" w:hAnsi="Times New Roman" w:cs="Times New Roman"/>
          <w:sz w:val="24"/>
          <w:szCs w:val="24"/>
        </w:rPr>
        <w:t>от нас оборудване/обзавеждане</w:t>
      </w:r>
      <w:r w:rsidRPr="008643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</w:t>
      </w:r>
      <w:r>
        <w:rPr>
          <w:bCs/>
          <w:lang w:val="ru-RU"/>
        </w:rPr>
        <w:t xml:space="preserve">:  </w:t>
      </w:r>
      <w:r w:rsidRPr="00951621">
        <w:rPr>
          <w:rFonts w:ascii="Times New Roman" w:hAnsi="Times New Roman" w:cs="Times New Roman"/>
          <w:b/>
          <w:sz w:val="24"/>
          <w:szCs w:val="24"/>
        </w:rPr>
        <w:t xml:space="preserve">................. </w:t>
      </w:r>
      <w:r w:rsidRPr="00951621">
        <w:rPr>
          <w:rFonts w:ascii="Times New Roman" w:hAnsi="Times New Roman" w:cs="Times New Roman"/>
          <w:sz w:val="24"/>
          <w:szCs w:val="24"/>
        </w:rPr>
        <w:t xml:space="preserve">/словом/ </w:t>
      </w:r>
      <w:r w:rsidRPr="00951621">
        <w:rPr>
          <w:rFonts w:ascii="Times New Roman" w:hAnsi="Times New Roman" w:cs="Times New Roman"/>
          <w:b/>
          <w:sz w:val="24"/>
          <w:szCs w:val="24"/>
        </w:rPr>
        <w:t>месеца</w:t>
      </w:r>
      <w:r w:rsidRPr="00951621">
        <w:rPr>
          <w:rFonts w:ascii="Times New Roman" w:hAnsi="Times New Roman" w:cs="Times New Roman"/>
          <w:sz w:val="24"/>
          <w:szCs w:val="24"/>
        </w:rPr>
        <w:t xml:space="preserve"> (не по-малко от 36 /тридесет и шест/</w:t>
      </w:r>
      <w:r w:rsidRPr="00951621">
        <w:rPr>
          <w:rFonts w:ascii="Times New Roman" w:hAnsi="Times New Roman" w:cs="Times New Roman"/>
          <w:b/>
          <w:sz w:val="24"/>
          <w:szCs w:val="24"/>
        </w:rPr>
        <w:t xml:space="preserve"> месеца</w:t>
      </w:r>
      <w:r w:rsidRPr="00951621">
        <w:rPr>
          <w:rFonts w:ascii="Times New Roman" w:hAnsi="Times New Roman" w:cs="Times New Roman"/>
          <w:sz w:val="24"/>
          <w:szCs w:val="24"/>
        </w:rPr>
        <w:t>).</w:t>
      </w:r>
    </w:p>
    <w:p w:rsidR="004761F1" w:rsidRPr="00951621" w:rsidRDefault="002F2D17" w:rsidP="007770EB">
      <w:pPr>
        <w:pStyle w:val="BodyText0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аранцион</w:t>
      </w:r>
      <w:r w:rsidRPr="00864334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ят срок н</w:t>
      </w:r>
      <w:r w:rsidRPr="008643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 </w:t>
      </w:r>
      <w:r w:rsidR="004761F1" w:rsidRPr="00951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ставените </w:t>
      </w:r>
      <w:r w:rsidR="004761F1">
        <w:rPr>
          <w:rFonts w:ascii="Times New Roman" w:hAnsi="Times New Roman" w:cs="Times New Roman"/>
          <w:sz w:val="24"/>
          <w:szCs w:val="24"/>
          <w:lang w:val="bg-BG"/>
        </w:rPr>
        <w:t>Компютърни конфигураци</w:t>
      </w:r>
      <w:r w:rsidR="004761F1" w:rsidRPr="00951621">
        <w:rPr>
          <w:rFonts w:ascii="Times New Roman" w:hAnsi="Times New Roman" w:cs="Times New Roman"/>
          <w:sz w:val="24"/>
          <w:szCs w:val="24"/>
          <w:lang w:val="bg-BG"/>
        </w:rPr>
        <w:t xml:space="preserve">и (монитор, компютър, периферия) </w:t>
      </w:r>
      <w:r w:rsidR="004761F1" w:rsidRPr="00951621">
        <w:rPr>
          <w:rFonts w:ascii="Times New Roman" w:hAnsi="Times New Roman" w:cs="Times New Roman"/>
          <w:bCs/>
          <w:sz w:val="24"/>
          <w:szCs w:val="24"/>
          <w:lang w:val="ru-RU"/>
        </w:rPr>
        <w:t>е както следва:</w:t>
      </w:r>
    </w:p>
    <w:p w:rsidR="004761F1" w:rsidRPr="002F2D17" w:rsidRDefault="004761F1" w:rsidP="007770EB">
      <w:pPr>
        <w:pStyle w:val="ListParagraph"/>
        <w:widowControl w:val="0"/>
        <w:numPr>
          <w:ilvl w:val="0"/>
          <w:numId w:val="36"/>
        </w:numPr>
        <w:tabs>
          <w:tab w:val="left" w:pos="567"/>
        </w:tabs>
        <w:spacing w:before="120"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F2D17">
        <w:rPr>
          <w:rFonts w:ascii="Times New Roman" w:hAnsi="Times New Roman" w:cs="Times New Roman"/>
          <w:sz w:val="24"/>
          <w:szCs w:val="24"/>
        </w:rPr>
        <w:t>Компютърни конфигурации</w:t>
      </w:r>
      <w:r w:rsidRPr="002F2D17">
        <w:rPr>
          <w:rFonts w:ascii="Times New Roman" w:hAnsi="Times New Roman" w:cs="Times New Roman"/>
          <w:sz w:val="24"/>
          <w:szCs w:val="24"/>
          <w:lang w:val="ru-RU"/>
        </w:rPr>
        <w:t xml:space="preserve"> - ………………/словом/</w:t>
      </w:r>
      <w:r w:rsidR="00C241D1" w:rsidRPr="00951621">
        <w:rPr>
          <w:rFonts w:ascii="Times New Roman" w:hAnsi="Times New Roman" w:cs="Times New Roman"/>
          <w:sz w:val="24"/>
          <w:szCs w:val="24"/>
        </w:rPr>
        <w:t xml:space="preserve"> (не по-малко от 36 /тридесет и шест</w:t>
      </w:r>
      <w:r w:rsidR="00C241D1">
        <w:rPr>
          <w:rFonts w:ascii="Times New Roman" w:hAnsi="Times New Roman" w:cs="Times New Roman"/>
          <w:sz w:val="24"/>
          <w:szCs w:val="24"/>
        </w:rPr>
        <w:t>/</w:t>
      </w:r>
      <w:r w:rsidRPr="002F2D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2D17">
        <w:rPr>
          <w:rFonts w:ascii="Times New Roman" w:hAnsi="Times New Roman" w:cs="Times New Roman"/>
          <w:color w:val="000000"/>
          <w:sz w:val="24"/>
          <w:szCs w:val="24"/>
        </w:rPr>
        <w:t>месеца</w:t>
      </w:r>
      <w:r w:rsidRPr="002F2D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D17">
        <w:rPr>
          <w:rFonts w:ascii="Times New Roman" w:hAnsi="Times New Roman" w:cs="Times New Roman"/>
          <w:sz w:val="24"/>
          <w:szCs w:val="24"/>
        </w:rPr>
        <w:t xml:space="preserve">от датата </w:t>
      </w:r>
      <w:r w:rsidRPr="002F2D17">
        <w:rPr>
          <w:rFonts w:ascii="Times New Roman" w:hAnsi="Times New Roman" w:cs="Times New Roman"/>
          <w:spacing w:val="2"/>
          <w:sz w:val="24"/>
          <w:szCs w:val="24"/>
        </w:rPr>
        <w:t xml:space="preserve">на подписване на </w:t>
      </w:r>
      <w:r w:rsidRPr="002F2D17">
        <w:rPr>
          <w:rFonts w:ascii="Times New Roman" w:hAnsi="Times New Roman" w:cs="Times New Roman"/>
          <w:sz w:val="24"/>
          <w:szCs w:val="24"/>
        </w:rPr>
        <w:t>протокола за приемане на доставката.</w:t>
      </w:r>
    </w:p>
    <w:p w:rsidR="004761F1" w:rsidRPr="002F2D17" w:rsidRDefault="004761F1" w:rsidP="007770EB">
      <w:pPr>
        <w:pStyle w:val="ListParagraph"/>
        <w:widowControl w:val="0"/>
        <w:numPr>
          <w:ilvl w:val="0"/>
          <w:numId w:val="36"/>
        </w:numPr>
        <w:tabs>
          <w:tab w:val="left" w:pos="567"/>
        </w:tabs>
        <w:spacing w:before="120"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F2D17">
        <w:rPr>
          <w:rFonts w:ascii="Times New Roman" w:hAnsi="Times New Roman" w:cs="Times New Roman"/>
          <w:sz w:val="24"/>
          <w:szCs w:val="24"/>
        </w:rPr>
        <w:t>Монитори</w:t>
      </w:r>
      <w:r w:rsidRPr="002F2D17">
        <w:rPr>
          <w:rFonts w:ascii="Times New Roman" w:hAnsi="Times New Roman" w:cs="Times New Roman"/>
          <w:sz w:val="24"/>
          <w:szCs w:val="24"/>
          <w:lang w:val="ru-RU"/>
        </w:rPr>
        <w:t xml:space="preserve"> - ………………/словом/</w:t>
      </w:r>
      <w:r w:rsidRPr="002F2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1D1" w:rsidRPr="00951621">
        <w:rPr>
          <w:rFonts w:ascii="Times New Roman" w:hAnsi="Times New Roman" w:cs="Times New Roman"/>
          <w:sz w:val="24"/>
          <w:szCs w:val="24"/>
        </w:rPr>
        <w:t xml:space="preserve"> (не по-малко от 36 /тридесет и шест</w:t>
      </w:r>
      <w:r w:rsidR="00C241D1" w:rsidRPr="002F2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2D17">
        <w:rPr>
          <w:rFonts w:ascii="Times New Roman" w:hAnsi="Times New Roman" w:cs="Times New Roman"/>
          <w:color w:val="000000"/>
          <w:sz w:val="24"/>
          <w:szCs w:val="24"/>
        </w:rPr>
        <w:t>месеца</w:t>
      </w:r>
      <w:r w:rsidRPr="002F2D17" w:rsidDel="00374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2D17">
        <w:rPr>
          <w:rFonts w:ascii="Times New Roman" w:hAnsi="Times New Roman" w:cs="Times New Roman"/>
          <w:sz w:val="24"/>
          <w:szCs w:val="24"/>
        </w:rPr>
        <w:t xml:space="preserve">от датата </w:t>
      </w:r>
      <w:r w:rsidRPr="002F2D17">
        <w:rPr>
          <w:rFonts w:ascii="Times New Roman" w:hAnsi="Times New Roman" w:cs="Times New Roman"/>
          <w:spacing w:val="2"/>
          <w:sz w:val="24"/>
          <w:szCs w:val="24"/>
        </w:rPr>
        <w:t xml:space="preserve">на подписване на </w:t>
      </w:r>
      <w:r w:rsidRPr="002F2D17">
        <w:rPr>
          <w:rFonts w:ascii="Times New Roman" w:hAnsi="Times New Roman" w:cs="Times New Roman"/>
          <w:sz w:val="24"/>
          <w:szCs w:val="24"/>
        </w:rPr>
        <w:t>протокола за приемане на доставката.</w:t>
      </w:r>
    </w:p>
    <w:p w:rsidR="004761F1" w:rsidRPr="00951621" w:rsidRDefault="004761F1" w:rsidP="007770EB">
      <w:pPr>
        <w:pStyle w:val="BodyText0"/>
        <w:numPr>
          <w:ilvl w:val="0"/>
          <w:numId w:val="36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51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нтери </w:t>
      </w:r>
      <w:r w:rsidRPr="00951621">
        <w:rPr>
          <w:rFonts w:ascii="Times New Roman" w:hAnsi="Times New Roman" w:cs="Times New Roman"/>
          <w:sz w:val="24"/>
          <w:szCs w:val="24"/>
          <w:lang w:val="ru-RU"/>
        </w:rPr>
        <w:t>- ………………/словом/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1D1" w:rsidRPr="00951621">
        <w:rPr>
          <w:rFonts w:ascii="Times New Roman" w:hAnsi="Times New Roman" w:cs="Times New Roman"/>
          <w:sz w:val="24"/>
          <w:szCs w:val="24"/>
        </w:rPr>
        <w:t xml:space="preserve"> (не по-малко от 36 /тридесет и шест</w:t>
      </w:r>
      <w:r w:rsidR="00C241D1" w:rsidRPr="00951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>месеца</w:t>
      </w:r>
      <w:r w:rsidR="00C241D1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r w:rsidRPr="00951621" w:rsidDel="00374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 xml:space="preserve">от датата </w:t>
      </w:r>
      <w:r w:rsidRPr="00951621">
        <w:rPr>
          <w:rFonts w:ascii="Times New Roman" w:hAnsi="Times New Roman" w:cs="Times New Roman"/>
          <w:spacing w:val="2"/>
          <w:sz w:val="24"/>
          <w:szCs w:val="24"/>
          <w:lang w:val="bg-BG"/>
        </w:rPr>
        <w:t xml:space="preserve">на подписване на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>протокола за приемане на доставката.</w:t>
      </w:r>
    </w:p>
    <w:p w:rsidR="004761F1" w:rsidRPr="00951621" w:rsidRDefault="004761F1" w:rsidP="007770EB">
      <w:pPr>
        <w:pStyle w:val="BodyText0"/>
        <w:numPr>
          <w:ilvl w:val="0"/>
          <w:numId w:val="36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51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ултифункционално устройство 3 в 1 </w:t>
      </w:r>
      <w:r w:rsidRPr="00951621">
        <w:rPr>
          <w:rFonts w:ascii="Times New Roman" w:hAnsi="Times New Roman" w:cs="Times New Roman"/>
          <w:sz w:val="24"/>
          <w:szCs w:val="24"/>
          <w:lang w:val="ru-RU"/>
        </w:rPr>
        <w:t>- ………………/словом/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1D1" w:rsidRPr="00951621">
        <w:rPr>
          <w:rFonts w:ascii="Times New Roman" w:hAnsi="Times New Roman" w:cs="Times New Roman"/>
          <w:sz w:val="24"/>
          <w:szCs w:val="24"/>
        </w:rPr>
        <w:t xml:space="preserve"> (не по-малко от 36 /тридесет и шест</w:t>
      </w:r>
      <w:r w:rsidR="00C241D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C241D1" w:rsidRPr="00951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>месеца</w:t>
      </w:r>
      <w:r w:rsidRPr="00951621" w:rsidDel="00374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 xml:space="preserve">от датата </w:t>
      </w:r>
      <w:r w:rsidRPr="00951621">
        <w:rPr>
          <w:rFonts w:ascii="Times New Roman" w:hAnsi="Times New Roman" w:cs="Times New Roman"/>
          <w:spacing w:val="2"/>
          <w:sz w:val="24"/>
          <w:szCs w:val="24"/>
          <w:lang w:val="bg-BG"/>
        </w:rPr>
        <w:t xml:space="preserve">на подписване на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>протокола за приемане на доставката.</w:t>
      </w:r>
    </w:p>
    <w:p w:rsidR="004761F1" w:rsidRPr="00280936" w:rsidRDefault="004761F1" w:rsidP="007770EB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936">
        <w:rPr>
          <w:rFonts w:ascii="Times New Roman" w:hAnsi="Times New Roman" w:cs="Times New Roman"/>
          <w:color w:val="000000"/>
          <w:sz w:val="24"/>
          <w:szCs w:val="24"/>
        </w:rPr>
        <w:t xml:space="preserve">Посочените в приложената </w:t>
      </w:r>
      <w:r w:rsidRPr="0028093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техническа </w:t>
      </w:r>
      <w:r w:rsidRPr="00280936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ция количества са прогнозни </w:t>
      </w:r>
      <w:r w:rsidRPr="00280936">
        <w:rPr>
          <w:rFonts w:ascii="Times New Roman" w:hAnsi="Times New Roman" w:cs="Times New Roman"/>
          <w:sz w:val="24"/>
          <w:szCs w:val="24"/>
        </w:rPr>
        <w:t>и Възложителят не е задължен да ги заяви в същия обем</w:t>
      </w:r>
      <w:r w:rsidRPr="0028093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61F1" w:rsidRPr="00F51CEE" w:rsidRDefault="004761F1" w:rsidP="007770EB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CEE">
        <w:rPr>
          <w:rFonts w:ascii="Times New Roman" w:hAnsi="Times New Roman" w:cs="Times New Roman"/>
          <w:sz w:val="24"/>
          <w:szCs w:val="24"/>
          <w:lang w:val="ru-RU"/>
        </w:rPr>
        <w:t>Доставката на заявените артикули ще осъществим със собствен транспорт, за собствена сметка</w:t>
      </w:r>
      <w:r w:rsidRPr="00F51CE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61F1" w:rsidRPr="00BB07D1" w:rsidRDefault="004761F1" w:rsidP="007770EB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355">
        <w:rPr>
          <w:rFonts w:ascii="Times New Roman" w:hAnsi="Times New Roman" w:cs="Times New Roman"/>
          <w:sz w:val="24"/>
          <w:szCs w:val="24"/>
        </w:rPr>
        <w:t>Доставка</w:t>
      </w:r>
      <w:r w:rsidRPr="00CD3355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Pr="00CD3355">
        <w:rPr>
          <w:rFonts w:ascii="Times New Roman" w:hAnsi="Times New Roman" w:cs="Times New Roman"/>
          <w:sz w:val="24"/>
          <w:szCs w:val="24"/>
          <w:lang w:val="ru-RU"/>
        </w:rPr>
        <w:t xml:space="preserve">на заявените артикули </w:t>
      </w:r>
      <w:r w:rsidRPr="00CD3355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Pr="00CD3355">
        <w:rPr>
          <w:rFonts w:ascii="Times New Roman" w:hAnsi="Times New Roman" w:cs="Times New Roman"/>
          <w:sz w:val="24"/>
          <w:szCs w:val="24"/>
        </w:rPr>
        <w:t xml:space="preserve"> извърш</w:t>
      </w:r>
      <w:r w:rsidRPr="00CD3355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Pr="00CD3355">
        <w:rPr>
          <w:rFonts w:ascii="Times New Roman" w:hAnsi="Times New Roman" w:cs="Times New Roman"/>
          <w:sz w:val="24"/>
          <w:szCs w:val="24"/>
        </w:rPr>
        <w:t xml:space="preserve"> след заявка от Възложителя с уговорка за дата и час</w:t>
      </w:r>
      <w:r w:rsidRPr="00CD335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61F1" w:rsidRDefault="004761F1" w:rsidP="007770EB">
      <w:pPr>
        <w:pStyle w:val="ListParagraph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90AA2">
        <w:rPr>
          <w:rFonts w:ascii="Times New Roman" w:hAnsi="Times New Roman" w:cs="Times New Roman"/>
          <w:sz w:val="24"/>
          <w:szCs w:val="24"/>
        </w:rPr>
        <w:t xml:space="preserve">Замяната на некачествени или повредени </w:t>
      </w:r>
      <w:r w:rsidRPr="00490AA2">
        <w:rPr>
          <w:rFonts w:ascii="Times New Roman" w:hAnsi="Times New Roman" w:cs="Times New Roman"/>
          <w:sz w:val="24"/>
          <w:szCs w:val="24"/>
          <w:lang w:val="ru-RU"/>
        </w:rPr>
        <w:t>артикули</w:t>
      </w:r>
      <w:r w:rsidRPr="00490AA2">
        <w:rPr>
          <w:rFonts w:ascii="Times New Roman" w:hAnsi="Times New Roman" w:cs="Times New Roman"/>
          <w:sz w:val="24"/>
          <w:szCs w:val="24"/>
        </w:rPr>
        <w:t xml:space="preserve"> с нови ще извършваме за наша сметка в 15 (петнадесет) дневен срок от предаването им.</w:t>
      </w:r>
    </w:p>
    <w:p w:rsidR="004761F1" w:rsidRPr="00490AA2" w:rsidRDefault="004761F1" w:rsidP="007770EB">
      <w:pPr>
        <w:pStyle w:val="ListParagraph"/>
        <w:numPr>
          <w:ilvl w:val="0"/>
          <w:numId w:val="39"/>
        </w:numPr>
        <w:tabs>
          <w:tab w:val="left" w:pos="284"/>
          <w:tab w:val="center" w:pos="4536"/>
          <w:tab w:val="right" w:pos="907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90AA2">
        <w:rPr>
          <w:rFonts w:ascii="Times New Roman" w:hAnsi="Times New Roman" w:cs="Times New Roman"/>
          <w:bCs/>
          <w:sz w:val="24"/>
          <w:szCs w:val="24"/>
          <w:lang w:val="ru-RU"/>
        </w:rPr>
        <w:t>Декларирам, че</w:t>
      </w:r>
      <w:r w:rsidRPr="00490AA2">
        <w:rPr>
          <w:rFonts w:ascii="Times New Roman" w:hAnsi="Times New Roman" w:cs="Times New Roman"/>
          <w:sz w:val="24"/>
          <w:szCs w:val="24"/>
        </w:rPr>
        <w:t xml:space="preserve"> предложеното оборудване/обзавеждане отговаря на приложимите в България за съответния вид продукт с</w:t>
      </w:r>
      <w:r>
        <w:rPr>
          <w:rFonts w:ascii="Times New Roman" w:hAnsi="Times New Roman" w:cs="Times New Roman"/>
          <w:sz w:val="24"/>
          <w:szCs w:val="24"/>
        </w:rPr>
        <w:t>тандарти за произход и качество.</w:t>
      </w:r>
    </w:p>
    <w:p w:rsidR="004761F1" w:rsidRPr="00490AA2" w:rsidRDefault="004761F1" w:rsidP="007770EB">
      <w:pPr>
        <w:pStyle w:val="ListParagraph"/>
        <w:numPr>
          <w:ilvl w:val="0"/>
          <w:numId w:val="39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90A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кларирам, че </w:t>
      </w:r>
      <w:r w:rsidRPr="00490AA2">
        <w:rPr>
          <w:rFonts w:ascii="Times New Roman" w:hAnsi="Times New Roman" w:cs="Times New Roman"/>
          <w:sz w:val="24"/>
          <w:szCs w:val="24"/>
          <w:lang w:val="ru-RU"/>
        </w:rPr>
        <w:t>съм запознат със съдържанието на проекта на договора и приемам клаузите в него.</w:t>
      </w:r>
    </w:p>
    <w:p w:rsidR="004761F1" w:rsidRPr="009D3891" w:rsidRDefault="004761F1" w:rsidP="007770EB">
      <w:pPr>
        <w:pStyle w:val="ListParagraph"/>
        <w:numPr>
          <w:ilvl w:val="0"/>
          <w:numId w:val="39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D3891">
        <w:rPr>
          <w:rFonts w:ascii="Times New Roman" w:hAnsi="Times New Roman" w:cs="Times New Roman"/>
          <w:sz w:val="24"/>
          <w:szCs w:val="24"/>
        </w:rPr>
        <w:t>Декларирам, че</w:t>
      </w:r>
      <w:r w:rsidRPr="009D3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891">
        <w:rPr>
          <w:rFonts w:ascii="Times New Roman" w:hAnsi="Times New Roman" w:cs="Times New Roman"/>
          <w:sz w:val="24"/>
          <w:szCs w:val="24"/>
        </w:rPr>
        <w:t>с</w:t>
      </w:r>
      <w:r w:rsidRPr="009D3891">
        <w:rPr>
          <w:rFonts w:ascii="Times New Roman" w:hAnsi="Times New Roman" w:cs="Times New Roman"/>
          <w:sz w:val="24"/>
          <w:szCs w:val="24"/>
          <w:lang w:val="ru-RU"/>
        </w:rPr>
        <w:t xml:space="preserve">рокът на валидност на офертата е </w:t>
      </w:r>
      <w:r w:rsidRPr="009D3891">
        <w:rPr>
          <w:rFonts w:ascii="Times New Roman" w:hAnsi="Times New Roman" w:cs="Times New Roman"/>
          <w:sz w:val="24"/>
          <w:szCs w:val="24"/>
        </w:rPr>
        <w:t>6</w:t>
      </w:r>
      <w:r w:rsidRPr="009D3891">
        <w:rPr>
          <w:rFonts w:ascii="Times New Roman" w:hAnsi="Times New Roman" w:cs="Times New Roman"/>
          <w:sz w:val="24"/>
          <w:szCs w:val="24"/>
          <w:lang w:val="ru-RU"/>
        </w:rPr>
        <w:t xml:space="preserve"> /шест/ месеца, считано от датата определана за краен срок за получаване на оферти.</w:t>
      </w:r>
    </w:p>
    <w:p w:rsidR="00051937" w:rsidRDefault="00051937" w:rsidP="004761F1">
      <w:pPr>
        <w:pStyle w:val="12"/>
        <w:shd w:val="clear" w:color="auto" w:fill="auto"/>
        <w:tabs>
          <w:tab w:val="left" w:pos="1600"/>
        </w:tabs>
        <w:spacing w:before="0" w:after="0" w:line="274" w:lineRule="exact"/>
        <w:ind w:right="40" w:firstLine="0"/>
        <w:rPr>
          <w:rFonts w:cs="Times New Roman"/>
          <w:b/>
          <w:color w:val="000000"/>
          <w:sz w:val="24"/>
          <w:szCs w:val="24"/>
          <w:lang w:val="bg-BG" w:eastAsia="bg-BG"/>
        </w:rPr>
      </w:pPr>
    </w:p>
    <w:p w:rsidR="004761F1" w:rsidRPr="00BB07D1" w:rsidRDefault="004761F1" w:rsidP="004761F1">
      <w:pPr>
        <w:pStyle w:val="12"/>
        <w:shd w:val="clear" w:color="auto" w:fill="auto"/>
        <w:tabs>
          <w:tab w:val="left" w:pos="1600"/>
        </w:tabs>
        <w:spacing w:before="0" w:after="0" w:line="274" w:lineRule="exact"/>
        <w:ind w:right="40" w:firstLine="0"/>
        <w:rPr>
          <w:sz w:val="24"/>
          <w:szCs w:val="24"/>
          <w:lang w:val="bg-BG"/>
        </w:rPr>
      </w:pPr>
      <w:r w:rsidRPr="00BB07D1">
        <w:rPr>
          <w:rFonts w:cs="Times New Roman"/>
          <w:b/>
          <w:color w:val="000000"/>
          <w:sz w:val="24"/>
          <w:szCs w:val="24"/>
          <w:lang w:val="bg-BG" w:eastAsia="bg-BG"/>
        </w:rPr>
        <w:t>Приложение:</w:t>
      </w:r>
      <w:r w:rsidRPr="00BB07D1">
        <w:rPr>
          <w:rFonts w:cs="Times New Roman"/>
          <w:color w:val="000000"/>
          <w:sz w:val="24"/>
          <w:szCs w:val="24"/>
          <w:lang w:val="bg-BG" w:eastAsia="bg-BG"/>
        </w:rPr>
        <w:t xml:space="preserve"> </w:t>
      </w:r>
      <w:r w:rsidRPr="00BB07D1">
        <w:rPr>
          <w:sz w:val="24"/>
          <w:szCs w:val="24"/>
          <w:lang w:val="bg-BG"/>
        </w:rPr>
        <w:t>Каталози, брошури, листове с технически данни/технически характеристики и други печатни материали, доказващи техническите параметри на предлаганото оборудване</w:t>
      </w:r>
      <w:r>
        <w:rPr>
          <w:sz w:val="24"/>
          <w:szCs w:val="24"/>
          <w:lang w:val="bg-BG"/>
        </w:rPr>
        <w:t>/обзавеждане</w:t>
      </w:r>
      <w:r w:rsidRPr="00BB07D1">
        <w:rPr>
          <w:sz w:val="24"/>
          <w:szCs w:val="24"/>
          <w:lang w:val="bg-BG"/>
        </w:rPr>
        <w:t xml:space="preserve"> и неговото съответствие с техническата спецификация на Възложителя.</w:t>
      </w:r>
    </w:p>
    <w:p w:rsidR="004761F1" w:rsidRPr="00BB07D1" w:rsidRDefault="004761F1" w:rsidP="004761F1">
      <w:pPr>
        <w:pStyle w:val="12"/>
        <w:shd w:val="clear" w:color="auto" w:fill="auto"/>
        <w:tabs>
          <w:tab w:val="left" w:pos="1600"/>
        </w:tabs>
        <w:spacing w:before="0" w:after="0" w:line="274" w:lineRule="exact"/>
        <w:ind w:right="40" w:firstLine="0"/>
        <w:rPr>
          <w:sz w:val="24"/>
          <w:szCs w:val="24"/>
          <w:lang w:val="bg-BG"/>
        </w:rPr>
      </w:pPr>
    </w:p>
    <w:p w:rsidR="00051937" w:rsidRDefault="00051937" w:rsidP="004761F1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61F1" w:rsidRPr="0069711F" w:rsidRDefault="004761F1" w:rsidP="004761F1">
      <w:pPr>
        <w:widowControl w:val="0"/>
        <w:tabs>
          <w:tab w:val="center" w:pos="709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 w:rsidRPr="006971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ата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6971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Подпис и печат:  ……………………...</w:t>
      </w:r>
    </w:p>
    <w:p w:rsidR="004761F1" w:rsidRDefault="004761F1" w:rsidP="004761F1">
      <w:pPr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711F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ме, длъжност)</w:t>
      </w:r>
    </w:p>
    <w:p w:rsidR="006D774A" w:rsidRDefault="006D774A" w:rsidP="00F75E0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75E02" w:rsidRPr="00060DB5" w:rsidRDefault="00F75E02" w:rsidP="00F75E0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 w:rsidRPr="00743CC8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lastRenderedPageBreak/>
        <w:t xml:space="preserve">OБРАЗЕЦ 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 xml:space="preserve">№ </w:t>
      </w:r>
      <w:r w:rsidR="00150B27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3</w:t>
      </w:r>
      <w:r w:rsidR="009223E2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</w:t>
      </w:r>
      <w:r w:rsidR="004E41F8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1</w:t>
      </w:r>
    </w:p>
    <w:p w:rsidR="00E2304C" w:rsidRDefault="00E2304C" w:rsidP="00E2304C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E2304C" w:rsidRDefault="00E2304C" w:rsidP="00E2304C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E2304C" w:rsidRDefault="00E2304C" w:rsidP="00E230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НОВО ПРЕДЛОЖЕНИЕ </w:t>
      </w:r>
    </w:p>
    <w:p w:rsidR="00E2304C" w:rsidRDefault="00E2304C" w:rsidP="00E2304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83304B" w:rsidRPr="005F0A1D" w:rsidRDefault="00E2304C" w:rsidP="0083304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а участие в  открита </w:t>
      </w:r>
      <w:r w:rsidRPr="00060DB5">
        <w:rPr>
          <w:rFonts w:ascii="Times New Roman" w:hAnsi="Times New Roman"/>
          <w:color w:val="000000"/>
          <w:sz w:val="24"/>
          <w:szCs w:val="24"/>
          <w:lang w:val="ru-RU"/>
        </w:rPr>
        <w:t>процеду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възлагане на обществена поръчка с предмет: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83304B" w:rsidRPr="00127CB4">
        <w:rPr>
          <w:rFonts w:ascii="Times New Roman" w:hAnsi="Times New Roman" w:cs="Times New Roman"/>
          <w:b/>
          <w:sz w:val="24"/>
          <w:szCs w:val="24"/>
        </w:rPr>
        <w:t xml:space="preserve"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ите: </w:t>
      </w:r>
      <w:r w:rsidR="0083304B" w:rsidRPr="00127CB4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№</w:t>
      </w:r>
      <w:r w:rsidR="0083304B" w:rsidRPr="00127CB4">
        <w:rPr>
          <w:rFonts w:ascii="Times New Roman" w:hAnsi="Times New Roman" w:cs="Times New Roman"/>
          <w:b/>
          <w:sz w:val="24"/>
          <w:szCs w:val="24"/>
        </w:rPr>
        <w:t xml:space="preserve">BG16RFOP001-5.001-0030-C01 </w:t>
      </w:r>
      <w:r w:rsidR="0083304B" w:rsidRPr="00127CB4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„Осигуряване на инфраструктура за създаване на 5 нови социални услуги в общността“ и </w:t>
      </w:r>
      <w:r w:rsidR="0083304B" w:rsidRPr="00127CB4">
        <w:rPr>
          <w:rFonts w:ascii="Times New Roman" w:hAnsi="Times New Roman" w:cs="Times New Roman"/>
          <w:b/>
          <w:sz w:val="24"/>
          <w:szCs w:val="24"/>
        </w:rPr>
        <w:t xml:space="preserve">№BG16RFOP001-5.001-0048-C01 „Осигуряване на инфраструктура за създаване на 2 нови социални услуги в общността на територията на Столична община“, финансирани по </w:t>
      </w:r>
      <w:r w:rsidR="0083304B" w:rsidRPr="00127C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цедура BG16RFOP001-5.001 „Подкрепа за деинституционализация на грижите за деца“, Оперативна програма </w:t>
      </w:r>
      <w:r w:rsidR="0083304B" w:rsidRPr="00127CB4">
        <w:rPr>
          <w:rFonts w:ascii="Times New Roman" w:hAnsi="Times New Roman" w:cs="Times New Roman"/>
          <w:b/>
          <w:sz w:val="24"/>
          <w:szCs w:val="24"/>
        </w:rPr>
        <w:t>„Региони в растеж“ 2014-2020</w:t>
      </w:r>
      <w:r w:rsidR="0083304B">
        <w:rPr>
          <w:rFonts w:ascii="Times New Roman" w:hAnsi="Times New Roman" w:cs="Times New Roman"/>
          <w:b/>
          <w:sz w:val="24"/>
          <w:szCs w:val="24"/>
        </w:rPr>
        <w:t>“</w:t>
      </w:r>
      <w:r w:rsidR="0083304B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83304B" w:rsidRDefault="0083304B" w:rsidP="0083304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</w:t>
      </w: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особена позиция №1: </w:t>
      </w: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ставка и монтаж на обзавеждане и оборудване по проект BG16RFOP001-5.001-0030-C01 „Осигуряване на инфраструктура за създаване на 5 нови социални услуги в общността“ в обект с местонахождение: р-н „Надежда“, ж.к. "Надежда 1", ул. „Сава Филаретов“ № 23</w:t>
      </w:r>
    </w:p>
    <w:p w:rsidR="003D1DD9" w:rsidRPr="00060DB5" w:rsidRDefault="003D1DD9" w:rsidP="003D1DD9">
      <w:pPr>
        <w:suppressAutoHyphens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341F59" w:rsidRPr="00341F59" w:rsidRDefault="00570817" w:rsidP="00341F5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341F59" w:rsidRPr="00341F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="00341F59" w:rsidRPr="00341F59">
        <w:rPr>
          <w:rFonts w:ascii="Times New Roman" w:hAnsi="Times New Roman" w:cs="Times New Roman"/>
          <w:sz w:val="24"/>
          <w:szCs w:val="24"/>
          <w:lang w:val="ru-RU" w:eastAsia="bg-BG"/>
        </w:rPr>
        <w:t>След запознаване с документацията за участие в откритата процедура, предлагаме да изпълним поръчката съгласно документацията за участие при следните финансови условия и цена за придобиване:</w:t>
      </w:r>
    </w:p>
    <w:p w:rsidR="00341F59" w:rsidRPr="00341F59" w:rsidRDefault="00341F59" w:rsidP="00341F5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стойност на поръчката без ДДС:           .............................................лв.</w:t>
      </w:r>
    </w:p>
    <w:p w:rsidR="00341F59" w:rsidRPr="00341F59" w:rsidRDefault="00341F59" w:rsidP="00341F5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341F59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  <w:t xml:space="preserve">                              </w:t>
      </w:r>
    </w:p>
    <w:p w:rsidR="00341F59" w:rsidRPr="00341F59" w:rsidRDefault="00341F59" w:rsidP="00341F5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                                     (словом) лв.                 .................................................</w:t>
      </w:r>
    </w:p>
    <w:p w:rsidR="00341F59" w:rsidRPr="00341F59" w:rsidRDefault="00341F59" w:rsidP="00341F59">
      <w:pPr>
        <w:tabs>
          <w:tab w:val="left" w:pos="297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341F59" w:rsidRPr="00341F59" w:rsidRDefault="00341F59" w:rsidP="00341F5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стойност на поръчката с ДДС: ...............................................лв.</w:t>
      </w:r>
    </w:p>
    <w:p w:rsidR="00341F59" w:rsidRPr="00341F59" w:rsidRDefault="00341F59" w:rsidP="00341F5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                                       (словом) лв.:  .................................................</w:t>
      </w:r>
    </w:p>
    <w:p w:rsidR="00341F59" w:rsidRPr="00341F59" w:rsidRDefault="00341F59" w:rsidP="00341F59">
      <w:pPr>
        <w:tabs>
          <w:tab w:val="left" w:pos="567"/>
        </w:tabs>
        <w:spacing w:before="60" w:after="60" w:line="360" w:lineRule="auto"/>
        <w:ind w:left="561" w:hanging="561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41F5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 това число: 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79"/>
        <w:gridCol w:w="2837"/>
        <w:gridCol w:w="1420"/>
        <w:gridCol w:w="566"/>
        <w:gridCol w:w="709"/>
        <w:gridCol w:w="425"/>
        <w:gridCol w:w="1276"/>
        <w:gridCol w:w="1701"/>
      </w:tblGrid>
      <w:tr w:rsidR="006725C5" w:rsidRPr="00FA3A71" w:rsidTr="00985FE2">
        <w:trPr>
          <w:trHeight w:val="1202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№ по ред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725C5" w:rsidRPr="00851D2F" w:rsidRDefault="006725C5" w:rsidP="005D3F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51D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Ед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725C5" w:rsidRPr="00851D2F" w:rsidRDefault="006725C5" w:rsidP="005D3F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51D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Количе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-</w:t>
            </w:r>
            <w:r w:rsidRPr="00851D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6725C5" w:rsidRPr="00851D2F" w:rsidRDefault="006725C5" w:rsidP="005D3F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51D2F">
              <w:rPr>
                <w:rFonts w:ascii="Times New Roman" w:hAnsi="Times New Roman" w:cs="Times New Roman"/>
                <w:b/>
                <w:sz w:val="20"/>
                <w:szCs w:val="20"/>
              </w:rPr>
              <w:t>Единична цен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6725C5" w:rsidRPr="00851D2F" w:rsidRDefault="006725C5" w:rsidP="005D3F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51D2F">
              <w:rPr>
                <w:rFonts w:ascii="Times New Roman" w:hAnsi="Times New Roman" w:cs="Times New Roman"/>
                <w:b/>
                <w:sz w:val="20"/>
                <w:szCs w:val="20"/>
              </w:rPr>
              <w:t>Общо цена без ДДС</w:t>
            </w:r>
          </w:p>
        </w:tc>
      </w:tr>
      <w:tr w:rsidR="006725C5" w:rsidRPr="00FA3A71" w:rsidTr="00985FE2">
        <w:trPr>
          <w:trHeight w:val="412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725C5" w:rsidRPr="00242DB6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242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.1. Център за обществена подкрепа, р-н Надежда, ул. Сава Филаретов № 23</w:t>
            </w:r>
          </w:p>
        </w:tc>
      </w:tr>
      <w:tr w:rsidR="006725C5" w:rsidRPr="00FA3A71" w:rsidTr="00985FE2">
        <w:trPr>
          <w:trHeight w:val="412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ФИС ОБОРУДВАНЕ </w:t>
            </w:r>
          </w:p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6725C5" w:rsidRPr="00FA3A71" w:rsidTr="00985FE2">
        <w:trPr>
          <w:trHeight w:val="614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мпютърна конфигурация (монитор, компютър, периферия) -10бр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672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672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264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Kомпютъ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67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67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498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Mонито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67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67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322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Mиш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67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67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556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Kлавиатур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67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67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699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ринтер – 4бр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67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67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838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ултифункционално устройство 3 в 1 – 1 бр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67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67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977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Бюро - 10 бр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67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67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707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аботен стол – 10 бр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67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67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90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тол посетителски - 6 бр.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789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Шкаф за документация - 6 бр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445C6C" w:rsidRPr="00FA3A71" w:rsidTr="00985FE2">
        <w:trPr>
          <w:trHeight w:val="37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5C6C" w:rsidRPr="00FA3A71" w:rsidRDefault="00445C6C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ЗАЛИ ЗА ИНДИВИДУАЛНА СЕМЕЙНА РАБОТА </w:t>
            </w:r>
          </w:p>
          <w:p w:rsidR="00445C6C" w:rsidRPr="00FA3A71" w:rsidRDefault="00445C6C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6725C5" w:rsidRPr="00FA3A71" w:rsidTr="00985FE2">
        <w:trPr>
          <w:trHeight w:val="59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Mаса 1бр*4по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6725C5" w:rsidRDefault="006725C5" w:rsidP="005F51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C5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418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тол 2бр.*4по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63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Удароустойчиво огледало 1бр*4по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585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идактични материали - комплект 1(к-кт)*4 по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699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ървени маниста за нанизван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709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ървени числа и знаци с магнит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677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форми за сортиране и вгнездяван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824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ървена игра "хранителни групи"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53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нашите пет сетив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551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Бюро 1бр.*4 зал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404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аботен стол 1бр.*4 зал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652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мпютърна конфигурация - 1бр.*4 зал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336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мпютъ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428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558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41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62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Шкаф за документация -1бр. * 4 зал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851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етска малка масичка - 1 бр.* 1 зали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836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етски столчета за малка масичка - 4 бр * 1 за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833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Етажерка за книги за деца - 1 бр.* 1 зал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708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- 1 бр. * 1 зал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1133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DVD - плеър - 1 бр.* 1 зал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1391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Видеозаписна камера - 1 бр. * 1 зал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559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етски филми - 10 бр*1 за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1134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Къща за кукли - 1 бр. * 1 зал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84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укли за къщата -1 комплект (8 кукли) * 1 за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ком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837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Шкаф за играчки - 1 бр. * 1 за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423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Играчки - 30 бр. * 1 зал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557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арттерапия за дец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315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358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48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48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ървен пъзел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48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ървен многослоен пъзе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48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48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705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емо- карти - игри за наблюдателност  и пам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57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емо - игри за наблюдателност  и пам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48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438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69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69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90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69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69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69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69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магнитна дъск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69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69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69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69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ар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715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422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69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442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451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448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725C5" w:rsidRPr="00FA3A71" w:rsidTr="00985FE2">
        <w:trPr>
          <w:trHeight w:val="472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C5" w:rsidRPr="00FA3A71" w:rsidRDefault="006725C5" w:rsidP="005F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5F512E" w:rsidRDefault="006725C5" w:rsidP="005F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5C5" w:rsidRPr="00FA3A71" w:rsidRDefault="006725C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F512E" w:rsidRPr="00FA3A71" w:rsidTr="00985FE2">
        <w:trPr>
          <w:trHeight w:val="38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2E" w:rsidRPr="00FA3A71" w:rsidRDefault="005F512E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ЛИ ЗА ГРУПОВА РАБОТА С ДЕЦА И РОДИТЕЛИ - 2 БР.</w:t>
            </w:r>
          </w:p>
        </w:tc>
      </w:tr>
      <w:tr w:rsidR="005D3F56" w:rsidRPr="00FA3A71" w:rsidTr="00985FE2">
        <w:trPr>
          <w:trHeight w:val="68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983C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Посетителски стол - 10бр. * 2 зали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983C46" w:rsidRDefault="005D3F56" w:rsidP="0098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4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983C46" w:rsidRDefault="005D3F56" w:rsidP="0098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170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983C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Малка масичка - 1 бр.* 2 зали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983C46" w:rsidRDefault="005D3F56" w:rsidP="0098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4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983C46" w:rsidRDefault="005D3F56" w:rsidP="0098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EA44B5" w:rsidRPr="00FA3A71" w:rsidTr="00985FE2">
        <w:trPr>
          <w:trHeight w:val="127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4B5" w:rsidRPr="00FA3A71" w:rsidRDefault="00EA44B5" w:rsidP="00983C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4B5" w:rsidRPr="00FA3A71" w:rsidRDefault="00EA44B5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тол за малка масичка 5бр.* 2 зали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B5" w:rsidRPr="00983C46" w:rsidRDefault="00EA44B5" w:rsidP="0098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4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4B5" w:rsidRPr="00983C46" w:rsidRDefault="00EA44B5" w:rsidP="0098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4B5" w:rsidRPr="00FA3A71" w:rsidRDefault="00EA44B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4B5" w:rsidRPr="00FA3A71" w:rsidRDefault="00EA44B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EA44B5" w:rsidRPr="00FA3A71" w:rsidTr="00985FE2">
        <w:trPr>
          <w:trHeight w:val="614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4B5" w:rsidRPr="00FA3A71" w:rsidRDefault="00EA44B5" w:rsidP="00983C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4B5" w:rsidRPr="00FA3A71" w:rsidRDefault="00EA44B5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Револвираща (въртяща се) дъска - 1 бр. * 2 зали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B5" w:rsidRPr="00983C46" w:rsidRDefault="00EA44B5" w:rsidP="0098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4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4B5" w:rsidRPr="00983C46" w:rsidRDefault="00EA44B5" w:rsidP="0098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4B5" w:rsidRPr="00FA3A71" w:rsidRDefault="00EA44B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4B5" w:rsidRPr="00FA3A71" w:rsidRDefault="00EA44B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7174EA" w:rsidRPr="00FA3A71" w:rsidTr="00985FE2">
        <w:trPr>
          <w:trHeight w:val="282"/>
        </w:trPr>
        <w:tc>
          <w:tcPr>
            <w:tcW w:w="992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EA" w:rsidRPr="00FA3A71" w:rsidRDefault="007174EA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НИТАРНИ ПОМЕЩЕНИЯ - 2 БР. </w:t>
            </w:r>
          </w:p>
        </w:tc>
      </w:tr>
      <w:tr w:rsidR="005D3F56" w:rsidRPr="00FA3A71" w:rsidTr="00985FE2">
        <w:trPr>
          <w:trHeight w:val="294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Горен огледален шкаф за бан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86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олен шкаф за бан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36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месител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7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едалка за тоалетна за хора с увреждани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821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, полира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66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64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14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92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56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47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39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2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CA4056" w:rsidRDefault="005D3F56" w:rsidP="007174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98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2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арцал за под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71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ръж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A4056" w:rsidRPr="00FA3A71" w:rsidTr="00985FE2">
        <w:trPr>
          <w:trHeight w:val="44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A4056" w:rsidRPr="00FA3A71" w:rsidRDefault="00CA40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СПЕШЕН ПРИЕМ - СТАИ ЗА НАСТАНЯВАНЕ НА 4 ДУШИ - 2 БР. ПОМЕЩЕНИЯ </w:t>
            </w:r>
          </w:p>
        </w:tc>
      </w:tr>
      <w:tr w:rsidR="005D3F56" w:rsidRPr="00FA3A71" w:rsidTr="00985FE2">
        <w:trPr>
          <w:trHeight w:val="581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амостоятелен санитарен възел - 1 к-кт. * 2 ст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72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Горен огледален шкаф за бан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62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олен шкаф за бан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22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месител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71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едалка за тоалетна за хора с увреждани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709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, полира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A3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623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A3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29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A3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38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A3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266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A3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0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A3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22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A3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72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Ваничка за бебе -  1 бр. * 2 с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A3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22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овивалник - 1 бр. * 2 с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A3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711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завеждане за 'бокс-кухня (шкафове, рафтове и др.) 1 к-кт. * 2 с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A34E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272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олни кухненски шкафов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5D3F56" w:rsidRDefault="005D3F56" w:rsidP="00A34E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56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F56" w:rsidRPr="005D3F56" w:rsidRDefault="005D3F56" w:rsidP="005D3F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5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8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Горни кухненски шкафов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5D3F56" w:rsidRDefault="005D3F56" w:rsidP="00A34E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56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F56" w:rsidRPr="005D3F56" w:rsidRDefault="005D3F56" w:rsidP="005D3F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5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28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Рафт за сте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5D3F56" w:rsidRDefault="005D3F56" w:rsidP="00925C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56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F56" w:rsidRPr="005D3F56" w:rsidRDefault="005D3F56" w:rsidP="005D3F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5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146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Оборудване за бокс - кухня за затопляне и приготвяне на храна (мивка, котлон / минифурна, микровълнова фурна; ел.кана и др.) 1 к-т*2ст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925C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3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ив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9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1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инипеч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9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86"/>
        </w:trPr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Електрическа ка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9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22"/>
        </w:trPr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EA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Абсорбато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9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56"/>
        </w:trPr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гъваеми бебешки кошарки - 1 бр.* 2 ст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9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665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925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толчета за хранене на бебета - 1 бр* 2 ст.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9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0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925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етски колички - 1 бр. * 2 ст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9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14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925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Легла - 2 бр * 2 ст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9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96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925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атраци за легла - 2 бр * 2 ст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9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37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925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опълнително сгъваемо легло - 1 бр * 2 ст.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9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37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925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остелъчен комплект, олекотен- 2 комплекта* 6 лег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9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06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Постелъчен комплект - детски  2 бр.* 2 легла (детски)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9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21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Възглавници - 3 бр. * 2 ст.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9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66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етски възглавнички - 2 бр * 2 ст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9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06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925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Гардероб -1 бр* 2 ст.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9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18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925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гъваема маса - 1 бр. * 2 ст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9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34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Сгъваем стол - 2 бр.* 2 ст.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42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Закачалка - 1бр. * 2 ст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614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F56" w:rsidRPr="00FA3A71" w:rsidRDefault="005D3F56" w:rsidP="005D3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Прибори за хранене -1 комплект за 6 човек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CA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72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Прибори за готвене - 1 комплект * 2 стаи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297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29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9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мплект ножове за готвене с поставка - 1к-кт*2ста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297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29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277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осуда - комплект (1бр.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297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2975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4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56" w:rsidRPr="00FA3A71" w:rsidRDefault="005D3F56" w:rsidP="002975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Тенджери и тигани комплек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297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29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1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2975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56" w:rsidRPr="00FA3A71" w:rsidRDefault="005D3F56" w:rsidP="0029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омплект чинии за хранен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297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29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65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D3F56" w:rsidRPr="00FA3A71" w:rsidRDefault="005D3F56" w:rsidP="002975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56" w:rsidRPr="00FA3A71" w:rsidRDefault="005D3F56" w:rsidP="0029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6 чаши за вод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A4056" w:rsidRDefault="005D3F56" w:rsidP="00297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A4056" w:rsidRDefault="005D3F56" w:rsidP="0029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44E6D" w:rsidRPr="00FA3A71" w:rsidTr="00985FE2">
        <w:trPr>
          <w:trHeight w:val="358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44E6D" w:rsidRPr="00FA3A71" w:rsidRDefault="00544E6D" w:rsidP="0054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"СИНЯ СТ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"</w:t>
            </w:r>
          </w:p>
        </w:tc>
      </w:tr>
      <w:tr w:rsidR="005D3F56" w:rsidRPr="00FA3A71" w:rsidTr="00985FE2">
        <w:trPr>
          <w:trHeight w:val="49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Венецианско огледал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64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Цветна купулна камер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97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Управляема цветна купулна камер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65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Безжични слушалки за интервюиращ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34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Безжичен микрофон за експерта за дискретен монтаж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74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Записващо DVR устройств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1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Монитор -HD форма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02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Аудио миксер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07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Аварийно захранване UPS 1500V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604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 8-канална безжична UHF система с ръчен микрофон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02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19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Безжични слушалки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7410FB" w:rsidRDefault="005D3F56" w:rsidP="0074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8C331A" w:rsidRPr="00FA3A71" w:rsidTr="00985FE2">
        <w:trPr>
          <w:trHeight w:val="38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C331A" w:rsidRPr="00FA3A71" w:rsidRDefault="008C331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ЗАВЕЖДАНЕ ЗА „СИНЯ СТАЯ” ЗА 2 ЦОП – ОБЩО 4 ПОМЕЩЕНИЯ</w:t>
            </w:r>
          </w:p>
        </w:tc>
      </w:tr>
      <w:tr w:rsidR="005D3F56" w:rsidRPr="00FA3A71" w:rsidTr="00985FE2">
        <w:trPr>
          <w:trHeight w:val="364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етски столчета </w:t>
            </w: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два размера</w:t>
            </w: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 без остри ръбове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FA3A71" w:rsidRDefault="005D3F5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96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етски столчета без остри ръбов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5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Детски столчета  без остри ръбове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17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етска масичка със заоблени ръбов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88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осетителски столов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279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Удобен диван – двойк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72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Фотьол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5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Ниска масичк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14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Шкаф за играчк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06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Детска къща с малки кук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28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ердета с детски мотив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64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Килим с детски мотиви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80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Заседателна мас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19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Плот за изслушване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8821DE" w:rsidRPr="00FA3A71" w:rsidTr="00985FE2">
        <w:trPr>
          <w:trHeight w:val="318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DE" w:rsidRPr="00FA3A71" w:rsidRDefault="008821DE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DE" w:rsidRPr="008821DE" w:rsidRDefault="008821DE" w:rsidP="00882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Компютърна техника (монитор, комютър и др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DE" w:rsidRDefault="008821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DE" w:rsidRDefault="008821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DE" w:rsidRDefault="008821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D3F56" w:rsidRPr="00FA3A71" w:rsidTr="00985FE2">
        <w:trPr>
          <w:trHeight w:val="462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Kомпютъ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525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M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59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Mишк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26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33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22"/>
        </w:trPr>
        <w:tc>
          <w:tcPr>
            <w:tcW w:w="9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8C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PVC корниз за перде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D44597" w:rsidRDefault="005D3F56" w:rsidP="00D4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851D2F" w:rsidRPr="00FA3A71" w:rsidTr="00985FE2">
        <w:trPr>
          <w:trHeight w:val="425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51D2F" w:rsidRPr="00FA3A71" w:rsidRDefault="00851D2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Щ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51D2F" w:rsidRPr="00FA3A71" w:rsidRDefault="00851D2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51D2F" w:rsidRPr="00FA3A71" w:rsidRDefault="00851D2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51D2F" w:rsidRPr="00FA3A71" w:rsidRDefault="00851D2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C13B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C1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Секционни модулни шкафове със заключване - 10 бр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13BE3" w:rsidRDefault="005D3F56" w:rsidP="0098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E3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13BE3" w:rsidRDefault="005D3F56" w:rsidP="00C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46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C13B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C1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Телефонен апарат - 3б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13BE3" w:rsidRDefault="005D3F56" w:rsidP="0098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E3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13BE3" w:rsidRDefault="005D3F56" w:rsidP="00C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5D3F56" w:rsidRPr="00FA3A71" w:rsidTr="00985FE2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C13B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56" w:rsidRPr="00FA3A71" w:rsidRDefault="005D3F56" w:rsidP="00C1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71">
              <w:rPr>
                <w:rFonts w:ascii="Times New Roman" w:hAnsi="Times New Roman" w:cs="Times New Roman"/>
                <w:sz w:val="20"/>
                <w:szCs w:val="20"/>
              </w:rPr>
              <w:t>Пожарогасители 2бр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6" w:rsidRPr="00C13BE3" w:rsidRDefault="005D3F56" w:rsidP="0098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E3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C13BE3" w:rsidRDefault="005D3F56" w:rsidP="00C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56" w:rsidRPr="00FA3A71" w:rsidRDefault="005D3F5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</w:tbl>
    <w:p w:rsidR="00341F59" w:rsidRDefault="00341F59" w:rsidP="00341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1F59" w:rsidRDefault="00341F59" w:rsidP="00341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418"/>
        <w:gridCol w:w="141"/>
        <w:gridCol w:w="1134"/>
        <w:gridCol w:w="1701"/>
        <w:gridCol w:w="1701"/>
      </w:tblGrid>
      <w:tr w:rsidR="002007A2" w:rsidRPr="00E01909" w:rsidTr="00A44797">
        <w:trPr>
          <w:trHeight w:val="945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007A2" w:rsidRPr="00D97944" w:rsidRDefault="002007A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7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. Дневен център за подкрепа на деца с тежки множествени увреждания и техните семейства, р-н Надежда, ул. Сава Филаретов № 23</w:t>
            </w:r>
          </w:p>
        </w:tc>
      </w:tr>
      <w:tr w:rsidR="00884281" w:rsidRPr="00E01909" w:rsidTr="00985FE2">
        <w:trPr>
          <w:trHeight w:val="9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84281" w:rsidRPr="00FA3A71" w:rsidRDefault="00884281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84281" w:rsidRPr="00FA3A71" w:rsidRDefault="00884281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84281" w:rsidRPr="00851D2F" w:rsidRDefault="00884281" w:rsidP="00A4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51D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Ед.м.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84281" w:rsidRPr="00851D2F" w:rsidRDefault="00884281" w:rsidP="00A4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51D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Количе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-</w:t>
            </w:r>
            <w:r w:rsidRPr="00851D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84281" w:rsidRPr="00851D2F" w:rsidRDefault="00884281" w:rsidP="00A4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51D2F">
              <w:rPr>
                <w:rFonts w:ascii="Times New Roman" w:hAnsi="Times New Roman" w:cs="Times New Roman"/>
                <w:b/>
                <w:sz w:val="20"/>
                <w:szCs w:val="20"/>
              </w:rPr>
              <w:t>Единична цена без ДД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84281" w:rsidRPr="00851D2F" w:rsidRDefault="00884281" w:rsidP="00A4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51D2F">
              <w:rPr>
                <w:rFonts w:ascii="Times New Roman" w:hAnsi="Times New Roman" w:cs="Times New Roman"/>
                <w:b/>
                <w:sz w:val="20"/>
                <w:szCs w:val="20"/>
              </w:rPr>
              <w:t>Общо цена без ДДС</w:t>
            </w:r>
          </w:p>
        </w:tc>
      </w:tr>
      <w:tr w:rsidR="00B90798" w:rsidRPr="00E01909" w:rsidTr="003964A7">
        <w:trPr>
          <w:trHeight w:val="53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ушетка/масажна – 1 б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126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а кушетка с регулираща се височина за прилагане на специализирани кинезитерапевтични методики – 1 б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884281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ониращ/терапевтичен/стол за деца с увреждания – вертикализатор с работен плот и регулируеми разстояния – 2 бр. различни размери съобразно възрастовите груп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183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A4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45 кг;  с колела със спирачки; с възглавници за сяда и облягане; със странични регулируеми опори за гърдите и таза; с регулираща опора за главата и краката; със система от колани; с позиционираща жиле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A4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A4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75 кг;  с колела със спирачки; с възглавници за сяда и облягане; със странични регулируеми опори за гърдите и таза; с регулираща опора за главата и краката; със система от колани; с позиционираща жилет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A4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A4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5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ълба за рехабилитация– 1 б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82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Шведска стена – 1 б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6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изатор – 2 бр. различни размери съобразно възрастовите групи (за деца и възрастн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11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A4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55 кг; с предна опора; с колела със спирачки; система от колани и опори за тялото и крак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11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98" w:rsidRPr="00E01909" w:rsidRDefault="00B90798" w:rsidP="00A44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95 кг; с предна опора; с колела със спирачки; система от колани и опори за тялото и крак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985FE2">
        <w:trPr>
          <w:trHeight w:val="7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лка за деца с увреждания - 2 бр. различни размери съобразно възрастовите груп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14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A4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а за деца с тегло до 40 кг; с колела със спирачки с ръкохватка за ръцете и опора за предмишниците; с регулиращи опори с тапицерия за гърдите и таза; с разделител за крак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143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A4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а за деца с тегло до 80 кг; с колела със спирачки с ръкохватка за ръцете и опора за предмишниците; с регулиращи опори с тапицерия за гърдите и таза; с разделител за крак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985FE2">
        <w:trPr>
          <w:trHeight w:val="5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ни модули 5 комплект (ме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53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алелепипе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33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алко колеле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4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кръ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2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41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ъгълен мос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40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вин лу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41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не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41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линдъ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а 3 броя различни разме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798" w:rsidRPr="00B90798" w:rsidRDefault="00B90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798" w:rsidRPr="00B90798" w:rsidRDefault="00B90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36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о 60/160 см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2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20/120 см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3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о100/170 см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28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ци 2 броя различни разме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798" w:rsidRPr="00B90798" w:rsidRDefault="00B90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798" w:rsidRPr="00B90798" w:rsidRDefault="00B90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40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к: 120/60/5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4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к: 180/130/7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798" w:rsidRPr="00B90798" w:rsidRDefault="00B90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798" w:rsidRPr="00B90798" w:rsidRDefault="00B90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 6,5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57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а: 9,5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55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 60/80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4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 65 см диаметъ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3964A7">
        <w:trPr>
          <w:trHeight w:val="39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а: 10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98" w:rsidRPr="00B90798" w:rsidRDefault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E2" w:rsidRPr="00E01909" w:rsidTr="00985FE2">
        <w:trPr>
          <w:trHeight w:val="315"/>
        </w:trPr>
        <w:tc>
          <w:tcPr>
            <w:tcW w:w="65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E2" w:rsidRPr="008F77B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B0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сензорна зал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5FE2" w:rsidRPr="008F77B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5FE2" w:rsidRPr="008F77B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798" w:rsidRPr="00E01909" w:rsidTr="00781E6F">
        <w:trPr>
          <w:trHeight w:val="53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ектор с постоянен филтър – 1 б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781E6F">
        <w:trPr>
          <w:trHeight w:val="6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на сфера с двигател – 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B90798">
        <w:trPr>
          <w:trHeight w:val="6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Воден кът с два броя кули с платформи и огледала-ъгъ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B90798">
        <w:trPr>
          <w:trHeight w:val="4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травиолетов панел и аксеоар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B90798">
        <w:trPr>
          <w:trHeight w:val="8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Вдлъбнато удароустойчво акрилно огледало с поставки – 1 б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B90798">
        <w:trPr>
          <w:trHeight w:val="71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Изпъкнало удароустойчво акрилно огледало “единица” – 1 б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B90798">
        <w:trPr>
          <w:trHeight w:val="4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иоден тун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B90798">
        <w:trPr>
          <w:trHeight w:val="41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ектор за релакс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B90798">
        <w:trPr>
          <w:trHeight w:val="3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Аксесоари маслени филтри – 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брой /комплект/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B90798">
        <w:trPr>
          <w:trHeight w:val="37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но небе/кът за усамотяв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B90798">
        <w:trPr>
          <w:trHeight w:val="8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линен водопад/завеса с  източник на светлина сноп 100 бр. 2м. дължина, 50 Вт – 1 бр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B90798">
        <w:trPr>
          <w:trHeight w:val="4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лим дунапрен с кож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98" w:rsidRPr="00E01909" w:rsidTr="00B90798">
        <w:trPr>
          <w:trHeight w:val="8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98" w:rsidRPr="00E01909" w:rsidRDefault="00B90798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узикално водно легло с вибрации и музика (виброакустично) – 1 б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8" w:rsidRPr="00B90798" w:rsidRDefault="00B90798" w:rsidP="00B9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98" w:rsidRPr="00E01909" w:rsidRDefault="00B90798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E2" w:rsidRPr="00E01909" w:rsidTr="00985FE2">
        <w:trPr>
          <w:trHeight w:val="256"/>
        </w:trPr>
        <w:tc>
          <w:tcPr>
            <w:tcW w:w="65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5FE2" w:rsidRPr="008F77B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B0">
              <w:rPr>
                <w:rFonts w:ascii="Times New Roman" w:eastAsia="Times New Roman" w:hAnsi="Times New Roman" w:cs="Times New Roman"/>
                <w:sz w:val="20"/>
                <w:szCs w:val="20"/>
              </w:rPr>
              <w:t>Зала за групова работа/дневен престо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FE2" w:rsidRPr="008F77B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FE2" w:rsidRPr="008F77B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E6F" w:rsidRPr="00E01909" w:rsidTr="003964A7">
        <w:trPr>
          <w:trHeight w:val="6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ла - сгъваем тип „легло в шкаф" за помещение за почивка на децата с увреждания (10б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раци за 10 бр. легла в шка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57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лъчен инвентар  (2 комплекта*10 легл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1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сгъваем (20бр.*2за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аса голяма  (1бр.*2за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7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а модулна шестоъгъл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пластмасови столчета (6бр.*2за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5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 диванче сгъваемо дунапрен - 1 бр.*2з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01702A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дактични материали, пособия, играчки и др. -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и маниста за нанизва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1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и числа и знаци с магни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5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сортиране и вгнездяв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а игра "хранителни груп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ите пет сети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5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вгнездяв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"умения за писа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0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зорни таб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пчал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ал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зорен пакет: тактилнос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а пам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терапия за дец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 пъзе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 многослоен пъз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0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емо- карти - игри за наблюдателност  и пам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7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емо - игри за наблюдателност  и пам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6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2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51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6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кух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0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упермарк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8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лапт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7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икроск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ъща за кукл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5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и за къщата -1 комплект (8 кук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комлек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за рисуван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за отливки и оцветяване на живот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3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център с инструмен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а цветен к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четки за рисув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акварелни бо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E2" w:rsidRPr="00E01909" w:rsidTr="00985FE2">
        <w:trPr>
          <w:trHeight w:val="331"/>
        </w:trPr>
        <w:tc>
          <w:tcPr>
            <w:tcW w:w="65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E2" w:rsidRPr="00E01909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инет логопед/психоло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5FE2" w:rsidRPr="008F77B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5FE2" w:rsidRPr="008F77B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3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ен компютъ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6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периферия -мишка, пад, клавиа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2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7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3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асетофон/CD/DVD player уред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3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ипчарт - 1 бр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8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ро - 1 бр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н стол с колелца - 2 бр. за 1 Д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7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асичка - 1 бр. за 1 Д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аси - 1 бр. за 1 Д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- 4 бр. за 1 Д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3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и / шкаф- 1 бр. за 1 Д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5FE2" w:rsidRPr="00E01909" w:rsidTr="00985FE2">
        <w:trPr>
          <w:trHeight w:val="316"/>
        </w:trPr>
        <w:tc>
          <w:tcPr>
            <w:tcW w:w="65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E2" w:rsidRPr="0001702A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02A">
              <w:rPr>
                <w:rFonts w:ascii="Times New Roman" w:eastAsia="Times New Roman" w:hAnsi="Times New Roman" w:cs="Times New Roman"/>
                <w:sz w:val="20"/>
                <w:szCs w:val="20"/>
              </w:rPr>
              <w:t>Зала за индивидуална работа - 2 бр зал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5FE2" w:rsidRPr="008F77B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5FE2" w:rsidRPr="008F77B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E6F" w:rsidRPr="0001702A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02A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- 1бр. * 2 з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ен компютър -1бр. * 2 за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7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периферия -мишка, пад, клавиатура - 1бр. * 2 зал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18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9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- 1 бр. на зала (1бр.*2зали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25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2 бр. на зала (2бр.*2за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53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асичка - 1 бр. за 1 ДЦ  (1бр.*2за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7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Флипчарт - 1 бр. за 1 ДЦ (1бр.*2за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2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асетофон - CD-уредба- 1 бр. за 1 ДЦ  (1бр.*2за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аси- 1 бр. за 1 ДЦ  (1бр.*2за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5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- 4 бр. за 1 ДЦ  (4 бр.*2за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и/шкаф- 1бр. * 2 за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E2" w:rsidRPr="00E01909" w:rsidTr="00985FE2">
        <w:trPr>
          <w:trHeight w:val="287"/>
        </w:trPr>
        <w:tc>
          <w:tcPr>
            <w:tcW w:w="65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E2" w:rsidRPr="008F77B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рдеробно - 1 б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5FE2" w:rsidRPr="008F77B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5FE2" w:rsidRPr="008F77B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1E6F" w:rsidRPr="00E01909" w:rsidTr="003964A7">
        <w:trPr>
          <w:trHeight w:val="39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чета двукрилни (15б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3964A7">
        <w:trPr>
          <w:trHeight w:val="41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ейка (1бр*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6F" w:rsidRPr="00781E6F" w:rsidRDefault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E2" w:rsidRPr="00E01909" w:rsidTr="00985FE2">
        <w:trPr>
          <w:trHeight w:val="39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E2" w:rsidRPr="008F77B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итарно помещение за посет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5FE2" w:rsidRPr="008F77B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5FE2" w:rsidRPr="008F77B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1E6F" w:rsidRPr="00E01909" w:rsidTr="00781E6F">
        <w:trPr>
          <w:trHeight w:val="58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н огледален шкаф за баня (1 бр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781E6F">
        <w:trPr>
          <w:trHeight w:val="3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(1 бр.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781E6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лка за тоалетна за хора с увреждания (1 бр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781E6F">
        <w:trPr>
          <w:trHeight w:val="75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-полирана (1 б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781E6F">
        <w:trPr>
          <w:trHeight w:val="6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781E6F">
        <w:trPr>
          <w:trHeight w:val="40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че за баня  (комплек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781E6F">
        <w:trPr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781E6F">
        <w:trPr>
          <w:trHeight w:val="42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781E6F">
        <w:trPr>
          <w:trHeight w:val="40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с 2 полиц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781E6F">
        <w:trPr>
          <w:trHeight w:val="26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96AE5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781E6F">
        <w:trPr>
          <w:trHeight w:val="33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96AE5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781E6F">
        <w:trPr>
          <w:trHeight w:val="40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96AE5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781E6F">
        <w:trPr>
          <w:trHeight w:val="33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96AE5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781E6F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96AE5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E6F" w:rsidRPr="00E01909" w:rsidTr="00781E6F">
        <w:trPr>
          <w:trHeight w:val="36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6F" w:rsidRPr="00E96AE5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6F" w:rsidRPr="00E01909" w:rsidRDefault="00781E6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6F" w:rsidRPr="00781E6F" w:rsidRDefault="00781E6F" w:rsidP="0078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E6F" w:rsidRPr="00E01909" w:rsidRDefault="00781E6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E2" w:rsidRPr="00E01909" w:rsidTr="00985FE2">
        <w:trPr>
          <w:trHeight w:val="332"/>
        </w:trPr>
        <w:tc>
          <w:tcPr>
            <w:tcW w:w="65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E2" w:rsidRPr="008F77B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итарно помещение за персонал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5FE2" w:rsidRPr="00E96AE5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5FE2" w:rsidRPr="00E96AE5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4A7" w:rsidRPr="00E01909" w:rsidTr="003964A7">
        <w:trPr>
          <w:trHeight w:val="75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A7" w:rsidRPr="00E01909" w:rsidRDefault="003964A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н огледален шкаф за баня (1 б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4A7" w:rsidRPr="00E01909" w:rsidTr="003964A7">
        <w:trPr>
          <w:trHeight w:val="2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A7" w:rsidRPr="00E01909" w:rsidRDefault="003964A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(1 бр.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4A7" w:rsidRPr="00E01909" w:rsidTr="003964A7">
        <w:trPr>
          <w:trHeight w:val="5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A7" w:rsidRPr="00E01909" w:rsidRDefault="003964A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лка за тоалетна за хора с увреждания (1 б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4A7" w:rsidRPr="00E01909" w:rsidTr="003964A7">
        <w:trPr>
          <w:trHeight w:val="69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A7" w:rsidRPr="00E01909" w:rsidRDefault="003964A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-полирана (1 б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4A7" w:rsidRPr="00E01909" w:rsidTr="003964A7">
        <w:trPr>
          <w:trHeight w:val="56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A7" w:rsidRPr="00E01909" w:rsidRDefault="003964A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4A7" w:rsidRPr="00E01909" w:rsidTr="003964A7">
        <w:trPr>
          <w:trHeight w:val="41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A7" w:rsidRPr="00E01909" w:rsidRDefault="003964A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че за баня (комплек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4A7" w:rsidRPr="00E01909" w:rsidTr="003964A7">
        <w:trPr>
          <w:trHeight w:val="4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A7" w:rsidRPr="00E01909" w:rsidRDefault="003964A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4A7" w:rsidRPr="00E01909" w:rsidTr="003964A7">
        <w:trPr>
          <w:trHeight w:val="4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A7" w:rsidRPr="00E01909" w:rsidRDefault="003964A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4A7" w:rsidRPr="00E01909" w:rsidTr="003964A7">
        <w:trPr>
          <w:trHeight w:val="2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A7" w:rsidRPr="00E01909" w:rsidRDefault="003964A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с 2 полиц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4A7" w:rsidRPr="00E01909" w:rsidTr="003964A7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A7" w:rsidRPr="00E01909" w:rsidRDefault="003964A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4A7" w:rsidRPr="00E01909" w:rsidTr="003964A7">
        <w:trPr>
          <w:trHeight w:val="41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A7" w:rsidRPr="00E01909" w:rsidRDefault="003964A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4A7" w:rsidRPr="00E01909" w:rsidTr="003964A7">
        <w:trPr>
          <w:trHeight w:val="4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A7" w:rsidRPr="00E01909" w:rsidRDefault="003964A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4A7" w:rsidRPr="00E01909" w:rsidTr="003964A7">
        <w:trPr>
          <w:trHeight w:val="4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A7" w:rsidRPr="00E01909" w:rsidRDefault="003964A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4A7" w:rsidRPr="00E01909" w:rsidTr="003964A7">
        <w:trPr>
          <w:trHeight w:val="41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A7" w:rsidRPr="00E01909" w:rsidRDefault="003964A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4A7" w:rsidRPr="00E01909" w:rsidTr="003964A7">
        <w:trPr>
          <w:trHeight w:val="4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4A7" w:rsidRPr="00E01909" w:rsidRDefault="003964A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7" w:rsidRPr="003964A7" w:rsidRDefault="003964A7" w:rsidP="0039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A7" w:rsidRPr="00E01909" w:rsidRDefault="003964A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E2" w:rsidRPr="00E01909" w:rsidTr="00985FE2">
        <w:trPr>
          <w:trHeight w:val="283"/>
        </w:trPr>
        <w:tc>
          <w:tcPr>
            <w:tcW w:w="65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E2" w:rsidRPr="00E96AE5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я за персонала с място за пробличане (1бр.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5FE2" w:rsidRPr="00E96AE5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5FE2" w:rsidRPr="00E96AE5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927" w:rsidRPr="00E01909" w:rsidTr="00C60DCA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27" w:rsidRPr="00E01909" w:rsidRDefault="00ED192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27" w:rsidRPr="00E01909" w:rsidRDefault="00ED192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и (3б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27" w:rsidRPr="00ED1927" w:rsidRDefault="00ED1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92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927" w:rsidRPr="00ED1927" w:rsidRDefault="00ED1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9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927" w:rsidRPr="00E01909" w:rsidRDefault="00ED192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927" w:rsidRPr="00E01909" w:rsidRDefault="00ED192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927" w:rsidRPr="00E01909" w:rsidTr="00C60DCA">
        <w:trPr>
          <w:trHeight w:val="35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27" w:rsidRPr="00E01909" w:rsidRDefault="00ED192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27" w:rsidRPr="00E01909" w:rsidRDefault="00ED192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ейка (1б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27" w:rsidRPr="00ED1927" w:rsidRDefault="00ED1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92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927" w:rsidRPr="00ED1927" w:rsidRDefault="00ED1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9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927" w:rsidRPr="00E01909" w:rsidRDefault="00ED192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927" w:rsidRPr="00E01909" w:rsidRDefault="00ED192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E2" w:rsidRPr="00E01909" w:rsidTr="00985FE2">
        <w:trPr>
          <w:trHeight w:val="331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E2" w:rsidRPr="00E96AE5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хня/разливочно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E2" w:rsidRPr="00E96AE5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E2" w:rsidRPr="00E96AE5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3905" w:rsidRPr="00E01909" w:rsidTr="00C60DCA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Хладилник (1бр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05" w:rsidRPr="00E01909" w:rsidTr="00C60DCA">
        <w:trPr>
          <w:trHeight w:val="4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ечка (1бр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05" w:rsidRPr="00E01909" w:rsidTr="00C60DCA">
        <w:trPr>
          <w:trHeight w:val="33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вълнова (1бр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05" w:rsidRPr="00E01909" w:rsidTr="00C60DCA">
        <w:trPr>
          <w:trHeight w:val="3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ъдомиялна (1бр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05" w:rsidRPr="00E01909" w:rsidTr="00C60DCA">
        <w:trPr>
          <w:trHeight w:val="47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Абсорбатор, вкл. въздуховоди (1бр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05" w:rsidRPr="00E01909" w:rsidTr="00C60DCA">
        <w:trPr>
          <w:trHeight w:val="7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 шкафове - комплект ( горен и долен ред, плот, гръб и др.) (1бр.) по размери от мяс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05" w:rsidRPr="00E01909" w:rsidTr="00C60DCA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а мивка (1б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05" w:rsidRPr="00E01909" w:rsidTr="00C60DCA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ливерник  (2бр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05" w:rsidRPr="00E01909" w:rsidTr="00C60DCA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ница  (2бр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05" w:rsidRPr="00E01909" w:rsidTr="00C60DCA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Отцедник за съдове (1бр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05" w:rsidRPr="00E01909" w:rsidTr="00C60DCA">
        <w:trPr>
          <w:trHeight w:val="2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Тава  (1бр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05" w:rsidRPr="00E01909" w:rsidTr="00C60DCA">
        <w:trPr>
          <w:trHeight w:val="5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Съдове за хранене - чиния, купичка и др. (32 част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 xml:space="preserve">к-к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05" w:rsidRPr="00E01909" w:rsidTr="00C60DCA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Ел. кана за вода (1бр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05" w:rsidRPr="00E01909" w:rsidTr="00C60DCA">
        <w:trPr>
          <w:trHeight w:val="56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и за хранене -комплект(нож, вилица, лъжица) (5к-кт*6ч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 xml:space="preserve">к-к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05" w:rsidRPr="00E01909" w:rsidTr="00C60DCA">
        <w:trPr>
          <w:trHeight w:val="5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а - комплект (тенджери, тигани и др.) (1бр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05" w:rsidRPr="00E01909" w:rsidTr="00C60DCA">
        <w:trPr>
          <w:trHeight w:val="6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прибори за готвене в поставка (черпак, решетъчка лъжица и др.) (1бр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 xml:space="preserve">к-к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05" w:rsidRPr="00E01909" w:rsidTr="00C60DCA">
        <w:trPr>
          <w:trHeight w:val="5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ножове за готвене с поставка (1бр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 xml:space="preserve">к-к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05" w:rsidRPr="00E01909" w:rsidTr="00C60DCA">
        <w:trPr>
          <w:trHeight w:val="6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 маси за хранене за 6 човека (2бр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905" w:rsidRPr="00E01909" w:rsidTr="00C60DCA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05" w:rsidRPr="00E01909" w:rsidRDefault="003A3905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зарен стол (12бр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05" w:rsidRPr="003A3905" w:rsidRDefault="003A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05" w:rsidRPr="00E01909" w:rsidRDefault="003A3905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E2" w:rsidRPr="00E01909" w:rsidTr="00985FE2">
        <w:trPr>
          <w:trHeight w:val="222"/>
        </w:trPr>
        <w:tc>
          <w:tcPr>
            <w:tcW w:w="65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5FE2" w:rsidRPr="00843F5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ОРНО МЯСТ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FE2" w:rsidRPr="00843F5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FE2" w:rsidRPr="00843F5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0909" w:rsidRPr="00E01909" w:rsidTr="00C60DCA">
        <w:trPr>
          <w:trHeight w:val="5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909" w:rsidRPr="00E01909" w:rsidRDefault="00FA0909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909" w:rsidRPr="00E01909" w:rsidRDefault="00FA0909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голи/сенници за двора (1бр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909" w:rsidRPr="00FA0909" w:rsidRDefault="00FA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909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909" w:rsidRPr="00FA0909" w:rsidRDefault="00FA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909" w:rsidRPr="00E01909" w:rsidRDefault="00FA0909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909" w:rsidRPr="00E01909" w:rsidRDefault="00FA0909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E2" w:rsidRPr="00E01909" w:rsidTr="00985FE2">
        <w:trPr>
          <w:trHeight w:val="33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E2" w:rsidRPr="00843F5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E2" w:rsidRPr="00843F5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E2" w:rsidRPr="00843F50" w:rsidRDefault="00985FE2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0909" w:rsidRPr="00E01909" w:rsidTr="0021092A">
        <w:trPr>
          <w:trHeight w:val="3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909" w:rsidRPr="00E01909" w:rsidRDefault="00FA0909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09" w:rsidRPr="00E01909" w:rsidRDefault="00FA0909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ен апарат - 3б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09" w:rsidRPr="00FA0909" w:rsidRDefault="00FA0909" w:rsidP="00210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909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09" w:rsidRPr="00FA0909" w:rsidRDefault="00FA0909" w:rsidP="00210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09" w:rsidRPr="00E01909" w:rsidRDefault="00FA0909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09" w:rsidRPr="00E01909" w:rsidRDefault="00FA0909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909" w:rsidRPr="00E01909" w:rsidTr="0021092A">
        <w:trPr>
          <w:trHeight w:val="5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909" w:rsidRPr="00E01909" w:rsidRDefault="00FA0909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09" w:rsidRPr="00E01909" w:rsidRDefault="00FA0909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гасители - 2бр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09" w:rsidRPr="00FA0909" w:rsidRDefault="00FA0909" w:rsidP="00210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909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09" w:rsidRPr="00FA0909" w:rsidRDefault="00FA0909" w:rsidP="00210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909" w:rsidRPr="00E01909" w:rsidRDefault="00FA0909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909" w:rsidRPr="00E01909" w:rsidRDefault="00FA0909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909" w:rsidRPr="00E01909" w:rsidTr="0021092A">
        <w:trPr>
          <w:trHeight w:val="55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909" w:rsidRPr="00E01909" w:rsidRDefault="00FA0909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09" w:rsidRPr="00E01909" w:rsidRDefault="00FA0909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909">
              <w:rPr>
                <w:rFonts w:ascii="Times New Roman" w:eastAsia="Times New Roman" w:hAnsi="Times New Roman" w:cs="Times New Roman"/>
                <w:sz w:val="20"/>
                <w:szCs w:val="20"/>
              </w:rPr>
              <w:t>лифтер-вертикализатор - 1 бр. за 1 ДЦ ПД ТМУ Т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09" w:rsidRPr="00FA0909" w:rsidRDefault="00FA0909" w:rsidP="00210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909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09" w:rsidRPr="00FA0909" w:rsidRDefault="00FA0909" w:rsidP="00210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909" w:rsidRPr="00E01909" w:rsidRDefault="00FA0909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909" w:rsidRPr="00E01909" w:rsidRDefault="00FA0909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1F59" w:rsidRDefault="00341F59" w:rsidP="00341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3"/>
        <w:gridCol w:w="2825"/>
        <w:gridCol w:w="1595"/>
        <w:gridCol w:w="1421"/>
        <w:gridCol w:w="1277"/>
        <w:gridCol w:w="1842"/>
      </w:tblGrid>
      <w:tr w:rsidR="005A2E0F" w:rsidRPr="00843F50" w:rsidTr="00C60DCA">
        <w:trPr>
          <w:trHeight w:val="630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A2E0F" w:rsidRPr="00FE5125" w:rsidRDefault="005A2E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5A2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.3. Дневен център за подкрепа на деца с увреждания и техните семейства, р-н Надежда, ул. "Сава Филаретов" № 23</w:t>
            </w:r>
          </w:p>
        </w:tc>
      </w:tr>
      <w:tr w:rsidR="006D250F" w:rsidRPr="00843F50" w:rsidTr="006D250F">
        <w:trPr>
          <w:trHeight w:val="951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73BD6" w:rsidRPr="00FA3A71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73BD6" w:rsidRPr="00FA3A71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A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73BD6" w:rsidRPr="00DF36C6" w:rsidRDefault="00673B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мярк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73BD6" w:rsidRPr="00DF36C6" w:rsidRDefault="00673B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73BD6" w:rsidRPr="00DF36C6" w:rsidRDefault="00673B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чна цена (ле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673BD6" w:rsidRPr="00DF36C6" w:rsidRDefault="00673BD6" w:rsidP="00673B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о, без ДДС (лева)</w:t>
            </w:r>
          </w:p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3BD6" w:rsidRPr="00843F50" w:rsidTr="006D250F">
        <w:trPr>
          <w:gridAfter w:val="1"/>
          <w:wAfter w:w="1842" w:type="dxa"/>
          <w:trHeight w:val="31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ушетка/масажна – 1 бр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111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а кушетка с регулираща се височина за прилагане на специализирани кинезитерапевтични методики – 1 бр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112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ициониращ/терапевтичен/стол за деца с увреждания – вертикализатор с работен плот и регулируеми разстояния – 2 бр. различни размери съобразно </w:t>
            </w: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ъзрастовите групи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189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C6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45 кг;  с колела със спирачки; с възглавници за сяда и облягане; със странични регулируеми опори за гърдите и таза; с регулираща опора за главата и краката; със система от колани; с позиционираща жилет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189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C6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75 кг;  с колела със спирачки; с възглавници за сяда и облягане; със странични регулируеми опори за гърдите и таза; с регулираща опора за главата и краката; със система от колани; с позиционираща жилет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7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ълба за рехабилитация– 1 бр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3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Шведска стена – 1 бр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7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изатор – 2 бр. различни размери съобразно възрастовите групи (за деца и възрастни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110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C6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55 кг; с предна опора; с колела със спирачки; система от колани и опори за тялото и крака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112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C6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за деца с тегло до 95 кг; с предна опора; с колела със спирачки; система от колани и опори за тялото и крака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78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лка за деца с увреждания - 2 бр. различни размери съобразно възрастовите групи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155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C6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а за деца с тегло до 40 кг; с колела със спирачки с ръкохватка за ръцете и опора за предмишниците; с регулиращи опори с тапицерия за гърдите и таза; с разделител за крака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160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C6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а за деца с тегло до 80 кг; с колела със спирачки с ръкохватка за ръцете и опора за предмишниците; с регулиращи опори с тапицерия за гърдите и таза; с разделител за крака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3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ни модули 5 комплекта (меки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7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алелепипед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70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алко колеле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97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крък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3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1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ъгълен мост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7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вин луна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96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нел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линдър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23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а 3 различни разме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7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2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0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ци 2 различни разме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59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83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ц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0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а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7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3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а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BD6" w:rsidRPr="00DF36C6" w:rsidRDefault="00673BD6" w:rsidP="00DF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BD6" w:rsidRPr="00843F50" w:rsidTr="00332040">
        <w:trPr>
          <w:trHeight w:val="315"/>
        </w:trPr>
        <w:tc>
          <w:tcPr>
            <w:tcW w:w="99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3BD6" w:rsidRPr="00332040" w:rsidRDefault="00332040" w:rsidP="00DF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2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осензорна зала</w:t>
            </w:r>
          </w:p>
        </w:tc>
      </w:tr>
      <w:tr w:rsidR="006D250F" w:rsidRPr="00843F50" w:rsidTr="006D250F">
        <w:trPr>
          <w:trHeight w:val="6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8ED" w:rsidRPr="00843F50" w:rsidRDefault="007668ED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ектор с постоянен филтър – 1 бр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4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8ED" w:rsidRPr="00843F50" w:rsidRDefault="007668ED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на сфера с двигател – комплек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5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8ED" w:rsidRPr="00843F50" w:rsidRDefault="007668ED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Воден кът с два броя кули с платформи и огледала-ъгъ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5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8ED" w:rsidRPr="00843F50" w:rsidRDefault="007668ED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травиолетов панел и аксеоари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7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8ED" w:rsidRPr="00843F50" w:rsidRDefault="007668ED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Вдлъбнато удароустойчво акрилно огледало с поставки – 1 бр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8ED" w:rsidRPr="00843F50" w:rsidRDefault="007668ED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Изпъкнало удароустойчво акрилно огледало “единица” – 1 бр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1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8ED" w:rsidRPr="00843F50" w:rsidRDefault="007668ED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иоден тунел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14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8ED" w:rsidRPr="00843F50" w:rsidRDefault="007668ED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ектор за релаксац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5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8ED" w:rsidRPr="00843F50" w:rsidRDefault="007668ED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Аксесоари маслени филтри – комплек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брой /комплект/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14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8ED" w:rsidRPr="00843F50" w:rsidRDefault="007668ED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но небе/кът за усамотяван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989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8ED" w:rsidRPr="00843F50" w:rsidRDefault="007668ED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линен водопад/завеса с  източник на светлина сноп 100 бр. 2м. дължина, 50 Вт – 1 бр.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0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8ED" w:rsidRPr="00843F50" w:rsidRDefault="007668ED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 дунапрен с кож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96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8ED" w:rsidRPr="00843F50" w:rsidRDefault="007668ED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узикално водно легло с вибрации и музика (виброакустично) – 1 бр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8ED" w:rsidRPr="007668ED" w:rsidRDefault="007668ED" w:rsidP="0076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D" w:rsidRPr="00843F50" w:rsidRDefault="007668ED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68ED" w:rsidRPr="00843F50" w:rsidTr="00C60DCA">
        <w:trPr>
          <w:trHeight w:val="266"/>
        </w:trPr>
        <w:tc>
          <w:tcPr>
            <w:tcW w:w="99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8ED" w:rsidRPr="005B64BC" w:rsidRDefault="007668ED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  <w:r w:rsidR="00C60DCA" w:rsidRPr="00C60D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ла за групова работа/дневен престой</w:t>
            </w:r>
          </w:p>
        </w:tc>
      </w:tr>
      <w:tr w:rsidR="006D250F" w:rsidRPr="00843F50" w:rsidTr="006D250F">
        <w:trPr>
          <w:trHeight w:val="709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ла - сгъваем тип „легло в шкаф" за помещение за почивка на децата с увреждания (10бр.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49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раци за 10 бр. легла в шкаф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983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лъчен инвентар  (2 комплекта*10 легла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0DCA" w:rsidRPr="00843F50" w:rsidRDefault="00C60DCA" w:rsidP="005D3F5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0DCA" w:rsidRPr="00843F50" w:rsidRDefault="00C60DCA" w:rsidP="005D3F5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75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сгъваем (20бр.*2зали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аса голяма  (1бр.*2зали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3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а модулна шестоъгълна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62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пластмасови столчета (6бр.*2зали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 диванче сгъваемо дунапрен - 1 бр.*2зал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5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дактични материали, пособия, играчки и др. -комплект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156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и маниста за нанизва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79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и числа и знаци с магнит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94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сортиране и вгнездява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9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а игра "хранителни групи"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983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ите пет сетива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7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вгнездява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"умения за писане"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зорни табла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9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14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пчал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94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ал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12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зорен пакет: тактилнос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98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а пам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терапия за деца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 пъзе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 многослоен пъзе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емо- карти - игри за наблюдателност  и пам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26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емо - игри за наблюдателност  и пам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4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26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28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6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9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7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73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кухн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126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упермарк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3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лапто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икроско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98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ъща за кукл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и за къщата -1 комплект (8 кукл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комле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94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за рисуване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3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за отливки и оцветяване на животн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3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център с инструмен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 цветен ку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1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четки за рисува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CA" w:rsidRPr="00843F50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акварелни бо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C60DCA" w:rsidRDefault="00C60DCA" w:rsidP="00C6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843F50" w:rsidRDefault="00C60DCA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DCA" w:rsidRPr="00843F50" w:rsidTr="00C60DCA">
        <w:trPr>
          <w:trHeight w:val="292"/>
        </w:trPr>
        <w:tc>
          <w:tcPr>
            <w:tcW w:w="99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0DCA" w:rsidRPr="005B64BC" w:rsidRDefault="00C60DCA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D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инет логопед/психолог</w:t>
            </w:r>
          </w:p>
        </w:tc>
      </w:tr>
      <w:tr w:rsidR="006D250F" w:rsidRPr="00843F50" w:rsidTr="006D250F">
        <w:trPr>
          <w:trHeight w:val="46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3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ен компютъ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3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периферия -мишка, пад, клавиату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26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6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4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7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3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асетофон/CD/DVD player уредб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80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ипчарт - 1 бр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3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ро - 1 бр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н стол с колелца - 2 бр. за 1 ДЦ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22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асичка - 1 бр. за 1 ДЦ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1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аси - 1 бр. за 1 ДЦ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- 4 бр. за 1 ДЦ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1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и / шкаф- 1 бр. за 1 ДЦ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DCA" w:rsidRPr="00843F50" w:rsidTr="00C60DCA">
        <w:trPr>
          <w:trHeight w:val="27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A" w:rsidRPr="00214519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19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ла за индивидуална работа - 2 бр зали</w:t>
            </w:r>
          </w:p>
        </w:tc>
      </w:tr>
      <w:tr w:rsidR="006D250F" w:rsidRPr="00843F50" w:rsidTr="006D250F">
        <w:trPr>
          <w:trHeight w:val="51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- 1бр. * 2 за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7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ен компютър -1бр. * 2 за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23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периферия -мишка, пад, клавиатура - 1бр. * 2 зал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232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0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69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0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- 1 бр. на зала (1бр.*2зали 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4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2 бр. на зала (2бр.*2зали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3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асичка - 1 бр. за 1 ДЦ  (1бр.*2зали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63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Флипчарт - 1 бр. за 1 ДЦ (1бр.*2зали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9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асетофон - CD-уредба- 1 бр. за 1 ДЦ  (1бр.*2зали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2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аси- 1 бр. за 1 ДЦ  (1бр.*2зали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4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- 4 бр. за 1 ДЦ  (4 бр.*2зали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3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9E6" w:rsidRPr="00843F50" w:rsidRDefault="00FB19E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и/шкаф- 1бр. * 2 за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FB19E6" w:rsidRDefault="00FB19E6" w:rsidP="00FB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843F50" w:rsidRDefault="00FB19E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9E6" w:rsidRPr="00843F50" w:rsidTr="00E36973">
        <w:trPr>
          <w:trHeight w:val="22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6" w:rsidRPr="006A00C2" w:rsidRDefault="00E326A4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рдеробно - 1 бр</w:t>
            </w:r>
          </w:p>
        </w:tc>
      </w:tr>
      <w:tr w:rsidR="006D250F" w:rsidRPr="00843F50" w:rsidTr="006D250F">
        <w:trPr>
          <w:trHeight w:val="61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A4" w:rsidRPr="00843F50" w:rsidRDefault="00E326A4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A4" w:rsidRPr="00843F50" w:rsidRDefault="00E326A4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чета двукрилни (15бр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E326A4" w:rsidRDefault="00E326A4" w:rsidP="00E3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A4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E326A4" w:rsidRDefault="00E326A4" w:rsidP="00E3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843F50" w:rsidRDefault="00E326A4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843F50" w:rsidRDefault="00E326A4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A4" w:rsidRPr="00843F50" w:rsidRDefault="00E326A4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A4" w:rsidRPr="00843F50" w:rsidRDefault="00E326A4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ейка (1бр*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E326A4" w:rsidRDefault="00E326A4" w:rsidP="00E3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A4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E326A4" w:rsidRDefault="00E326A4" w:rsidP="00E3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843F50" w:rsidRDefault="00E326A4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843F50" w:rsidRDefault="00E326A4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6A4" w:rsidRPr="00843F50" w:rsidTr="00E36973">
        <w:trPr>
          <w:trHeight w:val="24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6A00C2" w:rsidRDefault="00E326A4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итарно помещение за посетители</w:t>
            </w:r>
          </w:p>
        </w:tc>
      </w:tr>
      <w:tr w:rsidR="006D250F" w:rsidRPr="00843F50" w:rsidTr="006D250F">
        <w:trPr>
          <w:trHeight w:val="70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77" w:rsidRPr="00843F50" w:rsidRDefault="0044457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н огледален шкаф за баня (1 бр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2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77" w:rsidRPr="00843F50" w:rsidRDefault="0044457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(1 бр.)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4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77" w:rsidRPr="00843F50" w:rsidRDefault="0044457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лка за тоалетна за хора с увреждания (1 бр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112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77" w:rsidRPr="00843F50" w:rsidRDefault="0044457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-полирана (1 бр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7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77" w:rsidRPr="00843F50" w:rsidRDefault="0044457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0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77" w:rsidRPr="00843F50" w:rsidRDefault="0044457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че за баня  (комплект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28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77" w:rsidRPr="00843F50" w:rsidRDefault="0044457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0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77" w:rsidRPr="00843F50" w:rsidRDefault="0044457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9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77" w:rsidRPr="00843F50" w:rsidRDefault="0044457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с 2 полиц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3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77" w:rsidRPr="00843F50" w:rsidRDefault="0044457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5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77" w:rsidRPr="00843F50" w:rsidRDefault="0044457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94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77" w:rsidRPr="00843F50" w:rsidRDefault="0044457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73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77" w:rsidRPr="00843F50" w:rsidRDefault="0044457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118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77" w:rsidRPr="00843F50" w:rsidRDefault="0044457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7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77" w:rsidRPr="00843F50" w:rsidRDefault="0044457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444577" w:rsidRDefault="00444577" w:rsidP="004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843F50" w:rsidRDefault="00444577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577" w:rsidRPr="00843F50" w:rsidTr="00E36973">
        <w:trPr>
          <w:trHeight w:val="27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7" w:rsidRPr="006A00C2" w:rsidRDefault="00444577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45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итарно помещение за персонал</w:t>
            </w:r>
          </w:p>
        </w:tc>
      </w:tr>
      <w:tr w:rsidR="006D250F" w:rsidRPr="00843F50" w:rsidTr="006D250F">
        <w:trPr>
          <w:trHeight w:val="70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B2B" w:rsidRPr="00843F50" w:rsidRDefault="00596B2B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н огледален шкаф за баня (1 бр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3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B2B" w:rsidRPr="00843F50" w:rsidRDefault="00596B2B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(1 бр.)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175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B2B" w:rsidRPr="00843F50" w:rsidRDefault="00596B2B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лка за тоалетна за хора с увреждания (1 бр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104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B2B" w:rsidRPr="00843F50" w:rsidRDefault="00596B2B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-полирана (1 бр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117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B2B" w:rsidRPr="00843F50" w:rsidRDefault="00596B2B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1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B2B" w:rsidRPr="00843F50" w:rsidRDefault="00596B2B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че за баня (комплект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4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B2B" w:rsidRPr="00843F50" w:rsidRDefault="00596B2B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7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B2B" w:rsidRPr="00843F50" w:rsidRDefault="00596B2B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6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B2B" w:rsidRPr="00843F50" w:rsidRDefault="00596B2B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с 2 полиц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2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B2B" w:rsidRPr="00843F50" w:rsidRDefault="00596B2B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0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B2B" w:rsidRPr="00843F50" w:rsidRDefault="00596B2B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7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B2B" w:rsidRPr="00843F50" w:rsidRDefault="00596B2B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B2B" w:rsidRPr="00843F50" w:rsidRDefault="00596B2B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0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B2B" w:rsidRPr="00843F50" w:rsidRDefault="00596B2B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6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B2B" w:rsidRPr="00843F50" w:rsidRDefault="00596B2B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596B2B" w:rsidRDefault="00596B2B" w:rsidP="0059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843F50" w:rsidRDefault="00596B2B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B2B" w:rsidRPr="00843F50" w:rsidTr="00E36973">
        <w:trPr>
          <w:trHeight w:val="26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B" w:rsidRPr="00980595" w:rsidRDefault="00596B2B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6B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я за персонала с място за пробличане (1бр.)</w:t>
            </w:r>
          </w:p>
        </w:tc>
      </w:tr>
      <w:tr w:rsidR="006D250F" w:rsidRPr="00843F50" w:rsidTr="006D250F">
        <w:trPr>
          <w:trHeight w:val="34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и (3бр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0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BD6" w:rsidRPr="00843F50" w:rsidRDefault="00673BD6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ейка (1бр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D6" w:rsidRPr="00843F50" w:rsidRDefault="00673BD6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E36973">
        <w:trPr>
          <w:trHeight w:val="41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486655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5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хня/разливочно (1)</w:t>
            </w:r>
          </w:p>
        </w:tc>
      </w:tr>
      <w:tr w:rsidR="006D250F" w:rsidRPr="00843F50" w:rsidTr="006D250F">
        <w:trPr>
          <w:trHeight w:val="41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Хладилник (1бр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ечка (1бр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вълнова (1бр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27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ъдомиялна (1бр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4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Абсорбатор, вкл. въздуховоди (1бр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99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 шкафове - комплект ( горен и долен ред, плот, гръб и др.) (1бр.) по размери от мяст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41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а мивка (1бр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ливерник  (2бр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ница  (2бр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Отцедник за съдове (1бр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27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Тава  (1бр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Съдове за хранене - чиния, купичка и др. (32 част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26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Ел. кана за вода (1бр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6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и за хранене -комплект(нож, вилица, лъжица) (5к-кт*6ч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56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а - комплект (тенджери, тигани и др.) (1бр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7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прибори за готвене в поставка (черпак, решетъчка лъжица и др.) (1бр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3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ножове за готвене с поставка (1бр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63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 маси за хранене за 6 човека (2бр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6D250F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50F" w:rsidRPr="00843F50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зарен стол (12бр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D250F" w:rsidRDefault="006D250F" w:rsidP="006D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843F50" w:rsidRDefault="006D250F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E36973">
        <w:trPr>
          <w:trHeight w:val="2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50F" w:rsidRPr="00C537D4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5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'ДВОРНО МЯСТО</w:t>
            </w:r>
          </w:p>
        </w:tc>
      </w:tr>
      <w:tr w:rsidR="00115ECC" w:rsidRPr="00843F50" w:rsidTr="00E36973">
        <w:trPr>
          <w:trHeight w:val="63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ECC" w:rsidRPr="00843F50" w:rsidRDefault="00115ECC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ECC" w:rsidRPr="00843F50" w:rsidRDefault="00115ECC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ерголи/сенници за двора (1бр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ECC" w:rsidRDefault="00115ECC">
            <w:pPr>
              <w:jc w:val="center"/>
              <w:rPr>
                <w:sz w:val="24"/>
                <w:szCs w:val="24"/>
              </w:rPr>
            </w:pPr>
            <w: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ECC" w:rsidRDefault="00115EC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ECC" w:rsidRPr="00843F50" w:rsidRDefault="00115ECC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ECC" w:rsidRPr="00843F50" w:rsidRDefault="00115ECC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0F" w:rsidRPr="00843F50" w:rsidTr="00E36973">
        <w:trPr>
          <w:trHeight w:val="33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F" w:rsidRPr="00693C38" w:rsidRDefault="006D250F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5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</w:t>
            </w:r>
          </w:p>
        </w:tc>
      </w:tr>
      <w:tr w:rsidR="00115ECC" w:rsidRPr="00843F50" w:rsidTr="00115ECC">
        <w:trPr>
          <w:trHeight w:val="4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ECC" w:rsidRPr="00843F50" w:rsidRDefault="00115ECC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CC" w:rsidRPr="00843F50" w:rsidRDefault="00115ECC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ен апарат - 3б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CC" w:rsidRPr="00115ECC" w:rsidRDefault="00115ECC" w:rsidP="0011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CC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CC" w:rsidRPr="00115ECC" w:rsidRDefault="00115ECC" w:rsidP="0011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CC" w:rsidRPr="00843F50" w:rsidRDefault="00115ECC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CC" w:rsidRPr="00843F50" w:rsidRDefault="00115ECC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5ECC" w:rsidRPr="00843F50" w:rsidTr="009A103F">
        <w:trPr>
          <w:trHeight w:val="4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ECC" w:rsidRPr="00843F50" w:rsidRDefault="00115ECC" w:rsidP="005D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CC" w:rsidRPr="00843F50" w:rsidRDefault="00115ECC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50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гасители - 2бр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CC" w:rsidRPr="00115ECC" w:rsidRDefault="00115ECC" w:rsidP="0011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CC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CC" w:rsidRPr="00115ECC" w:rsidRDefault="00115ECC" w:rsidP="0011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CC" w:rsidRPr="00843F50" w:rsidRDefault="00115ECC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CC" w:rsidRPr="00843F50" w:rsidRDefault="00115ECC" w:rsidP="005D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304C" w:rsidRPr="00060DB5" w:rsidRDefault="00DD48E4" w:rsidP="00E23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1. </w:t>
      </w:r>
      <w:r w:rsidRPr="000748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сочената обща стойност без ДДС е за целите на методиката за оценка.</w:t>
      </w:r>
    </w:p>
    <w:p w:rsidR="00506D07" w:rsidRPr="00506D07" w:rsidRDefault="00DD48E4" w:rsidP="00506D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506D07">
        <w:rPr>
          <w:rFonts w:ascii="Times New Roman" w:hAnsi="Times New Roman" w:cs="Calibri"/>
          <w:i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 w:cs="Calibri"/>
          <w:b/>
          <w:color w:val="000000"/>
          <w:sz w:val="24"/>
          <w:szCs w:val="24"/>
          <w:lang w:val="ru-RU"/>
        </w:rPr>
        <w:t xml:space="preserve"> </w:t>
      </w:r>
      <w:r w:rsidR="00506D07"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ри констатиране на аритметични грешки допуснати в пресмятането на посочените от участника единични цени, умножени по съответното количество и посочената обща цена за изпълнение на поръчката, комисията ще извърши калкулиране на посочените единични цени по съответното количество артикули и ще извърши класирането по получената обща цена за изпълнение на поръчката. </w:t>
      </w:r>
    </w:p>
    <w:p w:rsidR="00506D07" w:rsidRPr="00506D07" w:rsidRDefault="00506D07" w:rsidP="00506D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3. </w:t>
      </w:r>
      <w:r w:rsidRPr="00506D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Посочените единични цени</w:t>
      </w:r>
      <w:r w:rsidRPr="00506D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а изпълнение на договора са окончателни и не подлежат на увеличение, като посочените цени включват всички разходи по изпълнение на пълния обект на поръчката.</w:t>
      </w:r>
    </w:p>
    <w:p w:rsidR="00E92FFA" w:rsidRPr="00E92FFA" w:rsidRDefault="00E92FFA" w:rsidP="00E92F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92FF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ата:</w:t>
      </w:r>
      <w:r w:rsidRPr="00E92FF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E92FF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E92FF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E92FF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E92FF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E92FF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E92FF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Подпис и печат:  ……………………....</w:t>
      </w:r>
    </w:p>
    <w:p w:rsidR="00E92FFA" w:rsidRPr="00E92FFA" w:rsidRDefault="00E92FFA" w:rsidP="00E92FFA">
      <w:pPr>
        <w:ind w:left="6381" w:right="-240" w:firstLine="709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  <w:r w:rsidRPr="00E92FFA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ме, длъжност)</w:t>
      </w:r>
    </w:p>
    <w:p w:rsidR="00150B27" w:rsidRDefault="00150B27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3F55EB" w:rsidRPr="00060DB5" w:rsidRDefault="003F55EB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 w:rsidRPr="00743CC8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lastRenderedPageBreak/>
        <w:t xml:space="preserve">OБРАЗЕЦ </w:t>
      </w:r>
      <w:r w:rsidR="00150B27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№ 3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2</w:t>
      </w:r>
    </w:p>
    <w:p w:rsidR="003F55EB" w:rsidRDefault="003F55EB" w:rsidP="003F55EB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3F55EB" w:rsidRDefault="003F55EB" w:rsidP="003F55EB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3F55EB" w:rsidRDefault="003F55EB" w:rsidP="003F55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НОВО ПРЕДЛОЖЕНИЕ </w:t>
      </w:r>
    </w:p>
    <w:p w:rsidR="003F55EB" w:rsidRDefault="003F55EB" w:rsidP="003F55E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5659C0" w:rsidRPr="005F0A1D" w:rsidRDefault="003F55EB" w:rsidP="005659C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а участие в  открита </w:t>
      </w:r>
      <w:r w:rsidRPr="00060DB5">
        <w:rPr>
          <w:rFonts w:ascii="Times New Roman" w:hAnsi="Times New Roman"/>
          <w:color w:val="000000"/>
          <w:sz w:val="24"/>
          <w:szCs w:val="24"/>
          <w:lang w:val="ru-RU"/>
        </w:rPr>
        <w:t>процеду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възлагане на обществена поръчка с предмет: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5659C0" w:rsidRPr="00127CB4">
        <w:rPr>
          <w:rFonts w:ascii="Times New Roman" w:hAnsi="Times New Roman" w:cs="Times New Roman"/>
          <w:b/>
          <w:sz w:val="24"/>
          <w:szCs w:val="24"/>
        </w:rPr>
        <w:t xml:space="preserve">„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ите: </w:t>
      </w:r>
      <w:r w:rsidR="005659C0" w:rsidRPr="00127CB4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№</w:t>
      </w:r>
      <w:r w:rsidR="005659C0" w:rsidRPr="00127CB4">
        <w:rPr>
          <w:rFonts w:ascii="Times New Roman" w:hAnsi="Times New Roman" w:cs="Times New Roman"/>
          <w:b/>
          <w:sz w:val="24"/>
          <w:szCs w:val="24"/>
        </w:rPr>
        <w:t xml:space="preserve">BG16RFOP001-5.001-0030-C01 </w:t>
      </w:r>
      <w:r w:rsidR="005659C0" w:rsidRPr="00127CB4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„Осигуряване на инфраструктура за създаване на 5 нови социални услуги в общността“ и </w:t>
      </w:r>
      <w:r w:rsidR="005659C0" w:rsidRPr="00127CB4">
        <w:rPr>
          <w:rFonts w:ascii="Times New Roman" w:hAnsi="Times New Roman" w:cs="Times New Roman"/>
          <w:b/>
          <w:sz w:val="24"/>
          <w:szCs w:val="24"/>
        </w:rPr>
        <w:t xml:space="preserve">№BG16RFOP001-5.001-0048-C01 „Осигуряване на инфраструктура за създаване на 2 нови социални услуги в общността на територията на Столична община“, финансирани по </w:t>
      </w:r>
      <w:r w:rsidR="005659C0" w:rsidRPr="00127C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цедура BG16RFOP001-5.001 „Подкрепа за деинституционализация на грижите за деца“, Оперативна програма </w:t>
      </w:r>
      <w:r w:rsidR="005659C0" w:rsidRPr="00127CB4">
        <w:rPr>
          <w:rFonts w:ascii="Times New Roman" w:hAnsi="Times New Roman" w:cs="Times New Roman"/>
          <w:b/>
          <w:sz w:val="24"/>
          <w:szCs w:val="24"/>
        </w:rPr>
        <w:t>„Региони в растеж“ 2014-2020</w:t>
      </w:r>
      <w:r w:rsidR="005659C0">
        <w:rPr>
          <w:rFonts w:ascii="Times New Roman" w:hAnsi="Times New Roman" w:cs="Times New Roman"/>
          <w:b/>
          <w:sz w:val="24"/>
          <w:szCs w:val="24"/>
        </w:rPr>
        <w:t>“</w:t>
      </w:r>
      <w:r w:rsidR="00A31DF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</w:t>
      </w:r>
    </w:p>
    <w:p w:rsidR="00A31DF4" w:rsidRPr="00060DB5" w:rsidRDefault="00A31DF4" w:rsidP="00A31DF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особена позиция №2: Доставка и монтаж на обзавеждане и оборудване по проект BG16RFOP001-5.001-0030-C01 „Осигуряване на инфраструктура за създаване на 5 нови социални услуги в общността“ в обект с местонахождение: гр. София, р-н „Подуяне“, ж.к. "Хаджи Димитър", ул. „Баба Вида“ №1</w:t>
      </w:r>
    </w:p>
    <w:p w:rsidR="00052C25" w:rsidRPr="00060DB5" w:rsidRDefault="00052C25" w:rsidP="00052C25">
      <w:pPr>
        <w:suppressAutoHyphens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УВАЖАЕМИ ДАМИ И ГОСПОДА,</w:t>
      </w:r>
    </w:p>
    <w:p w:rsidR="003F55EB" w:rsidRDefault="003F55EB" w:rsidP="003F55E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57081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0C2F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настоящото Ви </w:t>
      </w:r>
      <w:r w:rsidRPr="000C2FB4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представяме нашето ценово предложение за участие в обявената от Вас процедура за възлагане на обществената поръчк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 xml:space="preserve"> за </w: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val="bg-BG"/>
        </w:rPr>
        <w:t>Обособена позиция № 2</w:t>
      </w:r>
      <w:r w:rsidRPr="000C2FB4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 xml:space="preserve"> както следва:</w:t>
      </w:r>
    </w:p>
    <w:p w:rsidR="003F55EB" w:rsidRDefault="003F55EB" w:rsidP="003F55E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3528"/>
        <w:gridCol w:w="1559"/>
        <w:gridCol w:w="1418"/>
        <w:gridCol w:w="1276"/>
        <w:gridCol w:w="1842"/>
      </w:tblGrid>
      <w:tr w:rsidR="00FD462A" w:rsidRPr="003F55EB" w:rsidTr="00FD462A">
        <w:trPr>
          <w:trHeight w:val="76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Наименование на оборудване/обзавежд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Единица мяр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Единична цена (лев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що без</w:t>
            </w: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ДДС (лева)</w:t>
            </w:r>
          </w:p>
        </w:tc>
      </w:tr>
      <w:tr w:rsidR="00227D2B" w:rsidRPr="003F55EB" w:rsidTr="00227D2B">
        <w:trPr>
          <w:trHeight w:val="19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7D2B" w:rsidRPr="003F55EB" w:rsidRDefault="00227D2B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227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Център за обществена подкрепа, р-н Подуяне, ул. Баба Вида № 1</w:t>
            </w:r>
          </w:p>
        </w:tc>
      </w:tr>
      <w:tr w:rsidR="00FD462A" w:rsidRPr="003F55EB" w:rsidTr="004E03BF">
        <w:trPr>
          <w:trHeight w:val="76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62A" w:rsidRPr="003F55EB" w:rsidRDefault="00FD462A" w:rsidP="004E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омпютърна конфигурация (монитор, компютър, периферия) -10б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Kомпютъ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7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Mони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3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Mиш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58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Kлави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79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ринтер – 4б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8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ултифункционално устройство 3 в 1 – 1 б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3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юро - 10 б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аботен стол – 10 б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9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Стол посетителски - 6 бр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9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Шкаф за документация - 6 б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75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Mаса 1бр*4п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9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ол 2бр.*4п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12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Удароустойчиво огледало 1бр*4п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5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идактични материали - комплект 1(к-кт)*4 п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178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ървени маниста за нанизв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10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дървени числа и знаци с магни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76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форми за сортиране и вгнездяв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76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ървена игра "хранителни груп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10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нашите пет сети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97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юро 1бр.*4 за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9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аботен стол 1бр.*4 за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5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омпютърна конфигурация - 1бр.*4 за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5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омпютъ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7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они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49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иш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лави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70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Шкаф за документация -1бр. * 4 за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58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Детска малка масичка - 1 бр.* 1 зал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58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етски столчета за малка масичка - 4 бр * 1 з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10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Етажерка за книги за деца - 1 бр.* 1 за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70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Телевизор - 1 бр. * 1 за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8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DVD - плеър - 1 бр.* 1 за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Видеозаписна камера - 1 бр. * 1 за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5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15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етски филми - 10 бр*1 з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Къща за кукли - 1 бр. * 1 за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укли за къщата -1 комплект (8 кукли) * 1 з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ом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5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Шкаф за играчки - 1 бр. * 1 з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4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9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Играчки - 30 бр. * 1 за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арттерапия за дец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4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терактивни кар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4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терактивни кар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4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терактивни кар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4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дървен пъзе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4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ървен многослоен пъз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4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бразователни пъз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4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бразователни пъз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70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емо- карти - игри за наблюдателност  и пам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5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емо - игри за наблюдателност  и пам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4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бразователни иг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4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бразователни иг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бразователни иг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бразователни играч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бразователни играч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комплект инструменти за профес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комплект инструменти за профес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комплект инструменти за профес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магнитна дъс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рои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рои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рои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ар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иг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г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енциклопед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енциклопед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енциклопед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6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енциклопед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4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енциклопед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9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Посетителски стол - 10бр. * 2 зал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16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Малка масичка - 1 бр.* 2 зал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153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Стол за малка масичка 5бр.* 2 зал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17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Револвираща (въртяща се) дъска - 1 бр. * 2 зал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75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Горен огледален шкаф за бан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12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Долен шкаф за бан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6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Смесите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69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Седалка за тоалетна за хора с уврежд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6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ъкохватка за хора с увреждания за тоалетна неръждавейка, полир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6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ържач подвижен за хора с увреждания за тоалет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Дозатор за течен сапу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Държач за тоалетна харт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Закачалка за ба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ош за отпадъц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0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Четка за тоалет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76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12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етла пластмас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Лопа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76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офа с цедка и колел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8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арцал за п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9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ръж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5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амостоятелен санитарен възел - 1 к-кт. * 2 с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60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Горен огледален шкаф за бан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Долен шкаф за бан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0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Смесите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5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Седалка за тоалетна за хора с уврежд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5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ъкохватка за хора с увреждания за тоалетна неръждавейка, полир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6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ържач подвижен за хора с увреждания за тоалет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Дозатор за течен сапу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Държач за тоалетна харт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Закачалка за ба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5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ош за отпадъц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Четка за тоалет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1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Ваничка за бебе -  1 бр. * 2 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вивалник - 1 бр. * 2 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5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бзавеждане за 'бокс-кухня (шкафове, рафтове и др.) 1 к-кт. * 2 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олни кухненски шкафо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Горни кухненски шкафо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1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афт за ст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113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борудване за бокс - кухня за затопляне и приготвяне на храна (мивка, котлон / минифурна, микровълнова фурна; ел.кана и др.) 1 к-т*2с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2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и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3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инипеч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Електрическа к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бсорба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5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гъваеми бебешки кошарки - 1 бр.* 2 с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Столчета за хранене на бебета - 1 бр* 2 ст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5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етски колички - 1 бр. * 2 с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7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Легла - 2 бр * 2 с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7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атраци за легла - 2 бр * 2 с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6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Допълнително сгъваемо легло - 1 бр * 2 ст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5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стелъчен комплект, олекотен- 2 комплекта* 6 лег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Постелъчен комплект - детски  2 бр.* 2 легла (детски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6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Възглавници - 3 бр. * 2 ст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1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етски възглавнички - 2 бр * 2 с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Гардероб -1 бр* 2 ст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гъваема маса - 1 бр. * 2 с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6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Сгъваем стол - 2 бр.* 2 ст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6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9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Закачалка - 1бр. * 2 с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Прибори за хранене -1 комплект за 6 чове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-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5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21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Прибори за готвене - 1 комплект * 2 ста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-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4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омплект ножове за готвене с поставка - 1к-кт*2ста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96BD4">
        <w:trPr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3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суда - комплект (1бр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3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Тенджери и тигани 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2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омплект чинии за хран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27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Комплект 6 чаши за 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Венецианско огледа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36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Цветна купулна кам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31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Управляема цветна купулна кам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29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езжични слушалки за интервюиращ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6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езжичен микрофон за експерта за дискретен монт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3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Записващо DVR 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27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Монитор -HD формат /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3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Аудио миксер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39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варийно захранване UPS 1500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8-канална безжична UHF система с ръчен микроф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40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езжични слушал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5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Детски столчета </w:t>
            </w: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в два размера</w:t>
            </w: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ез остри ръбове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34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етски столчета без остри ръбо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0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Детски столчета  без остри ръбове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36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етска масичка със заоблени ръбо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32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сетителски столо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Удобен диван – двой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Фотьо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иска масич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27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Шкаф за играч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27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етска къща с малки кук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ердета с детски моти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40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Килим с детски моти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Заседателна м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58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лот за изслушване (работна маса – 1000/700/750 м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5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13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омпютърна техника (монитор, комютър и др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23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Kомпютъ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27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Mони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2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Mиш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2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лави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802D44">
        <w:trPr>
          <w:trHeight w:val="37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Принте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FD462A">
        <w:trPr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PVC корниз за перд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46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екционни модулни шкафове със заключване - 10 б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3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Телефонен апарат - 3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FD462A" w:rsidRPr="003F55EB" w:rsidTr="00015E11">
        <w:trPr>
          <w:trHeight w:val="22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жарогасители 2б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2A" w:rsidRPr="003F55EB" w:rsidRDefault="00FD462A" w:rsidP="003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3F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</w:tbl>
    <w:p w:rsidR="00015E11" w:rsidRDefault="00015E11" w:rsidP="003F5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</w:p>
    <w:p w:rsidR="003F55EB" w:rsidRPr="00060DB5" w:rsidRDefault="003F55EB" w:rsidP="003F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1. </w:t>
      </w:r>
      <w:r w:rsidRPr="000748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сочената обща стойност без ДДС е за целите на методиката за оценка.</w:t>
      </w:r>
    </w:p>
    <w:p w:rsidR="003F55EB" w:rsidRPr="00506D07" w:rsidRDefault="003F55EB" w:rsidP="003F55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506D07">
        <w:rPr>
          <w:rFonts w:ascii="Times New Roman" w:hAnsi="Times New Roman" w:cs="Calibri"/>
          <w:i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 w:cs="Calibri"/>
          <w:b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ри констатиране на аритметични грешки допуснати в пресмятането на посочените от участника единични цени, умножени по съответното количество и посочената обща цена за изпълнение на поръчката, комисията ще извърши калкулиране на посочените единични цени по съответното количество артикули и ще извърши класирането по получената обща цена за изпълнение на поръчката. </w:t>
      </w:r>
    </w:p>
    <w:p w:rsidR="003F55EB" w:rsidRPr="00506D07" w:rsidRDefault="003F55EB" w:rsidP="003F55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3. </w:t>
      </w:r>
      <w:r w:rsidRPr="00506D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Посочените единични цени</w:t>
      </w:r>
      <w:r w:rsidRPr="00506D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а изпълнение на договора са окончателни и не подлежат на увеличение, като посочените цени включват всички разходи по изпълнение на пълния обект на поръчката.</w:t>
      </w:r>
    </w:p>
    <w:p w:rsidR="00506D07" w:rsidRDefault="00506D07" w:rsidP="00E230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06D07" w:rsidRDefault="00506D07" w:rsidP="00E230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06D07" w:rsidRDefault="00506D07" w:rsidP="00E230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2304C" w:rsidRDefault="00E2304C" w:rsidP="00E230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та: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  <w:t>Подпис и печат:  ……………………....</w:t>
      </w:r>
    </w:p>
    <w:p w:rsidR="00E2304C" w:rsidRPr="00E2304C" w:rsidRDefault="00E2304C" w:rsidP="00E2304C">
      <w:pPr>
        <w:spacing w:after="0" w:line="240" w:lineRule="auto"/>
        <w:ind w:left="6381" w:right="-24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(име, длъжност)</w:t>
      </w:r>
    </w:p>
    <w:p w:rsidR="00A92031" w:rsidRDefault="00A92031" w:rsidP="00A9203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D36B98" w:rsidRDefault="00D36B98" w:rsidP="00D36B98">
      <w:pPr>
        <w:rPr>
          <w:lang w:val="bg-BG" w:eastAsia="bg-BG"/>
        </w:rPr>
      </w:pPr>
      <w:bookmarkStart w:id="24" w:name="_Toc447631107"/>
    </w:p>
    <w:p w:rsidR="00150B27" w:rsidRDefault="00150B27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3F55EB" w:rsidRPr="00060DB5" w:rsidRDefault="003F55EB" w:rsidP="003F55EB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 w:rsidRPr="00743CC8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lastRenderedPageBreak/>
        <w:t xml:space="preserve">OБРАЗЕЦ </w:t>
      </w:r>
      <w:r w:rsidR="00150B27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№ 3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3</w:t>
      </w:r>
    </w:p>
    <w:p w:rsidR="003F55EB" w:rsidRDefault="003F55EB" w:rsidP="003F5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F55EB" w:rsidRDefault="003F55EB" w:rsidP="003F55EB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3F55EB" w:rsidRDefault="003F55EB" w:rsidP="003F55EB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3F55EB" w:rsidRDefault="003F55EB" w:rsidP="003F55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НОВО ПРЕДЛОЖЕНИЕ </w:t>
      </w:r>
    </w:p>
    <w:p w:rsidR="003F55EB" w:rsidRDefault="003F55EB" w:rsidP="003F55E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6973" w:rsidRPr="00D332D7" w:rsidRDefault="003F55EB" w:rsidP="00E369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а участие в  открита </w:t>
      </w:r>
      <w:r w:rsidRPr="00060DB5">
        <w:rPr>
          <w:rFonts w:ascii="Times New Roman" w:hAnsi="Times New Roman"/>
          <w:color w:val="000000"/>
          <w:sz w:val="24"/>
          <w:szCs w:val="24"/>
          <w:lang w:val="ru-RU"/>
        </w:rPr>
        <w:t>процеду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възлагане на обществена поръчка с предмет</w:t>
      </w:r>
      <w:r w:rsidR="00E36973" w:rsidRPr="00E36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973" w:rsidRPr="00D332D7">
        <w:rPr>
          <w:rFonts w:ascii="Times New Roman" w:hAnsi="Times New Roman" w:cs="Times New Roman"/>
          <w:b/>
          <w:sz w:val="24"/>
          <w:szCs w:val="24"/>
        </w:rPr>
        <w:t xml:space="preserve">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ите: </w:t>
      </w:r>
      <w:r w:rsidR="00E36973" w:rsidRPr="00D332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№</w:t>
      </w:r>
      <w:r w:rsidR="00E36973" w:rsidRPr="00D332D7">
        <w:rPr>
          <w:rFonts w:ascii="Times New Roman" w:hAnsi="Times New Roman" w:cs="Times New Roman"/>
          <w:b/>
          <w:sz w:val="24"/>
          <w:szCs w:val="24"/>
        </w:rPr>
        <w:t xml:space="preserve">BG16RFOP001-5.001-0030-C01 </w:t>
      </w:r>
      <w:r w:rsidR="00E36973" w:rsidRPr="00D332D7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„Осигуряване на инфраструктура за създаване на 5 нови социални услуги в общността“ и </w:t>
      </w:r>
      <w:r w:rsidR="00E36973" w:rsidRPr="00D332D7">
        <w:rPr>
          <w:rFonts w:ascii="Times New Roman" w:hAnsi="Times New Roman" w:cs="Times New Roman"/>
          <w:b/>
          <w:sz w:val="24"/>
          <w:szCs w:val="24"/>
        </w:rPr>
        <w:t xml:space="preserve">№BG16RFOP001-5.001-0048-C01 „Осигуряване на инфраструктура за създаване на 2 нови социални услуги в общността на територията на Столична община“, финансирани по </w:t>
      </w:r>
      <w:r w:rsidR="00E36973" w:rsidRPr="00D332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цедура BG16RFOP001-5.001 „Подкрепа за деинституционализация на грижите за деца“, Оперативна програма </w:t>
      </w:r>
      <w:r w:rsidR="00E36973" w:rsidRPr="00D332D7">
        <w:rPr>
          <w:rFonts w:ascii="Times New Roman" w:hAnsi="Times New Roman" w:cs="Times New Roman"/>
          <w:b/>
          <w:sz w:val="24"/>
          <w:szCs w:val="24"/>
        </w:rPr>
        <w:t>„Региони в растеж“ 2014-2020“</w:t>
      </w:r>
      <w:r w:rsidR="00E36973" w:rsidRPr="00D332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</w:t>
      </w:r>
    </w:p>
    <w:p w:rsidR="00E36973" w:rsidRDefault="00E36973" w:rsidP="00E3697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332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особена позиция № 3: Доставка и монтаж на обзавеждане и оборудване по проект BGI6RFOP00I-5.001-0030-C01 „Осигуряване на инфраструктура за създаване на 5 нови социални услуги в общността“ в обект с местонахождение: гр. София, р-н „Овча купел“, кв. "Горна баня", ул. „Христо Стефчов“ № 2</w:t>
      </w:r>
    </w:p>
    <w:p w:rsidR="003F55EB" w:rsidRDefault="003F55EB" w:rsidP="003F55E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57081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0C2F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настоящото Ви </w:t>
      </w:r>
      <w:r w:rsidRPr="000C2FB4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представяме нашето ценово предложение за участие в обявената от Вас процедура за възлагане на обществената поръчк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 xml:space="preserve"> за </w: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val="bg-BG"/>
        </w:rPr>
        <w:t xml:space="preserve">Обособена позиция № 3 </w:t>
      </w:r>
      <w:r w:rsidRPr="000C2FB4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както следва:</w:t>
      </w:r>
    </w:p>
    <w:p w:rsidR="003F55EB" w:rsidRDefault="003F55EB" w:rsidP="003F55E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559"/>
        <w:gridCol w:w="1418"/>
        <w:gridCol w:w="1276"/>
        <w:gridCol w:w="1842"/>
      </w:tblGrid>
      <w:tr w:rsidR="005B29FD" w:rsidRPr="005B29FD" w:rsidTr="005B29FD">
        <w:trPr>
          <w:trHeight w:val="161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FD" w:rsidRPr="005B29FD" w:rsidRDefault="005B29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о ре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FD" w:rsidRPr="005B29FD" w:rsidRDefault="005B29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на оборудване/обзавежд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FD" w:rsidRPr="005B29FD" w:rsidRDefault="005B29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мяр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FD" w:rsidRPr="005B29FD" w:rsidRDefault="005B29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FD" w:rsidRPr="005B29FD" w:rsidRDefault="005B29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чна цена (лев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29FD" w:rsidRPr="005B29FD" w:rsidRDefault="005B29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о, без ДДС (лева)</w:t>
            </w:r>
          </w:p>
        </w:tc>
      </w:tr>
      <w:tr w:rsidR="00227D2B" w:rsidRPr="005B29FD" w:rsidTr="00A654A9">
        <w:trPr>
          <w:trHeight w:val="41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7D2B" w:rsidRPr="005B29FD" w:rsidRDefault="00227D2B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невен център за подкрепа на деца с увреждания и техните семейства, р-н Овча купел, кв. Горна Баня, ул. "Христо Стефчов" № 2</w:t>
            </w:r>
          </w:p>
        </w:tc>
      </w:tr>
      <w:tr w:rsidR="005B29FD" w:rsidRPr="005B29FD" w:rsidTr="005B29FD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ушетка/масажна – 1 б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58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а кушетка с регулираща се височина за прилагане на специализирани кинезитерапевтични методики – 1 б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096BD4">
        <w:trPr>
          <w:trHeight w:val="7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ониращ/терапевтичен/стол за деца с увреждания – вертикализатор с работен плот и регулируеми разстояния – 2 бр. различни размери съобразно възрастовите груп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096BD4">
        <w:trPr>
          <w:trHeight w:val="1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hAnsi="Times New Roman" w:cs="Times New Roman"/>
                <w:sz w:val="20"/>
                <w:szCs w:val="20"/>
              </w:rPr>
              <w:t>предназначен за деца с тегло до 45 кг;  с колела със спирачки; с възглавници за сяда и облягане; със странични регулируеми опори за гърдите и таза; с регулираща опора за главата и краката; със система от колани; с позиционираща жиле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192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hAnsi="Times New Roman" w:cs="Times New Roman"/>
                <w:sz w:val="20"/>
                <w:szCs w:val="20"/>
              </w:rPr>
              <w:t>предназначен за деца с тегло до 75 кг;  с колела със спирачки; с възглавници за сяда и облягане; със странични регулируеми опори за гърдите и таза; с регулираща опора за главата и краката; със система от колани; с позиционираща жиле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1D3E0B">
        <w:trPr>
          <w:trHeight w:val="44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Стълба за рехабилитация– 1 б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5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Шведска стена – 1 б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71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изатор – 2 бр. различни размери съобразно възрастовите групи (за деца и възрастн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D3E0B" w:rsidRPr="005B29FD" w:rsidTr="00096BD4">
        <w:trPr>
          <w:trHeight w:val="10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0B" w:rsidRPr="005B29FD" w:rsidRDefault="001D3E0B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0B" w:rsidRPr="001D3E0B" w:rsidRDefault="001D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E0B">
              <w:rPr>
                <w:rFonts w:ascii="Times New Roman" w:hAnsi="Times New Roman" w:cs="Times New Roman"/>
                <w:sz w:val="20"/>
                <w:szCs w:val="20"/>
              </w:rPr>
              <w:t>предназначен за деца с тегло до 55 кг; с предна опора; с колела със спирачки; система от колани и опори за тялото и крак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0B" w:rsidRPr="005B29FD" w:rsidRDefault="001D3E0B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0B" w:rsidRPr="005B29FD" w:rsidRDefault="001D3E0B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0B" w:rsidRPr="005B29FD" w:rsidRDefault="001D3E0B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E0B" w:rsidRPr="005B29FD" w:rsidRDefault="001D3E0B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D3E0B" w:rsidRPr="005B29FD" w:rsidTr="00096BD4">
        <w:trPr>
          <w:trHeight w:val="9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0B" w:rsidRPr="005B29FD" w:rsidRDefault="001D3E0B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0B" w:rsidRPr="001D3E0B" w:rsidRDefault="001D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E0B">
              <w:rPr>
                <w:rFonts w:ascii="Times New Roman" w:hAnsi="Times New Roman" w:cs="Times New Roman"/>
                <w:sz w:val="20"/>
                <w:szCs w:val="20"/>
              </w:rPr>
              <w:t>предназначен за деца с тегло до 95 кг; с предна опора; с колела със спирачки; система от колани и опори за тялото и крак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0B" w:rsidRPr="005B29FD" w:rsidRDefault="001D3E0B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0B" w:rsidRPr="005B29FD" w:rsidRDefault="001D3E0B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0B" w:rsidRPr="005B29FD" w:rsidRDefault="001D3E0B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E0B" w:rsidRPr="005B29FD" w:rsidRDefault="001D3E0B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096BD4">
        <w:trPr>
          <w:trHeight w:val="6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лка за деца с увреждания - 2 бр. различни размери съобразно възрастовите груп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6BD4" w:rsidRPr="005B29FD" w:rsidTr="00096BD4">
        <w:trPr>
          <w:trHeight w:val="5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D4" w:rsidRPr="005B29FD" w:rsidRDefault="00096BD4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BD4" w:rsidRPr="00096BD4" w:rsidRDefault="0009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D4">
              <w:rPr>
                <w:rFonts w:ascii="Times New Roman" w:hAnsi="Times New Roman" w:cs="Times New Roman"/>
                <w:sz w:val="20"/>
                <w:szCs w:val="20"/>
              </w:rPr>
              <w:t>предназначена за деца с тегло до 40 кг; с колела със спирачки с ръкохватка за ръцете и опора за предмишниците; с регулиращи опори с тапицерия за гърдите и таза; с разделител за крак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D4" w:rsidRPr="005B29FD" w:rsidRDefault="00096BD4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D4" w:rsidRPr="005B29FD" w:rsidRDefault="00096BD4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D4" w:rsidRPr="005B29FD" w:rsidRDefault="00096BD4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BD4" w:rsidRPr="005B29FD" w:rsidRDefault="00096BD4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6BD4" w:rsidRPr="005B29FD" w:rsidTr="00821387">
        <w:trPr>
          <w:trHeight w:val="1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D4" w:rsidRPr="005B29FD" w:rsidRDefault="00096BD4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D4" w:rsidRPr="00096BD4" w:rsidRDefault="0009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D4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а за деца с тегло до 80 кг; с колела със спирачки с ръкохватка за ръцете и опора за предмишниците; с регулиращи опори с тапицерия за </w:t>
            </w:r>
            <w:r w:rsidRPr="00096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ърдите и таза; с разделител за кра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D4" w:rsidRPr="005B29FD" w:rsidRDefault="00096BD4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D4" w:rsidRPr="005B29FD" w:rsidRDefault="00096BD4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D4" w:rsidRPr="005B29FD" w:rsidRDefault="00096BD4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D4" w:rsidRPr="005B29FD" w:rsidRDefault="00096BD4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096BD4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ни модули  5 комплектa (мек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821387">
        <w:trPr>
          <w:trHeight w:val="4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алелепипе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821387">
        <w:trPr>
          <w:trHeight w:val="4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малко колеле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821387">
        <w:trPr>
          <w:trHeight w:val="4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кръ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6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821387">
        <w:trPr>
          <w:trHeight w:val="48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ъгълен мос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821387">
        <w:trPr>
          <w:trHeight w:val="4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вин лу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821387">
        <w:trPr>
          <w:trHeight w:val="4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не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821387">
        <w:trPr>
          <w:trHeight w:val="56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линдъ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821387">
        <w:trPr>
          <w:trHeight w:val="4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а 3 броя различни разме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821387">
        <w:trPr>
          <w:trHeight w:val="3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6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821387">
        <w:trPr>
          <w:trHeight w:val="4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лед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ци 2 броя различни видо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821387">
        <w:trPr>
          <w:trHeight w:val="5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821387">
        <w:trPr>
          <w:trHeight w:val="4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821387">
        <w:trPr>
          <w:trHeight w:val="3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821387">
        <w:trPr>
          <w:trHeight w:val="4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а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ектор с постоянен филтър – 1 б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на сфера с двигател – компл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2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Воден кът с два броя кули с платформи и огледала-ъгъ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травиолетов панел и аксеоар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Вдлъбнато удароустойчво акрилно огледало с поставки – 1 б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7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Изпъкнало удароустойчво акрилно огледало “единица” – 1 б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Диоден тун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ектор за релакс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6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Аксесоари маслени филтри – компл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 /комплект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но небе/кът за усамотява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линен водопад/завеса с  източник на светлина сноп 100 бр. 2м. дължина, 50 Вт – 1 бр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6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 дунапрен с ко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4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Музикално водно легло с вибрации и музика (виброакустично) – 1 б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10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ла - сгъваем тип „легло в шкаф" за помещение за почивка на децата с увреждания (10б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раци за 10 бр. легла в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лъчен инвентар  (2 комплекта*10 лег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сгъваем (20бр.*2зал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Маса голяма  (1бр.*2за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а модулна шестоъгъл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пластмасови столчета (6бр.*2зал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 диванче сгъваемо дунапрен - 1 бр.*2з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дактични материали, пособия, играчки и др. -компл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и маниста за нанизва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и числа и знаци с магни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9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сортиране и вгнездява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а игра "хранителни груп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6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ите пет сети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2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вгнездява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"умения за писа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зорни табл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пча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а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68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зорен пакет: тактилнос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2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а пам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терапия за дец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 пъзе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 многослоен пъз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6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мемо- карти - игри за наблюдателност  и пам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6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мемо - игри за наблюдателност  и пам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0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2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2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1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кух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0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упермарк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2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лапт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икроск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0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ъща за кукл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2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и за къщата -1 комплект (8 кук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за рисуван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за отливки и оцветяване на живот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център с инструмен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 цветен ку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8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четки за рисува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акварелни бо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6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ен компютъ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6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периферия -мишка, пад, клави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асетофон/CD/DVD player уред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ипчарт - 1 бр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ро - 1 бр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н стол с колелца - 2 бр. за 1 Д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Масичка - 1 бр. за 1 Д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2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аси - 1 бр. за 1 Д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- 4 бр. за 1 Д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18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и / шкаф- 1 бр. за 1 Д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- 1бр. * 2 з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ен компютър -1бр. * 2 з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6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периферия -мишка, пад, клавиатура - 1бр. * 2 зал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4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7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- 1 бр. на зала (1бр.*2зали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18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2 бр. на зала (2бр.*2за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Масичка - 1 бр. за 1 ДЦ  (1бр.*2за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2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Флипчарт - 1 бр. за 1 ДЦ (1бр.*2за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6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асетофон - CD-уредба- 1 бр. за 1 ДЦ  (1бр.*2за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6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аси- 1 бр. за 1 ДЦ  (1бр.*2за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5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- 4 бр. за 1 ДЦ  (4 бр.*2за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2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и/шкаф- 1бр. * 2 з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чета двукрилни (15б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Пейка (1бр*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н огледален шкаф за баня (1 бр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(1 бр.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27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лка за тоалетна за хора с увреждания (1 б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2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-полирана (1 б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2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че за баня  (компле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0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2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с 2 полиц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2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7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9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61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н огледален шкаф за баня (1 б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(1 бр.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6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лка за тоалетна за хора с увреждания (1 б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6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-полирана (1 б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че за баня (компле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2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0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с 2 полиц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2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5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2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2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53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и (3б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720A29">
        <w:trPr>
          <w:trHeight w:val="3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Пейка (1б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720A29">
        <w:trPr>
          <w:trHeight w:val="5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Хладилник (1б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Печка (1б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3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вълнова (1б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18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Съдомиялна (1б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Абсорбатор, вкл. въздуховоди (1б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EA33E8">
        <w:trPr>
          <w:trHeight w:val="4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 шкафове - комплект ( горен и долен ред, плот, гръб и др.) (1бр.) по размери от мя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720A29">
        <w:trPr>
          <w:trHeight w:val="3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а мивка (1б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Оливерник  (2б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ница  (2б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Отцедник за съдове (1б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29FD" w:rsidRPr="005B29FD" w:rsidTr="00720A29">
        <w:trPr>
          <w:trHeight w:val="4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Тава  (1б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720A29">
        <w:trPr>
          <w:trHeight w:val="4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Съдове за хранене - чиния, купичка и др. (32 ча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-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720A29">
        <w:trPr>
          <w:trHeight w:val="4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Ел. кана за вода (1б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720A29">
        <w:trPr>
          <w:trHeight w:val="5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и за хранене -комплект(нож, вилица, лъжица) (5к-кт*6ч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-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720A29">
        <w:trPr>
          <w:trHeight w:val="7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а - комплект (тенджери, тигани и др.) (1б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720A29">
        <w:trPr>
          <w:trHeight w:val="8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прибори за готвене в поставка (черпак, решетъчка лъжица и др.) (1б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-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6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ножове за готвене с поставка (1б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-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720A29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 маси за хранене за 6 човека (2б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5B29F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зарен стол (12б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720A29">
        <w:trPr>
          <w:trHeight w:val="3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Перголи/сенници за двора (1б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720A2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ен апарат - 3б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B29FD" w:rsidRPr="005B29FD" w:rsidTr="00720A29">
        <w:trPr>
          <w:trHeight w:val="2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гасители - 2б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FD" w:rsidRPr="005B29FD" w:rsidRDefault="005B29FD" w:rsidP="005B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3F55EB" w:rsidRPr="000A1724" w:rsidRDefault="003F55EB" w:rsidP="003F55EB">
      <w:pPr>
        <w:tabs>
          <w:tab w:val="left" w:pos="0"/>
        </w:tabs>
        <w:spacing w:before="60" w:after="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3F55EB" w:rsidRPr="00060DB5" w:rsidRDefault="003F55EB" w:rsidP="003F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1. </w:t>
      </w:r>
      <w:r w:rsidRPr="000748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сочената обща стойност без ДДС е за целите на методиката за оценка.</w:t>
      </w:r>
    </w:p>
    <w:p w:rsidR="003F55EB" w:rsidRPr="00506D07" w:rsidRDefault="003F55EB" w:rsidP="003F55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506D07">
        <w:rPr>
          <w:rFonts w:ascii="Times New Roman" w:hAnsi="Times New Roman" w:cs="Calibri"/>
          <w:i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 w:cs="Calibri"/>
          <w:b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ри констатиране на аритметични грешки допуснати в пресмятането на посочените от участника единични цени, умножени по съответното количество и посочената обща цена за изпълнение на поръчката, комисията ще извърши калкулиране на посочените единични цени по съответното количество артикули и ще извърши класирането по получената обща цена за изпълнение на поръчката. </w:t>
      </w:r>
    </w:p>
    <w:p w:rsidR="003F55EB" w:rsidRPr="00506D07" w:rsidRDefault="003F55EB" w:rsidP="003F55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3. </w:t>
      </w:r>
      <w:r w:rsidRPr="00506D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Посочените единични цени</w:t>
      </w:r>
      <w:r w:rsidRPr="00506D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а изпълнение на договора са окончателни и не подлежат на увеличение, като посочените цени включват всички разходи по изпълнение на пълния обект на поръчката.</w:t>
      </w:r>
    </w:p>
    <w:p w:rsidR="003F55EB" w:rsidRDefault="003F55EB" w:rsidP="003F55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F55EB" w:rsidRDefault="003F55EB" w:rsidP="003F55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F55EB" w:rsidRDefault="003F55EB" w:rsidP="003F55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F55EB" w:rsidRDefault="003F55EB" w:rsidP="003F55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та: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  <w:t>Подпис и печат:  ……………………....</w:t>
      </w:r>
    </w:p>
    <w:p w:rsidR="003F55EB" w:rsidRPr="00E2304C" w:rsidRDefault="003F55EB" w:rsidP="003F55EB">
      <w:pPr>
        <w:spacing w:after="0" w:line="240" w:lineRule="auto"/>
        <w:ind w:left="6381" w:right="-24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(име, длъжност)</w:t>
      </w:r>
    </w:p>
    <w:p w:rsidR="003F55EB" w:rsidRDefault="003F55EB" w:rsidP="003F55E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5659E2" w:rsidRDefault="005659E2" w:rsidP="00FC487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FC487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FC487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FC487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FC487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FC487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FC487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FC487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FC487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FC487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FC487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50B27" w:rsidRDefault="00150B27" w:rsidP="00FC487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4872" w:rsidRPr="00060DB5" w:rsidRDefault="00FC4872" w:rsidP="00FC487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 w:rsidRPr="00743CC8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lastRenderedPageBreak/>
        <w:t xml:space="preserve">OБРАЗЕЦ </w:t>
      </w:r>
      <w:r w:rsidR="00150B27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№ 3</w:t>
      </w:r>
      <w:r w:rsidR="006A0CEE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.4</w:t>
      </w:r>
    </w:p>
    <w:p w:rsidR="00FC4872" w:rsidRDefault="00FC4872" w:rsidP="00FC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4872" w:rsidRDefault="00FC4872" w:rsidP="00FC4872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FC4872" w:rsidRDefault="00FC4872" w:rsidP="00FC4872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FC4872" w:rsidRDefault="00FC4872" w:rsidP="00FC48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НОВО ПРЕДЛОЖЕНИЕ </w:t>
      </w:r>
    </w:p>
    <w:p w:rsidR="00FC4872" w:rsidRDefault="00FC4872" w:rsidP="00FC487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BD6389" w:rsidRDefault="00FC4872" w:rsidP="00BD63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а участие в  открита </w:t>
      </w:r>
      <w:r w:rsidRPr="00060DB5">
        <w:rPr>
          <w:rFonts w:ascii="Times New Roman" w:hAnsi="Times New Roman"/>
          <w:color w:val="000000"/>
          <w:sz w:val="24"/>
          <w:szCs w:val="24"/>
          <w:lang w:val="ru-RU"/>
        </w:rPr>
        <w:t>процеду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възлагане на обществена поръчка с предмет: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BD6389" w:rsidRPr="00D332D7">
        <w:rPr>
          <w:rFonts w:ascii="Times New Roman" w:hAnsi="Times New Roman" w:cs="Times New Roman"/>
          <w:b/>
          <w:sz w:val="24"/>
          <w:szCs w:val="24"/>
        </w:rPr>
        <w:t xml:space="preserve">Избор на изпълнител по обособени позиции за доставка и монтаж на обзавеждане и оборудване на нови социални услуги в общността на територията на Столична община в изпълнение на проектите: </w:t>
      </w:r>
      <w:r w:rsidR="00BD6389" w:rsidRPr="00D332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№</w:t>
      </w:r>
      <w:r w:rsidR="00BD6389" w:rsidRPr="00D332D7">
        <w:rPr>
          <w:rFonts w:ascii="Times New Roman" w:hAnsi="Times New Roman" w:cs="Times New Roman"/>
          <w:b/>
          <w:sz w:val="24"/>
          <w:szCs w:val="24"/>
        </w:rPr>
        <w:t xml:space="preserve">BG16RFOP001-5.001-0030-C01 </w:t>
      </w:r>
      <w:r w:rsidR="00BD6389" w:rsidRPr="00D332D7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„Осигуряване на инфраструктура за създаване на 5 нови социални услуги в общността“ и </w:t>
      </w:r>
      <w:r w:rsidR="00BD6389" w:rsidRPr="00D332D7">
        <w:rPr>
          <w:rFonts w:ascii="Times New Roman" w:hAnsi="Times New Roman" w:cs="Times New Roman"/>
          <w:b/>
          <w:sz w:val="24"/>
          <w:szCs w:val="24"/>
        </w:rPr>
        <w:t xml:space="preserve">№BG16RFOP001-5.001-0048-C01 „Осигуряване на инфраструктура за създаване на 2 нови социални услуги в общността на територията на Столична община“, финансирани по </w:t>
      </w:r>
      <w:r w:rsidR="00BD6389" w:rsidRPr="00D332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цедура BG16RFOP001-5.001 „Подкрепа за деинституционализация на грижите за деца“, Оперативна програма </w:t>
      </w:r>
      <w:r w:rsidR="00BD6389" w:rsidRPr="00D332D7">
        <w:rPr>
          <w:rFonts w:ascii="Times New Roman" w:hAnsi="Times New Roman" w:cs="Times New Roman"/>
          <w:b/>
          <w:sz w:val="24"/>
          <w:szCs w:val="24"/>
        </w:rPr>
        <w:t>„Региони в растеж“ 2014-2020“</w:t>
      </w:r>
      <w:r w:rsidR="00BD6389" w:rsidRPr="00D332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</w:t>
      </w:r>
    </w:p>
    <w:p w:rsidR="00BD6389" w:rsidRPr="00937AE0" w:rsidRDefault="00BD6389" w:rsidP="00BD63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особена позиция №4: </w:t>
      </w:r>
      <w:r w:rsidRPr="00937AE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ставка и монтаж на обзавеждане и оборудване по проект №BG16RFOP001-5.001-0048-C01 „Осигуряване на инфраструктура за създаване на 2 нови социални услуги в общността на територията на Столична община“ в обект, с местонахождение: </w:t>
      </w:r>
      <w:r w:rsidRPr="00937AE0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. София, р-н Витоша, кв. "Драгалевци", ул. "305" №1</w:t>
      </w:r>
    </w:p>
    <w:p w:rsidR="00FC4872" w:rsidRDefault="00FC4872" w:rsidP="00FC487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57081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0C2F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настоящото Ви </w:t>
      </w:r>
      <w:r w:rsidRPr="000C2FB4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представяме нашето ценово предложение за участие в обявената от Вас процедура за възлагане на обществената поръчк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 xml:space="preserve"> за </w: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val="bg-BG"/>
        </w:rPr>
        <w:t xml:space="preserve">Обособена позиция № 4 </w:t>
      </w:r>
      <w:r w:rsidRPr="000C2FB4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както следва:</w:t>
      </w:r>
    </w:p>
    <w:p w:rsidR="00FC4872" w:rsidRDefault="00FC4872" w:rsidP="00FC487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60"/>
        <w:gridCol w:w="2941"/>
        <w:gridCol w:w="1634"/>
        <w:gridCol w:w="1286"/>
        <w:gridCol w:w="1616"/>
        <w:gridCol w:w="1559"/>
      </w:tblGrid>
      <w:tr w:rsidR="00BD6389" w:rsidRPr="00BD6389" w:rsidTr="00BD6389">
        <w:trPr>
          <w:trHeight w:val="126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о ред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на оборудване/обзавеждане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 мяр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чна цена (ле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, без ДДС (лева)</w:t>
            </w:r>
          </w:p>
        </w:tc>
      </w:tr>
      <w:tr w:rsidR="00BD6389" w:rsidRPr="00BD6389" w:rsidTr="00BD6389">
        <w:trPr>
          <w:trHeight w:val="360"/>
        </w:trPr>
        <w:tc>
          <w:tcPr>
            <w:tcW w:w="97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. Център за обществена подкрепа, р-н "Витоша", кв. "Драгалевци", ул. "305-та" № 1</w:t>
            </w:r>
          </w:p>
        </w:tc>
      </w:tr>
      <w:tr w:rsidR="00BD6389" w:rsidRPr="00BD6389" w:rsidTr="00BD6389">
        <w:trPr>
          <w:trHeight w:val="70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ютърна конфигурация (монитор, компютър, периферия) -10бр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4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Kомпютъ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29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Mонит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Mиш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Kлавиату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4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– 4 бр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57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Мултифункционално устройство 3 в 1 – 1 бр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1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- 10 бр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1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н стол – 10 бр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1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посетителски - 6 бр.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1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за документация - 6 бр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2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Mаса 1бр.*4 по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1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2бр.*4по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56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Удароустойчиво огледало 1бр*4по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ни материали - комплект 1(к-кт)*4 по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7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и маниста за нанизван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и числа и знаци с магнит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56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сортиране и вгнездяван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55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а игра "хранителни групи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55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ите пет сетив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15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1бр.*4 зал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29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н стол 1бр.*4 зал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ютърна конфигурация - 1бр.*4 зал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ютъ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29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29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за документация -1бр. * 4 зал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4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 малка масичка - 1 бр.* 1 зали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 за малка масичка - 4 бр * 1 зал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7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ажерка за книги за деца - 1 бр.* 1 зал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4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визор - 1 бр. * 1 зал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0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VD - плеър - 1 бр.* 1 зал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56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записна камера - 1 бр. * 1 зал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1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филми - 10 бр*1 зал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8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ъща за кукли - 1 бр. * 1 зал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и за къщата -1 комплект (8 кукли) * 1 зал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омлек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70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за играчки - 1 бр. * 1 зал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чки - 30 бр. * 1 зал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терапия за дец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 пъзел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 многослоен пъзе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мемо- карти - игри за наблюдателност  и пам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мемо - игри за наблюдателност  и пам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1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0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2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0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тителски стол - 10бр. * 2 зали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ка масичка - 1 бр.* 2 зали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55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за малка масичка 5бр.* 2 зали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вираща (въртяща се) дъска - 1 бр. * 2 зали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5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ен огледален шкаф за бан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57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1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ител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44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алка за тоалетна за хора с увреждани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7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, полира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29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29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6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1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26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28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28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2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27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Парцал за под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28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Дръж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1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ен санитарен възел - 1 к-кт. * 2 с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3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ен огледален шкаф за бан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2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39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ител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1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алка за тоалетна за хора с увреждани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37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, полира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5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1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1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2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1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1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чка за бебе -  1 бр. * 2 с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1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Повивалник - 1 бр. * 2 с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70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Обзавеждане за 'бокс-кухня (шкафове, рафтове и др.) 1 к-кт. * 2 с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18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Долни кухненски шкафов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и кухненски шкафов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Рафт за сте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3A5A81">
        <w:trPr>
          <w:trHeight w:val="1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ване за бокс - кухня за затопляне и приготвяне на храна (мивка, котлон / минифурна, микровълнова фурна; ел.кана и др.) 1 к-т*2с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Ми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1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печ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0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ическа ка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Абсорбат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1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Сгъваеми бебешки кошарки - 1 бр.* 2 с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35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чета за хранене на бебета - 1 бр* 2 ст.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колички - 1 бр. * 2 с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2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Легла - 2 бр * 2 с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1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Матраци за легла - 2 бр * 2 с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55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ълнително сгъваемо легло - 1 бр * 2 ст.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55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лъчен комплект, олекотен- 2 комплекта* 6 легл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55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елъчен комплект - детски  2 бр.* 2 легла (детски)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ъзглавници - 3 бр. * 2 ст.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52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възглавнички - 2 бр. * 2 с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дероб -1 бр* 2 ст.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3A5A81">
        <w:trPr>
          <w:trHeight w:val="37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Сгъваема маса - 1 бр. * 2 с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18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гъваем стол - 2 бр.* 2 ст.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39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- 1бр. * 2 с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бори за хранене -1 комплект за 6 човек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7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бори за готвене - 1 комплект * 2 стаи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ножове за готвене с поставка - 1к-кт*2ста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а - комплект (1бр.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5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жери и тигани комплек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1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чинии за хранен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6 чаши за вод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37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Венецианско огледал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0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на купулна каме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1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ема цветна купулна каме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37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езжични слушалки за интервюиращ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62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езжичен микрофон за експерта за дискретен монтаж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39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ващо DVR устройств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 - HD формат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34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о миксер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о захранване UPS 1500V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2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-канална безжична UHF система с ръчен микрофо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39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жични слушалки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 столчета </w:t>
            </w: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ва размера</w:t>
            </w: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остри ръбове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 без остри ръбов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 столчета  без остри ръбове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E85C8B">
        <w:trPr>
          <w:trHeight w:val="47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масичка със заоблени ръбов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38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тителски столов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27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Удобен диван – двой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34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ьол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E85C8B">
        <w:trPr>
          <w:trHeight w:val="34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Ниска масич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0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за играч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FD7F8C">
        <w:trPr>
          <w:trHeight w:val="41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къща с малки кукл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E85C8B">
        <w:trPr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Пердета с детски мотив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E85C8B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лим с детски мотиви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E85C8B">
        <w:trPr>
          <w:trHeight w:val="40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телна мас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E85C8B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т за изслушван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ютърна техника (монитор, комютър и др.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E85C8B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Kомпютъ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E85C8B">
        <w:trPr>
          <w:trHeight w:val="39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Mонит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Mиш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E85C8B">
        <w:trPr>
          <w:trHeight w:val="23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E85C8B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BD6389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PVC корниз за пердет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E85C8B">
        <w:trPr>
          <w:trHeight w:val="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Секционни модулни шкафове със заключване - 10 бр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E85C8B">
        <w:trPr>
          <w:trHeight w:val="39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ен апарат - 3б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6389" w:rsidRPr="00BD6389" w:rsidTr="00E85C8B">
        <w:trPr>
          <w:trHeight w:val="41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гасители 2бр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389" w:rsidRPr="00BD6389" w:rsidRDefault="00BD6389" w:rsidP="00BD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C93EC1" w:rsidRDefault="00C93EC1" w:rsidP="00FC4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5"/>
        <w:gridCol w:w="3046"/>
        <w:gridCol w:w="1701"/>
        <w:gridCol w:w="1276"/>
        <w:gridCol w:w="1559"/>
        <w:gridCol w:w="1559"/>
      </w:tblGrid>
      <w:tr w:rsidR="00941162" w:rsidRPr="00C93EC1" w:rsidTr="00941162">
        <w:trPr>
          <w:trHeight w:val="511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941162" w:rsidRPr="00941162" w:rsidRDefault="00941162" w:rsidP="0094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. Дневен център за подкрепа на деца с тежки множествени увреждания и техните семейства, р-н Витоша, кв. "Драгалевци", ул. "305-та" № 1</w:t>
            </w:r>
          </w:p>
          <w:p w:rsidR="00941162" w:rsidRPr="00C93EC1" w:rsidRDefault="00941162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3EC1" w:rsidRPr="00C93EC1" w:rsidTr="00C93EC1">
        <w:trPr>
          <w:trHeight w:val="945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№ по ред</w:t>
            </w:r>
          </w:p>
        </w:tc>
        <w:tc>
          <w:tcPr>
            <w:tcW w:w="3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на оборудване/обзавеждан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 мяр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чна цена (лев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, без ДДС (лева)</w:t>
            </w:r>
          </w:p>
        </w:tc>
      </w:tr>
      <w:tr w:rsidR="00C93EC1" w:rsidRPr="00C93EC1" w:rsidTr="00941162">
        <w:trPr>
          <w:trHeight w:val="43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ушетка/масажна – 1 б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941162">
        <w:trPr>
          <w:trHeight w:val="697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а кушетка с регулираща се височина за прилагане на специализирани кинезитерапевтични методики – 1 б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941162">
        <w:trPr>
          <w:trHeight w:val="138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ониращ/терапевтичен/стол за деца с увреждания – вертикализатор с работен плот и регулируеми разстояния – 2 бр. различни размери съобразно възрастовите груп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941162">
        <w:trPr>
          <w:trHeight w:val="7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941162">
        <w:trPr>
          <w:trHeight w:val="29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941162">
        <w:trPr>
          <w:trHeight w:val="44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Стълба за рехабилитация– 1 б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941162">
        <w:trPr>
          <w:trHeight w:val="6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Шведска стена – 1 б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94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изатор – 2 бр. различни размери съобразно възрастовите групи (за деца и възрастн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941162">
        <w:trPr>
          <w:trHeight w:val="55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941162">
        <w:trPr>
          <w:trHeight w:val="56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94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лка за деца с увреждания - 2 бр. различни размери съобразно възрастовите груп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58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941162">
        <w:trPr>
          <w:trHeight w:val="56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6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ни модули-5 комплекта (м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6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алелепипе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406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малко кол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55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кръ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43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6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ъгълен мос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528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вин лу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49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не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54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линдъ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416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а - 3 бр. различни разме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44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43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4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ци - 2 бр. различни разме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38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41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ш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368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416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408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41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 Топ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396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ектор с постоянен филтър – 1 б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6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Огледална сфера с двигател – компл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42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Воден кът с два броя кули с платформи и огледала-ъгъ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517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травиолетов панел и аксеоар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41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длъбнато удароустойчво акрилно огледало с поставки – 1 </w:t>
            </w: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56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Изпъкнало удароустойчво акрилно огледало “единица” – 1 б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446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Диоден тун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538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ектор за релакс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6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Аксесоари маслени филтри – компл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 /комплект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44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но небе/кът за усамотяв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44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линен водопад/завеса с  източник на светлина сноп 100 бр. 2м. дължина, 50 Вт – 1 бр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84333F">
        <w:trPr>
          <w:trHeight w:val="44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лим дунапрен с кож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82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Музикално водно легло с вибрации и музика (виброакустично) – 1 б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94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ла - сгъваем тип „легло в шкаф" за помещение за почивка на децата с увреждания (10б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437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раци за 10 бр. легла в шка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71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лъчен инвентар  (2 комплекта*10 легл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54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сгъваем (20бр.*2за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43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Маса голяма  (1бр.*2за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а модулна шестоъгъл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6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пластмасови столчета (6бр.*2за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58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 диванче сгъваемо дунапрен - 1 бр.*2з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56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дактични материали, пособия, играчки и др. -компл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7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и маниста за нанизв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126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и числа и знаци с магни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18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сортиране и вгнездяв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94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а игра "хранителни груп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528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ите пет сети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408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 за вгнездяв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"умения за писа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37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зорни таб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268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41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пча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278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а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28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зорен пакет: тактилнос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40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а пам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42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терапия за дец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кар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вен пъзе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 многослоен пъз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пъз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6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мемо- карти - игри за наблюдателност  и пам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6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мемо - игри за наблюдателност  и пам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3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 играч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6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6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6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инструменти за профес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4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4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28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41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38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циклопед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енциклоп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31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кух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40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упермарк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40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лапт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416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икроск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496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ъща за кук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61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и за къщата -1 комплект (8 кук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527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а дъска за рисуван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6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за отливки и оцветяване на живот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37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център с инструмен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Дървен цветен к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41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четки за рисув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акварелни бо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18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7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ен компютъ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6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периферия -мишка, пад, клави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37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42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27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6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асетофон/CD/DVD player уред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34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ипчарт - 1 бр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27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ро - 1 бр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42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н стол с колелца - 2 бр. за 1 Д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37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Масичка - 1 бр. за 1 Д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45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аси - 1 бр. за 1 Д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355D3">
        <w:trPr>
          <w:trHeight w:val="52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- 4 бр. за 1 Д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65E12">
        <w:trPr>
          <w:trHeight w:val="18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и / шкаф- 1 бр. за 1 Д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3A5A81">
        <w:trPr>
          <w:trHeight w:val="44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 - 1бр. * 2 з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65E12">
        <w:trPr>
          <w:trHeight w:val="18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ен компютър -1бр. * 2 з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6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периферия -мишка, пад, клавиатура - 1бр. * 2 за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ми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3A5A81">
        <w:trPr>
          <w:trHeight w:val="48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3A5A81">
        <w:trPr>
          <w:trHeight w:val="417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65E12">
        <w:trPr>
          <w:trHeight w:val="7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65E12">
        <w:trPr>
          <w:trHeight w:val="39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- 1 бр. на зала (1бр.*2зали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65E12">
        <w:trPr>
          <w:trHeight w:val="34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- 2 бр. на зала (2бр.*2за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6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Масичка - 1 бр. за 1 ДЦ  (1бр.*2за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65E12">
        <w:trPr>
          <w:trHeight w:val="33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Флипчарт - 1 бр. за 1 ДЦ (1бр.*2за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6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асетофон - CD-уредба- 1 бр. за 1 ДЦ  (1бр.*2за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65E12">
        <w:trPr>
          <w:trHeight w:val="51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маси- 1 бр. за 1 ДЦ  (1бр.*2за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65E12">
        <w:trPr>
          <w:trHeight w:val="56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столчета- 4 бр. за 1 ДЦ  (4 бр.*2за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D3028A">
        <w:trPr>
          <w:trHeight w:val="41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и/шкаф- 1бр. * 2 з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D3028A">
        <w:trPr>
          <w:trHeight w:val="408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чета двукрилни (15б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D3028A">
        <w:trPr>
          <w:trHeight w:val="41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Пейка (1бр*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D3028A">
        <w:trPr>
          <w:trHeight w:val="417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н огледален шкаф за баня (1 б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6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(1 бр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D3028A">
        <w:trPr>
          <w:trHeight w:val="58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лка за тоалетна за хора с увреждания (1 б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D3028A">
        <w:trPr>
          <w:trHeight w:val="556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-полирана (1 б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D3028A">
        <w:trPr>
          <w:trHeight w:val="677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B0538">
        <w:trPr>
          <w:trHeight w:val="448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че за баня  (компле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D3028A">
        <w:trPr>
          <w:trHeight w:val="37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D3028A">
        <w:trPr>
          <w:trHeight w:val="56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3A5A81">
        <w:trPr>
          <w:trHeight w:val="32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с 2 полиц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B0538">
        <w:trPr>
          <w:trHeight w:val="378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18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39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4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4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42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41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н огледален шкаф за баня (1 б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378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н шкаф за баня (1 бр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43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лка за тоалетна за хора с увреждания (1 б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48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Ръкохватка за хора с увреждания за тоалетна неръждавейка-полирана (1 б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51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ч подвижен за хора с увреждания за тоалет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B0538">
        <w:trPr>
          <w:trHeight w:val="408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че за баня (компле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42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затор за течен сапу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408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ржач за тоалетна хар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40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с 2 полиц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43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Закачалка за б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41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ш за отпадъ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40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а за тоалет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42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Метла пластм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3A5A81">
        <w:trPr>
          <w:trHeight w:val="37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42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фа с цедка и колел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7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и (3б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B0538">
        <w:trPr>
          <w:trHeight w:val="16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Пейка (1б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7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Хладилник (1б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31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Печка (1б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7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вълнова (1б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3A5A81">
        <w:trPr>
          <w:trHeight w:val="7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Съдомиялна (1б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3A5A81">
        <w:trPr>
          <w:trHeight w:val="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Абсорбатор, вкл. въздуховоди (1б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7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 шкафове - комплект (горен и долен ред, плот, гръб и др.) (1бр.) по размери от мя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B0538">
        <w:trPr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а мивка (1б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Оливерник  (2б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ница  (2б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Отцедник за съдове (1б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3EC1" w:rsidRPr="00C93EC1" w:rsidTr="00681E7C">
        <w:trPr>
          <w:trHeight w:val="276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Тава  (1б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4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Съдове за хранене - чиния, купичка и др. (32 ча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-к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B0538">
        <w:trPr>
          <w:trHeight w:val="31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Ел. кана за вода (1б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708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и за хранене -комплект(нож, вилица, лъжица) (5к-кт*6ч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-к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B0538">
        <w:trPr>
          <w:trHeight w:val="5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а - комплект (тенджери, тигани и др.) (1б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71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прибори за готвене в поставка (черпак, решетъчка лъжица и др.) (1б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-к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BB0538">
        <w:trPr>
          <w:trHeight w:val="49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ножове за готвене с поставка (1б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-к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4C34BE">
        <w:trPr>
          <w:trHeight w:val="62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енски маси за хранене за 6 човека (2б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C93EC1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зарен стол (12б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681E7C">
        <w:trPr>
          <w:trHeight w:val="29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Перголи/сенници за двора (1б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681E7C">
        <w:trPr>
          <w:trHeight w:val="26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ен апарат - 3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3EC1" w:rsidRPr="00C93EC1" w:rsidTr="00681E7C">
        <w:trPr>
          <w:trHeight w:val="28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гасители - 2б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C1" w:rsidRPr="00C93EC1" w:rsidRDefault="00C93EC1" w:rsidP="00C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AC18F2" w:rsidRDefault="00AC18F2" w:rsidP="00FC4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</w:p>
    <w:p w:rsidR="00FC4872" w:rsidRPr="00060DB5" w:rsidRDefault="00FC4872" w:rsidP="00FC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1. </w:t>
      </w:r>
      <w:r w:rsidRPr="000748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сочената обща стойност без ДДС е за целите на методиката за оценка.</w:t>
      </w:r>
    </w:p>
    <w:p w:rsidR="00BB0538" w:rsidRDefault="00FC4872" w:rsidP="00FC48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506D07">
        <w:rPr>
          <w:rFonts w:ascii="Times New Roman" w:hAnsi="Times New Roman" w:cs="Calibri"/>
          <w:i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 w:cs="Calibri"/>
          <w:b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ри констатиране на аритметични грешки допуснати в пресмятането на посочените от участника единични цени, умножени по съответното количество и посочената обща цена за изпълнение на поръчката, комисията ще извърши калкулиране на посочените единични цени по съответното количество артикули и ще извърши класирането по получената обща цена за изпълнение на поръчката. </w:t>
      </w:r>
    </w:p>
    <w:p w:rsidR="00FC4872" w:rsidRPr="00506D07" w:rsidRDefault="00FC4872" w:rsidP="00FC48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3. </w:t>
      </w:r>
      <w:r w:rsidRPr="00506D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Посочените единични цени</w:t>
      </w:r>
      <w:r w:rsidRPr="00506D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  <w:r w:rsidRPr="00506D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за изпълнение на договора са окончателни и не подлежат на увеличение, като посочените цени включват всички разходи по изпълнение на пълния обект на поръчката.</w:t>
      </w:r>
    </w:p>
    <w:p w:rsidR="00150B27" w:rsidRDefault="00150B27" w:rsidP="00FC487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50B27" w:rsidRDefault="00150B27" w:rsidP="00FC487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C4872" w:rsidRDefault="00FC4872" w:rsidP="00FC487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та: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  <w:t>Подпис и печат:  ……………………....</w:t>
      </w:r>
    </w:p>
    <w:p w:rsidR="00FC4872" w:rsidRPr="00E2304C" w:rsidRDefault="00FC4872" w:rsidP="00FC4872">
      <w:pPr>
        <w:spacing w:after="0" w:line="240" w:lineRule="auto"/>
        <w:ind w:left="6381" w:right="-24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(име, длъжност)</w:t>
      </w:r>
    </w:p>
    <w:p w:rsidR="00150B27" w:rsidRDefault="00150B27" w:rsidP="008D07AD">
      <w:pPr>
        <w:pStyle w:val="Heading1"/>
        <w:jc w:val="right"/>
        <w:rPr>
          <w:rFonts w:ascii="Times New Roman" w:eastAsia="MS ??" w:hAnsi="Times New Roman"/>
          <w:bCs w:val="0"/>
          <w:i/>
          <w:iCs/>
          <w:color w:val="000000"/>
          <w:spacing w:val="3"/>
          <w:sz w:val="24"/>
          <w:szCs w:val="24"/>
          <w:lang w:eastAsia="bg-BG"/>
        </w:rPr>
      </w:pPr>
    </w:p>
    <w:p w:rsidR="00150B27" w:rsidRDefault="00150B27" w:rsidP="008D07AD">
      <w:pPr>
        <w:pStyle w:val="Heading1"/>
        <w:jc w:val="right"/>
        <w:rPr>
          <w:rFonts w:ascii="Times New Roman" w:eastAsia="MS ??" w:hAnsi="Times New Roman"/>
          <w:bCs w:val="0"/>
          <w:i/>
          <w:iCs/>
          <w:color w:val="000000"/>
          <w:spacing w:val="3"/>
          <w:sz w:val="24"/>
          <w:szCs w:val="24"/>
          <w:lang w:eastAsia="bg-BG"/>
        </w:rPr>
      </w:pPr>
    </w:p>
    <w:p w:rsidR="00150B27" w:rsidRDefault="00150B27" w:rsidP="00150B27">
      <w:pPr>
        <w:rPr>
          <w:lang w:val="bg-BG" w:eastAsia="bg-BG"/>
        </w:rPr>
      </w:pPr>
    </w:p>
    <w:p w:rsidR="00150B27" w:rsidRDefault="00150B27" w:rsidP="00150B27">
      <w:pPr>
        <w:rPr>
          <w:lang w:val="bg-BG" w:eastAsia="bg-BG"/>
        </w:rPr>
      </w:pPr>
    </w:p>
    <w:p w:rsidR="00150B27" w:rsidRPr="00150B27" w:rsidRDefault="00150B27" w:rsidP="00150B27">
      <w:pPr>
        <w:rPr>
          <w:lang w:val="bg-BG" w:eastAsia="bg-BG"/>
        </w:rPr>
      </w:pPr>
    </w:p>
    <w:p w:rsidR="00150B27" w:rsidRPr="00150B27" w:rsidRDefault="00150B27" w:rsidP="00150B27"/>
    <w:p w:rsidR="00150B27" w:rsidRPr="00150B27" w:rsidRDefault="00150B27" w:rsidP="00150B27"/>
    <w:p w:rsidR="00150B27" w:rsidRPr="00150B27" w:rsidRDefault="00150B27" w:rsidP="00150B27"/>
    <w:p w:rsidR="00150B27" w:rsidRPr="00150B27" w:rsidRDefault="00150B27" w:rsidP="00150B27"/>
    <w:p w:rsidR="00150B27" w:rsidRPr="00150B27" w:rsidRDefault="00150B27" w:rsidP="00150B27"/>
    <w:p w:rsidR="00150B27" w:rsidRPr="00150B27" w:rsidRDefault="00150B27" w:rsidP="00150B27"/>
    <w:p w:rsidR="00150B27" w:rsidRDefault="00150B27" w:rsidP="00150B27">
      <w:pPr>
        <w:jc w:val="right"/>
        <w:rPr>
          <w:lang w:val="bg-BG"/>
        </w:rPr>
      </w:pPr>
    </w:p>
    <w:p w:rsidR="008D07AD" w:rsidRPr="00150B27" w:rsidRDefault="008D07AD" w:rsidP="00A97E1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u-RU" w:eastAsia="bg-BG"/>
        </w:rPr>
      </w:pPr>
      <w:r w:rsidRPr="0010766F"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Pr="0010766F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БРАЗЕЦ №</w:t>
      </w:r>
      <w:r w:rsidRPr="00150B2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bookmarkEnd w:id="24"/>
      <w:r w:rsidR="00150B27">
        <w:rPr>
          <w:rFonts w:ascii="Times New Roman" w:hAnsi="Times New Roman" w:cs="Times New Roman"/>
          <w:b/>
          <w:i/>
          <w:sz w:val="24"/>
          <w:szCs w:val="24"/>
          <w:lang w:val="ru-RU" w:eastAsia="bg-BG"/>
        </w:rPr>
        <w:t>4</w:t>
      </w:r>
    </w:p>
    <w:p w:rsidR="004C20B6" w:rsidRPr="00060DB5" w:rsidRDefault="004C20B6" w:rsidP="00A97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60DB5">
        <w:rPr>
          <w:rFonts w:ascii="Times New Roman Bold" w:hAnsi="Times New Roman Bold"/>
          <w:b/>
          <w:bCs/>
          <w:caps/>
          <w:sz w:val="24"/>
          <w:szCs w:val="24"/>
          <w:lang w:val="ru-RU"/>
        </w:rPr>
        <w:t>п</w:t>
      </w:r>
      <w:r w:rsidRPr="00060DB5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 w:rsidRPr="00060DB5">
        <w:rPr>
          <w:rFonts w:ascii="Times New Roman Bold" w:hAnsi="Times New Roman Bold"/>
          <w:b/>
          <w:bCs/>
          <w:caps/>
          <w:sz w:val="24"/>
          <w:szCs w:val="24"/>
          <w:lang w:val="ru-RU"/>
        </w:rPr>
        <w:t>р</w:t>
      </w:r>
      <w:r w:rsidRPr="00060DB5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 w:rsidRPr="00060DB5">
        <w:rPr>
          <w:rFonts w:ascii="Times New Roman Bold" w:hAnsi="Times New Roman Bold"/>
          <w:b/>
          <w:bCs/>
          <w:caps/>
          <w:sz w:val="24"/>
          <w:szCs w:val="24"/>
          <w:lang w:val="ru-RU"/>
        </w:rPr>
        <w:t>о</w:t>
      </w:r>
      <w:r w:rsidRPr="00060DB5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 w:rsidRPr="00060DB5">
        <w:rPr>
          <w:rFonts w:ascii="Times New Roman Bold" w:hAnsi="Times New Roman Bold"/>
          <w:b/>
          <w:bCs/>
          <w:caps/>
          <w:sz w:val="24"/>
          <w:szCs w:val="24"/>
          <w:lang w:val="ru-RU"/>
        </w:rPr>
        <w:t>е</w:t>
      </w:r>
      <w:r w:rsidRPr="00060DB5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 w:rsidRPr="00060DB5">
        <w:rPr>
          <w:rFonts w:ascii="Times New Roman Bold" w:hAnsi="Times New Roman Bold"/>
          <w:b/>
          <w:bCs/>
          <w:caps/>
          <w:sz w:val="24"/>
          <w:szCs w:val="24"/>
          <w:lang w:val="ru-RU"/>
        </w:rPr>
        <w:t>к</w:t>
      </w:r>
      <w:r w:rsidRPr="00060DB5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 w:rsidRPr="00060DB5">
        <w:rPr>
          <w:rFonts w:ascii="Times New Roman Bold" w:hAnsi="Times New Roman Bold"/>
          <w:b/>
          <w:bCs/>
          <w:caps/>
          <w:sz w:val="24"/>
          <w:szCs w:val="24"/>
          <w:lang w:val="ru-RU"/>
        </w:rPr>
        <w:t>т</w:t>
      </w:r>
      <w:r w:rsidRPr="00060DB5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 w:rsidR="005D57B6">
        <w:rPr>
          <w:b/>
          <w:bCs/>
          <w:caps/>
          <w:sz w:val="24"/>
          <w:szCs w:val="24"/>
          <w:lang w:val="bg-BG"/>
        </w:rPr>
        <w:t xml:space="preserve"> </w:t>
      </w:r>
      <w:r w:rsidRPr="00060DB5">
        <w:rPr>
          <w:rFonts w:ascii="Times New Roman Bold" w:hAnsi="Times New Roman Bold"/>
          <w:b/>
          <w:bCs/>
          <w:caps/>
          <w:sz w:val="24"/>
          <w:szCs w:val="24"/>
          <w:lang w:val="ru-RU"/>
        </w:rPr>
        <w:t>н</w:t>
      </w:r>
      <w:r w:rsidRPr="00060DB5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 w:rsidRPr="00060DB5">
        <w:rPr>
          <w:rFonts w:ascii="Times New Roman Bold" w:hAnsi="Times New Roman Bold"/>
          <w:b/>
          <w:bCs/>
          <w:caps/>
          <w:sz w:val="24"/>
          <w:szCs w:val="24"/>
          <w:lang w:val="ru-RU"/>
        </w:rPr>
        <w:t>а</w:t>
      </w:r>
      <w:r w:rsidRPr="00060DB5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 w:rsidRPr="00060DB5">
        <w:rPr>
          <w:rFonts w:ascii="Times New Roman" w:hAnsi="Times New Roman"/>
          <w:b/>
          <w:bCs/>
          <w:sz w:val="24"/>
          <w:szCs w:val="24"/>
          <w:lang w:val="ru-RU"/>
        </w:rPr>
        <w:t xml:space="preserve"> Д О Г О В О Р</w:t>
      </w:r>
    </w:p>
    <w:p w:rsidR="004C20B6" w:rsidRPr="00D4576A" w:rsidRDefault="004C20B6" w:rsidP="00A97E15">
      <w:pPr>
        <w:tabs>
          <w:tab w:val="num" w:pos="720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w w:val="101"/>
          <w:sz w:val="24"/>
          <w:szCs w:val="24"/>
          <w:lang w:val="ru-RU"/>
        </w:rPr>
      </w:pPr>
      <w:r w:rsidRPr="00D4576A">
        <w:rPr>
          <w:rFonts w:ascii="Times New Roman" w:hAnsi="Times New Roman"/>
          <w:w w:val="101"/>
          <w:sz w:val="24"/>
          <w:szCs w:val="24"/>
          <w:lang w:val="ru-RU"/>
        </w:rPr>
        <w:t>Днес, ...…… 201</w:t>
      </w:r>
      <w:r w:rsidR="00A719C7">
        <w:rPr>
          <w:rFonts w:ascii="Times New Roman" w:hAnsi="Times New Roman"/>
          <w:w w:val="101"/>
          <w:sz w:val="24"/>
          <w:szCs w:val="24"/>
          <w:lang w:val="ru-RU"/>
        </w:rPr>
        <w:t>8</w:t>
      </w:r>
      <w:r w:rsidRPr="00D4576A">
        <w:rPr>
          <w:rFonts w:ascii="Times New Roman" w:hAnsi="Times New Roman"/>
          <w:w w:val="101"/>
          <w:sz w:val="24"/>
          <w:szCs w:val="24"/>
          <w:lang w:val="ru-RU"/>
        </w:rPr>
        <w:t xml:space="preserve"> г., в гр. София, ул. „Московска” № 33, между </w:t>
      </w:r>
      <w:r w:rsidRPr="00D4576A">
        <w:rPr>
          <w:rFonts w:ascii="Times New Roman" w:hAnsi="Times New Roman"/>
          <w:b/>
          <w:w w:val="101"/>
          <w:sz w:val="24"/>
          <w:szCs w:val="24"/>
          <w:lang w:val="ru-RU"/>
        </w:rPr>
        <w:t>СТОЛИЧНА ОБЩИНА</w:t>
      </w:r>
      <w:r w:rsidRPr="00D4576A">
        <w:rPr>
          <w:rFonts w:ascii="Times New Roman" w:hAnsi="Times New Roman"/>
          <w:w w:val="101"/>
          <w:sz w:val="24"/>
          <w:szCs w:val="24"/>
          <w:lang w:val="ru-RU"/>
        </w:rPr>
        <w:t xml:space="preserve">, с </w:t>
      </w:r>
      <w:r w:rsidRPr="00D4576A">
        <w:rPr>
          <w:rFonts w:ascii="Times New Roman" w:hAnsi="Times New Roman"/>
          <w:caps/>
          <w:w w:val="101"/>
          <w:sz w:val="24"/>
          <w:szCs w:val="24"/>
          <w:lang w:val="ru-RU"/>
        </w:rPr>
        <w:t>Булстат</w:t>
      </w:r>
      <w:r w:rsidRPr="00D4576A">
        <w:rPr>
          <w:rFonts w:ascii="Times New Roman" w:hAnsi="Times New Roman"/>
          <w:w w:val="101"/>
          <w:sz w:val="24"/>
          <w:szCs w:val="24"/>
          <w:lang w:val="ru-RU"/>
        </w:rPr>
        <w:t xml:space="preserve"> 000696327, представлявана от </w:t>
      </w:r>
      <w:r w:rsidR="00DC6CC1">
        <w:rPr>
          <w:rFonts w:ascii="Times New Roman" w:hAnsi="Times New Roman"/>
          <w:b/>
          <w:sz w:val="24"/>
          <w:szCs w:val="24"/>
          <w:lang w:val="ru-RU"/>
        </w:rPr>
        <w:t>Албена Христова Атанасова</w:t>
      </w:r>
      <w:r w:rsidRPr="00060DB5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D4576A">
        <w:rPr>
          <w:rFonts w:ascii="Times New Roman" w:hAnsi="Times New Roman"/>
          <w:b/>
          <w:w w:val="101"/>
          <w:sz w:val="24"/>
          <w:szCs w:val="24"/>
          <w:lang w:val="ru-RU"/>
        </w:rPr>
        <w:t xml:space="preserve">Заместник </w:t>
      </w:r>
      <w:r w:rsidR="00603830">
        <w:rPr>
          <w:rFonts w:ascii="Times New Roman" w:hAnsi="Times New Roman"/>
          <w:b/>
          <w:w w:val="101"/>
          <w:sz w:val="24"/>
          <w:szCs w:val="24"/>
          <w:lang w:val="ru-RU"/>
        </w:rPr>
        <w:t xml:space="preserve">- </w:t>
      </w:r>
      <w:r w:rsidRPr="00D4576A">
        <w:rPr>
          <w:rFonts w:ascii="Times New Roman" w:hAnsi="Times New Roman"/>
          <w:b/>
          <w:w w:val="101"/>
          <w:sz w:val="24"/>
          <w:szCs w:val="24"/>
          <w:lang w:val="ru-RU"/>
        </w:rPr>
        <w:t>кмет</w:t>
      </w:r>
      <w:r w:rsidRPr="00060D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E543D">
        <w:rPr>
          <w:rFonts w:ascii="Times New Roman" w:hAnsi="Times New Roman"/>
          <w:b/>
          <w:sz w:val="24"/>
          <w:szCs w:val="24"/>
          <w:lang w:val="ru-RU"/>
        </w:rPr>
        <w:t>на Стол</w:t>
      </w:r>
      <w:r w:rsidR="00603830">
        <w:rPr>
          <w:rFonts w:ascii="Times New Roman" w:hAnsi="Times New Roman"/>
          <w:b/>
          <w:sz w:val="24"/>
          <w:szCs w:val="24"/>
          <w:lang w:val="ru-RU"/>
        </w:rPr>
        <w:t>и</w:t>
      </w:r>
      <w:r w:rsidR="009E543D">
        <w:rPr>
          <w:rFonts w:ascii="Times New Roman" w:hAnsi="Times New Roman"/>
          <w:b/>
          <w:sz w:val="24"/>
          <w:szCs w:val="24"/>
          <w:lang w:val="ru-RU"/>
        </w:rPr>
        <w:t>ч</w:t>
      </w:r>
      <w:r w:rsidR="00603830">
        <w:rPr>
          <w:rFonts w:ascii="Times New Roman" w:hAnsi="Times New Roman"/>
          <w:b/>
          <w:sz w:val="24"/>
          <w:szCs w:val="24"/>
          <w:lang w:val="ru-RU"/>
        </w:rPr>
        <w:t xml:space="preserve">на община, </w:t>
      </w:r>
      <w:r w:rsidRPr="00060DB5">
        <w:rPr>
          <w:rFonts w:ascii="Times New Roman" w:hAnsi="Times New Roman"/>
          <w:b/>
          <w:sz w:val="24"/>
          <w:szCs w:val="24"/>
          <w:lang w:val="ru-RU"/>
        </w:rPr>
        <w:t xml:space="preserve"> с</w:t>
      </w:r>
      <w:r w:rsidRPr="00060DB5">
        <w:rPr>
          <w:rFonts w:ascii="Times New Roman" w:hAnsi="Times New Roman"/>
          <w:color w:val="000000"/>
          <w:sz w:val="24"/>
          <w:szCs w:val="24"/>
          <w:lang w:val="ru-RU"/>
        </w:rPr>
        <w:t>ъгласно Заповед № СОА17-РД09-78/17.01.2017 г. на Кмета на</w:t>
      </w:r>
      <w:r w:rsidRPr="00060DB5">
        <w:rPr>
          <w:rFonts w:ascii="Times New Roman" w:hAnsi="Times New Roman"/>
          <w:sz w:val="24"/>
          <w:szCs w:val="24"/>
          <w:lang w:val="ru-RU"/>
        </w:rPr>
        <w:t xml:space="preserve"> Столична община</w:t>
      </w:r>
      <w:r w:rsidRPr="00D4576A">
        <w:rPr>
          <w:rFonts w:ascii="Times New Roman" w:hAnsi="Times New Roman"/>
          <w:w w:val="101"/>
          <w:sz w:val="24"/>
          <w:szCs w:val="24"/>
          <w:lang w:val="ru-RU"/>
        </w:rPr>
        <w:t xml:space="preserve">, наричана за краткост </w:t>
      </w:r>
      <w:r w:rsidRPr="00D4576A">
        <w:rPr>
          <w:rFonts w:ascii="Times New Roman" w:hAnsi="Times New Roman"/>
          <w:b/>
          <w:w w:val="101"/>
          <w:sz w:val="24"/>
          <w:szCs w:val="24"/>
          <w:lang w:val="ru-RU"/>
        </w:rPr>
        <w:t>ВЪЗЛОЖИТЕЛ</w:t>
      </w:r>
      <w:r w:rsidRPr="00D4576A">
        <w:rPr>
          <w:rFonts w:ascii="Times New Roman" w:hAnsi="Times New Roman"/>
          <w:w w:val="101"/>
          <w:sz w:val="24"/>
          <w:szCs w:val="24"/>
          <w:lang w:val="ru-RU"/>
        </w:rPr>
        <w:t>, от една страна</w:t>
      </w:r>
      <w:r w:rsidRPr="00D4576A">
        <w:rPr>
          <w:rFonts w:ascii="Times New Roman" w:hAnsi="Times New Roman"/>
          <w:b/>
          <w:sz w:val="24"/>
          <w:szCs w:val="24"/>
          <w:lang w:val="ru-RU"/>
        </w:rPr>
        <w:t>,</w:t>
      </w:r>
      <w:r w:rsidRPr="00D4576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C20B6" w:rsidRPr="00D4576A" w:rsidRDefault="004C20B6" w:rsidP="00A97E15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  <w:lang w:val="ru-RU"/>
        </w:rPr>
      </w:pPr>
      <w:r w:rsidRPr="00D4576A">
        <w:rPr>
          <w:rFonts w:ascii="Times New Roman" w:hAnsi="Times New Roman"/>
          <w:w w:val="101"/>
          <w:sz w:val="24"/>
          <w:szCs w:val="24"/>
          <w:lang w:val="ru-RU"/>
        </w:rPr>
        <w:t>от друга страна............................................, ЕИК........................................,  представлявано от ....................................................., със седалище и адрес на управление: ...........................................,</w:t>
      </w:r>
      <w:r w:rsidRPr="00D457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576A">
        <w:rPr>
          <w:rFonts w:ascii="Times New Roman" w:hAnsi="Times New Roman"/>
          <w:w w:val="101"/>
          <w:sz w:val="24"/>
          <w:szCs w:val="24"/>
          <w:lang w:val="ru-RU"/>
        </w:rPr>
        <w:t xml:space="preserve">наричано за краткост </w:t>
      </w:r>
      <w:r w:rsidRPr="00D4576A">
        <w:rPr>
          <w:rFonts w:ascii="Times New Roman" w:hAnsi="Times New Roman"/>
          <w:b/>
          <w:w w:val="101"/>
          <w:sz w:val="24"/>
          <w:szCs w:val="24"/>
          <w:lang w:val="ru-RU"/>
        </w:rPr>
        <w:t>ИЗПЪЛНИТЕЛ</w:t>
      </w:r>
      <w:r w:rsidRPr="00D4576A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</w:p>
    <w:p w:rsidR="004C20B6" w:rsidRPr="00D4576A" w:rsidRDefault="00B56915" w:rsidP="00A97E15">
      <w:pPr>
        <w:spacing w:before="240" w:line="240" w:lineRule="auto"/>
        <w:jc w:val="both"/>
        <w:rPr>
          <w:rFonts w:ascii="Times New Roman" w:hAnsi="Times New Roman"/>
          <w:w w:val="101"/>
          <w:sz w:val="24"/>
          <w:szCs w:val="24"/>
          <w:lang w:val="ru-RU"/>
        </w:rPr>
      </w:pPr>
      <w:r>
        <w:rPr>
          <w:rFonts w:ascii="Times New Roman" w:hAnsi="Times New Roman"/>
          <w:w w:val="101"/>
          <w:sz w:val="24"/>
          <w:szCs w:val="24"/>
          <w:lang w:val="ru-RU"/>
        </w:rPr>
        <w:t>в изпълнение на решение № СОА18</w:t>
      </w:r>
      <w:r w:rsidR="004C20B6" w:rsidRPr="00D4576A">
        <w:rPr>
          <w:rFonts w:ascii="Times New Roman" w:hAnsi="Times New Roman"/>
          <w:w w:val="101"/>
          <w:sz w:val="24"/>
          <w:szCs w:val="24"/>
          <w:lang w:val="ru-RU"/>
        </w:rPr>
        <w:t>-РД93-....../...............201</w:t>
      </w:r>
      <w:r w:rsidR="005D57B6">
        <w:rPr>
          <w:rFonts w:ascii="Times New Roman" w:hAnsi="Times New Roman"/>
          <w:w w:val="101"/>
          <w:sz w:val="24"/>
          <w:szCs w:val="24"/>
          <w:lang w:val="ru-RU"/>
        </w:rPr>
        <w:t>8</w:t>
      </w:r>
      <w:r w:rsidR="004C20B6" w:rsidRPr="00D4576A">
        <w:rPr>
          <w:rFonts w:ascii="Times New Roman" w:hAnsi="Times New Roman"/>
          <w:w w:val="101"/>
          <w:sz w:val="24"/>
          <w:szCs w:val="24"/>
          <w:lang w:val="ru-RU"/>
        </w:rPr>
        <w:t>г. за възлагане на обществената поръчка (процедурата е открита, на основание чл. 73, ал.1 във връзка с чл.18, ал.1, т.1 от Закона за обществените поръчки с Решение № СОА1</w:t>
      </w:r>
      <w:r>
        <w:rPr>
          <w:rFonts w:ascii="Times New Roman" w:hAnsi="Times New Roman"/>
          <w:w w:val="101"/>
          <w:sz w:val="24"/>
          <w:szCs w:val="24"/>
          <w:lang w:val="ru-RU"/>
        </w:rPr>
        <w:t>8</w:t>
      </w:r>
      <w:r w:rsidR="004C20B6" w:rsidRPr="00D4576A">
        <w:rPr>
          <w:rFonts w:ascii="Times New Roman" w:hAnsi="Times New Roman"/>
          <w:w w:val="101"/>
          <w:sz w:val="24"/>
          <w:szCs w:val="24"/>
          <w:lang w:val="ru-RU"/>
        </w:rPr>
        <w:t>-РД93-........./..................201</w:t>
      </w:r>
      <w:r w:rsidR="00A719C7">
        <w:rPr>
          <w:rFonts w:ascii="Times New Roman" w:hAnsi="Times New Roman"/>
          <w:w w:val="101"/>
          <w:sz w:val="24"/>
          <w:szCs w:val="24"/>
          <w:lang w:val="ru-RU"/>
        </w:rPr>
        <w:t>8</w:t>
      </w:r>
      <w:r w:rsidR="004C20B6" w:rsidRPr="00D4576A">
        <w:rPr>
          <w:rFonts w:ascii="Times New Roman" w:hAnsi="Times New Roman"/>
          <w:w w:val="101"/>
          <w:sz w:val="24"/>
          <w:szCs w:val="24"/>
          <w:lang w:val="ru-RU"/>
        </w:rPr>
        <w:t xml:space="preserve"> г., вписана в РОП под номер 00087-201</w:t>
      </w:r>
      <w:r w:rsidR="005D57B6">
        <w:rPr>
          <w:rFonts w:ascii="Times New Roman" w:hAnsi="Times New Roman"/>
          <w:w w:val="101"/>
          <w:sz w:val="24"/>
          <w:szCs w:val="24"/>
          <w:lang w:val="ru-RU"/>
        </w:rPr>
        <w:t>8</w:t>
      </w:r>
      <w:r w:rsidR="004C20B6" w:rsidRPr="00D4576A">
        <w:rPr>
          <w:rFonts w:ascii="Times New Roman" w:hAnsi="Times New Roman"/>
          <w:w w:val="101"/>
          <w:sz w:val="24"/>
          <w:szCs w:val="24"/>
          <w:lang w:val="ru-RU"/>
        </w:rPr>
        <w:t>- ........... на ..............201</w:t>
      </w:r>
      <w:r w:rsidR="00A719C7">
        <w:rPr>
          <w:rFonts w:ascii="Times New Roman" w:hAnsi="Times New Roman"/>
          <w:w w:val="101"/>
          <w:sz w:val="24"/>
          <w:szCs w:val="24"/>
          <w:lang w:val="ru-RU"/>
        </w:rPr>
        <w:t>8</w:t>
      </w:r>
      <w:r w:rsidR="004C20B6" w:rsidRPr="00D4576A">
        <w:rPr>
          <w:rFonts w:ascii="Times New Roman" w:hAnsi="Times New Roman"/>
          <w:w w:val="101"/>
          <w:sz w:val="24"/>
          <w:szCs w:val="24"/>
          <w:lang w:val="ru-RU"/>
        </w:rPr>
        <w:t>г.) и  на  основание чл. 112 във връзка с чл.18, ал.1, т.1 от Закона за обществени поръчки се сключи настоящият договор за следното:</w:t>
      </w:r>
    </w:p>
    <w:p w:rsidR="005E34EC" w:rsidRDefault="005E34EC" w:rsidP="00A97E15">
      <w:pPr>
        <w:pStyle w:val="Heading8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2304C" w:rsidRDefault="00E2304C" w:rsidP="00A97E15">
      <w:pPr>
        <w:pStyle w:val="Heading8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36879">
        <w:rPr>
          <w:rFonts w:ascii="Times New Roman" w:hAnsi="Times New Roman" w:cs="Times New Roman"/>
          <w:b/>
          <w:bCs/>
          <w:sz w:val="24"/>
          <w:szCs w:val="24"/>
          <w:lang w:val="ru-RU"/>
        </w:rPr>
        <w:t>І. ПРЕДМЕТ НА ДОГОВОРА</w:t>
      </w:r>
    </w:p>
    <w:p w:rsidR="00D762DA" w:rsidRDefault="00D762DA" w:rsidP="00A97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magenta"/>
          <w:lang w:val="bg-BG" w:eastAsia="bg-BG"/>
        </w:rPr>
      </w:pPr>
    </w:p>
    <w:p w:rsidR="00593029" w:rsidRPr="005F0A1D" w:rsidRDefault="00DD70B8" w:rsidP="00A97E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01C09">
        <w:rPr>
          <w:rFonts w:ascii="Times New Roman" w:eastAsia="Calibri" w:hAnsi="Times New Roman" w:cs="Times New Roman"/>
          <w:b/>
          <w:bCs/>
          <w:iCs/>
          <w:color w:val="000000"/>
          <w:spacing w:val="2"/>
          <w:sz w:val="24"/>
          <w:szCs w:val="24"/>
          <w:lang w:val="ru-RU" w:eastAsia="zh-CN"/>
        </w:rPr>
        <w:t>Чл.1.</w:t>
      </w:r>
      <w:r w:rsidR="00527CF7">
        <w:rPr>
          <w:rFonts w:ascii="Times New Roman" w:eastAsia="Calibri" w:hAnsi="Times New Roman" w:cs="Times New Roman"/>
          <w:b/>
          <w:bCs/>
          <w:iCs/>
          <w:color w:val="000000"/>
          <w:spacing w:val="2"/>
          <w:sz w:val="24"/>
          <w:szCs w:val="24"/>
          <w:lang w:val="ru-RU" w:eastAsia="zh-CN"/>
        </w:rPr>
        <w:t xml:space="preserve"> </w:t>
      </w:r>
      <w:r w:rsidRPr="00401C09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ru-RU" w:eastAsia="zh-CN"/>
        </w:rPr>
        <w:t xml:space="preserve">ВЪЗЛОЖИТЕЛЯТ </w:t>
      </w:r>
      <w:r w:rsidRPr="00401C09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 w:eastAsia="zh-CN"/>
        </w:rPr>
        <w:t xml:space="preserve">възлага, а </w:t>
      </w:r>
      <w:r w:rsidRPr="00401C09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ru-RU" w:eastAsia="zh-CN"/>
        </w:rPr>
        <w:t xml:space="preserve">ИЗПЪЛНИТЕЛЯТ </w:t>
      </w:r>
      <w:r w:rsidRPr="00401C09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 w:eastAsia="zh-CN"/>
        </w:rPr>
        <w:t xml:space="preserve">се задължава да </w:t>
      </w:r>
      <w:r w:rsidR="00593029" w:rsidRPr="00127CB4">
        <w:rPr>
          <w:rFonts w:ascii="Times New Roman" w:hAnsi="Times New Roman" w:cs="Times New Roman"/>
          <w:b/>
          <w:sz w:val="24"/>
          <w:szCs w:val="24"/>
        </w:rPr>
        <w:t>достав</w:t>
      </w:r>
      <w:r w:rsidR="00593029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593029">
        <w:rPr>
          <w:rFonts w:ascii="Times New Roman" w:hAnsi="Times New Roman" w:cs="Times New Roman"/>
          <w:b/>
          <w:sz w:val="24"/>
          <w:szCs w:val="24"/>
        </w:rPr>
        <w:t xml:space="preserve"> и монт</w:t>
      </w:r>
      <w:r w:rsidR="00593029">
        <w:rPr>
          <w:rFonts w:ascii="Times New Roman" w:hAnsi="Times New Roman" w:cs="Times New Roman"/>
          <w:b/>
          <w:sz w:val="24"/>
          <w:szCs w:val="24"/>
          <w:lang w:val="bg-BG"/>
        </w:rPr>
        <w:t>ира</w:t>
      </w:r>
      <w:r w:rsidR="00593029" w:rsidRPr="00127CB4">
        <w:rPr>
          <w:rFonts w:ascii="Times New Roman" w:hAnsi="Times New Roman" w:cs="Times New Roman"/>
          <w:b/>
          <w:sz w:val="24"/>
          <w:szCs w:val="24"/>
        </w:rPr>
        <w:t xml:space="preserve"> обзавеждане и оборудване на нови социални услуги в общността на територията на Столична община в изпълнение на проектите: </w:t>
      </w:r>
      <w:r w:rsidR="00593029" w:rsidRPr="00127CB4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№</w:t>
      </w:r>
      <w:r w:rsidR="00593029" w:rsidRPr="00127CB4">
        <w:rPr>
          <w:rFonts w:ascii="Times New Roman" w:hAnsi="Times New Roman" w:cs="Times New Roman"/>
          <w:b/>
          <w:sz w:val="24"/>
          <w:szCs w:val="24"/>
        </w:rPr>
        <w:t xml:space="preserve">BG16RFOP001-5.001-0030-C01 </w:t>
      </w:r>
      <w:r w:rsidR="00593029" w:rsidRPr="00127CB4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„Осигуряване на инфраструктура за създаване на 5 нови социални услуги в общността“ и </w:t>
      </w:r>
      <w:r w:rsidR="00593029" w:rsidRPr="00127CB4">
        <w:rPr>
          <w:rFonts w:ascii="Times New Roman" w:hAnsi="Times New Roman" w:cs="Times New Roman"/>
          <w:b/>
          <w:sz w:val="24"/>
          <w:szCs w:val="24"/>
        </w:rPr>
        <w:t xml:space="preserve">№BG16RFOP001-5.001-0048-C01 „Осигуряване на инфраструктура за създаване на 2 нови социални услуги в общността на територията на Столична община“, финансирани по </w:t>
      </w:r>
      <w:r w:rsidR="00593029" w:rsidRPr="00127C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цедура BG16RFOP001-5.001 „Подкрепа за деинституционализация на грижите за деца“, Оперативна програма </w:t>
      </w:r>
      <w:r w:rsidR="00593029" w:rsidRPr="00127CB4">
        <w:rPr>
          <w:rFonts w:ascii="Times New Roman" w:hAnsi="Times New Roman" w:cs="Times New Roman"/>
          <w:b/>
          <w:sz w:val="24"/>
          <w:szCs w:val="24"/>
        </w:rPr>
        <w:t>„Региони в растеж“ 2014-2020</w:t>
      </w:r>
      <w:r w:rsidR="00593029">
        <w:rPr>
          <w:rFonts w:ascii="Times New Roman" w:hAnsi="Times New Roman" w:cs="Times New Roman"/>
          <w:b/>
          <w:sz w:val="24"/>
          <w:szCs w:val="24"/>
        </w:rPr>
        <w:t>“</w:t>
      </w:r>
      <w:r w:rsidR="0059302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 Обособена позиция:</w:t>
      </w:r>
    </w:p>
    <w:p w:rsidR="00DD70B8" w:rsidRDefault="00603830" w:rsidP="00A97E1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....................................</w:t>
      </w:r>
      <w:r w:rsidR="00AA5492">
        <w:rPr>
          <w:rFonts w:ascii="Times New Roman" w:hAnsi="Times New Roman" w:cs="Times New Roman"/>
          <w:b/>
          <w:sz w:val="24"/>
          <w:szCs w:val="24"/>
          <w:lang w:val="bg-BG"/>
        </w:rPr>
        <w:t>...................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........(</w:t>
      </w:r>
      <w:r w:rsidRPr="00603830">
        <w:rPr>
          <w:rFonts w:ascii="Times New Roman" w:hAnsi="Times New Roman" w:cs="Times New Roman"/>
          <w:i/>
          <w:sz w:val="24"/>
          <w:szCs w:val="24"/>
          <w:lang w:val="bg-BG"/>
        </w:rPr>
        <w:t>изписава се наименованието на обособената позиция)</w:t>
      </w:r>
    </w:p>
    <w:p w:rsidR="00527CF7" w:rsidRPr="00D378C0" w:rsidRDefault="00527CF7" w:rsidP="00A97E15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  <w:lang w:val="sr-Cyrl-CS"/>
        </w:rPr>
      </w:pPr>
      <w:r w:rsidRPr="00D378C0">
        <w:rPr>
          <w:rFonts w:ascii="Times New Roman" w:hAnsi="Times New Roman"/>
          <w:bCs/>
          <w:sz w:val="24"/>
          <w:szCs w:val="24"/>
          <w:lang w:val="sr-Cyrl-CS" w:eastAsia="bg-BG"/>
        </w:rPr>
        <w:t>в съответствие</w:t>
      </w:r>
      <w:r w:rsidRPr="00D378C0">
        <w:rPr>
          <w:rFonts w:ascii="Times New Roman" w:hAnsi="Times New Roman"/>
          <w:b/>
          <w:bCs/>
          <w:sz w:val="24"/>
          <w:szCs w:val="24"/>
          <w:lang w:val="sr-Cyrl-CS" w:eastAsia="bg-BG"/>
        </w:rPr>
        <w:t xml:space="preserve"> </w:t>
      </w:r>
      <w:r w:rsidRPr="00D378C0">
        <w:rPr>
          <w:rFonts w:ascii="Times New Roman" w:hAnsi="Times New Roman"/>
          <w:bCs/>
          <w:sz w:val="24"/>
          <w:szCs w:val="24"/>
          <w:lang w:val="sr-Cyrl-CS" w:eastAsia="bg-BG"/>
        </w:rPr>
        <w:t>с</w:t>
      </w:r>
      <w:r w:rsidRPr="00D378C0">
        <w:rPr>
          <w:rFonts w:ascii="Times New Roman" w:hAnsi="Times New Roman"/>
          <w:sz w:val="24"/>
          <w:szCs w:val="24"/>
          <w:lang w:val="sr-Cyrl-CS"/>
        </w:rPr>
        <w:t xml:space="preserve"> Техническата спецификация,</w:t>
      </w:r>
      <w:r w:rsidR="0027532B">
        <w:rPr>
          <w:rFonts w:ascii="Times New Roman" w:hAnsi="Times New Roman"/>
          <w:sz w:val="24"/>
          <w:szCs w:val="24"/>
          <w:lang w:val="sr-Cyrl-CS"/>
        </w:rPr>
        <w:t xml:space="preserve"> Предложението за изпълнение </w:t>
      </w:r>
      <w:r w:rsidRPr="00D378C0">
        <w:rPr>
          <w:rFonts w:ascii="Times New Roman" w:hAnsi="Times New Roman"/>
          <w:sz w:val="24"/>
          <w:szCs w:val="24"/>
          <w:lang w:val="sr-Cyrl-CS"/>
        </w:rPr>
        <w:t xml:space="preserve">и Ценовото предложение на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ИЗПЪЛНИТЕЛЯ</w:t>
      </w:r>
      <w:r>
        <w:rPr>
          <w:rFonts w:ascii="Times New Roman" w:hAnsi="Times New Roman"/>
          <w:sz w:val="24"/>
        </w:rPr>
        <w:t xml:space="preserve">, </w:t>
      </w:r>
      <w:r w:rsidRPr="00D378C0">
        <w:rPr>
          <w:rFonts w:ascii="Times New Roman" w:hAnsi="Times New Roman"/>
          <w:b/>
          <w:bCs/>
          <w:sz w:val="24"/>
          <w:szCs w:val="24"/>
          <w:lang w:val="sr-Cyrl-CS"/>
        </w:rPr>
        <w:t>съответно Приложение №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D378C0">
        <w:rPr>
          <w:rFonts w:ascii="Times New Roman" w:hAnsi="Times New Roman"/>
          <w:b/>
          <w:bCs/>
          <w:sz w:val="24"/>
          <w:szCs w:val="24"/>
          <w:lang w:val="sr-Cyrl-CS"/>
        </w:rPr>
        <w:t>1, 2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и</w:t>
      </w:r>
      <w:r w:rsidRPr="00D378C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3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D378C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към този Договор (Приложенията) и представляващи </w:t>
      </w:r>
      <w:r w:rsidRPr="00D378C0">
        <w:rPr>
          <w:rFonts w:ascii="Times New Roman" w:hAnsi="Times New Roman"/>
          <w:sz w:val="24"/>
          <w:szCs w:val="24"/>
          <w:lang w:val="sr-Cyrl-CS"/>
        </w:rPr>
        <w:t>неразделна част от него.</w:t>
      </w:r>
    </w:p>
    <w:p w:rsidR="00527CF7" w:rsidRPr="00603830" w:rsidRDefault="00527CF7" w:rsidP="00A97E1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DD70B8" w:rsidRPr="00060DB5" w:rsidRDefault="00DD70B8" w:rsidP="00A97E1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Чл.2.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Доставките се извършват по предварителни писмени заявки от </w:t>
      </w:r>
      <w:r w:rsidR="006E1FDB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Възложителя чрез </w:t>
      </w:r>
      <w:r w:rsidR="006E1FDB" w:rsidRPr="006E1FDB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Дирекция "</w:t>
      </w:r>
      <w:r w:rsidR="006E1FDB">
        <w:rPr>
          <w:rFonts w:ascii="Times New Roman" w:hAnsi="Times New Roman" w:cs="Times New Roman"/>
          <w:sz w:val="24"/>
          <w:szCs w:val="24"/>
          <w:lang w:val="ru-RU" w:eastAsia="bg-BG"/>
        </w:rPr>
        <w:t>И</w:t>
      </w:r>
      <w:r w:rsidR="006E1FDB" w:rsidRPr="006E1FDB">
        <w:rPr>
          <w:rFonts w:ascii="Times New Roman" w:hAnsi="Times New Roman" w:cs="Times New Roman"/>
          <w:sz w:val="24"/>
          <w:szCs w:val="24"/>
          <w:lang w:val="ru-RU" w:eastAsia="bg-BG"/>
        </w:rPr>
        <w:t>нтеграция на хора с увреждания, програми и проекти"</w:t>
      </w:r>
      <w:r w:rsidR="006E1FDB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. </w:t>
      </w:r>
    </w:p>
    <w:p w:rsidR="00DD70B8" w:rsidRPr="00060DB5" w:rsidRDefault="00DD70B8" w:rsidP="00A97E15">
      <w:pPr>
        <w:spacing w:before="360" w:after="240" w:line="240" w:lineRule="auto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 w:rsidRPr="00401C09">
        <w:rPr>
          <w:rFonts w:ascii="Times New Roman" w:hAnsi="Times New Roman" w:cs="Times New Roman"/>
          <w:b/>
          <w:sz w:val="24"/>
          <w:szCs w:val="24"/>
          <w:lang w:eastAsia="bg-BG"/>
        </w:rPr>
        <w:t>II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. ЦЕН</w:t>
      </w:r>
      <w:r w:rsidRPr="00401C09">
        <w:rPr>
          <w:rFonts w:ascii="Times New Roman" w:hAnsi="Times New Roman" w:cs="Times New Roman"/>
          <w:b/>
          <w:sz w:val="24"/>
          <w:szCs w:val="24"/>
          <w:lang w:eastAsia="bg-BG"/>
        </w:rPr>
        <w:t>A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И НАЧИН НА ПЛАЩАНЕ</w:t>
      </w:r>
    </w:p>
    <w:p w:rsidR="0027532B" w:rsidRPr="00D378C0" w:rsidRDefault="00DD70B8" w:rsidP="00A97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</w:pPr>
      <w:r w:rsidRPr="00AA5492">
        <w:rPr>
          <w:rFonts w:ascii="Times New Roman" w:hAnsi="Times New Roman" w:cs="Times New Roman"/>
          <w:b/>
          <w:sz w:val="24"/>
          <w:szCs w:val="24"/>
          <w:lang w:val="ru-RU" w:eastAsia="bg-BG"/>
        </w:rPr>
        <w:lastRenderedPageBreak/>
        <w:t xml:space="preserve">Чл.3.(1) </w:t>
      </w:r>
      <w:r w:rsidR="0027532B" w:rsidRPr="00D378C0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 xml:space="preserve">Общата </w:t>
      </w:r>
      <w:r w:rsidR="0027532B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 xml:space="preserve">прогнозна </w:t>
      </w:r>
      <w:r w:rsidR="0027532B" w:rsidRPr="00D378C0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 xml:space="preserve">стойност на </w:t>
      </w:r>
      <w:r w:rsidR="0027532B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 xml:space="preserve">доставките предмет на договора </w:t>
      </w:r>
      <w:r w:rsidR="0027532B" w:rsidRPr="00D378C0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>е</w:t>
      </w:r>
      <w:r w:rsidR="0027532B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 xml:space="preserve"> в размер на </w:t>
      </w:r>
      <w:r w:rsidR="0027532B" w:rsidRPr="00D378C0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 xml:space="preserve"> ………. лв. (словом: …………. лева) без включен ДДС</w:t>
      </w:r>
      <w:r w:rsidR="0027532B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>, съответно</w:t>
      </w:r>
      <w:r w:rsidR="0027532B" w:rsidRPr="00D378C0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 xml:space="preserve"> …………. лв. (словом: ………… лева) с включен ДДС</w:t>
      </w:r>
      <w:r w:rsidR="0027532B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>.</w:t>
      </w:r>
    </w:p>
    <w:p w:rsidR="0027532B" w:rsidRDefault="0027532B" w:rsidP="00A97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 w:eastAsia="bg-BG"/>
        </w:rPr>
        <w:t xml:space="preserve">(посочва се стойността </w:t>
      </w:r>
      <w:r w:rsidRPr="00AA5492">
        <w:rPr>
          <w:rFonts w:ascii="Times New Roman" w:hAnsi="Times New Roman" w:cs="Times New Roman"/>
          <w:i/>
          <w:sz w:val="24"/>
          <w:szCs w:val="24"/>
          <w:u w:val="single"/>
          <w:lang w:val="bg-BG" w:eastAsia="bg-BG"/>
        </w:rPr>
        <w:t>за съответната обособена позиция</w:t>
      </w:r>
      <w:r w:rsidRPr="00AA5492">
        <w:rPr>
          <w:rFonts w:ascii="Times New Roman" w:hAnsi="Times New Roman" w:cs="Times New Roman"/>
          <w:sz w:val="24"/>
          <w:szCs w:val="24"/>
          <w:lang w:val="bg-BG" w:eastAsia="bg-BG"/>
        </w:rPr>
        <w:t>).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</w:t>
      </w:r>
    </w:p>
    <w:p w:rsidR="0027532B" w:rsidRDefault="0027532B" w:rsidP="00A97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</w:pPr>
      <w:r w:rsidRPr="0027532B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(2)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ВЪЗЛОЖИТЕЛЯТ  заплаща на ИЗПЪЛНИТЕЛЯ извършените доставки, приети по предвидения в договора ред по единични цени, съгласно ценовото предложение на ИЗПЪЛНИТЕЛЯ.</w:t>
      </w:r>
    </w:p>
    <w:p w:rsidR="00D128D3" w:rsidRPr="00D128D3" w:rsidRDefault="00D128D3" w:rsidP="00A97E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D128D3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(3) </w:t>
      </w:r>
      <w:r w:rsidR="001D31E7" w:rsidRPr="001D31E7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В посочените</w:t>
      </w:r>
      <w:r w:rsidR="001D31E7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1D31E7" w:rsidRPr="001D31E7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цени</w:t>
      </w:r>
      <w:r w:rsidR="001D31E7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="001D31E7" w:rsidRPr="001D31E7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са </w:t>
      </w:r>
      <w:r w:rsidR="001D31E7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включени всички разходи по изпълнение на поръчката в т.ч. разходите за доставката и монтажа на оборудването и обзавеждането. </w:t>
      </w:r>
    </w:p>
    <w:p w:rsidR="006E1FDB" w:rsidRDefault="00DD70B8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>(</w:t>
      </w:r>
      <w:r w:rsidR="001D31E7">
        <w:rPr>
          <w:rFonts w:ascii="Times New Roman" w:hAnsi="Times New Roman" w:cs="Times New Roman"/>
          <w:b/>
          <w:sz w:val="24"/>
          <w:szCs w:val="24"/>
          <w:lang w:val="ru-RU" w:eastAsia="bg-BG"/>
        </w:rPr>
        <w:t>4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)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Заплащането на изпълнените заявки се извършва от </w:t>
      </w:r>
      <w:r w:rsidRPr="00060DB5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бюджета на </w:t>
      </w:r>
      <w:r w:rsidR="006E1FDB">
        <w:rPr>
          <w:rFonts w:ascii="Times New Roman" w:hAnsi="Times New Roman" w:cs="Times New Roman"/>
          <w:sz w:val="24"/>
          <w:szCs w:val="24"/>
          <w:lang w:val="ru-RU" w:eastAsia="bg-BG"/>
        </w:rPr>
        <w:t>…………………….</w:t>
      </w:r>
      <w:r w:rsidR="001D31E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="001D31E7" w:rsidRPr="001D31E7">
        <w:rPr>
          <w:rFonts w:ascii="Times New Roman" w:hAnsi="Times New Roman" w:cs="Times New Roman"/>
          <w:i/>
          <w:sz w:val="24"/>
          <w:szCs w:val="24"/>
          <w:lang w:val="ru-RU" w:eastAsia="bg-BG"/>
        </w:rPr>
        <w:t>(посочва се номера на проекта)</w:t>
      </w:r>
      <w:r w:rsidR="001D31E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до </w:t>
      </w:r>
      <w:r w:rsidR="006E1FDB">
        <w:rPr>
          <w:rFonts w:ascii="Times New Roman" w:hAnsi="Times New Roman" w:cs="Times New Roman"/>
          <w:b/>
          <w:sz w:val="24"/>
          <w:szCs w:val="24"/>
          <w:lang w:val="ru-RU" w:eastAsia="bg-BG"/>
        </w:rPr>
        <w:t>30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(</w:t>
      </w:r>
      <w:r w:rsidR="006E1FDB">
        <w:rPr>
          <w:rFonts w:ascii="Times New Roman" w:hAnsi="Times New Roman" w:cs="Times New Roman"/>
          <w:b/>
          <w:sz w:val="24"/>
          <w:szCs w:val="24"/>
          <w:lang w:val="ru-RU" w:eastAsia="bg-BG"/>
        </w:rPr>
        <w:t>тридесет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) работни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дни след извършената доставка </w:t>
      </w:r>
      <w:r w:rsidR="006E1FDB" w:rsidRPr="006E1FDB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чрез приемо- предавателен протокол с логото на проекта и разходооправдателен документ. </w:t>
      </w:r>
    </w:p>
    <w:p w:rsidR="006E1FDB" w:rsidRPr="001D31E7" w:rsidRDefault="006C5C22" w:rsidP="00A97E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bg-BG"/>
        </w:rPr>
      </w:pPr>
      <w:r w:rsidRPr="000B660A">
        <w:rPr>
          <w:rFonts w:ascii="Times New Roman" w:hAnsi="Times New Roman" w:cs="Times New Roman"/>
          <w:sz w:val="24"/>
          <w:szCs w:val="24"/>
          <w:lang w:val="ru-RU" w:eastAsia="bg-BG"/>
        </w:rPr>
        <w:t>1</w:t>
      </w:r>
      <w:r w:rsidR="000B660A" w:rsidRPr="000B660A">
        <w:rPr>
          <w:rFonts w:ascii="Times New Roman" w:hAnsi="Times New Roman" w:cs="Times New Roman"/>
          <w:sz w:val="24"/>
          <w:szCs w:val="24"/>
          <w:lang w:val="ru-RU" w:eastAsia="bg-BG"/>
        </w:rPr>
        <w:t>.</w:t>
      </w:r>
      <w:r w:rsidR="006E1FDB" w:rsidRPr="001D31E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Всички разходооправдателни документи по договори следва да включват текст:</w:t>
      </w:r>
    </w:p>
    <w:p w:rsidR="006E1FDB" w:rsidRPr="001D31E7" w:rsidRDefault="006E1FDB" w:rsidP="00A97E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bg-BG"/>
        </w:rPr>
      </w:pPr>
      <w:r w:rsidRPr="001D31E7">
        <w:rPr>
          <w:rFonts w:ascii="Times New Roman" w:hAnsi="Times New Roman" w:cs="Times New Roman"/>
          <w:i/>
          <w:sz w:val="24"/>
          <w:szCs w:val="24"/>
          <w:lang w:val="ru-RU" w:eastAsia="bg-BG"/>
        </w:rPr>
        <w:t>- за обособени позиции №1, №2 и №3 - „Разходът е по договор за безвъзмездна финансова помощ № BG16RFOPOO1 -5.001 -0030-С01 „Осигуряване на инфраструктура за създаване на 5 нови социални услуги в общността“, процедура BG16RFOP001 -5.001 „Подкрепа за деинституционализация на грижите за деца“, Оперативна програма „Региони в растеж“ 2014-2020”;</w:t>
      </w:r>
    </w:p>
    <w:p w:rsidR="006E1FDB" w:rsidRPr="001D31E7" w:rsidRDefault="006E1FDB" w:rsidP="00A97E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bg-BG"/>
        </w:rPr>
      </w:pPr>
      <w:r w:rsidRPr="001D31E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- за обособена позиция </w:t>
      </w:r>
      <w:r w:rsidR="006C5C22" w:rsidRPr="001D31E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№4 </w:t>
      </w:r>
      <w:r w:rsidRPr="001D31E7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- „Разходът е по договор за безвъзмездна финансова помощ № BG16RFOP001-5.001-0048-C01 „Осигуряване на инфраструктура за създаване на 2 нови социални услуги в общността на територията на Столична община“, процедура BG16RFOP001-5.001 „Подкрепа за деинституционализация на грижите за деца“, Оперативна програма „Региони в растеж“ 2014-2020”</w:t>
      </w:r>
    </w:p>
    <w:p w:rsidR="006E1FDB" w:rsidRDefault="006C5C22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1.2. </w:t>
      </w:r>
      <w:r w:rsidR="006E1FDB" w:rsidRPr="006E1FDB">
        <w:rPr>
          <w:rFonts w:ascii="Times New Roman" w:hAnsi="Times New Roman" w:cs="Times New Roman"/>
          <w:sz w:val="24"/>
          <w:szCs w:val="24"/>
          <w:lang w:val="ru-RU" w:eastAsia="bg-BG"/>
        </w:rPr>
        <w:t>Фактурата за извършената доставка трябва да съдържа подробна информация за доставката - наименование, сериен номер, брой, единична стойност, обща стойност. Ако горепосочената информация не се съдържа във фактурата, към нея се прилага опис, съдържащ подробна информация за извършената доставка.</w:t>
      </w:r>
    </w:p>
    <w:p w:rsidR="00DD70B8" w:rsidRPr="00060DB5" w:rsidRDefault="000B660A" w:rsidP="00A97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(5</w:t>
      </w:r>
      <w:r w:rsidR="00DD70B8"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) </w:t>
      </w:r>
      <w:r w:rsidR="00DD70B8"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Заплащането се извършва по банков път по банкова сметка на </w:t>
      </w:r>
      <w:r w:rsidR="00DD70B8" w:rsidRPr="00060DB5">
        <w:rPr>
          <w:rFonts w:ascii="Times New Roman" w:hAnsi="Times New Roman" w:cs="Times New Roman"/>
          <w:b/>
          <w:caps/>
          <w:sz w:val="24"/>
          <w:szCs w:val="24"/>
          <w:lang w:val="ru-RU" w:eastAsia="bg-BG"/>
        </w:rPr>
        <w:t>изпълнителя</w:t>
      </w:r>
      <w:r w:rsidR="00DD70B8"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:</w:t>
      </w:r>
    </w:p>
    <w:p w:rsidR="00DD70B8" w:rsidRPr="00060DB5" w:rsidRDefault="00DD70B8" w:rsidP="00A97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ab/>
        <w:t>Обслужваща банка: ………………..</w:t>
      </w:r>
    </w:p>
    <w:p w:rsidR="00DD70B8" w:rsidRPr="00060DB5" w:rsidRDefault="00DD70B8" w:rsidP="00A97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ab/>
      </w:r>
      <w:r w:rsidRPr="00401C09">
        <w:rPr>
          <w:rFonts w:ascii="Times New Roman" w:hAnsi="Times New Roman" w:cs="Times New Roman"/>
          <w:b/>
          <w:sz w:val="24"/>
          <w:szCs w:val="24"/>
          <w:lang w:eastAsia="bg-BG"/>
        </w:rPr>
        <w:t>IBAN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: ………………………………...</w:t>
      </w:r>
    </w:p>
    <w:p w:rsidR="00DD70B8" w:rsidRPr="00060DB5" w:rsidRDefault="00DD70B8" w:rsidP="00A97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ab/>
      </w:r>
      <w:r w:rsidRPr="00401C09">
        <w:rPr>
          <w:rFonts w:ascii="Times New Roman" w:hAnsi="Times New Roman" w:cs="Times New Roman"/>
          <w:b/>
          <w:sz w:val="24"/>
          <w:szCs w:val="24"/>
          <w:lang w:eastAsia="bg-BG"/>
        </w:rPr>
        <w:t>BIC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: …………………………………..</w:t>
      </w:r>
    </w:p>
    <w:p w:rsidR="00DB7965" w:rsidRPr="00DB7965" w:rsidRDefault="00DB7965" w:rsidP="00A97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60DB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(</w:t>
      </w:r>
      <w:r w:rsidR="000B660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bg-BG"/>
        </w:rPr>
        <w:t>6</w:t>
      </w:r>
      <w:r w:rsidRPr="00060DB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)</w:t>
      </w:r>
      <w:r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.</w:t>
      </w:r>
      <w:r w:rsidRPr="00DB79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ИЗПЪЛНИТЕЛЯТ</w:t>
      </w:r>
      <w:r w:rsidRPr="00DB79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е длъжен да уведомява писмено </w:t>
      </w:r>
      <w:r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ВЪЗЛОЖИТЕЛЯ</w:t>
      </w:r>
      <w:r w:rsidRPr="00DB79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за всички последващи промени в посочената банкова сметка в срок от 3 </w:t>
      </w:r>
      <w:r w:rsidRPr="00060DB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(</w:t>
      </w:r>
      <w:r w:rsidRPr="00DB7965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три</w:t>
      </w:r>
      <w:r w:rsidRPr="00060DB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)</w:t>
      </w:r>
      <w:r w:rsidRPr="00DB7965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дни считано от момента на промяната. В случай, че </w:t>
      </w:r>
      <w:r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bg-BG"/>
        </w:rPr>
        <w:t>ИЗПЪЛНИТЕЛЯТ</w:t>
      </w:r>
      <w:r w:rsidRPr="00DB7965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не уведоми </w:t>
      </w:r>
      <w:r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bg-BG"/>
        </w:rPr>
        <w:t>ВЪЗЛОЖИТЕЛЯ</w:t>
      </w:r>
      <w:r w:rsidRPr="00DB7965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в този срок, счита се, че плащанията са надлежно извършени.</w:t>
      </w:r>
    </w:p>
    <w:p w:rsidR="00DB7965" w:rsidRPr="00DB7965" w:rsidRDefault="000B660A" w:rsidP="00A97E15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(7</w:t>
      </w:r>
      <w:r w:rsidR="00DB7965"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)</w:t>
      </w:r>
      <w:r w:rsidR="00DB7965" w:rsidRPr="00DB79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. </w:t>
      </w:r>
      <w:r w:rsidR="00DB7965"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</w:t>
      </w:r>
      <w:r w:rsidR="00DB7965"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ПЪЛНИТЕЛЯТ</w:t>
      </w:r>
      <w:r w:rsidR="00DB7965"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сключил договор/договори за подизпълнение частта от поръчката, която се изпълнява от </w:t>
      </w:r>
      <w:r w:rsidR="00DB7965"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ИЗПЪЛНИТЕЛ</w:t>
      </w:r>
      <w:r w:rsidR="00DB7965"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може да бъде предадена като отделни доставки на </w:t>
      </w:r>
      <w:r w:rsidR="00DB7965"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</w:t>
      </w:r>
      <w:r w:rsidR="00DB7965"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на </w:t>
      </w:r>
      <w:r w:rsidR="00DB7965"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,</w:t>
      </w:r>
      <w:r w:rsidR="00DB7965"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B7965"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Т</w:t>
      </w:r>
      <w:r w:rsidR="00DB7965"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лаща възнаграждение за тази част на </w:t>
      </w:r>
      <w:r w:rsidR="00DB7965"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ИЗПЪЛНИТЕЛЯ.</w:t>
      </w:r>
      <w:r w:rsidR="00DB7965"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</w:t>
      </w:r>
    </w:p>
    <w:p w:rsidR="00DB7965" w:rsidRPr="00DB7965" w:rsidRDefault="00DB7965" w:rsidP="00A97E15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(</w:t>
      </w:r>
      <w:r w:rsidR="000B660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8</w:t>
      </w:r>
      <w:r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).</w:t>
      </w:r>
      <w:r w:rsidRPr="00DB79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>Разплащанията по чл. 3, ал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съществяват въз основа на искане, отправено от </w:t>
      </w:r>
      <w:r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ИЗПЪЛНИТЕЛЯ</w:t>
      </w:r>
      <w:r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r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</w:t>
      </w:r>
      <w:r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 </w:t>
      </w:r>
      <w:r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,</w:t>
      </w:r>
      <w:r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йто е длъжен да го предостави на възложителя в 15-дневен срок от получаването му.*</w:t>
      </w:r>
    </w:p>
    <w:p w:rsidR="00DB7965" w:rsidRPr="00DB7965" w:rsidRDefault="00DB7965" w:rsidP="00A97E15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lastRenderedPageBreak/>
        <w:t>(</w:t>
      </w:r>
      <w:r w:rsidR="000B660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9</w:t>
      </w:r>
      <w:r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). </w:t>
      </w:r>
      <w:r w:rsidR="009F73EA">
        <w:rPr>
          <w:rFonts w:ascii="Times New Roman" w:eastAsia="Times New Roman" w:hAnsi="Times New Roman" w:cs="Times New Roman"/>
          <w:sz w:val="24"/>
          <w:szCs w:val="24"/>
          <w:lang w:val="ru-RU"/>
        </w:rPr>
        <w:t>Към искането по чл.3, ал.6</w:t>
      </w:r>
      <w:r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Т</w:t>
      </w:r>
      <w:r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оставя становище, от което да е видно дали оспорва плащанията или част от тях като недължими. *</w:t>
      </w:r>
    </w:p>
    <w:p w:rsidR="00DB7965" w:rsidRPr="00DB7965" w:rsidRDefault="000B660A" w:rsidP="00A97E15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(10</w:t>
      </w:r>
      <w:r w:rsidR="00DB7965" w:rsidRPr="00DB79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). </w:t>
      </w:r>
      <w:r w:rsidR="00DB7965" w:rsidRPr="00DB79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Т</w:t>
      </w:r>
      <w:r w:rsidR="00DB7965" w:rsidRPr="00DB79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 право да откаже плащане, когато искането за плащане е оспорено, до момента на отстраняване на причината за отказа.*</w:t>
      </w:r>
    </w:p>
    <w:p w:rsidR="00DD70B8" w:rsidRPr="00060DB5" w:rsidRDefault="00DD70B8" w:rsidP="00A9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DD70B8" w:rsidRPr="00060DB5" w:rsidRDefault="00DD70B8" w:rsidP="00A9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401C0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eastAsia="bg-BG"/>
        </w:rPr>
        <w:t>III</w:t>
      </w:r>
      <w:r w:rsidRPr="00401C0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 w:eastAsia="bg-BG"/>
        </w:rPr>
        <w:t>.</w:t>
      </w:r>
      <w:r w:rsidRPr="00401C0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 </w:t>
      </w:r>
      <w:r w:rsidRPr="00060D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СРОК НА ДОГОВОРА</w:t>
      </w:r>
    </w:p>
    <w:p w:rsidR="00DD70B8" w:rsidRPr="00060DB5" w:rsidRDefault="00DD70B8" w:rsidP="00A97E1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</w:p>
    <w:p w:rsidR="00DD70B8" w:rsidRDefault="000B660A" w:rsidP="00A97E1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Чл.4.(1) </w:t>
      </w:r>
      <w:r w:rsidR="0019159A" w:rsidRPr="00462C32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Договорът влиза в сила от датата на регистрационния индекс в деловодната система на Столична община и е със срок</w:t>
      </w:r>
      <w:r w:rsidR="0019159A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на изпъ</w:t>
      </w:r>
      <w:r w:rsidR="006E1FDB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лнение ……….дни </w:t>
      </w:r>
      <w:r w:rsidR="006E1FDB" w:rsidRPr="0019159A">
        <w:rPr>
          <w:rFonts w:ascii="Times New Roman" w:hAnsi="Times New Roman" w:cs="Times New Roman"/>
          <w:color w:val="000000"/>
          <w:sz w:val="24"/>
          <w:szCs w:val="24"/>
          <w:u w:val="single"/>
          <w:lang w:val="ru-RU" w:eastAsia="bg-BG"/>
        </w:rPr>
        <w:t>(</w:t>
      </w:r>
      <w:r w:rsidR="0019159A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 w:eastAsia="bg-BG"/>
        </w:rPr>
        <w:t xml:space="preserve">посочва се срока </w:t>
      </w:r>
      <w:r w:rsidR="006E1FDB" w:rsidRPr="006E1FD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 w:eastAsia="bg-BG"/>
        </w:rPr>
        <w:t>за съответната обособена позиция</w:t>
      </w:r>
      <w:r w:rsidR="006E1FDB" w:rsidRPr="0019159A">
        <w:rPr>
          <w:rFonts w:ascii="Times New Roman" w:hAnsi="Times New Roman" w:cs="Times New Roman"/>
          <w:color w:val="000000"/>
          <w:sz w:val="24"/>
          <w:szCs w:val="24"/>
          <w:u w:val="single"/>
          <w:lang w:val="ru-RU" w:eastAsia="bg-BG"/>
        </w:rPr>
        <w:t>)</w:t>
      </w:r>
      <w:r w:rsidR="00DD70B8" w:rsidRPr="00060DB5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, считано от </w:t>
      </w:r>
      <w:r w:rsidR="00B01723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датата на </w:t>
      </w:r>
      <w:r w:rsidR="00ED7502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писмено уведо</w:t>
      </w:r>
      <w:r w:rsidR="006E1FDB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мление от Възложителя</w:t>
      </w:r>
      <w:r w:rsidR="00DD70B8" w:rsidRPr="00060DB5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:rsidR="00CB53FF" w:rsidRPr="00B603A3" w:rsidRDefault="00CB53FF" w:rsidP="00A97E15">
      <w:pPr>
        <w:pStyle w:val="ListParagraph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B53FF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(2)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B603A3">
        <w:rPr>
          <w:rFonts w:ascii="Times New Roman" w:hAnsi="Times New Roman" w:cs="Times New Roman"/>
          <w:sz w:val="24"/>
          <w:szCs w:val="24"/>
        </w:rPr>
        <w:t xml:space="preserve">Срокът за изпълнение на заявките за доставка на оборудването/обзавеждането е до 5 /пет/ работни дни от датата на </w:t>
      </w:r>
      <w:r w:rsidRPr="00B603A3">
        <w:rPr>
          <w:rFonts w:ascii="Times New Roman" w:hAnsi="Times New Roman" w:cs="Times New Roman"/>
          <w:bCs/>
          <w:sz w:val="24"/>
          <w:szCs w:val="24"/>
          <w:lang w:val="ru-RU"/>
        </w:rPr>
        <w:t>писмена заявка от страна на Възложителя;</w:t>
      </w:r>
    </w:p>
    <w:p w:rsidR="00CB53FF" w:rsidRPr="00060DB5" w:rsidRDefault="00CB53FF" w:rsidP="00A97E1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DD70B8" w:rsidRPr="00060DB5" w:rsidRDefault="00DD70B8" w:rsidP="00A97E1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401C0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IV</w:t>
      </w:r>
      <w:r w:rsidRPr="00060DB5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. ПРАВА, ЗАДЪЛЖЕНИЯ И ОТГОВОРНОСТИ НА СТРАНИТЕ</w:t>
      </w:r>
    </w:p>
    <w:p w:rsidR="00DD70B8" w:rsidRPr="00060DB5" w:rsidRDefault="0072239B" w:rsidP="00A97E1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А.  НА ВЪЗЛОЖИТЕЛЯ </w:t>
      </w:r>
    </w:p>
    <w:p w:rsidR="00DD70B8" w:rsidRPr="0048396D" w:rsidRDefault="00DD70B8" w:rsidP="00A9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48396D">
        <w:rPr>
          <w:rFonts w:ascii="Times New Roman" w:hAnsi="Times New Roman" w:cs="Times New Roman"/>
          <w:b/>
          <w:sz w:val="24"/>
          <w:szCs w:val="24"/>
          <w:lang w:val="ru-RU" w:eastAsia="bg-BG"/>
        </w:rPr>
        <w:t>Чл.5. ВЪЗЛОЖИТЕЛЯТ</w:t>
      </w:r>
      <w:r w:rsidRPr="0048396D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е задължава:</w:t>
      </w:r>
    </w:p>
    <w:p w:rsidR="00DD70B8" w:rsidRPr="00060DB5" w:rsidRDefault="00DD70B8" w:rsidP="00A97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а/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Да подава на 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ИЗПЪЛНИТЕЛЯ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="009E543D">
        <w:rPr>
          <w:rFonts w:ascii="Times New Roman" w:hAnsi="Times New Roman" w:cs="Times New Roman"/>
          <w:sz w:val="24"/>
          <w:szCs w:val="24"/>
          <w:lang w:val="ru-RU" w:eastAsia="bg-BG"/>
        </w:rPr>
        <w:t>писмено уведом</w:t>
      </w:r>
      <w:r w:rsidR="006E1FDB">
        <w:rPr>
          <w:rFonts w:ascii="Times New Roman" w:hAnsi="Times New Roman" w:cs="Times New Roman"/>
          <w:sz w:val="24"/>
          <w:szCs w:val="24"/>
          <w:lang w:val="ru-RU" w:eastAsia="bg-BG"/>
        </w:rPr>
        <w:t>ление за извършване на доставката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; </w:t>
      </w:r>
    </w:p>
    <w:p w:rsidR="00DD70B8" w:rsidRPr="00060DB5" w:rsidRDefault="00DD70B8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б/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Да  предявява рекламации на доставената стока веднага след откриване на недостатъците в присъствие на представител на 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ИЗПЪЛНИТЕЛЯ,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а за скрити недостатъци в  2 (двудневен) срок  след откриването; </w:t>
      </w:r>
    </w:p>
    <w:p w:rsidR="00DD70B8" w:rsidRDefault="00DD70B8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в/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Да заплаща на 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ИЗПЪЛНИТЕЛЯ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>в срок стойността на извършената доставка при условията на чл.3.</w:t>
      </w:r>
    </w:p>
    <w:p w:rsidR="006C5C22" w:rsidRPr="00060DB5" w:rsidRDefault="006C5C22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  <w:lang w:val="ru-RU" w:eastAsia="bg-BG"/>
        </w:rPr>
        <w:t>г/</w:t>
      </w:r>
      <w:r w:rsidRPr="006C5C22">
        <w:rPr>
          <w:rFonts w:ascii="Times New Roman" w:hAnsi="Times New Roman" w:cs="Times New Roman"/>
          <w:sz w:val="24"/>
          <w:szCs w:val="24"/>
          <w:lang w:val="ru-RU" w:eastAsia="bg-BG"/>
        </w:rPr>
        <w:t>Да определи служители от Столична община, упълномощени да приемат доставката и да подпишат протокол при качествено и точно изпълнение;</w:t>
      </w:r>
    </w:p>
    <w:p w:rsidR="00DD70B8" w:rsidRPr="00060DB5" w:rsidRDefault="00DD70B8" w:rsidP="00A97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DD70B8" w:rsidRPr="00060DB5" w:rsidRDefault="00DD70B8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 xml:space="preserve">Чл.6. </w:t>
      </w:r>
      <w:r w:rsidR="00E30BC9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ВЪЗЛОЖИТЕЛЯТ </w:t>
      </w:r>
      <w:r w:rsidR="00E30BC9" w:rsidRPr="00E30BC9">
        <w:rPr>
          <w:rFonts w:ascii="Times New Roman" w:hAnsi="Times New Roman" w:cs="Times New Roman"/>
          <w:bCs/>
          <w:sz w:val="24"/>
          <w:szCs w:val="24"/>
          <w:lang w:val="bg-BG" w:eastAsia="bg-BG"/>
        </w:rPr>
        <w:t>се задължава</w:t>
      </w:r>
      <w:r w:rsidR="00E30BC9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E30BC9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осигури на </w:t>
      </w:r>
      <w:r w:rsidR="00E30BC9"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,</w:t>
      </w:r>
      <w:r w:rsidR="00E30BC9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ъдействие и информация, необходими му за качественото из</w:t>
      </w:r>
      <w:r w:rsidR="00E30BC9" w:rsidRPr="00D50175">
        <w:rPr>
          <w:rFonts w:ascii="Times New Roman" w:eastAsia="Times New Roman" w:hAnsi="Times New Roman" w:cs="Times New Roman"/>
          <w:sz w:val="24"/>
          <w:szCs w:val="24"/>
          <w:lang w:val="bg-BG"/>
        </w:rPr>
        <w:t>пълнение</w:t>
      </w:r>
      <w:r w:rsidR="00E30BC9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E30BC9" w:rsidRPr="00D50175">
        <w:rPr>
          <w:rFonts w:ascii="Times New Roman" w:eastAsia="Times New Roman" w:hAnsi="Times New Roman" w:cs="Times New Roman"/>
          <w:sz w:val="24"/>
          <w:szCs w:val="24"/>
          <w:lang w:val="bg-BG"/>
        </w:rPr>
        <w:t>договора</w:t>
      </w:r>
      <w:r w:rsidR="00E30BC9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D70B8" w:rsidRPr="00060DB5" w:rsidRDefault="00DD70B8" w:rsidP="00DD70B8">
      <w:pPr>
        <w:spacing w:after="0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DD70B8" w:rsidRPr="00060DB5" w:rsidRDefault="00DD70B8" w:rsidP="00A9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>Чл.7.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ВЪЗЛОЖИТЕЛЯ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>има право:</w:t>
      </w:r>
    </w:p>
    <w:p w:rsidR="00DD70B8" w:rsidRPr="00060DB5" w:rsidRDefault="00DD70B8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>1/ да  получи  пълно, точно и  качествено  изпълнение  на  предмета на договора</w:t>
      </w:r>
      <w:r w:rsidRPr="00060DB5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:rsidR="00DD70B8" w:rsidRPr="00060DB5" w:rsidRDefault="00DD70B8" w:rsidP="00A97E1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>2/ да откаже да приеме доставената стока, в сл</w:t>
      </w:r>
      <w:r w:rsidR="006E1FDB">
        <w:rPr>
          <w:rFonts w:ascii="Times New Roman" w:hAnsi="Times New Roman" w:cs="Times New Roman"/>
          <w:sz w:val="24"/>
          <w:szCs w:val="24"/>
          <w:lang w:val="ru-RU" w:eastAsia="bg-BG"/>
        </w:rPr>
        <w:t>учай, че не съответства на чл.1</w:t>
      </w:r>
    </w:p>
    <w:p w:rsidR="00DD70B8" w:rsidRPr="00060DB5" w:rsidRDefault="00DD70B8" w:rsidP="00A97E1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</w:p>
    <w:p w:rsidR="00DD70B8" w:rsidRPr="0048396D" w:rsidRDefault="00DD70B8" w:rsidP="00A97E1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48396D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Б.  НА ИЗПЪЛНИТЕЛЯ</w:t>
      </w:r>
    </w:p>
    <w:p w:rsidR="00DD70B8" w:rsidRPr="00060DB5" w:rsidRDefault="00DD70B8" w:rsidP="00A97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Чл.8.</w:t>
      </w:r>
      <w:r w:rsidRPr="00401C09">
        <w:rPr>
          <w:rFonts w:ascii="Times New Roman" w:hAnsi="Times New Roman" w:cs="Times New Roman"/>
          <w:b/>
          <w:sz w:val="24"/>
          <w:szCs w:val="24"/>
          <w:lang w:val="id-ID" w:eastAsia="bg-BG"/>
        </w:rPr>
        <w:t>ИЗПЪЛНИТЕЛЯТ</w:t>
      </w:r>
      <w:r w:rsidRPr="00401C09">
        <w:rPr>
          <w:rFonts w:ascii="Times New Roman" w:hAnsi="Times New Roman" w:cs="Times New Roman"/>
          <w:sz w:val="24"/>
          <w:szCs w:val="24"/>
          <w:lang w:val="id-ID" w:eastAsia="bg-BG"/>
        </w:rPr>
        <w:t xml:space="preserve"> се задължава да извършва комплексна доставка на </w:t>
      </w:r>
      <w:r w:rsidR="006E1FDB">
        <w:rPr>
          <w:rFonts w:ascii="Times New Roman" w:hAnsi="Times New Roman" w:cs="Times New Roman"/>
          <w:sz w:val="24"/>
          <w:szCs w:val="24"/>
          <w:lang w:val="ru-RU" w:eastAsia="bg-BG"/>
        </w:rPr>
        <w:t>заявените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>,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след получаване на </w:t>
      </w:r>
      <w:r w:rsidR="009E543D">
        <w:rPr>
          <w:rFonts w:ascii="Times New Roman" w:hAnsi="Times New Roman" w:cs="Times New Roman"/>
          <w:sz w:val="24"/>
          <w:szCs w:val="24"/>
          <w:lang w:val="ru-RU" w:eastAsia="bg-BG"/>
        </w:rPr>
        <w:t>писмено уведом</w:t>
      </w:r>
      <w:r w:rsidR="006E1FDB">
        <w:rPr>
          <w:rFonts w:ascii="Times New Roman" w:hAnsi="Times New Roman" w:cs="Times New Roman"/>
          <w:sz w:val="24"/>
          <w:szCs w:val="24"/>
          <w:lang w:val="ru-RU" w:eastAsia="bg-BG"/>
        </w:rPr>
        <w:t>ление от страна на Възложителя</w:t>
      </w:r>
      <w:r w:rsidR="00613132" w:rsidRPr="00613132">
        <w:rPr>
          <w:rFonts w:ascii="Times New Roman" w:hAnsi="Times New Roman" w:cs="Times New Roman"/>
          <w:sz w:val="24"/>
          <w:szCs w:val="24"/>
          <w:lang w:val="ru-RU" w:eastAsia="bg-BG"/>
        </w:rPr>
        <w:t>, във вид и количества, съответстващи на техническите характеристики описани в техническата спецификация и условията на настоящия договор.</w:t>
      </w:r>
    </w:p>
    <w:p w:rsidR="00DD70B8" w:rsidRPr="0048396D" w:rsidRDefault="00DD70B8" w:rsidP="00A9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48396D">
        <w:rPr>
          <w:rFonts w:ascii="Times New Roman" w:hAnsi="Times New Roman" w:cs="Times New Roman"/>
          <w:b/>
          <w:sz w:val="24"/>
          <w:szCs w:val="24"/>
          <w:lang w:val="ru-RU" w:eastAsia="bg-BG"/>
        </w:rPr>
        <w:t>Чл.9.</w:t>
      </w:r>
      <w:r w:rsidRPr="00401C09">
        <w:rPr>
          <w:rFonts w:ascii="Times New Roman" w:hAnsi="Times New Roman" w:cs="Times New Roman"/>
          <w:b/>
          <w:sz w:val="24"/>
          <w:szCs w:val="24"/>
          <w:lang w:val="id-ID" w:eastAsia="bg-BG"/>
        </w:rPr>
        <w:t xml:space="preserve"> ИЗПЪЛНИТЕЛЯТ</w:t>
      </w:r>
      <w:r w:rsidRPr="00401C09">
        <w:rPr>
          <w:rFonts w:ascii="Times New Roman" w:hAnsi="Times New Roman" w:cs="Times New Roman"/>
          <w:sz w:val="24"/>
          <w:szCs w:val="24"/>
          <w:lang w:val="id-ID" w:eastAsia="bg-BG"/>
        </w:rPr>
        <w:t xml:space="preserve"> се задължава:</w:t>
      </w:r>
    </w:p>
    <w:p w:rsidR="00DD70B8" w:rsidRPr="00060DB5" w:rsidRDefault="00DD70B8" w:rsidP="00A9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а/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>Да изпълнява заявките качествено и в срок;</w:t>
      </w:r>
    </w:p>
    <w:p w:rsidR="00DD70B8" w:rsidRDefault="00DD70B8" w:rsidP="00A97E1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lastRenderedPageBreak/>
        <w:t>б/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6C5C2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Да съгласува с Възложителя, чрез </w:t>
      </w:r>
      <w:r w:rsidR="006C5C22" w:rsidRPr="006E1FDB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Дирекция "</w:t>
      </w:r>
      <w:r w:rsidR="006C5C22">
        <w:rPr>
          <w:rFonts w:ascii="Times New Roman" w:hAnsi="Times New Roman" w:cs="Times New Roman"/>
          <w:sz w:val="24"/>
          <w:szCs w:val="24"/>
          <w:lang w:val="ru-RU" w:eastAsia="bg-BG"/>
        </w:rPr>
        <w:t>И</w:t>
      </w:r>
      <w:r w:rsidR="006C5C22" w:rsidRPr="006E1FDB">
        <w:rPr>
          <w:rFonts w:ascii="Times New Roman" w:hAnsi="Times New Roman" w:cs="Times New Roman"/>
          <w:sz w:val="24"/>
          <w:szCs w:val="24"/>
          <w:lang w:val="ru-RU" w:eastAsia="bg-BG"/>
        </w:rPr>
        <w:t>нтеграция на хора с увреждания, програми и проекти"</w:t>
      </w:r>
      <w:r w:rsidR="00ED2113">
        <w:rPr>
          <w:rFonts w:ascii="Times New Roman" w:hAnsi="Times New Roman" w:cs="Times New Roman"/>
          <w:sz w:val="24"/>
          <w:szCs w:val="24"/>
          <w:lang w:val="ru-RU" w:eastAsia="bg-BG"/>
        </w:rPr>
        <w:t>,</w:t>
      </w:r>
      <w:r w:rsidR="006C5C2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изпълнител по инженеринг</w:t>
      </w:r>
      <w:r w:rsidR="00ED211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r w:rsidR="00ED2113" w:rsidRPr="00ED2113">
        <w:rPr>
          <w:rFonts w:ascii="Times New Roman" w:hAnsi="Times New Roman" w:cs="Times New Roman"/>
          <w:sz w:val="24"/>
          <w:szCs w:val="24"/>
        </w:rPr>
        <w:t>строителен надзор</w:t>
      </w:r>
      <w:r w:rsidR="006C5C2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и др. окончателните размери </w:t>
      </w:r>
      <w:r w:rsidR="006C5C22" w:rsidRPr="006C5C22">
        <w:rPr>
          <w:rFonts w:ascii="Times New Roman" w:hAnsi="Times New Roman" w:cs="Times New Roman"/>
          <w:sz w:val="24"/>
          <w:szCs w:val="24"/>
          <w:lang w:val="ru-RU" w:eastAsia="bg-BG"/>
        </w:rPr>
        <w:t>за мебели</w:t>
      </w:r>
      <w:r w:rsidR="006C5C22">
        <w:rPr>
          <w:rFonts w:ascii="Times New Roman" w:hAnsi="Times New Roman" w:cs="Times New Roman"/>
          <w:sz w:val="24"/>
          <w:szCs w:val="24"/>
          <w:lang w:val="ru-RU" w:eastAsia="bg-BG"/>
        </w:rPr>
        <w:t>те, след снемането им на място.</w:t>
      </w:r>
    </w:p>
    <w:p w:rsidR="00613132" w:rsidRDefault="00613132" w:rsidP="00A97E1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613132">
        <w:rPr>
          <w:rFonts w:ascii="Times New Roman" w:hAnsi="Times New Roman" w:cs="Times New Roman"/>
          <w:b/>
          <w:sz w:val="24"/>
          <w:szCs w:val="24"/>
          <w:lang w:val="ru-RU" w:eastAsia="bg-BG"/>
        </w:rPr>
        <w:t>в/</w:t>
      </w:r>
      <w:r w:rsidRPr="0061313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да извърши включените в обхвата на обществената поръчка дейности качествено и в срок, според изискванията на техническата спецификация и техническото предложение както и да изпълнява всичките нареждания на </w:t>
      </w:r>
      <w:r w:rsidRPr="00613132">
        <w:rPr>
          <w:rFonts w:ascii="Times New Roman" w:hAnsi="Times New Roman" w:cs="Times New Roman"/>
          <w:b/>
          <w:sz w:val="24"/>
          <w:szCs w:val="24"/>
          <w:lang w:val="ru-RU" w:eastAsia="bg-BG"/>
        </w:rPr>
        <w:t>ВЪЗЛОЖИТЕЛЯ,</w:t>
      </w:r>
      <w:r w:rsidRPr="0061313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вързани с изпълнението на предмета на договора.</w:t>
      </w:r>
    </w:p>
    <w:p w:rsidR="006C5C22" w:rsidRPr="00060DB5" w:rsidRDefault="00613132" w:rsidP="00A97E1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613132">
        <w:rPr>
          <w:rFonts w:ascii="Times New Roman" w:hAnsi="Times New Roman" w:cs="Times New Roman"/>
          <w:b/>
          <w:sz w:val="24"/>
          <w:szCs w:val="24"/>
          <w:lang w:val="ru-RU" w:eastAsia="bg-BG"/>
        </w:rPr>
        <w:t>г/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к</w:t>
      </w:r>
      <w:r w:rsidR="006C5C22" w:rsidRPr="006C5C2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гато </w:t>
      </w:r>
      <w:r w:rsidR="006C5C22" w:rsidRPr="00613132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ИЗПЪЛНИТЕЛЯТ </w:t>
      </w:r>
      <w:r w:rsidR="006C5C22" w:rsidRPr="006C5C22">
        <w:rPr>
          <w:rFonts w:ascii="Times New Roman" w:hAnsi="Times New Roman" w:cs="Times New Roman"/>
          <w:sz w:val="24"/>
          <w:szCs w:val="24"/>
          <w:lang w:val="ru-RU" w:eastAsia="bg-BG"/>
        </w:rPr>
        <w:t>се е отклонил от изискванията за доставката по чл.1 от настоящия договор</w:t>
      </w:r>
      <w:r w:rsidR="006C5C22" w:rsidRPr="00613132">
        <w:rPr>
          <w:rFonts w:ascii="Times New Roman" w:hAnsi="Times New Roman" w:cs="Times New Roman"/>
          <w:b/>
          <w:sz w:val="24"/>
          <w:szCs w:val="24"/>
          <w:lang w:val="ru-RU" w:eastAsia="bg-BG"/>
        </w:rPr>
        <w:t>, ВЪЗЛОЖИТЕЛЯТ</w:t>
      </w:r>
      <w:r w:rsidR="006C5C22" w:rsidRPr="006C5C2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има право да откаже приемането 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на доставката или част от нея</w:t>
      </w:r>
      <w:r w:rsidR="006C5C22" w:rsidRPr="006C5C2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както и да откаже да заплати съответното възнаграждение, докато </w:t>
      </w:r>
      <w:r w:rsidR="006C5C22" w:rsidRPr="00613132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ИЗПЪЛНИТЕЛЯТ </w:t>
      </w:r>
      <w:r w:rsidR="006C5C22" w:rsidRPr="006C5C22">
        <w:rPr>
          <w:rFonts w:ascii="Times New Roman" w:hAnsi="Times New Roman" w:cs="Times New Roman"/>
          <w:sz w:val="24"/>
          <w:szCs w:val="24"/>
          <w:lang w:val="ru-RU" w:eastAsia="bg-BG"/>
        </w:rPr>
        <w:t>не изпълни своите задължения;</w:t>
      </w:r>
    </w:p>
    <w:p w:rsidR="00613132" w:rsidRDefault="00613132" w:rsidP="00A97E1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3132">
        <w:rPr>
          <w:rFonts w:ascii="Times New Roman" w:hAnsi="Times New Roman" w:cs="Times New Roman"/>
          <w:b/>
          <w:sz w:val="24"/>
          <w:szCs w:val="24"/>
          <w:lang w:val="bg-BG"/>
        </w:rPr>
        <w:t>д/</w:t>
      </w:r>
      <w:r w:rsidRPr="00613132">
        <w:rPr>
          <w:rFonts w:ascii="Times New Roman" w:hAnsi="Times New Roman" w:cs="Times New Roman"/>
          <w:sz w:val="24"/>
          <w:szCs w:val="24"/>
          <w:lang w:val="bg-BG"/>
        </w:rPr>
        <w:t>да извършва за своя сметка всички работи по отстраняването на виновно допуснати грешки, недостатъци и др., констатирани от</w:t>
      </w:r>
      <w:r w:rsidRPr="006131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ЪЗЛОЖИТЕЛЯ, </w:t>
      </w:r>
      <w:r w:rsidRPr="00613132">
        <w:rPr>
          <w:rFonts w:ascii="Times New Roman" w:hAnsi="Times New Roman" w:cs="Times New Roman"/>
          <w:sz w:val="24"/>
          <w:szCs w:val="24"/>
          <w:lang w:val="bg-BG"/>
        </w:rPr>
        <w:t>относно изпълнението на дейностите предмет на договора;</w:t>
      </w:r>
    </w:p>
    <w:p w:rsidR="0007781F" w:rsidRDefault="0007781F" w:rsidP="00A97E15">
      <w:pPr>
        <w:pStyle w:val="ListParagraph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/да</w:t>
      </w:r>
      <w:r w:rsidRPr="00077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</w:t>
      </w:r>
      <w:r w:rsidRPr="00F24E8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4E86">
        <w:rPr>
          <w:rFonts w:ascii="Times New Roman" w:hAnsi="Times New Roman" w:cs="Times New Roman"/>
          <w:sz w:val="24"/>
          <w:szCs w:val="24"/>
        </w:rPr>
        <w:t xml:space="preserve"> некачествени или повредени </w:t>
      </w:r>
      <w:r w:rsidRPr="00F24E86">
        <w:rPr>
          <w:rFonts w:ascii="Times New Roman" w:hAnsi="Times New Roman" w:cs="Times New Roman"/>
          <w:sz w:val="24"/>
          <w:szCs w:val="24"/>
          <w:lang w:val="ru-RU"/>
        </w:rPr>
        <w:t>артикули</w:t>
      </w:r>
      <w:r w:rsidRPr="00F24E86">
        <w:rPr>
          <w:rFonts w:ascii="Times New Roman" w:hAnsi="Times New Roman" w:cs="Times New Roman"/>
          <w:sz w:val="24"/>
          <w:szCs w:val="24"/>
        </w:rPr>
        <w:t xml:space="preserve"> с нови за </w:t>
      </w:r>
      <w:r>
        <w:rPr>
          <w:rFonts w:ascii="Times New Roman" w:hAnsi="Times New Roman" w:cs="Times New Roman"/>
          <w:sz w:val="24"/>
          <w:szCs w:val="24"/>
        </w:rPr>
        <w:t>своя</w:t>
      </w:r>
      <w:r w:rsidRPr="00F24E86">
        <w:rPr>
          <w:rFonts w:ascii="Times New Roman" w:hAnsi="Times New Roman" w:cs="Times New Roman"/>
          <w:sz w:val="24"/>
          <w:szCs w:val="24"/>
        </w:rPr>
        <w:t xml:space="preserve"> сметка в 15 (петнадесет) дневен срок от предаването им.</w:t>
      </w:r>
    </w:p>
    <w:p w:rsidR="00FF61FE" w:rsidRPr="00481946" w:rsidRDefault="00FF61FE" w:rsidP="00FF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ж/</w:t>
      </w:r>
      <w:r w:rsidRPr="0048194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да поддържа точно и систематизирано деловодство, счетоводство и отчетност във връзка с извършваните дейности, предмет на настоящия договор. ИЗПЪЛНИТЕЛЯТ трябва да води точна и редовна документация и счетоводна отчетност, отразяващи изпълнението на договора, използвайки подходяща система за регистрация на документацията. Счетоводните отчети и разходите, свързани с изпълнението на договора, трябва да са в съответствие с изискванията на закона и да подлежат на ясно идентифициране и проверка, </w:t>
      </w:r>
      <w:r w:rsidRPr="00481946">
        <w:rPr>
          <w:rFonts w:ascii="Times New Roman" w:eastAsia="Times New Roman" w:hAnsi="Times New Roman"/>
          <w:sz w:val="24"/>
          <w:szCs w:val="24"/>
          <w:lang w:val="sr-Cyrl-CS"/>
        </w:rPr>
        <w:t>картотекирани по начин, който улеснява проверката им.</w:t>
      </w:r>
    </w:p>
    <w:p w:rsidR="00A654A9" w:rsidRPr="00A654A9" w:rsidRDefault="00FF61FE" w:rsidP="00A654A9">
      <w:pPr>
        <w:spacing w:after="120"/>
        <w:jc w:val="both"/>
        <w:rPr>
          <w:rFonts w:ascii="Times New Roman" w:eastAsia="Calibri" w:hAnsi="Times New Roman"/>
          <w:sz w:val="24"/>
          <w:szCs w:val="24"/>
        </w:rPr>
      </w:pPr>
      <w:bookmarkStart w:id="25" w:name="_GoBack"/>
      <w:bookmarkEnd w:id="25"/>
      <w:r w:rsidRPr="00A654A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з/</w:t>
      </w:r>
      <w:r w:rsidRPr="00A654A9">
        <w:rPr>
          <w:rFonts w:ascii="Arial" w:eastAsia="Times New Roman" w:hAnsi="Arial"/>
          <w:color w:val="000000"/>
          <w:sz w:val="24"/>
          <w:szCs w:val="32"/>
          <w:lang w:val="sr-Cyrl-CS" w:eastAsia="bg-BG"/>
        </w:rPr>
        <w:t xml:space="preserve"> </w:t>
      </w:r>
      <w:r w:rsidR="00A654A9" w:rsidRPr="00A654A9">
        <w:rPr>
          <w:rFonts w:ascii="Times New Roman" w:eastAsia="SimSun" w:hAnsi="Times New Roman" w:cs="Times New Roman"/>
          <w:sz w:val="24"/>
          <w:szCs w:val="24"/>
          <w:lang w:eastAsia="bg-BG"/>
        </w:rPr>
        <w:t>Да поддържа пълна документация относно извършването на възложената работа и да съхранява тази документация за период от 3 години след датата на приключване и отчитане на Оперативна програма „Региони в растеж” 2014-2020, в съответствие с изискванията на Регламент (ЕС) № 1303/2013 на Европейския Парламент и на Съвета от 17 декември 2013г. за основните разпоредби относно договорите за предоставяне на безвъзмездна финансова помощ по Структурните фондове и Кохезионния фонд на Европейския съюз в съответствие с изискванията на Регламент (ЕС) № 1303/2013 на Европейския Парламент и на Съвета от 17 декември 2013г.</w:t>
      </w:r>
    </w:p>
    <w:p w:rsidR="00A654A9" w:rsidRPr="00FF7C6E" w:rsidRDefault="00A654A9" w:rsidP="00A654A9">
      <w:pPr>
        <w:spacing w:after="120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A654A9">
        <w:rPr>
          <w:rFonts w:ascii="Times New Roman" w:eastAsia="SimSun" w:hAnsi="Times New Roman" w:cs="Times New Roman"/>
          <w:sz w:val="24"/>
          <w:szCs w:val="24"/>
          <w:lang w:val="bg-BG" w:eastAsia="bg-BG"/>
        </w:rPr>
        <w:t>и/</w:t>
      </w:r>
      <w:r w:rsidRPr="00A654A9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а допуска Управляващия орган, Сертифициращия орган, националните одитиращи власти, Европейската комисия, Европейската служба за борба с измамите, Европейската сметна палата и/или техни представители и външните одитори, извършващи проверки да проверяват, посредством проучване на документацията или чрез проверки на мястото на изпълнението на проекта и да извършват пълен одит, при необходимост, въз основа на разходооправдателни документи, приложенш към за счетоводната документация и други документи, свързани с финансирането на проекта. Такива проверки могат да бъдат извършвани до 3 години след приключването на оперативната програма.</w:t>
      </w:r>
    </w:p>
    <w:p w:rsidR="00FF61FE" w:rsidRPr="00716ED2" w:rsidRDefault="00FF61FE" w:rsidP="00A654A9">
      <w:pPr>
        <w:spacing w:after="120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16ED2">
        <w:rPr>
          <w:rFonts w:ascii="Times New Roman" w:eastAsia="SimSun" w:hAnsi="Times New Roman" w:cs="Times New Roman"/>
          <w:sz w:val="24"/>
          <w:szCs w:val="24"/>
          <w:lang w:val="bg-BG" w:eastAsia="bg-BG"/>
        </w:rPr>
        <w:lastRenderedPageBreak/>
        <w:t>й/</w:t>
      </w:r>
      <w:r w:rsidRPr="00716ED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а осигури присъствието на негов представител, както и да осигури: достъп до помещения, преглед на документи, свързани с изпълнението на възложените дейности.</w:t>
      </w:r>
    </w:p>
    <w:p w:rsidR="00FF61FE" w:rsidRPr="00716ED2" w:rsidRDefault="00FF61FE" w:rsidP="00FF61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16ED2">
        <w:rPr>
          <w:rFonts w:ascii="Times New Roman" w:eastAsia="SimSun" w:hAnsi="Times New Roman" w:cs="Times New Roman"/>
          <w:sz w:val="24"/>
          <w:szCs w:val="24"/>
          <w:lang w:val="bg-BG" w:eastAsia="bg-BG"/>
        </w:rPr>
        <w:t>к/</w:t>
      </w:r>
      <w:r w:rsidRPr="00716ED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а изпълнява мерките и препоръките, съдържащи се в докладите от проверки на място, протоколи от оперативки и др.</w:t>
      </w:r>
    </w:p>
    <w:p w:rsidR="00FF61FE" w:rsidRPr="00716ED2" w:rsidRDefault="00FF61FE" w:rsidP="00FF61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16ED2">
        <w:rPr>
          <w:rFonts w:ascii="Times New Roman" w:eastAsia="SimSun" w:hAnsi="Times New Roman" w:cs="Times New Roman"/>
          <w:sz w:val="24"/>
          <w:szCs w:val="24"/>
          <w:lang w:val="bg-BG" w:eastAsia="bg-BG"/>
        </w:rPr>
        <w:t>л/</w:t>
      </w:r>
      <w:r w:rsidRPr="00716ED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а спазва изискванията на изпълнение на мерките за информация и публичност по проекти, финансирани по ОПРР.</w:t>
      </w:r>
    </w:p>
    <w:p w:rsidR="00FF61FE" w:rsidRPr="00716ED2" w:rsidRDefault="00370C0B" w:rsidP="00FF61FE">
      <w:pPr>
        <w:spacing w:after="120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16ED2">
        <w:rPr>
          <w:rFonts w:ascii="Times New Roman" w:eastAsia="SimSun" w:hAnsi="Times New Roman" w:cs="Times New Roman"/>
          <w:sz w:val="24"/>
          <w:szCs w:val="24"/>
          <w:lang w:val="bg-BG" w:eastAsia="bg-BG"/>
        </w:rPr>
        <w:t>м/</w:t>
      </w:r>
      <w:r w:rsidR="00FF61FE" w:rsidRPr="00716ED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а предприеме всички необходими стъпки за популяризиране на факта, че Европейският фонд за регионално развитие е финансирал или съфинансирал проекта. Такива мерки трябва да са съобразени със съответните правила за информиране и публичност, предвидени в </w:t>
      </w:r>
      <w:r w:rsidR="004C374D">
        <w:rPr>
          <w:rFonts w:ascii="Times New Roman" w:eastAsia="SimSun" w:hAnsi="Times New Roman" w:cs="Times New Roman"/>
          <w:sz w:val="24"/>
          <w:szCs w:val="24"/>
          <w:lang w:val="bg-BG" w:eastAsia="bg-BG"/>
        </w:rPr>
        <w:t>Единния наръчник на бенифициента за прилагане на правилата за информация и комуникация 2014-2020г.</w:t>
      </w:r>
      <w:r w:rsidR="00FF61FE" w:rsidRPr="00716ED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В този смисъл </w:t>
      </w:r>
      <w:r w:rsidR="00FF61FE" w:rsidRPr="00716ED2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 xml:space="preserve">ИЗПЪЛНИТЕЛЯТ </w:t>
      </w:r>
      <w:r w:rsidR="00FF61FE" w:rsidRPr="00716ED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е длъжен да посочва финансовия принос на Европейския фонд за регионално развитие, предоставен чрез Оперативна програма „Региони в растеж” в своите доклади, в каквито и да са документи, свързани с изпълнението на проекта и при всички контакти с медиите. Той трябва да помества логото на ЕС и логото на Оперативната програма навсякъде, където е уместно. Всяка публикация в каквато и да било форма и среда включително Интернет, трябва да съдържа следното изявление: „Този проект е изпълнен с финансовата подкрепа на Оперативна програма „Региони в растеж” 2014-2020, съфинансирана от Европейския фонд за регионално развитие". Цялата отговорност за съдържанието се носи от </w:t>
      </w:r>
      <w:r w:rsidR="00FF61FE" w:rsidRPr="00716ED2">
        <w:rPr>
          <w:rFonts w:ascii="Times New Roman" w:eastAsia="SimSun" w:hAnsi="Times New Roman" w:cs="Times New Roman"/>
          <w:i/>
          <w:sz w:val="24"/>
          <w:szCs w:val="24"/>
          <w:lang w:eastAsia="bg-BG"/>
        </w:rPr>
        <w:t>.....................................(име на Изпълнителя</w:t>
      </w:r>
      <w:r w:rsidR="00FF61FE" w:rsidRPr="00716ED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)  и при никакви обстоятелства не може да се счита, че тази публикация отразява официалното становище на Европейския съюз и Управляващия орган. Всяка информация, предоставена от </w:t>
      </w:r>
      <w:r w:rsidR="00FF61FE" w:rsidRPr="00716ED2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="00FF61FE" w:rsidRPr="00716ED2">
        <w:rPr>
          <w:rFonts w:ascii="Times New Roman" w:eastAsia="SimSun" w:hAnsi="Times New Roman" w:cs="Times New Roman"/>
          <w:sz w:val="24"/>
          <w:szCs w:val="24"/>
          <w:lang w:eastAsia="bg-BG"/>
        </w:rPr>
        <w:t>на конференция или семинар, трябва да конкретизира, че проектът е получил финансиране от Европейския фонд за регионално развитие, предоставен чрез Оперативна програма „Региони в растеж” 2014-2020.</w:t>
      </w:r>
    </w:p>
    <w:p w:rsidR="006F3B1C" w:rsidRPr="00716ED2" w:rsidRDefault="00370C0B" w:rsidP="00A97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6ED2">
        <w:rPr>
          <w:rFonts w:ascii="Times New Roman" w:hAnsi="Times New Roman" w:cs="Times New Roman"/>
          <w:sz w:val="24"/>
          <w:szCs w:val="24"/>
          <w:lang w:val="bg-BG" w:eastAsia="bg-BG"/>
        </w:rPr>
        <w:t>н</w:t>
      </w:r>
      <w:r w:rsidR="00E511B7" w:rsidRPr="00716ED2">
        <w:rPr>
          <w:rFonts w:ascii="Times New Roman" w:hAnsi="Times New Roman" w:cs="Times New Roman"/>
          <w:sz w:val="24"/>
          <w:szCs w:val="24"/>
          <w:lang w:val="bg-BG" w:eastAsia="bg-BG"/>
        </w:rPr>
        <w:t>/</w:t>
      </w:r>
      <w:r w:rsidR="006F3B1C" w:rsidRPr="00716E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рок от тр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, съгласно чл. 75, ал. 2 от ППЗОП, заедно с доказателства, че са изпълнени условията по чл. 66, ал. 2 и 11 ЗОП. *</w:t>
      </w:r>
    </w:p>
    <w:p w:rsidR="006F3B1C" w:rsidRPr="00716ED2" w:rsidRDefault="00370C0B" w:rsidP="00A9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ru-RU"/>
        </w:rPr>
      </w:pPr>
      <w:r w:rsidRPr="00716ED2">
        <w:rPr>
          <w:rFonts w:ascii="Times New Roman" w:eastAsia="Times New Roman" w:hAnsi="Times New Roman" w:cs="Times New Roman"/>
          <w:sz w:val="24"/>
          <w:szCs w:val="20"/>
          <w:lang w:val="bg-BG"/>
        </w:rPr>
        <w:t>о</w:t>
      </w:r>
      <w:r w:rsidR="006F3B1C" w:rsidRPr="00716ED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/ След сключване на договора и най-късно преди започване на изпълнението му, изпълнителят уведомява </w:t>
      </w:r>
      <w:r w:rsidR="006F3B1C" w:rsidRPr="00716ED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ВЪЗЛОЖИТЕЛЯ</w:t>
      </w:r>
      <w:r w:rsidR="006F3B1C" w:rsidRPr="00716ED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за името, данните за контакт и представителите на подизпълнителите, посочени в офертата. </w:t>
      </w:r>
      <w:r w:rsidR="006F3B1C" w:rsidRPr="00716ED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ИЗПЪЛНИТЕЛЯТ </w:t>
      </w:r>
      <w:r w:rsidR="006F3B1C" w:rsidRPr="00716ED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уведомява </w:t>
      </w:r>
      <w:r w:rsidR="006F3B1C" w:rsidRPr="00716ED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ВЪЗЛОЖИТЕЛЯ</w:t>
      </w:r>
      <w:r w:rsidR="006F3B1C" w:rsidRPr="00716ED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за всякакви промени в предоставената информация в хода на изпълнението на поръчката</w:t>
      </w:r>
      <w:r w:rsidR="006F3B1C" w:rsidRPr="00716ED2">
        <w:rPr>
          <w:rFonts w:ascii="Times New Roman" w:eastAsia="Times New Roman" w:hAnsi="Times New Roman" w:cs="Times New Roman"/>
          <w:i/>
          <w:sz w:val="24"/>
          <w:szCs w:val="20"/>
          <w:lang w:val="ru-RU"/>
        </w:rPr>
        <w:t>.*</w:t>
      </w:r>
    </w:p>
    <w:p w:rsidR="006F3B1C" w:rsidRPr="00716ED2" w:rsidRDefault="00370C0B" w:rsidP="00A97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716ED2">
        <w:rPr>
          <w:rFonts w:ascii="Times New Roman" w:eastAsia="Times New Roman" w:hAnsi="Times New Roman" w:cs="Times New Roman"/>
          <w:sz w:val="24"/>
          <w:szCs w:val="20"/>
          <w:lang w:val="ru-RU"/>
        </w:rPr>
        <w:t>п</w:t>
      </w:r>
      <w:r w:rsidR="006F3B1C" w:rsidRPr="00716ED2">
        <w:rPr>
          <w:rFonts w:ascii="Times New Roman" w:eastAsia="Times New Roman" w:hAnsi="Times New Roman" w:cs="Times New Roman"/>
          <w:sz w:val="24"/>
          <w:szCs w:val="20"/>
          <w:lang w:val="ru-RU"/>
        </w:rPr>
        <w:t>/</w:t>
      </w:r>
      <w:r w:rsidR="006F3B1C" w:rsidRPr="00716ED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</w:t>
      </w:r>
      <w:r w:rsidR="006F3B1C" w:rsidRPr="00716ED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Замяна или включване на подизпълнител по време на изпълнение на договора за настоящата обществена поръчка се допуска по изключение, когато възникне необходимост, ако са изпълнени едновременно следните условия: </w:t>
      </w:r>
    </w:p>
    <w:p w:rsidR="006F3B1C" w:rsidRPr="00716ED2" w:rsidRDefault="006F3B1C" w:rsidP="00A97E1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napToGrid w:val="0"/>
        <w:spacing w:after="12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6E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новия подизпълнител не са налице основанията за отстраняване в процедурата; </w:t>
      </w:r>
    </w:p>
    <w:p w:rsidR="006F3B1C" w:rsidRPr="00716ED2" w:rsidRDefault="006F3B1C" w:rsidP="00370C0B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napToGrid w:val="0"/>
        <w:spacing w:after="12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ED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 </w:t>
      </w:r>
      <w:r w:rsidRPr="00716E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</w:t>
      </w:r>
    </w:p>
    <w:p w:rsidR="006F3B1C" w:rsidRPr="00716ED2" w:rsidRDefault="00370C0B" w:rsidP="00A65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  <w:r w:rsidRPr="00716ED2">
        <w:rPr>
          <w:rFonts w:ascii="Times New Roman" w:eastAsia="Times New Roman" w:hAnsi="Times New Roman" w:cs="Times New Roman"/>
          <w:sz w:val="24"/>
          <w:szCs w:val="20"/>
          <w:lang w:val="ru-RU"/>
        </w:rPr>
        <w:t>р</w:t>
      </w:r>
      <w:r w:rsidR="00A65804" w:rsidRPr="00716ED2">
        <w:rPr>
          <w:rFonts w:ascii="Times New Roman" w:eastAsia="Times New Roman" w:hAnsi="Times New Roman" w:cs="Times New Roman"/>
          <w:sz w:val="24"/>
          <w:szCs w:val="20"/>
          <w:lang w:val="ru-RU"/>
        </w:rPr>
        <w:t>/</w:t>
      </w:r>
      <w:r w:rsidR="006F3B1C" w:rsidRPr="00716ED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</w:t>
      </w:r>
      <w:r w:rsidR="006F3B1C" w:rsidRPr="00716ED2">
        <w:rPr>
          <w:rFonts w:ascii="Times New Roman" w:eastAsia="Times New Roman" w:hAnsi="Times New Roman" w:cs="Times New Roman"/>
          <w:sz w:val="24"/>
          <w:szCs w:val="20"/>
          <w:lang w:val="ru-RU"/>
        </w:rPr>
        <w:t>Подизпълнителите нямат право да превъзлагат една или повече от дейностите, които са включени в предмета на договора за подизпълнение.</w:t>
      </w:r>
      <w:r w:rsidR="006F3B1C" w:rsidRPr="00716ED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*</w:t>
      </w:r>
    </w:p>
    <w:p w:rsidR="006F3B1C" w:rsidRPr="006F3B1C" w:rsidRDefault="00370C0B" w:rsidP="00A65804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16ED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A65804" w:rsidRPr="00716ED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6F3B1C" w:rsidRPr="00716E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F3B1C" w:rsidRPr="00716ED2">
        <w:rPr>
          <w:rFonts w:ascii="Times New Roman" w:eastAsia="Times New Roman" w:hAnsi="Times New Roman" w:cs="Times New Roman"/>
          <w:sz w:val="24"/>
          <w:szCs w:val="24"/>
          <w:lang w:val="ru-RU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  <w:r w:rsidR="006F3B1C" w:rsidRPr="00716E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</w:t>
      </w:r>
    </w:p>
    <w:p w:rsidR="00DD70B8" w:rsidRPr="00060DB5" w:rsidRDefault="00DD70B8" w:rsidP="00DD70B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DD70B8" w:rsidRPr="00060DB5" w:rsidRDefault="00DD70B8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 xml:space="preserve">Чл.10. </w:t>
      </w:r>
      <w:r w:rsidRPr="00401C09">
        <w:rPr>
          <w:rFonts w:ascii="Times New Roman" w:hAnsi="Times New Roman" w:cs="Times New Roman"/>
          <w:b/>
          <w:sz w:val="24"/>
          <w:szCs w:val="24"/>
          <w:lang w:val="id-ID" w:eastAsia="bg-BG"/>
        </w:rPr>
        <w:t>ИЗПЪЛНИТЕЛЯТ</w:t>
      </w: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>подписва предавателно-приемателен протокол за вида, количеството и цената на доставените стоки.</w:t>
      </w:r>
    </w:p>
    <w:p w:rsidR="00DD70B8" w:rsidRPr="00613132" w:rsidRDefault="00DD70B8" w:rsidP="00A97E15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>Чл.11.</w:t>
      </w:r>
      <w:r w:rsidRPr="00060DB5">
        <w:rPr>
          <w:rFonts w:ascii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="00613132" w:rsidRPr="00401C09">
        <w:rPr>
          <w:rFonts w:ascii="Times New Roman" w:hAnsi="Times New Roman" w:cs="Times New Roman"/>
          <w:b/>
          <w:sz w:val="24"/>
          <w:szCs w:val="24"/>
          <w:lang w:val="id-ID" w:eastAsia="bg-BG"/>
        </w:rPr>
        <w:t>ИЗПЪЛНИТЕЛЯТ</w:t>
      </w:r>
      <w:r w:rsidR="00613132" w:rsidRPr="00613132">
        <w:rPr>
          <w:rFonts w:ascii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="00613132">
        <w:rPr>
          <w:rFonts w:ascii="Times New Roman" w:hAnsi="Times New Roman" w:cs="Times New Roman"/>
          <w:bCs/>
          <w:sz w:val="24"/>
          <w:szCs w:val="24"/>
          <w:lang w:val="ru-RU" w:eastAsia="bg-BG"/>
        </w:rPr>
        <w:t>се задължава д</w:t>
      </w:r>
      <w:r w:rsidR="00613132" w:rsidRPr="00613132">
        <w:rPr>
          <w:rFonts w:ascii="Times New Roman" w:hAnsi="Times New Roman" w:cs="Times New Roman"/>
          <w:bCs/>
          <w:sz w:val="24"/>
          <w:szCs w:val="24"/>
          <w:lang w:val="ru-RU" w:eastAsia="bg-BG"/>
        </w:rPr>
        <w:t xml:space="preserve">а отстрани в определения от </w:t>
      </w:r>
      <w:r w:rsidR="00613132" w:rsidRPr="00613132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 xml:space="preserve">ВЪЗЛОЖИТЕЛЯ </w:t>
      </w:r>
      <w:r w:rsidR="00613132" w:rsidRPr="00613132">
        <w:rPr>
          <w:rFonts w:ascii="Times New Roman" w:hAnsi="Times New Roman" w:cs="Times New Roman"/>
          <w:bCs/>
          <w:sz w:val="24"/>
          <w:szCs w:val="24"/>
          <w:lang w:val="ru-RU" w:eastAsia="bg-BG"/>
        </w:rPr>
        <w:t xml:space="preserve">срок всички констатирани несъответствия, съобразно дадените от </w:t>
      </w:r>
      <w:r w:rsidR="00613132" w:rsidRPr="00613132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>ВЪЗЛОЖИТЕЛЯ</w:t>
      </w:r>
      <w:r w:rsidR="00613132" w:rsidRPr="00613132">
        <w:rPr>
          <w:rFonts w:ascii="Times New Roman" w:hAnsi="Times New Roman" w:cs="Times New Roman"/>
          <w:bCs/>
          <w:sz w:val="24"/>
          <w:szCs w:val="24"/>
          <w:lang w:val="ru-RU" w:eastAsia="bg-BG"/>
        </w:rPr>
        <w:t xml:space="preserve"> препоръки.</w:t>
      </w:r>
    </w:p>
    <w:p w:rsidR="00DD70B8" w:rsidRPr="00060DB5" w:rsidRDefault="00DD70B8" w:rsidP="0054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Чл.12. ИЗПЪЛНИТЕЛЯТ 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>има право да получава възнаграждението за извършената доставка в размера и сроковете, определени с настоящия договор.</w:t>
      </w:r>
    </w:p>
    <w:p w:rsidR="00DD70B8" w:rsidRDefault="00DD70B8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>Чл.13.</w:t>
      </w:r>
      <w:r w:rsidR="00E567F7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>(1)</w:t>
      </w:r>
      <w:r w:rsidRPr="00060DB5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 xml:space="preserve"> ИЗПЪЛНИТЕЛЯТ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е задължава да доставя стоките със собствен превоз </w:t>
      </w:r>
      <w:r w:rsidR="006C5C22">
        <w:rPr>
          <w:rFonts w:ascii="Times New Roman" w:hAnsi="Times New Roman" w:cs="Times New Roman"/>
          <w:sz w:val="24"/>
          <w:szCs w:val="24"/>
          <w:lang w:val="ru-RU" w:eastAsia="bg-BG"/>
        </w:rPr>
        <w:t>до съответните центрове.</w:t>
      </w:r>
    </w:p>
    <w:p w:rsidR="00613132" w:rsidRDefault="00E567F7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E567F7">
        <w:rPr>
          <w:rFonts w:ascii="Times New Roman" w:hAnsi="Times New Roman" w:cs="Times New Roman"/>
          <w:b/>
          <w:sz w:val="24"/>
          <w:szCs w:val="24"/>
          <w:lang w:val="ru-RU" w:eastAsia="bg-BG"/>
        </w:rPr>
        <w:t>(2)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060DB5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>ИЗПЪЛНИТЕЛЯТ</w:t>
      </w:r>
      <w:r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е задължава да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монтира за своя сметка доставеното оборудване/обзавеждане на указаните от ВЪЗЛОЖИТЕЛЯ, чрез </w:t>
      </w:r>
      <w:r w:rsidRPr="006E1FDB">
        <w:rPr>
          <w:rFonts w:ascii="Times New Roman" w:hAnsi="Times New Roman" w:cs="Times New Roman"/>
          <w:sz w:val="24"/>
          <w:szCs w:val="24"/>
          <w:lang w:val="ru-RU" w:eastAsia="bg-BG"/>
        </w:rPr>
        <w:t>Дирекция "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И</w:t>
      </w:r>
      <w:r w:rsidRPr="006E1FDB">
        <w:rPr>
          <w:rFonts w:ascii="Times New Roman" w:hAnsi="Times New Roman" w:cs="Times New Roman"/>
          <w:sz w:val="24"/>
          <w:szCs w:val="24"/>
          <w:lang w:val="ru-RU" w:eastAsia="bg-BG"/>
        </w:rPr>
        <w:t>нтеграция на хора с увреждания, програми и проекти"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места.</w:t>
      </w:r>
    </w:p>
    <w:p w:rsidR="00A97E15" w:rsidRDefault="00A97E15" w:rsidP="00A9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613132" w:rsidRPr="00613132" w:rsidRDefault="00613132" w:rsidP="00A97E15">
      <w:pPr>
        <w:spacing w:after="60" w:line="240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13132">
        <w:rPr>
          <w:rFonts w:ascii="Times New Roman" w:hAnsi="Times New Roman" w:cs="Times New Roman"/>
          <w:b/>
          <w:sz w:val="24"/>
          <w:szCs w:val="24"/>
          <w:lang w:val="bg-BG"/>
        </w:rPr>
        <w:t>V. ПРИЕМАНЕ, ГАРАНЦИОННО ПОДДЪРЖАНЕ И РЕКЛАМАЦИИ</w:t>
      </w:r>
    </w:p>
    <w:p w:rsidR="00710A36" w:rsidRPr="00613132" w:rsidRDefault="00613132" w:rsidP="00710A36">
      <w:pPr>
        <w:widowControl w:val="0"/>
        <w:tabs>
          <w:tab w:val="left" w:pos="1080"/>
        </w:tabs>
        <w:spacing w:after="6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Чл. 14</w:t>
      </w:r>
      <w:r w:rsidRPr="006131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(1) </w:t>
      </w:r>
      <w:r w:rsidRPr="00613132">
        <w:rPr>
          <w:rFonts w:ascii="Times New Roman" w:hAnsi="Times New Roman" w:cs="Times New Roman"/>
          <w:b/>
          <w:caps/>
          <w:spacing w:val="4"/>
          <w:sz w:val="24"/>
          <w:szCs w:val="24"/>
          <w:lang w:val="ru-RU"/>
        </w:rPr>
        <w:t>Възложителят</w:t>
      </w:r>
      <w:r w:rsidRPr="0061313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приема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доставеното оборудване и техника посредством </w:t>
      </w:r>
      <w:r w:rsidRPr="0061313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при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емно – предавателните протоколи</w:t>
      </w:r>
      <w:r w:rsidR="001A67C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с логото на проекта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, подписани от </w:t>
      </w:r>
      <w:r w:rsidRPr="00613132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>ВЪЗЛОЖИТЕЛЯ</w:t>
      </w:r>
      <w:r w:rsidRPr="00613132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 </w:t>
      </w:r>
      <w:r w:rsidR="00710A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чрез </w:t>
      </w:r>
      <w:r w:rsidR="00710A36" w:rsidRPr="006E1FDB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Дирекция "</w:t>
      </w:r>
      <w:r w:rsidR="00710A36">
        <w:rPr>
          <w:rFonts w:ascii="Times New Roman" w:hAnsi="Times New Roman" w:cs="Times New Roman"/>
          <w:sz w:val="24"/>
          <w:szCs w:val="24"/>
          <w:lang w:val="ru-RU" w:eastAsia="bg-BG"/>
        </w:rPr>
        <w:t>И</w:t>
      </w:r>
      <w:r w:rsidR="00710A36" w:rsidRPr="006E1FDB">
        <w:rPr>
          <w:rFonts w:ascii="Times New Roman" w:hAnsi="Times New Roman" w:cs="Times New Roman"/>
          <w:sz w:val="24"/>
          <w:szCs w:val="24"/>
          <w:lang w:val="ru-RU" w:eastAsia="bg-BG"/>
        </w:rPr>
        <w:t>нтеграция на хора с увреждания, програми и проекти"</w:t>
      </w:r>
      <w:r w:rsidR="00710A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="00710A36" w:rsidRPr="00613132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и </w:t>
      </w:r>
      <w:r w:rsidR="00710A36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 xml:space="preserve">ИЗПЪЛНИТЕЛЯ, </w:t>
      </w:r>
      <w:r w:rsidR="00710A36" w:rsidRPr="00093C3C">
        <w:rPr>
          <w:rFonts w:ascii="Times New Roman" w:hAnsi="Times New Roman" w:cs="Times New Roman"/>
          <w:spacing w:val="4"/>
          <w:sz w:val="24"/>
          <w:szCs w:val="24"/>
          <w:lang w:val="bg-BG"/>
        </w:rPr>
        <w:t>придружени с</w:t>
      </w:r>
      <w:r w:rsidR="00710A36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 xml:space="preserve"> </w:t>
      </w:r>
      <w:r w:rsidR="00710A36">
        <w:rPr>
          <w:rStyle w:val="FontStyle54"/>
          <w:sz w:val="24"/>
          <w:szCs w:val="24"/>
        </w:rPr>
        <w:t>инструкция за експлоатация на български език,</w:t>
      </w:r>
      <w:r w:rsidR="00710A36">
        <w:rPr>
          <w:rStyle w:val="FontStyle54"/>
          <w:sz w:val="24"/>
          <w:szCs w:val="24"/>
          <w:lang w:val="bg-BG"/>
        </w:rPr>
        <w:t xml:space="preserve"> гаранционна карта,</w:t>
      </w:r>
      <w:r w:rsidR="00710A36">
        <w:rPr>
          <w:rStyle w:val="FontStyle54"/>
          <w:sz w:val="24"/>
          <w:szCs w:val="24"/>
        </w:rPr>
        <w:t xml:space="preserve"> сертификат</w:t>
      </w:r>
      <w:r w:rsidR="00710A36">
        <w:rPr>
          <w:rStyle w:val="FontStyle54"/>
          <w:sz w:val="24"/>
          <w:szCs w:val="24"/>
          <w:lang w:val="bg-BG"/>
        </w:rPr>
        <w:t>/декларация за съответствие, декларация за произход (ако е приложимо)</w:t>
      </w:r>
      <w:r w:rsidR="00710A36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 xml:space="preserve"> и </w:t>
      </w:r>
      <w:r w:rsidR="00710A36" w:rsidRPr="0061313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след проверка дали </w:t>
      </w:r>
      <w:r w:rsidR="00710A36" w:rsidRPr="00613132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са </w:t>
      </w:r>
      <w:r w:rsidR="00710A36" w:rsidRPr="00613132">
        <w:rPr>
          <w:rFonts w:ascii="Times New Roman" w:hAnsi="Times New Roman" w:cs="Times New Roman"/>
          <w:spacing w:val="4"/>
          <w:sz w:val="24"/>
          <w:szCs w:val="24"/>
          <w:lang w:val="ru-RU"/>
        </w:rPr>
        <w:t>в съответствие с техническата спецификац</w:t>
      </w:r>
      <w:r w:rsidR="00710A36" w:rsidRPr="00613132">
        <w:rPr>
          <w:rFonts w:ascii="Times New Roman" w:hAnsi="Times New Roman" w:cs="Times New Roman"/>
          <w:spacing w:val="4"/>
          <w:sz w:val="24"/>
          <w:szCs w:val="24"/>
          <w:lang w:val="bg-BG"/>
        </w:rPr>
        <w:t>ията</w:t>
      </w:r>
      <w:r w:rsidR="00710A36">
        <w:rPr>
          <w:rFonts w:ascii="Times New Roman" w:hAnsi="Times New Roman" w:cs="Times New Roman"/>
          <w:spacing w:val="4"/>
          <w:sz w:val="24"/>
          <w:szCs w:val="24"/>
          <w:lang w:val="bg-BG"/>
        </w:rPr>
        <w:t>.</w:t>
      </w:r>
      <w:r w:rsidR="00710A36" w:rsidRPr="00613132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 </w:t>
      </w:r>
    </w:p>
    <w:p w:rsidR="00613132" w:rsidRPr="00613132" w:rsidRDefault="00710A36" w:rsidP="00710A36">
      <w:pPr>
        <w:widowControl w:val="0"/>
        <w:tabs>
          <w:tab w:val="left" w:pos="1080"/>
        </w:tabs>
        <w:spacing w:after="6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bg-BG"/>
        </w:rPr>
      </w:pPr>
      <w:r w:rsidRPr="00613132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 xml:space="preserve"> </w:t>
      </w:r>
      <w:r w:rsidR="00613132" w:rsidRPr="00613132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>(2)</w:t>
      </w:r>
      <w:r w:rsidR="00613132" w:rsidRPr="00613132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 Рекламации за явно количествено и качествено несъответствие се правят към момента на доставката.</w:t>
      </w:r>
    </w:p>
    <w:p w:rsidR="00613132" w:rsidRPr="00613132" w:rsidRDefault="00613132" w:rsidP="00A97E15">
      <w:pPr>
        <w:widowControl w:val="0"/>
        <w:tabs>
          <w:tab w:val="left" w:pos="1080"/>
        </w:tabs>
        <w:spacing w:after="60" w:line="240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  <w:lang w:val="bg-BG"/>
        </w:rPr>
      </w:pPr>
      <w:r w:rsidRPr="00613132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>(3)</w:t>
      </w:r>
      <w:r w:rsidRPr="00613132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 Рекламациите за скрити недостатъци се правят под формата на писмено заявление до </w:t>
      </w:r>
      <w:r w:rsidRPr="00613132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>ИЗПЪЛНИТЕЛЯ</w:t>
      </w:r>
      <w:r w:rsidRPr="00613132">
        <w:rPr>
          <w:rFonts w:ascii="Times New Roman" w:hAnsi="Times New Roman" w:cs="Times New Roman"/>
          <w:spacing w:val="4"/>
          <w:sz w:val="24"/>
          <w:szCs w:val="24"/>
          <w:lang w:val="bg-BG"/>
        </w:rPr>
        <w:t>, в което се отправя покана до същия за съставяне и подписване на Констативен протокол от представители на двете страни.</w:t>
      </w:r>
    </w:p>
    <w:p w:rsidR="00A97E15" w:rsidRPr="00A97E15" w:rsidRDefault="001A67CB" w:rsidP="00A97E1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>Чл. 15.</w:t>
      </w:r>
      <w:r w:rsidR="00A97E15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>(1)</w:t>
      </w:r>
      <w:r w:rsidR="00613132" w:rsidRPr="00613132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="00A97E15">
        <w:rPr>
          <w:rFonts w:ascii="Times New Roman" w:hAnsi="Times New Roman" w:cs="Times New Roman"/>
          <w:bCs/>
          <w:sz w:val="24"/>
          <w:szCs w:val="24"/>
          <w:lang w:val="ru-RU"/>
        </w:rPr>
        <w:t>Гаранцион</w:t>
      </w:r>
      <w:r w:rsidR="00A97E15" w:rsidRPr="00864334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="00A97E15">
        <w:rPr>
          <w:rFonts w:ascii="Times New Roman" w:hAnsi="Times New Roman" w:cs="Times New Roman"/>
          <w:bCs/>
          <w:sz w:val="24"/>
          <w:szCs w:val="24"/>
          <w:lang w:val="ru-RU"/>
        </w:rPr>
        <w:t>ият срок н</w:t>
      </w:r>
      <w:r w:rsidR="00A97E15" w:rsidRPr="00864334">
        <w:rPr>
          <w:rFonts w:ascii="Times New Roman" w:hAnsi="Times New Roman" w:cs="Times New Roman"/>
          <w:bCs/>
          <w:sz w:val="24"/>
          <w:szCs w:val="24"/>
          <w:lang w:val="ru-RU"/>
        </w:rPr>
        <w:t>а доставеното и монтирано</w:t>
      </w:r>
      <w:r w:rsidR="00A97E15">
        <w:rPr>
          <w:rFonts w:ascii="Times New Roman" w:hAnsi="Times New Roman" w:cs="Times New Roman"/>
          <w:bCs/>
          <w:sz w:val="24"/>
          <w:szCs w:val="24"/>
          <w:lang w:val="ru-RU"/>
        </w:rPr>
        <w:t>то</w:t>
      </w:r>
      <w:r w:rsidR="00A97E15" w:rsidRPr="008643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97E15" w:rsidRPr="00951621">
        <w:rPr>
          <w:rFonts w:ascii="Times New Roman" w:hAnsi="Times New Roman" w:cs="Times New Roman"/>
          <w:sz w:val="24"/>
          <w:szCs w:val="24"/>
        </w:rPr>
        <w:t>оборудване/обзавеждане</w:t>
      </w:r>
      <w:r w:rsidR="00A97E15" w:rsidRPr="008643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</w:t>
      </w:r>
      <w:r w:rsidR="00A97E15">
        <w:rPr>
          <w:bCs/>
          <w:lang w:val="ru-RU"/>
        </w:rPr>
        <w:t xml:space="preserve">:  </w:t>
      </w:r>
      <w:r w:rsidR="00A97E15" w:rsidRPr="00951621">
        <w:rPr>
          <w:rFonts w:ascii="Times New Roman" w:hAnsi="Times New Roman" w:cs="Times New Roman"/>
          <w:b/>
          <w:sz w:val="24"/>
          <w:szCs w:val="24"/>
        </w:rPr>
        <w:t xml:space="preserve">................. </w:t>
      </w:r>
      <w:r w:rsidR="00A97E15" w:rsidRPr="00951621">
        <w:rPr>
          <w:rFonts w:ascii="Times New Roman" w:hAnsi="Times New Roman" w:cs="Times New Roman"/>
          <w:sz w:val="24"/>
          <w:szCs w:val="24"/>
        </w:rPr>
        <w:t xml:space="preserve">/словом/ </w:t>
      </w:r>
      <w:r w:rsidR="00A97E15" w:rsidRPr="00951621">
        <w:rPr>
          <w:rFonts w:ascii="Times New Roman" w:hAnsi="Times New Roman" w:cs="Times New Roman"/>
          <w:b/>
          <w:sz w:val="24"/>
          <w:szCs w:val="24"/>
        </w:rPr>
        <w:t>месеца</w:t>
      </w:r>
      <w:r w:rsidR="00A97E1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97E15" w:rsidRPr="00951621" w:rsidRDefault="00A97E15" w:rsidP="00A97E15">
      <w:pPr>
        <w:pStyle w:val="BodyText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97E15">
        <w:rPr>
          <w:rFonts w:ascii="Times New Roman" w:hAnsi="Times New Roman" w:cs="Times New Roman"/>
          <w:b/>
          <w:bCs/>
          <w:sz w:val="24"/>
          <w:szCs w:val="24"/>
          <w:lang w:val="ru-RU"/>
        </w:rPr>
        <w:t>(2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аранцион</w:t>
      </w:r>
      <w:r w:rsidRPr="00864334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ят срок  н</w:t>
      </w:r>
      <w:r w:rsidRPr="00951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 доставените </w:t>
      </w:r>
      <w:r>
        <w:rPr>
          <w:rFonts w:ascii="Times New Roman" w:hAnsi="Times New Roman" w:cs="Times New Roman"/>
          <w:sz w:val="24"/>
          <w:szCs w:val="24"/>
          <w:lang w:val="bg-BG"/>
        </w:rPr>
        <w:t>Компютърни конфигураци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 xml:space="preserve">и (монитор, компютър, периферия) </w:t>
      </w:r>
      <w:r w:rsidRPr="00951621">
        <w:rPr>
          <w:rFonts w:ascii="Times New Roman" w:hAnsi="Times New Roman" w:cs="Times New Roman"/>
          <w:bCs/>
          <w:sz w:val="24"/>
          <w:szCs w:val="24"/>
          <w:lang w:val="ru-RU"/>
        </w:rPr>
        <w:t>е както следва:</w:t>
      </w:r>
    </w:p>
    <w:p w:rsidR="00A97E15" w:rsidRPr="00951621" w:rsidRDefault="00A97E15" w:rsidP="00A97E15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51621">
        <w:rPr>
          <w:rFonts w:ascii="Times New Roman" w:hAnsi="Times New Roman" w:cs="Times New Roman"/>
          <w:sz w:val="24"/>
          <w:szCs w:val="24"/>
        </w:rPr>
        <w:t>Компютърни конфигурации</w:t>
      </w:r>
      <w:r w:rsidRPr="00951621">
        <w:rPr>
          <w:rFonts w:ascii="Times New Roman" w:hAnsi="Times New Roman" w:cs="Times New Roman"/>
          <w:sz w:val="24"/>
          <w:szCs w:val="24"/>
          <w:lang w:val="ru-RU"/>
        </w:rPr>
        <w:t xml:space="preserve"> - ………………/словом</w:t>
      </w:r>
      <w:r w:rsidR="00156A0F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>месеца</w:t>
      </w:r>
      <w:r w:rsidRPr="00951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1621">
        <w:rPr>
          <w:rFonts w:ascii="Times New Roman" w:hAnsi="Times New Roman" w:cs="Times New Roman"/>
          <w:sz w:val="24"/>
          <w:szCs w:val="24"/>
        </w:rPr>
        <w:t xml:space="preserve">от датата </w:t>
      </w:r>
      <w:r w:rsidRPr="00951621">
        <w:rPr>
          <w:rFonts w:ascii="Times New Roman" w:hAnsi="Times New Roman" w:cs="Times New Roman"/>
          <w:spacing w:val="2"/>
          <w:sz w:val="24"/>
          <w:szCs w:val="24"/>
        </w:rPr>
        <w:t xml:space="preserve">на подписване на </w:t>
      </w:r>
      <w:r w:rsidRPr="00951621">
        <w:rPr>
          <w:rFonts w:ascii="Times New Roman" w:hAnsi="Times New Roman" w:cs="Times New Roman"/>
          <w:sz w:val="24"/>
          <w:szCs w:val="24"/>
        </w:rPr>
        <w:t>протокола за приемане на доставката.</w:t>
      </w:r>
    </w:p>
    <w:p w:rsidR="00A97E15" w:rsidRPr="00951621" w:rsidRDefault="00A97E15" w:rsidP="00A97E15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1621">
        <w:rPr>
          <w:rFonts w:ascii="Times New Roman" w:hAnsi="Times New Roman" w:cs="Times New Roman"/>
          <w:sz w:val="24"/>
          <w:szCs w:val="24"/>
          <w:lang w:val="bg-BG"/>
        </w:rPr>
        <w:t>Монитори</w:t>
      </w:r>
      <w:r w:rsidRPr="00951621">
        <w:rPr>
          <w:rFonts w:ascii="Times New Roman" w:hAnsi="Times New Roman" w:cs="Times New Roman"/>
          <w:sz w:val="24"/>
          <w:szCs w:val="24"/>
          <w:lang w:val="ru-RU"/>
        </w:rPr>
        <w:t xml:space="preserve"> - ………………/словом/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 xml:space="preserve"> месеца</w:t>
      </w:r>
      <w:r w:rsidRPr="00951621" w:rsidDel="00374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 xml:space="preserve">от датата </w:t>
      </w:r>
      <w:r w:rsidRPr="00951621">
        <w:rPr>
          <w:rFonts w:ascii="Times New Roman" w:hAnsi="Times New Roman" w:cs="Times New Roman"/>
          <w:spacing w:val="2"/>
          <w:sz w:val="24"/>
          <w:szCs w:val="24"/>
          <w:lang w:val="bg-BG"/>
        </w:rPr>
        <w:t xml:space="preserve">на подписване на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>протокола за приемане на доставката.</w:t>
      </w:r>
    </w:p>
    <w:p w:rsidR="00A97E15" w:rsidRPr="00951621" w:rsidRDefault="00A97E15" w:rsidP="00A97E15">
      <w:pPr>
        <w:pStyle w:val="BodyText0"/>
        <w:numPr>
          <w:ilvl w:val="0"/>
          <w:numId w:val="2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5162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Принтери </w:t>
      </w:r>
      <w:r w:rsidRPr="00951621">
        <w:rPr>
          <w:rFonts w:ascii="Times New Roman" w:hAnsi="Times New Roman" w:cs="Times New Roman"/>
          <w:sz w:val="24"/>
          <w:szCs w:val="24"/>
          <w:lang w:val="ru-RU"/>
        </w:rPr>
        <w:t>- ………………/словом/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 xml:space="preserve"> месеца</w:t>
      </w:r>
      <w:r w:rsidRPr="00951621" w:rsidDel="00374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 xml:space="preserve">от датата </w:t>
      </w:r>
      <w:r w:rsidRPr="00951621">
        <w:rPr>
          <w:rFonts w:ascii="Times New Roman" w:hAnsi="Times New Roman" w:cs="Times New Roman"/>
          <w:spacing w:val="2"/>
          <w:sz w:val="24"/>
          <w:szCs w:val="24"/>
          <w:lang w:val="bg-BG"/>
        </w:rPr>
        <w:t xml:space="preserve">на подписване на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>протокола за приемане на доставката.</w:t>
      </w:r>
    </w:p>
    <w:p w:rsidR="00A97E15" w:rsidRPr="00951621" w:rsidRDefault="00A97E15" w:rsidP="00A97E15">
      <w:pPr>
        <w:pStyle w:val="BodyText0"/>
        <w:numPr>
          <w:ilvl w:val="0"/>
          <w:numId w:val="2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516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ултифункционално устройство 3 в 1 </w:t>
      </w:r>
      <w:r w:rsidRPr="00951621">
        <w:rPr>
          <w:rFonts w:ascii="Times New Roman" w:hAnsi="Times New Roman" w:cs="Times New Roman"/>
          <w:sz w:val="24"/>
          <w:szCs w:val="24"/>
          <w:lang w:val="ru-RU"/>
        </w:rPr>
        <w:t>- ………………/словом/</w:t>
      </w:r>
      <w:r w:rsidRPr="00951621">
        <w:rPr>
          <w:rFonts w:ascii="Times New Roman" w:hAnsi="Times New Roman" w:cs="Times New Roman"/>
          <w:color w:val="000000"/>
          <w:sz w:val="24"/>
          <w:szCs w:val="24"/>
        </w:rPr>
        <w:t xml:space="preserve"> месеца</w:t>
      </w:r>
      <w:r w:rsidRPr="00951621" w:rsidDel="00374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 xml:space="preserve">от датата </w:t>
      </w:r>
      <w:r w:rsidRPr="00951621">
        <w:rPr>
          <w:rFonts w:ascii="Times New Roman" w:hAnsi="Times New Roman" w:cs="Times New Roman"/>
          <w:spacing w:val="2"/>
          <w:sz w:val="24"/>
          <w:szCs w:val="24"/>
          <w:lang w:val="bg-BG"/>
        </w:rPr>
        <w:t xml:space="preserve">на подписване на </w:t>
      </w:r>
      <w:r w:rsidRPr="00951621">
        <w:rPr>
          <w:rFonts w:ascii="Times New Roman" w:hAnsi="Times New Roman" w:cs="Times New Roman"/>
          <w:sz w:val="24"/>
          <w:szCs w:val="24"/>
          <w:lang w:val="bg-BG"/>
        </w:rPr>
        <w:t>протокола за приемане на доставката.</w:t>
      </w:r>
      <w:r w:rsidR="00710A36">
        <w:rPr>
          <w:rFonts w:ascii="Times New Roman" w:hAnsi="Times New Roman" w:cs="Times New Roman"/>
          <w:sz w:val="24"/>
          <w:szCs w:val="24"/>
          <w:lang w:val="bg-BG"/>
        </w:rPr>
        <w:t>(за обособени позиции 1,2 и 4)</w:t>
      </w:r>
    </w:p>
    <w:p w:rsidR="00613132" w:rsidRPr="00613132" w:rsidRDefault="00613132" w:rsidP="00A97E15">
      <w:pPr>
        <w:spacing w:after="6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313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13132" w:rsidRPr="00613132" w:rsidRDefault="001A67CB" w:rsidP="00A97E15">
      <w:pPr>
        <w:widowControl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>Чл. 16</w:t>
      </w:r>
      <w:r w:rsidR="00613132" w:rsidRPr="00613132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613132" w:rsidRPr="0061313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613132" w:rsidRPr="00613132">
        <w:rPr>
          <w:rFonts w:ascii="Times New Roman" w:hAnsi="Times New Roman" w:cs="Times New Roman"/>
          <w:sz w:val="24"/>
          <w:szCs w:val="24"/>
          <w:lang w:val="ru-RU"/>
        </w:rPr>
        <w:t xml:space="preserve">В рамките на гаранционния срок </w:t>
      </w:r>
      <w:r w:rsidR="00613132" w:rsidRPr="006131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ПЪЛНИТЕЛЯТ </w:t>
      </w:r>
      <w:r w:rsidR="00613132" w:rsidRPr="00613132">
        <w:rPr>
          <w:rFonts w:ascii="Times New Roman" w:hAnsi="Times New Roman" w:cs="Times New Roman"/>
          <w:sz w:val="24"/>
          <w:szCs w:val="24"/>
          <w:lang w:val="ru-RU"/>
        </w:rPr>
        <w:t>е длъжен да предприеме действия и да отстрани за своя сметка всички възникнали проблеми и дефекти, които не са причинени от неправилно действие</w:t>
      </w:r>
      <w:r w:rsidR="00613132" w:rsidRPr="0061313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13132" w:rsidRPr="006131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13132" w:rsidRPr="00613132" w:rsidRDefault="001A67CB" w:rsidP="001A67CB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Чл. 17</w:t>
      </w:r>
      <w:r w:rsidR="00613132" w:rsidRPr="006131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613132" w:rsidRPr="00613132">
        <w:rPr>
          <w:rFonts w:ascii="Times New Roman" w:hAnsi="Times New Roman" w:cs="Times New Roman"/>
          <w:sz w:val="24"/>
          <w:szCs w:val="24"/>
          <w:lang w:val="bg-BG"/>
        </w:rPr>
        <w:t xml:space="preserve">Собствеността върху </w:t>
      </w:r>
      <w:r w:rsidR="00613132">
        <w:rPr>
          <w:rFonts w:ascii="Times New Roman" w:hAnsi="Times New Roman" w:cs="Times New Roman"/>
          <w:sz w:val="24"/>
          <w:szCs w:val="24"/>
          <w:lang w:val="bg-BG"/>
        </w:rPr>
        <w:t>доставената техника и оборудване</w:t>
      </w:r>
      <w:r w:rsidR="00613132" w:rsidRPr="00613132">
        <w:rPr>
          <w:rFonts w:ascii="Times New Roman" w:hAnsi="Times New Roman" w:cs="Times New Roman"/>
          <w:sz w:val="24"/>
          <w:szCs w:val="24"/>
          <w:lang w:val="bg-BG"/>
        </w:rPr>
        <w:t>, предмет на настоящия договор, преминават върху</w:t>
      </w:r>
      <w:r w:rsidR="00613132" w:rsidRPr="006131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ЪЗЛОЖИТЕЛЯ </w:t>
      </w:r>
      <w:r w:rsidR="00613132" w:rsidRPr="00613132">
        <w:rPr>
          <w:rFonts w:ascii="Times New Roman" w:hAnsi="Times New Roman" w:cs="Times New Roman"/>
          <w:sz w:val="24"/>
          <w:szCs w:val="24"/>
          <w:lang w:val="bg-BG"/>
        </w:rPr>
        <w:t>след доставката им от</w:t>
      </w:r>
      <w:r w:rsidR="00613132" w:rsidRPr="006131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ЗПЪЛНИТЕЛЯ </w:t>
      </w:r>
      <w:r w:rsidR="00613132" w:rsidRPr="00613132">
        <w:rPr>
          <w:rFonts w:ascii="Times New Roman" w:hAnsi="Times New Roman" w:cs="Times New Roman"/>
          <w:sz w:val="24"/>
          <w:szCs w:val="24"/>
          <w:lang w:val="bg-BG"/>
        </w:rPr>
        <w:t xml:space="preserve">и подписването на приемо – предавателен протокол, между </w:t>
      </w:r>
      <w:r w:rsidR="00613132" w:rsidRPr="006131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ПЪЛНИТЕЛЯ </w:t>
      </w:r>
      <w:r w:rsidR="00613132" w:rsidRPr="0061313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6131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ЪЗЛОЖИТЕЛЯ, </w:t>
      </w:r>
      <w:r w:rsidR="0061313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чрез </w:t>
      </w:r>
      <w:r w:rsidR="00613132" w:rsidRPr="006E1FDB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Дирекция "</w:t>
      </w:r>
      <w:r w:rsidR="00613132">
        <w:rPr>
          <w:rFonts w:ascii="Times New Roman" w:hAnsi="Times New Roman" w:cs="Times New Roman"/>
          <w:sz w:val="24"/>
          <w:szCs w:val="24"/>
          <w:lang w:val="ru-RU" w:eastAsia="bg-BG"/>
        </w:rPr>
        <w:t>И</w:t>
      </w:r>
      <w:r w:rsidR="00613132" w:rsidRPr="006E1FDB">
        <w:rPr>
          <w:rFonts w:ascii="Times New Roman" w:hAnsi="Times New Roman" w:cs="Times New Roman"/>
          <w:sz w:val="24"/>
          <w:szCs w:val="24"/>
          <w:lang w:val="ru-RU" w:eastAsia="bg-BG"/>
        </w:rPr>
        <w:t>нтеграция на хора с увреждания, програми и проекти"</w:t>
      </w:r>
    </w:p>
    <w:p w:rsidR="00613132" w:rsidRPr="00613132" w:rsidRDefault="00613132" w:rsidP="001A37D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DD70B8" w:rsidRPr="00060DB5" w:rsidRDefault="00DD70B8" w:rsidP="00F024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      </w:t>
      </w:r>
      <w:r w:rsidRPr="00060DB5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ab/>
      </w:r>
    </w:p>
    <w:p w:rsidR="00DD70B8" w:rsidRPr="00060DB5" w:rsidRDefault="00DD70B8" w:rsidP="001A37DD">
      <w:pPr>
        <w:spacing w:after="240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401C0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V</w:t>
      </w:r>
      <w:r w:rsidR="001A67CB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I</w:t>
      </w:r>
      <w:r w:rsidRPr="00060DB5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. УСЛОВИЯ ЗА ПРЕКРАТЯВАНЕ НА ДОГОВОРА</w:t>
      </w:r>
    </w:p>
    <w:p w:rsidR="00DD70B8" w:rsidRPr="00060DB5" w:rsidRDefault="001A37DD" w:rsidP="00DD70B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1A67CB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Чл.18</w:t>
      </w:r>
      <w:r w:rsidR="00DD70B8" w:rsidRPr="00060DB5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.</w:t>
      </w:r>
      <w:r w:rsidR="00DD70B8" w:rsidRPr="00060DB5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DD70B8" w:rsidRPr="00060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ият договор се прекратява:</w:t>
      </w:r>
    </w:p>
    <w:p w:rsidR="006C5C22" w:rsidRPr="006C5C22" w:rsidRDefault="006C5C22" w:rsidP="006C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C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="00B3558D" w:rsidRPr="00481946">
        <w:rPr>
          <w:rFonts w:ascii="Times New Roman" w:eastAsia="Times New Roman" w:hAnsi="Times New Roman"/>
          <w:sz w:val="24"/>
          <w:szCs w:val="24"/>
          <w:lang w:val="ru-RU"/>
        </w:rPr>
        <w:t>с изпълнението на всички задължения на Страните по него;</w:t>
      </w:r>
    </w:p>
    <w:p w:rsidR="006C5C22" w:rsidRPr="006C5C22" w:rsidRDefault="006C5C22" w:rsidP="006C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C22">
        <w:rPr>
          <w:rFonts w:ascii="Times New Roman" w:eastAsia="Times New Roman" w:hAnsi="Times New Roman" w:cs="Times New Roman"/>
          <w:sz w:val="24"/>
          <w:szCs w:val="24"/>
          <w:lang w:val="ru-RU"/>
        </w:rPr>
        <w:t>2. с изтичане на уговорения срок;</w:t>
      </w:r>
    </w:p>
    <w:p w:rsidR="006C5C22" w:rsidRPr="006C5C22" w:rsidRDefault="006C5C22" w:rsidP="006C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C22">
        <w:rPr>
          <w:rFonts w:ascii="Times New Roman" w:eastAsia="Times New Roman" w:hAnsi="Times New Roman" w:cs="Times New Roman"/>
          <w:sz w:val="24"/>
          <w:szCs w:val="24"/>
          <w:lang w:val="ru-RU"/>
        </w:rPr>
        <w:t>3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;</w:t>
      </w:r>
    </w:p>
    <w:p w:rsidR="006C5C22" w:rsidRPr="006C5C22" w:rsidRDefault="006C5C22" w:rsidP="006C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C22">
        <w:rPr>
          <w:rFonts w:ascii="Times New Roman" w:eastAsia="Times New Roman" w:hAnsi="Times New Roman" w:cs="Times New Roman"/>
          <w:sz w:val="24"/>
          <w:szCs w:val="24"/>
          <w:lang w:val="ru-RU"/>
        </w:rPr>
        <w:t>4. при настъпване на невиновна невъзможност за изпълнение,непредвидено или непредотвратимо събитие от извънреден характер, възникнало след сключването на Договора („непреодолима сила“) продължила повече от 30 дни;</w:t>
      </w:r>
    </w:p>
    <w:p w:rsidR="006C5C22" w:rsidRPr="006C5C22" w:rsidRDefault="006C5C22" w:rsidP="006C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C22">
        <w:rPr>
          <w:rFonts w:ascii="Times New Roman" w:eastAsia="Times New Roman" w:hAnsi="Times New Roman" w:cs="Times New Roman"/>
          <w:sz w:val="24"/>
          <w:szCs w:val="24"/>
          <w:lang w:val="ru-RU"/>
        </w:rPr>
        <w:t>6. при виновно неизпълнение на клаузите на договора, от изправната страна с 3-дневно писмено предизвестие;</w:t>
      </w:r>
    </w:p>
    <w:p w:rsidR="006C5C22" w:rsidRDefault="006C5C22" w:rsidP="006C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C22">
        <w:rPr>
          <w:rFonts w:ascii="Times New Roman" w:eastAsia="Times New Roman" w:hAnsi="Times New Roman" w:cs="Times New Roman"/>
          <w:sz w:val="24"/>
          <w:szCs w:val="24"/>
          <w:lang w:val="ru-RU"/>
        </w:rPr>
        <w:t>7. в други случаи, предвидени от закона.</w:t>
      </w:r>
    </w:p>
    <w:p w:rsidR="00C5500A" w:rsidRPr="00C5500A" w:rsidRDefault="00C5500A" w:rsidP="006C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1</w:t>
      </w:r>
      <w:r w:rsidR="001A67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Pr="00C550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C5500A">
        <w:rPr>
          <w:rFonts w:ascii="Times New Roman" w:eastAsia="Times New Roman" w:hAnsi="Times New Roman" w:cs="Times New Roman"/>
          <w:sz w:val="24"/>
          <w:szCs w:val="24"/>
          <w:lang w:val="ru-RU"/>
        </w:rPr>
        <w:t>При прекратяване на договора по вина на</w:t>
      </w:r>
      <w:r w:rsidRPr="00C550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ПЪЛНИТЕЛЯ, ВЪЗЛОЖИТЕЛЯТ </w:t>
      </w:r>
      <w:r w:rsidRPr="00C5500A">
        <w:rPr>
          <w:rFonts w:ascii="Times New Roman" w:eastAsia="Times New Roman" w:hAnsi="Times New Roman" w:cs="Times New Roman"/>
          <w:sz w:val="24"/>
          <w:szCs w:val="24"/>
          <w:lang w:val="ru-RU"/>
        </w:rPr>
        <w:t>задържа</w:t>
      </w:r>
      <w:r w:rsidRPr="00C550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5500A">
        <w:rPr>
          <w:rFonts w:ascii="Times New Roman" w:eastAsia="Times New Roman" w:hAnsi="Times New Roman" w:cs="Times New Roman"/>
          <w:sz w:val="24"/>
          <w:szCs w:val="24"/>
          <w:lang w:val="ru-RU"/>
        </w:rPr>
        <w:t>гаранцията</w:t>
      </w:r>
      <w:r w:rsidRPr="00C550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550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изпълнение. </w:t>
      </w:r>
    </w:p>
    <w:p w:rsidR="00B03A14" w:rsidRDefault="00B03A14" w:rsidP="00E9321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DD70B8" w:rsidRPr="00060DB5" w:rsidRDefault="00DD70B8" w:rsidP="00E9321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401C0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VI</w:t>
      </w:r>
      <w:r w:rsidR="001A67CB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I</w:t>
      </w:r>
      <w:r w:rsidRPr="00060DB5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. </w:t>
      </w:r>
      <w:r w:rsidR="00E44F6C">
        <w:rPr>
          <w:rFonts w:ascii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НЕИЗПЪЛНЕНИЕ. </w:t>
      </w:r>
      <w:r w:rsidRPr="00060DB5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НЕУСТОЙКИ И САНКЦИИ</w:t>
      </w:r>
    </w:p>
    <w:p w:rsidR="00DD70B8" w:rsidRPr="00060DB5" w:rsidRDefault="001A67CB" w:rsidP="00E932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Чл.20</w:t>
      </w:r>
      <w:r w:rsidR="00DD70B8"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="00E44F6C"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ПЪЛНИТЕЛЯТ</w:t>
      </w:r>
      <w:r w:rsidR="00E44F6C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си отговорност за точното и качествено изпълнение на </w:t>
      </w:r>
      <w:r w:rsidR="00E44F6C" w:rsidRPr="00D50175">
        <w:rPr>
          <w:rFonts w:ascii="Times New Roman" w:eastAsia="Times New Roman" w:hAnsi="Times New Roman" w:cs="Times New Roman"/>
          <w:sz w:val="24"/>
          <w:szCs w:val="24"/>
          <w:lang w:val="bg-BG"/>
        </w:rPr>
        <w:t>доставките</w:t>
      </w:r>
      <w:r w:rsidR="00E44F6C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този договор.</w:t>
      </w:r>
    </w:p>
    <w:p w:rsidR="00A10B3E" w:rsidRPr="00060DB5" w:rsidRDefault="001A67CB" w:rsidP="00A1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Чл.21</w:t>
      </w:r>
      <w:r w:rsidR="00DD70B8"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.</w:t>
      </w:r>
      <w:r w:rsidR="00DD70B8"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="00A10B3E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о </w:t>
      </w:r>
      <w:r w:rsidR="00A10B3E"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Т</w:t>
      </w:r>
      <w:r w:rsidR="00A10B3E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изпълни доставката в срок, същият дължи на </w:t>
      </w:r>
      <w:r w:rsidR="00A10B3E"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ЪЗЛОЖИТЕЛЯ </w:t>
      </w:r>
      <w:r w:rsidR="00A10B3E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устойка в размер на </w:t>
      </w:r>
      <w:r w:rsidR="00613132">
        <w:rPr>
          <w:rFonts w:ascii="Times New Roman" w:eastAsia="Times New Roman" w:hAnsi="Times New Roman" w:cs="Times New Roman"/>
          <w:sz w:val="24"/>
          <w:szCs w:val="24"/>
          <w:lang w:val="bg-BG"/>
        </w:rPr>
        <w:t>0,5</w:t>
      </w:r>
      <w:r w:rsidR="00A10B3E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 (</w:t>
      </w:r>
      <w:r w:rsidR="006131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ула цяло и пет </w:t>
      </w:r>
      <w:r w:rsidR="00A10B3E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6131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стойността на </w:t>
      </w:r>
      <w:r w:rsidR="001E5BF8">
        <w:rPr>
          <w:rFonts w:ascii="Times New Roman" w:eastAsia="Times New Roman" w:hAnsi="Times New Roman" w:cs="Times New Roman"/>
          <w:sz w:val="24"/>
          <w:szCs w:val="24"/>
          <w:lang w:val="bg-BG"/>
        </w:rPr>
        <w:t>съответната заявка</w:t>
      </w:r>
      <w:r w:rsidR="00A10B3E" w:rsidRPr="00A10B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10B3E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всеки просрочен ден, но не повече от </w:t>
      </w:r>
      <w:r w:rsidR="00A10B3E" w:rsidRPr="00A10B3E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A10B3E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>0 % (</w:t>
      </w:r>
      <w:r w:rsidR="00A10B3E" w:rsidRPr="00A10B3E">
        <w:rPr>
          <w:rFonts w:ascii="Times New Roman" w:eastAsia="Times New Roman" w:hAnsi="Times New Roman" w:cs="Times New Roman"/>
          <w:sz w:val="24"/>
          <w:szCs w:val="24"/>
          <w:lang w:val="bg-BG"/>
        </w:rPr>
        <w:t>тридесет</w:t>
      </w:r>
      <w:r w:rsidR="00A10B3E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то) от </w:t>
      </w:r>
      <w:r w:rsidR="00A10B3E" w:rsidRPr="00A10B3E">
        <w:rPr>
          <w:rFonts w:ascii="Times New Roman" w:eastAsia="Times New Roman" w:hAnsi="Times New Roman" w:cs="Times New Roman"/>
          <w:sz w:val="24"/>
          <w:szCs w:val="24"/>
          <w:lang w:val="bg-BG"/>
        </w:rPr>
        <w:t>същата стойност</w:t>
      </w:r>
      <w:r w:rsidR="00A10B3E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D70B8" w:rsidRPr="00060DB5" w:rsidRDefault="00A10B3E" w:rsidP="00F0247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>Забавеното изпълнение се отразява в предавателно-приемателния протокол при приемане на доставката.</w:t>
      </w:r>
    </w:p>
    <w:p w:rsidR="00333ED8" w:rsidRPr="00060DB5" w:rsidRDefault="001A67CB" w:rsidP="00333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lastRenderedPageBreak/>
        <w:t>Чл.22</w:t>
      </w:r>
      <w:r w:rsidR="00AC2227" w:rsidRPr="00060DB5">
        <w:rPr>
          <w:rFonts w:ascii="Times New Roman" w:hAnsi="Times New Roman" w:cs="Times New Roman"/>
          <w:b/>
          <w:sz w:val="24"/>
          <w:szCs w:val="24"/>
          <w:lang w:val="ru-RU" w:eastAsia="bg-BG"/>
        </w:rPr>
        <w:t>.</w:t>
      </w:r>
      <w:r w:rsidR="00AC2227" w:rsidRPr="00060DB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о </w:t>
      </w:r>
      <w:r w:rsidR="00AC2227"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Т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r w:rsidR="00AC2227" w:rsidRPr="00D50175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замени</w:t>
      </w:r>
      <w:r w:rsidR="00AC2227" w:rsidRPr="00D501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AC2227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в срок</w:t>
      </w:r>
      <w:r w:rsidR="00291F23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некачествената стока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, 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ъщият дължи на </w:t>
      </w:r>
      <w:r w:rsidR="00AC2227"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ЪЗЛОЖИТЕЛЯ 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устойка в размер на </w:t>
      </w:r>
      <w:r w:rsidR="00AC2227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90036D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 (</w:t>
      </w:r>
      <w:r w:rsidR="0090036D">
        <w:rPr>
          <w:rFonts w:ascii="Times New Roman" w:eastAsia="Times New Roman" w:hAnsi="Times New Roman" w:cs="Times New Roman"/>
          <w:sz w:val="24"/>
          <w:szCs w:val="24"/>
          <w:lang w:val="bg-BG"/>
        </w:rPr>
        <w:t>десет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то)</w:t>
      </w:r>
      <w:r w:rsidR="001E5BF8" w:rsidRPr="001E5BF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E5BF8">
        <w:rPr>
          <w:rFonts w:ascii="Times New Roman" w:eastAsia="Times New Roman" w:hAnsi="Times New Roman" w:cs="Times New Roman"/>
          <w:sz w:val="24"/>
          <w:szCs w:val="24"/>
          <w:lang w:val="bg-BG"/>
        </w:rPr>
        <w:t>от стойността на съответната заявка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всеки </w:t>
      </w:r>
      <w:r w:rsidR="0090036D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срочен ден, но не повече от </w:t>
      </w:r>
      <w:r w:rsidR="0090036D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90036D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>0 % (</w:t>
      </w:r>
      <w:r w:rsidR="0090036D">
        <w:rPr>
          <w:rFonts w:ascii="Times New Roman" w:eastAsia="Times New Roman" w:hAnsi="Times New Roman" w:cs="Times New Roman"/>
          <w:sz w:val="24"/>
          <w:szCs w:val="24"/>
          <w:lang w:val="bg-BG"/>
        </w:rPr>
        <w:t>тридесет</w:t>
      </w:r>
      <w:r w:rsidR="00AC2227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то) от </w:t>
      </w:r>
      <w:r w:rsidR="00333ED8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="00333ED8" w:rsidRPr="00A10B3E">
        <w:rPr>
          <w:rFonts w:ascii="Times New Roman" w:eastAsia="Times New Roman" w:hAnsi="Times New Roman" w:cs="Times New Roman"/>
          <w:sz w:val="24"/>
          <w:szCs w:val="24"/>
          <w:lang w:val="bg-BG"/>
        </w:rPr>
        <w:t>същата стойност</w:t>
      </w:r>
      <w:r w:rsidR="00333ED8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92A36" w:rsidRPr="00592A36" w:rsidRDefault="001A67CB" w:rsidP="00333ED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23</w:t>
      </w:r>
      <w:r w:rsidR="00592A36"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592A36" w:rsidRPr="00592A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ко </w:t>
      </w:r>
      <w:r w:rsidR="00592A36"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Т</w:t>
      </w:r>
      <w:r w:rsidR="00592A36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изпълни</w:t>
      </w:r>
      <w:r w:rsidR="00592A36" w:rsidRPr="00592A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явка, същият дължи на </w:t>
      </w:r>
      <w:r w:rsidR="00592A36" w:rsidRPr="00592A3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ЪЗЛОЖИТЕЛЯ</w:t>
      </w:r>
      <w:r w:rsidR="00592A36" w:rsidRPr="00592A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устойка в размер на 30 % </w:t>
      </w:r>
      <w:r w:rsidR="00592A36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592A36" w:rsidRPr="00592A36">
        <w:rPr>
          <w:rFonts w:ascii="Times New Roman" w:eastAsia="Times New Roman" w:hAnsi="Times New Roman" w:cs="Times New Roman"/>
          <w:sz w:val="24"/>
          <w:szCs w:val="24"/>
          <w:lang w:val="bg-BG"/>
        </w:rPr>
        <w:t>тридесет на сто</w:t>
      </w:r>
      <w:r w:rsidR="00592A36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592A36" w:rsidRPr="00592A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тойността на </w:t>
      </w:r>
      <w:r w:rsidR="00613132">
        <w:rPr>
          <w:rFonts w:ascii="Times New Roman" w:eastAsia="Times New Roman" w:hAnsi="Times New Roman" w:cs="Times New Roman"/>
          <w:sz w:val="24"/>
          <w:szCs w:val="24"/>
          <w:lang w:val="bg-BG"/>
        </w:rPr>
        <w:t>договора</w:t>
      </w:r>
    </w:p>
    <w:p w:rsidR="00592A36" w:rsidRPr="00060DB5" w:rsidRDefault="00C5500A" w:rsidP="00592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1A67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4</w:t>
      </w:r>
      <w:r w:rsidR="00592A36"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592A36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забава в плащането </w:t>
      </w:r>
      <w:r w:rsidR="00592A36"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Т</w:t>
      </w:r>
      <w:r w:rsidR="00592A36"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ължи законната лихва върху просрочената сума за периода на забавата.</w:t>
      </w:r>
    </w:p>
    <w:p w:rsidR="00592A36" w:rsidRPr="00060DB5" w:rsidRDefault="00592A36" w:rsidP="00592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r w:rsidR="001A67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592A3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ЪЗЛОЖИТЕЛЯТ</w:t>
      </w:r>
      <w:r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 право да удържи начислените неустойки от дължимото плащане по договора.</w:t>
      </w:r>
    </w:p>
    <w:p w:rsidR="00592A36" w:rsidRPr="00060DB5" w:rsidRDefault="00592A36" w:rsidP="00592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Чл.</w:t>
      </w:r>
      <w:r w:rsidR="00C5500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bg-BG"/>
        </w:rPr>
        <w:t>2</w:t>
      </w:r>
      <w:r w:rsidR="001A67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6</w:t>
      </w:r>
      <w:r w:rsidRPr="00060D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.</w:t>
      </w:r>
      <w:r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зависимо от изплащането на неустойките, страните могат да искат обезщетение по общия ред за причинените им вреди, ако техния размер надвишава уговорената неустойка.</w:t>
      </w:r>
    </w:p>
    <w:p w:rsidR="00AC2227" w:rsidRDefault="00AC2227" w:rsidP="00F0247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61B7D" w:rsidRPr="00060DB5" w:rsidRDefault="00061B7D" w:rsidP="00061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="001A67C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ИЗМЕНЕНИЯ И ДОПЪЛНЕНИЯ НА ДОГОВОРА</w:t>
      </w:r>
    </w:p>
    <w:p w:rsidR="00061B7D" w:rsidRPr="00060DB5" w:rsidRDefault="00061B7D" w:rsidP="00061B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61B7D" w:rsidRPr="00060DB5" w:rsidRDefault="00061B7D" w:rsidP="00061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r w:rsidR="001A67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я в клаузите на договора са възможни само при условията на чл.116 от Закона за обществените поръчки, с подписването на допълнително споразумение от страните, което става неразделна част от договора.</w:t>
      </w:r>
    </w:p>
    <w:p w:rsidR="00061B7D" w:rsidRDefault="00061B7D" w:rsidP="0024016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061B7D" w:rsidRDefault="00061B7D" w:rsidP="0024016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DD70B8" w:rsidRPr="00060DB5" w:rsidRDefault="001A67CB" w:rsidP="0024016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IX</w:t>
      </w:r>
      <w:r w:rsidRPr="001A67CB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.</w:t>
      </w:r>
      <w:r w:rsidR="00DD70B8" w:rsidRPr="00060DB5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 </w:t>
      </w:r>
      <w:r w:rsidR="00F558BB"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АРАНЦИЯ ЗА ИЗПЪЛНЕНИЕ НА ДОГОВОРА.</w:t>
      </w:r>
    </w:p>
    <w:p w:rsidR="00DD70B8" w:rsidRPr="00060DB5" w:rsidRDefault="00DD70B8" w:rsidP="00DD70B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</w:p>
    <w:p w:rsidR="001041C9" w:rsidRPr="001041C9" w:rsidRDefault="001041C9" w:rsidP="001041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</w:t>
      </w:r>
      <w:r w:rsidR="001A67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8.</w:t>
      </w:r>
      <w:r w:rsidRPr="00060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1).</w:t>
      </w:r>
      <w:r w:rsidRPr="00060D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и подписване на договора </w:t>
      </w:r>
      <w:r w:rsidRPr="00060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ЗПЪЛНИТЕЛЯТ</w:t>
      </w:r>
      <w:r w:rsidRPr="00060D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едставя на </w:t>
      </w:r>
      <w:r w:rsidRPr="00060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ЪЗЛОЖИТЕЛЯ</w:t>
      </w:r>
      <w:r w:rsidRPr="00060D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гаранция, която обезпечава изпълнението на договора, в размер на …………………….…….. лв. </w:t>
      </w:r>
      <w:r w:rsidRPr="00060D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(цифром и словом)</w:t>
      </w:r>
      <w:r w:rsidRPr="00060D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представляващи 5 % от </w:t>
      </w:r>
      <w:r w:rsidRPr="001041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рогнозната стойност на договора</w:t>
      </w:r>
      <w:r w:rsidRPr="00060D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F05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о чл.3, ал.1 под</w:t>
      </w:r>
      <w:r w:rsidRPr="00060D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формата на ................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…………… </w:t>
      </w:r>
    </w:p>
    <w:p w:rsidR="001041C9" w:rsidRPr="00060DB5" w:rsidRDefault="001041C9" w:rsidP="0010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2).</w:t>
      </w:r>
      <w:r w:rsidRPr="00060DB5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1041C9">
        <w:rPr>
          <w:rFonts w:ascii="Times New Roman" w:eastAsia="Times New Roman" w:hAnsi="Times New Roman" w:cs="Times New Roman"/>
          <w:bCs/>
          <w:lang w:val="bg-BG"/>
        </w:rPr>
        <w:t xml:space="preserve">Ако липсват основания за задържане от страна на </w:t>
      </w:r>
      <w:r w:rsidRPr="001041C9">
        <w:rPr>
          <w:rFonts w:ascii="Times New Roman" w:eastAsia="Times New Roman" w:hAnsi="Times New Roman" w:cs="Times New Roman"/>
          <w:b/>
          <w:bCs/>
          <w:lang w:val="bg-BG"/>
        </w:rPr>
        <w:t xml:space="preserve">ВЪЗЛОЖИТЕЛЯТ </w:t>
      </w:r>
      <w:r w:rsidRPr="001041C9">
        <w:rPr>
          <w:rFonts w:ascii="Times New Roman" w:eastAsia="Times New Roman" w:hAnsi="Times New Roman" w:cs="Times New Roman"/>
          <w:bCs/>
          <w:lang w:val="bg-BG"/>
        </w:rPr>
        <w:t xml:space="preserve">на каквито и да са суми по нея </w:t>
      </w:r>
      <w:r w:rsidRPr="0006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Т</w:t>
      </w:r>
      <w:r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вобождава гаранцията</w:t>
      </w:r>
      <w:r w:rsidRPr="001041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060D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30</w:t>
      </w:r>
      <w:r w:rsidRPr="001041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060D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(тридесет) дневен срок </w:t>
      </w:r>
      <w:r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 </w:t>
      </w:r>
      <w:r w:rsidRPr="00060DB5">
        <w:rPr>
          <w:rFonts w:ascii="Times New Roman" w:eastAsia="PMingLiU" w:hAnsi="Times New Roman" w:cs="Times New Roman"/>
          <w:sz w:val="24"/>
          <w:szCs w:val="24"/>
          <w:lang w:val="ru-RU"/>
        </w:rPr>
        <w:t>изтичане на срока на договора по чл.</w:t>
      </w:r>
      <w:r w:rsidR="0076661B" w:rsidRPr="00060DB5">
        <w:rPr>
          <w:rFonts w:ascii="Times New Roman" w:eastAsia="PMingLiU" w:hAnsi="Times New Roman" w:cs="Times New Roman"/>
          <w:sz w:val="24"/>
          <w:szCs w:val="24"/>
          <w:lang w:val="ru-RU"/>
        </w:rPr>
        <w:t>4</w:t>
      </w:r>
      <w:r w:rsidR="006F45C5">
        <w:rPr>
          <w:rFonts w:ascii="Times New Roman" w:eastAsia="PMingLiU" w:hAnsi="Times New Roman" w:cs="Times New Roman"/>
          <w:sz w:val="24"/>
          <w:szCs w:val="24"/>
          <w:lang w:val="ru-RU"/>
        </w:rPr>
        <w:t>, ал.1</w:t>
      </w:r>
      <w:r w:rsidRPr="00060DB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041C9" w:rsidRPr="00060DB5" w:rsidRDefault="001041C9" w:rsidP="001041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3).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аранцията за изпълнение на договора, представена под формата на парична сума, се освобождава чрез превеждане по банкова сметка на </w:t>
      </w: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ПЪЛНИТЕЛЯ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съответ</w:t>
      </w:r>
      <w:r w:rsidR="0076661B"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та сума, </w:t>
      </w:r>
      <w:r w:rsidR="001A67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 условията на чл.28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ал. 2.</w:t>
      </w:r>
    </w:p>
    <w:p w:rsidR="001041C9" w:rsidRPr="00060DB5" w:rsidRDefault="001041C9" w:rsidP="001041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4).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зходите по откриването и обслужването на гаранцията, с която се обезпечава изпълнението на договора, представена под формата на банкова гаранция/застраховка, са за сметка на </w:t>
      </w: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ПЪЛНИТЕЛЯ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не засягат размера на гаранцията, от който </w:t>
      </w: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ЪЗЛОЖИТЕЛЯТ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и се удовлетворил.</w:t>
      </w:r>
    </w:p>
    <w:p w:rsidR="001041C9" w:rsidRPr="00060DB5" w:rsidRDefault="001041C9" w:rsidP="001041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5).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случай, че гаранцията за изпълнение е под формата на банкова гаранция, същата трябва да бъде безусловна, неотменима и платима при първо писмено поискване, в което </w:t>
      </w: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ЪЗЛОЖИТЕЛЯТ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заяви, че </w:t>
      </w: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ПЪЛНИТЕЛЯТ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е е изпълнил задължение по договора за обществената поръчка.</w:t>
      </w:r>
    </w:p>
    <w:p w:rsidR="001041C9" w:rsidRPr="00060DB5" w:rsidRDefault="001041C9" w:rsidP="001041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60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(6). 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случай, че банката/застрахователното дружество, издала/о гаранцията за изпълнение, е обявена/о в несъстоятелност, изпадне в неплатежоспособност/свръх задлъжнялост, отнеме 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 xml:space="preserve">й/му се лиценза, или откаже да заплати предявената от </w:t>
      </w: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ЪЗЛОЖИТЕЛЯ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ума в 3-дневен срок, </w:t>
      </w: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ЪЗЛОЖИТЕЛЯТ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ма право да поиска, а </w:t>
      </w: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ПЪЛНИТЕЛЯТ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е задължава да предостави, в срок до 5 (пет) работни дни от направеното искане, съответната заместваща гаранция от друга банкова/застрахователна институция.</w:t>
      </w:r>
    </w:p>
    <w:p w:rsidR="001041C9" w:rsidRPr="00060DB5" w:rsidRDefault="001041C9" w:rsidP="001041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7).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аранцията за изпълнение, представена под формата на банкова гаранция/застраховка, се освобо</w:t>
      </w:r>
      <w:r w:rsidR="00285F7F"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</w:t>
      </w:r>
      <w:r w:rsidR="001A67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ва съгласно условията на чл.28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ал.2 или чрез предаване на оригинала на документа за учредяването/сключването й на </w:t>
      </w: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ПЪЛНИТЕЛЯ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или чрез изпращане на уведомително писмо от </w:t>
      </w: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ЪЗЛОЖИТЕЛЯ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о </w:t>
      </w: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ПЪЛНИТЕЛЯ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банката/застрахователното дружество, учредила/сключило гаранцията/застраховката, че гаранцията се счита за освободена до съответния размер. </w:t>
      </w:r>
    </w:p>
    <w:p w:rsidR="001041C9" w:rsidRPr="001041C9" w:rsidRDefault="001041C9" w:rsidP="001041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1041C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8)</w:t>
      </w:r>
      <w:r w:rsidRPr="00060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аранцията за изпълнение, представена под формата на банкова гаранция/застраховка</w:t>
      </w:r>
      <w:r w:rsidRPr="00060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рябва да бъде безусловна, неотменима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с възможност да се усвои изцяло или на части в зависимост от претендираното обезщетение</w:t>
      </w:r>
      <w:r w:rsidRPr="001041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1041C9" w:rsidRPr="001041C9" w:rsidRDefault="001041C9" w:rsidP="001041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Pr="001041C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9</w:t>
      </w: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041C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ВЪЗЛОЖИТЕЛЯТ</w:t>
      </w:r>
      <w:r w:rsidRPr="001041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ма право да задържи съответната част и да се удовлетвори от Гаранцията за изпълнение, когато </w:t>
      </w:r>
      <w:r w:rsidRPr="001041C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ПЪЛНИТЕЛЯТ</w:t>
      </w:r>
      <w:r w:rsidRPr="001041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е изпълни някое от неговите задължения по Договора, както и в случаите на лошо 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</w:t>
      </w:r>
      <w:r w:rsidRPr="001041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качествено</w:t>
      </w:r>
      <w:r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Pr="001041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частично и забавено изпълнение на което и да е задължение на </w:t>
      </w:r>
      <w:r w:rsidRPr="001041C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ПЪЛНИТЕЛЯ,</w:t>
      </w:r>
      <w:r w:rsidRPr="001041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ато усвои такава част от Гаранцията за изпълнение, която съответства на уговорената в Договора неустойка за съответния случай на неизпълнение.</w:t>
      </w:r>
    </w:p>
    <w:p w:rsidR="001041C9" w:rsidRPr="00060DB5" w:rsidRDefault="00285F7F" w:rsidP="001041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л.25</w:t>
      </w:r>
      <w:r w:rsidR="001041C9"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1041C9"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1041C9" w:rsidRPr="00060D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ЪЗЛОЖИТЕЛЯТ</w:t>
      </w:r>
      <w:r w:rsidR="001041C9" w:rsidRPr="00060D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е дължи лихви върху сумите по гаранцията за изпълнение на договора.</w:t>
      </w:r>
    </w:p>
    <w:p w:rsidR="001041C9" w:rsidRPr="00060DB5" w:rsidRDefault="001041C9" w:rsidP="00DD70B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</w:p>
    <w:p w:rsidR="00E2304C" w:rsidRPr="00060DB5" w:rsidRDefault="00E2304C" w:rsidP="00E2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060DB5">
        <w:rPr>
          <w:rFonts w:ascii="Times New Roman" w:eastAsia="Times New Roman" w:hAnsi="Times New Roman"/>
          <w:sz w:val="24"/>
          <w:szCs w:val="24"/>
          <w:u w:val="single"/>
          <w:lang w:val="ru-RU" w:eastAsia="bg-BG"/>
        </w:rPr>
        <w:t>Приложения</w:t>
      </w:r>
      <w:r w:rsidRPr="00060DB5">
        <w:rPr>
          <w:rFonts w:ascii="Times New Roman" w:eastAsia="Times New Roman" w:hAnsi="Times New Roman"/>
          <w:sz w:val="24"/>
          <w:szCs w:val="24"/>
          <w:lang w:val="ru-RU" w:eastAsia="bg-BG"/>
        </w:rPr>
        <w:t>:</w:t>
      </w:r>
    </w:p>
    <w:p w:rsidR="00E2304C" w:rsidRPr="00060DB5" w:rsidRDefault="00E2304C" w:rsidP="00E2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060DB5">
        <w:rPr>
          <w:rFonts w:ascii="Times New Roman" w:eastAsia="Times New Roman" w:hAnsi="Times New Roman"/>
          <w:sz w:val="24"/>
          <w:szCs w:val="24"/>
          <w:lang w:val="ru-RU"/>
        </w:rPr>
        <w:t>Към този Договор се прилагат и са неразделна част от него следните приложения:</w:t>
      </w:r>
    </w:p>
    <w:p w:rsidR="00E2304C" w:rsidRPr="00060DB5" w:rsidRDefault="00E2304C" w:rsidP="00E2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</w:pPr>
      <w:r w:rsidRPr="00060DB5"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  <w:t>Приложен</w:t>
      </w:r>
      <w:r w:rsidR="00285F7F" w:rsidRPr="00060DB5"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  <w:t>ие № 1 – Техничес</w:t>
      </w:r>
      <w:r w:rsidR="00CE6DF1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ка спецификация</w:t>
      </w:r>
      <w:r w:rsidRPr="00060DB5"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  <w:t>;</w:t>
      </w:r>
    </w:p>
    <w:p w:rsidR="00E2304C" w:rsidRPr="00060DB5" w:rsidRDefault="00E2304C" w:rsidP="00E2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</w:pPr>
      <w:r w:rsidRPr="00060DB5"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  <w:t>Приложение № 2 – Техническо предложение на ИЗПЪЛНИТЕЛЯ</w:t>
      </w:r>
      <w:r w:rsidR="00611A30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 </w:t>
      </w:r>
    </w:p>
    <w:p w:rsidR="00E2304C" w:rsidRPr="00060DB5" w:rsidRDefault="00E2304C" w:rsidP="00E2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</w:pPr>
      <w:r w:rsidRPr="00060DB5"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  <w:t>Приложение № 3 – Ценово предложение на ИЗПЪЛНИТЕЛЯ;</w:t>
      </w:r>
    </w:p>
    <w:p w:rsidR="00E2304C" w:rsidRPr="00060DB5" w:rsidRDefault="00B611BA" w:rsidP="00E2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</w:pPr>
      <w:r w:rsidRPr="00060DB5"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  <w:t xml:space="preserve"> </w:t>
      </w:r>
      <w:r w:rsidR="00E2304C" w:rsidRPr="00060DB5"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  <w:t xml:space="preserve">[Приложение № </w:t>
      </w:r>
      <w:r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4</w:t>
      </w:r>
      <w:r w:rsidR="001A67CB"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  <w:t xml:space="preserve"> – Гаранция за изпълнение;</w:t>
      </w:r>
    </w:p>
    <w:p w:rsidR="00E2304C" w:rsidRPr="00060DB5" w:rsidRDefault="00E2304C" w:rsidP="00E2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u-RU" w:eastAsia="bg-BG"/>
        </w:rPr>
      </w:pPr>
    </w:p>
    <w:p w:rsidR="00CE6DF1" w:rsidRPr="00CE6DF1" w:rsidRDefault="00CE6DF1" w:rsidP="00CE6DF1">
      <w:pPr>
        <w:spacing w:after="6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bg-BG"/>
        </w:rPr>
      </w:pPr>
      <w:r w:rsidRPr="00CE6DF1">
        <w:rPr>
          <w:rFonts w:ascii="Times New Roman" w:eastAsia="Calibri" w:hAnsi="Times New Roman" w:cs="Times New Roman"/>
          <w:sz w:val="24"/>
          <w:szCs w:val="24"/>
          <w:u w:val="single"/>
          <w:lang w:val="ru-RU" w:eastAsia="bg-BG"/>
        </w:rPr>
        <w:t>Забележка:</w:t>
      </w:r>
      <w:r w:rsidRPr="00CE6DF1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</w:t>
      </w:r>
      <w:r w:rsidRPr="00CE6DF1">
        <w:rPr>
          <w:rFonts w:ascii="Times New Roman" w:eastAsia="Calibri" w:hAnsi="Times New Roman" w:cs="Times New Roman"/>
          <w:i/>
          <w:sz w:val="24"/>
          <w:szCs w:val="24"/>
          <w:lang w:val="ru-RU" w:eastAsia="bg-BG"/>
        </w:rPr>
        <w:t>Текстовете обозначени със * са приложими в случай, че участникът е при изпълнението на обществената поръчка ще ползва подизпълнител/и.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4874"/>
      </w:tblGrid>
      <w:tr w:rsidR="004C20B6" w:rsidRPr="00D4576A" w:rsidTr="004C20B6">
        <w:tc>
          <w:tcPr>
            <w:tcW w:w="4882" w:type="dxa"/>
            <w:shd w:val="clear" w:color="auto" w:fill="CCFFFF"/>
          </w:tcPr>
          <w:p w:rsidR="004C20B6" w:rsidRPr="00D4576A" w:rsidRDefault="004C20B6" w:rsidP="004C20B6">
            <w:pPr>
              <w:tabs>
                <w:tab w:val="left" w:pos="5760"/>
              </w:tabs>
              <w:spacing w:before="120" w:after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7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ЪЗЛОЖИТЕЛ:</w:t>
            </w:r>
          </w:p>
        </w:tc>
        <w:tc>
          <w:tcPr>
            <w:tcW w:w="4874" w:type="dxa"/>
            <w:shd w:val="clear" w:color="auto" w:fill="CCFFFF"/>
          </w:tcPr>
          <w:p w:rsidR="004C20B6" w:rsidRPr="00D4576A" w:rsidRDefault="004C20B6" w:rsidP="004C20B6">
            <w:pPr>
              <w:tabs>
                <w:tab w:val="left" w:pos="5760"/>
              </w:tabs>
              <w:spacing w:before="120" w:after="120" w:line="36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7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ПЪЛНИТЕЛ:</w:t>
            </w:r>
            <w:r w:rsidRPr="00D4576A" w:rsidDel="00533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0B6" w:rsidRPr="00060DB5" w:rsidTr="004C20B6">
        <w:tc>
          <w:tcPr>
            <w:tcW w:w="4882" w:type="dxa"/>
          </w:tcPr>
          <w:p w:rsidR="004C20B6" w:rsidRPr="00060DB5" w:rsidRDefault="004C20B6" w:rsidP="001A67CB">
            <w:pPr>
              <w:tabs>
                <w:tab w:val="left" w:pos="34"/>
                <w:tab w:val="left" w:pos="5760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DB5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Заместник </w:t>
            </w:r>
            <w:r w:rsidR="001A67CB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- </w:t>
            </w:r>
            <w:r w:rsidRPr="00060DB5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кмет</w:t>
            </w:r>
            <w:r w:rsidR="001A67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C20B6" w:rsidRPr="00060DB5" w:rsidRDefault="004C20B6" w:rsidP="004C20B6">
            <w:pPr>
              <w:tabs>
                <w:tab w:val="left" w:pos="34"/>
                <w:tab w:val="left" w:pos="57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0DB5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толична община</w:t>
            </w:r>
            <w:r w:rsidRPr="00060DB5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4874" w:type="dxa"/>
          </w:tcPr>
          <w:p w:rsidR="004C20B6" w:rsidRPr="00060DB5" w:rsidRDefault="004C20B6" w:rsidP="004C20B6">
            <w:pPr>
              <w:tabs>
                <w:tab w:val="left" w:pos="5760"/>
              </w:tabs>
              <w:spacing w:before="120" w:after="120" w:line="36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C20B6" w:rsidRPr="00060DB5" w:rsidTr="00710A36">
        <w:trPr>
          <w:trHeight w:val="1071"/>
        </w:trPr>
        <w:tc>
          <w:tcPr>
            <w:tcW w:w="4882" w:type="dxa"/>
          </w:tcPr>
          <w:p w:rsidR="004C20B6" w:rsidRPr="001A67CB" w:rsidRDefault="001A67CB" w:rsidP="00710A36">
            <w:pPr>
              <w:tabs>
                <w:tab w:val="left" w:pos="5760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лбена Атанасова</w:t>
            </w:r>
          </w:p>
          <w:p w:rsidR="004C20B6" w:rsidRPr="00060DB5" w:rsidRDefault="004C20B6" w:rsidP="00710A36">
            <w:pPr>
              <w:tabs>
                <w:tab w:val="left" w:pos="5760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0D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060D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ъгласно Заповед № СОА17-РД09-78/17.01.2017 г.на Кмета на</w:t>
            </w:r>
            <w:r w:rsidRPr="00060D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олична община</w:t>
            </w:r>
          </w:p>
        </w:tc>
        <w:tc>
          <w:tcPr>
            <w:tcW w:w="4874" w:type="dxa"/>
          </w:tcPr>
          <w:p w:rsidR="004C20B6" w:rsidRPr="00060DB5" w:rsidRDefault="004C20B6" w:rsidP="004C20B6">
            <w:pPr>
              <w:shd w:val="clear" w:color="auto" w:fill="FFFFFF"/>
              <w:spacing w:before="120" w:after="120" w:line="360" w:lineRule="auto"/>
              <w:ind w:firstLine="567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C20B6" w:rsidRPr="001A67CB" w:rsidTr="004C20B6">
        <w:trPr>
          <w:trHeight w:val="469"/>
        </w:trPr>
        <w:tc>
          <w:tcPr>
            <w:tcW w:w="4882" w:type="dxa"/>
          </w:tcPr>
          <w:p w:rsidR="004F6264" w:rsidRPr="001A67CB" w:rsidRDefault="004F6264" w:rsidP="00710A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</w:pPr>
            <w:r w:rsidRPr="001A6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>ДИРЕКТОР НА</w:t>
            </w:r>
          </w:p>
          <w:p w:rsidR="004C20B6" w:rsidRPr="001A67CB" w:rsidRDefault="001A67CB" w:rsidP="00710A36">
            <w:pPr>
              <w:tabs>
                <w:tab w:val="left" w:pos="5760"/>
              </w:tabs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A6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 xml:space="preserve">ДИРЕКЦИЯ "ИНТЕГРАЦИЯ НА ХОРА </w:t>
            </w:r>
            <w:r w:rsidRPr="001A6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lastRenderedPageBreak/>
              <w:t xml:space="preserve">С УВРЕЖДАНИЯ, ПРОГРАМИ И ПРОЕКТИ" </w:t>
            </w:r>
          </w:p>
        </w:tc>
        <w:tc>
          <w:tcPr>
            <w:tcW w:w="4874" w:type="dxa"/>
          </w:tcPr>
          <w:p w:rsidR="004C20B6" w:rsidRPr="001A67CB" w:rsidRDefault="004C20B6" w:rsidP="004C20B6">
            <w:pPr>
              <w:shd w:val="clear" w:color="auto" w:fill="FFFFFF"/>
              <w:spacing w:before="120" w:after="120" w:line="360" w:lineRule="auto"/>
              <w:ind w:firstLine="567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ru-RU"/>
              </w:rPr>
            </w:pPr>
          </w:p>
        </w:tc>
      </w:tr>
      <w:tr w:rsidR="004C20B6" w:rsidRPr="00060DB5" w:rsidTr="004C20B6">
        <w:trPr>
          <w:trHeight w:val="712"/>
        </w:trPr>
        <w:tc>
          <w:tcPr>
            <w:tcW w:w="4882" w:type="dxa"/>
          </w:tcPr>
          <w:p w:rsidR="00BE1DD4" w:rsidRPr="00060DB5" w:rsidRDefault="00BE1DD4" w:rsidP="00BE1DD4">
            <w:pPr>
              <w:spacing w:after="0"/>
              <w:ind w:left="180" w:right="-108" w:hanging="180"/>
              <w:rPr>
                <w:rFonts w:ascii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060DB5">
              <w:rPr>
                <w:rFonts w:ascii="Times New Roman" w:hAnsi="Times New Roman" w:cs="Times New Roman"/>
                <w:b/>
                <w:sz w:val="24"/>
                <w:szCs w:val="24"/>
                <w:lang w:val="ru-RU" w:eastAsia="bg-BG"/>
              </w:rPr>
              <w:lastRenderedPageBreak/>
              <w:t xml:space="preserve">ГЛ. СЧЕТОВОДИТЕЛ НА </w:t>
            </w:r>
          </w:p>
          <w:p w:rsidR="004C20B6" w:rsidRPr="00060DB5" w:rsidRDefault="001A67CB" w:rsidP="004C20B6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A6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 xml:space="preserve">ДИРЕКЦИЯ "ИНТЕГРАЦИЯ НА ХОРА С УВРЕЖДАНИЯ, ПРОГРАМИ И ПРОЕКТИ" </w:t>
            </w:r>
          </w:p>
          <w:p w:rsidR="004C20B6" w:rsidRPr="00060DB5" w:rsidRDefault="004C20B6" w:rsidP="004C20B6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74" w:type="dxa"/>
          </w:tcPr>
          <w:p w:rsidR="004C20B6" w:rsidRPr="00060DB5" w:rsidRDefault="004C20B6" w:rsidP="004C20B6">
            <w:pPr>
              <w:shd w:val="clear" w:color="auto" w:fill="FFFFFF"/>
              <w:spacing w:before="120" w:after="120" w:line="360" w:lineRule="auto"/>
              <w:ind w:firstLine="567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C20B6" w:rsidRPr="004C20B6" w:rsidRDefault="004C20B6" w:rsidP="004C20B6">
      <w:pPr>
        <w:rPr>
          <w:lang w:val="ru-RU" w:eastAsia="bg-BG"/>
        </w:rPr>
      </w:pPr>
    </w:p>
    <w:sectPr w:rsidR="004C20B6" w:rsidRPr="004C20B6" w:rsidSect="008C3290">
      <w:headerReference w:type="default" r:id="rId10"/>
      <w:footerReference w:type="default" r:id="rId11"/>
      <w:pgSz w:w="11906" w:h="16838"/>
      <w:pgMar w:top="1417" w:right="849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F4" w:rsidRDefault="00FA32F4" w:rsidP="00743CC8">
      <w:pPr>
        <w:spacing w:after="0" w:line="240" w:lineRule="auto"/>
      </w:pPr>
      <w:r>
        <w:separator/>
      </w:r>
    </w:p>
  </w:endnote>
  <w:endnote w:type="continuationSeparator" w:id="0">
    <w:p w:rsidR="00FA32F4" w:rsidRDefault="00FA32F4" w:rsidP="0074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871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4A9" w:rsidRDefault="00A654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2BA">
          <w:rPr>
            <w:noProof/>
          </w:rPr>
          <w:t>217</w:t>
        </w:r>
        <w:r>
          <w:rPr>
            <w:noProof/>
          </w:rPr>
          <w:fldChar w:fldCharType="end"/>
        </w:r>
      </w:p>
    </w:sdtContent>
  </w:sdt>
  <w:p w:rsidR="00A654A9" w:rsidRDefault="00A654A9">
    <w:pPr>
      <w:pStyle w:val="Footer"/>
    </w:pPr>
  </w:p>
  <w:p w:rsidR="00A654A9" w:rsidRPr="00970240" w:rsidRDefault="00A654A9" w:rsidP="00EA15E2">
    <w:pPr>
      <w:pStyle w:val="Footer"/>
      <w:jc w:val="both"/>
      <w:rPr>
        <w:rFonts w:ascii="Times New Roman" w:hAnsi="Times New Roman" w:cs="Times New Roman"/>
        <w:sz w:val="18"/>
        <w:szCs w:val="18"/>
      </w:rPr>
    </w:pPr>
    <w:r>
      <w:tab/>
    </w:r>
    <w:r w:rsidRPr="00970240">
      <w:rPr>
        <w:rFonts w:ascii="Times New Roman" w:hAnsi="Times New Roman" w:cs="Times New Roman"/>
        <w:b/>
        <w:sz w:val="18"/>
        <w:szCs w:val="18"/>
      </w:rPr>
      <w:t>Проект:</w:t>
    </w:r>
    <w:r w:rsidRPr="00970240">
      <w:rPr>
        <w:rFonts w:ascii="Times New Roman" w:hAnsi="Times New Roman" w:cs="Times New Roman"/>
        <w:sz w:val="18"/>
        <w:szCs w:val="18"/>
      </w:rPr>
      <w:t xml:space="preserve"> BG16RFOP001-5.001-0030-C01 „Осигуряване на инфраструктура за създаване на 5 нови социални услуги в общността“, ОП „Региони в растеж“ 2014-2020, процедура BG16RFOP001-5.001 „Подкрепа за деинституционализация на грижите за деца“</w:t>
    </w:r>
  </w:p>
  <w:p w:rsidR="00A654A9" w:rsidRPr="00970240" w:rsidRDefault="00A654A9" w:rsidP="00EA15E2">
    <w:pPr>
      <w:pStyle w:val="Footer"/>
      <w:jc w:val="both"/>
      <w:rPr>
        <w:rFonts w:ascii="Times New Roman" w:hAnsi="Times New Roman" w:cs="Times New Roman"/>
        <w:sz w:val="18"/>
        <w:szCs w:val="18"/>
      </w:rPr>
    </w:pPr>
    <w:r w:rsidRPr="00970240">
      <w:rPr>
        <w:rFonts w:ascii="Times New Roman" w:hAnsi="Times New Roman" w:cs="Times New Roman"/>
        <w:b/>
        <w:sz w:val="18"/>
        <w:szCs w:val="18"/>
      </w:rPr>
      <w:t>Проект:</w:t>
    </w:r>
    <w:r w:rsidRPr="00970240">
      <w:rPr>
        <w:rFonts w:ascii="Times New Roman" w:hAnsi="Times New Roman" w:cs="Times New Roman"/>
        <w:sz w:val="18"/>
        <w:szCs w:val="18"/>
      </w:rPr>
      <w:t xml:space="preserve"> BG16RFOP001-5.001-0048-C01 „Осигуряване на инфраструктура за създаване на 2 нови социални услуги в общността на територията на Столична община“, ОП „Региони в растеж“ 2014-2020, процедура BG16RFOP001-5.001 „Подкрепа за деинституционализация на грижите за деца“</w:t>
    </w:r>
  </w:p>
  <w:p w:rsidR="00A654A9" w:rsidRPr="008C3290" w:rsidRDefault="00A654A9">
    <w:pPr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F4" w:rsidRDefault="00FA32F4" w:rsidP="00743CC8">
      <w:pPr>
        <w:spacing w:after="0" w:line="240" w:lineRule="auto"/>
      </w:pPr>
      <w:r>
        <w:separator/>
      </w:r>
    </w:p>
  </w:footnote>
  <w:footnote w:type="continuationSeparator" w:id="0">
    <w:p w:rsidR="00FA32F4" w:rsidRDefault="00FA32F4" w:rsidP="0074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A9" w:rsidRDefault="00A654A9" w:rsidP="00EA15E2">
    <w:pPr>
      <w:pStyle w:val="Header"/>
    </w:pPr>
    <w:r w:rsidRPr="00EB1089"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5DE63CCD" wp14:editId="64B75D30">
          <wp:extent cx="2041863" cy="7099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0268" cy="7163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</w:t>
    </w:r>
    <w:r>
      <w:tab/>
    </w:r>
    <w:r w:rsidRPr="00C511A4">
      <w:rPr>
        <w:noProof/>
        <w:lang w:val="en-US"/>
      </w:rPr>
      <w:drawing>
        <wp:inline distT="0" distB="0" distL="0" distR="0" wp14:anchorId="697ED6AC" wp14:editId="41FE7554">
          <wp:extent cx="819150" cy="819150"/>
          <wp:effectExtent l="0" t="0" r="0" b="0"/>
          <wp:docPr id="5" name="Картина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270EBF"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59E7E01F" wp14:editId="2F8DDF7A">
          <wp:extent cx="1939158" cy="672834"/>
          <wp:effectExtent l="0" t="0" r="4445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</w:t>
    </w:r>
  </w:p>
  <w:p w:rsidR="00A654A9" w:rsidRDefault="00A654A9" w:rsidP="00EA15E2">
    <w:pPr>
      <w:pStyle w:val="Header"/>
      <w:jc w:val="center"/>
      <w:rPr>
        <w:rFonts w:ascii="Times New Roman" w:hAnsi="Times New Roman" w:cs="Times New Roman"/>
      </w:rPr>
    </w:pPr>
    <w:r w:rsidRPr="00EB1089">
      <w:rPr>
        <w:rFonts w:ascii="Times New Roman" w:hAnsi="Times New Roman" w:cs="Times New Roman"/>
      </w:rPr>
      <w:t>СТОЛИЧНА ОБЩИНА</w:t>
    </w:r>
  </w:p>
  <w:p w:rsidR="00A654A9" w:rsidRDefault="00A654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008"/>
    <w:multiLevelType w:val="hybridMultilevel"/>
    <w:tmpl w:val="7B1A21EE"/>
    <w:lvl w:ilvl="0" w:tplc="6D1A0008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52C7A"/>
    <w:multiLevelType w:val="hybridMultilevel"/>
    <w:tmpl w:val="2B14E79E"/>
    <w:lvl w:ilvl="0" w:tplc="45507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72E8"/>
    <w:multiLevelType w:val="hybridMultilevel"/>
    <w:tmpl w:val="545E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9395E"/>
    <w:multiLevelType w:val="multilevel"/>
    <w:tmpl w:val="8AE8842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E7BE9"/>
    <w:multiLevelType w:val="hybridMultilevel"/>
    <w:tmpl w:val="EDC0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23FF0"/>
    <w:multiLevelType w:val="hybridMultilevel"/>
    <w:tmpl w:val="96B87AD4"/>
    <w:lvl w:ilvl="0" w:tplc="3B8CC7EA">
      <w:start w:val="1"/>
      <w:numFmt w:val="bullet"/>
      <w:lvlText w:val="–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114123"/>
    <w:multiLevelType w:val="hybridMultilevel"/>
    <w:tmpl w:val="CFAECF62"/>
    <w:lvl w:ilvl="0" w:tplc="8ECEE414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1CA52AFF"/>
    <w:multiLevelType w:val="hybridMultilevel"/>
    <w:tmpl w:val="5E1A6838"/>
    <w:lvl w:ilvl="0" w:tplc="5CE8B0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A5928"/>
    <w:multiLevelType w:val="hybridMultilevel"/>
    <w:tmpl w:val="8BC69AC4"/>
    <w:lvl w:ilvl="0" w:tplc="F5043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E5ECE"/>
    <w:multiLevelType w:val="hybridMultilevel"/>
    <w:tmpl w:val="05F600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22FE1682"/>
    <w:multiLevelType w:val="hybridMultilevel"/>
    <w:tmpl w:val="90F21ABA"/>
    <w:lvl w:ilvl="0" w:tplc="3B8CC7EA">
      <w:start w:val="1"/>
      <w:numFmt w:val="bullet"/>
      <w:lvlText w:val="–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1B41C0"/>
    <w:multiLevelType w:val="hybridMultilevel"/>
    <w:tmpl w:val="4252BE0E"/>
    <w:lvl w:ilvl="0" w:tplc="3B8CC7EA">
      <w:start w:val="1"/>
      <w:numFmt w:val="bullet"/>
      <w:lvlText w:val="–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B25AC2"/>
    <w:multiLevelType w:val="hybridMultilevel"/>
    <w:tmpl w:val="8AB027FE"/>
    <w:lvl w:ilvl="0" w:tplc="75B04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1721C"/>
    <w:multiLevelType w:val="multilevel"/>
    <w:tmpl w:val="9666459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DE02BB0"/>
    <w:multiLevelType w:val="multilevel"/>
    <w:tmpl w:val="CF6E5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E600B"/>
    <w:multiLevelType w:val="hybridMultilevel"/>
    <w:tmpl w:val="21645160"/>
    <w:lvl w:ilvl="0" w:tplc="3B8CC7EA">
      <w:start w:val="1"/>
      <w:numFmt w:val="bullet"/>
      <w:lvlText w:val="–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3D7F96"/>
    <w:multiLevelType w:val="hybridMultilevel"/>
    <w:tmpl w:val="05C001A4"/>
    <w:lvl w:ilvl="0" w:tplc="5406D758">
      <w:start w:val="2"/>
      <w:numFmt w:val="bullet"/>
      <w:lvlText w:val="-"/>
      <w:lvlJc w:val="left"/>
      <w:pPr>
        <w:ind w:left="9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>
    <w:nsid w:val="3312794F"/>
    <w:multiLevelType w:val="hybridMultilevel"/>
    <w:tmpl w:val="B6D24C46"/>
    <w:lvl w:ilvl="0" w:tplc="3B8CC7EA">
      <w:start w:val="1"/>
      <w:numFmt w:val="bullet"/>
      <w:lvlText w:val="–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D8024C"/>
    <w:multiLevelType w:val="hybridMultilevel"/>
    <w:tmpl w:val="697E9B98"/>
    <w:lvl w:ilvl="0" w:tplc="00000007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562FF2"/>
    <w:multiLevelType w:val="hybridMultilevel"/>
    <w:tmpl w:val="1EB8FCCC"/>
    <w:lvl w:ilvl="0" w:tplc="75B047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7167B"/>
    <w:multiLevelType w:val="hybridMultilevel"/>
    <w:tmpl w:val="3B98ACEE"/>
    <w:lvl w:ilvl="0" w:tplc="6A06E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5C601B0"/>
    <w:multiLevelType w:val="hybridMultilevel"/>
    <w:tmpl w:val="4C445B1C"/>
    <w:lvl w:ilvl="0" w:tplc="DC402600">
      <w:start w:val="1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E2166B"/>
    <w:multiLevelType w:val="multilevel"/>
    <w:tmpl w:val="D310A9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C895D23"/>
    <w:multiLevelType w:val="hybridMultilevel"/>
    <w:tmpl w:val="41EC849E"/>
    <w:lvl w:ilvl="0" w:tplc="75B047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F4E40"/>
    <w:multiLevelType w:val="hybridMultilevel"/>
    <w:tmpl w:val="9012AF14"/>
    <w:lvl w:ilvl="0" w:tplc="2FD8F15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350947"/>
    <w:multiLevelType w:val="hybridMultilevel"/>
    <w:tmpl w:val="4692E2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F94004"/>
    <w:multiLevelType w:val="multilevel"/>
    <w:tmpl w:val="15E8A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0BB24B7"/>
    <w:multiLevelType w:val="multilevel"/>
    <w:tmpl w:val="340C044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6F833542"/>
    <w:multiLevelType w:val="hybridMultilevel"/>
    <w:tmpl w:val="BAE4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2259C"/>
    <w:multiLevelType w:val="multilevel"/>
    <w:tmpl w:val="2356E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72475"/>
    <w:multiLevelType w:val="hybridMultilevel"/>
    <w:tmpl w:val="85E89F56"/>
    <w:lvl w:ilvl="0" w:tplc="75B04790">
      <w:start w:val="1"/>
      <w:numFmt w:val="decimal"/>
      <w:lvlText w:val="%1."/>
      <w:lvlJc w:val="left"/>
      <w:pPr>
        <w:ind w:left="107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38F0850"/>
    <w:multiLevelType w:val="hybridMultilevel"/>
    <w:tmpl w:val="10B66E4A"/>
    <w:lvl w:ilvl="0" w:tplc="A5E6E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831B9"/>
    <w:multiLevelType w:val="multilevel"/>
    <w:tmpl w:val="678CF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2D593E"/>
    <w:multiLevelType w:val="multilevel"/>
    <w:tmpl w:val="D310A9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B0E0C8B"/>
    <w:multiLevelType w:val="multilevel"/>
    <w:tmpl w:val="73F2718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7DEE59A1"/>
    <w:multiLevelType w:val="hybridMultilevel"/>
    <w:tmpl w:val="6112466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A47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B3E63356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5"/>
  </w:num>
  <w:num w:numId="6">
    <w:abstractNumId w:val="19"/>
  </w:num>
  <w:num w:numId="7">
    <w:abstractNumId w:val="1"/>
  </w:num>
  <w:num w:numId="8">
    <w:abstractNumId w:val="17"/>
  </w:num>
  <w:num w:numId="9">
    <w:abstractNumId w:val="31"/>
  </w:num>
  <w:num w:numId="10">
    <w:abstractNumId w:val="28"/>
  </w:num>
  <w:num w:numId="11">
    <w:abstractNumId w:val="37"/>
  </w:num>
  <w:num w:numId="12">
    <w:abstractNumId w:val="30"/>
  </w:num>
  <w:num w:numId="13">
    <w:abstractNumId w:val="34"/>
  </w:num>
  <w:num w:numId="14">
    <w:abstractNumId w:val="14"/>
  </w:num>
  <w:num w:numId="15">
    <w:abstractNumId w:val="0"/>
  </w:num>
  <w:num w:numId="16">
    <w:abstractNumId w:val="23"/>
  </w:num>
  <w:num w:numId="17">
    <w:abstractNumId w:val="13"/>
  </w:num>
  <w:num w:numId="18">
    <w:abstractNumId w:val="24"/>
  </w:num>
  <w:num w:numId="19">
    <w:abstractNumId w:val="2"/>
  </w:num>
  <w:num w:numId="20">
    <w:abstractNumId w:val="38"/>
  </w:num>
  <w:num w:numId="21">
    <w:abstractNumId w:val="16"/>
  </w:num>
  <w:num w:numId="22">
    <w:abstractNumId w:val="27"/>
  </w:num>
  <w:num w:numId="23">
    <w:abstractNumId w:val="9"/>
  </w:num>
  <w:num w:numId="24">
    <w:abstractNumId w:val="36"/>
  </w:num>
  <w:num w:numId="25">
    <w:abstractNumId w:val="25"/>
  </w:num>
  <w:num w:numId="26">
    <w:abstractNumId w:val="15"/>
  </w:num>
  <w:num w:numId="27">
    <w:abstractNumId w:val="32"/>
  </w:num>
  <w:num w:numId="28">
    <w:abstractNumId w:val="7"/>
  </w:num>
  <w:num w:numId="29">
    <w:abstractNumId w:val="26"/>
  </w:num>
  <w:num w:numId="30">
    <w:abstractNumId w:val="33"/>
  </w:num>
  <w:num w:numId="31">
    <w:abstractNumId w:val="20"/>
  </w:num>
  <w:num w:numId="32">
    <w:abstractNumId w:val="3"/>
  </w:num>
  <w:num w:numId="33">
    <w:abstractNumId w:val="12"/>
  </w:num>
  <w:num w:numId="34">
    <w:abstractNumId w:val="11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  <w:num w:numId="3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A7"/>
    <w:rsid w:val="0000200E"/>
    <w:rsid w:val="000024BC"/>
    <w:rsid w:val="00003B84"/>
    <w:rsid w:val="00004906"/>
    <w:rsid w:val="00004F8B"/>
    <w:rsid w:val="00005488"/>
    <w:rsid w:val="00010B7E"/>
    <w:rsid w:val="00010D1F"/>
    <w:rsid w:val="00014143"/>
    <w:rsid w:val="00014285"/>
    <w:rsid w:val="0001438A"/>
    <w:rsid w:val="00015116"/>
    <w:rsid w:val="00015271"/>
    <w:rsid w:val="00015E11"/>
    <w:rsid w:val="0001702A"/>
    <w:rsid w:val="00017B31"/>
    <w:rsid w:val="00020022"/>
    <w:rsid w:val="0002004E"/>
    <w:rsid w:val="0002453C"/>
    <w:rsid w:val="000251F3"/>
    <w:rsid w:val="00032586"/>
    <w:rsid w:val="00032E84"/>
    <w:rsid w:val="000347B0"/>
    <w:rsid w:val="00035ACD"/>
    <w:rsid w:val="00037D26"/>
    <w:rsid w:val="000418BB"/>
    <w:rsid w:val="0004191D"/>
    <w:rsid w:val="00044A10"/>
    <w:rsid w:val="00047198"/>
    <w:rsid w:val="00051937"/>
    <w:rsid w:val="00052C25"/>
    <w:rsid w:val="00055A4B"/>
    <w:rsid w:val="000561D0"/>
    <w:rsid w:val="00060DB5"/>
    <w:rsid w:val="00061B7D"/>
    <w:rsid w:val="00070ABF"/>
    <w:rsid w:val="000710F0"/>
    <w:rsid w:val="0007330A"/>
    <w:rsid w:val="00074EA9"/>
    <w:rsid w:val="00076487"/>
    <w:rsid w:val="0007781F"/>
    <w:rsid w:val="0008036B"/>
    <w:rsid w:val="000829B1"/>
    <w:rsid w:val="0008680A"/>
    <w:rsid w:val="0009169D"/>
    <w:rsid w:val="0009423F"/>
    <w:rsid w:val="00096BD4"/>
    <w:rsid w:val="000A02A9"/>
    <w:rsid w:val="000A037A"/>
    <w:rsid w:val="000A1724"/>
    <w:rsid w:val="000A19B5"/>
    <w:rsid w:val="000A21E7"/>
    <w:rsid w:val="000A3A30"/>
    <w:rsid w:val="000A4059"/>
    <w:rsid w:val="000B10DB"/>
    <w:rsid w:val="000B28AA"/>
    <w:rsid w:val="000B355F"/>
    <w:rsid w:val="000B392A"/>
    <w:rsid w:val="000B4F93"/>
    <w:rsid w:val="000B5E30"/>
    <w:rsid w:val="000B660A"/>
    <w:rsid w:val="000B7B3D"/>
    <w:rsid w:val="000C20A6"/>
    <w:rsid w:val="000C2FB4"/>
    <w:rsid w:val="000C7437"/>
    <w:rsid w:val="000D04F6"/>
    <w:rsid w:val="000D30DC"/>
    <w:rsid w:val="000E11D9"/>
    <w:rsid w:val="000E36C1"/>
    <w:rsid w:val="000E50D9"/>
    <w:rsid w:val="000E5A6B"/>
    <w:rsid w:val="000E6A11"/>
    <w:rsid w:val="000F104E"/>
    <w:rsid w:val="000F3745"/>
    <w:rsid w:val="000F46FD"/>
    <w:rsid w:val="000F6206"/>
    <w:rsid w:val="00102351"/>
    <w:rsid w:val="001041C9"/>
    <w:rsid w:val="00105F80"/>
    <w:rsid w:val="001062CC"/>
    <w:rsid w:val="0010766F"/>
    <w:rsid w:val="00107E48"/>
    <w:rsid w:val="00112EF7"/>
    <w:rsid w:val="00114D03"/>
    <w:rsid w:val="00115ECC"/>
    <w:rsid w:val="001164B4"/>
    <w:rsid w:val="0011759B"/>
    <w:rsid w:val="00120AA0"/>
    <w:rsid w:val="00121918"/>
    <w:rsid w:val="00121ACE"/>
    <w:rsid w:val="00121C0F"/>
    <w:rsid w:val="00126CF1"/>
    <w:rsid w:val="00127CB4"/>
    <w:rsid w:val="00141365"/>
    <w:rsid w:val="0014140A"/>
    <w:rsid w:val="001424B3"/>
    <w:rsid w:val="00143B8A"/>
    <w:rsid w:val="00143BFC"/>
    <w:rsid w:val="00144609"/>
    <w:rsid w:val="001455EE"/>
    <w:rsid w:val="00147643"/>
    <w:rsid w:val="00150B27"/>
    <w:rsid w:val="00156A0F"/>
    <w:rsid w:val="0015707A"/>
    <w:rsid w:val="00157AE7"/>
    <w:rsid w:val="0016745B"/>
    <w:rsid w:val="001716EF"/>
    <w:rsid w:val="00177ADD"/>
    <w:rsid w:val="00180506"/>
    <w:rsid w:val="0018066B"/>
    <w:rsid w:val="00180C5D"/>
    <w:rsid w:val="0018148C"/>
    <w:rsid w:val="00182189"/>
    <w:rsid w:val="00182FE7"/>
    <w:rsid w:val="0018408D"/>
    <w:rsid w:val="001841F8"/>
    <w:rsid w:val="0018436E"/>
    <w:rsid w:val="00185CB3"/>
    <w:rsid w:val="00187635"/>
    <w:rsid w:val="00190D91"/>
    <w:rsid w:val="0019159A"/>
    <w:rsid w:val="0019280E"/>
    <w:rsid w:val="00194E6C"/>
    <w:rsid w:val="00195A5A"/>
    <w:rsid w:val="00197F23"/>
    <w:rsid w:val="001A09C0"/>
    <w:rsid w:val="001A176E"/>
    <w:rsid w:val="001A22EB"/>
    <w:rsid w:val="001A37DD"/>
    <w:rsid w:val="001A58DF"/>
    <w:rsid w:val="001A5914"/>
    <w:rsid w:val="001A67CB"/>
    <w:rsid w:val="001B1BC3"/>
    <w:rsid w:val="001B63D5"/>
    <w:rsid w:val="001C0875"/>
    <w:rsid w:val="001C17E0"/>
    <w:rsid w:val="001C1C52"/>
    <w:rsid w:val="001C29DA"/>
    <w:rsid w:val="001C44B8"/>
    <w:rsid w:val="001D081E"/>
    <w:rsid w:val="001D0925"/>
    <w:rsid w:val="001D1E0B"/>
    <w:rsid w:val="001D31E7"/>
    <w:rsid w:val="001D3E0B"/>
    <w:rsid w:val="001D49F1"/>
    <w:rsid w:val="001D4FBD"/>
    <w:rsid w:val="001D6F08"/>
    <w:rsid w:val="001E25F8"/>
    <w:rsid w:val="001E5A2E"/>
    <w:rsid w:val="001E5BF8"/>
    <w:rsid w:val="001E695F"/>
    <w:rsid w:val="001E6B2E"/>
    <w:rsid w:val="001F1EE7"/>
    <w:rsid w:val="001F2A5A"/>
    <w:rsid w:val="001F61E3"/>
    <w:rsid w:val="002007A2"/>
    <w:rsid w:val="00202A20"/>
    <w:rsid w:val="00204146"/>
    <w:rsid w:val="002044E4"/>
    <w:rsid w:val="0020513C"/>
    <w:rsid w:val="00205268"/>
    <w:rsid w:val="00206256"/>
    <w:rsid w:val="0021092A"/>
    <w:rsid w:val="002119DF"/>
    <w:rsid w:val="002126DF"/>
    <w:rsid w:val="00214519"/>
    <w:rsid w:val="0021485C"/>
    <w:rsid w:val="002152D8"/>
    <w:rsid w:val="00220132"/>
    <w:rsid w:val="00221510"/>
    <w:rsid w:val="00227553"/>
    <w:rsid w:val="00227754"/>
    <w:rsid w:val="00227D2B"/>
    <w:rsid w:val="00231359"/>
    <w:rsid w:val="00231E44"/>
    <w:rsid w:val="002331FA"/>
    <w:rsid w:val="00240164"/>
    <w:rsid w:val="00240FC4"/>
    <w:rsid w:val="00242DB6"/>
    <w:rsid w:val="002436CC"/>
    <w:rsid w:val="002474F1"/>
    <w:rsid w:val="00250282"/>
    <w:rsid w:val="00251092"/>
    <w:rsid w:val="00252D7B"/>
    <w:rsid w:val="00253A65"/>
    <w:rsid w:val="00254015"/>
    <w:rsid w:val="0026193F"/>
    <w:rsid w:val="00262029"/>
    <w:rsid w:val="00263D1B"/>
    <w:rsid w:val="00263FB1"/>
    <w:rsid w:val="0026405A"/>
    <w:rsid w:val="0026427B"/>
    <w:rsid w:val="00264F14"/>
    <w:rsid w:val="00265ABA"/>
    <w:rsid w:val="00265EEC"/>
    <w:rsid w:val="00267D2A"/>
    <w:rsid w:val="002704AE"/>
    <w:rsid w:val="00271856"/>
    <w:rsid w:val="002734F4"/>
    <w:rsid w:val="0027532B"/>
    <w:rsid w:val="00276418"/>
    <w:rsid w:val="00277468"/>
    <w:rsid w:val="00280936"/>
    <w:rsid w:val="00285F7F"/>
    <w:rsid w:val="0028637F"/>
    <w:rsid w:val="00290C70"/>
    <w:rsid w:val="00291F23"/>
    <w:rsid w:val="002931B0"/>
    <w:rsid w:val="002944CC"/>
    <w:rsid w:val="002962EA"/>
    <w:rsid w:val="00297579"/>
    <w:rsid w:val="002976C4"/>
    <w:rsid w:val="002A1D07"/>
    <w:rsid w:val="002A22C4"/>
    <w:rsid w:val="002A2575"/>
    <w:rsid w:val="002B1D6F"/>
    <w:rsid w:val="002B3F24"/>
    <w:rsid w:val="002B4DF7"/>
    <w:rsid w:val="002C04DB"/>
    <w:rsid w:val="002C1496"/>
    <w:rsid w:val="002C2F2F"/>
    <w:rsid w:val="002C446E"/>
    <w:rsid w:val="002C4EB1"/>
    <w:rsid w:val="002C56DC"/>
    <w:rsid w:val="002D26DE"/>
    <w:rsid w:val="002D4F38"/>
    <w:rsid w:val="002D50DD"/>
    <w:rsid w:val="002D63D5"/>
    <w:rsid w:val="002D6C6A"/>
    <w:rsid w:val="002E03D0"/>
    <w:rsid w:val="002E0DCA"/>
    <w:rsid w:val="002E149A"/>
    <w:rsid w:val="002E317A"/>
    <w:rsid w:val="002E3641"/>
    <w:rsid w:val="002E4910"/>
    <w:rsid w:val="002E5A6C"/>
    <w:rsid w:val="002E78B1"/>
    <w:rsid w:val="002F16CE"/>
    <w:rsid w:val="002F1959"/>
    <w:rsid w:val="002F2D17"/>
    <w:rsid w:val="002F3B80"/>
    <w:rsid w:val="002F5F20"/>
    <w:rsid w:val="002F7833"/>
    <w:rsid w:val="00305CC5"/>
    <w:rsid w:val="00311510"/>
    <w:rsid w:val="0031313D"/>
    <w:rsid w:val="00314A59"/>
    <w:rsid w:val="0032361D"/>
    <w:rsid w:val="00330236"/>
    <w:rsid w:val="00332040"/>
    <w:rsid w:val="00332EAA"/>
    <w:rsid w:val="00333ED8"/>
    <w:rsid w:val="00334147"/>
    <w:rsid w:val="00335F31"/>
    <w:rsid w:val="00341F59"/>
    <w:rsid w:val="003523A7"/>
    <w:rsid w:val="0036256B"/>
    <w:rsid w:val="003631BF"/>
    <w:rsid w:val="003633A6"/>
    <w:rsid w:val="0036751F"/>
    <w:rsid w:val="00367B3E"/>
    <w:rsid w:val="00370C0B"/>
    <w:rsid w:val="00371380"/>
    <w:rsid w:val="0037644F"/>
    <w:rsid w:val="00377183"/>
    <w:rsid w:val="003771B6"/>
    <w:rsid w:val="00377E9D"/>
    <w:rsid w:val="00380235"/>
    <w:rsid w:val="00381D69"/>
    <w:rsid w:val="00382C28"/>
    <w:rsid w:val="00390BFA"/>
    <w:rsid w:val="00394100"/>
    <w:rsid w:val="003956A6"/>
    <w:rsid w:val="003964A7"/>
    <w:rsid w:val="00396930"/>
    <w:rsid w:val="00397C04"/>
    <w:rsid w:val="003A0CF1"/>
    <w:rsid w:val="003A3905"/>
    <w:rsid w:val="003A56E9"/>
    <w:rsid w:val="003A5A81"/>
    <w:rsid w:val="003A6232"/>
    <w:rsid w:val="003A6D3F"/>
    <w:rsid w:val="003B4868"/>
    <w:rsid w:val="003B6AA0"/>
    <w:rsid w:val="003B6C1C"/>
    <w:rsid w:val="003B77FE"/>
    <w:rsid w:val="003C1785"/>
    <w:rsid w:val="003D1DD9"/>
    <w:rsid w:val="003D1E0A"/>
    <w:rsid w:val="003D3158"/>
    <w:rsid w:val="003D6509"/>
    <w:rsid w:val="003E165A"/>
    <w:rsid w:val="003E2DA3"/>
    <w:rsid w:val="003E7E2D"/>
    <w:rsid w:val="003F000D"/>
    <w:rsid w:val="003F0247"/>
    <w:rsid w:val="003F1362"/>
    <w:rsid w:val="003F4546"/>
    <w:rsid w:val="003F55EB"/>
    <w:rsid w:val="004020A6"/>
    <w:rsid w:val="00402AC5"/>
    <w:rsid w:val="00403ECB"/>
    <w:rsid w:val="00423B35"/>
    <w:rsid w:val="004241D3"/>
    <w:rsid w:val="004278FC"/>
    <w:rsid w:val="00432D6D"/>
    <w:rsid w:val="004330F1"/>
    <w:rsid w:val="004356EE"/>
    <w:rsid w:val="00437759"/>
    <w:rsid w:val="004409DB"/>
    <w:rsid w:val="0044201A"/>
    <w:rsid w:val="00443A48"/>
    <w:rsid w:val="00443B6F"/>
    <w:rsid w:val="004442B6"/>
    <w:rsid w:val="00444577"/>
    <w:rsid w:val="00444BAD"/>
    <w:rsid w:val="0044539A"/>
    <w:rsid w:val="00445909"/>
    <w:rsid w:val="00445C6C"/>
    <w:rsid w:val="00450E67"/>
    <w:rsid w:val="004513B8"/>
    <w:rsid w:val="00453195"/>
    <w:rsid w:val="00454557"/>
    <w:rsid w:val="0045579C"/>
    <w:rsid w:val="00462C32"/>
    <w:rsid w:val="00465E12"/>
    <w:rsid w:val="0047007B"/>
    <w:rsid w:val="00471D35"/>
    <w:rsid w:val="0047274A"/>
    <w:rsid w:val="00473535"/>
    <w:rsid w:val="004761F1"/>
    <w:rsid w:val="00481939"/>
    <w:rsid w:val="0048396D"/>
    <w:rsid w:val="00486655"/>
    <w:rsid w:val="00487F24"/>
    <w:rsid w:val="00490AA2"/>
    <w:rsid w:val="00490E66"/>
    <w:rsid w:val="00491F89"/>
    <w:rsid w:val="004925D9"/>
    <w:rsid w:val="00492E71"/>
    <w:rsid w:val="0049514C"/>
    <w:rsid w:val="004965B2"/>
    <w:rsid w:val="004A5643"/>
    <w:rsid w:val="004B0F3B"/>
    <w:rsid w:val="004B11FC"/>
    <w:rsid w:val="004B24D6"/>
    <w:rsid w:val="004B46F1"/>
    <w:rsid w:val="004B4A5E"/>
    <w:rsid w:val="004B75E1"/>
    <w:rsid w:val="004C0DBB"/>
    <w:rsid w:val="004C20B6"/>
    <w:rsid w:val="004C31E3"/>
    <w:rsid w:val="004C34BE"/>
    <w:rsid w:val="004C374D"/>
    <w:rsid w:val="004E03BF"/>
    <w:rsid w:val="004E16BC"/>
    <w:rsid w:val="004E41F8"/>
    <w:rsid w:val="004E4F8F"/>
    <w:rsid w:val="004E5782"/>
    <w:rsid w:val="004F00C3"/>
    <w:rsid w:val="004F5D81"/>
    <w:rsid w:val="004F6264"/>
    <w:rsid w:val="004F794B"/>
    <w:rsid w:val="005002BE"/>
    <w:rsid w:val="005029CE"/>
    <w:rsid w:val="00502F21"/>
    <w:rsid w:val="00503A5F"/>
    <w:rsid w:val="00506D07"/>
    <w:rsid w:val="00513729"/>
    <w:rsid w:val="005150EA"/>
    <w:rsid w:val="00517C7A"/>
    <w:rsid w:val="00520770"/>
    <w:rsid w:val="00520DAF"/>
    <w:rsid w:val="00524E03"/>
    <w:rsid w:val="005253BE"/>
    <w:rsid w:val="0052687D"/>
    <w:rsid w:val="00527CF7"/>
    <w:rsid w:val="0053029A"/>
    <w:rsid w:val="005310F4"/>
    <w:rsid w:val="00531D14"/>
    <w:rsid w:val="0053567C"/>
    <w:rsid w:val="0053643F"/>
    <w:rsid w:val="005370EC"/>
    <w:rsid w:val="00537CF3"/>
    <w:rsid w:val="005400B9"/>
    <w:rsid w:val="00541FCD"/>
    <w:rsid w:val="00542318"/>
    <w:rsid w:val="005440AC"/>
    <w:rsid w:val="005446C6"/>
    <w:rsid w:val="00544C09"/>
    <w:rsid w:val="00544E6D"/>
    <w:rsid w:val="0054595A"/>
    <w:rsid w:val="005464BA"/>
    <w:rsid w:val="005468EF"/>
    <w:rsid w:val="00547ECD"/>
    <w:rsid w:val="005538E0"/>
    <w:rsid w:val="00553A8E"/>
    <w:rsid w:val="005550B4"/>
    <w:rsid w:val="00560A85"/>
    <w:rsid w:val="0056469C"/>
    <w:rsid w:val="005659C0"/>
    <w:rsid w:val="005659E2"/>
    <w:rsid w:val="00570817"/>
    <w:rsid w:val="0057119C"/>
    <w:rsid w:val="0057421C"/>
    <w:rsid w:val="00577A65"/>
    <w:rsid w:val="00577F61"/>
    <w:rsid w:val="0058172C"/>
    <w:rsid w:val="00583D04"/>
    <w:rsid w:val="00587D56"/>
    <w:rsid w:val="00591C9D"/>
    <w:rsid w:val="00592A36"/>
    <w:rsid w:val="00593029"/>
    <w:rsid w:val="00596B2B"/>
    <w:rsid w:val="005A2E0F"/>
    <w:rsid w:val="005A4CDA"/>
    <w:rsid w:val="005B29FD"/>
    <w:rsid w:val="005B622C"/>
    <w:rsid w:val="005B64BC"/>
    <w:rsid w:val="005B64DA"/>
    <w:rsid w:val="005B7D6D"/>
    <w:rsid w:val="005C289D"/>
    <w:rsid w:val="005C367E"/>
    <w:rsid w:val="005C4525"/>
    <w:rsid w:val="005C62F2"/>
    <w:rsid w:val="005C7FA8"/>
    <w:rsid w:val="005D06BD"/>
    <w:rsid w:val="005D3F56"/>
    <w:rsid w:val="005D57B6"/>
    <w:rsid w:val="005D7981"/>
    <w:rsid w:val="005E1264"/>
    <w:rsid w:val="005E211B"/>
    <w:rsid w:val="005E25CB"/>
    <w:rsid w:val="005E34EC"/>
    <w:rsid w:val="005E35EA"/>
    <w:rsid w:val="005E4EB3"/>
    <w:rsid w:val="005E5F89"/>
    <w:rsid w:val="005E6B5E"/>
    <w:rsid w:val="005F0660"/>
    <w:rsid w:val="005F0715"/>
    <w:rsid w:val="005F0A1D"/>
    <w:rsid w:val="005F2C60"/>
    <w:rsid w:val="005F512E"/>
    <w:rsid w:val="005F5738"/>
    <w:rsid w:val="00603350"/>
    <w:rsid w:val="00603830"/>
    <w:rsid w:val="00604C17"/>
    <w:rsid w:val="00611A30"/>
    <w:rsid w:val="00613132"/>
    <w:rsid w:val="006159C8"/>
    <w:rsid w:val="006209F9"/>
    <w:rsid w:val="0062436F"/>
    <w:rsid w:val="0063087B"/>
    <w:rsid w:val="006402C7"/>
    <w:rsid w:val="00640D96"/>
    <w:rsid w:val="00644990"/>
    <w:rsid w:val="006455BA"/>
    <w:rsid w:val="00654E32"/>
    <w:rsid w:val="00656F55"/>
    <w:rsid w:val="00660363"/>
    <w:rsid w:val="00661D23"/>
    <w:rsid w:val="0066319D"/>
    <w:rsid w:val="00663E5C"/>
    <w:rsid w:val="00663FF4"/>
    <w:rsid w:val="00665A34"/>
    <w:rsid w:val="006725C5"/>
    <w:rsid w:val="00673BD6"/>
    <w:rsid w:val="00674469"/>
    <w:rsid w:val="006806BB"/>
    <w:rsid w:val="00681E7C"/>
    <w:rsid w:val="006834F6"/>
    <w:rsid w:val="006837B3"/>
    <w:rsid w:val="0068423D"/>
    <w:rsid w:val="0068499F"/>
    <w:rsid w:val="006857BF"/>
    <w:rsid w:val="00691ED1"/>
    <w:rsid w:val="00693C38"/>
    <w:rsid w:val="006944D0"/>
    <w:rsid w:val="00695CC0"/>
    <w:rsid w:val="00696245"/>
    <w:rsid w:val="006962F7"/>
    <w:rsid w:val="0069689F"/>
    <w:rsid w:val="0069711F"/>
    <w:rsid w:val="006A00C2"/>
    <w:rsid w:val="006A0CEE"/>
    <w:rsid w:val="006A4FF6"/>
    <w:rsid w:val="006B1887"/>
    <w:rsid w:val="006B3207"/>
    <w:rsid w:val="006B46C0"/>
    <w:rsid w:val="006B6293"/>
    <w:rsid w:val="006B656C"/>
    <w:rsid w:val="006C0D39"/>
    <w:rsid w:val="006C56AC"/>
    <w:rsid w:val="006C5C22"/>
    <w:rsid w:val="006D1F22"/>
    <w:rsid w:val="006D2365"/>
    <w:rsid w:val="006D250F"/>
    <w:rsid w:val="006D2655"/>
    <w:rsid w:val="006D2C20"/>
    <w:rsid w:val="006D3F10"/>
    <w:rsid w:val="006D6DAA"/>
    <w:rsid w:val="006D774A"/>
    <w:rsid w:val="006E1FDB"/>
    <w:rsid w:val="006E3C9A"/>
    <w:rsid w:val="006E430E"/>
    <w:rsid w:val="006E7852"/>
    <w:rsid w:val="006E7C33"/>
    <w:rsid w:val="006F07F6"/>
    <w:rsid w:val="006F17B1"/>
    <w:rsid w:val="006F3B1C"/>
    <w:rsid w:val="006F4064"/>
    <w:rsid w:val="006F45C5"/>
    <w:rsid w:val="006F63CC"/>
    <w:rsid w:val="006F666E"/>
    <w:rsid w:val="0070315A"/>
    <w:rsid w:val="007036F9"/>
    <w:rsid w:val="007066B0"/>
    <w:rsid w:val="00706E1F"/>
    <w:rsid w:val="00710356"/>
    <w:rsid w:val="00710A36"/>
    <w:rsid w:val="0071437A"/>
    <w:rsid w:val="00716ED2"/>
    <w:rsid w:val="007174EA"/>
    <w:rsid w:val="00720A29"/>
    <w:rsid w:val="00721C27"/>
    <w:rsid w:val="0072239B"/>
    <w:rsid w:val="0072251A"/>
    <w:rsid w:val="00724DF3"/>
    <w:rsid w:val="00726CFC"/>
    <w:rsid w:val="00726E13"/>
    <w:rsid w:val="00730326"/>
    <w:rsid w:val="00730949"/>
    <w:rsid w:val="00730F73"/>
    <w:rsid w:val="007318CC"/>
    <w:rsid w:val="00732AA4"/>
    <w:rsid w:val="00733702"/>
    <w:rsid w:val="00735D9D"/>
    <w:rsid w:val="00737518"/>
    <w:rsid w:val="00737CFF"/>
    <w:rsid w:val="007410FB"/>
    <w:rsid w:val="0074247E"/>
    <w:rsid w:val="00742AEA"/>
    <w:rsid w:val="00743CC8"/>
    <w:rsid w:val="007448F4"/>
    <w:rsid w:val="0075098C"/>
    <w:rsid w:val="00755B7F"/>
    <w:rsid w:val="00757FA7"/>
    <w:rsid w:val="007602A8"/>
    <w:rsid w:val="007626D5"/>
    <w:rsid w:val="0076661B"/>
    <w:rsid w:val="007668ED"/>
    <w:rsid w:val="00767B46"/>
    <w:rsid w:val="00772B28"/>
    <w:rsid w:val="007770EB"/>
    <w:rsid w:val="00777288"/>
    <w:rsid w:val="00781E6F"/>
    <w:rsid w:val="00787E59"/>
    <w:rsid w:val="00793E8D"/>
    <w:rsid w:val="007A1050"/>
    <w:rsid w:val="007A2D62"/>
    <w:rsid w:val="007A32CD"/>
    <w:rsid w:val="007A3FAE"/>
    <w:rsid w:val="007A4532"/>
    <w:rsid w:val="007A67A3"/>
    <w:rsid w:val="007B3DE8"/>
    <w:rsid w:val="007B62A9"/>
    <w:rsid w:val="007B67B2"/>
    <w:rsid w:val="007C13E1"/>
    <w:rsid w:val="007C14DA"/>
    <w:rsid w:val="007C4449"/>
    <w:rsid w:val="007C5109"/>
    <w:rsid w:val="007C7DDF"/>
    <w:rsid w:val="007D4969"/>
    <w:rsid w:val="007D5BF9"/>
    <w:rsid w:val="007E3425"/>
    <w:rsid w:val="007E5A26"/>
    <w:rsid w:val="007F0E40"/>
    <w:rsid w:val="007F1BD5"/>
    <w:rsid w:val="007F3868"/>
    <w:rsid w:val="00800A5C"/>
    <w:rsid w:val="008010C3"/>
    <w:rsid w:val="00801AEE"/>
    <w:rsid w:val="00802D44"/>
    <w:rsid w:val="0080517F"/>
    <w:rsid w:val="008076E9"/>
    <w:rsid w:val="00811C5D"/>
    <w:rsid w:val="00812325"/>
    <w:rsid w:val="00821387"/>
    <w:rsid w:val="00827234"/>
    <w:rsid w:val="00827688"/>
    <w:rsid w:val="008305E8"/>
    <w:rsid w:val="008312BC"/>
    <w:rsid w:val="0083304B"/>
    <w:rsid w:val="0083499F"/>
    <w:rsid w:val="008358C3"/>
    <w:rsid w:val="00836BC0"/>
    <w:rsid w:val="008371F4"/>
    <w:rsid w:val="00837B08"/>
    <w:rsid w:val="00842DC2"/>
    <w:rsid w:val="0084333F"/>
    <w:rsid w:val="00843F50"/>
    <w:rsid w:val="008450E4"/>
    <w:rsid w:val="0084606D"/>
    <w:rsid w:val="00847268"/>
    <w:rsid w:val="008478AE"/>
    <w:rsid w:val="00851D2F"/>
    <w:rsid w:val="00862934"/>
    <w:rsid w:val="00864334"/>
    <w:rsid w:val="00864ACF"/>
    <w:rsid w:val="0086514C"/>
    <w:rsid w:val="008707FF"/>
    <w:rsid w:val="00874AE2"/>
    <w:rsid w:val="00875710"/>
    <w:rsid w:val="00877209"/>
    <w:rsid w:val="008821B1"/>
    <w:rsid w:val="008821DE"/>
    <w:rsid w:val="00882716"/>
    <w:rsid w:val="00884281"/>
    <w:rsid w:val="008904DA"/>
    <w:rsid w:val="0089221F"/>
    <w:rsid w:val="008A27ED"/>
    <w:rsid w:val="008A35CD"/>
    <w:rsid w:val="008B3A83"/>
    <w:rsid w:val="008C3290"/>
    <w:rsid w:val="008C331A"/>
    <w:rsid w:val="008C6C2E"/>
    <w:rsid w:val="008D07AD"/>
    <w:rsid w:val="008D19C2"/>
    <w:rsid w:val="008D57B8"/>
    <w:rsid w:val="008D5840"/>
    <w:rsid w:val="008D6138"/>
    <w:rsid w:val="008D64C9"/>
    <w:rsid w:val="008E0CC0"/>
    <w:rsid w:val="008E0D5E"/>
    <w:rsid w:val="008E4B81"/>
    <w:rsid w:val="008E6901"/>
    <w:rsid w:val="008F282D"/>
    <w:rsid w:val="008F563C"/>
    <w:rsid w:val="008F6957"/>
    <w:rsid w:val="008F77B0"/>
    <w:rsid w:val="008F7FC2"/>
    <w:rsid w:val="0090036D"/>
    <w:rsid w:val="00903219"/>
    <w:rsid w:val="00904634"/>
    <w:rsid w:val="009067FC"/>
    <w:rsid w:val="00912287"/>
    <w:rsid w:val="00912FC6"/>
    <w:rsid w:val="00912FFD"/>
    <w:rsid w:val="009223E2"/>
    <w:rsid w:val="00922E4B"/>
    <w:rsid w:val="00923B5E"/>
    <w:rsid w:val="00925C7C"/>
    <w:rsid w:val="00931DDD"/>
    <w:rsid w:val="0093221C"/>
    <w:rsid w:val="00932B5D"/>
    <w:rsid w:val="00937AE0"/>
    <w:rsid w:val="00940667"/>
    <w:rsid w:val="00941162"/>
    <w:rsid w:val="0094238E"/>
    <w:rsid w:val="009424BD"/>
    <w:rsid w:val="0094313F"/>
    <w:rsid w:val="00945410"/>
    <w:rsid w:val="00946C9E"/>
    <w:rsid w:val="00950AAF"/>
    <w:rsid w:val="00951438"/>
    <w:rsid w:val="00951621"/>
    <w:rsid w:val="00954AA6"/>
    <w:rsid w:val="00957654"/>
    <w:rsid w:val="0096385C"/>
    <w:rsid w:val="00964B6C"/>
    <w:rsid w:val="00970713"/>
    <w:rsid w:val="009712E8"/>
    <w:rsid w:val="00971CBC"/>
    <w:rsid w:val="00976F71"/>
    <w:rsid w:val="00977895"/>
    <w:rsid w:val="00980595"/>
    <w:rsid w:val="00980AAB"/>
    <w:rsid w:val="009810EB"/>
    <w:rsid w:val="00981426"/>
    <w:rsid w:val="00983C46"/>
    <w:rsid w:val="00985D24"/>
    <w:rsid w:val="00985FE2"/>
    <w:rsid w:val="0099160B"/>
    <w:rsid w:val="00993FAA"/>
    <w:rsid w:val="009948FC"/>
    <w:rsid w:val="009964EB"/>
    <w:rsid w:val="00997418"/>
    <w:rsid w:val="009A103F"/>
    <w:rsid w:val="009A17CE"/>
    <w:rsid w:val="009A65F0"/>
    <w:rsid w:val="009A6DB8"/>
    <w:rsid w:val="009B3AE4"/>
    <w:rsid w:val="009B3C1A"/>
    <w:rsid w:val="009B4AAF"/>
    <w:rsid w:val="009B6ACA"/>
    <w:rsid w:val="009C0A41"/>
    <w:rsid w:val="009C12F7"/>
    <w:rsid w:val="009C627A"/>
    <w:rsid w:val="009D02CF"/>
    <w:rsid w:val="009D1CD8"/>
    <w:rsid w:val="009D2417"/>
    <w:rsid w:val="009D3891"/>
    <w:rsid w:val="009D4B95"/>
    <w:rsid w:val="009E02ED"/>
    <w:rsid w:val="009E32DC"/>
    <w:rsid w:val="009E3C97"/>
    <w:rsid w:val="009E543D"/>
    <w:rsid w:val="009E5A06"/>
    <w:rsid w:val="009F0048"/>
    <w:rsid w:val="009F06B1"/>
    <w:rsid w:val="009F1ED7"/>
    <w:rsid w:val="009F6098"/>
    <w:rsid w:val="009F73EA"/>
    <w:rsid w:val="009F7ED0"/>
    <w:rsid w:val="00A001AA"/>
    <w:rsid w:val="00A0028E"/>
    <w:rsid w:val="00A07E0C"/>
    <w:rsid w:val="00A1034F"/>
    <w:rsid w:val="00A10B3E"/>
    <w:rsid w:val="00A123EB"/>
    <w:rsid w:val="00A12EE4"/>
    <w:rsid w:val="00A13533"/>
    <w:rsid w:val="00A16C17"/>
    <w:rsid w:val="00A212FA"/>
    <w:rsid w:val="00A251A7"/>
    <w:rsid w:val="00A2559E"/>
    <w:rsid w:val="00A267B4"/>
    <w:rsid w:val="00A26E39"/>
    <w:rsid w:val="00A31823"/>
    <w:rsid w:val="00A318B9"/>
    <w:rsid w:val="00A31DF4"/>
    <w:rsid w:val="00A336C3"/>
    <w:rsid w:val="00A336D3"/>
    <w:rsid w:val="00A338A6"/>
    <w:rsid w:val="00A34E0A"/>
    <w:rsid w:val="00A37E99"/>
    <w:rsid w:val="00A44797"/>
    <w:rsid w:val="00A52112"/>
    <w:rsid w:val="00A52FB3"/>
    <w:rsid w:val="00A55982"/>
    <w:rsid w:val="00A57405"/>
    <w:rsid w:val="00A5777E"/>
    <w:rsid w:val="00A600C3"/>
    <w:rsid w:val="00A6043D"/>
    <w:rsid w:val="00A6274D"/>
    <w:rsid w:val="00A64885"/>
    <w:rsid w:val="00A64AB3"/>
    <w:rsid w:val="00A654A9"/>
    <w:rsid w:val="00A65804"/>
    <w:rsid w:val="00A66D09"/>
    <w:rsid w:val="00A67B64"/>
    <w:rsid w:val="00A70A71"/>
    <w:rsid w:val="00A719C7"/>
    <w:rsid w:val="00A72B84"/>
    <w:rsid w:val="00A7337C"/>
    <w:rsid w:val="00A73AFD"/>
    <w:rsid w:val="00A743E3"/>
    <w:rsid w:val="00A75E13"/>
    <w:rsid w:val="00A75EB4"/>
    <w:rsid w:val="00A80F34"/>
    <w:rsid w:val="00A83546"/>
    <w:rsid w:val="00A84B27"/>
    <w:rsid w:val="00A862F0"/>
    <w:rsid w:val="00A92031"/>
    <w:rsid w:val="00A9383D"/>
    <w:rsid w:val="00A94392"/>
    <w:rsid w:val="00A9473F"/>
    <w:rsid w:val="00A974AD"/>
    <w:rsid w:val="00A97E15"/>
    <w:rsid w:val="00AA214F"/>
    <w:rsid w:val="00AA42F4"/>
    <w:rsid w:val="00AA4BB6"/>
    <w:rsid w:val="00AA50C4"/>
    <w:rsid w:val="00AA5492"/>
    <w:rsid w:val="00AA62B4"/>
    <w:rsid w:val="00AA73B0"/>
    <w:rsid w:val="00AB0B91"/>
    <w:rsid w:val="00AB5FE9"/>
    <w:rsid w:val="00AC1139"/>
    <w:rsid w:val="00AC18F2"/>
    <w:rsid w:val="00AC2227"/>
    <w:rsid w:val="00AC670D"/>
    <w:rsid w:val="00AD0F0D"/>
    <w:rsid w:val="00AD1873"/>
    <w:rsid w:val="00AD469E"/>
    <w:rsid w:val="00AD5C6A"/>
    <w:rsid w:val="00AD5DEC"/>
    <w:rsid w:val="00AD5E17"/>
    <w:rsid w:val="00AD7F2A"/>
    <w:rsid w:val="00AE067E"/>
    <w:rsid w:val="00AE0FAE"/>
    <w:rsid w:val="00AE34A4"/>
    <w:rsid w:val="00AE35B2"/>
    <w:rsid w:val="00AE6FE4"/>
    <w:rsid w:val="00AE77B7"/>
    <w:rsid w:val="00AE77F8"/>
    <w:rsid w:val="00AE7869"/>
    <w:rsid w:val="00AF0CE7"/>
    <w:rsid w:val="00AF10CA"/>
    <w:rsid w:val="00AF202C"/>
    <w:rsid w:val="00AF60A7"/>
    <w:rsid w:val="00AF6CE9"/>
    <w:rsid w:val="00AF7E48"/>
    <w:rsid w:val="00B01723"/>
    <w:rsid w:val="00B02001"/>
    <w:rsid w:val="00B025C7"/>
    <w:rsid w:val="00B03A14"/>
    <w:rsid w:val="00B07D1C"/>
    <w:rsid w:val="00B137AA"/>
    <w:rsid w:val="00B16378"/>
    <w:rsid w:val="00B165A8"/>
    <w:rsid w:val="00B1769C"/>
    <w:rsid w:val="00B178FE"/>
    <w:rsid w:val="00B17D96"/>
    <w:rsid w:val="00B20D61"/>
    <w:rsid w:val="00B2173B"/>
    <w:rsid w:val="00B24140"/>
    <w:rsid w:val="00B24D13"/>
    <w:rsid w:val="00B33959"/>
    <w:rsid w:val="00B3558D"/>
    <w:rsid w:val="00B355D3"/>
    <w:rsid w:val="00B35DE6"/>
    <w:rsid w:val="00B444BF"/>
    <w:rsid w:val="00B4526E"/>
    <w:rsid w:val="00B52384"/>
    <w:rsid w:val="00B56915"/>
    <w:rsid w:val="00B603A3"/>
    <w:rsid w:val="00B611BA"/>
    <w:rsid w:val="00B626AB"/>
    <w:rsid w:val="00B63B31"/>
    <w:rsid w:val="00B644F7"/>
    <w:rsid w:val="00B658D5"/>
    <w:rsid w:val="00B70959"/>
    <w:rsid w:val="00B729B7"/>
    <w:rsid w:val="00B73ACC"/>
    <w:rsid w:val="00B743C9"/>
    <w:rsid w:val="00B774AF"/>
    <w:rsid w:val="00B8219E"/>
    <w:rsid w:val="00B83B84"/>
    <w:rsid w:val="00B86D6A"/>
    <w:rsid w:val="00B90798"/>
    <w:rsid w:val="00B908B1"/>
    <w:rsid w:val="00B90E86"/>
    <w:rsid w:val="00B90EC4"/>
    <w:rsid w:val="00B91FDD"/>
    <w:rsid w:val="00B92038"/>
    <w:rsid w:val="00B972A8"/>
    <w:rsid w:val="00BA16E6"/>
    <w:rsid w:val="00BA1722"/>
    <w:rsid w:val="00BA2CBF"/>
    <w:rsid w:val="00BA36E1"/>
    <w:rsid w:val="00BA3D36"/>
    <w:rsid w:val="00BB01BB"/>
    <w:rsid w:val="00BB0538"/>
    <w:rsid w:val="00BB07D1"/>
    <w:rsid w:val="00BB39FA"/>
    <w:rsid w:val="00BB6158"/>
    <w:rsid w:val="00BB7713"/>
    <w:rsid w:val="00BC0523"/>
    <w:rsid w:val="00BC093B"/>
    <w:rsid w:val="00BC3254"/>
    <w:rsid w:val="00BC3CCB"/>
    <w:rsid w:val="00BC4407"/>
    <w:rsid w:val="00BC5E03"/>
    <w:rsid w:val="00BD101B"/>
    <w:rsid w:val="00BD1315"/>
    <w:rsid w:val="00BD3EED"/>
    <w:rsid w:val="00BD51AD"/>
    <w:rsid w:val="00BD6186"/>
    <w:rsid w:val="00BD6389"/>
    <w:rsid w:val="00BD6F8B"/>
    <w:rsid w:val="00BD755D"/>
    <w:rsid w:val="00BE1DD4"/>
    <w:rsid w:val="00BE464E"/>
    <w:rsid w:val="00BE6020"/>
    <w:rsid w:val="00BF1A05"/>
    <w:rsid w:val="00BF7915"/>
    <w:rsid w:val="00C01127"/>
    <w:rsid w:val="00C0132A"/>
    <w:rsid w:val="00C11E3E"/>
    <w:rsid w:val="00C13BE3"/>
    <w:rsid w:val="00C13E75"/>
    <w:rsid w:val="00C14767"/>
    <w:rsid w:val="00C15C69"/>
    <w:rsid w:val="00C15D63"/>
    <w:rsid w:val="00C17085"/>
    <w:rsid w:val="00C223BF"/>
    <w:rsid w:val="00C22AE9"/>
    <w:rsid w:val="00C23AF1"/>
    <w:rsid w:val="00C241D1"/>
    <w:rsid w:val="00C300FF"/>
    <w:rsid w:val="00C30931"/>
    <w:rsid w:val="00C327F1"/>
    <w:rsid w:val="00C3360C"/>
    <w:rsid w:val="00C415B6"/>
    <w:rsid w:val="00C42955"/>
    <w:rsid w:val="00C45306"/>
    <w:rsid w:val="00C503E5"/>
    <w:rsid w:val="00C537D4"/>
    <w:rsid w:val="00C5500A"/>
    <w:rsid w:val="00C55C89"/>
    <w:rsid w:val="00C56D7D"/>
    <w:rsid w:val="00C60DCA"/>
    <w:rsid w:val="00C617A4"/>
    <w:rsid w:val="00C635CB"/>
    <w:rsid w:val="00C64F74"/>
    <w:rsid w:val="00C65F52"/>
    <w:rsid w:val="00C677B6"/>
    <w:rsid w:val="00C67AE5"/>
    <w:rsid w:val="00C72556"/>
    <w:rsid w:val="00C73592"/>
    <w:rsid w:val="00C737D5"/>
    <w:rsid w:val="00C77C3D"/>
    <w:rsid w:val="00C805A6"/>
    <w:rsid w:val="00C81540"/>
    <w:rsid w:val="00C9016A"/>
    <w:rsid w:val="00C91A5D"/>
    <w:rsid w:val="00C93780"/>
    <w:rsid w:val="00C93EC1"/>
    <w:rsid w:val="00C96CCA"/>
    <w:rsid w:val="00CA0E8C"/>
    <w:rsid w:val="00CA4056"/>
    <w:rsid w:val="00CA5F15"/>
    <w:rsid w:val="00CB14CC"/>
    <w:rsid w:val="00CB4403"/>
    <w:rsid w:val="00CB53FF"/>
    <w:rsid w:val="00CC1A49"/>
    <w:rsid w:val="00CC41CC"/>
    <w:rsid w:val="00CC56A8"/>
    <w:rsid w:val="00CD3355"/>
    <w:rsid w:val="00CD5377"/>
    <w:rsid w:val="00CE14AB"/>
    <w:rsid w:val="00CE3741"/>
    <w:rsid w:val="00CE380D"/>
    <w:rsid w:val="00CE67D5"/>
    <w:rsid w:val="00CE6DF1"/>
    <w:rsid w:val="00CE7DCF"/>
    <w:rsid w:val="00CF36C3"/>
    <w:rsid w:val="00CF7B6E"/>
    <w:rsid w:val="00D00765"/>
    <w:rsid w:val="00D037CD"/>
    <w:rsid w:val="00D067A6"/>
    <w:rsid w:val="00D118AB"/>
    <w:rsid w:val="00D128D3"/>
    <w:rsid w:val="00D13DB6"/>
    <w:rsid w:val="00D13F6C"/>
    <w:rsid w:val="00D1778E"/>
    <w:rsid w:val="00D21ADB"/>
    <w:rsid w:val="00D21D1F"/>
    <w:rsid w:val="00D3000D"/>
    <w:rsid w:val="00D3028A"/>
    <w:rsid w:val="00D30788"/>
    <w:rsid w:val="00D332D7"/>
    <w:rsid w:val="00D34DC7"/>
    <w:rsid w:val="00D36486"/>
    <w:rsid w:val="00D36B98"/>
    <w:rsid w:val="00D40930"/>
    <w:rsid w:val="00D44597"/>
    <w:rsid w:val="00D44F4F"/>
    <w:rsid w:val="00D502D1"/>
    <w:rsid w:val="00D545CC"/>
    <w:rsid w:val="00D55539"/>
    <w:rsid w:val="00D5753E"/>
    <w:rsid w:val="00D5777A"/>
    <w:rsid w:val="00D60622"/>
    <w:rsid w:val="00D62F49"/>
    <w:rsid w:val="00D64B0D"/>
    <w:rsid w:val="00D66E4C"/>
    <w:rsid w:val="00D724CA"/>
    <w:rsid w:val="00D762DA"/>
    <w:rsid w:val="00D828FE"/>
    <w:rsid w:val="00D87CAC"/>
    <w:rsid w:val="00D90BDF"/>
    <w:rsid w:val="00D92102"/>
    <w:rsid w:val="00D97944"/>
    <w:rsid w:val="00DA3308"/>
    <w:rsid w:val="00DA5CC0"/>
    <w:rsid w:val="00DA60B2"/>
    <w:rsid w:val="00DA6779"/>
    <w:rsid w:val="00DA67E7"/>
    <w:rsid w:val="00DA6B88"/>
    <w:rsid w:val="00DB0CB8"/>
    <w:rsid w:val="00DB1335"/>
    <w:rsid w:val="00DB149B"/>
    <w:rsid w:val="00DB218D"/>
    <w:rsid w:val="00DB3EAA"/>
    <w:rsid w:val="00DB7965"/>
    <w:rsid w:val="00DC4332"/>
    <w:rsid w:val="00DC5477"/>
    <w:rsid w:val="00DC6CC0"/>
    <w:rsid w:val="00DC6CC1"/>
    <w:rsid w:val="00DD052F"/>
    <w:rsid w:val="00DD134D"/>
    <w:rsid w:val="00DD235A"/>
    <w:rsid w:val="00DD286F"/>
    <w:rsid w:val="00DD48E4"/>
    <w:rsid w:val="00DD4A59"/>
    <w:rsid w:val="00DD70B8"/>
    <w:rsid w:val="00DD7403"/>
    <w:rsid w:val="00DE390A"/>
    <w:rsid w:val="00DE6E71"/>
    <w:rsid w:val="00DF07B8"/>
    <w:rsid w:val="00DF0811"/>
    <w:rsid w:val="00DF36C6"/>
    <w:rsid w:val="00DF3CD7"/>
    <w:rsid w:val="00DF45DD"/>
    <w:rsid w:val="00DF494C"/>
    <w:rsid w:val="00DF5E06"/>
    <w:rsid w:val="00DF7ACB"/>
    <w:rsid w:val="00DF7DC8"/>
    <w:rsid w:val="00E0184B"/>
    <w:rsid w:val="00E01909"/>
    <w:rsid w:val="00E01A0C"/>
    <w:rsid w:val="00E03036"/>
    <w:rsid w:val="00E0442A"/>
    <w:rsid w:val="00E04F86"/>
    <w:rsid w:val="00E0608A"/>
    <w:rsid w:val="00E06425"/>
    <w:rsid w:val="00E07E14"/>
    <w:rsid w:val="00E10CA0"/>
    <w:rsid w:val="00E11323"/>
    <w:rsid w:val="00E17892"/>
    <w:rsid w:val="00E212BA"/>
    <w:rsid w:val="00E2190A"/>
    <w:rsid w:val="00E2304C"/>
    <w:rsid w:val="00E30BC9"/>
    <w:rsid w:val="00E31AAA"/>
    <w:rsid w:val="00E326A4"/>
    <w:rsid w:val="00E34729"/>
    <w:rsid w:val="00E36973"/>
    <w:rsid w:val="00E42791"/>
    <w:rsid w:val="00E446CC"/>
    <w:rsid w:val="00E44F6C"/>
    <w:rsid w:val="00E50C39"/>
    <w:rsid w:val="00E511B7"/>
    <w:rsid w:val="00E52904"/>
    <w:rsid w:val="00E52F94"/>
    <w:rsid w:val="00E543A8"/>
    <w:rsid w:val="00E567F7"/>
    <w:rsid w:val="00E56AF3"/>
    <w:rsid w:val="00E573FF"/>
    <w:rsid w:val="00E60BF1"/>
    <w:rsid w:val="00E6459A"/>
    <w:rsid w:val="00E75E8B"/>
    <w:rsid w:val="00E769BA"/>
    <w:rsid w:val="00E76DC6"/>
    <w:rsid w:val="00E84151"/>
    <w:rsid w:val="00E85C8B"/>
    <w:rsid w:val="00E9005C"/>
    <w:rsid w:val="00E92FFA"/>
    <w:rsid w:val="00E9321F"/>
    <w:rsid w:val="00E947B1"/>
    <w:rsid w:val="00E952B7"/>
    <w:rsid w:val="00E95B0A"/>
    <w:rsid w:val="00E95F40"/>
    <w:rsid w:val="00E96AE5"/>
    <w:rsid w:val="00E96D4F"/>
    <w:rsid w:val="00EA009C"/>
    <w:rsid w:val="00EA0DB1"/>
    <w:rsid w:val="00EA15E2"/>
    <w:rsid w:val="00EA2156"/>
    <w:rsid w:val="00EA29C4"/>
    <w:rsid w:val="00EA2E98"/>
    <w:rsid w:val="00EA33E8"/>
    <w:rsid w:val="00EA3BB7"/>
    <w:rsid w:val="00EA44B5"/>
    <w:rsid w:val="00EA4FDD"/>
    <w:rsid w:val="00EB05BB"/>
    <w:rsid w:val="00EB1426"/>
    <w:rsid w:val="00EB3170"/>
    <w:rsid w:val="00EB51A8"/>
    <w:rsid w:val="00EB5D22"/>
    <w:rsid w:val="00EB6C1B"/>
    <w:rsid w:val="00EB7A2F"/>
    <w:rsid w:val="00EB7E58"/>
    <w:rsid w:val="00ED1927"/>
    <w:rsid w:val="00ED2113"/>
    <w:rsid w:val="00ED3EC2"/>
    <w:rsid w:val="00ED7502"/>
    <w:rsid w:val="00EE1106"/>
    <w:rsid w:val="00EE1BE3"/>
    <w:rsid w:val="00EE39E4"/>
    <w:rsid w:val="00EF0A1B"/>
    <w:rsid w:val="00EF338C"/>
    <w:rsid w:val="00EF392F"/>
    <w:rsid w:val="00EF54F2"/>
    <w:rsid w:val="00EF5867"/>
    <w:rsid w:val="00F01886"/>
    <w:rsid w:val="00F02472"/>
    <w:rsid w:val="00F04E36"/>
    <w:rsid w:val="00F05501"/>
    <w:rsid w:val="00F07F08"/>
    <w:rsid w:val="00F117EC"/>
    <w:rsid w:val="00F12373"/>
    <w:rsid w:val="00F14416"/>
    <w:rsid w:val="00F2058E"/>
    <w:rsid w:val="00F24E86"/>
    <w:rsid w:val="00F254AE"/>
    <w:rsid w:val="00F27603"/>
    <w:rsid w:val="00F30892"/>
    <w:rsid w:val="00F349FF"/>
    <w:rsid w:val="00F34DA5"/>
    <w:rsid w:val="00F35DE7"/>
    <w:rsid w:val="00F37E68"/>
    <w:rsid w:val="00F4104A"/>
    <w:rsid w:val="00F4141D"/>
    <w:rsid w:val="00F46A2B"/>
    <w:rsid w:val="00F4702E"/>
    <w:rsid w:val="00F51726"/>
    <w:rsid w:val="00F51CEE"/>
    <w:rsid w:val="00F555E8"/>
    <w:rsid w:val="00F558BB"/>
    <w:rsid w:val="00F55BB0"/>
    <w:rsid w:val="00F55EEB"/>
    <w:rsid w:val="00F55F6C"/>
    <w:rsid w:val="00F56779"/>
    <w:rsid w:val="00F56ED2"/>
    <w:rsid w:val="00F61860"/>
    <w:rsid w:val="00F705B3"/>
    <w:rsid w:val="00F73BC2"/>
    <w:rsid w:val="00F74F82"/>
    <w:rsid w:val="00F75E02"/>
    <w:rsid w:val="00F80F8F"/>
    <w:rsid w:val="00F83E63"/>
    <w:rsid w:val="00F9487E"/>
    <w:rsid w:val="00F95B7A"/>
    <w:rsid w:val="00F97523"/>
    <w:rsid w:val="00FA0909"/>
    <w:rsid w:val="00FA1D8F"/>
    <w:rsid w:val="00FA32A0"/>
    <w:rsid w:val="00FA32F4"/>
    <w:rsid w:val="00FA3A71"/>
    <w:rsid w:val="00FB19E6"/>
    <w:rsid w:val="00FB708D"/>
    <w:rsid w:val="00FC1DA9"/>
    <w:rsid w:val="00FC2747"/>
    <w:rsid w:val="00FC4607"/>
    <w:rsid w:val="00FC4872"/>
    <w:rsid w:val="00FC50A0"/>
    <w:rsid w:val="00FC6C6C"/>
    <w:rsid w:val="00FC7B5F"/>
    <w:rsid w:val="00FD0389"/>
    <w:rsid w:val="00FD2B95"/>
    <w:rsid w:val="00FD3163"/>
    <w:rsid w:val="00FD34B7"/>
    <w:rsid w:val="00FD462A"/>
    <w:rsid w:val="00FD4E55"/>
    <w:rsid w:val="00FD7F8C"/>
    <w:rsid w:val="00FE460B"/>
    <w:rsid w:val="00FE5125"/>
    <w:rsid w:val="00FE740A"/>
    <w:rsid w:val="00FF3090"/>
    <w:rsid w:val="00FF3150"/>
    <w:rsid w:val="00FF3DB3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46"/>
  </w:style>
  <w:style w:type="paragraph" w:styleId="Heading1">
    <w:name w:val="heading 1"/>
    <w:basedOn w:val="Normal"/>
    <w:next w:val="Normal"/>
    <w:link w:val="Heading1Char"/>
    <w:uiPriority w:val="99"/>
    <w:qFormat/>
    <w:rsid w:val="00743CC8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43CC8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30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304C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304C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304C"/>
    <w:pPr>
      <w:spacing w:before="240" w:after="60"/>
      <w:outlineLvl w:val="6"/>
    </w:pPr>
    <w:rPr>
      <w:rFonts w:ascii="Calibri" w:eastAsia="Times New Roman" w:hAnsi="Calibri" w:cs="Calibri"/>
      <w:sz w:val="24"/>
      <w:szCs w:val="24"/>
      <w:lang w:val="bg-BG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230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2304C"/>
    <w:pPr>
      <w:spacing w:before="240" w:after="60"/>
      <w:outlineLvl w:val="8"/>
    </w:pPr>
    <w:rPr>
      <w:rFonts w:ascii="Cambria" w:eastAsia="Times New Roman" w:hAnsi="Cambria" w:cs="Cambria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43CC8"/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9"/>
    <w:rsid w:val="00743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743CC8"/>
  </w:style>
  <w:style w:type="paragraph" w:styleId="Header">
    <w:name w:val="header"/>
    <w:basedOn w:val="Normal"/>
    <w:link w:val="HeaderChar"/>
    <w:uiPriority w:val="99"/>
    <w:rsid w:val="00743C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Calibr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743CC8"/>
    <w:rPr>
      <w:rFonts w:ascii="Calibri" w:eastAsia="Times New Roman" w:hAnsi="Calibri" w:cs="Calibri"/>
      <w:lang w:val="bg-BG"/>
    </w:rPr>
  </w:style>
  <w:style w:type="paragraph" w:customStyle="1" w:styleId="0000">
    <w:name w:val="0000СТ"/>
    <w:basedOn w:val="Heading2"/>
    <w:uiPriority w:val="99"/>
    <w:rsid w:val="00743CC8"/>
    <w:pPr>
      <w:keepLines w:val="0"/>
      <w:spacing w:before="240" w:after="60"/>
      <w:jc w:val="left"/>
    </w:pPr>
    <w:rPr>
      <w:rFonts w:ascii="Times New Roman Bold" w:eastAsia="Calibri" w:hAnsi="Times New Roman Bold" w:cs="Arial"/>
      <w:iCs/>
      <w:caps/>
      <w:color w:val="auto"/>
      <w:lang w:val="en-US"/>
    </w:rPr>
  </w:style>
  <w:style w:type="paragraph" w:customStyle="1" w:styleId="01DI">
    <w:name w:val="01 DI"/>
    <w:basedOn w:val="Heading1"/>
    <w:link w:val="01DIChar"/>
    <w:uiPriority w:val="99"/>
    <w:rsid w:val="00743CC8"/>
    <w:pPr>
      <w:keepLines w:val="0"/>
      <w:tabs>
        <w:tab w:val="left" w:pos="0"/>
        <w:tab w:val="right" w:leader="dot" w:pos="9540"/>
      </w:tabs>
      <w:spacing w:before="0"/>
      <w:jc w:val="center"/>
    </w:pPr>
    <w:rPr>
      <w:rFonts w:ascii="Times New Roman" w:hAnsi="Times New Roman"/>
      <w:bCs w:val="0"/>
      <w:caps/>
      <w:color w:val="auto"/>
      <w:sz w:val="20"/>
      <w:szCs w:val="20"/>
      <w:lang w:eastAsia="sr-Cyrl-CS"/>
    </w:rPr>
  </w:style>
  <w:style w:type="character" w:customStyle="1" w:styleId="01DIChar">
    <w:name w:val="01 DI Char"/>
    <w:link w:val="01DI"/>
    <w:uiPriority w:val="99"/>
    <w:locked/>
    <w:rsid w:val="00743CC8"/>
    <w:rPr>
      <w:rFonts w:ascii="Times New Roman" w:eastAsia="Times New Roman" w:hAnsi="Times New Roman" w:cs="Times New Roman"/>
      <w:b/>
      <w:caps/>
      <w:sz w:val="20"/>
      <w:szCs w:val="20"/>
      <w:lang w:val="bg-BG" w:eastAsia="sr-Cyrl-C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743CC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743CC8"/>
    <w:rPr>
      <w:rFonts w:ascii="Calibri" w:eastAsia="Times New Roman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"/>
    <w:basedOn w:val="DefaultParagraphFont"/>
    <w:uiPriority w:val="99"/>
    <w:rsid w:val="00743CC8"/>
    <w:rPr>
      <w:rFonts w:cs="Times New Roman"/>
      <w:vertAlign w:val="superscript"/>
    </w:rPr>
  </w:style>
  <w:style w:type="paragraph" w:customStyle="1" w:styleId="Tiret0">
    <w:name w:val="Tiret 0"/>
    <w:basedOn w:val="Normal"/>
    <w:rsid w:val="00743CC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Normal"/>
    <w:rsid w:val="00743CC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Normal"/>
    <w:rsid w:val="00743CC8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Normal"/>
    <w:rsid w:val="00743CC8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Normal"/>
    <w:rsid w:val="00743CC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Normal"/>
    <w:rsid w:val="00743CC8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DeltaViewInsertion">
    <w:name w:val="DeltaView Insertion"/>
    <w:rsid w:val="00743CC8"/>
    <w:rPr>
      <w:b/>
      <w:i/>
      <w:spacing w:val="0"/>
      <w:lang w:val="bg-BG"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743CC8"/>
    <w:pPr>
      <w:spacing w:line="240" w:lineRule="auto"/>
      <w:ind w:left="720"/>
      <w:jc w:val="both"/>
    </w:pPr>
    <w:rPr>
      <w:rFonts w:ascii="Calibri" w:eastAsia="Times New Roman" w:hAnsi="Calibri" w:cs="Calibri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43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CC8"/>
    <w:pPr>
      <w:spacing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CC8"/>
    <w:rPr>
      <w:rFonts w:ascii="Calibri" w:eastAsia="Times New Roman" w:hAnsi="Calibri" w:cs="Calibri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CC8"/>
    <w:rPr>
      <w:rFonts w:ascii="Calibri" w:eastAsia="Times New Roman" w:hAnsi="Calibri" w:cs="Calibri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CC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C8"/>
    <w:rPr>
      <w:rFonts w:ascii="Tahoma" w:eastAsia="Times New Roman" w:hAnsi="Tahoma" w:cs="Tahoma"/>
      <w:sz w:val="16"/>
      <w:szCs w:val="16"/>
      <w:lang w:val="bg-BG"/>
    </w:rPr>
  </w:style>
  <w:style w:type="paragraph" w:styleId="Revision">
    <w:name w:val="Revision"/>
    <w:hidden/>
    <w:uiPriority w:val="99"/>
    <w:semiHidden/>
    <w:rsid w:val="00743CC8"/>
    <w:pPr>
      <w:spacing w:after="0" w:line="240" w:lineRule="auto"/>
    </w:pPr>
    <w:rPr>
      <w:rFonts w:ascii="Calibri" w:eastAsia="Times New Roman" w:hAnsi="Calibri" w:cs="Calibri"/>
      <w:lang w:val="bg-BG"/>
    </w:rPr>
  </w:style>
  <w:style w:type="paragraph" w:customStyle="1" w:styleId="Default">
    <w:name w:val="Default"/>
    <w:uiPriority w:val="99"/>
    <w:rsid w:val="00A31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customStyle="1" w:styleId="ListParagraphChar">
    <w:name w:val="List Paragraph Char"/>
    <w:link w:val="ListParagraph"/>
    <w:uiPriority w:val="34"/>
    <w:locked/>
    <w:rsid w:val="005C367E"/>
    <w:rPr>
      <w:rFonts w:ascii="Calibri" w:eastAsia="Times New Roman" w:hAnsi="Calibri" w:cs="Calibri"/>
      <w:lang w:val="bg-BG"/>
    </w:rPr>
  </w:style>
  <w:style w:type="character" w:customStyle="1" w:styleId="apple-converted-space">
    <w:name w:val="apple-converted-space"/>
    <w:rsid w:val="000347B0"/>
  </w:style>
  <w:style w:type="paragraph" w:customStyle="1" w:styleId="CharChar1CharChar">
    <w:name w:val="Char Char1 Char Char"/>
    <w:basedOn w:val="Normal"/>
    <w:rsid w:val="00971CB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FR1">
    <w:name w:val="FR1"/>
    <w:rsid w:val="00837B08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1CharChar0">
    <w:name w:val="Char Char1 Char Char"/>
    <w:basedOn w:val="Normal"/>
    <w:rsid w:val="00837B0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CharChar1CharChar1">
    <w:name w:val="Char Char1 Char Char"/>
    <w:basedOn w:val="Normal"/>
    <w:rsid w:val="001023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5B64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DA"/>
  </w:style>
  <w:style w:type="paragraph" w:styleId="NoSpacing">
    <w:name w:val="No Spacing"/>
    <w:uiPriority w:val="99"/>
    <w:qFormat/>
    <w:rsid w:val="00264F1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F3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3B80"/>
    <w:rPr>
      <w:sz w:val="16"/>
      <w:szCs w:val="16"/>
    </w:rPr>
  </w:style>
  <w:style w:type="paragraph" w:customStyle="1" w:styleId="StyleHeading1TimesNewRoman14ptBefore18pt">
    <w:name w:val="Style Heading 1 + Times New Roman 14 pt Before:  18 pt"/>
    <w:basedOn w:val="Heading1"/>
    <w:link w:val="StyleHeading1TimesNewRoman14ptBefore18ptChar"/>
    <w:rsid w:val="00F12373"/>
    <w:pPr>
      <w:keepLines w:val="0"/>
      <w:widowControl w:val="0"/>
      <w:tabs>
        <w:tab w:val="left" w:pos="709"/>
        <w:tab w:val="num" w:pos="3039"/>
      </w:tabs>
      <w:spacing w:before="360" w:after="60"/>
      <w:ind w:left="3039" w:hanging="360"/>
      <w:jc w:val="left"/>
    </w:pPr>
    <w:rPr>
      <w:rFonts w:ascii="Times New Roman" w:hAnsi="Times New Roman"/>
      <w:caps/>
      <w:snapToGrid w:val="0"/>
      <w:color w:val="auto"/>
      <w:w w:val="120"/>
      <w:kern w:val="32"/>
      <w:szCs w:val="20"/>
      <w:lang w:val="en-US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F12373"/>
    <w:rPr>
      <w:rFonts w:ascii="Times New Roman" w:eastAsia="Times New Roman" w:hAnsi="Times New Roman" w:cs="Times New Roman"/>
      <w:b/>
      <w:bCs/>
      <w:caps/>
      <w:snapToGrid w:val="0"/>
      <w:w w:val="120"/>
      <w:kern w:val="32"/>
      <w:sz w:val="28"/>
      <w:szCs w:val="20"/>
    </w:rPr>
  </w:style>
  <w:style w:type="character" w:customStyle="1" w:styleId="2">
    <w:name w:val="Основен текст (2)_"/>
    <w:basedOn w:val="DefaultParagraphFont"/>
    <w:link w:val="20"/>
    <w:locked/>
    <w:rsid w:val="004C20B6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4C20B6"/>
    <w:pPr>
      <w:widowControl w:val="0"/>
      <w:shd w:val="clear" w:color="auto" w:fill="FFFFFF"/>
      <w:spacing w:after="660" w:line="360" w:lineRule="exact"/>
    </w:pPr>
    <w:rPr>
      <w:rFonts w:cs="Times New Roman"/>
      <w:sz w:val="26"/>
      <w:szCs w:val="26"/>
    </w:rPr>
  </w:style>
  <w:style w:type="character" w:customStyle="1" w:styleId="3">
    <w:name w:val="Основен текст (3) + Не е курсив"/>
    <w:basedOn w:val="DefaultParagraphFont"/>
    <w:uiPriority w:val="99"/>
    <w:rsid w:val="004C20B6"/>
    <w:rPr>
      <w:rFonts w:cs="Times New Roman"/>
      <w:i/>
      <w:iCs/>
      <w:color w:val="000000"/>
      <w:spacing w:val="0"/>
      <w:w w:val="100"/>
      <w:position w:val="0"/>
      <w:sz w:val="26"/>
      <w:szCs w:val="26"/>
      <w:lang w:val="bg-BG" w:eastAsia="bg-BG" w:bidi="ar-SA"/>
    </w:rPr>
  </w:style>
  <w:style w:type="paragraph" w:customStyle="1" w:styleId="ListParagraph1">
    <w:name w:val="List Paragraph1"/>
    <w:basedOn w:val="Normal"/>
    <w:uiPriority w:val="99"/>
    <w:rsid w:val="004C20B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bg-BG"/>
    </w:rPr>
  </w:style>
  <w:style w:type="character" w:customStyle="1" w:styleId="Bodytext">
    <w:name w:val="Body text_"/>
    <w:link w:val="BodyText3"/>
    <w:uiPriority w:val="99"/>
    <w:locked/>
    <w:rsid w:val="00C96CCA"/>
    <w:rPr>
      <w:rFonts w:ascii="Times New Roman" w:hAnsi="Times New Roman"/>
      <w:sz w:val="24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96CCA"/>
    <w:pPr>
      <w:shd w:val="clear" w:color="auto" w:fill="FFFFFF"/>
      <w:spacing w:after="0" w:line="277" w:lineRule="exact"/>
      <w:ind w:hanging="680"/>
      <w:jc w:val="both"/>
    </w:pPr>
    <w:rPr>
      <w:rFonts w:ascii="Times New Roman" w:hAnsi="Times New Roman"/>
      <w:sz w:val="24"/>
    </w:rPr>
  </w:style>
  <w:style w:type="paragraph" w:styleId="BodyText0">
    <w:name w:val="Body Text"/>
    <w:basedOn w:val="Normal"/>
    <w:link w:val="BodyTextChar"/>
    <w:uiPriority w:val="99"/>
    <w:unhideWhenUsed/>
    <w:rsid w:val="00437759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437759"/>
  </w:style>
  <w:style w:type="character" w:customStyle="1" w:styleId="Heading8Char">
    <w:name w:val="Heading 8 Char"/>
    <w:basedOn w:val="DefaultParagraphFont"/>
    <w:link w:val="Heading8"/>
    <w:uiPriority w:val="99"/>
    <w:rsid w:val="00E23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E2304C"/>
    <w:rPr>
      <w:rFonts w:ascii="Arial" w:eastAsia="Times New Roman" w:hAnsi="Arial" w:cs="Arial"/>
      <w:b/>
      <w:bCs/>
      <w:sz w:val="26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uiPriority w:val="99"/>
    <w:rsid w:val="00E2304C"/>
    <w:rPr>
      <w:rFonts w:ascii="Calibri" w:eastAsia="Times New Roman" w:hAnsi="Calibri" w:cs="Calibri"/>
      <w:b/>
      <w:bCs/>
      <w:sz w:val="28"/>
      <w:szCs w:val="28"/>
      <w:lang w:val="bg-BG"/>
    </w:rPr>
  </w:style>
  <w:style w:type="character" w:customStyle="1" w:styleId="Heading6Char">
    <w:name w:val="Heading 6 Char"/>
    <w:basedOn w:val="DefaultParagraphFont"/>
    <w:link w:val="Heading6"/>
    <w:uiPriority w:val="99"/>
    <w:rsid w:val="00E2304C"/>
    <w:rPr>
      <w:rFonts w:ascii="Cambria" w:eastAsia="Times New Roman" w:hAnsi="Cambria" w:cs="Cambria"/>
      <w:i/>
      <w:iCs/>
      <w:color w:val="243F60"/>
      <w:lang w:val="bg-BG"/>
    </w:rPr>
  </w:style>
  <w:style w:type="character" w:customStyle="1" w:styleId="Heading7Char">
    <w:name w:val="Heading 7 Char"/>
    <w:basedOn w:val="DefaultParagraphFont"/>
    <w:link w:val="Heading7"/>
    <w:uiPriority w:val="99"/>
    <w:rsid w:val="00E2304C"/>
    <w:rPr>
      <w:rFonts w:ascii="Calibri" w:eastAsia="Times New Roman" w:hAnsi="Calibri" w:cs="Calibri"/>
      <w:sz w:val="24"/>
      <w:szCs w:val="24"/>
      <w:lang w:val="bg-BG"/>
    </w:rPr>
  </w:style>
  <w:style w:type="character" w:customStyle="1" w:styleId="Heading9Char">
    <w:name w:val="Heading 9 Char"/>
    <w:basedOn w:val="DefaultParagraphFont"/>
    <w:link w:val="Heading9"/>
    <w:uiPriority w:val="99"/>
    <w:rsid w:val="00E2304C"/>
    <w:rPr>
      <w:rFonts w:ascii="Cambria" w:eastAsia="Times New Roman" w:hAnsi="Cambria" w:cs="Cambria"/>
      <w:lang w:val="bg-BG"/>
    </w:rPr>
  </w:style>
  <w:style w:type="character" w:customStyle="1" w:styleId="Stassy">
    <w:name w:val="Stassy"/>
    <w:uiPriority w:val="99"/>
    <w:rsid w:val="00E2304C"/>
    <w:rPr>
      <w:rFonts w:ascii="Times New Roman" w:hAnsi="Times New Roman" w:cs="Times New Roman"/>
      <w:sz w:val="26"/>
      <w:szCs w:val="26"/>
    </w:rPr>
  </w:style>
  <w:style w:type="character" w:customStyle="1" w:styleId="StassyHyperlink">
    <w:name w:val="Stassy Hyperlink"/>
    <w:uiPriority w:val="99"/>
    <w:rsid w:val="00E2304C"/>
    <w:rPr>
      <w:rFonts w:ascii="Times New Roman" w:hAnsi="Times New Roman" w:cs="Times New Roman"/>
      <w:color w:val="0000FF"/>
      <w:sz w:val="26"/>
      <w:szCs w:val="26"/>
      <w:u w:val="single"/>
    </w:rPr>
  </w:style>
  <w:style w:type="character" w:styleId="Hyperlink">
    <w:name w:val="Hyperlink"/>
    <w:uiPriority w:val="99"/>
    <w:rsid w:val="00E2304C"/>
    <w:rPr>
      <w:color w:val="0000FF"/>
      <w:u w:val="single"/>
    </w:rPr>
  </w:style>
  <w:style w:type="character" w:customStyle="1" w:styleId="00000">
    <w:name w:val="0000стаси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bg-BG"/>
    </w:rPr>
  </w:style>
  <w:style w:type="character" w:customStyle="1" w:styleId="0000stassy">
    <w:name w:val="0000stassy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ru-RU"/>
    </w:rPr>
  </w:style>
  <w:style w:type="paragraph" w:styleId="Title">
    <w:name w:val="Title"/>
    <w:basedOn w:val="Normal"/>
    <w:link w:val="TitleChar"/>
    <w:uiPriority w:val="99"/>
    <w:qFormat/>
    <w:rsid w:val="00E2304C"/>
    <w:pPr>
      <w:tabs>
        <w:tab w:val="left" w:pos="0"/>
        <w:tab w:val="left" w:pos="720"/>
        <w:tab w:val="left" w:pos="1080"/>
      </w:tabs>
      <w:spacing w:after="0" w:line="240" w:lineRule="auto"/>
      <w:ind w:firstLine="6237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E2304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FootnoteCharacters">
    <w:name w:val="Footnote Characters"/>
    <w:uiPriority w:val="99"/>
    <w:rsid w:val="00E2304C"/>
  </w:style>
  <w:style w:type="paragraph" w:customStyle="1" w:styleId="FootnoteText1">
    <w:name w:val="Footnote Text1"/>
    <w:basedOn w:val="Normal"/>
    <w:uiPriority w:val="99"/>
    <w:rsid w:val="00E2304C"/>
    <w:pPr>
      <w:suppressAutoHyphens/>
    </w:pPr>
    <w:rPr>
      <w:rFonts w:ascii="Arial" w:eastAsia="Calibri" w:hAnsi="Arial" w:cs="Arial"/>
      <w:kern w:val="1"/>
      <w:sz w:val="20"/>
      <w:szCs w:val="20"/>
      <w:lang w:val="en-GB" w:eastAsia="ar-SA"/>
    </w:rPr>
  </w:style>
  <w:style w:type="character" w:styleId="PageNumber">
    <w:name w:val="page number"/>
    <w:basedOn w:val="DefaultParagraphFont"/>
    <w:uiPriority w:val="99"/>
    <w:rsid w:val="00E2304C"/>
  </w:style>
  <w:style w:type="table" w:styleId="TableGrid">
    <w:name w:val="Table Grid"/>
    <w:basedOn w:val="TableNormal"/>
    <w:uiPriority w:val="9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E2304C"/>
    <w:rPr>
      <w:b/>
      <w:bCs/>
    </w:rPr>
  </w:style>
  <w:style w:type="character" w:customStyle="1" w:styleId="longtext">
    <w:name w:val="long_text"/>
    <w:uiPriority w:val="99"/>
    <w:rsid w:val="00E2304C"/>
    <w:rPr>
      <w:rFonts w:ascii="Times New Roman" w:hAnsi="Times New Roman" w:cs="Times New Roman"/>
    </w:rPr>
  </w:style>
  <w:style w:type="character" w:customStyle="1" w:styleId="longtext1">
    <w:name w:val="long_text1"/>
    <w:uiPriority w:val="99"/>
    <w:rsid w:val="00E2304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2304C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BodyTextFirstIndent">
    <w:name w:val="Body Text First Indent"/>
    <w:basedOn w:val="BodyText0"/>
    <w:link w:val="BodyTextFirstIndentChar"/>
    <w:uiPriority w:val="99"/>
    <w:rsid w:val="00E2304C"/>
    <w:pPr>
      <w:ind w:firstLine="210"/>
    </w:pPr>
    <w:rPr>
      <w:rFonts w:ascii="Calibri" w:eastAsia="Times New Roman" w:hAnsi="Calibri" w:cs="Calibri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CharChar">
    <w:name w:val="Char Char Знак Знак"/>
    <w:basedOn w:val="Normal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12ptJustifiedFirstline063cm">
    <w:name w:val="Style 12 pt Justified First line:  063 cm"/>
    <w:basedOn w:val="Normal"/>
    <w:uiPriority w:val="99"/>
    <w:rsid w:val="00E2304C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rsid w:val="00E2304C"/>
    <w:pPr>
      <w:spacing w:after="120"/>
      <w:ind w:left="283"/>
    </w:pPr>
    <w:rPr>
      <w:rFonts w:ascii="Calibri" w:eastAsia="Times New Roman" w:hAnsi="Calibri" w:cs="Calibri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21">
    <w:name w:val="т2"/>
    <w:link w:val="2Char"/>
    <w:uiPriority w:val="99"/>
    <w:rsid w:val="00E2304C"/>
    <w:pPr>
      <w:tabs>
        <w:tab w:val="left" w:pos="540"/>
      </w:tabs>
      <w:spacing w:before="240" w:after="240" w:line="360" w:lineRule="auto"/>
    </w:pPr>
    <w:rPr>
      <w:rFonts w:ascii="Calibri" w:eastAsia="Calibri" w:hAnsi="Calibri" w:cs="Times New Roman"/>
      <w:b/>
      <w:bCs/>
      <w:spacing w:val="20"/>
      <w:lang w:val="bg-BG" w:eastAsia="bg-BG"/>
    </w:rPr>
  </w:style>
  <w:style w:type="character" w:customStyle="1" w:styleId="2Char">
    <w:name w:val="т2 Char"/>
    <w:link w:val="21"/>
    <w:uiPriority w:val="99"/>
    <w:locked/>
    <w:rsid w:val="00E2304C"/>
    <w:rPr>
      <w:rFonts w:ascii="Calibri" w:eastAsia="Calibri" w:hAnsi="Calibri" w:cs="Times New Roman"/>
      <w:b/>
      <w:bCs/>
      <w:spacing w:val="20"/>
      <w:lang w:val="bg-BG" w:eastAsia="bg-BG"/>
    </w:rPr>
  </w:style>
  <w:style w:type="paragraph" w:styleId="TOC1">
    <w:name w:val="toc 1"/>
    <w:basedOn w:val="Normal"/>
    <w:next w:val="Normal"/>
    <w:autoRedefine/>
    <w:uiPriority w:val="99"/>
    <w:rsid w:val="00E2304C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table" w:customStyle="1" w:styleId="TableGrid1">
    <w:name w:val="Table Grid1"/>
    <w:uiPriority w:val="9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rsid w:val="00E2304C"/>
    <w:pPr>
      <w:spacing w:after="120" w:line="480" w:lineRule="auto"/>
    </w:pPr>
    <w:rPr>
      <w:rFonts w:ascii="Calibri" w:eastAsia="Calibri" w:hAnsi="Calibri" w:cs="Calibri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304C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rsid w:val="00E2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30">
    <w:name w:val="Body Text 3"/>
    <w:basedOn w:val="Normal"/>
    <w:link w:val="BodyText3Char"/>
    <w:uiPriority w:val="99"/>
    <w:semiHidden/>
    <w:rsid w:val="00E230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semiHidden/>
    <w:rsid w:val="00E2304C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E2304C"/>
    <w:rPr>
      <w:rFonts w:ascii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link w:val="1"/>
    <w:uiPriority w:val="99"/>
    <w:locked/>
    <w:rsid w:val="00E2304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E2304C"/>
    <w:pPr>
      <w:widowControl w:val="0"/>
      <w:shd w:val="clear" w:color="auto" w:fill="FFFFFF"/>
      <w:spacing w:before="1020" w:after="0" w:line="394" w:lineRule="exact"/>
      <w:ind w:hanging="380"/>
    </w:pPr>
    <w:rPr>
      <w:rFonts w:ascii="Times New Roman" w:hAnsi="Times New Roman"/>
      <w:sz w:val="23"/>
      <w:szCs w:val="23"/>
    </w:rPr>
  </w:style>
  <w:style w:type="character" w:customStyle="1" w:styleId="30">
    <w:name w:val="Основной текст (3)_"/>
    <w:link w:val="31"/>
    <w:uiPriority w:val="99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31">
    <w:name w:val="Основной текст (3)1"/>
    <w:basedOn w:val="Normal"/>
    <w:link w:val="30"/>
    <w:uiPriority w:val="99"/>
    <w:rsid w:val="00E2304C"/>
    <w:pPr>
      <w:widowControl w:val="0"/>
      <w:shd w:val="clear" w:color="auto" w:fill="FFFFFF"/>
      <w:spacing w:after="960" w:line="240" w:lineRule="atLeast"/>
      <w:ind w:hanging="360"/>
    </w:pPr>
    <w:rPr>
      <w:rFonts w:ascii="Times New Roman" w:hAnsi="Times New Roman"/>
      <w:b/>
      <w:bCs/>
    </w:rPr>
  </w:style>
  <w:style w:type="character" w:customStyle="1" w:styleId="a0">
    <w:name w:val="Основной текст + Полужирный"/>
    <w:uiPriority w:val="99"/>
    <w:rsid w:val="00E2304C"/>
    <w:rPr>
      <w:rFonts w:ascii="Times New Roman" w:hAnsi="Times New Roman" w:cs="Times New Roman"/>
      <w:b/>
      <w:bCs/>
      <w:sz w:val="23"/>
      <w:szCs w:val="23"/>
      <w:u w:val="none"/>
      <w:effect w:val="none"/>
      <w:shd w:val="clear" w:color="auto" w:fill="FFFFFF"/>
    </w:rPr>
  </w:style>
  <w:style w:type="character" w:customStyle="1" w:styleId="32">
    <w:name w:val="Основной текст (3) + Не полужирный"/>
    <w:uiPriority w:val="99"/>
    <w:rsid w:val="00E2304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11">
    <w:name w:val="Заголовок №1"/>
    <w:basedOn w:val="Normal"/>
    <w:link w:val="10"/>
    <w:uiPriority w:val="99"/>
    <w:rsid w:val="00E2304C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rFonts w:ascii="Times New Roman" w:hAnsi="Times New Roman"/>
      <w:b/>
      <w:bCs/>
    </w:rPr>
  </w:style>
  <w:style w:type="character" w:customStyle="1" w:styleId="33">
    <w:name w:val="Основной текст (3)"/>
    <w:uiPriority w:val="99"/>
    <w:rsid w:val="00E2304C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WW-BodyTextIndent3">
    <w:name w:val="WW-Body Text Indent 3"/>
    <w:basedOn w:val="Normal"/>
    <w:uiPriority w:val="99"/>
    <w:rsid w:val="00E2304C"/>
    <w:pPr>
      <w:suppressAutoHyphens/>
      <w:overflowPunct w:val="0"/>
      <w:spacing w:after="120" w:line="240" w:lineRule="auto"/>
      <w:ind w:left="283"/>
    </w:pPr>
    <w:rPr>
      <w:rFonts w:ascii="Calibri" w:eastAsia="Calibri" w:hAnsi="Calibri" w:cs="Calibri"/>
      <w:sz w:val="16"/>
      <w:szCs w:val="16"/>
      <w:lang w:val="bg-BG" w:eastAsia="ar-SA"/>
    </w:rPr>
  </w:style>
  <w:style w:type="character" w:customStyle="1" w:styleId="Bodytext31">
    <w:name w:val="Body text (3)_"/>
    <w:link w:val="Bodytext32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Bodytext32">
    <w:name w:val="Body text (3)"/>
    <w:basedOn w:val="Normal"/>
    <w:link w:val="Bodytext31"/>
    <w:uiPriority w:val="99"/>
    <w:rsid w:val="00E2304C"/>
    <w:pPr>
      <w:widowControl w:val="0"/>
      <w:shd w:val="clear" w:color="auto" w:fill="FFFFFF"/>
      <w:spacing w:before="600" w:after="180" w:line="240" w:lineRule="atLeast"/>
      <w:jc w:val="both"/>
    </w:pPr>
    <w:rPr>
      <w:b/>
      <w:bCs/>
      <w:sz w:val="23"/>
      <w:szCs w:val="23"/>
    </w:rPr>
  </w:style>
  <w:style w:type="paragraph" w:customStyle="1" w:styleId="Bodytext1">
    <w:name w:val="Body text1"/>
    <w:basedOn w:val="Normal"/>
    <w:uiPriority w:val="99"/>
    <w:rsid w:val="00E2304C"/>
    <w:pPr>
      <w:widowControl w:val="0"/>
      <w:shd w:val="clear" w:color="auto" w:fill="FFFFFF"/>
      <w:spacing w:after="0" w:line="270" w:lineRule="exact"/>
      <w:jc w:val="both"/>
    </w:pPr>
    <w:rPr>
      <w:rFonts w:ascii="Calibri" w:eastAsia="Calibri" w:hAnsi="Calibri" w:cs="Times New Roman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E2304C"/>
    <w:pPr>
      <w:widowControl w:val="0"/>
      <w:shd w:val="clear" w:color="auto" w:fill="FFFFFF"/>
      <w:spacing w:after="120" w:line="240" w:lineRule="atLeast"/>
      <w:ind w:firstLine="360"/>
      <w:outlineLvl w:val="0"/>
    </w:pPr>
    <w:rPr>
      <w:b/>
      <w:bCs/>
      <w:sz w:val="23"/>
      <w:szCs w:val="23"/>
    </w:rPr>
  </w:style>
  <w:style w:type="character" w:customStyle="1" w:styleId="BodytextBold">
    <w:name w:val="Body text + Bold"/>
    <w:uiPriority w:val="99"/>
    <w:rsid w:val="00E2304C"/>
    <w:rPr>
      <w:b/>
      <w:bCs/>
      <w:sz w:val="23"/>
      <w:szCs w:val="23"/>
      <w:shd w:val="clear" w:color="auto" w:fill="FFFFFF"/>
    </w:rPr>
  </w:style>
  <w:style w:type="character" w:customStyle="1" w:styleId="FontStyle233">
    <w:name w:val="Font Style233"/>
    <w:uiPriority w:val="99"/>
    <w:rsid w:val="00E2304C"/>
    <w:rPr>
      <w:rFonts w:ascii="Arial" w:hAnsi="Arial" w:cs="Arial"/>
      <w:sz w:val="20"/>
      <w:szCs w:val="20"/>
    </w:rPr>
  </w:style>
  <w:style w:type="character" w:customStyle="1" w:styleId="FontStyle235">
    <w:name w:val="Font Style235"/>
    <w:uiPriority w:val="99"/>
    <w:rsid w:val="00E2304C"/>
    <w:rPr>
      <w:rFonts w:ascii="Arial" w:hAnsi="Arial" w:cs="Arial"/>
      <w:b/>
      <w:bCs/>
      <w:sz w:val="20"/>
      <w:szCs w:val="20"/>
    </w:rPr>
  </w:style>
  <w:style w:type="table" w:customStyle="1" w:styleId="TableGrid3">
    <w:name w:val="Table Grid3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нак Знак Знак Знак Знак"/>
    <w:basedOn w:val="Normal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Style4">
    <w:name w:val="Style4"/>
    <w:basedOn w:val="Normal"/>
    <w:uiPriority w:val="99"/>
    <w:rsid w:val="00E2304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bg-BG" w:eastAsia="bg-BG"/>
    </w:rPr>
  </w:style>
  <w:style w:type="character" w:customStyle="1" w:styleId="NormalBoldChar">
    <w:name w:val="NormalBold Char"/>
    <w:link w:val="NormalBold"/>
    <w:locked/>
    <w:rsid w:val="00E2304C"/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NormalBold">
    <w:name w:val="NormalBold"/>
    <w:basedOn w:val="Normal"/>
    <w:link w:val="NormalBoldChar"/>
    <w:rsid w:val="00E2304C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Text1">
    <w:name w:val="Text 1"/>
    <w:basedOn w:val="Normal"/>
    <w:rsid w:val="00E2304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rsid w:val="00E2304C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E2304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bg-BG" w:eastAsia="bg-BG"/>
    </w:rPr>
  </w:style>
  <w:style w:type="character" w:customStyle="1" w:styleId="34">
    <w:name w:val="Основен текст (3)_"/>
    <w:basedOn w:val="DefaultParagraphFont"/>
    <w:link w:val="35"/>
    <w:rsid w:val="00E2304C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375pt">
    <w:name w:val="Основен текст (3) + 7;5 pt;Удебелен;Не е курсив"/>
    <w:basedOn w:val="34"/>
    <w:rsid w:val="00E2304C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bg-BG"/>
    </w:rPr>
  </w:style>
  <w:style w:type="paragraph" w:customStyle="1" w:styleId="35">
    <w:name w:val="Основен текст (3)"/>
    <w:basedOn w:val="Normal"/>
    <w:link w:val="34"/>
    <w:rsid w:val="00E2304C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/>
      <w:i/>
      <w:iCs/>
    </w:rPr>
  </w:style>
  <w:style w:type="character" w:customStyle="1" w:styleId="a2">
    <w:name w:val="Основен текст_"/>
    <w:basedOn w:val="DefaultParagraphFont"/>
    <w:link w:val="12"/>
    <w:locked/>
    <w:rsid w:val="00E2304C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ен текст1"/>
    <w:basedOn w:val="Normal"/>
    <w:link w:val="a2"/>
    <w:rsid w:val="00E2304C"/>
    <w:pPr>
      <w:widowControl w:val="0"/>
      <w:shd w:val="clear" w:color="auto" w:fill="FFFFFF"/>
      <w:spacing w:before="120" w:after="180" w:line="326" w:lineRule="exact"/>
      <w:ind w:firstLine="640"/>
      <w:jc w:val="both"/>
    </w:pPr>
    <w:rPr>
      <w:rFonts w:ascii="Times New Roman" w:eastAsia="Times New Roman" w:hAnsi="Times New Roman"/>
    </w:rPr>
  </w:style>
  <w:style w:type="paragraph" w:customStyle="1" w:styleId="Char">
    <w:name w:val="Char"/>
    <w:basedOn w:val="Normal"/>
    <w:rsid w:val="008D613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0">
    <w:name w:val="Char"/>
    <w:basedOn w:val="Normal"/>
    <w:rsid w:val="002F5F2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22">
    <w:name w:val="Основен текст (2) + Удебелен"/>
    <w:basedOn w:val="2"/>
    <w:rsid w:val="00060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7AE7"/>
    <w:rPr>
      <w:color w:val="800080"/>
      <w:u w:val="single"/>
    </w:rPr>
  </w:style>
  <w:style w:type="paragraph" w:customStyle="1" w:styleId="font5">
    <w:name w:val="font5"/>
    <w:basedOn w:val="Normal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ont6">
    <w:name w:val="font6"/>
    <w:basedOn w:val="Normal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6">
    <w:name w:val="xl66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8">
    <w:name w:val="xl68"/>
    <w:basedOn w:val="Normal"/>
    <w:rsid w:val="00157A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0">
    <w:name w:val="xl70"/>
    <w:basedOn w:val="Normal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4">
    <w:name w:val="xl74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7">
    <w:name w:val="xl77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8">
    <w:name w:val="xl78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9">
    <w:name w:val="xl79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0">
    <w:name w:val="xl80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1">
    <w:name w:val="xl81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2">
    <w:name w:val="xl82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3">
    <w:name w:val="xl83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4">
    <w:name w:val="xl84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5">
    <w:name w:val="xl85"/>
    <w:basedOn w:val="Normal"/>
    <w:rsid w:val="00157AE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6">
    <w:name w:val="xl86"/>
    <w:basedOn w:val="Normal"/>
    <w:rsid w:val="00157AE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7">
    <w:name w:val="xl87"/>
    <w:basedOn w:val="Normal"/>
    <w:rsid w:val="00157AE7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8">
    <w:name w:val="xl88"/>
    <w:basedOn w:val="Normal"/>
    <w:rsid w:val="00157AE7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9">
    <w:name w:val="xl89"/>
    <w:basedOn w:val="Normal"/>
    <w:rsid w:val="00157AE7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0">
    <w:name w:val="xl90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1">
    <w:name w:val="xl91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2">
    <w:name w:val="xl92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3">
    <w:name w:val="xl93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4">
    <w:name w:val="xl94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5">
    <w:name w:val="xl95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6">
    <w:name w:val="xl96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7">
    <w:name w:val="xl97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8">
    <w:name w:val="xl98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9">
    <w:name w:val="xl99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0">
    <w:name w:val="xl100"/>
    <w:basedOn w:val="Normal"/>
    <w:rsid w:val="00157A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1">
    <w:name w:val="xl101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2">
    <w:name w:val="xl102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3">
    <w:name w:val="xl103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4">
    <w:name w:val="xl104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5">
    <w:name w:val="xl105"/>
    <w:basedOn w:val="Normal"/>
    <w:rsid w:val="00157AE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6">
    <w:name w:val="xl106"/>
    <w:basedOn w:val="Normal"/>
    <w:rsid w:val="00157AE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7">
    <w:name w:val="xl107"/>
    <w:basedOn w:val="Normal"/>
    <w:rsid w:val="00157AE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8">
    <w:name w:val="xl108"/>
    <w:basedOn w:val="Normal"/>
    <w:rsid w:val="00157AE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9">
    <w:name w:val="xl109"/>
    <w:basedOn w:val="Normal"/>
    <w:rsid w:val="00157AE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0">
    <w:name w:val="xl110"/>
    <w:basedOn w:val="Normal"/>
    <w:rsid w:val="00157A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1">
    <w:name w:val="xl111"/>
    <w:basedOn w:val="Normal"/>
    <w:rsid w:val="00157A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2">
    <w:name w:val="xl112"/>
    <w:basedOn w:val="Normal"/>
    <w:rsid w:val="00157AE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3">
    <w:name w:val="xl113"/>
    <w:basedOn w:val="Normal"/>
    <w:rsid w:val="00157A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4">
    <w:name w:val="xl114"/>
    <w:basedOn w:val="Normal"/>
    <w:rsid w:val="00157AE7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15">
    <w:name w:val="xl115"/>
    <w:basedOn w:val="Normal"/>
    <w:rsid w:val="00157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6">
    <w:name w:val="xl116"/>
    <w:basedOn w:val="Normal"/>
    <w:rsid w:val="00157AE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17">
    <w:name w:val="xl117"/>
    <w:basedOn w:val="Normal"/>
    <w:rsid w:val="00157A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18">
    <w:name w:val="xl118"/>
    <w:basedOn w:val="Normal"/>
    <w:rsid w:val="00157AE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19">
    <w:name w:val="xl119"/>
    <w:basedOn w:val="Normal"/>
    <w:rsid w:val="00157AE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0">
    <w:name w:val="xl120"/>
    <w:basedOn w:val="Normal"/>
    <w:rsid w:val="009C12F7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1">
    <w:name w:val="xl121"/>
    <w:basedOn w:val="Normal"/>
    <w:rsid w:val="009C12F7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2">
    <w:name w:val="xl122"/>
    <w:basedOn w:val="Normal"/>
    <w:rsid w:val="009C12F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3">
    <w:name w:val="xl123"/>
    <w:basedOn w:val="Normal"/>
    <w:rsid w:val="009C12F7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4">
    <w:name w:val="xl124"/>
    <w:basedOn w:val="Normal"/>
    <w:rsid w:val="009C12F7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5">
    <w:name w:val="xl125"/>
    <w:basedOn w:val="Normal"/>
    <w:rsid w:val="009C12F7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6">
    <w:name w:val="xl126"/>
    <w:basedOn w:val="Normal"/>
    <w:rsid w:val="009C12F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27">
    <w:name w:val="xl127"/>
    <w:basedOn w:val="Normal"/>
    <w:rsid w:val="009C12F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28">
    <w:name w:val="xl128"/>
    <w:basedOn w:val="Normal"/>
    <w:rsid w:val="009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29">
    <w:name w:val="xl129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0">
    <w:name w:val="xl130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1">
    <w:name w:val="xl131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2">
    <w:name w:val="xl132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3">
    <w:name w:val="xl133"/>
    <w:basedOn w:val="Normal"/>
    <w:rsid w:val="009C12F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34">
    <w:name w:val="xl134"/>
    <w:basedOn w:val="Normal"/>
    <w:rsid w:val="009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35">
    <w:name w:val="xl135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6">
    <w:name w:val="xl136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7">
    <w:name w:val="xl137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8">
    <w:name w:val="xl138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9">
    <w:name w:val="xl139"/>
    <w:basedOn w:val="Normal"/>
    <w:rsid w:val="004E41F8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40">
    <w:name w:val="xl140"/>
    <w:basedOn w:val="Normal"/>
    <w:rsid w:val="004E41F8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41">
    <w:name w:val="xl141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2">
    <w:name w:val="xl142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3">
    <w:name w:val="xl143"/>
    <w:basedOn w:val="Normal"/>
    <w:rsid w:val="004E4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4">
    <w:name w:val="xl144"/>
    <w:basedOn w:val="Normal"/>
    <w:rsid w:val="004E4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5">
    <w:name w:val="xl145"/>
    <w:basedOn w:val="Normal"/>
    <w:rsid w:val="004E41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6">
    <w:name w:val="xl146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7">
    <w:name w:val="xl147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8">
    <w:name w:val="xl148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9">
    <w:name w:val="xl149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0">
    <w:name w:val="xl150"/>
    <w:basedOn w:val="Normal"/>
    <w:rsid w:val="004E41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51">
    <w:name w:val="xl151"/>
    <w:basedOn w:val="Normal"/>
    <w:rsid w:val="004E4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2">
    <w:name w:val="xl152"/>
    <w:basedOn w:val="Normal"/>
    <w:rsid w:val="004E4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3">
    <w:name w:val="xl153"/>
    <w:basedOn w:val="Normal"/>
    <w:rsid w:val="004E41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4">
    <w:name w:val="xl154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5">
    <w:name w:val="xl155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6">
    <w:name w:val="xl156"/>
    <w:basedOn w:val="Normal"/>
    <w:rsid w:val="003F5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7">
    <w:name w:val="xl157"/>
    <w:basedOn w:val="Normal"/>
    <w:rsid w:val="003F5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58">
    <w:name w:val="xl158"/>
    <w:basedOn w:val="Normal"/>
    <w:rsid w:val="003F55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bg-BG" w:eastAsia="bg-BG"/>
    </w:rPr>
  </w:style>
  <w:style w:type="paragraph" w:customStyle="1" w:styleId="xl159">
    <w:name w:val="xl159"/>
    <w:basedOn w:val="Normal"/>
    <w:rsid w:val="003F5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60">
    <w:name w:val="xl160"/>
    <w:basedOn w:val="Normal"/>
    <w:rsid w:val="003F55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1">
    <w:name w:val="xl161"/>
    <w:basedOn w:val="Normal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2">
    <w:name w:val="xl162"/>
    <w:basedOn w:val="Normal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3">
    <w:name w:val="xl163"/>
    <w:basedOn w:val="Normal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Char">
    <w:name w:val="Основен текст1 Char"/>
    <w:locked/>
    <w:rsid w:val="00BB07D1"/>
    <w:rPr>
      <w:sz w:val="23"/>
      <w:szCs w:val="23"/>
      <w:shd w:val="clear" w:color="auto" w:fill="FFFFFF"/>
    </w:rPr>
  </w:style>
  <w:style w:type="character" w:styleId="Emphasis">
    <w:name w:val="Emphasis"/>
    <w:uiPriority w:val="20"/>
    <w:qFormat/>
    <w:rsid w:val="00695CC0"/>
    <w:rPr>
      <w:i/>
      <w:iCs/>
    </w:rPr>
  </w:style>
  <w:style w:type="character" w:customStyle="1" w:styleId="FontStyle60">
    <w:name w:val="Font Style60"/>
    <w:rsid w:val="00335F31"/>
  </w:style>
  <w:style w:type="character" w:customStyle="1" w:styleId="inputvalue">
    <w:name w:val="input_value"/>
    <w:rsid w:val="006F07F6"/>
  </w:style>
  <w:style w:type="character" w:customStyle="1" w:styleId="FontStyle54">
    <w:name w:val="Font Style54"/>
    <w:rsid w:val="00710A36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46"/>
  </w:style>
  <w:style w:type="paragraph" w:styleId="Heading1">
    <w:name w:val="heading 1"/>
    <w:basedOn w:val="Normal"/>
    <w:next w:val="Normal"/>
    <w:link w:val="Heading1Char"/>
    <w:uiPriority w:val="99"/>
    <w:qFormat/>
    <w:rsid w:val="00743CC8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43CC8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30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304C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304C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304C"/>
    <w:pPr>
      <w:spacing w:before="240" w:after="60"/>
      <w:outlineLvl w:val="6"/>
    </w:pPr>
    <w:rPr>
      <w:rFonts w:ascii="Calibri" w:eastAsia="Times New Roman" w:hAnsi="Calibri" w:cs="Calibri"/>
      <w:sz w:val="24"/>
      <w:szCs w:val="24"/>
      <w:lang w:val="bg-BG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230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2304C"/>
    <w:pPr>
      <w:spacing w:before="240" w:after="60"/>
      <w:outlineLvl w:val="8"/>
    </w:pPr>
    <w:rPr>
      <w:rFonts w:ascii="Cambria" w:eastAsia="Times New Roman" w:hAnsi="Cambria" w:cs="Cambria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43CC8"/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9"/>
    <w:rsid w:val="00743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743CC8"/>
  </w:style>
  <w:style w:type="paragraph" w:styleId="Header">
    <w:name w:val="header"/>
    <w:basedOn w:val="Normal"/>
    <w:link w:val="HeaderChar"/>
    <w:uiPriority w:val="99"/>
    <w:rsid w:val="00743C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Calibr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743CC8"/>
    <w:rPr>
      <w:rFonts w:ascii="Calibri" w:eastAsia="Times New Roman" w:hAnsi="Calibri" w:cs="Calibri"/>
      <w:lang w:val="bg-BG"/>
    </w:rPr>
  </w:style>
  <w:style w:type="paragraph" w:customStyle="1" w:styleId="0000">
    <w:name w:val="0000СТ"/>
    <w:basedOn w:val="Heading2"/>
    <w:uiPriority w:val="99"/>
    <w:rsid w:val="00743CC8"/>
    <w:pPr>
      <w:keepLines w:val="0"/>
      <w:spacing w:before="240" w:after="60"/>
      <w:jc w:val="left"/>
    </w:pPr>
    <w:rPr>
      <w:rFonts w:ascii="Times New Roman Bold" w:eastAsia="Calibri" w:hAnsi="Times New Roman Bold" w:cs="Arial"/>
      <w:iCs/>
      <w:caps/>
      <w:color w:val="auto"/>
      <w:lang w:val="en-US"/>
    </w:rPr>
  </w:style>
  <w:style w:type="paragraph" w:customStyle="1" w:styleId="01DI">
    <w:name w:val="01 DI"/>
    <w:basedOn w:val="Heading1"/>
    <w:link w:val="01DIChar"/>
    <w:uiPriority w:val="99"/>
    <w:rsid w:val="00743CC8"/>
    <w:pPr>
      <w:keepLines w:val="0"/>
      <w:tabs>
        <w:tab w:val="left" w:pos="0"/>
        <w:tab w:val="right" w:leader="dot" w:pos="9540"/>
      </w:tabs>
      <w:spacing w:before="0"/>
      <w:jc w:val="center"/>
    </w:pPr>
    <w:rPr>
      <w:rFonts w:ascii="Times New Roman" w:hAnsi="Times New Roman"/>
      <w:bCs w:val="0"/>
      <w:caps/>
      <w:color w:val="auto"/>
      <w:sz w:val="20"/>
      <w:szCs w:val="20"/>
      <w:lang w:eastAsia="sr-Cyrl-CS"/>
    </w:rPr>
  </w:style>
  <w:style w:type="character" w:customStyle="1" w:styleId="01DIChar">
    <w:name w:val="01 DI Char"/>
    <w:link w:val="01DI"/>
    <w:uiPriority w:val="99"/>
    <w:locked/>
    <w:rsid w:val="00743CC8"/>
    <w:rPr>
      <w:rFonts w:ascii="Times New Roman" w:eastAsia="Times New Roman" w:hAnsi="Times New Roman" w:cs="Times New Roman"/>
      <w:b/>
      <w:caps/>
      <w:sz w:val="20"/>
      <w:szCs w:val="20"/>
      <w:lang w:val="bg-BG" w:eastAsia="sr-Cyrl-C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743CC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743CC8"/>
    <w:rPr>
      <w:rFonts w:ascii="Calibri" w:eastAsia="Times New Roman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"/>
    <w:basedOn w:val="DefaultParagraphFont"/>
    <w:uiPriority w:val="99"/>
    <w:rsid w:val="00743CC8"/>
    <w:rPr>
      <w:rFonts w:cs="Times New Roman"/>
      <w:vertAlign w:val="superscript"/>
    </w:rPr>
  </w:style>
  <w:style w:type="paragraph" w:customStyle="1" w:styleId="Tiret0">
    <w:name w:val="Tiret 0"/>
    <w:basedOn w:val="Normal"/>
    <w:rsid w:val="00743CC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Normal"/>
    <w:rsid w:val="00743CC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Normal"/>
    <w:rsid w:val="00743CC8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Normal"/>
    <w:rsid w:val="00743CC8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Normal"/>
    <w:rsid w:val="00743CC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Normal"/>
    <w:rsid w:val="00743CC8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DeltaViewInsertion">
    <w:name w:val="DeltaView Insertion"/>
    <w:rsid w:val="00743CC8"/>
    <w:rPr>
      <w:b/>
      <w:i/>
      <w:spacing w:val="0"/>
      <w:lang w:val="bg-BG"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743CC8"/>
    <w:pPr>
      <w:spacing w:line="240" w:lineRule="auto"/>
      <w:ind w:left="720"/>
      <w:jc w:val="both"/>
    </w:pPr>
    <w:rPr>
      <w:rFonts w:ascii="Calibri" w:eastAsia="Times New Roman" w:hAnsi="Calibri" w:cs="Calibri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43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CC8"/>
    <w:pPr>
      <w:spacing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CC8"/>
    <w:rPr>
      <w:rFonts w:ascii="Calibri" w:eastAsia="Times New Roman" w:hAnsi="Calibri" w:cs="Calibri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CC8"/>
    <w:rPr>
      <w:rFonts w:ascii="Calibri" w:eastAsia="Times New Roman" w:hAnsi="Calibri" w:cs="Calibri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CC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C8"/>
    <w:rPr>
      <w:rFonts w:ascii="Tahoma" w:eastAsia="Times New Roman" w:hAnsi="Tahoma" w:cs="Tahoma"/>
      <w:sz w:val="16"/>
      <w:szCs w:val="16"/>
      <w:lang w:val="bg-BG"/>
    </w:rPr>
  </w:style>
  <w:style w:type="paragraph" w:styleId="Revision">
    <w:name w:val="Revision"/>
    <w:hidden/>
    <w:uiPriority w:val="99"/>
    <w:semiHidden/>
    <w:rsid w:val="00743CC8"/>
    <w:pPr>
      <w:spacing w:after="0" w:line="240" w:lineRule="auto"/>
    </w:pPr>
    <w:rPr>
      <w:rFonts w:ascii="Calibri" w:eastAsia="Times New Roman" w:hAnsi="Calibri" w:cs="Calibri"/>
      <w:lang w:val="bg-BG"/>
    </w:rPr>
  </w:style>
  <w:style w:type="paragraph" w:customStyle="1" w:styleId="Default">
    <w:name w:val="Default"/>
    <w:uiPriority w:val="99"/>
    <w:rsid w:val="00A31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customStyle="1" w:styleId="ListParagraphChar">
    <w:name w:val="List Paragraph Char"/>
    <w:link w:val="ListParagraph"/>
    <w:uiPriority w:val="34"/>
    <w:locked/>
    <w:rsid w:val="005C367E"/>
    <w:rPr>
      <w:rFonts w:ascii="Calibri" w:eastAsia="Times New Roman" w:hAnsi="Calibri" w:cs="Calibri"/>
      <w:lang w:val="bg-BG"/>
    </w:rPr>
  </w:style>
  <w:style w:type="character" w:customStyle="1" w:styleId="apple-converted-space">
    <w:name w:val="apple-converted-space"/>
    <w:rsid w:val="000347B0"/>
  </w:style>
  <w:style w:type="paragraph" w:customStyle="1" w:styleId="CharChar1CharChar">
    <w:name w:val="Char Char1 Char Char"/>
    <w:basedOn w:val="Normal"/>
    <w:rsid w:val="00971CB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FR1">
    <w:name w:val="FR1"/>
    <w:rsid w:val="00837B08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1CharChar0">
    <w:name w:val="Char Char1 Char Char"/>
    <w:basedOn w:val="Normal"/>
    <w:rsid w:val="00837B0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CharChar1CharChar1">
    <w:name w:val="Char Char1 Char Char"/>
    <w:basedOn w:val="Normal"/>
    <w:rsid w:val="001023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5B64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DA"/>
  </w:style>
  <w:style w:type="paragraph" w:styleId="NoSpacing">
    <w:name w:val="No Spacing"/>
    <w:uiPriority w:val="99"/>
    <w:qFormat/>
    <w:rsid w:val="00264F1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F3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3B80"/>
    <w:rPr>
      <w:sz w:val="16"/>
      <w:szCs w:val="16"/>
    </w:rPr>
  </w:style>
  <w:style w:type="paragraph" w:customStyle="1" w:styleId="StyleHeading1TimesNewRoman14ptBefore18pt">
    <w:name w:val="Style Heading 1 + Times New Roman 14 pt Before:  18 pt"/>
    <w:basedOn w:val="Heading1"/>
    <w:link w:val="StyleHeading1TimesNewRoman14ptBefore18ptChar"/>
    <w:rsid w:val="00F12373"/>
    <w:pPr>
      <w:keepLines w:val="0"/>
      <w:widowControl w:val="0"/>
      <w:tabs>
        <w:tab w:val="left" w:pos="709"/>
        <w:tab w:val="num" w:pos="3039"/>
      </w:tabs>
      <w:spacing w:before="360" w:after="60"/>
      <w:ind w:left="3039" w:hanging="360"/>
      <w:jc w:val="left"/>
    </w:pPr>
    <w:rPr>
      <w:rFonts w:ascii="Times New Roman" w:hAnsi="Times New Roman"/>
      <w:caps/>
      <w:snapToGrid w:val="0"/>
      <w:color w:val="auto"/>
      <w:w w:val="120"/>
      <w:kern w:val="32"/>
      <w:szCs w:val="20"/>
      <w:lang w:val="en-US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F12373"/>
    <w:rPr>
      <w:rFonts w:ascii="Times New Roman" w:eastAsia="Times New Roman" w:hAnsi="Times New Roman" w:cs="Times New Roman"/>
      <w:b/>
      <w:bCs/>
      <w:caps/>
      <w:snapToGrid w:val="0"/>
      <w:w w:val="120"/>
      <w:kern w:val="32"/>
      <w:sz w:val="28"/>
      <w:szCs w:val="20"/>
    </w:rPr>
  </w:style>
  <w:style w:type="character" w:customStyle="1" w:styleId="2">
    <w:name w:val="Основен текст (2)_"/>
    <w:basedOn w:val="DefaultParagraphFont"/>
    <w:link w:val="20"/>
    <w:locked/>
    <w:rsid w:val="004C20B6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4C20B6"/>
    <w:pPr>
      <w:widowControl w:val="0"/>
      <w:shd w:val="clear" w:color="auto" w:fill="FFFFFF"/>
      <w:spacing w:after="660" w:line="360" w:lineRule="exact"/>
    </w:pPr>
    <w:rPr>
      <w:rFonts w:cs="Times New Roman"/>
      <w:sz w:val="26"/>
      <w:szCs w:val="26"/>
    </w:rPr>
  </w:style>
  <w:style w:type="character" w:customStyle="1" w:styleId="3">
    <w:name w:val="Основен текст (3) + Не е курсив"/>
    <w:basedOn w:val="DefaultParagraphFont"/>
    <w:uiPriority w:val="99"/>
    <w:rsid w:val="004C20B6"/>
    <w:rPr>
      <w:rFonts w:cs="Times New Roman"/>
      <w:i/>
      <w:iCs/>
      <w:color w:val="000000"/>
      <w:spacing w:val="0"/>
      <w:w w:val="100"/>
      <w:position w:val="0"/>
      <w:sz w:val="26"/>
      <w:szCs w:val="26"/>
      <w:lang w:val="bg-BG" w:eastAsia="bg-BG" w:bidi="ar-SA"/>
    </w:rPr>
  </w:style>
  <w:style w:type="paragraph" w:customStyle="1" w:styleId="ListParagraph1">
    <w:name w:val="List Paragraph1"/>
    <w:basedOn w:val="Normal"/>
    <w:uiPriority w:val="99"/>
    <w:rsid w:val="004C20B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bg-BG"/>
    </w:rPr>
  </w:style>
  <w:style w:type="character" w:customStyle="1" w:styleId="Bodytext">
    <w:name w:val="Body text_"/>
    <w:link w:val="BodyText3"/>
    <w:uiPriority w:val="99"/>
    <w:locked/>
    <w:rsid w:val="00C96CCA"/>
    <w:rPr>
      <w:rFonts w:ascii="Times New Roman" w:hAnsi="Times New Roman"/>
      <w:sz w:val="24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96CCA"/>
    <w:pPr>
      <w:shd w:val="clear" w:color="auto" w:fill="FFFFFF"/>
      <w:spacing w:after="0" w:line="277" w:lineRule="exact"/>
      <w:ind w:hanging="680"/>
      <w:jc w:val="both"/>
    </w:pPr>
    <w:rPr>
      <w:rFonts w:ascii="Times New Roman" w:hAnsi="Times New Roman"/>
      <w:sz w:val="24"/>
    </w:rPr>
  </w:style>
  <w:style w:type="paragraph" w:styleId="BodyText0">
    <w:name w:val="Body Text"/>
    <w:basedOn w:val="Normal"/>
    <w:link w:val="BodyTextChar"/>
    <w:uiPriority w:val="99"/>
    <w:unhideWhenUsed/>
    <w:rsid w:val="00437759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437759"/>
  </w:style>
  <w:style w:type="character" w:customStyle="1" w:styleId="Heading8Char">
    <w:name w:val="Heading 8 Char"/>
    <w:basedOn w:val="DefaultParagraphFont"/>
    <w:link w:val="Heading8"/>
    <w:uiPriority w:val="99"/>
    <w:rsid w:val="00E23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E2304C"/>
    <w:rPr>
      <w:rFonts w:ascii="Arial" w:eastAsia="Times New Roman" w:hAnsi="Arial" w:cs="Arial"/>
      <w:b/>
      <w:bCs/>
      <w:sz w:val="26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uiPriority w:val="99"/>
    <w:rsid w:val="00E2304C"/>
    <w:rPr>
      <w:rFonts w:ascii="Calibri" w:eastAsia="Times New Roman" w:hAnsi="Calibri" w:cs="Calibri"/>
      <w:b/>
      <w:bCs/>
      <w:sz w:val="28"/>
      <w:szCs w:val="28"/>
      <w:lang w:val="bg-BG"/>
    </w:rPr>
  </w:style>
  <w:style w:type="character" w:customStyle="1" w:styleId="Heading6Char">
    <w:name w:val="Heading 6 Char"/>
    <w:basedOn w:val="DefaultParagraphFont"/>
    <w:link w:val="Heading6"/>
    <w:uiPriority w:val="99"/>
    <w:rsid w:val="00E2304C"/>
    <w:rPr>
      <w:rFonts w:ascii="Cambria" w:eastAsia="Times New Roman" w:hAnsi="Cambria" w:cs="Cambria"/>
      <w:i/>
      <w:iCs/>
      <w:color w:val="243F60"/>
      <w:lang w:val="bg-BG"/>
    </w:rPr>
  </w:style>
  <w:style w:type="character" w:customStyle="1" w:styleId="Heading7Char">
    <w:name w:val="Heading 7 Char"/>
    <w:basedOn w:val="DefaultParagraphFont"/>
    <w:link w:val="Heading7"/>
    <w:uiPriority w:val="99"/>
    <w:rsid w:val="00E2304C"/>
    <w:rPr>
      <w:rFonts w:ascii="Calibri" w:eastAsia="Times New Roman" w:hAnsi="Calibri" w:cs="Calibri"/>
      <w:sz w:val="24"/>
      <w:szCs w:val="24"/>
      <w:lang w:val="bg-BG"/>
    </w:rPr>
  </w:style>
  <w:style w:type="character" w:customStyle="1" w:styleId="Heading9Char">
    <w:name w:val="Heading 9 Char"/>
    <w:basedOn w:val="DefaultParagraphFont"/>
    <w:link w:val="Heading9"/>
    <w:uiPriority w:val="99"/>
    <w:rsid w:val="00E2304C"/>
    <w:rPr>
      <w:rFonts w:ascii="Cambria" w:eastAsia="Times New Roman" w:hAnsi="Cambria" w:cs="Cambria"/>
      <w:lang w:val="bg-BG"/>
    </w:rPr>
  </w:style>
  <w:style w:type="character" w:customStyle="1" w:styleId="Stassy">
    <w:name w:val="Stassy"/>
    <w:uiPriority w:val="99"/>
    <w:rsid w:val="00E2304C"/>
    <w:rPr>
      <w:rFonts w:ascii="Times New Roman" w:hAnsi="Times New Roman" w:cs="Times New Roman"/>
      <w:sz w:val="26"/>
      <w:szCs w:val="26"/>
    </w:rPr>
  </w:style>
  <w:style w:type="character" w:customStyle="1" w:styleId="StassyHyperlink">
    <w:name w:val="Stassy Hyperlink"/>
    <w:uiPriority w:val="99"/>
    <w:rsid w:val="00E2304C"/>
    <w:rPr>
      <w:rFonts w:ascii="Times New Roman" w:hAnsi="Times New Roman" w:cs="Times New Roman"/>
      <w:color w:val="0000FF"/>
      <w:sz w:val="26"/>
      <w:szCs w:val="26"/>
      <w:u w:val="single"/>
    </w:rPr>
  </w:style>
  <w:style w:type="character" w:styleId="Hyperlink">
    <w:name w:val="Hyperlink"/>
    <w:uiPriority w:val="99"/>
    <w:rsid w:val="00E2304C"/>
    <w:rPr>
      <w:color w:val="0000FF"/>
      <w:u w:val="single"/>
    </w:rPr>
  </w:style>
  <w:style w:type="character" w:customStyle="1" w:styleId="00000">
    <w:name w:val="0000стаси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bg-BG"/>
    </w:rPr>
  </w:style>
  <w:style w:type="character" w:customStyle="1" w:styleId="0000stassy">
    <w:name w:val="0000stassy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ru-RU"/>
    </w:rPr>
  </w:style>
  <w:style w:type="paragraph" w:styleId="Title">
    <w:name w:val="Title"/>
    <w:basedOn w:val="Normal"/>
    <w:link w:val="TitleChar"/>
    <w:uiPriority w:val="99"/>
    <w:qFormat/>
    <w:rsid w:val="00E2304C"/>
    <w:pPr>
      <w:tabs>
        <w:tab w:val="left" w:pos="0"/>
        <w:tab w:val="left" w:pos="720"/>
        <w:tab w:val="left" w:pos="1080"/>
      </w:tabs>
      <w:spacing w:after="0" w:line="240" w:lineRule="auto"/>
      <w:ind w:firstLine="6237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E2304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FootnoteCharacters">
    <w:name w:val="Footnote Characters"/>
    <w:uiPriority w:val="99"/>
    <w:rsid w:val="00E2304C"/>
  </w:style>
  <w:style w:type="paragraph" w:customStyle="1" w:styleId="FootnoteText1">
    <w:name w:val="Footnote Text1"/>
    <w:basedOn w:val="Normal"/>
    <w:uiPriority w:val="99"/>
    <w:rsid w:val="00E2304C"/>
    <w:pPr>
      <w:suppressAutoHyphens/>
    </w:pPr>
    <w:rPr>
      <w:rFonts w:ascii="Arial" w:eastAsia="Calibri" w:hAnsi="Arial" w:cs="Arial"/>
      <w:kern w:val="1"/>
      <w:sz w:val="20"/>
      <w:szCs w:val="20"/>
      <w:lang w:val="en-GB" w:eastAsia="ar-SA"/>
    </w:rPr>
  </w:style>
  <w:style w:type="character" w:styleId="PageNumber">
    <w:name w:val="page number"/>
    <w:basedOn w:val="DefaultParagraphFont"/>
    <w:uiPriority w:val="99"/>
    <w:rsid w:val="00E2304C"/>
  </w:style>
  <w:style w:type="table" w:styleId="TableGrid">
    <w:name w:val="Table Grid"/>
    <w:basedOn w:val="TableNormal"/>
    <w:uiPriority w:val="9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E2304C"/>
    <w:rPr>
      <w:b/>
      <w:bCs/>
    </w:rPr>
  </w:style>
  <w:style w:type="character" w:customStyle="1" w:styleId="longtext">
    <w:name w:val="long_text"/>
    <w:uiPriority w:val="99"/>
    <w:rsid w:val="00E2304C"/>
    <w:rPr>
      <w:rFonts w:ascii="Times New Roman" w:hAnsi="Times New Roman" w:cs="Times New Roman"/>
    </w:rPr>
  </w:style>
  <w:style w:type="character" w:customStyle="1" w:styleId="longtext1">
    <w:name w:val="long_text1"/>
    <w:uiPriority w:val="99"/>
    <w:rsid w:val="00E2304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2304C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BodyTextFirstIndent">
    <w:name w:val="Body Text First Indent"/>
    <w:basedOn w:val="BodyText0"/>
    <w:link w:val="BodyTextFirstIndentChar"/>
    <w:uiPriority w:val="99"/>
    <w:rsid w:val="00E2304C"/>
    <w:pPr>
      <w:ind w:firstLine="210"/>
    </w:pPr>
    <w:rPr>
      <w:rFonts w:ascii="Calibri" w:eastAsia="Times New Roman" w:hAnsi="Calibri" w:cs="Calibri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CharChar">
    <w:name w:val="Char Char Знак Знак"/>
    <w:basedOn w:val="Normal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12ptJustifiedFirstline063cm">
    <w:name w:val="Style 12 pt Justified First line:  063 cm"/>
    <w:basedOn w:val="Normal"/>
    <w:uiPriority w:val="99"/>
    <w:rsid w:val="00E2304C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rsid w:val="00E2304C"/>
    <w:pPr>
      <w:spacing w:after="120"/>
      <w:ind w:left="283"/>
    </w:pPr>
    <w:rPr>
      <w:rFonts w:ascii="Calibri" w:eastAsia="Times New Roman" w:hAnsi="Calibri" w:cs="Calibri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21">
    <w:name w:val="т2"/>
    <w:link w:val="2Char"/>
    <w:uiPriority w:val="99"/>
    <w:rsid w:val="00E2304C"/>
    <w:pPr>
      <w:tabs>
        <w:tab w:val="left" w:pos="540"/>
      </w:tabs>
      <w:spacing w:before="240" w:after="240" w:line="360" w:lineRule="auto"/>
    </w:pPr>
    <w:rPr>
      <w:rFonts w:ascii="Calibri" w:eastAsia="Calibri" w:hAnsi="Calibri" w:cs="Times New Roman"/>
      <w:b/>
      <w:bCs/>
      <w:spacing w:val="20"/>
      <w:lang w:val="bg-BG" w:eastAsia="bg-BG"/>
    </w:rPr>
  </w:style>
  <w:style w:type="character" w:customStyle="1" w:styleId="2Char">
    <w:name w:val="т2 Char"/>
    <w:link w:val="21"/>
    <w:uiPriority w:val="99"/>
    <w:locked/>
    <w:rsid w:val="00E2304C"/>
    <w:rPr>
      <w:rFonts w:ascii="Calibri" w:eastAsia="Calibri" w:hAnsi="Calibri" w:cs="Times New Roman"/>
      <w:b/>
      <w:bCs/>
      <w:spacing w:val="20"/>
      <w:lang w:val="bg-BG" w:eastAsia="bg-BG"/>
    </w:rPr>
  </w:style>
  <w:style w:type="paragraph" w:styleId="TOC1">
    <w:name w:val="toc 1"/>
    <w:basedOn w:val="Normal"/>
    <w:next w:val="Normal"/>
    <w:autoRedefine/>
    <w:uiPriority w:val="99"/>
    <w:rsid w:val="00E2304C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table" w:customStyle="1" w:styleId="TableGrid1">
    <w:name w:val="Table Grid1"/>
    <w:uiPriority w:val="9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rsid w:val="00E2304C"/>
    <w:pPr>
      <w:spacing w:after="120" w:line="480" w:lineRule="auto"/>
    </w:pPr>
    <w:rPr>
      <w:rFonts w:ascii="Calibri" w:eastAsia="Calibri" w:hAnsi="Calibri" w:cs="Calibri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304C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rsid w:val="00E2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30">
    <w:name w:val="Body Text 3"/>
    <w:basedOn w:val="Normal"/>
    <w:link w:val="BodyText3Char"/>
    <w:uiPriority w:val="99"/>
    <w:semiHidden/>
    <w:rsid w:val="00E230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semiHidden/>
    <w:rsid w:val="00E2304C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E2304C"/>
    <w:rPr>
      <w:rFonts w:ascii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link w:val="1"/>
    <w:uiPriority w:val="99"/>
    <w:locked/>
    <w:rsid w:val="00E2304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E2304C"/>
    <w:pPr>
      <w:widowControl w:val="0"/>
      <w:shd w:val="clear" w:color="auto" w:fill="FFFFFF"/>
      <w:spacing w:before="1020" w:after="0" w:line="394" w:lineRule="exact"/>
      <w:ind w:hanging="380"/>
    </w:pPr>
    <w:rPr>
      <w:rFonts w:ascii="Times New Roman" w:hAnsi="Times New Roman"/>
      <w:sz w:val="23"/>
      <w:szCs w:val="23"/>
    </w:rPr>
  </w:style>
  <w:style w:type="character" w:customStyle="1" w:styleId="30">
    <w:name w:val="Основной текст (3)_"/>
    <w:link w:val="31"/>
    <w:uiPriority w:val="99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31">
    <w:name w:val="Основной текст (3)1"/>
    <w:basedOn w:val="Normal"/>
    <w:link w:val="30"/>
    <w:uiPriority w:val="99"/>
    <w:rsid w:val="00E2304C"/>
    <w:pPr>
      <w:widowControl w:val="0"/>
      <w:shd w:val="clear" w:color="auto" w:fill="FFFFFF"/>
      <w:spacing w:after="960" w:line="240" w:lineRule="atLeast"/>
      <w:ind w:hanging="360"/>
    </w:pPr>
    <w:rPr>
      <w:rFonts w:ascii="Times New Roman" w:hAnsi="Times New Roman"/>
      <w:b/>
      <w:bCs/>
    </w:rPr>
  </w:style>
  <w:style w:type="character" w:customStyle="1" w:styleId="a0">
    <w:name w:val="Основной текст + Полужирный"/>
    <w:uiPriority w:val="99"/>
    <w:rsid w:val="00E2304C"/>
    <w:rPr>
      <w:rFonts w:ascii="Times New Roman" w:hAnsi="Times New Roman" w:cs="Times New Roman"/>
      <w:b/>
      <w:bCs/>
      <w:sz w:val="23"/>
      <w:szCs w:val="23"/>
      <w:u w:val="none"/>
      <w:effect w:val="none"/>
      <w:shd w:val="clear" w:color="auto" w:fill="FFFFFF"/>
    </w:rPr>
  </w:style>
  <w:style w:type="character" w:customStyle="1" w:styleId="32">
    <w:name w:val="Основной текст (3) + Не полужирный"/>
    <w:uiPriority w:val="99"/>
    <w:rsid w:val="00E2304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11">
    <w:name w:val="Заголовок №1"/>
    <w:basedOn w:val="Normal"/>
    <w:link w:val="10"/>
    <w:uiPriority w:val="99"/>
    <w:rsid w:val="00E2304C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rFonts w:ascii="Times New Roman" w:hAnsi="Times New Roman"/>
      <w:b/>
      <w:bCs/>
    </w:rPr>
  </w:style>
  <w:style w:type="character" w:customStyle="1" w:styleId="33">
    <w:name w:val="Основной текст (3)"/>
    <w:uiPriority w:val="99"/>
    <w:rsid w:val="00E2304C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WW-BodyTextIndent3">
    <w:name w:val="WW-Body Text Indent 3"/>
    <w:basedOn w:val="Normal"/>
    <w:uiPriority w:val="99"/>
    <w:rsid w:val="00E2304C"/>
    <w:pPr>
      <w:suppressAutoHyphens/>
      <w:overflowPunct w:val="0"/>
      <w:spacing w:after="120" w:line="240" w:lineRule="auto"/>
      <w:ind w:left="283"/>
    </w:pPr>
    <w:rPr>
      <w:rFonts w:ascii="Calibri" w:eastAsia="Calibri" w:hAnsi="Calibri" w:cs="Calibri"/>
      <w:sz w:val="16"/>
      <w:szCs w:val="16"/>
      <w:lang w:val="bg-BG" w:eastAsia="ar-SA"/>
    </w:rPr>
  </w:style>
  <w:style w:type="character" w:customStyle="1" w:styleId="Bodytext31">
    <w:name w:val="Body text (3)_"/>
    <w:link w:val="Bodytext32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Bodytext32">
    <w:name w:val="Body text (3)"/>
    <w:basedOn w:val="Normal"/>
    <w:link w:val="Bodytext31"/>
    <w:uiPriority w:val="99"/>
    <w:rsid w:val="00E2304C"/>
    <w:pPr>
      <w:widowControl w:val="0"/>
      <w:shd w:val="clear" w:color="auto" w:fill="FFFFFF"/>
      <w:spacing w:before="600" w:after="180" w:line="240" w:lineRule="atLeast"/>
      <w:jc w:val="both"/>
    </w:pPr>
    <w:rPr>
      <w:b/>
      <w:bCs/>
      <w:sz w:val="23"/>
      <w:szCs w:val="23"/>
    </w:rPr>
  </w:style>
  <w:style w:type="paragraph" w:customStyle="1" w:styleId="Bodytext1">
    <w:name w:val="Body text1"/>
    <w:basedOn w:val="Normal"/>
    <w:uiPriority w:val="99"/>
    <w:rsid w:val="00E2304C"/>
    <w:pPr>
      <w:widowControl w:val="0"/>
      <w:shd w:val="clear" w:color="auto" w:fill="FFFFFF"/>
      <w:spacing w:after="0" w:line="270" w:lineRule="exact"/>
      <w:jc w:val="both"/>
    </w:pPr>
    <w:rPr>
      <w:rFonts w:ascii="Calibri" w:eastAsia="Calibri" w:hAnsi="Calibri" w:cs="Times New Roman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E2304C"/>
    <w:pPr>
      <w:widowControl w:val="0"/>
      <w:shd w:val="clear" w:color="auto" w:fill="FFFFFF"/>
      <w:spacing w:after="120" w:line="240" w:lineRule="atLeast"/>
      <w:ind w:firstLine="360"/>
      <w:outlineLvl w:val="0"/>
    </w:pPr>
    <w:rPr>
      <w:b/>
      <w:bCs/>
      <w:sz w:val="23"/>
      <w:szCs w:val="23"/>
    </w:rPr>
  </w:style>
  <w:style w:type="character" w:customStyle="1" w:styleId="BodytextBold">
    <w:name w:val="Body text + Bold"/>
    <w:uiPriority w:val="99"/>
    <w:rsid w:val="00E2304C"/>
    <w:rPr>
      <w:b/>
      <w:bCs/>
      <w:sz w:val="23"/>
      <w:szCs w:val="23"/>
      <w:shd w:val="clear" w:color="auto" w:fill="FFFFFF"/>
    </w:rPr>
  </w:style>
  <w:style w:type="character" w:customStyle="1" w:styleId="FontStyle233">
    <w:name w:val="Font Style233"/>
    <w:uiPriority w:val="99"/>
    <w:rsid w:val="00E2304C"/>
    <w:rPr>
      <w:rFonts w:ascii="Arial" w:hAnsi="Arial" w:cs="Arial"/>
      <w:sz w:val="20"/>
      <w:szCs w:val="20"/>
    </w:rPr>
  </w:style>
  <w:style w:type="character" w:customStyle="1" w:styleId="FontStyle235">
    <w:name w:val="Font Style235"/>
    <w:uiPriority w:val="99"/>
    <w:rsid w:val="00E2304C"/>
    <w:rPr>
      <w:rFonts w:ascii="Arial" w:hAnsi="Arial" w:cs="Arial"/>
      <w:b/>
      <w:bCs/>
      <w:sz w:val="20"/>
      <w:szCs w:val="20"/>
    </w:rPr>
  </w:style>
  <w:style w:type="table" w:customStyle="1" w:styleId="TableGrid3">
    <w:name w:val="Table Grid3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нак Знак Знак Знак Знак"/>
    <w:basedOn w:val="Normal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Style4">
    <w:name w:val="Style4"/>
    <w:basedOn w:val="Normal"/>
    <w:uiPriority w:val="99"/>
    <w:rsid w:val="00E2304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bg-BG" w:eastAsia="bg-BG"/>
    </w:rPr>
  </w:style>
  <w:style w:type="character" w:customStyle="1" w:styleId="NormalBoldChar">
    <w:name w:val="NormalBold Char"/>
    <w:link w:val="NormalBold"/>
    <w:locked/>
    <w:rsid w:val="00E2304C"/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NormalBold">
    <w:name w:val="NormalBold"/>
    <w:basedOn w:val="Normal"/>
    <w:link w:val="NormalBoldChar"/>
    <w:rsid w:val="00E2304C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Text1">
    <w:name w:val="Text 1"/>
    <w:basedOn w:val="Normal"/>
    <w:rsid w:val="00E2304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rsid w:val="00E2304C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E2304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bg-BG" w:eastAsia="bg-BG"/>
    </w:rPr>
  </w:style>
  <w:style w:type="character" w:customStyle="1" w:styleId="34">
    <w:name w:val="Основен текст (3)_"/>
    <w:basedOn w:val="DefaultParagraphFont"/>
    <w:link w:val="35"/>
    <w:rsid w:val="00E2304C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375pt">
    <w:name w:val="Основен текст (3) + 7;5 pt;Удебелен;Не е курсив"/>
    <w:basedOn w:val="34"/>
    <w:rsid w:val="00E2304C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bg-BG"/>
    </w:rPr>
  </w:style>
  <w:style w:type="paragraph" w:customStyle="1" w:styleId="35">
    <w:name w:val="Основен текст (3)"/>
    <w:basedOn w:val="Normal"/>
    <w:link w:val="34"/>
    <w:rsid w:val="00E2304C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/>
      <w:i/>
      <w:iCs/>
    </w:rPr>
  </w:style>
  <w:style w:type="character" w:customStyle="1" w:styleId="a2">
    <w:name w:val="Основен текст_"/>
    <w:basedOn w:val="DefaultParagraphFont"/>
    <w:link w:val="12"/>
    <w:locked/>
    <w:rsid w:val="00E2304C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ен текст1"/>
    <w:basedOn w:val="Normal"/>
    <w:link w:val="a2"/>
    <w:rsid w:val="00E2304C"/>
    <w:pPr>
      <w:widowControl w:val="0"/>
      <w:shd w:val="clear" w:color="auto" w:fill="FFFFFF"/>
      <w:spacing w:before="120" w:after="180" w:line="326" w:lineRule="exact"/>
      <w:ind w:firstLine="640"/>
      <w:jc w:val="both"/>
    </w:pPr>
    <w:rPr>
      <w:rFonts w:ascii="Times New Roman" w:eastAsia="Times New Roman" w:hAnsi="Times New Roman"/>
    </w:rPr>
  </w:style>
  <w:style w:type="paragraph" w:customStyle="1" w:styleId="Char">
    <w:name w:val="Char"/>
    <w:basedOn w:val="Normal"/>
    <w:rsid w:val="008D613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0">
    <w:name w:val="Char"/>
    <w:basedOn w:val="Normal"/>
    <w:rsid w:val="002F5F2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22">
    <w:name w:val="Основен текст (2) + Удебелен"/>
    <w:basedOn w:val="2"/>
    <w:rsid w:val="00060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7AE7"/>
    <w:rPr>
      <w:color w:val="800080"/>
      <w:u w:val="single"/>
    </w:rPr>
  </w:style>
  <w:style w:type="paragraph" w:customStyle="1" w:styleId="font5">
    <w:name w:val="font5"/>
    <w:basedOn w:val="Normal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ont6">
    <w:name w:val="font6"/>
    <w:basedOn w:val="Normal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6">
    <w:name w:val="xl66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8">
    <w:name w:val="xl68"/>
    <w:basedOn w:val="Normal"/>
    <w:rsid w:val="00157A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0">
    <w:name w:val="xl70"/>
    <w:basedOn w:val="Normal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4">
    <w:name w:val="xl74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7">
    <w:name w:val="xl77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8">
    <w:name w:val="xl78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9">
    <w:name w:val="xl79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0">
    <w:name w:val="xl80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1">
    <w:name w:val="xl81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2">
    <w:name w:val="xl82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3">
    <w:name w:val="xl83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4">
    <w:name w:val="xl84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5">
    <w:name w:val="xl85"/>
    <w:basedOn w:val="Normal"/>
    <w:rsid w:val="00157AE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6">
    <w:name w:val="xl86"/>
    <w:basedOn w:val="Normal"/>
    <w:rsid w:val="00157AE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7">
    <w:name w:val="xl87"/>
    <w:basedOn w:val="Normal"/>
    <w:rsid w:val="00157AE7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8">
    <w:name w:val="xl88"/>
    <w:basedOn w:val="Normal"/>
    <w:rsid w:val="00157AE7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9">
    <w:name w:val="xl89"/>
    <w:basedOn w:val="Normal"/>
    <w:rsid w:val="00157AE7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0">
    <w:name w:val="xl90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1">
    <w:name w:val="xl91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2">
    <w:name w:val="xl92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3">
    <w:name w:val="xl93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4">
    <w:name w:val="xl94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5">
    <w:name w:val="xl95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6">
    <w:name w:val="xl96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7">
    <w:name w:val="xl97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8">
    <w:name w:val="xl98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9">
    <w:name w:val="xl99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0">
    <w:name w:val="xl100"/>
    <w:basedOn w:val="Normal"/>
    <w:rsid w:val="00157A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1">
    <w:name w:val="xl101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2">
    <w:name w:val="xl102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3">
    <w:name w:val="xl103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4">
    <w:name w:val="xl104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5">
    <w:name w:val="xl105"/>
    <w:basedOn w:val="Normal"/>
    <w:rsid w:val="00157AE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6">
    <w:name w:val="xl106"/>
    <w:basedOn w:val="Normal"/>
    <w:rsid w:val="00157AE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7">
    <w:name w:val="xl107"/>
    <w:basedOn w:val="Normal"/>
    <w:rsid w:val="00157AE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8">
    <w:name w:val="xl108"/>
    <w:basedOn w:val="Normal"/>
    <w:rsid w:val="00157AE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9">
    <w:name w:val="xl109"/>
    <w:basedOn w:val="Normal"/>
    <w:rsid w:val="00157AE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0">
    <w:name w:val="xl110"/>
    <w:basedOn w:val="Normal"/>
    <w:rsid w:val="00157A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1">
    <w:name w:val="xl111"/>
    <w:basedOn w:val="Normal"/>
    <w:rsid w:val="00157A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2">
    <w:name w:val="xl112"/>
    <w:basedOn w:val="Normal"/>
    <w:rsid w:val="00157AE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3">
    <w:name w:val="xl113"/>
    <w:basedOn w:val="Normal"/>
    <w:rsid w:val="00157A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4">
    <w:name w:val="xl114"/>
    <w:basedOn w:val="Normal"/>
    <w:rsid w:val="00157AE7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15">
    <w:name w:val="xl115"/>
    <w:basedOn w:val="Normal"/>
    <w:rsid w:val="00157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6">
    <w:name w:val="xl116"/>
    <w:basedOn w:val="Normal"/>
    <w:rsid w:val="00157AE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17">
    <w:name w:val="xl117"/>
    <w:basedOn w:val="Normal"/>
    <w:rsid w:val="00157A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18">
    <w:name w:val="xl118"/>
    <w:basedOn w:val="Normal"/>
    <w:rsid w:val="00157AE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19">
    <w:name w:val="xl119"/>
    <w:basedOn w:val="Normal"/>
    <w:rsid w:val="00157AE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0">
    <w:name w:val="xl120"/>
    <w:basedOn w:val="Normal"/>
    <w:rsid w:val="009C12F7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1">
    <w:name w:val="xl121"/>
    <w:basedOn w:val="Normal"/>
    <w:rsid w:val="009C12F7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2">
    <w:name w:val="xl122"/>
    <w:basedOn w:val="Normal"/>
    <w:rsid w:val="009C12F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3">
    <w:name w:val="xl123"/>
    <w:basedOn w:val="Normal"/>
    <w:rsid w:val="009C12F7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4">
    <w:name w:val="xl124"/>
    <w:basedOn w:val="Normal"/>
    <w:rsid w:val="009C12F7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5">
    <w:name w:val="xl125"/>
    <w:basedOn w:val="Normal"/>
    <w:rsid w:val="009C12F7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6">
    <w:name w:val="xl126"/>
    <w:basedOn w:val="Normal"/>
    <w:rsid w:val="009C12F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27">
    <w:name w:val="xl127"/>
    <w:basedOn w:val="Normal"/>
    <w:rsid w:val="009C12F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28">
    <w:name w:val="xl128"/>
    <w:basedOn w:val="Normal"/>
    <w:rsid w:val="009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29">
    <w:name w:val="xl129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0">
    <w:name w:val="xl130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1">
    <w:name w:val="xl131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2">
    <w:name w:val="xl132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3">
    <w:name w:val="xl133"/>
    <w:basedOn w:val="Normal"/>
    <w:rsid w:val="009C12F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34">
    <w:name w:val="xl134"/>
    <w:basedOn w:val="Normal"/>
    <w:rsid w:val="009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35">
    <w:name w:val="xl135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6">
    <w:name w:val="xl136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7">
    <w:name w:val="xl137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8">
    <w:name w:val="xl138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9">
    <w:name w:val="xl139"/>
    <w:basedOn w:val="Normal"/>
    <w:rsid w:val="004E41F8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40">
    <w:name w:val="xl140"/>
    <w:basedOn w:val="Normal"/>
    <w:rsid w:val="004E41F8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41">
    <w:name w:val="xl141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2">
    <w:name w:val="xl142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3">
    <w:name w:val="xl143"/>
    <w:basedOn w:val="Normal"/>
    <w:rsid w:val="004E4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4">
    <w:name w:val="xl144"/>
    <w:basedOn w:val="Normal"/>
    <w:rsid w:val="004E4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5">
    <w:name w:val="xl145"/>
    <w:basedOn w:val="Normal"/>
    <w:rsid w:val="004E41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6">
    <w:name w:val="xl146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7">
    <w:name w:val="xl147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8">
    <w:name w:val="xl148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9">
    <w:name w:val="xl149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0">
    <w:name w:val="xl150"/>
    <w:basedOn w:val="Normal"/>
    <w:rsid w:val="004E41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51">
    <w:name w:val="xl151"/>
    <w:basedOn w:val="Normal"/>
    <w:rsid w:val="004E4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2">
    <w:name w:val="xl152"/>
    <w:basedOn w:val="Normal"/>
    <w:rsid w:val="004E4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3">
    <w:name w:val="xl153"/>
    <w:basedOn w:val="Normal"/>
    <w:rsid w:val="004E41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4">
    <w:name w:val="xl154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5">
    <w:name w:val="xl155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6">
    <w:name w:val="xl156"/>
    <w:basedOn w:val="Normal"/>
    <w:rsid w:val="003F5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7">
    <w:name w:val="xl157"/>
    <w:basedOn w:val="Normal"/>
    <w:rsid w:val="003F5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58">
    <w:name w:val="xl158"/>
    <w:basedOn w:val="Normal"/>
    <w:rsid w:val="003F55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bg-BG" w:eastAsia="bg-BG"/>
    </w:rPr>
  </w:style>
  <w:style w:type="paragraph" w:customStyle="1" w:styleId="xl159">
    <w:name w:val="xl159"/>
    <w:basedOn w:val="Normal"/>
    <w:rsid w:val="003F5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60">
    <w:name w:val="xl160"/>
    <w:basedOn w:val="Normal"/>
    <w:rsid w:val="003F55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1">
    <w:name w:val="xl161"/>
    <w:basedOn w:val="Normal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2">
    <w:name w:val="xl162"/>
    <w:basedOn w:val="Normal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3">
    <w:name w:val="xl163"/>
    <w:basedOn w:val="Normal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Char">
    <w:name w:val="Основен текст1 Char"/>
    <w:locked/>
    <w:rsid w:val="00BB07D1"/>
    <w:rPr>
      <w:sz w:val="23"/>
      <w:szCs w:val="23"/>
      <w:shd w:val="clear" w:color="auto" w:fill="FFFFFF"/>
    </w:rPr>
  </w:style>
  <w:style w:type="character" w:styleId="Emphasis">
    <w:name w:val="Emphasis"/>
    <w:uiPriority w:val="20"/>
    <w:qFormat/>
    <w:rsid w:val="00695CC0"/>
    <w:rPr>
      <w:i/>
      <w:iCs/>
    </w:rPr>
  </w:style>
  <w:style w:type="character" w:customStyle="1" w:styleId="FontStyle60">
    <w:name w:val="Font Style60"/>
    <w:rsid w:val="00335F31"/>
  </w:style>
  <w:style w:type="character" w:customStyle="1" w:styleId="inputvalue">
    <w:name w:val="input_value"/>
    <w:rsid w:val="006F07F6"/>
  </w:style>
  <w:style w:type="character" w:customStyle="1" w:styleId="FontStyle54">
    <w:name w:val="Font Style54"/>
    <w:rsid w:val="00710A36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BG/TXT/?uri=CELEX%3A32016R000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CC53-5EC6-44D1-A522-3880E707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22</Pages>
  <Words>46187</Words>
  <Characters>263267</Characters>
  <Application>Microsoft Office Word</Application>
  <DocSecurity>0</DocSecurity>
  <Lines>2193</Lines>
  <Paragraphs>6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EAnastasova</cp:lastModifiedBy>
  <cp:revision>30</cp:revision>
  <cp:lastPrinted>2018-06-11T13:47:00Z</cp:lastPrinted>
  <dcterms:created xsi:type="dcterms:W3CDTF">2018-06-07T15:38:00Z</dcterms:created>
  <dcterms:modified xsi:type="dcterms:W3CDTF">2018-06-13T11:23:00Z</dcterms:modified>
</cp:coreProperties>
</file>